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286F" w14:textId="456DBDFB" w:rsidR="00381705" w:rsidRPr="007E6E6E" w:rsidRDefault="00E24425" w:rsidP="00826D91">
      <w:pPr>
        <w:tabs>
          <w:tab w:val="left" w:pos="4222"/>
          <w:tab w:val="center" w:pos="4762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 xml:space="preserve"> </w:t>
      </w:r>
      <w:r w:rsidR="00314A01">
        <w:rPr>
          <w:rFonts w:asciiTheme="minorHAnsi" w:hAnsiTheme="minorHAnsi" w:cstheme="minorHAnsi"/>
          <w:b/>
          <w:sz w:val="36"/>
          <w:szCs w:val="36"/>
          <w:lang w:val="en-GB"/>
        </w:rPr>
        <w:t xml:space="preserve"> </w:t>
      </w:r>
      <w:r w:rsidR="00826D91" w:rsidRPr="007E6E6E">
        <w:rPr>
          <w:rFonts w:asciiTheme="minorHAnsi" w:hAnsiTheme="minorHAnsi" w:cstheme="minorHAnsi"/>
          <w:b/>
          <w:sz w:val="36"/>
          <w:szCs w:val="36"/>
          <w:lang w:val="en-GB"/>
        </w:rPr>
        <w:tab/>
      </w:r>
      <w:r w:rsidR="00826D91" w:rsidRPr="007E6E6E">
        <w:rPr>
          <w:rFonts w:asciiTheme="minorHAnsi" w:hAnsiTheme="minorHAnsi" w:cstheme="minorHAnsi"/>
          <w:b/>
          <w:sz w:val="36"/>
          <w:szCs w:val="36"/>
          <w:lang w:val="en-GB"/>
        </w:rPr>
        <w:tab/>
      </w:r>
      <w:r w:rsidR="00536DE8" w:rsidRPr="007E6E6E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14:paraId="50B0F447" w14:textId="77777777" w:rsidR="00D02BFB" w:rsidRPr="007E6E6E" w:rsidRDefault="00D02BFB" w:rsidP="00A91838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</w:p>
    <w:p w14:paraId="2F982C59" w14:textId="77777777" w:rsidR="000D13BB" w:rsidRPr="007E6E6E" w:rsidRDefault="000D13BB" w:rsidP="00A91838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E6E6E">
        <w:rPr>
          <w:rFonts w:asciiTheme="minorHAnsi" w:hAnsiTheme="minorHAnsi" w:cstheme="minorHAnsi"/>
          <w:b/>
          <w:sz w:val="36"/>
          <w:szCs w:val="36"/>
          <w:lang w:val="en-GB"/>
        </w:rPr>
        <w:t>The 7 habits of highly effective people</w:t>
      </w:r>
    </w:p>
    <w:p w14:paraId="7BEA2307" w14:textId="77777777" w:rsidR="000D13BB" w:rsidRPr="007E6E6E" w:rsidRDefault="000D13BB" w:rsidP="00A91838">
      <w:pPr>
        <w:jc w:val="center"/>
        <w:rPr>
          <w:rFonts w:asciiTheme="minorHAnsi" w:hAnsiTheme="minorHAnsi" w:cstheme="minorHAnsi"/>
          <w:sz w:val="36"/>
          <w:szCs w:val="36"/>
          <w:lang w:val="en-GB"/>
        </w:rPr>
      </w:pPr>
    </w:p>
    <w:p w14:paraId="604EB56F" w14:textId="77777777" w:rsidR="00DF4AB2" w:rsidRPr="007E6E6E" w:rsidRDefault="000D13BB" w:rsidP="00DF4AB2">
      <w:pPr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sz w:val="28"/>
          <w:szCs w:val="28"/>
          <w:lang w:val="en-GB"/>
        </w:rPr>
        <w:t xml:space="preserve">Stephen </w:t>
      </w:r>
      <w:r w:rsidR="00C43D56" w:rsidRPr="007E6E6E">
        <w:rPr>
          <w:rFonts w:asciiTheme="minorHAnsi" w:hAnsiTheme="minorHAnsi" w:cstheme="minorHAnsi"/>
          <w:sz w:val="28"/>
          <w:szCs w:val="28"/>
          <w:lang w:val="en-GB"/>
        </w:rPr>
        <w:t xml:space="preserve">R. </w:t>
      </w:r>
      <w:r w:rsidRPr="007E6E6E">
        <w:rPr>
          <w:rFonts w:asciiTheme="minorHAnsi" w:hAnsiTheme="minorHAnsi" w:cstheme="minorHAnsi"/>
          <w:sz w:val="28"/>
          <w:szCs w:val="28"/>
          <w:lang w:val="en-GB"/>
        </w:rPr>
        <w:t>Covey</w:t>
      </w:r>
      <w:r w:rsidR="0015088B" w:rsidRPr="007E6E6E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p w14:paraId="469340C2" w14:textId="77777777" w:rsidR="00C43D56" w:rsidRPr="007E6E6E" w:rsidRDefault="00107EDE" w:rsidP="003F227F">
      <w:pPr>
        <w:rPr>
          <w:rFonts w:asciiTheme="minorHAnsi" w:hAnsiTheme="minorHAnsi" w:cstheme="minorHAnsi"/>
          <w:sz w:val="36"/>
          <w:szCs w:val="36"/>
          <w:lang w:val="en-GB"/>
        </w:rPr>
      </w:pPr>
      <w:r w:rsidRPr="007E6E6E">
        <w:rPr>
          <w:rFonts w:asciiTheme="minorHAnsi" w:hAnsiTheme="minorHAnsi" w:cstheme="minorHAnsi"/>
          <w:noProof/>
          <w:sz w:val="36"/>
          <w:szCs w:val="36"/>
          <w:lang w:val="nl-NL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2B1244CE" wp14:editId="76E65FDC">
                <wp:simplePos x="0" y="0"/>
                <wp:positionH relativeFrom="margin">
                  <wp:posOffset>-452120</wp:posOffset>
                </wp:positionH>
                <wp:positionV relativeFrom="margin">
                  <wp:posOffset>1496695</wp:posOffset>
                </wp:positionV>
                <wp:extent cx="6645275" cy="5967095"/>
                <wp:effectExtent l="0" t="19050" r="22225" b="0"/>
                <wp:wrapSquare wrapText="bothSides"/>
                <wp:docPr id="119" name="Papi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6969" y="0"/>
                            <a:ext cx="6628306" cy="595130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94095" y="333232"/>
                            <a:ext cx="5647387" cy="529005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356" y="1646819"/>
                            <a:ext cx="834034" cy="56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E14E6" w14:textId="77777777" w:rsidR="000C00C3" w:rsidRPr="00A05643" w:rsidRDefault="000C00C3" w:rsidP="00C43D5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</w:pPr>
                              <w:r w:rsidRPr="00A05643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Sharpen the saw</w:t>
                              </w:r>
                            </w:p>
                            <w:p w14:paraId="47448C8D" w14:textId="77777777" w:rsidR="000C00C3" w:rsidRPr="00A05643" w:rsidRDefault="000C00C3" w:rsidP="00C43D5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</w:pPr>
                              <w:r w:rsidRPr="00A05643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anchor="t" anchorCtr="0" upright="1">
                          <a:noAutofit/>
                        </wps:bodyPr>
                      </wps:wsp>
                      <wpg:wgp>
                        <wpg:cNvPr id="91" name="Group 81"/>
                        <wpg:cNvGrpSpPr>
                          <a:grpSpLocks/>
                        </wpg:cNvGrpSpPr>
                        <wpg:grpSpPr bwMode="auto">
                          <a:xfrm>
                            <a:off x="1543663" y="755722"/>
                            <a:ext cx="3526546" cy="4439866"/>
                            <a:chOff x="13855" y="9144"/>
                            <a:chExt cx="32004" cy="53721"/>
                          </a:xfrm>
                        </wpg:grpSpPr>
                        <wps:wsp>
                          <wps:cNvPr id="9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59" y="49149"/>
                              <a:ext cx="3813" cy="39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F9B15" w14:textId="77777777" w:rsidR="000C00C3" w:rsidRPr="00A05643" w:rsidRDefault="000C00C3" w:rsidP="00C43D56">
                                <w:pPr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93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17" y="51753"/>
                              <a:ext cx="14321" cy="5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AA39D" w14:textId="77777777" w:rsidR="000C00C3" w:rsidRPr="00A05643" w:rsidRDefault="000C00C3" w:rsidP="00C43D56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22"/>
                                    <w:lang w:val="en-GB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15"/>
                                    <w:szCs w:val="16"/>
                                    <w:lang w:val="en-GB"/>
                                  </w:rPr>
                                  <w:t xml:space="preserve">     </w:t>
                                </w: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22"/>
                                    <w:lang w:val="en-GB"/>
                                  </w:rPr>
                                  <w:t>Begin with the end in mind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9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80" y="41929"/>
                              <a:ext cx="18766" cy="3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D01CE2" w14:textId="77777777" w:rsidR="000C00C3" w:rsidRPr="00A05643" w:rsidRDefault="000C00C3" w:rsidP="00C43D56">
                                <w:pPr>
                                  <w:rPr>
                                    <w:rFonts w:ascii="Tahoma" w:hAnsi="Tahoma" w:cs="Tahoma"/>
                                    <w:sz w:val="25"/>
                                    <w:szCs w:val="28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25"/>
                                    <w:szCs w:val="28"/>
                                  </w:rPr>
                                  <w:t xml:space="preserve"> Put first things first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9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7" y="39647"/>
                              <a:ext cx="3714" cy="3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504CE" w14:textId="77777777" w:rsidR="000C00C3" w:rsidRPr="00A05643" w:rsidRDefault="000C00C3" w:rsidP="00C43D56">
                                <w:pPr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96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27" y="30117"/>
                              <a:ext cx="3714" cy="30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0698B" w14:textId="77777777" w:rsidR="000C00C3" w:rsidRPr="00A05643" w:rsidRDefault="000C00C3" w:rsidP="00C43D56">
                                <w:pPr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97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98" y="27434"/>
                              <a:ext cx="13718" cy="3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6D716" w14:textId="77777777" w:rsidR="000C00C3" w:rsidRPr="00A05643" w:rsidRDefault="000C00C3" w:rsidP="00C43D56">
                                <w:pPr>
                                  <w:rPr>
                                    <w:rFonts w:ascii="Tahoma" w:hAnsi="Tahoma" w:cs="Tahoma"/>
                                    <w:b/>
                                    <w:sz w:val="25"/>
                                    <w:szCs w:val="28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25"/>
                                    <w:szCs w:val="28"/>
                                  </w:rPr>
                                  <w:t xml:space="preserve"> Think Win/Win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9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74" y="21721"/>
                              <a:ext cx="2810" cy="3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6AD54" w14:textId="77777777" w:rsidR="000C00C3" w:rsidRPr="00A05643" w:rsidRDefault="000C00C3" w:rsidP="00C43D56">
                                <w:pPr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99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65" y="21721"/>
                              <a:ext cx="2949" cy="29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18295" w14:textId="77777777" w:rsidR="000C00C3" w:rsidRPr="00A05643" w:rsidRDefault="000C00C3" w:rsidP="00C43D56">
                                <w:pPr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10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28" y="17429"/>
                              <a:ext cx="9758" cy="4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0ED6AC" w14:textId="77777777" w:rsidR="000C00C3" w:rsidRPr="00A05643" w:rsidRDefault="000C00C3" w:rsidP="00C43D56">
                                <w:pPr>
                                  <w:rPr>
                                    <w:rFonts w:ascii="Tahoma" w:hAnsi="Tahoma" w:cs="Tahoma"/>
                                    <w:sz w:val="25"/>
                                    <w:szCs w:val="28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25"/>
                                    <w:szCs w:val="28"/>
                                  </w:rPr>
                                  <w:t>Synergize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101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0" y="14859"/>
                              <a:ext cx="9143" cy="7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AD7A81" w14:textId="77777777" w:rsidR="000C00C3" w:rsidRPr="00A05643" w:rsidRDefault="000C00C3" w:rsidP="00C43D56">
                                <w:pPr>
                                  <w:rPr>
                                    <w:rFonts w:ascii="Tahoma" w:hAnsi="Tahoma" w:cs="Tahoma"/>
                                    <w:b/>
                                    <w:sz w:val="18"/>
                                    <w:lang w:val="en-GB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18"/>
                                    <w:lang w:val="en-GB"/>
                                  </w:rPr>
                                  <w:t>Seek first to understand …</w:t>
                                </w:r>
                              </w:p>
                              <w:p w14:paraId="20417DC8" w14:textId="77777777" w:rsidR="000C00C3" w:rsidRPr="00A05643" w:rsidRDefault="000C00C3" w:rsidP="00C43D56">
                                <w:pPr>
                                  <w:rPr>
                                    <w:rFonts w:ascii="Tahoma" w:hAnsi="Tahoma" w:cs="Tahoma"/>
                                    <w:b/>
                                    <w:sz w:val="18"/>
                                    <w:lang w:val="en-GB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18"/>
                                    <w:lang w:val="en-GB"/>
                                  </w:rPr>
                                  <w:t>then to be</w:t>
                                </w:r>
                              </w:p>
                              <w:p w14:paraId="0B83301C" w14:textId="77777777" w:rsidR="000C00C3" w:rsidRPr="00A05643" w:rsidRDefault="000C00C3" w:rsidP="00C43D56">
                                <w:pPr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18"/>
                                    <w:lang w:val="en-GB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18"/>
                                    <w:lang w:val="en-GB"/>
                                  </w:rPr>
                                  <w:t>understood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10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55" y="9144"/>
                              <a:ext cx="32004" cy="5714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D2736" w14:textId="77777777" w:rsidR="000C00C3" w:rsidRPr="00A05643" w:rsidRDefault="000C00C3" w:rsidP="00C43D56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44"/>
                                    <w:szCs w:val="48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44"/>
                                    <w:szCs w:val="48"/>
                                  </w:rPr>
                                  <w:t>Interdependence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10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55" y="57151"/>
                              <a:ext cx="32004" cy="5714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81A4A" w14:textId="77777777" w:rsidR="000C00C3" w:rsidRPr="00A05643" w:rsidRDefault="000C00C3" w:rsidP="00C43D56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44"/>
                                    <w:szCs w:val="48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44"/>
                                    <w:szCs w:val="48"/>
                                  </w:rPr>
                                  <w:t>Dependence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10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55" y="33148"/>
                              <a:ext cx="32004" cy="5713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A3F051" w14:textId="77777777" w:rsidR="000C00C3" w:rsidRPr="00A05643" w:rsidRDefault="000C00C3" w:rsidP="00C43D56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44"/>
                                    <w:szCs w:val="48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44"/>
                                    <w:szCs w:val="48"/>
                                  </w:rPr>
                                  <w:t>Independence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105" name="Line 25"/>
                          <wps:cNvCnPr/>
                          <wps:spPr bwMode="auto">
                            <a:xfrm flipH="1">
                              <a:off x="36716" y="14858"/>
                              <a:ext cx="9143" cy="18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26"/>
                          <wps:cNvCnPr/>
                          <wps:spPr bwMode="auto">
                            <a:xfrm flipV="1">
                              <a:off x="19568" y="26292"/>
                              <a:ext cx="205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36"/>
                          <wps:cNvCnPr/>
                          <wps:spPr bwMode="auto">
                            <a:xfrm flipV="1">
                              <a:off x="19568" y="14858"/>
                              <a:ext cx="10292" cy="114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37"/>
                          <wps:cNvCnPr/>
                          <wps:spPr bwMode="auto">
                            <a:xfrm>
                              <a:off x="13855" y="14858"/>
                              <a:ext cx="9143" cy="18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41"/>
                          <wps:cNvCnPr/>
                          <wps:spPr bwMode="auto">
                            <a:xfrm>
                              <a:off x="29860" y="14858"/>
                              <a:ext cx="10286" cy="114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6" y="20573"/>
                              <a:ext cx="9142" cy="516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51B9F5" w14:textId="77777777" w:rsidR="000C00C3" w:rsidRPr="00A05643" w:rsidRDefault="000C00C3" w:rsidP="00C43D56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  <w:t>PUBLIC VICTORY</w:t>
                                </w:r>
                              </w:p>
                              <w:p w14:paraId="6957C192" w14:textId="77777777" w:rsidR="000C00C3" w:rsidRPr="00A05643" w:rsidRDefault="000C00C3" w:rsidP="00C43D56">
                                <w:pPr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</w:pPr>
                              </w:p>
                              <w:p w14:paraId="66A9E883" w14:textId="77777777" w:rsidR="000C00C3" w:rsidRPr="00A05643" w:rsidRDefault="000C00C3" w:rsidP="00C43D56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11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6" y="46313"/>
                              <a:ext cx="9142" cy="5125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EFD42" w14:textId="77777777" w:rsidR="000C00C3" w:rsidRPr="00A05643" w:rsidRDefault="000C00C3" w:rsidP="00C43D56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  <w:t>PRIVATE VICTORY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112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1" y="53077"/>
                              <a:ext cx="11900" cy="3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F3D876" w14:textId="77777777" w:rsidR="000C00C3" w:rsidRPr="00A05643" w:rsidRDefault="000C00C3" w:rsidP="00C43D56">
                                <w:pPr>
                                  <w:rPr>
                                    <w:rFonts w:ascii="Tahoma" w:hAnsi="Tahoma" w:cs="Tahoma"/>
                                    <w:b/>
                                    <w:sz w:val="25"/>
                                    <w:szCs w:val="28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25"/>
                                    <w:szCs w:val="28"/>
                                  </w:rPr>
                                  <w:t>Be proactive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113" name="Line 47"/>
                          <wps:cNvCnPr/>
                          <wps:spPr bwMode="auto">
                            <a:xfrm>
                              <a:off x="19568" y="45717"/>
                              <a:ext cx="205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31" y="49149"/>
                              <a:ext cx="3683" cy="3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0634A" w14:textId="77777777" w:rsidR="000C00C3" w:rsidRPr="00A05643" w:rsidRDefault="000C00C3" w:rsidP="00C43D56">
                                <w:pPr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</w:pPr>
                                <w:r w:rsidRPr="00A05643">
                                  <w:rPr>
                                    <w:rFonts w:ascii="Tahoma" w:hAnsi="Tahoma" w:cs="Tahoma"/>
                                    <w:b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3210" tIns="41605" rIns="83210" bIns="41605" anchor="t" anchorCtr="0" upright="1">
                            <a:noAutofit/>
                          </wps:bodyPr>
                        </wps:wsp>
                        <wps:wsp>
                          <wps:cNvPr id="115" name="Line 51"/>
                          <wps:cNvCnPr/>
                          <wps:spPr bwMode="auto">
                            <a:xfrm flipV="1">
                              <a:off x="29860" y="45717"/>
                              <a:ext cx="10286" cy="114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32"/>
                          <wps:cNvCnPr/>
                          <wps:spPr bwMode="auto">
                            <a:xfrm>
                              <a:off x="19568" y="45717"/>
                              <a:ext cx="10292" cy="114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30"/>
                          <wps:cNvCnPr/>
                          <wps:spPr bwMode="auto">
                            <a:xfrm>
                              <a:off x="36716" y="38861"/>
                              <a:ext cx="9143" cy="18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29"/>
                          <wps:cNvCnPr/>
                          <wps:spPr bwMode="auto">
                            <a:xfrm flipH="1">
                              <a:off x="13855" y="38861"/>
                              <a:ext cx="9143" cy="18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244CE" id="Papier 3" o:spid="_x0000_s1026" editas="canvas" style="position:absolute;margin-left:-35.6pt;margin-top:117.85pt;width:523.25pt;height:469.85pt;z-index:251657216;mso-position-horizontal-relative:margin;mso-position-vertical-relative:margin" coordsize="66452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52;height:59670;visibility:visible;mso-wrap-style:square">
                  <v:fill o:detectmouseclick="t"/>
                  <v:path o:connecttype="none"/>
                </v:shape>
                <v:oval id="Oval 4" o:spid="_x0000_s1028" style="position:absolute;left:169;width:66283;height:59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" filled="f" fillcolor="#ff9" strokeweight="3pt"/>
                <v:oval id="Oval 6" o:spid="_x0000_s1029" style="position:absolute;left:4940;top:3332;width:56474;height:5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" filled="f" fillcolor="#ff9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903;top:16468;width:8340;height:5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" strokeweight=".25pt">
                  <v:textbox inset="2.31139mm,1.1557mm,2.31139mm,1.1557mm">
                    <w:txbxContent>
                      <w:p w14:paraId="500E14E6" w14:textId="77777777" w:rsidR="000C00C3" w:rsidRPr="00A05643" w:rsidRDefault="000C00C3" w:rsidP="00C43D5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2"/>
                          </w:rPr>
                        </w:pPr>
                        <w:r w:rsidRPr="00A05643">
                          <w:rPr>
                            <w:rFonts w:ascii="Tahoma" w:hAnsi="Tahoma" w:cs="Tahoma"/>
                            <w:b/>
                            <w:sz w:val="22"/>
                          </w:rPr>
                          <w:t>Sharpen the saw</w:t>
                        </w:r>
                      </w:p>
                      <w:p w14:paraId="47448C8D" w14:textId="77777777" w:rsidR="000C00C3" w:rsidRPr="00A05643" w:rsidRDefault="000C00C3" w:rsidP="00C43D5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2"/>
                          </w:rPr>
                        </w:pPr>
                        <w:r w:rsidRPr="00A05643">
                          <w:rPr>
                            <w:rFonts w:ascii="Tahoma" w:hAnsi="Tahoma" w:cs="Tahoma"/>
                            <w:b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group id="Group 81" o:spid="_x0000_s1031" style="position:absolute;left:15436;top:7557;width:35266;height:44398" coordorigin="13855,9144" coordsize="32004,5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49" o:spid="_x0000_s1032" type="#_x0000_t202" style="position:absolute;left:37859;top:49149;width:3813;height:3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" stroked="f">
                    <v:textbox inset="2.31139mm,1.1557mm,2.31139mm,1.1557mm">
                      <w:txbxContent>
                        <w:p w14:paraId="07DF9B15" w14:textId="77777777" w:rsidR="000C00C3" w:rsidRPr="00A05643" w:rsidRDefault="000C00C3" w:rsidP="00C43D56">
                          <w:pPr>
                            <w:rPr>
                              <w:rFonts w:ascii="Tahoma" w:hAnsi="Tahoma" w:cs="Tahoma"/>
                              <w:b/>
                              <w:sz w:val="22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0" o:spid="_x0000_s1033" type="#_x0000_t202" style="position:absolute;left:31117;top:51753;width:14321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" stroked="f">
                    <v:textbox inset="2.31139mm,1.1557mm,2.31139mm,1.1557mm">
                      <w:txbxContent>
                        <w:p w14:paraId="306AA39D" w14:textId="77777777" w:rsidR="000C00C3" w:rsidRPr="00A05643" w:rsidRDefault="000C00C3" w:rsidP="00C43D5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2"/>
                              <w:lang w:val="en-GB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15"/>
                              <w:szCs w:val="16"/>
                              <w:lang w:val="en-GB"/>
                            </w:rPr>
                            <w:t xml:space="preserve">     </w:t>
                          </w:r>
                          <w:r w:rsidRPr="00A05643">
                            <w:rPr>
                              <w:rFonts w:ascii="Tahoma" w:hAnsi="Tahoma" w:cs="Tahoma"/>
                              <w:b/>
                              <w:sz w:val="22"/>
                              <w:lang w:val="en-GB"/>
                            </w:rPr>
                            <w:t>Begin with the end in mind</w:t>
                          </w:r>
                        </w:p>
                      </w:txbxContent>
                    </v:textbox>
                  </v:shape>
                  <v:shape id="Text Box 44" o:spid="_x0000_s1034" type="#_x0000_t202" style="position:absolute;left:21380;top:41929;width:18766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" stroked="f">
                    <v:textbox inset="2.31139mm,1.1557mm,2.31139mm,1.1557mm">
                      <w:txbxContent>
                        <w:p w14:paraId="38D01CE2" w14:textId="77777777" w:rsidR="000C00C3" w:rsidRPr="00A05643" w:rsidRDefault="000C00C3" w:rsidP="00C43D56">
                          <w:pPr>
                            <w:rPr>
                              <w:rFonts w:ascii="Tahoma" w:hAnsi="Tahoma" w:cs="Tahoma"/>
                              <w:sz w:val="25"/>
                              <w:szCs w:val="28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25"/>
                              <w:szCs w:val="28"/>
                            </w:rPr>
                            <w:t xml:space="preserve"> Put first things first</w:t>
                          </w:r>
                        </w:p>
                      </w:txbxContent>
                    </v:textbox>
                  </v:shape>
                  <v:shape id="Text Box 54" o:spid="_x0000_s1035" type="#_x0000_t202" style="position:absolute;left:28427;top:39647;width:3714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" stroked="f">
                    <v:textbox inset="2.31139mm,1.1557mm,2.31139mm,1.1557mm">
                      <w:txbxContent>
                        <w:p w14:paraId="0E8504CE" w14:textId="77777777" w:rsidR="000C00C3" w:rsidRPr="00A05643" w:rsidRDefault="000C00C3" w:rsidP="00C43D56">
                          <w:pPr>
                            <w:rPr>
                              <w:rFonts w:ascii="Tahoma" w:hAnsi="Tahoma" w:cs="Tahoma"/>
                              <w:b/>
                              <w:sz w:val="22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3" o:spid="_x0000_s1036" type="#_x0000_t202" style="position:absolute;left:28427;top:30117;width:3714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" stroked="f">
                    <v:textbox inset="2.31139mm,1.1557mm,2.31139mm,1.1557mm">
                      <w:txbxContent>
                        <w:p w14:paraId="06E0698B" w14:textId="77777777" w:rsidR="000C00C3" w:rsidRPr="00A05643" w:rsidRDefault="000C00C3" w:rsidP="00C43D56">
                          <w:pPr>
                            <w:rPr>
                              <w:rFonts w:ascii="Tahoma" w:hAnsi="Tahoma" w:cs="Tahoma"/>
                              <w:b/>
                              <w:sz w:val="22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2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0" o:spid="_x0000_s1037" type="#_x0000_t202" style="position:absolute;left:22998;top:27434;width:1371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" stroked="f">
                    <v:textbox inset="2.31139mm,1.1557mm,2.31139mm,1.1557mm">
                      <w:txbxContent>
                        <w:p w14:paraId="58F6D716" w14:textId="77777777" w:rsidR="000C00C3" w:rsidRPr="00A05643" w:rsidRDefault="000C00C3" w:rsidP="00C43D56">
                          <w:pPr>
                            <w:rPr>
                              <w:rFonts w:ascii="Tahoma" w:hAnsi="Tahoma" w:cs="Tahoma"/>
                              <w:b/>
                              <w:sz w:val="25"/>
                              <w:szCs w:val="28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25"/>
                              <w:szCs w:val="28"/>
                            </w:rPr>
                            <w:t xml:space="preserve"> Think Win/Win</w:t>
                          </w:r>
                        </w:p>
                      </w:txbxContent>
                    </v:textbox>
                  </v:shape>
                  <v:shape id="Text Box 39" o:spid="_x0000_s1038" type="#_x0000_t202" style="position:absolute;left:38474;top:21721;width:2810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" stroked="f">
                    <v:textbox inset="2.31139mm,1.1557mm,2.31139mm,1.1557mm">
                      <w:txbxContent>
                        <w:p w14:paraId="5936AD54" w14:textId="77777777" w:rsidR="000C00C3" w:rsidRPr="00A05643" w:rsidRDefault="000C00C3" w:rsidP="00C43D56">
                          <w:pPr>
                            <w:rPr>
                              <w:rFonts w:ascii="Tahoma" w:hAnsi="Tahoma" w:cs="Tahoma"/>
                              <w:b/>
                              <w:sz w:val="22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52" o:spid="_x0000_s1039" type="#_x0000_t202" style="position:absolute;left:19165;top:21721;width:2949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" stroked="f">
                    <v:textbox inset="2.31139mm,1.1557mm,2.31139mm,1.1557mm">
                      <w:txbxContent>
                        <w:p w14:paraId="38A18295" w14:textId="77777777" w:rsidR="000C00C3" w:rsidRPr="00A05643" w:rsidRDefault="000C00C3" w:rsidP="00C43D56">
                          <w:pPr>
                            <w:rPr>
                              <w:rFonts w:ascii="Tahoma" w:hAnsi="Tahoma" w:cs="Tahoma"/>
                              <w:b/>
                              <w:sz w:val="22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8" o:spid="_x0000_s1040" type="#_x0000_t202" style="position:absolute;left:34428;top:17429;width:9758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" stroked="f">
                    <v:textbox inset="2.31139mm,1.1557mm,2.31139mm,1.1557mm">
                      <w:txbxContent>
                        <w:p w14:paraId="600ED6AC" w14:textId="77777777" w:rsidR="000C00C3" w:rsidRPr="00A05643" w:rsidRDefault="000C00C3" w:rsidP="00C43D56">
                          <w:pPr>
                            <w:rPr>
                              <w:rFonts w:ascii="Tahoma" w:hAnsi="Tahoma" w:cs="Tahoma"/>
                              <w:sz w:val="25"/>
                              <w:szCs w:val="28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25"/>
                              <w:szCs w:val="28"/>
                            </w:rPr>
                            <w:t>Synergize</w:t>
                          </w:r>
                        </w:p>
                      </w:txbxContent>
                    </v:textbox>
                  </v:shape>
                  <v:shape id="Text Box 34" o:spid="_x0000_s1041" type="#_x0000_t202" style="position:absolute;left:16930;top:14859;width:9143;height:7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" stroked="f">
                    <v:textbox inset="2.31139mm,1.1557mm,2.31139mm,1.1557mm">
                      <w:txbxContent>
                        <w:p w14:paraId="3EAD7A81" w14:textId="77777777" w:rsidR="000C00C3" w:rsidRPr="00A05643" w:rsidRDefault="000C00C3" w:rsidP="00C43D56">
                          <w:pPr>
                            <w:rPr>
                              <w:rFonts w:ascii="Tahoma" w:hAnsi="Tahoma" w:cs="Tahoma"/>
                              <w:b/>
                              <w:sz w:val="18"/>
                              <w:lang w:val="en-GB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18"/>
                              <w:lang w:val="en-GB"/>
                            </w:rPr>
                            <w:t>Seek first to understand …</w:t>
                          </w:r>
                        </w:p>
                        <w:p w14:paraId="20417DC8" w14:textId="77777777" w:rsidR="000C00C3" w:rsidRPr="00A05643" w:rsidRDefault="000C00C3" w:rsidP="00C43D56">
                          <w:pPr>
                            <w:rPr>
                              <w:rFonts w:ascii="Tahoma" w:hAnsi="Tahoma" w:cs="Tahoma"/>
                              <w:b/>
                              <w:sz w:val="18"/>
                              <w:lang w:val="en-GB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18"/>
                              <w:lang w:val="en-GB"/>
                            </w:rPr>
                            <w:t>then to be</w:t>
                          </w:r>
                        </w:p>
                        <w:p w14:paraId="0B83301C" w14:textId="77777777" w:rsidR="000C00C3" w:rsidRPr="00A05643" w:rsidRDefault="000C00C3" w:rsidP="00C43D56">
                          <w:pPr>
                            <w:rPr>
                              <w:rFonts w:ascii="Tahoma" w:hAnsi="Tahoma" w:cs="Tahoma"/>
                              <w:b/>
                              <w:sz w:val="16"/>
                              <w:szCs w:val="18"/>
                              <w:lang w:val="en-GB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16"/>
                              <w:szCs w:val="18"/>
                              <w:lang w:val="en-GB"/>
                            </w:rPr>
                            <w:t>understood</w:t>
                          </w:r>
                        </w:p>
                      </w:txbxContent>
                    </v:textbox>
                  </v:shape>
                  <v:shape id="Text Box 8" o:spid="_x0000_s1042" type="#_x0000_t202" style="position:absolute;left:13855;top:9144;width:32004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" fillcolor="#f60">
                    <v:textbox inset="2.31139mm,1.1557mm,2.31139mm,1.1557mm">
                      <w:txbxContent>
                        <w:p w14:paraId="27BD2736" w14:textId="77777777" w:rsidR="000C00C3" w:rsidRPr="00A05643" w:rsidRDefault="000C00C3" w:rsidP="00C43D5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44"/>
                              <w:szCs w:val="48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44"/>
                              <w:szCs w:val="48"/>
                            </w:rPr>
                            <w:t>Interdependence</w:t>
                          </w:r>
                        </w:p>
                      </w:txbxContent>
                    </v:textbox>
                  </v:shape>
                  <v:shape id="Text Box 9" o:spid="_x0000_s1043" type="#_x0000_t202" style="position:absolute;left:13855;top:57151;width:32004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" fillcolor="#fc0">
                    <v:textbox inset="2.31139mm,1.1557mm,2.31139mm,1.1557mm">
                      <w:txbxContent>
                        <w:p w14:paraId="7B481A4A" w14:textId="77777777" w:rsidR="000C00C3" w:rsidRPr="00A05643" w:rsidRDefault="000C00C3" w:rsidP="00C43D5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44"/>
                              <w:szCs w:val="48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44"/>
                              <w:szCs w:val="48"/>
                            </w:rPr>
                            <w:t>Dependence</w:t>
                          </w:r>
                        </w:p>
                      </w:txbxContent>
                    </v:textbox>
                  </v:shape>
                  <v:shape id="Text Box 10" o:spid="_x0000_s1044" type="#_x0000_t202" style="position:absolute;left:13855;top:33148;width:32004;height: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" fillcolor="#f90">
                    <v:textbox inset="2.31139mm,1.1557mm,2.31139mm,1.1557mm">
                      <w:txbxContent>
                        <w:p w14:paraId="74A3F051" w14:textId="77777777" w:rsidR="000C00C3" w:rsidRPr="00A05643" w:rsidRDefault="000C00C3" w:rsidP="00C43D5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44"/>
                              <w:szCs w:val="48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44"/>
                              <w:szCs w:val="48"/>
                            </w:rPr>
                            <w:t>Independence</w:t>
                          </w:r>
                        </w:p>
                      </w:txbxContent>
                    </v:textbox>
                  </v:shape>
                  <v:line id="Line 25" o:spid="_x0000_s1045" style="position:absolute;flip:x;visibility:visible;mso-wrap-style:square" from="36716,14858" to="45859,3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" strokeweight="1.5pt"/>
                  <v:line id="Line 26" o:spid="_x0000_s1046" style="position:absolute;flip:y;visibility:visible;mso-wrap-style:square" from="19568,26292" to="40146,2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" strokeweight="1.5pt"/>
                  <v:line id="Line 36" o:spid="_x0000_s1047" style="position:absolute;flip:y;visibility:visible;mso-wrap-style:square" from="19568,14858" to="29860,2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" strokeweight="1.5pt"/>
                  <v:line id="Line 37" o:spid="_x0000_s1048" style="position:absolute;visibility:visible;mso-wrap-style:square" from="13855,14858" to="22998,3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Fj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" strokeweight="1.5pt"/>
                  <v:line id="Line 41" o:spid="_x0000_s1049" style="position:absolute;visibility:visible;mso-wrap-style:square" from="29860,14858" to="40146,2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" strokeweight="1.5pt"/>
                  <v:shape id="Text Box 42" o:spid="_x0000_s1050" type="#_x0000_t202" style="position:absolute;left:25286;top:20573;width:9142;height: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" fillcolor="#ff9" stroked="f">
                    <v:textbox inset="2.31139mm,1.1557mm,2.31139mm,1.1557mm">
                      <w:txbxContent>
                        <w:p w14:paraId="5B51B9F5" w14:textId="77777777" w:rsidR="000C00C3" w:rsidRPr="00A05643" w:rsidRDefault="000C00C3" w:rsidP="00C43D5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2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22"/>
                            </w:rPr>
                            <w:t>PUBLIC VICTORY</w:t>
                          </w:r>
                        </w:p>
                        <w:p w14:paraId="6957C192" w14:textId="77777777" w:rsidR="000C00C3" w:rsidRPr="00A05643" w:rsidRDefault="000C00C3" w:rsidP="00C43D56">
                          <w:pPr>
                            <w:rPr>
                              <w:rFonts w:ascii="Tahoma" w:hAnsi="Tahoma" w:cs="Tahoma"/>
                              <w:b/>
                              <w:sz w:val="22"/>
                            </w:rPr>
                          </w:pPr>
                        </w:p>
                        <w:p w14:paraId="66A9E883" w14:textId="77777777" w:rsidR="000C00C3" w:rsidRPr="00A05643" w:rsidRDefault="000C00C3" w:rsidP="00C43D5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43" o:spid="_x0000_s1051" type="#_x0000_t202" style="position:absolute;left:25286;top:46313;width:9142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" fillcolor="#ff9" stroked="f">
                    <v:textbox inset="2.31139mm,1.1557mm,2.31139mm,1.1557mm">
                      <w:txbxContent>
                        <w:p w14:paraId="6C7EFD42" w14:textId="77777777" w:rsidR="000C00C3" w:rsidRPr="00A05643" w:rsidRDefault="000C00C3" w:rsidP="00C43D5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2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22"/>
                            </w:rPr>
                            <w:t>PRIVATE VICTORY</w:t>
                          </w:r>
                        </w:p>
                      </w:txbxContent>
                    </v:textbox>
                  </v:shape>
                  <v:shape id="Text Box 45" o:spid="_x0000_s1052" type="#_x0000_t202" style="position:absolute;left:15621;top:53077;width:11900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" stroked="f">
                    <v:textbox inset="2.31139mm,1.1557mm,2.31139mm,1.1557mm">
                      <w:txbxContent>
                        <w:p w14:paraId="0AF3D876" w14:textId="77777777" w:rsidR="000C00C3" w:rsidRPr="00A05643" w:rsidRDefault="000C00C3" w:rsidP="00C43D56">
                          <w:pPr>
                            <w:rPr>
                              <w:rFonts w:ascii="Tahoma" w:hAnsi="Tahoma" w:cs="Tahoma"/>
                              <w:b/>
                              <w:sz w:val="25"/>
                              <w:szCs w:val="28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25"/>
                              <w:szCs w:val="28"/>
                            </w:rPr>
                            <w:t>Be proactive</w:t>
                          </w:r>
                        </w:p>
                      </w:txbxContent>
                    </v:textbox>
                  </v:shape>
                  <v:line id="Line 47" o:spid="_x0000_s1053" style="position:absolute;visibility:visible;mso-wrap-style:square" from="19568,45717" to="40146,4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/>
                  <v:shape id="Text Box 48" o:spid="_x0000_s1054" type="#_x0000_t202" style="position:absolute;left:18431;top:49149;width:3683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" stroked="f">
                    <v:textbox inset="2.31139mm,1.1557mm,2.31139mm,1.1557mm">
                      <w:txbxContent>
                        <w:p w14:paraId="3E40634A" w14:textId="77777777" w:rsidR="000C00C3" w:rsidRPr="00A05643" w:rsidRDefault="000C00C3" w:rsidP="00C43D56">
                          <w:pPr>
                            <w:rPr>
                              <w:rFonts w:ascii="Tahoma" w:hAnsi="Tahoma" w:cs="Tahoma"/>
                              <w:b/>
                              <w:sz w:val="22"/>
                            </w:rPr>
                          </w:pPr>
                          <w:r w:rsidRPr="00A05643">
                            <w:rPr>
                              <w:rFonts w:ascii="Tahoma" w:hAnsi="Tahoma" w:cs="Tahoma"/>
                              <w:b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51" o:spid="_x0000_s1055" style="position:absolute;flip:y;visibility:visible;mso-wrap-style:square" from="29860,45717" to="40146,5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" strokeweight="1.5pt"/>
                  <v:line id="Line 32" o:spid="_x0000_s1056" style="position:absolute;visibility:visible;mso-wrap-style:square" from="19568,45717" to="29860,5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/>
                  <v:line id="Line 30" o:spid="_x0000_s1057" style="position:absolute;visibility:visible;mso-wrap-style:square" from="36716,38861" to="45859,5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PM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" strokeweight="1.5pt"/>
                  <v:line id="Line 29" o:spid="_x0000_s1058" style="position:absolute;flip:x;visibility:visible;mso-wrap-style:square" from="13855,38861" to="22998,5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" strokeweight="1.5pt"/>
                </v:group>
                <w10:wrap type="square" anchorx="margin" anchory="margin"/>
              </v:group>
            </w:pict>
          </mc:Fallback>
        </mc:AlternateContent>
      </w:r>
    </w:p>
    <w:p w14:paraId="1A283FBA" w14:textId="77777777" w:rsidR="00C43D56" w:rsidRPr="007E6E6E" w:rsidRDefault="00C43D56" w:rsidP="003F227F">
      <w:pPr>
        <w:rPr>
          <w:rFonts w:asciiTheme="minorHAnsi" w:hAnsiTheme="minorHAnsi" w:cstheme="minorHAnsi"/>
          <w:sz w:val="36"/>
          <w:szCs w:val="36"/>
          <w:lang w:val="en-GB"/>
        </w:rPr>
      </w:pPr>
    </w:p>
    <w:p w14:paraId="15216F9B" w14:textId="77777777" w:rsidR="00C43D56" w:rsidRPr="007E6E6E" w:rsidRDefault="00C43D56" w:rsidP="003F227F">
      <w:pPr>
        <w:rPr>
          <w:rFonts w:asciiTheme="minorHAnsi" w:hAnsiTheme="minorHAnsi" w:cstheme="minorHAnsi"/>
          <w:sz w:val="36"/>
          <w:szCs w:val="36"/>
          <w:lang w:val="en-GB"/>
        </w:rPr>
      </w:pPr>
    </w:p>
    <w:p w14:paraId="3EC34727" w14:textId="77777777" w:rsidR="00C43D56" w:rsidRPr="007E6E6E" w:rsidRDefault="00C43D56" w:rsidP="003F227F">
      <w:pPr>
        <w:rPr>
          <w:rFonts w:asciiTheme="minorHAnsi" w:hAnsiTheme="minorHAnsi" w:cstheme="minorHAnsi"/>
          <w:sz w:val="36"/>
          <w:szCs w:val="36"/>
          <w:lang w:val="en-GB"/>
        </w:rPr>
      </w:pPr>
    </w:p>
    <w:p w14:paraId="648D85B2" w14:textId="77777777" w:rsidR="00C43D56" w:rsidRPr="007E6E6E" w:rsidRDefault="00C43D56" w:rsidP="003F227F">
      <w:pPr>
        <w:rPr>
          <w:rFonts w:asciiTheme="minorHAnsi" w:hAnsiTheme="minorHAnsi" w:cstheme="minorHAnsi"/>
          <w:sz w:val="36"/>
          <w:szCs w:val="36"/>
          <w:lang w:val="en-GB"/>
        </w:rPr>
      </w:pPr>
    </w:p>
    <w:p w14:paraId="244EF866" w14:textId="77777777" w:rsidR="00C43D56" w:rsidRPr="007E6E6E" w:rsidRDefault="00C43D56" w:rsidP="003F227F">
      <w:pPr>
        <w:rPr>
          <w:rFonts w:asciiTheme="minorHAnsi" w:hAnsiTheme="minorHAnsi" w:cstheme="minorHAnsi"/>
          <w:sz w:val="36"/>
          <w:szCs w:val="36"/>
          <w:lang w:val="en-GB"/>
        </w:rPr>
      </w:pPr>
    </w:p>
    <w:p w14:paraId="049C28C4" w14:textId="77777777" w:rsidR="00C43D56" w:rsidRPr="007E6E6E" w:rsidRDefault="00C43D56" w:rsidP="003F227F">
      <w:pPr>
        <w:rPr>
          <w:rFonts w:asciiTheme="minorHAnsi" w:hAnsiTheme="minorHAnsi" w:cstheme="minorHAnsi"/>
          <w:lang w:val="en-GB"/>
        </w:rPr>
      </w:pPr>
      <w:r w:rsidRPr="007E6E6E">
        <w:rPr>
          <w:rFonts w:asciiTheme="minorHAnsi" w:hAnsiTheme="minorHAnsi" w:cstheme="minorHAnsi"/>
          <w:lang w:val="en-GB"/>
        </w:rPr>
        <w:t xml:space="preserve">“The seven habits of highly effective people” by Stephen R. Covey, ISBN </w:t>
      </w:r>
      <w:r w:rsidR="009E4F3D" w:rsidRPr="007E6E6E">
        <w:rPr>
          <w:rFonts w:asciiTheme="minorHAnsi" w:hAnsiTheme="minorHAnsi" w:cstheme="minorHAnsi"/>
          <w:lang w:val="en-US"/>
        </w:rPr>
        <w:t>978-1451639612</w:t>
      </w:r>
    </w:p>
    <w:p w14:paraId="75D49428" w14:textId="77777777" w:rsidR="00A7105F" w:rsidRPr="007E6E6E" w:rsidRDefault="000D13BB" w:rsidP="00BD0ABA">
      <w:pPr>
        <w:spacing w:line="280" w:lineRule="atLeast"/>
        <w:rPr>
          <w:rFonts w:asciiTheme="minorHAnsi" w:hAnsiTheme="minorHAnsi" w:cstheme="minorHAnsi"/>
          <w:sz w:val="36"/>
          <w:szCs w:val="36"/>
          <w:lang w:val="en-GB"/>
        </w:rPr>
      </w:pPr>
      <w:r w:rsidRPr="007E6E6E">
        <w:rPr>
          <w:rFonts w:asciiTheme="minorHAnsi" w:hAnsiTheme="minorHAnsi" w:cstheme="minorHAnsi"/>
          <w:sz w:val="36"/>
          <w:szCs w:val="36"/>
          <w:lang w:val="en-GB"/>
        </w:rPr>
        <w:br w:type="page"/>
      </w:r>
    </w:p>
    <w:p w14:paraId="713DC5A0" w14:textId="77777777" w:rsidR="00F86773" w:rsidRPr="007E6E6E" w:rsidRDefault="00F86773" w:rsidP="004E4A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9D382B5" w14:textId="536686CA" w:rsidR="00F86773" w:rsidRPr="007E6E6E" w:rsidRDefault="00B8560D" w:rsidP="004E4A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US"/>
        </w:rPr>
        <w:t>Meet your colleague</w:t>
      </w:r>
    </w:p>
    <w:p w14:paraId="724A560F" w14:textId="77777777" w:rsidR="00F86773" w:rsidRPr="007E6E6E" w:rsidRDefault="00F86773" w:rsidP="004E4A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8D46467" w14:textId="2061F4A5" w:rsidR="00F86773" w:rsidRPr="007E6E6E" w:rsidRDefault="00F86773" w:rsidP="004E4A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US"/>
        </w:rPr>
        <w:t>Exercise</w:t>
      </w:r>
      <w:r w:rsidR="000621F1" w:rsidRPr="007E6E6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in </w:t>
      </w:r>
      <w:r w:rsidR="00B95481">
        <w:rPr>
          <w:rFonts w:asciiTheme="minorHAnsi" w:hAnsiTheme="minorHAnsi" w:cstheme="minorHAnsi"/>
          <w:b/>
          <w:sz w:val="28"/>
          <w:szCs w:val="28"/>
          <w:lang w:val="en-US"/>
        </w:rPr>
        <w:t>pairs</w:t>
      </w:r>
      <w:r w:rsidR="000621F1" w:rsidRPr="007E6E6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– 10</w:t>
      </w:r>
      <w:r w:rsidR="00B8560D" w:rsidRPr="007E6E6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minutes in total</w:t>
      </w:r>
      <w:r w:rsidRPr="007E6E6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7E6E6E">
        <w:rPr>
          <w:rFonts w:asciiTheme="minorHAnsi" w:hAnsiTheme="minorHAnsi" w:cstheme="minorHAnsi"/>
          <w:b/>
          <w:sz w:val="40"/>
          <w:szCs w:val="40"/>
          <w:lang w:val="en-US"/>
        </w:rPr>
        <w:t xml:space="preserve"> </w:t>
      </w:r>
    </w:p>
    <w:p w14:paraId="771C8D12" w14:textId="77777777" w:rsidR="00F86773" w:rsidRPr="007E6E6E" w:rsidRDefault="00F86773" w:rsidP="004E4A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lang w:val="en-US"/>
        </w:rPr>
      </w:pPr>
    </w:p>
    <w:p w14:paraId="1D5CDA96" w14:textId="77777777" w:rsidR="00F86773" w:rsidRPr="007E6E6E" w:rsidRDefault="00F86773" w:rsidP="00F86773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5F31C0AC" w14:textId="77777777" w:rsidR="00B8560D" w:rsidRPr="007E6E6E" w:rsidRDefault="00B8560D" w:rsidP="00F86773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719FF1D5" w14:textId="7BA46664" w:rsidR="00F86773" w:rsidRPr="007E6E6E" w:rsidRDefault="00F86773" w:rsidP="00FD264A">
      <w:pPr>
        <w:pStyle w:val="Lijstalinea"/>
        <w:numPr>
          <w:ilvl w:val="0"/>
          <w:numId w:val="32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Meet another participant and </w:t>
      </w:r>
      <w:r w:rsidR="00CF7794"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interview each other very briefly using the </w:t>
      </w:r>
      <w:r w:rsidR="00B8560D" w:rsidRPr="007E6E6E">
        <w:rPr>
          <w:rFonts w:asciiTheme="minorHAnsi" w:hAnsiTheme="minorHAnsi" w:cstheme="minorHAnsi"/>
          <w:iCs/>
          <w:sz w:val="22"/>
          <w:szCs w:val="22"/>
          <w:lang w:val="en-GB"/>
        </w:rPr>
        <w:t>following questions:</w:t>
      </w:r>
    </w:p>
    <w:p w14:paraId="12B96CB1" w14:textId="77777777" w:rsidR="00B8560D" w:rsidRPr="007E6E6E" w:rsidRDefault="00B8560D" w:rsidP="00B8560D">
      <w:pPr>
        <w:pStyle w:val="Lijstalinea"/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6CF90C07" w14:textId="77777777" w:rsidR="00B8560D" w:rsidRPr="007E6E6E" w:rsidRDefault="00B8560D" w:rsidP="00B8560D">
      <w:pPr>
        <w:pStyle w:val="Lijstalinea"/>
        <w:spacing w:line="280" w:lineRule="atLeast"/>
        <w:ind w:left="0"/>
        <w:rPr>
          <w:rFonts w:asciiTheme="minorHAnsi" w:hAnsiTheme="minorHAnsi" w:cstheme="minorHAnsi"/>
          <w:sz w:val="22"/>
          <w:szCs w:val="22"/>
          <w:lang w:val="en-GB"/>
        </w:rPr>
      </w:pPr>
    </w:p>
    <w:p w14:paraId="1517F86F" w14:textId="24975538" w:rsidR="00F86773" w:rsidRPr="007E6E6E" w:rsidRDefault="00F86773" w:rsidP="00FD264A">
      <w:pPr>
        <w:numPr>
          <w:ilvl w:val="0"/>
          <w:numId w:val="33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bCs/>
          <w:sz w:val="22"/>
          <w:szCs w:val="22"/>
          <w:lang w:val="en-GB"/>
        </w:rPr>
        <w:t>Who are you (name, faculty, PhD year)?</w:t>
      </w:r>
    </w:p>
    <w:p w14:paraId="53A26615" w14:textId="77777777" w:rsidR="00F86773" w:rsidRPr="007E6E6E" w:rsidRDefault="00F86773" w:rsidP="00B8560D">
      <w:pPr>
        <w:spacing w:line="280" w:lineRule="atLeast"/>
        <w:ind w:left="360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8331078" w14:textId="77777777" w:rsidR="00F86773" w:rsidRPr="007E6E6E" w:rsidRDefault="00F86773" w:rsidP="00B8560D">
      <w:pPr>
        <w:spacing w:line="280" w:lineRule="atLeast"/>
        <w:ind w:left="360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0546B40" w14:textId="77777777" w:rsidR="00F86773" w:rsidRPr="007E6E6E" w:rsidRDefault="00F86773" w:rsidP="00B8560D">
      <w:pPr>
        <w:spacing w:line="280" w:lineRule="atLeast"/>
        <w:ind w:left="360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6E8B6C7C" w14:textId="77777777" w:rsidR="00B8560D" w:rsidRPr="007E6E6E" w:rsidRDefault="00B8560D" w:rsidP="00B8560D">
      <w:pPr>
        <w:spacing w:line="280" w:lineRule="atLeast"/>
        <w:ind w:left="360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61A32F58" w14:textId="77777777" w:rsidR="00F86773" w:rsidRPr="007E6E6E" w:rsidRDefault="00F86773" w:rsidP="00B8560D">
      <w:pPr>
        <w:spacing w:line="280" w:lineRule="atLeast"/>
        <w:ind w:left="360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C5C2C8B" w14:textId="3F99EFB8" w:rsidR="00F86773" w:rsidRPr="007E6E6E" w:rsidRDefault="00B8560D" w:rsidP="00FD264A">
      <w:pPr>
        <w:numPr>
          <w:ilvl w:val="0"/>
          <w:numId w:val="33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bCs/>
          <w:sz w:val="22"/>
          <w:szCs w:val="22"/>
          <w:lang w:val="en-GB"/>
        </w:rPr>
        <w:t>How would you describe</w:t>
      </w:r>
      <w:r w:rsidR="00F86773" w:rsidRPr="007E6E6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he current interaction </w:t>
      </w:r>
      <w:r w:rsidRPr="007E6E6E">
        <w:rPr>
          <w:rFonts w:asciiTheme="minorHAnsi" w:hAnsiTheme="minorHAnsi" w:cstheme="minorHAnsi"/>
          <w:bCs/>
          <w:sz w:val="22"/>
          <w:szCs w:val="22"/>
          <w:lang w:val="en-GB"/>
        </w:rPr>
        <w:t>within your research team?</w:t>
      </w:r>
    </w:p>
    <w:p w14:paraId="0725A7B7" w14:textId="77777777" w:rsidR="00F86773" w:rsidRPr="007E6E6E" w:rsidRDefault="00F86773" w:rsidP="00B8560D">
      <w:pPr>
        <w:spacing w:line="280" w:lineRule="atLeast"/>
        <w:ind w:left="720"/>
        <w:rPr>
          <w:rFonts w:asciiTheme="minorHAnsi" w:hAnsiTheme="minorHAnsi" w:cstheme="minorHAnsi"/>
          <w:sz w:val="22"/>
          <w:szCs w:val="22"/>
          <w:lang w:val="en-GB"/>
        </w:rPr>
      </w:pPr>
    </w:p>
    <w:p w14:paraId="40BF5C5B" w14:textId="77777777" w:rsidR="00F86773" w:rsidRPr="007E6E6E" w:rsidRDefault="00F86773" w:rsidP="00B8560D">
      <w:p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0846E0F5" w14:textId="77777777" w:rsidR="00F86773" w:rsidRPr="007E6E6E" w:rsidRDefault="00F86773" w:rsidP="00B8560D">
      <w:p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2230DEF0" w14:textId="77777777" w:rsidR="00F86773" w:rsidRPr="007E6E6E" w:rsidRDefault="00F86773" w:rsidP="00B8560D">
      <w:p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75CDB500" w14:textId="77777777" w:rsidR="00B8560D" w:rsidRPr="007E6E6E" w:rsidRDefault="00B8560D" w:rsidP="00B8560D">
      <w:p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47E55F0D" w14:textId="77777777" w:rsidR="00F86773" w:rsidRPr="007E6E6E" w:rsidRDefault="00F86773" w:rsidP="00B8560D">
      <w:pPr>
        <w:spacing w:line="280" w:lineRule="atLeast"/>
        <w:ind w:left="720"/>
        <w:rPr>
          <w:rFonts w:asciiTheme="minorHAnsi" w:hAnsiTheme="minorHAnsi" w:cstheme="minorHAnsi"/>
          <w:sz w:val="22"/>
          <w:szCs w:val="22"/>
          <w:lang w:val="en-GB"/>
        </w:rPr>
      </w:pPr>
    </w:p>
    <w:p w14:paraId="457C4299" w14:textId="77777777" w:rsidR="00F86773" w:rsidRPr="007E6E6E" w:rsidRDefault="00F86773" w:rsidP="00FD264A">
      <w:pPr>
        <w:numPr>
          <w:ilvl w:val="0"/>
          <w:numId w:val="33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bCs/>
          <w:sz w:val="22"/>
          <w:szCs w:val="22"/>
          <w:lang w:val="en-GB"/>
        </w:rPr>
        <w:t>What do you want to learn in this course?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72DC548" w14:textId="77777777" w:rsidR="00B8560D" w:rsidRPr="007E6E6E" w:rsidRDefault="00B8560D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41F63166" w14:textId="77777777" w:rsidR="00B8560D" w:rsidRPr="007E6E6E" w:rsidRDefault="00B8560D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6FA5A6D3" w14:textId="77777777" w:rsidR="00B8560D" w:rsidRPr="007E6E6E" w:rsidRDefault="00B8560D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40FDE729" w14:textId="77777777" w:rsidR="00B8560D" w:rsidRPr="007E6E6E" w:rsidRDefault="00B8560D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6799E922" w14:textId="77777777" w:rsidR="00B8560D" w:rsidRPr="007E6E6E" w:rsidRDefault="00B8560D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691A402" w14:textId="77777777" w:rsidR="00B8560D" w:rsidRPr="007E6E6E" w:rsidRDefault="00B8560D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9114917" w14:textId="08E2F504" w:rsidR="00B8560D" w:rsidRPr="007E6E6E" w:rsidRDefault="00B8560D" w:rsidP="00FD264A">
      <w:pPr>
        <w:pStyle w:val="Lijstalinea"/>
        <w:numPr>
          <w:ilvl w:val="0"/>
          <w:numId w:val="32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Make notes of the answers of your colleague.</w:t>
      </w:r>
    </w:p>
    <w:p w14:paraId="42E3890A" w14:textId="77777777" w:rsidR="00B8560D" w:rsidRPr="007E6E6E" w:rsidRDefault="00B8560D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6595A438" w14:textId="77777777" w:rsidR="00B8560D" w:rsidRPr="007E6E6E" w:rsidRDefault="00B8560D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8C9EE35" w14:textId="77777777" w:rsidR="00B8560D" w:rsidRPr="007E6E6E" w:rsidRDefault="00B8560D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5C43661" w14:textId="77777777" w:rsidR="00B8560D" w:rsidRPr="007E6E6E" w:rsidRDefault="00B8560D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4366F9E2" w14:textId="77777777" w:rsidR="00B8560D" w:rsidRPr="007E6E6E" w:rsidRDefault="00B8560D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608D3A5A" w14:textId="77777777" w:rsidR="00B8560D" w:rsidRPr="007E6E6E" w:rsidRDefault="00B8560D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5047413" w14:textId="77777777" w:rsidR="00B8560D" w:rsidRPr="007E6E6E" w:rsidRDefault="00B8560D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9CE857B" w14:textId="4FE7C0F9" w:rsidR="00B8560D" w:rsidRPr="007E6E6E" w:rsidRDefault="00B8560D" w:rsidP="00FD264A">
      <w:pPr>
        <w:pStyle w:val="Lijstalinea"/>
        <w:numPr>
          <w:ilvl w:val="0"/>
          <w:numId w:val="32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Introduce your colleague to the group in 30 seconds.</w:t>
      </w:r>
    </w:p>
    <w:p w14:paraId="6C4D8E5B" w14:textId="77777777" w:rsidR="00B8560D" w:rsidRPr="007E6E6E" w:rsidRDefault="00B8560D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6B7A310" w14:textId="77777777" w:rsidR="00B8560D" w:rsidRPr="007E6E6E" w:rsidRDefault="00B8560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12F499CE" w14:textId="77777777" w:rsidR="00B8560D" w:rsidRPr="007E6E6E" w:rsidRDefault="00B8560D" w:rsidP="00B8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CBD2B35" w14:textId="38D7E91A" w:rsidR="00B8560D" w:rsidRPr="007E6E6E" w:rsidRDefault="007F2309" w:rsidP="00B8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US"/>
        </w:rPr>
        <w:t xml:space="preserve">Braindump concerns </w:t>
      </w:r>
    </w:p>
    <w:p w14:paraId="102F7303" w14:textId="77777777" w:rsidR="00B8560D" w:rsidRPr="007E6E6E" w:rsidRDefault="00B8560D" w:rsidP="00B8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75BFD01" w14:textId="20B2E376" w:rsidR="00B8560D" w:rsidRPr="007E6E6E" w:rsidRDefault="007F2309" w:rsidP="00B8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US"/>
        </w:rPr>
        <w:t>Indivi</w:t>
      </w:r>
      <w:r w:rsidR="002F6FEA" w:rsidRPr="007E6E6E">
        <w:rPr>
          <w:rFonts w:asciiTheme="minorHAnsi" w:hAnsiTheme="minorHAnsi" w:cstheme="minorHAnsi"/>
          <w:b/>
          <w:sz w:val="28"/>
          <w:szCs w:val="28"/>
          <w:lang w:val="en-US"/>
        </w:rPr>
        <w:t>d</w:t>
      </w:r>
      <w:r w:rsidRPr="007E6E6E">
        <w:rPr>
          <w:rFonts w:asciiTheme="minorHAnsi" w:hAnsiTheme="minorHAnsi" w:cstheme="minorHAnsi"/>
          <w:b/>
          <w:sz w:val="28"/>
          <w:szCs w:val="28"/>
          <w:lang w:val="en-US"/>
        </w:rPr>
        <w:t>ual e</w:t>
      </w:r>
      <w:r w:rsidR="00B8560D" w:rsidRPr="007E6E6E">
        <w:rPr>
          <w:rFonts w:asciiTheme="minorHAnsi" w:hAnsiTheme="minorHAnsi" w:cstheme="minorHAnsi"/>
          <w:b/>
          <w:sz w:val="28"/>
          <w:szCs w:val="28"/>
          <w:lang w:val="en-US"/>
        </w:rPr>
        <w:t>xercise</w:t>
      </w:r>
      <w:r w:rsidRPr="007E6E6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– 10</w:t>
      </w:r>
      <w:r w:rsidR="00B8560D" w:rsidRPr="007E6E6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minutes in total </w:t>
      </w:r>
      <w:r w:rsidR="00B8560D" w:rsidRPr="007E6E6E">
        <w:rPr>
          <w:rFonts w:asciiTheme="minorHAnsi" w:hAnsiTheme="minorHAnsi" w:cstheme="minorHAnsi"/>
          <w:b/>
          <w:sz w:val="40"/>
          <w:szCs w:val="40"/>
          <w:lang w:val="en-US"/>
        </w:rPr>
        <w:t xml:space="preserve"> </w:t>
      </w:r>
    </w:p>
    <w:p w14:paraId="6F05CAB4" w14:textId="2168DAF0" w:rsidR="00B8560D" w:rsidRPr="007E6E6E" w:rsidRDefault="00B8560D" w:rsidP="00B8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lang w:val="en-US"/>
        </w:rPr>
      </w:pPr>
    </w:p>
    <w:p w14:paraId="4C3E5633" w14:textId="77777777" w:rsidR="00B8560D" w:rsidRPr="007E6E6E" w:rsidRDefault="00B8560D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465A1308" w14:textId="77777777" w:rsidR="00AB043E" w:rsidRPr="007E6E6E" w:rsidRDefault="00FD264A" w:rsidP="00FD264A">
      <w:pPr>
        <w:numPr>
          <w:ilvl w:val="0"/>
          <w:numId w:val="34"/>
        </w:numPr>
        <w:tabs>
          <w:tab w:val="clear" w:pos="720"/>
          <w:tab w:val="num" w:pos="360"/>
        </w:tabs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The big circle is your Circle of Concern, containing all your concerns</w:t>
      </w:r>
    </w:p>
    <w:p w14:paraId="5BC8A987" w14:textId="77777777" w:rsidR="007F2309" w:rsidRPr="007E6E6E" w:rsidRDefault="007F2309" w:rsidP="007F2309">
      <w:p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0898E596" w14:textId="77777777" w:rsidR="00AB043E" w:rsidRPr="007E6E6E" w:rsidRDefault="00FD264A" w:rsidP="00FD264A">
      <w:pPr>
        <w:numPr>
          <w:ilvl w:val="0"/>
          <w:numId w:val="34"/>
        </w:numPr>
        <w:tabs>
          <w:tab w:val="clear" w:pos="720"/>
          <w:tab w:val="num" w:pos="360"/>
        </w:tabs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The inner circle is your Circle of Influence, containing all your concerns you can do something about</w:t>
      </w:r>
    </w:p>
    <w:p w14:paraId="3C1C9814" w14:textId="77777777" w:rsidR="007F2309" w:rsidRPr="007E6E6E" w:rsidRDefault="007F2309" w:rsidP="007F2309">
      <w:pPr>
        <w:spacing w:line="280" w:lineRule="atLeast"/>
        <w:ind w:left="-360"/>
        <w:rPr>
          <w:rFonts w:asciiTheme="minorHAnsi" w:hAnsiTheme="minorHAnsi" w:cstheme="minorHAnsi"/>
          <w:sz w:val="22"/>
          <w:szCs w:val="22"/>
          <w:lang w:val="en-GB"/>
        </w:rPr>
      </w:pPr>
    </w:p>
    <w:p w14:paraId="6CAC7080" w14:textId="77777777" w:rsidR="00AB043E" w:rsidRPr="007E6E6E" w:rsidRDefault="00FD264A" w:rsidP="00FD264A">
      <w:pPr>
        <w:numPr>
          <w:ilvl w:val="0"/>
          <w:numId w:val="34"/>
        </w:numPr>
        <w:tabs>
          <w:tab w:val="clear" w:pos="720"/>
          <w:tab w:val="num" w:pos="360"/>
        </w:tabs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Put the concerns that you have influence on in your CoI</w:t>
      </w:r>
    </w:p>
    <w:p w14:paraId="00A2CB43" w14:textId="77777777" w:rsidR="007F2309" w:rsidRPr="007E6E6E" w:rsidRDefault="007F2309" w:rsidP="007F2309">
      <w:pPr>
        <w:spacing w:line="280" w:lineRule="atLeast"/>
        <w:ind w:left="-360"/>
        <w:rPr>
          <w:rFonts w:asciiTheme="minorHAnsi" w:hAnsiTheme="minorHAnsi" w:cstheme="minorHAnsi"/>
          <w:sz w:val="22"/>
          <w:szCs w:val="22"/>
          <w:lang w:val="en-GB"/>
        </w:rPr>
      </w:pPr>
    </w:p>
    <w:p w14:paraId="2E64C381" w14:textId="019AFEE6" w:rsidR="00AB043E" w:rsidRPr="007E6E6E" w:rsidRDefault="00FD264A" w:rsidP="00FD264A">
      <w:pPr>
        <w:numPr>
          <w:ilvl w:val="0"/>
          <w:numId w:val="34"/>
        </w:numPr>
        <w:tabs>
          <w:tab w:val="clear" w:pos="720"/>
          <w:tab w:val="num" w:pos="360"/>
        </w:tabs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Put the concerns that you have </w:t>
      </w:r>
      <w:r w:rsidRPr="007E6E6E">
        <w:rPr>
          <w:rFonts w:asciiTheme="minorHAnsi" w:hAnsiTheme="minorHAnsi" w:cstheme="minorHAnsi"/>
          <w:iCs/>
          <w:sz w:val="22"/>
          <w:szCs w:val="22"/>
          <w:u w:val="single"/>
          <w:lang w:val="en-GB"/>
        </w:rPr>
        <w:t>no</w:t>
      </w: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influence on in your CoC</w:t>
      </w:r>
    </w:p>
    <w:p w14:paraId="0E7DB148" w14:textId="49E7C902" w:rsidR="00B8560D" w:rsidRPr="007E6E6E" w:rsidRDefault="00B8560D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4DA1729B" w14:textId="5C172379" w:rsidR="007F2309" w:rsidRPr="007E6E6E" w:rsidRDefault="007F2309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noProof/>
          <w:sz w:val="22"/>
          <w:szCs w:val="22"/>
          <w:lang w:val="nl-NL"/>
        </w:rPr>
        <w:drawing>
          <wp:anchor distT="0" distB="0" distL="114300" distR="114300" simplePos="0" relativeHeight="251721728" behindDoc="0" locked="0" layoutInCell="1" allowOverlap="1" wp14:anchorId="6AB86F41" wp14:editId="7B241AD1">
            <wp:simplePos x="0" y="0"/>
            <wp:positionH relativeFrom="column">
              <wp:posOffset>3094083</wp:posOffset>
            </wp:positionH>
            <wp:positionV relativeFrom="paragraph">
              <wp:posOffset>177074</wp:posOffset>
            </wp:positionV>
            <wp:extent cx="3023293" cy="3326130"/>
            <wp:effectExtent l="0" t="0" r="5715" b="762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C filled_s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93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E6E">
        <w:rPr>
          <w:rFonts w:asciiTheme="minorHAnsi" w:hAnsiTheme="minorHAnsi" w:cstheme="minorHAnsi"/>
          <w:noProof/>
          <w:sz w:val="22"/>
          <w:szCs w:val="22"/>
          <w:lang w:val="nl-NL"/>
        </w:rPr>
        <w:drawing>
          <wp:anchor distT="0" distB="0" distL="114300" distR="114300" simplePos="0" relativeHeight="251720704" behindDoc="0" locked="0" layoutInCell="1" allowOverlap="1" wp14:anchorId="5AFEFF1F" wp14:editId="595EFEEF">
            <wp:simplePos x="0" y="0"/>
            <wp:positionH relativeFrom="margin">
              <wp:posOffset>-171450</wp:posOffset>
            </wp:positionH>
            <wp:positionV relativeFrom="paragraph">
              <wp:posOffset>183515</wp:posOffset>
            </wp:positionV>
            <wp:extent cx="3171825" cy="3331845"/>
            <wp:effectExtent l="0" t="0" r="9525" b="190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C empty_s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68FC1" w14:textId="1346A5D2" w:rsidR="007F2309" w:rsidRPr="007E6E6E" w:rsidRDefault="007F2309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7B5CB17" w14:textId="7D6255DB" w:rsidR="007F2309" w:rsidRPr="007E6E6E" w:rsidRDefault="007F2309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noProof/>
          <w:sz w:val="22"/>
          <w:szCs w:val="22"/>
          <w:lang w:val="nl-NL"/>
        </w:rPr>
        <w:drawing>
          <wp:anchor distT="0" distB="0" distL="114300" distR="114300" simplePos="0" relativeHeight="251722752" behindDoc="0" locked="0" layoutInCell="1" allowOverlap="1" wp14:anchorId="366D3144" wp14:editId="60A1B6F6">
            <wp:simplePos x="0" y="0"/>
            <wp:positionH relativeFrom="page">
              <wp:align>center</wp:align>
            </wp:positionH>
            <wp:positionV relativeFrom="paragraph">
              <wp:posOffset>80010</wp:posOffset>
            </wp:positionV>
            <wp:extent cx="4762500" cy="3014818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4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3CDB04" w14:textId="3DDDB480" w:rsidR="007F2309" w:rsidRPr="007E6E6E" w:rsidRDefault="007F2309" w:rsidP="00B8560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4B13CF5B" w14:textId="21229F18" w:rsidR="007F2309" w:rsidRPr="007E6E6E" w:rsidRDefault="007F230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5206C5DA" w14:textId="77777777" w:rsidR="009F528A" w:rsidRPr="007E6E6E" w:rsidRDefault="007A3E9E" w:rsidP="009F528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7E6E6E">
        <w:rPr>
          <w:rFonts w:asciiTheme="minorHAnsi" w:hAnsiTheme="minorHAnsi" w:cstheme="minorHAnsi"/>
          <w:b/>
          <w:bCs/>
          <w:sz w:val="18"/>
          <w:szCs w:val="18"/>
          <w:lang w:val="en-US"/>
        </w:rPr>
        <w:lastRenderedPageBreak/>
        <w:t>Habit 1</w:t>
      </w:r>
      <w:r w:rsidRPr="007E6E6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– Habit 2 – Habit 3 – Habit 4 – Habit 5 – Habit 6 – Habit 7</w:t>
      </w:r>
    </w:p>
    <w:p w14:paraId="68E11655" w14:textId="77777777" w:rsidR="007A3E9E" w:rsidRPr="007E6E6E" w:rsidRDefault="007A3E9E" w:rsidP="009F528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14:paraId="1E22A86D" w14:textId="77777777" w:rsidR="009F528A" w:rsidRPr="007E6E6E" w:rsidRDefault="007A3E9E" w:rsidP="009F528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Be Proactive</w:t>
      </w:r>
    </w:p>
    <w:p w14:paraId="32A42681" w14:textId="77777777" w:rsidR="009F528A" w:rsidRPr="007E6E6E" w:rsidRDefault="009F528A" w:rsidP="009F528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08184886" w14:textId="77777777" w:rsidR="00154F80" w:rsidRPr="007E6E6E" w:rsidRDefault="00154F80" w:rsidP="002F6FEA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26A302F7" w14:textId="77777777" w:rsidR="000D13BB" w:rsidRPr="007E6E6E" w:rsidRDefault="001B6A37" w:rsidP="00C01F34">
      <w:pPr>
        <w:rPr>
          <w:rFonts w:asciiTheme="minorHAnsi" w:hAnsiTheme="minorHAnsi" w:cstheme="minorHAnsi"/>
          <w:noProof/>
          <w:sz w:val="24"/>
          <w:szCs w:val="24"/>
          <w:lang w:val="en-GB"/>
        </w:rPr>
      </w:pPr>
      <w:r w:rsidRPr="007E6E6E">
        <w:rPr>
          <w:rFonts w:asciiTheme="minorHAnsi" w:hAnsiTheme="minorHAnsi" w:cstheme="minorHAnsi"/>
          <w:b/>
          <w:noProof/>
          <w:sz w:val="40"/>
          <w:szCs w:val="40"/>
          <w:lang w:val="nl-NL"/>
        </w:rPr>
        <w:drawing>
          <wp:anchor distT="0" distB="0" distL="114300" distR="114300" simplePos="0" relativeHeight="251691008" behindDoc="0" locked="0" layoutInCell="1" allowOverlap="1" wp14:anchorId="11A9F515" wp14:editId="402BF335">
            <wp:simplePos x="0" y="0"/>
            <wp:positionH relativeFrom="column">
              <wp:posOffset>275228</wp:posOffset>
            </wp:positionH>
            <wp:positionV relativeFrom="paragraph">
              <wp:posOffset>1213757</wp:posOffset>
            </wp:positionV>
            <wp:extent cx="4767943" cy="2096317"/>
            <wp:effectExtent l="19050" t="57150" r="90170" b="0"/>
            <wp:wrapNone/>
            <wp:docPr id="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Pr="007E6E6E">
        <w:rPr>
          <w:rFonts w:asciiTheme="minorHAnsi" w:hAnsiTheme="minorHAnsi" w:cstheme="minorHAnsi"/>
          <w:noProof/>
          <w:lang w:val="nl-NL"/>
        </w:rPr>
        <w:drawing>
          <wp:anchor distT="0" distB="0" distL="114300" distR="114300" simplePos="0" relativeHeight="251689984" behindDoc="0" locked="0" layoutInCell="1" allowOverlap="1" wp14:anchorId="711E0427" wp14:editId="27924C72">
            <wp:simplePos x="0" y="0"/>
            <wp:positionH relativeFrom="column">
              <wp:posOffset>444591</wp:posOffset>
            </wp:positionH>
            <wp:positionV relativeFrom="paragraph">
              <wp:posOffset>299357</wp:posOffset>
            </wp:positionV>
            <wp:extent cx="4636770" cy="1264285"/>
            <wp:effectExtent l="0" t="38100" r="0" b="69215"/>
            <wp:wrapTopAndBottom/>
            <wp:docPr id="1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CD0D28" w:rsidRPr="007E6E6E">
        <w:rPr>
          <w:rFonts w:asciiTheme="minorHAnsi" w:hAnsiTheme="minorHAnsi" w:cstheme="minorHAnsi"/>
          <w:b/>
          <w:sz w:val="24"/>
          <w:szCs w:val="24"/>
          <w:lang w:val="en-GB"/>
        </w:rPr>
        <w:t>Proactive model</w:t>
      </w:r>
      <w:r w:rsidR="00CD0D28" w:rsidRPr="007E6E6E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</w:p>
    <w:p w14:paraId="56B57FBE" w14:textId="77777777" w:rsidR="00C01F34" w:rsidRPr="007E6E6E" w:rsidRDefault="00C01F34" w:rsidP="00C01F34">
      <w:pPr>
        <w:rPr>
          <w:rFonts w:asciiTheme="minorHAnsi" w:hAnsiTheme="minorHAnsi" w:cstheme="minorHAnsi"/>
          <w:noProof/>
          <w:lang w:val="en-GB"/>
        </w:rPr>
      </w:pPr>
    </w:p>
    <w:p w14:paraId="0BF276D7" w14:textId="77777777" w:rsidR="00C01F34" w:rsidRPr="007E6E6E" w:rsidRDefault="00C01F34" w:rsidP="00C01F34">
      <w:pPr>
        <w:rPr>
          <w:rFonts w:asciiTheme="minorHAnsi" w:hAnsiTheme="minorHAnsi" w:cstheme="minorHAnsi"/>
          <w:noProof/>
          <w:lang w:val="en-GB"/>
        </w:rPr>
      </w:pPr>
    </w:p>
    <w:p w14:paraId="6FC5CF46" w14:textId="77777777" w:rsidR="00154F80" w:rsidRPr="007E6E6E" w:rsidRDefault="00154F80" w:rsidP="00CD0D28">
      <w:pPr>
        <w:jc w:val="center"/>
        <w:rPr>
          <w:rFonts w:asciiTheme="minorHAnsi" w:hAnsiTheme="minorHAnsi" w:cstheme="minorHAnsi"/>
          <w:noProof/>
          <w:lang w:val="en-GB"/>
        </w:rPr>
      </w:pPr>
    </w:p>
    <w:p w14:paraId="12ADA0FA" w14:textId="77777777" w:rsidR="00B46234" w:rsidRPr="007E6E6E" w:rsidRDefault="00B46234" w:rsidP="008B759F">
      <w:pPr>
        <w:rPr>
          <w:rFonts w:asciiTheme="minorHAnsi" w:hAnsiTheme="minorHAnsi" w:cstheme="minorHAnsi"/>
          <w:b/>
          <w:sz w:val="40"/>
          <w:szCs w:val="40"/>
          <w:lang w:val="en-GB"/>
        </w:rPr>
      </w:pPr>
    </w:p>
    <w:p w14:paraId="2A0543B4" w14:textId="77777777" w:rsidR="001B6A37" w:rsidRPr="007E6E6E" w:rsidRDefault="00FF08D2" w:rsidP="008B759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70322AA" w14:textId="77777777" w:rsidR="001B6A37" w:rsidRPr="007E6E6E" w:rsidRDefault="001B6A37" w:rsidP="008B759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E55982B" w14:textId="77777777" w:rsidR="001B6A37" w:rsidRPr="007E6E6E" w:rsidRDefault="001B6A37" w:rsidP="008B759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4BB7D3D" w14:textId="77777777" w:rsidR="001B6A37" w:rsidRPr="007E6E6E" w:rsidRDefault="001B6A37" w:rsidP="008B759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7C08246" w14:textId="6E778BD1" w:rsidR="00FF08D2" w:rsidRPr="007E6E6E" w:rsidRDefault="001B6A37" w:rsidP="008B759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="00150E02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="00FF08D2" w:rsidRPr="007E6E6E">
        <w:rPr>
          <w:rFonts w:asciiTheme="minorHAnsi" w:hAnsiTheme="minorHAnsi" w:cstheme="minorHAnsi"/>
          <w:sz w:val="22"/>
          <w:szCs w:val="22"/>
          <w:lang w:val="en-GB"/>
        </w:rPr>
        <w:t>Understanding that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150E02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FF08D2" w:rsidRPr="007E6E6E">
        <w:rPr>
          <w:rFonts w:asciiTheme="minorHAnsi" w:hAnsiTheme="minorHAnsi" w:cstheme="minorHAnsi"/>
          <w:sz w:val="22"/>
          <w:szCs w:val="22"/>
          <w:lang w:val="en-GB"/>
        </w:rPr>
        <w:t>Visualize alternative</w:t>
      </w:r>
      <w:r w:rsidR="00FF08D2" w:rsidRPr="007E6E6E">
        <w:rPr>
          <w:rFonts w:asciiTheme="minorHAnsi" w:hAnsiTheme="minorHAnsi" w:cstheme="minorHAnsi"/>
          <w:sz w:val="22"/>
          <w:szCs w:val="22"/>
          <w:lang w:val="en-GB"/>
        </w:rPr>
        <w:tab/>
        <w:t xml:space="preserve">    </w:t>
      </w:r>
      <w:r w:rsidR="00150E02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Consult your           </w:t>
      </w:r>
      <w:r w:rsidR="00150E02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50E02">
        <w:rPr>
          <w:rFonts w:asciiTheme="minorHAnsi" w:hAnsiTheme="minorHAnsi" w:cstheme="minorHAnsi"/>
          <w:sz w:val="22"/>
          <w:szCs w:val="22"/>
          <w:lang w:val="en-GB"/>
        </w:rPr>
        <w:t xml:space="preserve">      </w:t>
      </w:r>
      <w:r w:rsidR="00FF08D2" w:rsidRPr="007E6E6E">
        <w:rPr>
          <w:rFonts w:asciiTheme="minorHAnsi" w:hAnsiTheme="minorHAnsi" w:cstheme="minorHAnsi"/>
          <w:sz w:val="22"/>
          <w:szCs w:val="22"/>
          <w:lang w:val="en-GB"/>
        </w:rPr>
        <w:t>Power to</w:t>
      </w:r>
    </w:p>
    <w:p w14:paraId="0F528DAD" w14:textId="3E296F76" w:rsidR="00154F80" w:rsidRPr="007E6E6E" w:rsidRDefault="00FF08D2" w:rsidP="008B759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1B6A37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150E02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you have a choice     </w:t>
      </w:r>
      <w:r w:rsidR="00150E02">
        <w:rPr>
          <w:rFonts w:asciiTheme="minorHAnsi" w:hAnsiTheme="minorHAnsi" w:cstheme="minorHAnsi"/>
          <w:sz w:val="22"/>
          <w:szCs w:val="22"/>
          <w:lang w:val="en-GB"/>
        </w:rPr>
        <w:t xml:space="preserve">         </w:t>
      </w:r>
      <w:r w:rsidR="00B46234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responses  </w:t>
      </w:r>
      <w:r w:rsidR="001B6A37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1B6A37" w:rsidRPr="007E6E6E">
        <w:rPr>
          <w:rFonts w:asciiTheme="minorHAnsi" w:hAnsiTheme="minorHAnsi" w:cstheme="minorHAnsi"/>
          <w:sz w:val="22"/>
          <w:szCs w:val="22"/>
          <w:lang w:val="en-GB"/>
        </w:rPr>
        <w:tab/>
        <w:t xml:space="preserve">  </w:t>
      </w:r>
      <w:r w:rsidR="00150E02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inner compass        </w:t>
      </w:r>
      <w:r w:rsidR="00150E02">
        <w:rPr>
          <w:rFonts w:asciiTheme="minorHAnsi" w:hAnsiTheme="minorHAnsi" w:cstheme="minorHAnsi"/>
          <w:sz w:val="22"/>
          <w:szCs w:val="22"/>
          <w:lang w:val="en-GB"/>
        </w:rPr>
        <w:t xml:space="preserve">      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>c</w:t>
      </w:r>
      <w:r w:rsidR="00B46234" w:rsidRPr="007E6E6E">
        <w:rPr>
          <w:rFonts w:asciiTheme="minorHAnsi" w:hAnsiTheme="minorHAnsi" w:cstheme="minorHAnsi"/>
          <w:sz w:val="22"/>
          <w:szCs w:val="22"/>
          <w:lang w:val="en-GB"/>
        </w:rPr>
        <w:t>hoose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freely</w:t>
      </w:r>
    </w:p>
    <w:p w14:paraId="6D11DBF2" w14:textId="77777777" w:rsidR="00B46234" w:rsidRPr="007E6E6E" w:rsidRDefault="00B46234" w:rsidP="008B759F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pPr w:leftFromText="141" w:rightFromText="141" w:vertAnchor="text" w:horzAnchor="margin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747"/>
      </w:tblGrid>
      <w:tr w:rsidR="001B6A37" w:rsidRPr="00150E02" w14:paraId="252C90C6" w14:textId="77777777" w:rsidTr="001B6A37">
        <w:tc>
          <w:tcPr>
            <w:tcW w:w="4747" w:type="dxa"/>
            <w:vAlign w:val="center"/>
          </w:tcPr>
          <w:p w14:paraId="612FB24C" w14:textId="77777777" w:rsidR="001B6A37" w:rsidRPr="007E6E6E" w:rsidRDefault="001B6A37" w:rsidP="001B6A37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  <w:p w14:paraId="7DD7F049" w14:textId="77777777" w:rsidR="001B6A37" w:rsidRPr="007E6E6E" w:rsidRDefault="001B6A37" w:rsidP="001B6A37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E6E6E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Reactive language</w:t>
            </w:r>
          </w:p>
          <w:p w14:paraId="602A2930" w14:textId="77777777" w:rsidR="001B6A37" w:rsidRPr="007E6E6E" w:rsidRDefault="001B6A37" w:rsidP="001B6A37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747" w:type="dxa"/>
            <w:vAlign w:val="center"/>
          </w:tcPr>
          <w:p w14:paraId="4C7AFC44" w14:textId="77777777" w:rsidR="001B6A37" w:rsidRPr="007E6E6E" w:rsidRDefault="001B6A37" w:rsidP="001B6A37">
            <w:pPr>
              <w:rPr>
                <w:rFonts w:asciiTheme="minorHAnsi" w:hAnsiTheme="minorHAnsi" w:cstheme="minorHAnsi"/>
                <w:b/>
                <w:iCs/>
                <w:sz w:val="24"/>
                <w:szCs w:val="24"/>
                <w:lang w:val="en-GB"/>
              </w:rPr>
            </w:pPr>
            <w:r w:rsidRPr="007E6E6E">
              <w:rPr>
                <w:rFonts w:asciiTheme="minorHAnsi" w:hAnsiTheme="minorHAnsi" w:cstheme="minorHAnsi"/>
                <w:b/>
                <w:iCs/>
                <w:sz w:val="24"/>
                <w:szCs w:val="24"/>
                <w:lang w:val="en-GB"/>
              </w:rPr>
              <w:t>Proactive language</w:t>
            </w:r>
          </w:p>
        </w:tc>
      </w:tr>
      <w:tr w:rsidR="001B6A37" w:rsidRPr="00B95481" w14:paraId="0045A4B5" w14:textId="77777777" w:rsidTr="001B6A37">
        <w:tc>
          <w:tcPr>
            <w:tcW w:w="4747" w:type="dxa"/>
            <w:vAlign w:val="center"/>
          </w:tcPr>
          <w:p w14:paraId="39BACE20" w14:textId="77777777" w:rsidR="001B6A37" w:rsidRPr="007E6E6E" w:rsidRDefault="001B6A37" w:rsidP="001B6A37">
            <w:pPr>
              <w:spacing w:before="120"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re’s nothing I can do</w:t>
            </w:r>
          </w:p>
        </w:tc>
        <w:tc>
          <w:tcPr>
            <w:tcW w:w="4747" w:type="dxa"/>
            <w:vAlign w:val="center"/>
          </w:tcPr>
          <w:p w14:paraId="4E82856E" w14:textId="77777777" w:rsidR="001B6A37" w:rsidRPr="007E6E6E" w:rsidRDefault="001B6A37" w:rsidP="001B6A37">
            <w:pPr>
              <w:spacing w:before="120" w:line="4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Let’s look at my alternatives</w:t>
            </w:r>
          </w:p>
        </w:tc>
      </w:tr>
      <w:tr w:rsidR="001B6A37" w:rsidRPr="00B95481" w14:paraId="7C77EE4D" w14:textId="77777777" w:rsidTr="001B6A37">
        <w:tc>
          <w:tcPr>
            <w:tcW w:w="4747" w:type="dxa"/>
            <w:vAlign w:val="center"/>
          </w:tcPr>
          <w:p w14:paraId="0ACC5BC5" w14:textId="77777777" w:rsidR="001B6A37" w:rsidRPr="007E6E6E" w:rsidRDefault="001B6A37" w:rsidP="001B6A37">
            <w:pPr>
              <w:spacing w:before="120"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at’s just the way I am</w:t>
            </w:r>
          </w:p>
        </w:tc>
        <w:tc>
          <w:tcPr>
            <w:tcW w:w="4747" w:type="dxa"/>
            <w:vAlign w:val="center"/>
          </w:tcPr>
          <w:p w14:paraId="5CE947E4" w14:textId="77777777" w:rsidR="001B6A37" w:rsidRPr="007E6E6E" w:rsidRDefault="001B6A37" w:rsidP="001B6A37">
            <w:pPr>
              <w:spacing w:before="120" w:line="4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I can choose a different approach</w:t>
            </w:r>
          </w:p>
        </w:tc>
      </w:tr>
      <w:tr w:rsidR="001B6A37" w:rsidRPr="00B95481" w14:paraId="57DDF302" w14:textId="77777777" w:rsidTr="001B6A37">
        <w:tc>
          <w:tcPr>
            <w:tcW w:w="4747" w:type="dxa"/>
            <w:vAlign w:val="center"/>
          </w:tcPr>
          <w:p w14:paraId="1FFDF3E4" w14:textId="77777777" w:rsidR="001B6A37" w:rsidRPr="007E6E6E" w:rsidRDefault="001B6A37" w:rsidP="001B6A37">
            <w:pPr>
              <w:spacing w:before="120"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 makes me so mad</w:t>
            </w:r>
          </w:p>
        </w:tc>
        <w:tc>
          <w:tcPr>
            <w:tcW w:w="4747" w:type="dxa"/>
            <w:vAlign w:val="center"/>
          </w:tcPr>
          <w:p w14:paraId="6C82254D" w14:textId="77777777" w:rsidR="001B6A37" w:rsidRPr="007E6E6E" w:rsidRDefault="001B6A37" w:rsidP="001B6A37">
            <w:pPr>
              <w:spacing w:before="120" w:line="4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I decide how to act on my feelings</w:t>
            </w:r>
          </w:p>
        </w:tc>
      </w:tr>
      <w:tr w:rsidR="001B6A37" w:rsidRPr="007E6E6E" w14:paraId="10E3F950" w14:textId="77777777" w:rsidTr="001B6A37">
        <w:tc>
          <w:tcPr>
            <w:tcW w:w="4747" w:type="dxa"/>
            <w:vAlign w:val="center"/>
          </w:tcPr>
          <w:p w14:paraId="78C06D43" w14:textId="77777777" w:rsidR="001B6A37" w:rsidRPr="007E6E6E" w:rsidRDefault="001B6A37" w:rsidP="001B6A37">
            <w:pPr>
              <w:spacing w:before="120"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y won’t allow that</w:t>
            </w:r>
          </w:p>
        </w:tc>
        <w:tc>
          <w:tcPr>
            <w:tcW w:w="4747" w:type="dxa"/>
            <w:vAlign w:val="center"/>
          </w:tcPr>
          <w:p w14:paraId="092CA5DE" w14:textId="77777777" w:rsidR="001B6A37" w:rsidRPr="007E6E6E" w:rsidRDefault="001B6A37" w:rsidP="001B6A37">
            <w:pPr>
              <w:spacing w:before="120" w:line="4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I can create ...</w:t>
            </w:r>
          </w:p>
        </w:tc>
      </w:tr>
      <w:tr w:rsidR="001B6A37" w:rsidRPr="00B95481" w14:paraId="26857506" w14:textId="77777777" w:rsidTr="001B6A37">
        <w:tc>
          <w:tcPr>
            <w:tcW w:w="4747" w:type="dxa"/>
            <w:vAlign w:val="center"/>
          </w:tcPr>
          <w:p w14:paraId="14E0265E" w14:textId="77777777" w:rsidR="001B6A37" w:rsidRPr="007E6E6E" w:rsidRDefault="001B6A37" w:rsidP="001B6A37">
            <w:pPr>
              <w:spacing w:before="120"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 have to do it that way</w:t>
            </w:r>
          </w:p>
        </w:tc>
        <w:tc>
          <w:tcPr>
            <w:tcW w:w="4747" w:type="dxa"/>
            <w:vAlign w:val="center"/>
          </w:tcPr>
          <w:p w14:paraId="762C8F61" w14:textId="77777777" w:rsidR="001B6A37" w:rsidRPr="007E6E6E" w:rsidRDefault="001B6A37" w:rsidP="001B6A37">
            <w:pPr>
              <w:spacing w:before="120" w:line="4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I will choose an appropriate response</w:t>
            </w:r>
          </w:p>
        </w:tc>
      </w:tr>
      <w:tr w:rsidR="001B6A37" w:rsidRPr="007E6E6E" w14:paraId="76A0EDBB" w14:textId="77777777" w:rsidTr="001B6A37">
        <w:tc>
          <w:tcPr>
            <w:tcW w:w="4747" w:type="dxa"/>
            <w:vAlign w:val="center"/>
          </w:tcPr>
          <w:p w14:paraId="68E73986" w14:textId="77777777" w:rsidR="001B6A37" w:rsidRPr="007E6E6E" w:rsidRDefault="001B6A37" w:rsidP="001B6A37">
            <w:pPr>
              <w:spacing w:before="120"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 can’t</w:t>
            </w:r>
          </w:p>
        </w:tc>
        <w:tc>
          <w:tcPr>
            <w:tcW w:w="4747" w:type="dxa"/>
            <w:vAlign w:val="center"/>
          </w:tcPr>
          <w:p w14:paraId="0996BB6D" w14:textId="77777777" w:rsidR="001B6A37" w:rsidRPr="007E6E6E" w:rsidRDefault="001B6A37" w:rsidP="001B6A37">
            <w:pPr>
              <w:spacing w:before="120" w:line="4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I choose</w:t>
            </w:r>
          </w:p>
        </w:tc>
      </w:tr>
      <w:tr w:rsidR="001B6A37" w:rsidRPr="007E6E6E" w14:paraId="7DA6AFFC" w14:textId="77777777" w:rsidTr="001B6A37">
        <w:tc>
          <w:tcPr>
            <w:tcW w:w="4747" w:type="dxa"/>
            <w:vAlign w:val="center"/>
          </w:tcPr>
          <w:p w14:paraId="16CD146D" w14:textId="77777777" w:rsidR="001B6A37" w:rsidRPr="007E6E6E" w:rsidRDefault="001B6A37" w:rsidP="001B6A37">
            <w:pPr>
              <w:spacing w:before="120"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 must</w:t>
            </w:r>
          </w:p>
        </w:tc>
        <w:tc>
          <w:tcPr>
            <w:tcW w:w="4747" w:type="dxa"/>
            <w:vAlign w:val="center"/>
          </w:tcPr>
          <w:p w14:paraId="549545E1" w14:textId="77777777" w:rsidR="001B6A37" w:rsidRPr="007E6E6E" w:rsidRDefault="001B6A37" w:rsidP="001B6A37">
            <w:pPr>
              <w:spacing w:before="120" w:line="4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I prefer</w:t>
            </w:r>
          </w:p>
        </w:tc>
      </w:tr>
      <w:tr w:rsidR="001B6A37" w:rsidRPr="007E6E6E" w14:paraId="37CCFCBB" w14:textId="77777777" w:rsidTr="001B6A37">
        <w:tc>
          <w:tcPr>
            <w:tcW w:w="4747" w:type="dxa"/>
            <w:vAlign w:val="center"/>
          </w:tcPr>
          <w:p w14:paraId="7EBA6249" w14:textId="77777777" w:rsidR="001B6A37" w:rsidRPr="007E6E6E" w:rsidRDefault="001B6A37" w:rsidP="001B6A37">
            <w:pPr>
              <w:spacing w:before="120" w:line="4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If only</w:t>
            </w:r>
          </w:p>
        </w:tc>
        <w:tc>
          <w:tcPr>
            <w:tcW w:w="4747" w:type="dxa"/>
            <w:vAlign w:val="center"/>
          </w:tcPr>
          <w:p w14:paraId="4F598194" w14:textId="77777777" w:rsidR="001B6A37" w:rsidRPr="007E6E6E" w:rsidRDefault="001B6A37" w:rsidP="001B6A37">
            <w:pPr>
              <w:spacing w:before="120" w:line="4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I will do it</w:t>
            </w:r>
          </w:p>
        </w:tc>
      </w:tr>
      <w:tr w:rsidR="001B6A37" w:rsidRPr="007E6E6E" w14:paraId="5584ABEB" w14:textId="77777777" w:rsidTr="00E32C57">
        <w:tc>
          <w:tcPr>
            <w:tcW w:w="4747" w:type="dxa"/>
            <w:vAlign w:val="center"/>
          </w:tcPr>
          <w:p w14:paraId="4E087656" w14:textId="77777777" w:rsidR="001B6A37" w:rsidRPr="007E6E6E" w:rsidRDefault="001B6A37" w:rsidP="00E32C57">
            <w:pPr>
              <w:spacing w:before="120" w:line="48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747" w:type="dxa"/>
            <w:vAlign w:val="center"/>
          </w:tcPr>
          <w:p w14:paraId="35B0AA5E" w14:textId="77777777" w:rsidR="001B6A37" w:rsidRPr="007E6E6E" w:rsidRDefault="001B6A37" w:rsidP="00E32C57">
            <w:pPr>
              <w:spacing w:before="120" w:line="4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</w:tc>
      </w:tr>
      <w:tr w:rsidR="001B6A37" w:rsidRPr="007E6E6E" w14:paraId="3133FD1E" w14:textId="77777777" w:rsidTr="00E32C57">
        <w:tc>
          <w:tcPr>
            <w:tcW w:w="4747" w:type="dxa"/>
            <w:vAlign w:val="center"/>
          </w:tcPr>
          <w:p w14:paraId="5DC4330E" w14:textId="77777777" w:rsidR="001B6A37" w:rsidRPr="007E6E6E" w:rsidRDefault="001B6A37" w:rsidP="00E32C57">
            <w:pPr>
              <w:spacing w:before="120" w:line="4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</w:tc>
        <w:tc>
          <w:tcPr>
            <w:tcW w:w="4747" w:type="dxa"/>
            <w:vAlign w:val="center"/>
          </w:tcPr>
          <w:p w14:paraId="4AE79460" w14:textId="77777777" w:rsidR="001B6A37" w:rsidRPr="007E6E6E" w:rsidRDefault="001B6A37" w:rsidP="00E32C57">
            <w:pPr>
              <w:spacing w:before="120" w:line="4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</w:tc>
      </w:tr>
    </w:tbl>
    <w:p w14:paraId="3282445C" w14:textId="77777777" w:rsidR="00CA5463" w:rsidRPr="007E6E6E" w:rsidRDefault="00CA5463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E6E6E">
        <w:rPr>
          <w:rFonts w:asciiTheme="minorHAnsi" w:hAnsiTheme="minorHAnsi" w:cstheme="minorHAnsi"/>
          <w:b/>
          <w:sz w:val="24"/>
          <w:szCs w:val="24"/>
          <w:lang w:val="en-US"/>
        </w:rPr>
        <w:br w:type="page"/>
      </w:r>
    </w:p>
    <w:p w14:paraId="53AAD083" w14:textId="77777777" w:rsidR="00D573C5" w:rsidRPr="007E6E6E" w:rsidRDefault="00D573C5" w:rsidP="00D5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B0E1CF6" w14:textId="43686C58" w:rsidR="00D573C5" w:rsidRPr="007E6E6E" w:rsidRDefault="00D573C5" w:rsidP="00D5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US"/>
        </w:rPr>
        <w:t>Be Proactive</w:t>
      </w:r>
    </w:p>
    <w:p w14:paraId="4779EE5F" w14:textId="77777777" w:rsidR="00D573C5" w:rsidRPr="007E6E6E" w:rsidRDefault="00D573C5" w:rsidP="00D5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BBA86A8" w14:textId="6FB9370C" w:rsidR="00D573C5" w:rsidRPr="007E6E6E" w:rsidRDefault="00D573C5" w:rsidP="00D5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US"/>
        </w:rPr>
        <w:t>Exercise</w:t>
      </w:r>
      <w:r w:rsidR="0092335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in </w:t>
      </w:r>
      <w:r w:rsidR="00B95481">
        <w:rPr>
          <w:rFonts w:asciiTheme="minorHAnsi" w:hAnsiTheme="minorHAnsi" w:cstheme="minorHAnsi"/>
          <w:b/>
          <w:sz w:val="28"/>
          <w:szCs w:val="28"/>
          <w:lang w:val="en-US"/>
        </w:rPr>
        <w:t>pairs</w:t>
      </w:r>
      <w:r w:rsidR="0092335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– 15</w:t>
      </w:r>
      <w:r w:rsidRPr="007E6E6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minutes in total </w:t>
      </w:r>
      <w:r w:rsidRPr="007E6E6E">
        <w:rPr>
          <w:rFonts w:asciiTheme="minorHAnsi" w:hAnsiTheme="minorHAnsi" w:cstheme="minorHAnsi"/>
          <w:b/>
          <w:sz w:val="40"/>
          <w:szCs w:val="40"/>
          <w:lang w:val="en-US"/>
        </w:rPr>
        <w:t xml:space="preserve"> </w:t>
      </w:r>
    </w:p>
    <w:p w14:paraId="2DCCB433" w14:textId="77777777" w:rsidR="00D573C5" w:rsidRPr="007E6E6E" w:rsidRDefault="00D573C5" w:rsidP="00D5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lang w:val="en-US"/>
        </w:rPr>
      </w:pPr>
    </w:p>
    <w:p w14:paraId="2129C1DA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402E7BF8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702516C4" w14:textId="77777777" w:rsidR="00AB043E" w:rsidRPr="007E6E6E" w:rsidRDefault="00FD264A" w:rsidP="00FD264A">
      <w:pPr>
        <w:numPr>
          <w:ilvl w:val="0"/>
          <w:numId w:val="35"/>
        </w:numPr>
        <w:tabs>
          <w:tab w:val="clear" w:pos="720"/>
          <w:tab w:val="num" w:pos="360"/>
        </w:tabs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Pick an important concern from your Circle of Concern. Describe it to your colleague</w:t>
      </w:r>
    </w:p>
    <w:p w14:paraId="493AE345" w14:textId="77777777" w:rsidR="00D573C5" w:rsidRPr="007E6E6E" w:rsidRDefault="00D573C5" w:rsidP="00D573C5">
      <w:p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32519184" w14:textId="77777777" w:rsidR="00D573C5" w:rsidRPr="007E6E6E" w:rsidRDefault="00D573C5" w:rsidP="00D573C5">
      <w:p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59E743EE" w14:textId="77777777" w:rsidR="00AB043E" w:rsidRPr="007E6E6E" w:rsidRDefault="00FD264A" w:rsidP="00FD264A">
      <w:pPr>
        <w:numPr>
          <w:ilvl w:val="0"/>
          <w:numId w:val="35"/>
        </w:numPr>
        <w:tabs>
          <w:tab w:val="clear" w:pos="720"/>
          <w:tab w:val="num" w:pos="360"/>
        </w:tabs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Together examine the language you use in describing your concern: can you find any proactive / reactive language?</w:t>
      </w:r>
    </w:p>
    <w:p w14:paraId="7E484739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32DA79A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825DC80" w14:textId="77777777" w:rsidR="00AB043E" w:rsidRPr="007E6E6E" w:rsidRDefault="00FD264A" w:rsidP="00FD264A">
      <w:pPr>
        <w:numPr>
          <w:ilvl w:val="0"/>
          <w:numId w:val="35"/>
        </w:numPr>
        <w:tabs>
          <w:tab w:val="clear" w:pos="720"/>
          <w:tab w:val="num" w:pos="360"/>
        </w:tabs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If the language is reactive, how can you make it proactive?</w:t>
      </w:r>
    </w:p>
    <w:p w14:paraId="1D738262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983C179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F88E892" w14:textId="77777777" w:rsidR="00AB043E" w:rsidRPr="007E6E6E" w:rsidRDefault="00FD264A" w:rsidP="00FD264A">
      <w:pPr>
        <w:numPr>
          <w:ilvl w:val="0"/>
          <w:numId w:val="35"/>
        </w:numPr>
        <w:tabs>
          <w:tab w:val="clear" w:pos="720"/>
          <w:tab w:val="num" w:pos="360"/>
        </w:tabs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Does changing the language have any effect on the position of your concern (CoC or CoI)? </w:t>
      </w:r>
    </w:p>
    <w:p w14:paraId="68C1C10C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EA2029F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84B420F" w14:textId="7A323168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If both ready:</w:t>
      </w:r>
    </w:p>
    <w:p w14:paraId="729E5BA3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737AAF6C" w14:textId="23B3D23D" w:rsidR="00AB043E" w:rsidRPr="007E6E6E" w:rsidRDefault="00FD264A" w:rsidP="00FD264A">
      <w:pPr>
        <w:numPr>
          <w:ilvl w:val="0"/>
          <w:numId w:val="36"/>
        </w:numPr>
        <w:tabs>
          <w:tab w:val="clear" w:pos="720"/>
          <w:tab w:val="num" w:pos="360"/>
        </w:tabs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What examples of proactive or reactive language do you often hear within you</w:t>
      </w:r>
      <w:r w:rsidR="00EC155D">
        <w:rPr>
          <w:rFonts w:asciiTheme="minorHAnsi" w:hAnsiTheme="minorHAnsi" w:cstheme="minorHAnsi"/>
          <w:iCs/>
          <w:sz w:val="22"/>
          <w:szCs w:val="22"/>
          <w:lang w:val="en-GB"/>
        </w:rPr>
        <w:t>r</w:t>
      </w: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own research team?</w:t>
      </w:r>
    </w:p>
    <w:p w14:paraId="0EFE627B" w14:textId="5014CE4B" w:rsidR="00D573C5" w:rsidRPr="007E6E6E" w:rsidRDefault="00D573C5" w:rsidP="00D573C5">
      <w:pPr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br w:type="page"/>
      </w:r>
    </w:p>
    <w:p w14:paraId="4A855CCE" w14:textId="77777777" w:rsidR="00CF4185" w:rsidRPr="007E6E6E" w:rsidRDefault="00CF4185" w:rsidP="00CF4185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79462D70" w14:textId="77777777" w:rsidR="00CF4185" w:rsidRPr="007E6E6E" w:rsidRDefault="00CF4185" w:rsidP="00CF4185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Circle of Concern / Circle of Influence</w:t>
      </w:r>
    </w:p>
    <w:p w14:paraId="144A2364" w14:textId="77777777" w:rsidR="00CF4185" w:rsidRPr="007E6E6E" w:rsidRDefault="00CF4185" w:rsidP="00CF4185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7B3C76FC" w14:textId="77777777" w:rsidR="00D655DF" w:rsidRPr="007E6E6E" w:rsidRDefault="00D655DF" w:rsidP="00CF4185">
      <w:pPr>
        <w:spacing w:line="280" w:lineRule="atLeast"/>
        <w:rPr>
          <w:rFonts w:asciiTheme="minorHAnsi" w:hAnsiTheme="minorHAnsi" w:cstheme="minorHAnsi"/>
          <w:lang w:val="en-GB"/>
        </w:rPr>
      </w:pPr>
    </w:p>
    <w:p w14:paraId="59ADA292" w14:textId="77777777" w:rsidR="00D655DF" w:rsidRPr="007E6E6E" w:rsidRDefault="00D655DF" w:rsidP="00CF4185">
      <w:pPr>
        <w:spacing w:line="280" w:lineRule="atLeast"/>
        <w:rPr>
          <w:rFonts w:asciiTheme="minorHAnsi" w:hAnsiTheme="minorHAnsi" w:cstheme="minorHAnsi"/>
          <w:lang w:val="en-GB"/>
        </w:rPr>
      </w:pPr>
    </w:p>
    <w:p w14:paraId="7542B325" w14:textId="77777777" w:rsidR="00283FE4" w:rsidRPr="007E6E6E" w:rsidRDefault="00283FE4" w:rsidP="00CF4185">
      <w:pPr>
        <w:spacing w:line="28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E6E6E">
        <w:rPr>
          <w:rFonts w:asciiTheme="minorHAnsi" w:hAnsiTheme="minorHAnsi" w:cstheme="minorHAnsi"/>
          <w:b/>
          <w:sz w:val="24"/>
          <w:szCs w:val="24"/>
          <w:lang w:val="en-GB"/>
        </w:rPr>
        <w:t>Ex</w:t>
      </w:r>
      <w:r w:rsidR="00D655DF" w:rsidRPr="007E6E6E">
        <w:rPr>
          <w:rFonts w:asciiTheme="minorHAnsi" w:hAnsiTheme="minorHAnsi" w:cstheme="minorHAnsi"/>
          <w:b/>
          <w:sz w:val="24"/>
          <w:szCs w:val="24"/>
          <w:lang w:val="en-GB"/>
        </w:rPr>
        <w:t>panding the Circle of Influence</w:t>
      </w:r>
    </w:p>
    <w:p w14:paraId="1ADF992A" w14:textId="77777777" w:rsidR="00283FE4" w:rsidRPr="007E6E6E" w:rsidRDefault="00283FE4" w:rsidP="00CF4185">
      <w:pPr>
        <w:spacing w:line="28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0F03AA84" w14:textId="77777777" w:rsidR="00283FE4" w:rsidRPr="007E6E6E" w:rsidRDefault="00283FE4" w:rsidP="00CF4185">
      <w:pPr>
        <w:spacing w:line="28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E6E6E">
        <w:rPr>
          <w:rFonts w:asciiTheme="minorHAnsi" w:hAnsiTheme="minorHAnsi" w:cstheme="minorHAnsi"/>
          <w:b/>
          <w:sz w:val="24"/>
          <w:szCs w:val="24"/>
          <w:lang w:val="en-GB"/>
        </w:rPr>
        <w:t>Being or Having?</w:t>
      </w:r>
    </w:p>
    <w:p w14:paraId="1AB13DA8" w14:textId="77777777" w:rsidR="00283FE4" w:rsidRPr="007E6E6E" w:rsidRDefault="00283FE4" w:rsidP="00FD264A">
      <w:pPr>
        <w:numPr>
          <w:ilvl w:val="0"/>
          <w:numId w:val="3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Anytime we think the problem is “out ther</w:t>
      </w:r>
      <w:r w:rsidR="00D655DF" w:rsidRPr="007E6E6E">
        <w:rPr>
          <w:rFonts w:asciiTheme="minorHAnsi" w:hAnsiTheme="minorHAnsi" w:cstheme="minorHAnsi"/>
          <w:sz w:val="22"/>
          <w:szCs w:val="22"/>
          <w:lang w:val="en-GB"/>
        </w:rPr>
        <w:t>e”, that thought is the problem</w:t>
      </w:r>
    </w:p>
    <w:p w14:paraId="1C97163F" w14:textId="1E98A722" w:rsidR="00283FE4" w:rsidRPr="007E6E6E" w:rsidRDefault="00283FE4" w:rsidP="00FD264A">
      <w:pPr>
        <w:numPr>
          <w:ilvl w:val="0"/>
          <w:numId w:val="3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We empower what’s out there to control us. What’s out there </w:t>
      </w:r>
      <w:r w:rsidRPr="007E6E6E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has </w:t>
      </w:r>
      <w:r w:rsidR="00D655DF" w:rsidRPr="007E6E6E">
        <w:rPr>
          <w:rFonts w:asciiTheme="minorHAnsi" w:hAnsiTheme="minorHAnsi" w:cstheme="minorHAnsi"/>
          <w:sz w:val="22"/>
          <w:szCs w:val="22"/>
          <w:lang w:val="en-GB"/>
        </w:rPr>
        <w:t>to change before we can change</w:t>
      </w:r>
    </w:p>
    <w:p w14:paraId="6B3D3BE9" w14:textId="6BB6DD77" w:rsidR="00283FE4" w:rsidRPr="007E6E6E" w:rsidRDefault="00283FE4" w:rsidP="00FD264A">
      <w:pPr>
        <w:numPr>
          <w:ilvl w:val="0"/>
          <w:numId w:val="3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The proactive approach is to change from the inside-out: to </w:t>
      </w:r>
      <w:r w:rsidRPr="007E6E6E">
        <w:rPr>
          <w:rFonts w:asciiTheme="minorHAnsi" w:hAnsiTheme="minorHAnsi" w:cstheme="minorHAnsi"/>
          <w:b/>
          <w:i/>
          <w:sz w:val="22"/>
          <w:szCs w:val="22"/>
          <w:lang w:val="en-GB"/>
        </w:rPr>
        <w:t>be</w:t>
      </w:r>
      <w:r w:rsidR="000A6FB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655DF" w:rsidRPr="007E6E6E">
        <w:rPr>
          <w:rFonts w:asciiTheme="minorHAnsi" w:hAnsiTheme="minorHAnsi" w:cstheme="minorHAnsi"/>
          <w:sz w:val="22"/>
          <w:szCs w:val="22"/>
          <w:lang w:val="en-GB"/>
        </w:rPr>
        <w:t>different</w:t>
      </w:r>
    </w:p>
    <w:p w14:paraId="27304F5C" w14:textId="77777777" w:rsidR="00283FE4" w:rsidRPr="007E6E6E" w:rsidRDefault="00283FE4" w:rsidP="00FD264A">
      <w:pPr>
        <w:numPr>
          <w:ilvl w:val="0"/>
          <w:numId w:val="3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Reactive people focus their e</w:t>
      </w:r>
      <w:r w:rsidR="00D655DF" w:rsidRPr="007E6E6E">
        <w:rPr>
          <w:rFonts w:asciiTheme="minorHAnsi" w:hAnsiTheme="minorHAnsi" w:cstheme="minorHAnsi"/>
          <w:sz w:val="22"/>
          <w:szCs w:val="22"/>
          <w:lang w:val="en-GB"/>
        </w:rPr>
        <w:t>fforts in the Circle of Concern</w:t>
      </w:r>
    </w:p>
    <w:p w14:paraId="03613DB0" w14:textId="6564A60D" w:rsidR="00283FE4" w:rsidRPr="007E6E6E" w:rsidRDefault="00283FE4" w:rsidP="00FD264A">
      <w:pPr>
        <w:numPr>
          <w:ilvl w:val="0"/>
          <w:numId w:val="3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Proactive people focus their efforts </w:t>
      </w:r>
      <w:r w:rsidR="00D655DF" w:rsidRPr="007E6E6E">
        <w:rPr>
          <w:rFonts w:asciiTheme="minorHAnsi" w:hAnsiTheme="minorHAnsi" w:cstheme="minorHAnsi"/>
          <w:sz w:val="22"/>
          <w:szCs w:val="22"/>
          <w:lang w:val="en-GB"/>
        </w:rPr>
        <w:t>in the Circle of Influence</w:t>
      </w:r>
      <w:r w:rsidR="000C00C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488446E" w14:textId="77777777" w:rsidR="00BB55D5" w:rsidRPr="007E6E6E" w:rsidRDefault="00283FE4" w:rsidP="00FD264A">
      <w:pPr>
        <w:numPr>
          <w:ilvl w:val="0"/>
          <w:numId w:val="3"/>
        </w:numPr>
        <w:spacing w:line="280" w:lineRule="atLeast"/>
        <w:rPr>
          <w:rFonts w:asciiTheme="minorHAnsi" w:hAnsiTheme="minorHAnsi" w:cstheme="minorHAnsi"/>
          <w:sz w:val="24"/>
          <w:szCs w:val="24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They work on </w:t>
      </w:r>
      <w:r w:rsidRPr="007E6E6E">
        <w:rPr>
          <w:rFonts w:asciiTheme="minorHAnsi" w:hAnsiTheme="minorHAnsi" w:cstheme="minorHAnsi"/>
          <w:b/>
          <w:i/>
          <w:sz w:val="22"/>
          <w:szCs w:val="22"/>
          <w:lang w:val="en-GB"/>
        </w:rPr>
        <w:t>being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instead of </w:t>
      </w:r>
      <w:r w:rsidRPr="007E6E6E">
        <w:rPr>
          <w:rFonts w:asciiTheme="minorHAnsi" w:hAnsiTheme="minorHAnsi" w:cstheme="minorHAnsi"/>
          <w:b/>
          <w:i/>
          <w:sz w:val="22"/>
          <w:szCs w:val="22"/>
          <w:lang w:val="en-GB"/>
        </w:rPr>
        <w:t>having</w:t>
      </w:r>
    </w:p>
    <w:p w14:paraId="3AB61258" w14:textId="77777777" w:rsidR="00BB55D5" w:rsidRPr="007E6E6E" w:rsidRDefault="00BB55D5" w:rsidP="00BB55D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5EA8066" w14:textId="77777777" w:rsidR="00283FE4" w:rsidRPr="007E6E6E" w:rsidRDefault="00352269" w:rsidP="00BB55D5">
      <w:pPr>
        <w:spacing w:line="280" w:lineRule="atLeast"/>
        <w:rPr>
          <w:rFonts w:asciiTheme="minorHAnsi" w:hAnsiTheme="minorHAnsi" w:cstheme="minorHAnsi"/>
          <w:sz w:val="24"/>
          <w:szCs w:val="24"/>
          <w:lang w:val="en-GB"/>
        </w:rPr>
      </w:pPr>
      <w:r w:rsidRPr="007E6E6E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8B8A0E" wp14:editId="2E3C105B">
                <wp:simplePos x="0" y="0"/>
                <wp:positionH relativeFrom="column">
                  <wp:posOffset>509270</wp:posOffset>
                </wp:positionH>
                <wp:positionV relativeFrom="paragraph">
                  <wp:posOffset>3948430</wp:posOffset>
                </wp:positionV>
                <wp:extent cx="1064260" cy="754380"/>
                <wp:effectExtent l="95250" t="57150" r="364490" b="140970"/>
                <wp:wrapNone/>
                <wp:docPr id="126" name="Toelichting met afgeronde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64260" cy="754380"/>
                        </a:xfrm>
                        <a:prstGeom prst="wedgeRoundRectCallout">
                          <a:avLst>
                            <a:gd name="adj1" fmla="val 80468"/>
                            <a:gd name="adj2" fmla="val -4346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A6774" w14:textId="77777777" w:rsidR="000C00C3" w:rsidRPr="00BB55D5" w:rsidRDefault="000C00C3" w:rsidP="00BB55D5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BB55D5">
                              <w:rPr>
                                <w:rFonts w:ascii="Tahoma" w:eastAsia="MS PGothic" w:hAnsi="Tahoma" w:cs="Tahom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o control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B8A0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6" o:spid="_x0000_s1059" type="#_x0000_t62" style="position:absolute;margin-left:40.1pt;margin-top:310.9pt;width:83.8pt;height:5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" adj="28181,1411" fillcolor="#506329 [1638]" strokecolor="black [3213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14:paraId="1F0A6774" w14:textId="77777777" w:rsidR="000C00C3" w:rsidRPr="00BB55D5" w:rsidRDefault="000C00C3" w:rsidP="00BB55D5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BB55D5">
                        <w:rPr>
                          <w:rFonts w:ascii="Tahoma" w:eastAsia="MS PGothic" w:hAnsi="Tahoma" w:cs="Tahoma"/>
                          <w:color w:val="000000" w:themeColor="text1"/>
                          <w:kern w:val="24"/>
                          <w:sz w:val="32"/>
                          <w:szCs w:val="32"/>
                        </w:rPr>
                        <w:t>No control</w:t>
                      </w:r>
                    </w:p>
                  </w:txbxContent>
                </v:textbox>
              </v:shape>
            </w:pict>
          </mc:Fallback>
        </mc:AlternateContent>
      </w:r>
      <w:r w:rsidR="00BB55D5" w:rsidRPr="007E6E6E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4C41A8" wp14:editId="757FB89F">
                <wp:simplePos x="0" y="0"/>
                <wp:positionH relativeFrom="margin">
                  <wp:posOffset>3823971</wp:posOffset>
                </wp:positionH>
                <wp:positionV relativeFrom="paragraph">
                  <wp:posOffset>3977005</wp:posOffset>
                </wp:positionV>
                <wp:extent cx="1428750" cy="1000125"/>
                <wp:effectExtent l="685800" t="1104900" r="95250" b="123825"/>
                <wp:wrapNone/>
                <wp:docPr id="127" name="Toelichting met afgeron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0" cy="1000125"/>
                        </a:xfrm>
                        <a:prstGeom prst="wedgeRoundRectCallout">
                          <a:avLst>
                            <a:gd name="adj1" fmla="val -90945"/>
                            <a:gd name="adj2" fmla="val -15133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3299A" w14:textId="77777777" w:rsidR="000C00C3" w:rsidRPr="00352269" w:rsidRDefault="000C00C3" w:rsidP="00BB55D5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352269">
                              <w:rPr>
                                <w:rFonts w:ascii="Tahoma" w:eastAsia="MS PGothic" w:hAnsi="Tahoma" w:cs="Tahom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o something about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41A8" id="Toelichting met afgeronde rechthoek 7" o:spid="_x0000_s1060" type="#_x0000_t62" style="position:absolute;margin-left:301.1pt;margin-top:313.15pt;width:112.5pt;height:78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" adj="-8844,-21889" fillcolor="#506329 [1638]" strokecolor="black [3213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14:paraId="5443299A" w14:textId="77777777" w:rsidR="000C00C3" w:rsidRPr="00352269" w:rsidRDefault="000C00C3" w:rsidP="00BB55D5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352269">
                        <w:rPr>
                          <w:rFonts w:ascii="Tahoma" w:eastAsia="MS PGothic" w:hAnsi="Tahoma" w:cs="Tahoma"/>
                          <w:color w:val="000000" w:themeColor="text1"/>
                          <w:kern w:val="24"/>
                          <w:sz w:val="32"/>
                          <w:szCs w:val="32"/>
                        </w:rPr>
                        <w:t>Do something ab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5D5" w:rsidRPr="007E6E6E">
        <w:rPr>
          <w:rFonts w:asciiTheme="minorHAnsi" w:hAnsiTheme="minorHAnsi" w:cstheme="minorHAnsi"/>
          <w:noProof/>
          <w:lang w:val="nl-NL"/>
        </w:rPr>
        <w:drawing>
          <wp:anchor distT="0" distB="0" distL="114300" distR="114300" simplePos="0" relativeHeight="251696128" behindDoc="0" locked="0" layoutInCell="1" allowOverlap="1" wp14:anchorId="3FDAAFDC" wp14:editId="43996DC1">
            <wp:simplePos x="0" y="0"/>
            <wp:positionH relativeFrom="margin">
              <wp:align>right</wp:align>
            </wp:positionH>
            <wp:positionV relativeFrom="paragraph">
              <wp:posOffset>776605</wp:posOffset>
            </wp:positionV>
            <wp:extent cx="1624365" cy="2371725"/>
            <wp:effectExtent l="0" t="0" r="0" b="0"/>
            <wp:wrapNone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5D5" w:rsidRPr="007E6E6E">
        <w:rPr>
          <w:rFonts w:asciiTheme="minorHAnsi" w:hAnsiTheme="minorHAnsi" w:cstheme="minorHAnsi"/>
          <w:noProof/>
          <w:lang w:val="nl-NL"/>
        </w:rPr>
        <w:drawing>
          <wp:anchor distT="0" distB="0" distL="114300" distR="114300" simplePos="0" relativeHeight="251697152" behindDoc="0" locked="0" layoutInCell="1" allowOverlap="1" wp14:anchorId="70144EFD" wp14:editId="562743DC">
            <wp:simplePos x="0" y="0"/>
            <wp:positionH relativeFrom="column">
              <wp:posOffset>109220</wp:posOffset>
            </wp:positionH>
            <wp:positionV relativeFrom="paragraph">
              <wp:posOffset>694690</wp:posOffset>
            </wp:positionV>
            <wp:extent cx="4248150" cy="3681730"/>
            <wp:effectExtent l="0" t="0" r="0" b="0"/>
            <wp:wrapNone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5D5" w:rsidRPr="007E6E6E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6323D1" wp14:editId="6561DB0C">
                <wp:simplePos x="0" y="0"/>
                <wp:positionH relativeFrom="column">
                  <wp:posOffset>8891270</wp:posOffset>
                </wp:positionH>
                <wp:positionV relativeFrom="paragraph">
                  <wp:posOffset>-3246755</wp:posOffset>
                </wp:positionV>
                <wp:extent cx="1343025" cy="830263"/>
                <wp:effectExtent l="0" t="0" r="0" b="0"/>
                <wp:wrapNone/>
                <wp:docPr id="15366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830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3059" w14:textId="77777777" w:rsidR="000C00C3" w:rsidRDefault="000C00C3" w:rsidP="00BB55D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No Concer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323D1" id="Tekstvak 10" o:spid="_x0000_s1061" type="#_x0000_t202" style="position:absolute;margin-left:700.1pt;margin-top:-255.65pt;width:105.7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" filled="f" stroked="f">
                <v:textbox style="mso-fit-shape-to-text:t">
                  <w:txbxContent>
                    <w:p w14:paraId="224C3059" w14:textId="77777777" w:rsidR="000C00C3" w:rsidRDefault="000C00C3" w:rsidP="00BB55D5">
                      <w:pPr>
                        <w:pStyle w:val="Norma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="Arial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No Concern</w:t>
                      </w:r>
                    </w:p>
                  </w:txbxContent>
                </v:textbox>
              </v:shape>
            </w:pict>
          </mc:Fallback>
        </mc:AlternateContent>
      </w:r>
      <w:r w:rsidR="00BB55D5" w:rsidRPr="007E6E6E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1D3831" wp14:editId="5A01B206">
                <wp:simplePos x="0" y="0"/>
                <wp:positionH relativeFrom="column">
                  <wp:posOffset>8876030</wp:posOffset>
                </wp:positionH>
                <wp:positionV relativeFrom="paragraph">
                  <wp:posOffset>-375285</wp:posOffset>
                </wp:positionV>
                <wp:extent cx="1721551" cy="1187532"/>
                <wp:effectExtent l="57150" t="704850" r="50165" b="50800"/>
                <wp:wrapNone/>
                <wp:docPr id="123" name="Toelichting met 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1551" cy="1187532"/>
                        </a:xfrm>
                        <a:prstGeom prst="wedgeRoundRectCallout">
                          <a:avLst>
                            <a:gd name="adj1" fmla="val -3451"/>
                            <a:gd name="adj2" fmla="val -103491"/>
                            <a:gd name="adj3" fmla="val 16667"/>
                          </a:avLst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507D71BF" w14:textId="77777777" w:rsidR="000C00C3" w:rsidRDefault="000C00C3" w:rsidP="00BB55D5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MS PGothic" w:hAnsi="Calibri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No involvement </w:t>
                            </w:r>
                            <w:r>
                              <w:rPr>
                                <w:rFonts w:asciiTheme="minorHAnsi" w:eastAsia="MS PGothic" w:hAnsi="Calibri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mentally / emotionally)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D3831" id="Toelichting met afgeronde rechthoek 5" o:spid="_x0000_s1062" type="#_x0000_t62" style="position:absolute;margin-left:698.9pt;margin-top:-29.55pt;width:135.55pt;height:9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" adj="10055,-11554" fillcolor="#4f81bd [3204]" strokecolor="black [3213]">
                <v:stroke joinstyle="round"/>
                <v:textbox>
                  <w:txbxContent>
                    <w:p w14:paraId="507D71BF" w14:textId="77777777" w:rsidR="000C00C3" w:rsidRDefault="000C00C3" w:rsidP="00BB55D5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eastAsia="MS PGothic" w:hAnsi="Calibri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No involvement </w:t>
                      </w:r>
                      <w:r>
                        <w:rPr>
                          <w:rFonts w:asciiTheme="minorHAnsi" w:eastAsia="MS PGothic" w:hAnsi="Calibri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(mentally / emotionally)</w:t>
                      </w:r>
                    </w:p>
                  </w:txbxContent>
                </v:textbox>
              </v:shape>
            </w:pict>
          </mc:Fallback>
        </mc:AlternateContent>
      </w:r>
      <w:r w:rsidR="00283FE4" w:rsidRPr="007E6E6E">
        <w:rPr>
          <w:rFonts w:asciiTheme="minorHAnsi" w:hAnsiTheme="minorHAnsi" w:cstheme="minorHAnsi"/>
          <w:sz w:val="24"/>
          <w:szCs w:val="24"/>
          <w:lang w:val="en-GB"/>
        </w:rPr>
        <w:br w:type="page"/>
      </w:r>
    </w:p>
    <w:p w14:paraId="404CBF5E" w14:textId="77777777" w:rsidR="000D5CC4" w:rsidRPr="007E6E6E" w:rsidRDefault="000D5CC4" w:rsidP="000D5CC4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7E6E6E">
        <w:rPr>
          <w:rFonts w:asciiTheme="minorHAnsi" w:hAnsiTheme="minorHAnsi" w:cstheme="minorHAnsi"/>
          <w:bCs/>
          <w:sz w:val="18"/>
          <w:szCs w:val="18"/>
          <w:lang w:val="en-US"/>
        </w:rPr>
        <w:lastRenderedPageBreak/>
        <w:t xml:space="preserve">Habit 1 – </w:t>
      </w:r>
      <w:r w:rsidRPr="007E6E6E">
        <w:rPr>
          <w:rFonts w:asciiTheme="minorHAnsi" w:hAnsiTheme="minorHAnsi" w:cstheme="minorHAnsi"/>
          <w:b/>
          <w:bCs/>
          <w:sz w:val="18"/>
          <w:szCs w:val="18"/>
          <w:lang w:val="en-US"/>
        </w:rPr>
        <w:t>Habit 2</w:t>
      </w:r>
      <w:r w:rsidRPr="007E6E6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– Habit 3 – Habit 4 – Habit 5 – Habit 6 – Habit 7</w:t>
      </w:r>
    </w:p>
    <w:p w14:paraId="5B564BCB" w14:textId="77777777" w:rsidR="000D5CC4" w:rsidRPr="007E6E6E" w:rsidRDefault="000D5CC4" w:rsidP="000D5CC4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14:paraId="18A69200" w14:textId="77777777" w:rsidR="000D5CC4" w:rsidRPr="007E6E6E" w:rsidRDefault="000D5CC4" w:rsidP="000D5CC4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Begin with the end in mind</w:t>
      </w:r>
    </w:p>
    <w:p w14:paraId="493BC904" w14:textId="77777777" w:rsidR="000D5CC4" w:rsidRPr="007E6E6E" w:rsidRDefault="000D5CC4" w:rsidP="009F1EC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65CFDCD0" w14:textId="77777777" w:rsidR="009F1EC3" w:rsidRPr="007E6E6E" w:rsidRDefault="009F1EC3" w:rsidP="009F1EC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159B6F14" w14:textId="77777777" w:rsidR="001A43AB" w:rsidRPr="007E6E6E" w:rsidRDefault="001A43AB">
      <w:pPr>
        <w:rPr>
          <w:rFonts w:asciiTheme="minorHAnsi" w:hAnsiTheme="minorHAnsi" w:cstheme="minorHAnsi"/>
          <w:b/>
          <w:lang w:val="en-GB"/>
        </w:rPr>
      </w:pPr>
    </w:p>
    <w:p w14:paraId="070116D4" w14:textId="77777777" w:rsidR="007743E9" w:rsidRPr="007E6E6E" w:rsidRDefault="007743E9" w:rsidP="00C674B1">
      <w:pPr>
        <w:rPr>
          <w:rFonts w:asciiTheme="minorHAnsi" w:hAnsiTheme="minorHAnsi" w:cstheme="minorHAnsi"/>
          <w:lang w:val="en-US"/>
        </w:rPr>
      </w:pPr>
    </w:p>
    <w:p w14:paraId="4FD57E35" w14:textId="77777777" w:rsidR="007743E9" w:rsidRPr="007E6E6E" w:rsidRDefault="007743E9" w:rsidP="00C674B1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E6E6E">
        <w:rPr>
          <w:rFonts w:asciiTheme="minorHAnsi" w:hAnsiTheme="minorHAnsi" w:cstheme="minorHAnsi"/>
          <w:b/>
          <w:sz w:val="24"/>
          <w:szCs w:val="24"/>
          <w:lang w:val="en-US"/>
        </w:rPr>
        <w:t>Roles, expectations and goals</w:t>
      </w:r>
    </w:p>
    <w:p w14:paraId="4C57A420" w14:textId="77777777" w:rsidR="007743E9" w:rsidRPr="007E6E6E" w:rsidRDefault="007743E9" w:rsidP="00C674B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AF25AC1" w14:textId="2BF29F7B" w:rsidR="00426880" w:rsidRDefault="00426880" w:rsidP="00C674B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Your </w:t>
      </w:r>
      <w:r w:rsidRPr="00426880">
        <w:rPr>
          <w:rFonts w:asciiTheme="minorHAnsi" w:hAnsiTheme="minorHAnsi" w:cstheme="minorHAnsi"/>
          <w:b/>
          <w:sz w:val="22"/>
          <w:szCs w:val="22"/>
          <w:lang w:val="en-US"/>
        </w:rPr>
        <w:t>role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s a PhD candidate could be diverse. You are a researcher, maybe an engineer, a student (when taking courses) and maybe a supervisor yourself (supervising students), maybe a teacher or teaching assistant. Also you could be active in the TU community or have even other roles within your PhD.</w:t>
      </w:r>
    </w:p>
    <w:p w14:paraId="15DCFCD7" w14:textId="77777777" w:rsidR="00426880" w:rsidRDefault="00426880" w:rsidP="00C674B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940368A" w14:textId="2E9074E2" w:rsidR="004B5BAD" w:rsidRPr="007E6E6E" w:rsidRDefault="004B5BAD" w:rsidP="00C674B1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In each role, </w:t>
      </w:r>
      <w:r w:rsidRPr="007E6E6E">
        <w:rPr>
          <w:rFonts w:asciiTheme="minorHAnsi" w:hAnsiTheme="minorHAnsi" w:cstheme="minorHAnsi"/>
          <w:b/>
          <w:sz w:val="22"/>
          <w:szCs w:val="22"/>
          <w:lang w:val="en-US"/>
        </w:rPr>
        <w:t>expectations</w:t>
      </w:r>
      <w:r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 come from y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>ourself: when are you successful in this particular role?</w:t>
      </w:r>
      <w:r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9BD6493" w14:textId="77777777" w:rsidR="004B5BAD" w:rsidRPr="007E6E6E" w:rsidRDefault="004B5BAD" w:rsidP="004B5BAD">
      <w:pPr>
        <w:pStyle w:val="Lijstalinea"/>
        <w:spacing w:line="280" w:lineRule="atLeast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In addition, expectations also</w:t>
      </w:r>
      <w:r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 come from other people, like your 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supervisor, promoter, colleagues, others: what do they expect from you in this particular role? When do they consider you to be successful? </w:t>
      </w:r>
    </w:p>
    <w:p w14:paraId="31C81B05" w14:textId="77777777" w:rsidR="004B5BAD" w:rsidRPr="007E6E6E" w:rsidRDefault="004B5BAD" w:rsidP="004B5BAD">
      <w:pPr>
        <w:pStyle w:val="Lijstalinea"/>
        <w:spacing w:line="280" w:lineRule="atLeast"/>
        <w:ind w:left="0"/>
        <w:rPr>
          <w:rFonts w:asciiTheme="minorHAnsi" w:hAnsiTheme="minorHAnsi" w:cstheme="minorHAnsi"/>
          <w:sz w:val="22"/>
          <w:szCs w:val="22"/>
          <w:lang w:val="en-US"/>
        </w:rPr>
      </w:pPr>
    </w:p>
    <w:p w14:paraId="64C14A75" w14:textId="7080EA0E" w:rsidR="00C674B1" w:rsidRPr="007E6E6E" w:rsidRDefault="004B5BAD" w:rsidP="004B5BAD">
      <w:pPr>
        <w:spacing w:line="280" w:lineRule="atLeast"/>
        <w:rPr>
          <w:rFonts w:asciiTheme="minorHAnsi" w:hAnsiTheme="minorHAnsi" w:cstheme="minorHAnsi"/>
          <w:noProof/>
          <w:lang w:val="en-GB"/>
        </w:rPr>
      </w:pPr>
      <w:r w:rsidRPr="007E6E6E">
        <w:rPr>
          <w:rFonts w:asciiTheme="minorHAnsi" w:hAnsiTheme="minorHAnsi" w:cstheme="minorHAnsi"/>
          <w:b/>
          <w:sz w:val="22"/>
          <w:szCs w:val="22"/>
          <w:lang w:val="en-US"/>
        </w:rPr>
        <w:t>Goals</w:t>
      </w:r>
      <w:r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 are the things you </w:t>
      </w:r>
      <w:r w:rsidRPr="007E6E6E">
        <w:rPr>
          <w:rFonts w:asciiTheme="minorHAnsi" w:hAnsiTheme="minorHAnsi" w:cstheme="minorHAnsi"/>
          <w:i/>
          <w:sz w:val="22"/>
          <w:szCs w:val="22"/>
          <w:lang w:val="en-US"/>
        </w:rPr>
        <w:t>choose</w:t>
      </w:r>
      <w:r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 to spend your time and energy on, because they are important to you. Goals are defined as a measurable outcome of a number of actions. To make </w:t>
      </w:r>
      <w:r w:rsidR="00426880">
        <w:rPr>
          <w:rFonts w:asciiTheme="minorHAnsi" w:hAnsiTheme="minorHAnsi" w:cstheme="minorHAnsi"/>
          <w:sz w:val="22"/>
          <w:szCs w:val="22"/>
          <w:lang w:val="en-US"/>
        </w:rPr>
        <w:t>them practical for this course</w:t>
      </w:r>
      <w:r w:rsidRPr="007E6E6E">
        <w:rPr>
          <w:rFonts w:asciiTheme="minorHAnsi" w:hAnsiTheme="minorHAnsi" w:cstheme="minorHAnsi"/>
          <w:sz w:val="22"/>
          <w:szCs w:val="22"/>
          <w:lang w:val="en-US"/>
        </w:rPr>
        <w:t>, also define goals on how you would like to change the situation in your research team.</w:t>
      </w:r>
      <w:r w:rsidR="00C674B1" w:rsidRPr="007E6E6E">
        <w:rPr>
          <w:rFonts w:asciiTheme="minorHAnsi" w:hAnsiTheme="minorHAnsi" w:cstheme="minorHAnsi"/>
          <w:noProof/>
          <w:lang w:val="en-GB"/>
        </w:rPr>
        <w:t xml:space="preserve"> </w:t>
      </w:r>
    </w:p>
    <w:p w14:paraId="66525AD2" w14:textId="77777777" w:rsidR="00C674B1" w:rsidRPr="007E6E6E" w:rsidRDefault="00C674B1" w:rsidP="00F35736">
      <w:pPr>
        <w:spacing w:line="280" w:lineRule="atLeast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noProof/>
          <w:lang w:val="nl-NL"/>
        </w:rPr>
        <w:drawing>
          <wp:anchor distT="0" distB="0" distL="114300" distR="114300" simplePos="0" relativeHeight="251702272" behindDoc="0" locked="0" layoutInCell="1" allowOverlap="1" wp14:anchorId="0E1784B2" wp14:editId="374A6573">
            <wp:simplePos x="0" y="0"/>
            <wp:positionH relativeFrom="page">
              <wp:align>center</wp:align>
            </wp:positionH>
            <wp:positionV relativeFrom="paragraph">
              <wp:posOffset>886279</wp:posOffset>
            </wp:positionV>
            <wp:extent cx="4793615" cy="3260725"/>
            <wp:effectExtent l="0" t="0" r="6985" b="0"/>
            <wp:wrapTopAndBottom/>
            <wp:docPr id="21504" name="Afbeelding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3AB" w:rsidRPr="007E6E6E">
        <w:rPr>
          <w:rFonts w:asciiTheme="minorHAnsi" w:hAnsiTheme="minorHAnsi" w:cstheme="minorHAnsi"/>
          <w:b/>
          <w:sz w:val="28"/>
          <w:szCs w:val="28"/>
          <w:lang w:val="en-GB"/>
        </w:rPr>
        <w:br w:type="page"/>
      </w:r>
    </w:p>
    <w:p w14:paraId="371973E6" w14:textId="77777777" w:rsidR="00D573C5" w:rsidRPr="007E6E6E" w:rsidRDefault="00D573C5" w:rsidP="00D5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680037D" w14:textId="7B84330F" w:rsidR="00D573C5" w:rsidRPr="007E6E6E" w:rsidRDefault="00D573C5" w:rsidP="00D5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US"/>
        </w:rPr>
        <w:t>Begin with the end in mind</w:t>
      </w:r>
    </w:p>
    <w:p w14:paraId="5812B072" w14:textId="77777777" w:rsidR="00D573C5" w:rsidRPr="007E6E6E" w:rsidRDefault="00D573C5" w:rsidP="00D5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007DDAE" w14:textId="4F262BF7" w:rsidR="00D573C5" w:rsidRPr="007E6E6E" w:rsidRDefault="00D573C5" w:rsidP="00D5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US"/>
        </w:rPr>
        <w:t>Exercise</w:t>
      </w:r>
      <w:r w:rsidR="000621F1" w:rsidRPr="007E6E6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in </w:t>
      </w:r>
      <w:r w:rsidR="00B95481">
        <w:rPr>
          <w:rFonts w:asciiTheme="minorHAnsi" w:hAnsiTheme="minorHAnsi" w:cstheme="minorHAnsi"/>
          <w:b/>
          <w:sz w:val="28"/>
          <w:szCs w:val="28"/>
          <w:lang w:val="en-US"/>
        </w:rPr>
        <w:t>pairs</w:t>
      </w:r>
      <w:r w:rsidR="000621F1" w:rsidRPr="007E6E6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– 2</w:t>
      </w:r>
      <w:r w:rsidRPr="007E6E6E">
        <w:rPr>
          <w:rFonts w:asciiTheme="minorHAnsi" w:hAnsiTheme="minorHAnsi" w:cstheme="minorHAnsi"/>
          <w:b/>
          <w:sz w:val="28"/>
          <w:szCs w:val="28"/>
          <w:lang w:val="en-US"/>
        </w:rPr>
        <w:t xml:space="preserve">0 minutes in total </w:t>
      </w:r>
      <w:r w:rsidRPr="007E6E6E">
        <w:rPr>
          <w:rFonts w:asciiTheme="minorHAnsi" w:hAnsiTheme="minorHAnsi" w:cstheme="minorHAnsi"/>
          <w:b/>
          <w:sz w:val="40"/>
          <w:szCs w:val="40"/>
          <w:lang w:val="en-US"/>
        </w:rPr>
        <w:t xml:space="preserve"> </w:t>
      </w:r>
    </w:p>
    <w:p w14:paraId="28D03501" w14:textId="77777777" w:rsidR="00D573C5" w:rsidRPr="007E6E6E" w:rsidRDefault="00D573C5" w:rsidP="00D5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lang w:val="en-US"/>
        </w:rPr>
      </w:pPr>
    </w:p>
    <w:p w14:paraId="4781AC86" w14:textId="77777777" w:rsidR="000D13BB" w:rsidRPr="007E6E6E" w:rsidRDefault="000D13BB" w:rsidP="00722F32">
      <w:pPr>
        <w:pStyle w:val="Lijstalinea"/>
        <w:spacing w:line="280" w:lineRule="atLeast"/>
        <w:ind w:left="0"/>
        <w:rPr>
          <w:rFonts w:asciiTheme="minorHAnsi" w:hAnsiTheme="minorHAnsi" w:cstheme="minorHAnsi"/>
          <w:sz w:val="24"/>
          <w:szCs w:val="24"/>
          <w:lang w:val="en-GB"/>
        </w:rPr>
      </w:pPr>
    </w:p>
    <w:p w14:paraId="54C46473" w14:textId="77777777" w:rsidR="00171B09" w:rsidRPr="007E6E6E" w:rsidRDefault="00DC525F" w:rsidP="00722F32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Beginning with the end in mind is done by d</w:t>
      </w:r>
      <w:r w:rsidR="00171B09" w:rsidRPr="007E6E6E">
        <w:rPr>
          <w:rFonts w:asciiTheme="minorHAnsi" w:hAnsiTheme="minorHAnsi" w:cstheme="minorHAnsi"/>
          <w:sz w:val="22"/>
          <w:szCs w:val="22"/>
          <w:lang w:val="en-GB"/>
        </w:rPr>
        <w:t>efining</w:t>
      </w:r>
      <w:r w:rsidR="00830E89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your roles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71B09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and setting your 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goals.  </w:t>
      </w:r>
    </w:p>
    <w:p w14:paraId="0D4E6C78" w14:textId="4174F24C" w:rsidR="004D2BAB" w:rsidRPr="007E6E6E" w:rsidRDefault="004D2BAB" w:rsidP="00722F32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65932A4" w14:textId="77777777" w:rsidR="00AB043E" w:rsidRPr="007E6E6E" w:rsidRDefault="00FD264A" w:rsidP="00FD264A">
      <w:pPr>
        <w:numPr>
          <w:ilvl w:val="0"/>
          <w:numId w:val="37"/>
        </w:numPr>
        <w:tabs>
          <w:tab w:val="clear" w:pos="720"/>
          <w:tab w:val="num" w:pos="360"/>
        </w:tabs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Look at your concerns within your CoI/CoC</w:t>
      </w:r>
    </w:p>
    <w:p w14:paraId="0A76CEF9" w14:textId="77777777" w:rsidR="00D573C5" w:rsidRPr="007E6E6E" w:rsidRDefault="00D573C5" w:rsidP="00D573C5">
      <w:p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3E8015C4" w14:textId="5EB10DFA" w:rsidR="00D573C5" w:rsidRPr="007E6E6E" w:rsidRDefault="00FD264A" w:rsidP="00FD264A">
      <w:pPr>
        <w:numPr>
          <w:ilvl w:val="0"/>
          <w:numId w:val="38"/>
        </w:numPr>
        <w:tabs>
          <w:tab w:val="clear" w:pos="720"/>
          <w:tab w:val="num" w:pos="360"/>
        </w:tabs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Discuss the next questions, </w:t>
      </w:r>
      <w:r w:rsidR="000621F1" w:rsidRPr="007E6E6E">
        <w:rPr>
          <w:rFonts w:asciiTheme="minorHAnsi" w:hAnsiTheme="minorHAnsi" w:cstheme="minorHAnsi"/>
          <w:iCs/>
          <w:sz w:val="22"/>
          <w:szCs w:val="22"/>
          <w:lang w:val="en-GB"/>
        </w:rPr>
        <w:t>switch roles after 10</w:t>
      </w: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min</w:t>
      </w:r>
    </w:p>
    <w:p w14:paraId="52CFD6F8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00992DD" w14:textId="77777777" w:rsidR="00AB043E" w:rsidRPr="007E6E6E" w:rsidRDefault="00FD264A" w:rsidP="00FD264A">
      <w:pPr>
        <w:numPr>
          <w:ilvl w:val="0"/>
          <w:numId w:val="39"/>
        </w:numPr>
        <w:tabs>
          <w:tab w:val="num" w:pos="360"/>
        </w:tabs>
        <w:spacing w:line="280" w:lineRule="atLeast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What (three) </w:t>
      </w:r>
      <w:r w:rsidRPr="007E6E6E">
        <w:rPr>
          <w:rFonts w:asciiTheme="minorHAnsi" w:hAnsiTheme="minorHAnsi" w:cstheme="minorHAnsi"/>
          <w:sz w:val="22"/>
          <w:szCs w:val="22"/>
          <w:u w:val="single"/>
          <w:lang w:val="en-GB"/>
        </w:rPr>
        <w:t>roles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do I have as a PhD-candidate?</w:t>
      </w:r>
    </w:p>
    <w:p w14:paraId="0C43C377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EAE5FB5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264CD7C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29A746E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AC2E26B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5A53DBAF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nl-NL"/>
        </w:rPr>
      </w:pPr>
      <w:r w:rsidRPr="007E6E6E">
        <w:rPr>
          <w:rFonts w:asciiTheme="minorHAnsi" w:hAnsiTheme="minorHAnsi" w:cstheme="minorHAnsi"/>
          <w:sz w:val="22"/>
          <w:szCs w:val="22"/>
          <w:lang w:val="nl-NL"/>
        </w:rPr>
        <w:t>For each role:</w:t>
      </w:r>
    </w:p>
    <w:p w14:paraId="0AEEE8FF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nl-NL"/>
        </w:rPr>
      </w:pPr>
    </w:p>
    <w:p w14:paraId="5E1FB9A4" w14:textId="37C2F1C8" w:rsidR="00AB043E" w:rsidRPr="007E6E6E" w:rsidRDefault="00FD264A" w:rsidP="00FD264A">
      <w:pPr>
        <w:numPr>
          <w:ilvl w:val="0"/>
          <w:numId w:val="40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What </w:t>
      </w:r>
      <w:r w:rsidR="00CE4837">
        <w:rPr>
          <w:rFonts w:asciiTheme="minorHAnsi" w:hAnsiTheme="minorHAnsi" w:cstheme="minorHAnsi"/>
          <w:sz w:val="22"/>
          <w:szCs w:val="22"/>
          <w:lang w:val="en-GB"/>
        </w:rPr>
        <w:t xml:space="preserve">specific 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expectations do I have of </w:t>
      </w:r>
      <w:r w:rsidRPr="007E6E6E">
        <w:rPr>
          <w:rFonts w:asciiTheme="minorHAnsi" w:hAnsiTheme="minorHAnsi" w:cstheme="minorHAnsi"/>
          <w:sz w:val="22"/>
          <w:szCs w:val="22"/>
          <w:u w:val="single"/>
          <w:lang w:val="en-GB"/>
        </w:rPr>
        <w:t>myself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>?</w:t>
      </w:r>
    </w:p>
    <w:p w14:paraId="1E524478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55197B92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0F5A1E4" w14:textId="77777777" w:rsidR="002A55BC" w:rsidRPr="007E6E6E" w:rsidRDefault="002A55BC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546E242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02BC01A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A6D3D81" w14:textId="77777777" w:rsidR="00D573C5" w:rsidRPr="007E6E6E" w:rsidRDefault="00D573C5" w:rsidP="00D573C5">
      <w:pPr>
        <w:spacing w:line="280" w:lineRule="atLeast"/>
        <w:ind w:left="720"/>
        <w:rPr>
          <w:rFonts w:asciiTheme="minorHAnsi" w:hAnsiTheme="minorHAnsi" w:cstheme="minorHAnsi"/>
          <w:sz w:val="22"/>
          <w:szCs w:val="22"/>
          <w:lang w:val="en-GB"/>
        </w:rPr>
      </w:pPr>
    </w:p>
    <w:p w14:paraId="0221A618" w14:textId="4CC2547B" w:rsidR="00AB043E" w:rsidRPr="007E6E6E" w:rsidRDefault="00FD264A" w:rsidP="00FD264A">
      <w:pPr>
        <w:numPr>
          <w:ilvl w:val="0"/>
          <w:numId w:val="40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What </w:t>
      </w:r>
      <w:r w:rsidR="00CE4837">
        <w:rPr>
          <w:rFonts w:asciiTheme="minorHAnsi" w:hAnsiTheme="minorHAnsi" w:cstheme="minorHAnsi"/>
          <w:sz w:val="22"/>
          <w:szCs w:val="22"/>
          <w:lang w:val="en-GB"/>
        </w:rPr>
        <w:t xml:space="preserve">specific 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expectations do </w:t>
      </w:r>
      <w:r w:rsidRPr="007E6E6E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others 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>have of me?</w:t>
      </w:r>
    </w:p>
    <w:p w14:paraId="0B62AD43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639D880E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97565CE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D795B14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3A7C783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2022E07" w14:textId="77777777" w:rsidR="00D573C5" w:rsidRPr="007E6E6E" w:rsidRDefault="00D573C5" w:rsidP="00D573C5">
      <w:pPr>
        <w:pStyle w:val="Lijstalinea"/>
        <w:rPr>
          <w:rFonts w:asciiTheme="minorHAnsi" w:hAnsiTheme="minorHAnsi" w:cstheme="minorHAnsi"/>
          <w:sz w:val="22"/>
          <w:szCs w:val="22"/>
          <w:lang w:val="en-GB"/>
        </w:rPr>
      </w:pPr>
    </w:p>
    <w:p w14:paraId="1BDD408D" w14:textId="77777777" w:rsidR="00D573C5" w:rsidRPr="007E6E6E" w:rsidRDefault="00D573C5" w:rsidP="002A55BC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5FED8E34" w14:textId="77777777" w:rsidR="00AB043E" w:rsidRPr="007E6E6E" w:rsidRDefault="00FD264A" w:rsidP="00FD264A">
      <w:pPr>
        <w:numPr>
          <w:ilvl w:val="0"/>
          <w:numId w:val="40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What </w:t>
      </w:r>
      <w:r w:rsidRPr="007E6E6E">
        <w:rPr>
          <w:rFonts w:asciiTheme="minorHAnsi" w:hAnsiTheme="minorHAnsi" w:cstheme="minorHAnsi"/>
          <w:sz w:val="22"/>
          <w:szCs w:val="22"/>
          <w:u w:val="single"/>
          <w:lang w:val="en-GB"/>
        </w:rPr>
        <w:t>difference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in expectations could there be?</w:t>
      </w:r>
    </w:p>
    <w:p w14:paraId="769DBDBC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C84CAA3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2D25216" w14:textId="77777777" w:rsidR="002A55BC" w:rsidRPr="007E6E6E" w:rsidRDefault="002A55BC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7CF912A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6100BF83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06373F9" w14:textId="77777777" w:rsidR="00D573C5" w:rsidRPr="007E6E6E" w:rsidRDefault="00D573C5" w:rsidP="00D573C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8AC7CFC" w14:textId="77777777" w:rsidR="00D573C5" w:rsidRPr="007E6E6E" w:rsidRDefault="00D573C5" w:rsidP="002A55BC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7755688" w14:textId="77777777" w:rsidR="00AB043E" w:rsidRPr="007E6E6E" w:rsidRDefault="00FD264A" w:rsidP="00FD264A">
      <w:pPr>
        <w:numPr>
          <w:ilvl w:val="0"/>
          <w:numId w:val="40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What long term </w:t>
      </w:r>
      <w:r w:rsidRPr="007E6E6E">
        <w:rPr>
          <w:rFonts w:asciiTheme="minorHAnsi" w:hAnsiTheme="minorHAnsi" w:cstheme="minorHAnsi"/>
          <w:sz w:val="22"/>
          <w:szCs w:val="22"/>
          <w:u w:val="single"/>
          <w:lang w:val="en-GB"/>
        </w:rPr>
        <w:t>goals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do I want as a direction for this role?</w:t>
      </w:r>
    </w:p>
    <w:p w14:paraId="14A3DF29" w14:textId="1A7152FD" w:rsidR="00D573C5" w:rsidRPr="007E6E6E" w:rsidRDefault="00D573C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1AB91336" w14:textId="77777777" w:rsidR="00D549E0" w:rsidRPr="007E6E6E" w:rsidRDefault="004B5BAD" w:rsidP="00B83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Cs/>
          <w:sz w:val="18"/>
          <w:szCs w:val="18"/>
          <w:lang w:val="en-US"/>
        </w:rPr>
      </w:pPr>
      <w:r w:rsidRPr="007E6E6E">
        <w:rPr>
          <w:rFonts w:asciiTheme="minorHAnsi" w:hAnsiTheme="minorHAnsi" w:cstheme="minorHAnsi"/>
          <w:bCs/>
          <w:sz w:val="18"/>
          <w:szCs w:val="18"/>
          <w:lang w:val="en-US"/>
        </w:rPr>
        <w:lastRenderedPageBreak/>
        <w:t xml:space="preserve">Habit 1 – Habit 2 – </w:t>
      </w:r>
      <w:r w:rsidRPr="007E6E6E">
        <w:rPr>
          <w:rFonts w:asciiTheme="minorHAnsi" w:hAnsiTheme="minorHAnsi" w:cstheme="minorHAnsi"/>
          <w:b/>
          <w:bCs/>
          <w:sz w:val="18"/>
          <w:szCs w:val="18"/>
          <w:lang w:val="en-US"/>
        </w:rPr>
        <w:t>Habit 3</w:t>
      </w:r>
      <w:r w:rsidRPr="007E6E6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– Habit 4 – Habit 5 – Habit 6 – Habit 7</w:t>
      </w:r>
    </w:p>
    <w:p w14:paraId="4922BCCF" w14:textId="77777777" w:rsidR="004B5BAD" w:rsidRPr="007E6E6E" w:rsidRDefault="004B5BAD" w:rsidP="00B83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54B221E5" w14:textId="77777777" w:rsidR="00D549E0" w:rsidRPr="007E6E6E" w:rsidRDefault="004B5BAD" w:rsidP="00D5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Put first things first</w:t>
      </w:r>
    </w:p>
    <w:p w14:paraId="50CB4015" w14:textId="77777777" w:rsidR="00D549E0" w:rsidRPr="007E6E6E" w:rsidRDefault="00D549E0" w:rsidP="00D5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20664311" w14:textId="17CD8F5B" w:rsidR="00D549E0" w:rsidRPr="007E6E6E" w:rsidRDefault="002A55BC" w:rsidP="00D5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Individual</w:t>
      </w:r>
      <w:r w:rsidR="00537FF7" w:rsidRPr="007E6E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exercise </w:t>
      </w: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– 10 minutes in total</w:t>
      </w:r>
    </w:p>
    <w:p w14:paraId="0E27AA10" w14:textId="77777777" w:rsidR="00D549E0" w:rsidRPr="007E6E6E" w:rsidRDefault="00D549E0" w:rsidP="00D5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22B3D4D9" w14:textId="77777777" w:rsidR="000D13BB" w:rsidRPr="007E6E6E" w:rsidRDefault="000D13BB" w:rsidP="004B5BA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67F942AD" w14:textId="77777777" w:rsidR="000D270E" w:rsidRPr="007E6E6E" w:rsidRDefault="00DC525F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Putting first things first</w:t>
      </w:r>
      <w:r w:rsidR="0078260D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has to do with making choices, your own choices.</w:t>
      </w:r>
      <w:r w:rsidR="00CB1988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</w:p>
    <w:p w14:paraId="607FC960" w14:textId="77777777" w:rsidR="00B61060" w:rsidRPr="007E6E6E" w:rsidRDefault="00CB1988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In this exercise we focus on </w:t>
      </w:r>
      <w:r w:rsidR="0078260D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how you can improve</w:t>
      </w:r>
      <w:r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your </w:t>
      </w:r>
      <w:r w:rsidRPr="007E6E6E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/>
        </w:rPr>
        <w:t>independency</w:t>
      </w:r>
      <w:r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in your research team</w:t>
      </w:r>
      <w:r w:rsidR="00800CA7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.</w:t>
      </w:r>
    </w:p>
    <w:p w14:paraId="215D629C" w14:textId="77777777" w:rsidR="00800CA7" w:rsidRPr="007E6E6E" w:rsidRDefault="00B61060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Take another look at your </w:t>
      </w:r>
      <w:r w:rsidR="000D270E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concerns (flip) and at your goals (</w:t>
      </w:r>
      <w:r w:rsidR="00FB1EAB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xercise previous page</w:t>
      </w:r>
      <w:r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)</w:t>
      </w:r>
      <w:r w:rsidR="00A313D6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.</w:t>
      </w:r>
    </w:p>
    <w:p w14:paraId="169CC262" w14:textId="77777777" w:rsidR="00D549E0" w:rsidRPr="007E6E6E" w:rsidRDefault="00D549E0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16D9D690" w14:textId="77777777" w:rsidR="0060624B" w:rsidRPr="007E6E6E" w:rsidRDefault="000D270E" w:rsidP="00FD264A">
      <w:pPr>
        <w:pStyle w:val="Lijstalinea"/>
        <w:numPr>
          <w:ilvl w:val="0"/>
          <w:numId w:val="8"/>
        </w:num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hat concerns do you have influence on?</w:t>
      </w:r>
    </w:p>
    <w:p w14:paraId="3E090530" w14:textId="77777777" w:rsidR="0087090A" w:rsidRPr="007E6E6E" w:rsidRDefault="0087090A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B18E916" w14:textId="77777777" w:rsidR="004B5BAD" w:rsidRPr="007E6E6E" w:rsidRDefault="004B5BAD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05B2EB5B" w14:textId="77777777" w:rsidR="004B5BAD" w:rsidRPr="007E6E6E" w:rsidRDefault="004B5BAD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3BFBA700" w14:textId="77777777" w:rsidR="004B5BAD" w:rsidRPr="007E6E6E" w:rsidRDefault="004B5BAD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0427388" w14:textId="77777777" w:rsidR="0087090A" w:rsidRPr="007E6E6E" w:rsidRDefault="0087090A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5056FBA7" w14:textId="77777777" w:rsidR="000D270E" w:rsidRPr="007E6E6E" w:rsidRDefault="000D270E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340107F1" w14:textId="77777777" w:rsidR="000D270E" w:rsidRPr="007E6E6E" w:rsidRDefault="000D270E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269A6CF6" w14:textId="77777777" w:rsidR="004B5BAD" w:rsidRPr="007E6E6E" w:rsidRDefault="004B5BAD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0D52ECFE" w14:textId="77777777" w:rsidR="009D2C59" w:rsidRPr="007E6E6E" w:rsidRDefault="009D2C59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15A74A9" w14:textId="77777777" w:rsidR="0087090A" w:rsidRPr="007E6E6E" w:rsidRDefault="0087090A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63A4D90" w14:textId="77777777" w:rsidR="0087090A" w:rsidRPr="007E6E6E" w:rsidRDefault="000D270E" w:rsidP="00FD264A">
      <w:pPr>
        <w:pStyle w:val="Lijstalinea"/>
        <w:numPr>
          <w:ilvl w:val="0"/>
          <w:numId w:val="8"/>
        </w:num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</w:t>
      </w:r>
      <w:r w:rsidR="009C732B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at goals are most important to</w:t>
      </w:r>
      <w:r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you?</w:t>
      </w:r>
    </w:p>
    <w:p w14:paraId="45BE62CE" w14:textId="77777777" w:rsidR="0087090A" w:rsidRPr="007E6E6E" w:rsidRDefault="0087090A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33E15C57" w14:textId="77777777" w:rsidR="004B5BAD" w:rsidRPr="007E6E6E" w:rsidRDefault="004B5BAD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67A057D6" w14:textId="77777777" w:rsidR="004B5BAD" w:rsidRPr="007E6E6E" w:rsidRDefault="004B5BAD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0D568B9B" w14:textId="77777777" w:rsidR="004B5BAD" w:rsidRPr="007E6E6E" w:rsidRDefault="004B5BAD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C366B23" w14:textId="77777777" w:rsidR="009D2C59" w:rsidRPr="007E6E6E" w:rsidRDefault="009D2C59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5EB8EF89" w14:textId="77777777" w:rsidR="004B5BAD" w:rsidRPr="007E6E6E" w:rsidRDefault="004B5BAD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7CA4218" w14:textId="77777777" w:rsidR="000D270E" w:rsidRPr="007E6E6E" w:rsidRDefault="000D270E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25567F11" w14:textId="77777777" w:rsidR="0087090A" w:rsidRPr="007E6E6E" w:rsidRDefault="0087090A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02557BD5" w14:textId="77777777" w:rsidR="0087090A" w:rsidRPr="007E6E6E" w:rsidRDefault="0087090A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247C46E3" w14:textId="77777777" w:rsidR="00BC04A6" w:rsidRPr="007E6E6E" w:rsidRDefault="00BC04A6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EB84842" w14:textId="77777777" w:rsidR="0060624B" w:rsidRPr="007E6E6E" w:rsidRDefault="002638F9" w:rsidP="00FD264A">
      <w:pPr>
        <w:pStyle w:val="Lijstalinea"/>
        <w:numPr>
          <w:ilvl w:val="0"/>
          <w:numId w:val="8"/>
        </w:num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flecting on your answers</w:t>
      </w:r>
      <w:r w:rsidR="0060624B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537A8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</w:t>
      </w:r>
      <w:r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84758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previous two questions, which</w:t>
      </w:r>
      <w:r w:rsidR="007F7FBC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84758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ncern is most relevant / most important to tackle?</w:t>
      </w:r>
    </w:p>
    <w:p w14:paraId="0EB8FBFF" w14:textId="77777777" w:rsidR="00552584" w:rsidRPr="007E6E6E" w:rsidRDefault="00552584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69A82E51" w14:textId="77777777" w:rsidR="00552584" w:rsidRPr="007E6E6E" w:rsidRDefault="00552584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405BA9B" w14:textId="77777777" w:rsidR="00552584" w:rsidRPr="007E6E6E" w:rsidRDefault="00552584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AD4BCB4" w14:textId="77777777" w:rsidR="004B5BAD" w:rsidRPr="007E6E6E" w:rsidRDefault="004B5BAD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6E580A8C" w14:textId="77777777" w:rsidR="004B5BAD" w:rsidRPr="007E6E6E" w:rsidRDefault="004B5BAD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2998FCD" w14:textId="77777777" w:rsidR="004B5BAD" w:rsidRPr="007E6E6E" w:rsidRDefault="004B5BAD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82E7787" w14:textId="77777777" w:rsidR="004B5BAD" w:rsidRPr="007E6E6E" w:rsidRDefault="004B5BAD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9AC3788" w14:textId="77777777" w:rsidR="004B5BAD" w:rsidRPr="007E6E6E" w:rsidRDefault="004B5BAD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6EDB2CCD" w14:textId="77777777" w:rsidR="009D2C59" w:rsidRPr="007E6E6E" w:rsidRDefault="009D2C59" w:rsidP="004B5BAD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D340948" w14:textId="77777777" w:rsidR="009F528A" w:rsidRPr="007E6E6E" w:rsidRDefault="000D13BB" w:rsidP="00FE0B13">
      <w:pPr>
        <w:pStyle w:val="Normaalweb"/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before="0" w:beforeAutospacing="0" w:after="0" w:afterAutospacing="0" w:line="360" w:lineRule="auto"/>
        <w:rPr>
          <w:rFonts w:asciiTheme="minorHAnsi" w:hAnsiTheme="minorHAnsi" w:cstheme="minorHAnsi"/>
          <w:lang w:val="en-GB"/>
        </w:rPr>
      </w:pPr>
      <w:r w:rsidRPr="007E6E6E">
        <w:rPr>
          <w:rFonts w:asciiTheme="minorHAnsi" w:hAnsiTheme="minorHAnsi" w:cstheme="minorHAnsi"/>
          <w:lang w:val="en-GB"/>
        </w:rPr>
        <w:br w:type="page"/>
      </w:r>
    </w:p>
    <w:p w14:paraId="37EF7212" w14:textId="77777777" w:rsidR="0045720B" w:rsidRPr="007E6E6E" w:rsidRDefault="0045720B" w:rsidP="0045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7F7FE05" w14:textId="77777777" w:rsidR="0045720B" w:rsidRPr="007E6E6E" w:rsidRDefault="0045720B" w:rsidP="0045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Emotional Bank Account</w:t>
      </w:r>
    </w:p>
    <w:p w14:paraId="7FD8EBB7" w14:textId="77777777" w:rsidR="0045720B" w:rsidRPr="007E6E6E" w:rsidRDefault="0045720B" w:rsidP="0045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3FD7CCE2" w14:textId="5198D788" w:rsidR="0045720B" w:rsidRPr="007E6E6E" w:rsidRDefault="0045720B" w:rsidP="0045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Exercise</w:t>
      </w:r>
      <w:r w:rsidR="00537FF7" w:rsidRPr="007E6E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2A55BC" w:rsidRPr="007E6E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in </w:t>
      </w:r>
      <w:r w:rsidR="00B95481">
        <w:rPr>
          <w:rFonts w:asciiTheme="minorHAnsi" w:hAnsiTheme="minorHAnsi" w:cstheme="minorHAnsi"/>
          <w:b/>
          <w:sz w:val="28"/>
          <w:szCs w:val="28"/>
          <w:lang w:val="en-GB"/>
        </w:rPr>
        <w:t>pairs</w:t>
      </w:r>
      <w:r w:rsidR="002A55BC" w:rsidRPr="007E6E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– 20 minutes in total</w:t>
      </w:r>
    </w:p>
    <w:p w14:paraId="54DBC840" w14:textId="77777777" w:rsidR="0045720B" w:rsidRPr="007E6E6E" w:rsidRDefault="0045720B" w:rsidP="0045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D0161B6" w14:textId="77777777" w:rsidR="009835F3" w:rsidRPr="007E6E6E" w:rsidRDefault="009835F3" w:rsidP="009835F3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455DF66" w14:textId="77777777" w:rsidR="002A55BC" w:rsidRPr="007E6E6E" w:rsidRDefault="002A55BC" w:rsidP="009835F3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90E72B0" w14:textId="12FB35C4" w:rsidR="009835F3" w:rsidRPr="007E6E6E" w:rsidRDefault="002A55BC" w:rsidP="009835F3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Exchange:</w:t>
      </w:r>
    </w:p>
    <w:p w14:paraId="4A4A6D74" w14:textId="77777777" w:rsidR="002A55BC" w:rsidRPr="007E6E6E" w:rsidRDefault="002A55BC" w:rsidP="009835F3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9EA9236" w14:textId="1FAB1ABA" w:rsidR="00931E6F" w:rsidRPr="007E6E6E" w:rsidRDefault="00BE33D3" w:rsidP="00FD264A">
      <w:pPr>
        <w:numPr>
          <w:ilvl w:val="0"/>
          <w:numId w:val="4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Share your </w:t>
      </w:r>
      <w:r w:rsidR="000D13BB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example of a deposit you made in your </w:t>
      </w:r>
      <w:r w:rsidR="00860DA5" w:rsidRPr="007E6E6E">
        <w:rPr>
          <w:rFonts w:asciiTheme="minorHAnsi" w:hAnsiTheme="minorHAnsi" w:cstheme="minorHAnsi"/>
          <w:sz w:val="22"/>
          <w:szCs w:val="22"/>
          <w:lang w:val="en-GB"/>
        </w:rPr>
        <w:t>working environment</w:t>
      </w:r>
      <w:r w:rsidR="00013555" w:rsidRPr="007E6E6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6F7DB9D" w14:textId="77777777" w:rsidR="00931E6F" w:rsidRPr="007E6E6E" w:rsidRDefault="00931E6F" w:rsidP="00931E6F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55939134" w14:textId="77777777" w:rsidR="00931E6F" w:rsidRPr="007E6E6E" w:rsidRDefault="00931E6F" w:rsidP="00931E6F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557579BF" w14:textId="77777777" w:rsidR="002A55BC" w:rsidRPr="007E6E6E" w:rsidRDefault="002A55BC" w:rsidP="00931E6F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93666B6" w14:textId="77777777" w:rsidR="000D13BB" w:rsidRPr="007E6E6E" w:rsidRDefault="000D13BB" w:rsidP="00931E6F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6D5AD4AF" w14:textId="102C2760" w:rsidR="00931E6F" w:rsidRPr="007E6E6E" w:rsidRDefault="00BE33D3" w:rsidP="00FD264A">
      <w:pPr>
        <w:numPr>
          <w:ilvl w:val="0"/>
          <w:numId w:val="4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Share your</w:t>
      </w:r>
      <w:r w:rsidR="000D13BB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example of a deposit you received from someon</w:t>
      </w:r>
      <w:r w:rsidR="00860DA5" w:rsidRPr="007E6E6E">
        <w:rPr>
          <w:rFonts w:asciiTheme="minorHAnsi" w:hAnsiTheme="minorHAnsi" w:cstheme="minorHAnsi"/>
          <w:sz w:val="22"/>
          <w:szCs w:val="22"/>
          <w:lang w:val="en-GB"/>
        </w:rPr>
        <w:t>e in your working environment</w:t>
      </w:r>
      <w:r w:rsidR="00013555" w:rsidRPr="007E6E6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09E20EE" w14:textId="77777777" w:rsidR="00931E6F" w:rsidRPr="007E6E6E" w:rsidRDefault="00931E6F" w:rsidP="00931E6F">
      <w:pPr>
        <w:pStyle w:val="Lijstalinea"/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BCA3773" w14:textId="77777777" w:rsidR="002A55BC" w:rsidRPr="007E6E6E" w:rsidRDefault="002A55BC" w:rsidP="00931E6F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50CCC405" w14:textId="77777777" w:rsidR="00DA407A" w:rsidRPr="007E6E6E" w:rsidRDefault="00DA407A" w:rsidP="00931E6F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5DE62DD" w14:textId="77777777" w:rsidR="000D13BB" w:rsidRPr="007E6E6E" w:rsidRDefault="000D13BB" w:rsidP="00931E6F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F837C40" w14:textId="0A1F0FF7" w:rsidR="000D13BB" w:rsidRPr="007E6E6E" w:rsidRDefault="00DA407A" w:rsidP="00FD264A">
      <w:pPr>
        <w:numPr>
          <w:ilvl w:val="0"/>
          <w:numId w:val="4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Share w</w:t>
      </w:r>
      <w:r w:rsidR="000D13BB" w:rsidRPr="007E6E6E">
        <w:rPr>
          <w:rFonts w:asciiTheme="minorHAnsi" w:hAnsiTheme="minorHAnsi" w:cstheme="minorHAnsi"/>
          <w:sz w:val="22"/>
          <w:szCs w:val="22"/>
          <w:lang w:val="en-GB"/>
        </w:rPr>
        <w:t>hat happens to you when someone makes a withdrawal?</w:t>
      </w:r>
    </w:p>
    <w:p w14:paraId="42424D0F" w14:textId="77777777" w:rsidR="000D13BB" w:rsidRPr="007E6E6E" w:rsidRDefault="000D13BB" w:rsidP="00931E6F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F13D313" w14:textId="77777777" w:rsidR="00931E6F" w:rsidRPr="007E6E6E" w:rsidRDefault="00931E6F" w:rsidP="00931E6F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6956BF3" w14:textId="77777777" w:rsidR="00931E6F" w:rsidRPr="007E6E6E" w:rsidRDefault="00931E6F" w:rsidP="00931E6F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D5B206C" w14:textId="77777777" w:rsidR="000D13BB" w:rsidRPr="007E6E6E" w:rsidRDefault="000D13BB" w:rsidP="00931E6F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5F827597" w14:textId="77777777" w:rsidR="00DA407A" w:rsidRPr="007E6E6E" w:rsidRDefault="002C3131" w:rsidP="00FD264A">
      <w:pPr>
        <w:numPr>
          <w:ilvl w:val="0"/>
          <w:numId w:val="4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u w:val="single"/>
          <w:lang w:val="en-GB"/>
        </w:rPr>
        <w:t>See next page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0D13BB" w:rsidRPr="007E6E6E">
        <w:rPr>
          <w:rFonts w:asciiTheme="minorHAnsi" w:hAnsiTheme="minorHAnsi" w:cstheme="minorHAnsi"/>
          <w:sz w:val="22"/>
          <w:szCs w:val="22"/>
          <w:lang w:val="en-GB"/>
        </w:rPr>
        <w:t>For e</w:t>
      </w:r>
      <w:r w:rsidR="002A55BC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ach of the six categories, </w:t>
      </w:r>
      <w:r w:rsidR="00DA407A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together think of and </w:t>
      </w:r>
      <w:r w:rsidR="002A55BC" w:rsidRPr="007E6E6E">
        <w:rPr>
          <w:rFonts w:asciiTheme="minorHAnsi" w:hAnsiTheme="minorHAnsi" w:cstheme="minorHAnsi"/>
          <w:sz w:val="22"/>
          <w:szCs w:val="22"/>
          <w:lang w:val="en-GB"/>
        </w:rPr>
        <w:t>discuss</w:t>
      </w:r>
      <w:r w:rsidR="000D13BB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a deposit you could make </w:t>
      </w:r>
      <w:r w:rsidR="00860DA5" w:rsidRPr="007E6E6E">
        <w:rPr>
          <w:rFonts w:asciiTheme="minorHAnsi" w:hAnsiTheme="minorHAnsi" w:cstheme="minorHAnsi"/>
          <w:sz w:val="22"/>
          <w:szCs w:val="22"/>
          <w:lang w:val="en-GB"/>
        </w:rPr>
        <w:t>in your working environment</w:t>
      </w:r>
      <w:r w:rsidR="006B5292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07CA6380" w14:textId="77777777" w:rsidR="00DA407A" w:rsidRPr="007E6E6E" w:rsidRDefault="00DA407A" w:rsidP="00DA407A">
      <w:p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2C02E732" w14:textId="77777777" w:rsidR="00DA407A" w:rsidRPr="007E6E6E" w:rsidRDefault="00DA407A" w:rsidP="00DA407A">
      <w:p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7DF80136" w14:textId="77777777" w:rsidR="00DA407A" w:rsidRPr="007E6E6E" w:rsidRDefault="00DA407A" w:rsidP="00DA407A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E536815" w14:textId="77777777" w:rsidR="00DA407A" w:rsidRPr="007E6E6E" w:rsidRDefault="00DA407A" w:rsidP="00DA407A">
      <w:p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4BF78C3A" w14:textId="2AE60C7B" w:rsidR="00931E6F" w:rsidRPr="007E6E6E" w:rsidRDefault="006B5292" w:rsidP="00FD264A">
      <w:pPr>
        <w:numPr>
          <w:ilvl w:val="0"/>
          <w:numId w:val="4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How does this relate to (one of) your concerns?</w:t>
      </w:r>
    </w:p>
    <w:p w14:paraId="1F526987" w14:textId="50042E1D" w:rsidR="004D2BAB" w:rsidRPr="007E6E6E" w:rsidRDefault="009841B7" w:rsidP="00AE562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tbl>
      <w:tblPr>
        <w:tblpPr w:leftFromText="141" w:rightFromText="141" w:vertAnchor="page" w:horzAnchor="margin" w:tblpY="222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5"/>
        <w:gridCol w:w="2757"/>
        <w:gridCol w:w="6346"/>
      </w:tblGrid>
      <w:tr w:rsidR="00AE562A" w:rsidRPr="00B95481" w14:paraId="574FE4B3" w14:textId="77777777" w:rsidTr="00B7073F">
        <w:tc>
          <w:tcPr>
            <w:tcW w:w="405" w:type="dxa"/>
            <w:vAlign w:val="center"/>
          </w:tcPr>
          <w:p w14:paraId="047CAA85" w14:textId="77777777" w:rsidR="00AE562A" w:rsidRPr="007E6E6E" w:rsidRDefault="00AE562A" w:rsidP="00B7073F">
            <w:pPr>
              <w:rPr>
                <w:rFonts w:asciiTheme="minorHAnsi" w:hAnsiTheme="minorHAnsi" w:cstheme="minorHAnsi"/>
                <w:lang w:val="en-GB"/>
              </w:rPr>
            </w:pPr>
          </w:p>
          <w:p w14:paraId="3DA66897" w14:textId="77777777" w:rsidR="00AE562A" w:rsidRPr="007E6E6E" w:rsidRDefault="00AE562A" w:rsidP="00B7073F">
            <w:pPr>
              <w:rPr>
                <w:rFonts w:asciiTheme="minorHAnsi" w:hAnsiTheme="minorHAnsi" w:cstheme="minorHAnsi"/>
                <w:lang w:val="en-GB"/>
              </w:rPr>
            </w:pPr>
            <w:r w:rsidRPr="007E6E6E">
              <w:rPr>
                <w:rFonts w:asciiTheme="minorHAnsi" w:hAnsiTheme="minorHAnsi" w:cstheme="minorHAnsi"/>
                <w:lang w:val="en-GB"/>
              </w:rPr>
              <w:t>1</w:t>
            </w:r>
          </w:p>
        </w:tc>
        <w:tc>
          <w:tcPr>
            <w:tcW w:w="2757" w:type="dxa"/>
            <w:vAlign w:val="center"/>
          </w:tcPr>
          <w:p w14:paraId="34072C24" w14:textId="77777777" w:rsidR="00AE562A" w:rsidRPr="007E6E6E" w:rsidRDefault="00AE562A" w:rsidP="00B7073F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12353F44" w14:textId="77777777" w:rsidR="00AE562A" w:rsidRPr="007E6E6E" w:rsidRDefault="00AE562A" w:rsidP="00B7073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7E6E6E">
              <w:rPr>
                <w:rFonts w:asciiTheme="minorHAnsi" w:hAnsiTheme="minorHAnsi" w:cstheme="minorHAnsi"/>
                <w:lang w:val="en-GB"/>
              </w:rPr>
              <w:t>Understanding the individual</w:t>
            </w:r>
          </w:p>
        </w:tc>
        <w:tc>
          <w:tcPr>
            <w:tcW w:w="6346" w:type="dxa"/>
          </w:tcPr>
          <w:p w14:paraId="1FC8D38B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Specific deposit I could make:</w:t>
            </w:r>
          </w:p>
          <w:p w14:paraId="76684C0A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1A3A25F4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43CEC11B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6DD2FCE0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523C15EF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662255B4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4E3EB919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</w:tc>
      </w:tr>
      <w:tr w:rsidR="00AE562A" w:rsidRPr="00B95481" w14:paraId="40DCD105" w14:textId="77777777" w:rsidTr="00B7073F">
        <w:tc>
          <w:tcPr>
            <w:tcW w:w="405" w:type="dxa"/>
            <w:vAlign w:val="center"/>
          </w:tcPr>
          <w:p w14:paraId="2F058118" w14:textId="77777777" w:rsidR="00AE562A" w:rsidRPr="007E6E6E" w:rsidRDefault="00AE562A" w:rsidP="00B7073F">
            <w:pPr>
              <w:rPr>
                <w:rFonts w:asciiTheme="minorHAnsi" w:hAnsiTheme="minorHAnsi" w:cstheme="minorHAnsi"/>
                <w:lang w:val="en-GB"/>
              </w:rPr>
            </w:pPr>
          </w:p>
          <w:p w14:paraId="013635F0" w14:textId="77777777" w:rsidR="00AE562A" w:rsidRPr="007E6E6E" w:rsidRDefault="00AE562A" w:rsidP="00B7073F">
            <w:pPr>
              <w:rPr>
                <w:rFonts w:asciiTheme="minorHAnsi" w:hAnsiTheme="minorHAnsi" w:cstheme="minorHAnsi"/>
                <w:lang w:val="en-GB"/>
              </w:rPr>
            </w:pPr>
            <w:r w:rsidRPr="007E6E6E"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2757" w:type="dxa"/>
            <w:vAlign w:val="center"/>
          </w:tcPr>
          <w:p w14:paraId="17BFDEDA" w14:textId="77777777" w:rsidR="00AE562A" w:rsidRPr="007E6E6E" w:rsidRDefault="00AE562A" w:rsidP="00B7073F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6D5208C" w14:textId="77777777" w:rsidR="00AE562A" w:rsidRPr="007E6E6E" w:rsidRDefault="00AE562A" w:rsidP="00B7073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7E6E6E">
              <w:rPr>
                <w:rFonts w:asciiTheme="minorHAnsi" w:hAnsiTheme="minorHAnsi" w:cstheme="minorHAnsi"/>
                <w:lang w:val="en-GB"/>
              </w:rPr>
              <w:t>Attending to the little things</w:t>
            </w:r>
          </w:p>
        </w:tc>
        <w:tc>
          <w:tcPr>
            <w:tcW w:w="6346" w:type="dxa"/>
          </w:tcPr>
          <w:p w14:paraId="294E678D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Specific deposit I could make:</w:t>
            </w:r>
          </w:p>
          <w:p w14:paraId="3FE74F5C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27DC4CAC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49762A91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554BCC79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57F028F4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3360012B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05199103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</w:tc>
      </w:tr>
      <w:tr w:rsidR="00AE562A" w:rsidRPr="00B95481" w14:paraId="39CC543C" w14:textId="77777777" w:rsidTr="00B7073F">
        <w:tc>
          <w:tcPr>
            <w:tcW w:w="405" w:type="dxa"/>
            <w:vAlign w:val="center"/>
          </w:tcPr>
          <w:p w14:paraId="724B77BE" w14:textId="77777777" w:rsidR="00AE562A" w:rsidRPr="007E6E6E" w:rsidRDefault="00AE562A" w:rsidP="00B7073F">
            <w:pPr>
              <w:rPr>
                <w:rFonts w:asciiTheme="minorHAnsi" w:hAnsiTheme="minorHAnsi" w:cstheme="minorHAnsi"/>
                <w:lang w:val="en-GB"/>
              </w:rPr>
            </w:pPr>
          </w:p>
          <w:p w14:paraId="543DA670" w14:textId="77777777" w:rsidR="00AE562A" w:rsidRPr="007E6E6E" w:rsidRDefault="00AE562A" w:rsidP="00B7073F">
            <w:pPr>
              <w:rPr>
                <w:rFonts w:asciiTheme="minorHAnsi" w:hAnsiTheme="minorHAnsi" w:cstheme="minorHAnsi"/>
                <w:lang w:val="en-GB"/>
              </w:rPr>
            </w:pPr>
            <w:r w:rsidRPr="007E6E6E">
              <w:rPr>
                <w:rFonts w:asciiTheme="minorHAnsi" w:hAnsiTheme="minorHAnsi" w:cstheme="minorHAnsi"/>
                <w:lang w:val="en-GB"/>
              </w:rPr>
              <w:t>3</w:t>
            </w:r>
          </w:p>
        </w:tc>
        <w:tc>
          <w:tcPr>
            <w:tcW w:w="2757" w:type="dxa"/>
            <w:vAlign w:val="center"/>
          </w:tcPr>
          <w:p w14:paraId="5C26FE9D" w14:textId="77777777" w:rsidR="00AE562A" w:rsidRPr="007E6E6E" w:rsidRDefault="00AE562A" w:rsidP="00B7073F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F02A466" w14:textId="77777777" w:rsidR="00AE562A" w:rsidRPr="007E6E6E" w:rsidRDefault="00AE562A" w:rsidP="00B7073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7E6E6E">
              <w:rPr>
                <w:rFonts w:asciiTheme="minorHAnsi" w:hAnsiTheme="minorHAnsi" w:cstheme="minorHAnsi"/>
                <w:lang w:val="en-GB"/>
              </w:rPr>
              <w:t>Keeping commitments</w:t>
            </w:r>
          </w:p>
        </w:tc>
        <w:tc>
          <w:tcPr>
            <w:tcW w:w="6346" w:type="dxa"/>
          </w:tcPr>
          <w:p w14:paraId="0369D552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Specific deposit I could make:</w:t>
            </w:r>
          </w:p>
          <w:p w14:paraId="0E294C5C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61632748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33E6E866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3C6E5278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6F5E8F05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19A1B352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6B69180B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</w:tc>
      </w:tr>
      <w:tr w:rsidR="00AE562A" w:rsidRPr="00B95481" w14:paraId="63268696" w14:textId="77777777" w:rsidTr="00B7073F">
        <w:tc>
          <w:tcPr>
            <w:tcW w:w="405" w:type="dxa"/>
            <w:vAlign w:val="center"/>
          </w:tcPr>
          <w:p w14:paraId="6EC84D8C" w14:textId="77777777" w:rsidR="00AE562A" w:rsidRPr="007E6E6E" w:rsidRDefault="00AE562A" w:rsidP="00B7073F">
            <w:pPr>
              <w:rPr>
                <w:rFonts w:asciiTheme="minorHAnsi" w:hAnsiTheme="minorHAnsi" w:cstheme="minorHAnsi"/>
                <w:lang w:val="en-GB"/>
              </w:rPr>
            </w:pPr>
          </w:p>
          <w:p w14:paraId="1553E634" w14:textId="77777777" w:rsidR="00AE562A" w:rsidRPr="007E6E6E" w:rsidRDefault="00AE562A" w:rsidP="00B7073F">
            <w:pPr>
              <w:rPr>
                <w:rFonts w:asciiTheme="minorHAnsi" w:hAnsiTheme="minorHAnsi" w:cstheme="minorHAnsi"/>
                <w:lang w:val="en-GB"/>
              </w:rPr>
            </w:pPr>
            <w:r w:rsidRPr="007E6E6E">
              <w:rPr>
                <w:rFonts w:asciiTheme="minorHAnsi" w:hAnsiTheme="minorHAnsi" w:cstheme="minorHAnsi"/>
                <w:lang w:val="en-GB"/>
              </w:rPr>
              <w:t>4</w:t>
            </w:r>
          </w:p>
        </w:tc>
        <w:tc>
          <w:tcPr>
            <w:tcW w:w="2757" w:type="dxa"/>
            <w:vAlign w:val="center"/>
          </w:tcPr>
          <w:p w14:paraId="4EB3138F" w14:textId="77777777" w:rsidR="00AE562A" w:rsidRPr="007E6E6E" w:rsidRDefault="00AE562A" w:rsidP="00B7073F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47023768" w14:textId="77777777" w:rsidR="00AE562A" w:rsidRPr="007E6E6E" w:rsidRDefault="00AE562A" w:rsidP="00B7073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7E6E6E">
              <w:rPr>
                <w:rFonts w:asciiTheme="minorHAnsi" w:hAnsiTheme="minorHAnsi" w:cstheme="minorHAnsi"/>
                <w:lang w:val="en-GB"/>
              </w:rPr>
              <w:t>Clarifying expectations</w:t>
            </w:r>
          </w:p>
        </w:tc>
        <w:tc>
          <w:tcPr>
            <w:tcW w:w="6346" w:type="dxa"/>
          </w:tcPr>
          <w:p w14:paraId="3B145E2F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Specific deposit I could make:</w:t>
            </w:r>
          </w:p>
          <w:p w14:paraId="176DFCE8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718BFCDC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2270870C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51F9AC67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7257CB79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2D25DBEA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20727CB2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</w:tc>
      </w:tr>
      <w:tr w:rsidR="00AE562A" w:rsidRPr="00B95481" w14:paraId="751070C7" w14:textId="77777777" w:rsidTr="00B7073F">
        <w:tc>
          <w:tcPr>
            <w:tcW w:w="405" w:type="dxa"/>
            <w:vAlign w:val="center"/>
          </w:tcPr>
          <w:p w14:paraId="58062519" w14:textId="77777777" w:rsidR="00AE562A" w:rsidRPr="007E6E6E" w:rsidRDefault="00AE562A" w:rsidP="00B7073F">
            <w:pPr>
              <w:rPr>
                <w:rFonts w:asciiTheme="minorHAnsi" w:hAnsiTheme="minorHAnsi" w:cstheme="minorHAnsi"/>
                <w:lang w:val="en-GB"/>
              </w:rPr>
            </w:pPr>
          </w:p>
          <w:p w14:paraId="7ECA0C8A" w14:textId="77777777" w:rsidR="00AE562A" w:rsidRPr="007E6E6E" w:rsidRDefault="00AE562A" w:rsidP="00B7073F">
            <w:pPr>
              <w:rPr>
                <w:rFonts w:asciiTheme="minorHAnsi" w:hAnsiTheme="minorHAnsi" w:cstheme="minorHAnsi"/>
                <w:lang w:val="en-GB"/>
              </w:rPr>
            </w:pPr>
            <w:r w:rsidRPr="007E6E6E"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2757" w:type="dxa"/>
            <w:vAlign w:val="center"/>
          </w:tcPr>
          <w:p w14:paraId="28500FE2" w14:textId="77777777" w:rsidR="00AE562A" w:rsidRPr="007E6E6E" w:rsidRDefault="00AE562A" w:rsidP="00B7073F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227E0D6C" w14:textId="77777777" w:rsidR="00AE562A" w:rsidRPr="007E6E6E" w:rsidRDefault="00AE562A" w:rsidP="00B7073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7E6E6E">
              <w:rPr>
                <w:rFonts w:asciiTheme="minorHAnsi" w:hAnsiTheme="minorHAnsi" w:cstheme="minorHAnsi"/>
                <w:lang w:val="en-GB"/>
              </w:rPr>
              <w:t>Showing personal integrity</w:t>
            </w:r>
          </w:p>
        </w:tc>
        <w:tc>
          <w:tcPr>
            <w:tcW w:w="6346" w:type="dxa"/>
          </w:tcPr>
          <w:p w14:paraId="58D5A42D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Specific deposit I could make:</w:t>
            </w:r>
          </w:p>
          <w:p w14:paraId="1708382E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315FEA6B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47B0DD11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671DB8FA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7A4E4CEC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28E9EE79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316E71CC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</w:tc>
      </w:tr>
      <w:tr w:rsidR="00AE562A" w:rsidRPr="00B95481" w14:paraId="7741CEB1" w14:textId="77777777" w:rsidTr="00B7073F">
        <w:tc>
          <w:tcPr>
            <w:tcW w:w="405" w:type="dxa"/>
            <w:vAlign w:val="center"/>
          </w:tcPr>
          <w:p w14:paraId="12C3820C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160D4A8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lang w:val="en-GB"/>
              </w:rPr>
              <w:t>6</w:t>
            </w:r>
          </w:p>
        </w:tc>
        <w:tc>
          <w:tcPr>
            <w:tcW w:w="2757" w:type="dxa"/>
            <w:vAlign w:val="center"/>
          </w:tcPr>
          <w:p w14:paraId="2ACB2A1E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1B88C1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lang w:val="en-GB"/>
              </w:rPr>
              <w:t>Apologizing sincerely when you make a withdrawal</w:t>
            </w:r>
          </w:p>
          <w:p w14:paraId="6E5A355E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</w:p>
        </w:tc>
        <w:tc>
          <w:tcPr>
            <w:tcW w:w="6346" w:type="dxa"/>
          </w:tcPr>
          <w:p w14:paraId="15BE4E83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7E6E6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Specific deposit I could make:</w:t>
            </w:r>
          </w:p>
          <w:p w14:paraId="40D6B8B4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0878A550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176AB253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7347DFD5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2762EBBC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18FA60CB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586008E3" w14:textId="77777777" w:rsidR="00AE562A" w:rsidRPr="007E6E6E" w:rsidRDefault="00AE562A" w:rsidP="00B7073F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</w:tc>
      </w:tr>
    </w:tbl>
    <w:p w14:paraId="2C71F913" w14:textId="77777777" w:rsidR="00931E6F" w:rsidRPr="007E6E6E" w:rsidRDefault="00931E6F">
      <w:pPr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  <w:r w:rsidRPr="007E6E6E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br w:type="page"/>
      </w:r>
    </w:p>
    <w:p w14:paraId="2B6D0FFE" w14:textId="77777777" w:rsidR="00CA50D6" w:rsidRPr="007E6E6E" w:rsidRDefault="00CA50D6" w:rsidP="00013555">
      <w:pPr>
        <w:pStyle w:val="Normaalweb"/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before="0" w:beforeAutospacing="0" w:after="0" w:afterAutospacing="0" w:line="280" w:lineRule="atLeast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</w:p>
    <w:p w14:paraId="120B3EB2" w14:textId="09A6320D" w:rsidR="000D13BB" w:rsidRPr="007E6E6E" w:rsidRDefault="00AE562A" w:rsidP="00E9432B">
      <w:pPr>
        <w:pStyle w:val="Normaalweb"/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before="0" w:beforeAutospacing="0" w:after="0" w:afterAutospacing="0" w:line="280" w:lineRule="atLeast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  <w:r w:rsidRPr="007E6E6E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>E</w:t>
      </w:r>
      <w:r w:rsidR="00B7073F" w:rsidRPr="007E6E6E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>ffective C</w:t>
      </w:r>
      <w:r w:rsidR="00931E6F" w:rsidRPr="007E6E6E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>ommunication</w:t>
      </w:r>
    </w:p>
    <w:p w14:paraId="5470E7B6" w14:textId="77777777" w:rsidR="00E9432B" w:rsidRPr="007E6E6E" w:rsidRDefault="00E9432B" w:rsidP="00E9432B">
      <w:pPr>
        <w:pStyle w:val="Normaalweb"/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before="0" w:beforeAutospacing="0" w:after="0" w:afterAutospacing="0" w:line="280" w:lineRule="atLeast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</w:p>
    <w:p w14:paraId="0A76220A" w14:textId="77777777" w:rsidR="000D13BB" w:rsidRPr="007E6E6E" w:rsidRDefault="000D13BB" w:rsidP="00827070">
      <w:pPr>
        <w:pStyle w:val="Normaalweb"/>
        <w:spacing w:before="0" w:beforeAutospacing="0" w:after="0" w:afterAutospacing="0" w:line="280" w:lineRule="atLeast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</w:p>
    <w:p w14:paraId="710482D7" w14:textId="77777777" w:rsidR="00565416" w:rsidRPr="007E6E6E" w:rsidRDefault="00565416" w:rsidP="00827070">
      <w:pPr>
        <w:pStyle w:val="Normaalweb"/>
        <w:spacing w:before="0" w:beforeAutospacing="0" w:after="0" w:afterAutospacing="0" w:line="280" w:lineRule="atLeast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</w:p>
    <w:p w14:paraId="551C6E8F" w14:textId="77777777" w:rsidR="00931E6F" w:rsidRPr="007E6E6E" w:rsidRDefault="00931E6F" w:rsidP="00931E6F">
      <w:pPr>
        <w:pStyle w:val="Normaalweb"/>
        <w:spacing w:before="0" w:beforeAutospacing="0" w:after="0" w:afterAutospacing="0" w:line="280" w:lineRule="atLeast"/>
        <w:rPr>
          <w:rFonts w:asciiTheme="minorHAnsi" w:hAnsiTheme="minorHAnsi" w:cstheme="minorHAnsi"/>
          <w:b/>
          <w:lang w:val="en-US"/>
        </w:rPr>
      </w:pPr>
      <w:r w:rsidRPr="007E6E6E">
        <w:rPr>
          <w:rFonts w:asciiTheme="minorHAnsi" w:hAnsiTheme="minorHAnsi" w:cstheme="minorHAnsi"/>
          <w:b/>
          <w:lang w:val="en-US"/>
        </w:rPr>
        <w:t>Communication levels</w:t>
      </w:r>
    </w:p>
    <w:p w14:paraId="3ECA58EA" w14:textId="77777777" w:rsidR="00565416" w:rsidRPr="007E6E6E" w:rsidRDefault="00772B48" w:rsidP="00827070">
      <w:pPr>
        <w:pStyle w:val="Normaalweb"/>
        <w:spacing w:before="0" w:beforeAutospacing="0" w:after="0" w:afterAutospacing="0" w:line="280" w:lineRule="atLeast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7E6E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3296" behindDoc="0" locked="0" layoutInCell="1" allowOverlap="1" wp14:anchorId="27CCF5E3" wp14:editId="7D01BACF">
            <wp:simplePos x="0" y="0"/>
            <wp:positionH relativeFrom="column">
              <wp:posOffset>452120</wp:posOffset>
            </wp:positionH>
            <wp:positionV relativeFrom="paragraph">
              <wp:posOffset>275590</wp:posOffset>
            </wp:positionV>
            <wp:extent cx="5010150" cy="2969895"/>
            <wp:effectExtent l="76200" t="57150" r="38100" b="97155"/>
            <wp:wrapTopAndBottom/>
            <wp:docPr id="6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</w:p>
    <w:p w14:paraId="73C1D13C" w14:textId="77777777" w:rsidR="000D13BB" w:rsidRPr="007E6E6E" w:rsidRDefault="000D13BB" w:rsidP="00827070">
      <w:pPr>
        <w:pStyle w:val="Normaalweb"/>
        <w:spacing w:before="0" w:beforeAutospacing="0" w:after="0" w:afterAutospacing="0" w:line="280" w:lineRule="atLeast"/>
        <w:rPr>
          <w:rFonts w:asciiTheme="minorHAnsi" w:hAnsiTheme="minorHAnsi" w:cstheme="minorHAnsi"/>
          <w:lang w:val="en-US"/>
        </w:rPr>
      </w:pPr>
    </w:p>
    <w:p w14:paraId="6D84EEE5" w14:textId="77777777" w:rsidR="001F1B86" w:rsidRPr="007E6E6E" w:rsidRDefault="001F1B86" w:rsidP="00827070">
      <w:pPr>
        <w:pStyle w:val="Normaalweb"/>
        <w:spacing w:before="0" w:beforeAutospacing="0" w:after="0" w:afterAutospacing="0" w:line="280" w:lineRule="atLeast"/>
        <w:rPr>
          <w:rFonts w:asciiTheme="minorHAnsi" w:hAnsiTheme="minorHAnsi" w:cstheme="minorHAnsi"/>
          <w:lang w:val="en-US"/>
        </w:rPr>
      </w:pPr>
    </w:p>
    <w:p w14:paraId="1FCDAA06" w14:textId="77777777" w:rsidR="001F1B86" w:rsidRPr="007E6E6E" w:rsidRDefault="001F1B86" w:rsidP="00827070">
      <w:pPr>
        <w:pStyle w:val="Normaalweb"/>
        <w:spacing w:before="0" w:beforeAutospacing="0" w:after="0" w:afterAutospacing="0" w:line="280" w:lineRule="atLeast"/>
        <w:rPr>
          <w:rFonts w:asciiTheme="minorHAnsi" w:hAnsiTheme="minorHAnsi" w:cstheme="minorHAnsi"/>
          <w:lang w:val="en-US"/>
        </w:rPr>
      </w:pPr>
    </w:p>
    <w:p w14:paraId="30007223" w14:textId="77777777" w:rsidR="001F1B86" w:rsidRPr="007E6E6E" w:rsidRDefault="001F1B86" w:rsidP="00827070">
      <w:pPr>
        <w:pStyle w:val="Normaalweb"/>
        <w:spacing w:before="0" w:beforeAutospacing="0" w:after="0" w:afterAutospacing="0" w:line="280" w:lineRule="atLeast"/>
        <w:rPr>
          <w:rFonts w:asciiTheme="minorHAnsi" w:hAnsiTheme="minorHAnsi" w:cstheme="minorHAnsi"/>
          <w:lang w:val="en-US"/>
        </w:rPr>
      </w:pPr>
    </w:p>
    <w:p w14:paraId="1C2766E8" w14:textId="77777777" w:rsidR="001F1B86" w:rsidRPr="007E6E6E" w:rsidRDefault="008357AD" w:rsidP="00827070">
      <w:pPr>
        <w:pStyle w:val="Normaalweb"/>
        <w:spacing w:before="0" w:beforeAutospacing="0" w:after="0" w:afterAutospacing="0" w:line="280" w:lineRule="atLeast"/>
        <w:rPr>
          <w:rFonts w:asciiTheme="minorHAnsi" w:hAnsiTheme="minorHAnsi" w:cstheme="minorHAnsi"/>
          <w:b/>
          <w:lang w:val="en-US"/>
        </w:rPr>
      </w:pPr>
      <w:r w:rsidRPr="007E6E6E">
        <w:rPr>
          <w:rFonts w:asciiTheme="minorHAnsi" w:hAnsiTheme="minorHAnsi" w:cstheme="minorHAnsi"/>
          <w:b/>
          <w:lang w:val="en-US"/>
        </w:rPr>
        <w:t>Components of non-violent communication</w:t>
      </w:r>
    </w:p>
    <w:p w14:paraId="2EA3A2FB" w14:textId="77777777" w:rsidR="001F1B86" w:rsidRPr="007E6E6E" w:rsidRDefault="001F1B86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6B042B6" w14:textId="77777777" w:rsidR="00931E6F" w:rsidRPr="007E6E6E" w:rsidRDefault="000B42AB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E6E6E">
        <w:rPr>
          <w:rFonts w:asciiTheme="minorHAnsi" w:hAnsiTheme="minorHAnsi" w:cstheme="minorHAnsi"/>
          <w:noProof/>
          <w:lang w:val="nl-NL"/>
        </w:rPr>
        <w:drawing>
          <wp:inline distT="0" distB="0" distL="0" distR="0" wp14:anchorId="4668A3FD" wp14:editId="37680670">
            <wp:extent cx="6229350" cy="3338195"/>
            <wp:effectExtent l="76200" t="57150" r="76200" b="10985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42FC1D8E" w14:textId="77777777" w:rsidR="00931E6F" w:rsidRPr="007E6E6E" w:rsidRDefault="00931E6F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D069777" w14:textId="77777777" w:rsidR="00594B9E" w:rsidRPr="007E6E6E" w:rsidRDefault="00594B9E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0EDA9FD" w14:textId="77777777" w:rsidR="004D2BAB" w:rsidRPr="007E6E6E" w:rsidRDefault="004D2BAB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89F2F1F" w14:textId="77777777" w:rsidR="001F629E" w:rsidRPr="007E6E6E" w:rsidRDefault="001F629E" w:rsidP="00E9432B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6680"/>
        </w:tabs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2DDF746E" w14:textId="77777777" w:rsidR="000D13BB" w:rsidRPr="007E6E6E" w:rsidRDefault="004577EB" w:rsidP="00E9432B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6680"/>
        </w:tabs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Basic rules of communication</w:t>
      </w:r>
    </w:p>
    <w:p w14:paraId="70827454" w14:textId="77777777" w:rsidR="00E9432B" w:rsidRPr="007E6E6E" w:rsidRDefault="00E9432B" w:rsidP="00E9432B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Theme="minorHAnsi" w:hAnsiTheme="minorHAnsi" w:cstheme="minorHAnsi"/>
          <w:sz w:val="24"/>
          <w:lang w:val="en-GB"/>
        </w:rPr>
      </w:pPr>
    </w:p>
    <w:p w14:paraId="57B5A896" w14:textId="77777777" w:rsidR="000D13BB" w:rsidRPr="007E6E6E" w:rsidRDefault="000D13BB" w:rsidP="00986595">
      <w:pPr>
        <w:spacing w:line="280" w:lineRule="atLeast"/>
        <w:rPr>
          <w:rFonts w:asciiTheme="minorHAnsi" w:hAnsiTheme="minorHAnsi" w:cstheme="minorHAnsi"/>
          <w:sz w:val="16"/>
          <w:szCs w:val="16"/>
          <w:lang w:val="en-GB"/>
        </w:rPr>
      </w:pPr>
    </w:p>
    <w:p w14:paraId="02F367A2" w14:textId="77777777" w:rsidR="00E97083" w:rsidRPr="007E6E6E" w:rsidRDefault="00E97083" w:rsidP="00FD264A">
      <w:pPr>
        <w:numPr>
          <w:ilvl w:val="0"/>
          <w:numId w:val="28"/>
        </w:numPr>
        <w:tabs>
          <w:tab w:val="num" w:pos="0"/>
        </w:tabs>
        <w:spacing w:line="280" w:lineRule="atLeast"/>
        <w:ind w:left="360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7E6E6E">
        <w:rPr>
          <w:rFonts w:asciiTheme="minorHAnsi" w:hAnsiTheme="minorHAnsi" w:cstheme="minorHAnsi"/>
          <w:b/>
          <w:sz w:val="22"/>
          <w:szCs w:val="22"/>
          <w:lang w:val="nl-NL"/>
        </w:rPr>
        <w:t>Describe observable behaviour</w:t>
      </w:r>
    </w:p>
    <w:p w14:paraId="510416FA" w14:textId="77777777" w:rsidR="00E97083" w:rsidRPr="007E6E6E" w:rsidRDefault="00E97083" w:rsidP="00E97083">
      <w:pPr>
        <w:spacing w:line="280" w:lineRule="atLeast"/>
        <w:ind w:left="348" w:firstLine="1068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EDB59A3" w14:textId="24F2676D" w:rsidR="00E97083" w:rsidRPr="007E6E6E" w:rsidRDefault="00E97083" w:rsidP="00E97083">
      <w:pPr>
        <w:spacing w:line="280" w:lineRule="atLeast"/>
        <w:ind w:left="348" w:firstLine="1068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b/>
          <w:sz w:val="22"/>
          <w:szCs w:val="22"/>
          <w:lang w:val="en-GB"/>
        </w:rPr>
        <w:t>FACTS</w:t>
      </w:r>
    </w:p>
    <w:p w14:paraId="0276804A" w14:textId="77777777" w:rsidR="00E97083" w:rsidRPr="007E6E6E" w:rsidRDefault="00E97083" w:rsidP="00E97083">
      <w:pPr>
        <w:spacing w:line="280" w:lineRule="atLeast"/>
        <w:ind w:left="348" w:firstLine="1068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00AAD5D" w14:textId="25BCAEAD" w:rsidR="00E97083" w:rsidRPr="007E6E6E" w:rsidRDefault="00E97083" w:rsidP="00E97083">
      <w:pPr>
        <w:spacing w:line="280" w:lineRule="atLeast"/>
        <w:ind w:left="-360" w:firstLine="708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‘ </w:t>
      </w:r>
      <w:r w:rsidRPr="007E6E6E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I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see ...’ 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ab/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ab/>
        <w:t xml:space="preserve">‘ </w:t>
      </w:r>
      <w:r w:rsidRPr="007E6E6E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I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hear …’</w:t>
      </w:r>
    </w:p>
    <w:p w14:paraId="2171177A" w14:textId="77777777" w:rsidR="00E97083" w:rsidRPr="007E6E6E" w:rsidRDefault="00E97083" w:rsidP="00E97083">
      <w:pPr>
        <w:spacing w:line="280" w:lineRule="atLeast"/>
        <w:ind w:left="-360" w:firstLine="708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4A9AFE3" w14:textId="1724597F" w:rsidR="00E97083" w:rsidRPr="007E6E6E" w:rsidRDefault="00E97083" w:rsidP="00FD264A">
      <w:pPr>
        <w:numPr>
          <w:ilvl w:val="0"/>
          <w:numId w:val="29"/>
        </w:numPr>
        <w:tabs>
          <w:tab w:val="num" w:pos="0"/>
        </w:tabs>
        <w:spacing w:line="280" w:lineRule="atLeast"/>
        <w:ind w:left="36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Describe how it EFFECTS you</w:t>
      </w:r>
    </w:p>
    <w:p w14:paraId="688A22F8" w14:textId="77777777" w:rsidR="00E97083" w:rsidRPr="007E6E6E" w:rsidRDefault="00E97083" w:rsidP="00E97083">
      <w:pPr>
        <w:spacing w:line="280" w:lineRule="atLeast"/>
        <w:ind w:left="36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CCD6EE8" w14:textId="5285F831" w:rsidR="00E97083" w:rsidRPr="007E6E6E" w:rsidRDefault="00E97083" w:rsidP="00E97083">
      <w:pPr>
        <w:spacing w:line="280" w:lineRule="atLeast"/>
        <w:ind w:left="-360" w:firstLine="720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‘ </w:t>
      </w:r>
      <w:r w:rsidRPr="007E6E6E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I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feel …’ 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ab/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ab/>
        <w:t xml:space="preserve">‘ </w:t>
      </w:r>
      <w:r w:rsidRPr="007E6E6E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I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experience …’</w:t>
      </w:r>
    </w:p>
    <w:p w14:paraId="7AE9F9F2" w14:textId="77777777" w:rsidR="00E97083" w:rsidRPr="007E6E6E" w:rsidRDefault="00E97083" w:rsidP="00E97083">
      <w:pPr>
        <w:spacing w:line="280" w:lineRule="atLeast"/>
        <w:ind w:left="-360" w:firstLine="72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0249326" w14:textId="5B7850A7" w:rsidR="00E97083" w:rsidRPr="007E6E6E" w:rsidRDefault="00E97083" w:rsidP="00FD264A">
      <w:pPr>
        <w:numPr>
          <w:ilvl w:val="0"/>
          <w:numId w:val="30"/>
        </w:numPr>
        <w:tabs>
          <w:tab w:val="num" w:pos="0"/>
        </w:tabs>
        <w:spacing w:line="280" w:lineRule="atLeast"/>
        <w:ind w:left="360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7E6E6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</w:t>
      </w:r>
      <w:r w:rsidRPr="007E6E6E">
        <w:rPr>
          <w:rFonts w:asciiTheme="minorHAnsi" w:hAnsiTheme="minorHAnsi" w:cstheme="minorHAnsi"/>
          <w:b/>
          <w:sz w:val="22"/>
          <w:szCs w:val="22"/>
          <w:lang w:val="nl-NL"/>
        </w:rPr>
        <w:t>Ask for a REACTION</w:t>
      </w:r>
    </w:p>
    <w:p w14:paraId="31BAF4C7" w14:textId="77777777" w:rsidR="00E97083" w:rsidRPr="007E6E6E" w:rsidRDefault="00E97083" w:rsidP="00E97083">
      <w:pPr>
        <w:spacing w:line="280" w:lineRule="atLeast"/>
        <w:ind w:left="360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28755BA3" w14:textId="2E4DC1F2" w:rsidR="00E97083" w:rsidRPr="007E6E6E" w:rsidRDefault="00E97083" w:rsidP="00E97083">
      <w:pPr>
        <w:spacing w:line="280" w:lineRule="atLeast"/>
        <w:ind w:left="-360" w:firstLine="72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‘ How do </w:t>
      </w:r>
      <w:r w:rsidRPr="007E6E6E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you 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feel about this </w:t>
      </w:r>
      <w:r w:rsidRPr="007E6E6E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? 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’ </w:t>
      </w:r>
      <w:r w:rsidRPr="007E6E6E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7E6E6E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‘ What is </w:t>
      </w:r>
      <w:r w:rsidRPr="007E6E6E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your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reaction </w:t>
      </w:r>
      <w:r w:rsidRPr="007E6E6E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?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’</w:t>
      </w:r>
    </w:p>
    <w:p w14:paraId="5108CC1C" w14:textId="77777777" w:rsidR="00E97083" w:rsidRPr="007E6E6E" w:rsidRDefault="00E97083" w:rsidP="00E97083">
      <w:pPr>
        <w:spacing w:line="280" w:lineRule="atLeast"/>
        <w:ind w:left="-360" w:firstLine="720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39494592" w14:textId="69DD59D8" w:rsidR="00E97083" w:rsidRPr="007E6E6E" w:rsidRDefault="00E97083" w:rsidP="00FD264A">
      <w:pPr>
        <w:numPr>
          <w:ilvl w:val="0"/>
          <w:numId w:val="31"/>
        </w:numPr>
        <w:tabs>
          <w:tab w:val="num" w:pos="0"/>
        </w:tabs>
        <w:spacing w:line="280" w:lineRule="atLeast"/>
        <w:ind w:left="36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Describe the alternative</w:t>
      </w:r>
    </w:p>
    <w:p w14:paraId="6BCCAAAD" w14:textId="77777777" w:rsidR="00E97083" w:rsidRPr="007E6E6E" w:rsidRDefault="00E97083" w:rsidP="00E97083">
      <w:pPr>
        <w:spacing w:line="280" w:lineRule="atLeast"/>
        <w:ind w:left="36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AFEC536" w14:textId="6C4D5586" w:rsidR="00E97083" w:rsidRPr="007E6E6E" w:rsidRDefault="00E97083" w:rsidP="00E97083">
      <w:pPr>
        <w:spacing w:line="280" w:lineRule="atLeast"/>
        <w:ind w:left="348" w:firstLine="1068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b/>
          <w:bCs/>
          <w:sz w:val="22"/>
          <w:szCs w:val="22"/>
          <w:lang w:val="en-GB"/>
        </w:rPr>
        <w:t>your REQUEST</w:t>
      </w:r>
    </w:p>
    <w:p w14:paraId="6DD6F0B6" w14:textId="77777777" w:rsidR="00E97083" w:rsidRPr="007E6E6E" w:rsidRDefault="00E97083" w:rsidP="00E97083">
      <w:pPr>
        <w:spacing w:line="280" w:lineRule="atLeast"/>
        <w:ind w:left="348" w:firstLine="1068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131AC44" w14:textId="69624E6C" w:rsidR="007D1B6A" w:rsidRPr="007E6E6E" w:rsidRDefault="00E97083" w:rsidP="00E97083">
      <w:pPr>
        <w:spacing w:line="280" w:lineRule="atLeast"/>
        <w:ind w:firstLine="348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‘ Would </w:t>
      </w:r>
      <w:r w:rsidRPr="007E6E6E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you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be willing … </w:t>
      </w:r>
      <w:r w:rsidRPr="007E6E6E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? 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>’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ab/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ab/>
        <w:t xml:space="preserve">‘ Could </w:t>
      </w:r>
      <w:r w:rsidRPr="007E6E6E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we / you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… </w:t>
      </w:r>
      <w:r w:rsidRPr="007E6E6E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?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’</w:t>
      </w:r>
    </w:p>
    <w:p w14:paraId="29AA80ED" w14:textId="77777777" w:rsidR="001F629E" w:rsidRPr="007E6E6E" w:rsidRDefault="001F629E" w:rsidP="004577EB">
      <w:pPr>
        <w:spacing w:line="280" w:lineRule="atLeas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B64F72B" w14:textId="77777777" w:rsidR="00FD1D2C" w:rsidRPr="007E6E6E" w:rsidRDefault="00FD1D2C" w:rsidP="004577EB">
      <w:pPr>
        <w:spacing w:line="280" w:lineRule="atLeas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A944399" w14:textId="77777777" w:rsidR="00E97083" w:rsidRPr="007E6E6E" w:rsidRDefault="00E97083" w:rsidP="004577EB">
      <w:pPr>
        <w:spacing w:line="28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1B6B0EA1" w14:textId="7B67722E" w:rsidR="000D13BB" w:rsidRPr="007E6E6E" w:rsidRDefault="000D13BB" w:rsidP="004577EB">
      <w:pPr>
        <w:spacing w:line="28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E6E6E">
        <w:rPr>
          <w:rFonts w:asciiTheme="minorHAnsi" w:hAnsiTheme="minorHAnsi" w:cstheme="minorHAnsi"/>
          <w:b/>
          <w:sz w:val="24"/>
          <w:szCs w:val="24"/>
          <w:lang w:val="en-GB"/>
        </w:rPr>
        <w:t>Do’s in communication</w:t>
      </w:r>
    </w:p>
    <w:p w14:paraId="751D0071" w14:textId="77777777" w:rsidR="00DF64D0" w:rsidRPr="007E6E6E" w:rsidRDefault="00DF64D0" w:rsidP="004577EB">
      <w:pPr>
        <w:spacing w:line="28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4A6D39A" w14:textId="77777777" w:rsidR="000D13BB" w:rsidRPr="007E6E6E" w:rsidRDefault="000D13BB" w:rsidP="00FD264A">
      <w:pPr>
        <w:numPr>
          <w:ilvl w:val="0"/>
          <w:numId w:val="1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Announce that you want to address a topic</w:t>
      </w:r>
    </w:p>
    <w:p w14:paraId="3F10B228" w14:textId="77777777" w:rsidR="000D13BB" w:rsidRPr="007E6E6E" w:rsidRDefault="000D13BB" w:rsidP="00FD264A">
      <w:pPr>
        <w:numPr>
          <w:ilvl w:val="0"/>
          <w:numId w:val="1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Choose the right timing, don’t wait too long</w:t>
      </w:r>
    </w:p>
    <w:p w14:paraId="7E8F8211" w14:textId="77777777" w:rsidR="000D13BB" w:rsidRPr="007E6E6E" w:rsidRDefault="000D13BB" w:rsidP="00FD264A">
      <w:pPr>
        <w:numPr>
          <w:ilvl w:val="0"/>
          <w:numId w:val="1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Be very specific on the content</w:t>
      </w:r>
    </w:p>
    <w:p w14:paraId="627DC8B3" w14:textId="77777777" w:rsidR="000D13BB" w:rsidRPr="007E6E6E" w:rsidRDefault="000D13BB" w:rsidP="00FD264A">
      <w:pPr>
        <w:numPr>
          <w:ilvl w:val="0"/>
          <w:numId w:val="1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Use the ‘I’- form</w:t>
      </w:r>
    </w:p>
    <w:p w14:paraId="0E89650E" w14:textId="77777777" w:rsidR="000D13BB" w:rsidRPr="007E6E6E" w:rsidRDefault="000D13BB" w:rsidP="00FD264A">
      <w:pPr>
        <w:numPr>
          <w:ilvl w:val="0"/>
          <w:numId w:val="1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Be friendly on the person</w:t>
      </w:r>
    </w:p>
    <w:p w14:paraId="565B6D90" w14:textId="77777777" w:rsidR="00C22124" w:rsidRPr="007E6E6E" w:rsidRDefault="00C22124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C86FFBD" w14:textId="77777777" w:rsidR="007D1B6A" w:rsidRPr="007E6E6E" w:rsidRDefault="007D1B6A" w:rsidP="004577EB">
      <w:pPr>
        <w:spacing w:line="28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20DA1A5" w14:textId="77777777" w:rsidR="000D13BB" w:rsidRPr="007E6E6E" w:rsidRDefault="000D13BB" w:rsidP="004577EB">
      <w:pPr>
        <w:spacing w:line="28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E6E6E">
        <w:rPr>
          <w:rFonts w:asciiTheme="minorHAnsi" w:hAnsiTheme="minorHAnsi" w:cstheme="minorHAnsi"/>
          <w:b/>
          <w:sz w:val="24"/>
          <w:szCs w:val="24"/>
          <w:lang w:val="en-GB"/>
        </w:rPr>
        <w:t>Don’ts in communication</w:t>
      </w:r>
    </w:p>
    <w:p w14:paraId="4FFF0252" w14:textId="77777777" w:rsidR="00DF64D0" w:rsidRPr="007E6E6E" w:rsidRDefault="00DF64D0" w:rsidP="004577EB">
      <w:pPr>
        <w:spacing w:line="28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0508D34B" w14:textId="77777777" w:rsidR="000D13BB" w:rsidRPr="007E6E6E" w:rsidRDefault="00986595" w:rsidP="00FD264A">
      <w:pPr>
        <w:numPr>
          <w:ilvl w:val="0"/>
          <w:numId w:val="2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Elaborate</w:t>
      </w:r>
      <w:r w:rsidR="000D13BB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about the past</w:t>
      </w:r>
    </w:p>
    <w:p w14:paraId="3E9E8D02" w14:textId="77777777" w:rsidR="000D13BB" w:rsidRPr="007E6E6E" w:rsidRDefault="000D13BB" w:rsidP="00FD264A">
      <w:pPr>
        <w:numPr>
          <w:ilvl w:val="0"/>
          <w:numId w:val="2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Make interpretations</w:t>
      </w:r>
    </w:p>
    <w:p w14:paraId="6394585F" w14:textId="77777777" w:rsidR="000D13BB" w:rsidRPr="007E6E6E" w:rsidRDefault="000D13BB" w:rsidP="00FD264A">
      <w:pPr>
        <w:numPr>
          <w:ilvl w:val="0"/>
          <w:numId w:val="2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Make convictions</w:t>
      </w:r>
    </w:p>
    <w:p w14:paraId="4D0F1BC3" w14:textId="77777777" w:rsidR="000D13BB" w:rsidRPr="007E6E6E" w:rsidRDefault="000D13BB" w:rsidP="00FD264A">
      <w:pPr>
        <w:numPr>
          <w:ilvl w:val="0"/>
          <w:numId w:val="2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Talk in generalities and abstractions</w:t>
      </w:r>
    </w:p>
    <w:p w14:paraId="57A8ED37" w14:textId="34F22C35" w:rsidR="000D13BB" w:rsidRPr="007E6E6E" w:rsidRDefault="000D13BB" w:rsidP="00FD264A">
      <w:pPr>
        <w:numPr>
          <w:ilvl w:val="0"/>
          <w:numId w:val="2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Present your opinion as a fact</w:t>
      </w:r>
    </w:p>
    <w:p w14:paraId="4996CF1C" w14:textId="0F517C4E" w:rsidR="00E97083" w:rsidRPr="007E6E6E" w:rsidRDefault="00E97083" w:rsidP="00FD264A">
      <w:pPr>
        <w:numPr>
          <w:ilvl w:val="0"/>
          <w:numId w:val="2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Present your request as a demand</w:t>
      </w:r>
    </w:p>
    <w:p w14:paraId="06A14DF8" w14:textId="77777777" w:rsidR="008357AD" w:rsidRPr="007E6E6E" w:rsidRDefault="008357AD">
      <w:pPr>
        <w:rPr>
          <w:rFonts w:asciiTheme="minorHAnsi" w:hAnsiTheme="minorHAnsi" w:cstheme="minorHAnsi"/>
          <w:b/>
          <w:noProof/>
          <w:color w:val="000000"/>
          <w:sz w:val="40"/>
          <w:szCs w:val="40"/>
          <w:lang w:val="en-GB"/>
        </w:rPr>
      </w:pPr>
      <w:r w:rsidRPr="007E6E6E">
        <w:rPr>
          <w:rFonts w:asciiTheme="minorHAnsi" w:hAnsiTheme="minorHAnsi" w:cstheme="minorHAnsi"/>
          <w:b/>
          <w:noProof/>
          <w:color w:val="000000"/>
          <w:sz w:val="40"/>
          <w:szCs w:val="40"/>
          <w:lang w:val="en-GB"/>
        </w:rPr>
        <w:br w:type="page"/>
      </w:r>
    </w:p>
    <w:p w14:paraId="5B6CC888" w14:textId="77777777" w:rsidR="00A055C4" w:rsidRPr="007E6E6E" w:rsidRDefault="00A055C4" w:rsidP="00A0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60"/>
        </w:tabs>
        <w:rPr>
          <w:rFonts w:asciiTheme="minorHAnsi" w:hAnsiTheme="minorHAnsi" w:cstheme="minorHAnsi"/>
          <w:b/>
          <w:sz w:val="24"/>
          <w:lang w:val="en-GB"/>
        </w:rPr>
      </w:pPr>
    </w:p>
    <w:p w14:paraId="7755F66D" w14:textId="77777777" w:rsidR="00A055C4" w:rsidRPr="007E6E6E" w:rsidRDefault="00D720C5" w:rsidP="00A0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A055C4" w:rsidRPr="007E6E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‘Addressing a topic’</w:t>
      </w:r>
    </w:p>
    <w:p w14:paraId="37DB9874" w14:textId="77777777" w:rsidR="00A055C4" w:rsidRPr="007E6E6E" w:rsidRDefault="00A055C4" w:rsidP="00A0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7E74607F" w14:textId="5DF8D448" w:rsidR="00A055C4" w:rsidRPr="007E6E6E" w:rsidRDefault="00A055C4" w:rsidP="00A0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Exercise</w:t>
      </w:r>
      <w:r w:rsidR="00E25FA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n </w:t>
      </w:r>
      <w:r w:rsidR="00B95481">
        <w:rPr>
          <w:rFonts w:asciiTheme="minorHAnsi" w:hAnsiTheme="minorHAnsi" w:cstheme="minorHAnsi"/>
          <w:b/>
          <w:sz w:val="28"/>
          <w:szCs w:val="28"/>
          <w:lang w:val="en-GB"/>
        </w:rPr>
        <w:t>pairs</w:t>
      </w:r>
      <w:r w:rsidR="00E25FA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- 3</w:t>
      </w:r>
      <w:r w:rsidR="00DA407A" w:rsidRPr="007E6E6E">
        <w:rPr>
          <w:rFonts w:asciiTheme="minorHAnsi" w:hAnsiTheme="minorHAnsi" w:cstheme="minorHAnsi"/>
          <w:b/>
          <w:sz w:val="28"/>
          <w:szCs w:val="28"/>
          <w:lang w:val="en-GB"/>
        </w:rPr>
        <w:t>0 minutes in total</w:t>
      </w: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14:paraId="51A6D77B" w14:textId="77777777" w:rsidR="00A055C4" w:rsidRPr="007E6E6E" w:rsidRDefault="00A055C4" w:rsidP="00A0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lang w:val="en-GB"/>
        </w:rPr>
      </w:pPr>
    </w:p>
    <w:p w14:paraId="08A56087" w14:textId="77777777" w:rsidR="00A055C4" w:rsidRPr="007E6E6E" w:rsidRDefault="00A055C4" w:rsidP="00A055C4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12"/>
          <w:szCs w:val="12"/>
          <w:lang w:val="en-GB"/>
        </w:rPr>
      </w:pPr>
    </w:p>
    <w:p w14:paraId="6647AB08" w14:textId="77777777" w:rsidR="00DA407A" w:rsidRPr="007E6E6E" w:rsidRDefault="00DA407A" w:rsidP="00DA407A">
      <w:pPr>
        <w:tabs>
          <w:tab w:val="num" w:pos="720"/>
        </w:tabs>
        <w:ind w:left="360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667943B8" w14:textId="77777777" w:rsidR="00DA407A" w:rsidRPr="007E6E6E" w:rsidRDefault="00DA407A" w:rsidP="00DA407A">
      <w:pPr>
        <w:tabs>
          <w:tab w:val="num" w:pos="720"/>
        </w:tabs>
        <w:ind w:left="360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67C02C74" w14:textId="77777777" w:rsidR="00AB043E" w:rsidRPr="007E6E6E" w:rsidRDefault="00FD264A" w:rsidP="00FD264A">
      <w:pPr>
        <w:numPr>
          <w:ilvl w:val="0"/>
          <w:numId w:val="41"/>
        </w:numPr>
        <w:tabs>
          <w:tab w:val="num" w:pos="720"/>
        </w:tabs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Choose a topic that you find difficult to address (see CoF and reflection exercise)</w:t>
      </w:r>
    </w:p>
    <w:p w14:paraId="7CC3C8D4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723B415E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5AE5DFDA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52764B03" w14:textId="2E96CF91" w:rsidR="00AB043E" w:rsidRPr="007E6E6E" w:rsidRDefault="00FD264A" w:rsidP="00FD264A">
      <w:pPr>
        <w:numPr>
          <w:ilvl w:val="0"/>
          <w:numId w:val="41"/>
        </w:numPr>
        <w:tabs>
          <w:tab w:val="num" w:pos="720"/>
        </w:tabs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How would you formulate this message using the four basic rules of communication</w:t>
      </w:r>
      <w:r w:rsidR="007F2514">
        <w:rPr>
          <w:rFonts w:asciiTheme="minorHAnsi" w:hAnsiTheme="minorHAnsi" w:cstheme="minorHAnsi"/>
          <w:iCs/>
          <w:sz w:val="22"/>
          <w:szCs w:val="22"/>
          <w:lang w:val="en-GB"/>
        </w:rPr>
        <w:t>?</w:t>
      </w:r>
    </w:p>
    <w:p w14:paraId="574A56D9" w14:textId="77777777" w:rsidR="00DA407A" w:rsidRPr="007E6E6E" w:rsidRDefault="00DA407A" w:rsidP="00DA407A">
      <w:pPr>
        <w:pStyle w:val="Lijstalinea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3FC982CA" w14:textId="77777777" w:rsidR="00DA407A" w:rsidRPr="007E6E6E" w:rsidRDefault="00DA407A" w:rsidP="00DA407A">
      <w:pPr>
        <w:pStyle w:val="Lijstalinea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7DFC68B8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1F288902" w14:textId="72570242" w:rsidR="00AB043E" w:rsidRPr="007E6E6E" w:rsidRDefault="00FD264A" w:rsidP="00FD264A">
      <w:pPr>
        <w:numPr>
          <w:ilvl w:val="0"/>
          <w:numId w:val="41"/>
        </w:numPr>
        <w:tabs>
          <w:tab w:val="num" w:pos="720"/>
        </w:tabs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nl-NL"/>
        </w:rPr>
        <w:t>Write your message down</w:t>
      </w:r>
      <w:r w:rsidR="009F1EC3" w:rsidRPr="007E6E6E">
        <w:rPr>
          <w:rFonts w:asciiTheme="minorHAnsi" w:hAnsiTheme="minorHAnsi" w:cstheme="minorHAnsi"/>
          <w:iCs/>
          <w:sz w:val="22"/>
          <w:szCs w:val="22"/>
          <w:lang w:val="nl-NL"/>
        </w:rPr>
        <w:t>:</w:t>
      </w:r>
    </w:p>
    <w:p w14:paraId="59F2B459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4EFD9B4A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76C945D9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22898F38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124814B7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724F5AE3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695EAF52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30AB5BFF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38F50C98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2BF0FD95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7078DC8A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67B18EB8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21BD1AF6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6EC01B58" w14:textId="77777777" w:rsidR="00DA407A" w:rsidRPr="007E6E6E" w:rsidRDefault="00DA407A" w:rsidP="00DA407A">
      <w:pPr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711CE02C" w14:textId="77777777" w:rsidR="00AB043E" w:rsidRPr="007E6E6E" w:rsidRDefault="00FD264A" w:rsidP="00FD264A">
      <w:pPr>
        <w:numPr>
          <w:ilvl w:val="0"/>
          <w:numId w:val="41"/>
        </w:numPr>
        <w:tabs>
          <w:tab w:val="num" w:pos="720"/>
        </w:tabs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Practice your message with your colleague ‘being’ the receiving party</w:t>
      </w:r>
    </w:p>
    <w:p w14:paraId="10ACF5E4" w14:textId="77777777" w:rsidR="00EB1841" w:rsidRPr="007E6E6E" w:rsidRDefault="00EB1841" w:rsidP="00A055C4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5661F6FB" w14:textId="77777777" w:rsidR="00EB1841" w:rsidRPr="007E6E6E" w:rsidRDefault="00EB1841" w:rsidP="00A055C4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3D73463A" w14:textId="77777777" w:rsidR="00EB1841" w:rsidRPr="007E6E6E" w:rsidRDefault="00EB1841" w:rsidP="00A055C4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0A59F3AB" w14:textId="77777777" w:rsidR="00EB1841" w:rsidRPr="007E6E6E" w:rsidRDefault="00EB1841" w:rsidP="00A055C4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6AC6E248" w14:textId="77777777" w:rsidR="00EB1841" w:rsidRPr="007E6E6E" w:rsidRDefault="00EB1841" w:rsidP="00A055C4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6AE3DA77" w14:textId="77777777" w:rsidR="00EB1841" w:rsidRPr="007E6E6E" w:rsidRDefault="00EB1841" w:rsidP="00A055C4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37E59D5F" w14:textId="6BA371F2" w:rsidR="00EB1841" w:rsidRPr="007E6E6E" w:rsidRDefault="00EB1841" w:rsidP="00A055C4">
      <w:pPr>
        <w:rPr>
          <w:rFonts w:asciiTheme="minorHAnsi" w:hAnsiTheme="minorHAnsi" w:cstheme="minorHAnsi"/>
          <w:iCs/>
          <w:sz w:val="22"/>
          <w:szCs w:val="22"/>
          <w:u w:val="single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u w:val="single"/>
          <w:lang w:val="en-GB"/>
        </w:rPr>
        <w:t>Next step:</w:t>
      </w:r>
    </w:p>
    <w:p w14:paraId="7ED30C77" w14:textId="77777777" w:rsidR="00EB1841" w:rsidRPr="007E6E6E" w:rsidRDefault="00EB1841" w:rsidP="00A055C4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21133A19" w14:textId="77777777" w:rsidR="00EB1841" w:rsidRPr="007E6E6E" w:rsidRDefault="00EB1841" w:rsidP="00EB1841">
      <w:pPr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Role playing = practicing new behaviour in a safe environment.</w:t>
      </w:r>
    </w:p>
    <w:p w14:paraId="019231F6" w14:textId="77777777" w:rsidR="00EB1841" w:rsidRPr="007E6E6E" w:rsidRDefault="00EB1841" w:rsidP="00EB1841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79A89916" w14:textId="77777777" w:rsidR="00EB1841" w:rsidRPr="007E6E6E" w:rsidRDefault="00EB1841" w:rsidP="00EB1841">
      <w:pPr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PhD is his-/herself, colleague behaves as asked.</w:t>
      </w:r>
    </w:p>
    <w:p w14:paraId="4241003D" w14:textId="77777777" w:rsidR="00EB1841" w:rsidRPr="007E6E6E" w:rsidRDefault="00EB1841" w:rsidP="00EB1841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5405D02F" w14:textId="77777777" w:rsidR="00AB043E" w:rsidRPr="007E6E6E" w:rsidRDefault="00FD264A" w:rsidP="00FD264A">
      <w:pPr>
        <w:numPr>
          <w:ilvl w:val="0"/>
          <w:numId w:val="43"/>
        </w:numPr>
        <w:tabs>
          <w:tab w:val="num" w:pos="720"/>
        </w:tabs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nl-NL"/>
        </w:rPr>
        <w:t>Sharing of cases</w:t>
      </w:r>
    </w:p>
    <w:p w14:paraId="78575250" w14:textId="77777777" w:rsidR="00EB1841" w:rsidRPr="007E6E6E" w:rsidRDefault="00EB1841" w:rsidP="00EB1841">
      <w:pPr>
        <w:ind w:left="360"/>
        <w:rPr>
          <w:rFonts w:asciiTheme="minorHAnsi" w:hAnsiTheme="minorHAnsi" w:cstheme="minorHAnsi"/>
          <w:iCs/>
          <w:sz w:val="22"/>
          <w:szCs w:val="22"/>
          <w:lang w:val="nl-NL"/>
        </w:rPr>
      </w:pPr>
    </w:p>
    <w:p w14:paraId="7E108A30" w14:textId="77777777" w:rsidR="00AB043E" w:rsidRPr="007E6E6E" w:rsidRDefault="00FD264A" w:rsidP="00FD264A">
      <w:pPr>
        <w:numPr>
          <w:ilvl w:val="0"/>
          <w:numId w:val="43"/>
        </w:numPr>
        <w:tabs>
          <w:tab w:val="num" w:pos="720"/>
        </w:tabs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One case will be ‘played’ in the group</w:t>
      </w:r>
    </w:p>
    <w:p w14:paraId="48FDBB93" w14:textId="77777777" w:rsidR="00EB1841" w:rsidRPr="007E6E6E" w:rsidRDefault="00EB1841" w:rsidP="00EB1841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5B9261F3" w14:textId="77777777" w:rsidR="00AB043E" w:rsidRPr="007E6E6E" w:rsidRDefault="00FD264A" w:rsidP="00FD264A">
      <w:pPr>
        <w:numPr>
          <w:ilvl w:val="0"/>
          <w:numId w:val="43"/>
        </w:numPr>
        <w:tabs>
          <w:tab w:val="num" w:pos="720"/>
        </w:tabs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The volunteer will be her-/himself and will choose someone to represent the other party</w:t>
      </w:r>
    </w:p>
    <w:p w14:paraId="36796BDB" w14:textId="77777777" w:rsidR="00EB1841" w:rsidRPr="007E6E6E" w:rsidRDefault="00EB1841" w:rsidP="00EB1841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19C493B4" w14:textId="77777777" w:rsidR="00AB043E" w:rsidRPr="007E6E6E" w:rsidRDefault="00FD264A" w:rsidP="00FD264A">
      <w:pPr>
        <w:numPr>
          <w:ilvl w:val="0"/>
          <w:numId w:val="43"/>
        </w:numPr>
        <w:tabs>
          <w:tab w:val="num" w:pos="720"/>
        </w:tabs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The two will play the real situation</w:t>
      </w:r>
    </w:p>
    <w:p w14:paraId="6B2B70EB" w14:textId="77777777" w:rsidR="00EB1841" w:rsidRPr="007E6E6E" w:rsidRDefault="00EB1841" w:rsidP="00EB1841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25630D80" w14:textId="67DBA9A5" w:rsidR="00EB1841" w:rsidRPr="007E6E6E" w:rsidRDefault="00FD264A" w:rsidP="00FD264A">
      <w:pPr>
        <w:numPr>
          <w:ilvl w:val="0"/>
          <w:numId w:val="43"/>
        </w:numPr>
        <w:tabs>
          <w:tab w:val="num" w:pos="720"/>
        </w:tabs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Others will observe to give feedback afterwards</w:t>
      </w:r>
    </w:p>
    <w:p w14:paraId="71080105" w14:textId="77777777" w:rsidR="00EB1841" w:rsidRPr="007E6E6E" w:rsidRDefault="00EB1841">
      <w:pPr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br w:type="page"/>
      </w:r>
    </w:p>
    <w:p w14:paraId="4F21B9BB" w14:textId="77777777" w:rsidR="00EB1841" w:rsidRPr="007E6E6E" w:rsidRDefault="00EB1841" w:rsidP="00EB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BDF1F09" w14:textId="77777777" w:rsidR="00EB1841" w:rsidRPr="007E6E6E" w:rsidRDefault="00EB1841" w:rsidP="00EB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Observation form ‘Addressing a topic’</w:t>
      </w:r>
    </w:p>
    <w:p w14:paraId="14CC3F40" w14:textId="77777777" w:rsidR="00EB1841" w:rsidRPr="007E6E6E" w:rsidRDefault="00EB1841" w:rsidP="001D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lang w:val="en-GB"/>
        </w:rPr>
      </w:pPr>
    </w:p>
    <w:p w14:paraId="7AA32FE5" w14:textId="77777777" w:rsidR="00EB1841" w:rsidRPr="007E6E6E" w:rsidRDefault="00EB1841" w:rsidP="00EB1841">
      <w:pPr>
        <w:spacing w:line="280" w:lineRule="atLeast"/>
        <w:ind w:firstLine="708"/>
        <w:rPr>
          <w:rFonts w:asciiTheme="minorHAnsi" w:hAnsiTheme="minorHAnsi" w:cstheme="minorHAnsi"/>
          <w:sz w:val="22"/>
          <w:szCs w:val="22"/>
          <w:lang w:val="en-GB"/>
        </w:rPr>
      </w:pPr>
    </w:p>
    <w:p w14:paraId="6171667D" w14:textId="77777777" w:rsidR="00EB1841" w:rsidRPr="007E6E6E" w:rsidRDefault="00EB1841" w:rsidP="001D0780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Observation = observing the </w:t>
      </w:r>
      <w:r w:rsidRPr="007E6E6E">
        <w:rPr>
          <w:rFonts w:asciiTheme="minorHAnsi" w:hAnsiTheme="minorHAnsi" w:cstheme="minorHAnsi"/>
          <w:i/>
          <w:sz w:val="22"/>
          <w:szCs w:val="22"/>
          <w:lang w:val="en-GB"/>
        </w:rPr>
        <w:t>facts</w:t>
      </w:r>
    </w:p>
    <w:p w14:paraId="5675C4D1" w14:textId="77777777" w:rsidR="00EB1841" w:rsidRPr="007E6E6E" w:rsidRDefault="00EB1841" w:rsidP="001D0780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What do you hear the person </w:t>
      </w:r>
      <w:r w:rsidRPr="007E6E6E">
        <w:rPr>
          <w:rFonts w:asciiTheme="minorHAnsi" w:hAnsiTheme="minorHAnsi" w:cstheme="minorHAnsi"/>
          <w:i/>
          <w:sz w:val="22"/>
          <w:szCs w:val="22"/>
          <w:lang w:val="en-GB"/>
        </w:rPr>
        <w:t>saying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>? = verbal and tonality</w:t>
      </w:r>
    </w:p>
    <w:p w14:paraId="7F0C65FB" w14:textId="77777777" w:rsidR="00EB1841" w:rsidRPr="007E6E6E" w:rsidRDefault="00EB1841" w:rsidP="001D0780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What do you see the person </w:t>
      </w:r>
      <w:r w:rsidRPr="007E6E6E">
        <w:rPr>
          <w:rFonts w:asciiTheme="minorHAnsi" w:hAnsiTheme="minorHAnsi" w:cstheme="minorHAnsi"/>
          <w:i/>
          <w:sz w:val="22"/>
          <w:szCs w:val="22"/>
          <w:lang w:val="en-GB"/>
        </w:rPr>
        <w:t>doing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>? = non-verbal: gestures, body language and position</w:t>
      </w:r>
    </w:p>
    <w:p w14:paraId="19B14925" w14:textId="77777777" w:rsidR="00EB1841" w:rsidRPr="007E6E6E" w:rsidRDefault="00EB1841" w:rsidP="00FD264A">
      <w:pPr>
        <w:pStyle w:val="Lijstalinea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Note moments in the interaction that attract your attention: what do you hear (verbal, as literally as possible) and what do you see (non-verbal)</w:t>
      </w:r>
    </w:p>
    <w:p w14:paraId="414FC6C4" w14:textId="77777777" w:rsidR="00EB1841" w:rsidRPr="007E6E6E" w:rsidRDefault="00EB1841" w:rsidP="00FD264A">
      <w:pPr>
        <w:pStyle w:val="Lijstalinea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Write down the effect on the other person, what does he/she say or do?</w:t>
      </w:r>
    </w:p>
    <w:p w14:paraId="2C891B21" w14:textId="77777777" w:rsidR="00EB1841" w:rsidRPr="007E6E6E" w:rsidRDefault="00EB1841" w:rsidP="00FD264A">
      <w:pPr>
        <w:pStyle w:val="Lijstalinea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Do you have a suggestion for an alternative?</w:t>
      </w:r>
    </w:p>
    <w:p w14:paraId="22E2973C" w14:textId="77777777" w:rsidR="00EB1841" w:rsidRPr="007E6E6E" w:rsidRDefault="00EB1841" w:rsidP="00EB1841">
      <w:pPr>
        <w:spacing w:line="280" w:lineRule="atLeast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28"/>
        <w:gridCol w:w="2514"/>
        <w:gridCol w:w="2572"/>
      </w:tblGrid>
      <w:tr w:rsidR="00EB1841" w:rsidRPr="00B95481" w14:paraId="7FBDEB7C" w14:textId="77777777" w:rsidTr="00E24425">
        <w:tc>
          <w:tcPr>
            <w:tcW w:w="4503" w:type="dxa"/>
          </w:tcPr>
          <w:p w14:paraId="69D08EE5" w14:textId="77777777" w:rsidR="00EB1841" w:rsidRPr="007E6E6E" w:rsidRDefault="00EB1841" w:rsidP="00E24425">
            <w:pPr>
              <w:pStyle w:val="Normaalweb"/>
              <w:spacing w:before="0" w:beforeAutospacing="0" w:after="0" w:afterAutospacing="0" w:line="28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E6E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hat do you hear?</w:t>
            </w:r>
          </w:p>
          <w:p w14:paraId="0106C694" w14:textId="77777777" w:rsidR="00EB1841" w:rsidRPr="007E6E6E" w:rsidRDefault="00EB1841" w:rsidP="00E24425">
            <w:pPr>
              <w:pStyle w:val="Normaalweb"/>
              <w:spacing w:before="0" w:beforeAutospacing="0" w:after="0" w:afterAutospacing="0"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6E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Verbal and tonality)</w:t>
            </w:r>
          </w:p>
        </w:tc>
        <w:tc>
          <w:tcPr>
            <w:tcW w:w="2551" w:type="dxa"/>
          </w:tcPr>
          <w:p w14:paraId="7BFCD801" w14:textId="77777777" w:rsidR="00EB1841" w:rsidRPr="007E6E6E" w:rsidRDefault="00EB1841" w:rsidP="00E24425">
            <w:pPr>
              <w:pStyle w:val="Normaalweb"/>
              <w:spacing w:before="0" w:beforeAutospacing="0" w:after="0" w:afterAutospacing="0" w:line="28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E6E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hat do you see?</w:t>
            </w:r>
          </w:p>
          <w:p w14:paraId="2DF7A011" w14:textId="77777777" w:rsidR="00EB1841" w:rsidRPr="007E6E6E" w:rsidRDefault="00EB1841" w:rsidP="00E24425">
            <w:pPr>
              <w:pStyle w:val="Normaalweb"/>
              <w:spacing w:before="0" w:beforeAutospacing="0" w:after="0" w:afterAutospacing="0"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6E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Non-verbal)</w:t>
            </w:r>
          </w:p>
        </w:tc>
        <w:tc>
          <w:tcPr>
            <w:tcW w:w="2610" w:type="dxa"/>
          </w:tcPr>
          <w:p w14:paraId="0FC47B61" w14:textId="77777777" w:rsidR="00EB1841" w:rsidRPr="007E6E6E" w:rsidRDefault="00EB1841" w:rsidP="00E24425">
            <w:pPr>
              <w:pStyle w:val="Normaalweb"/>
              <w:spacing w:before="0" w:beforeAutospacing="0" w:after="0" w:afterAutospacing="0" w:line="28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E6E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ffect on the other person</w:t>
            </w:r>
          </w:p>
        </w:tc>
      </w:tr>
      <w:tr w:rsidR="00EB1841" w:rsidRPr="00B95481" w14:paraId="0ECCDDF5" w14:textId="77777777" w:rsidTr="00E24425">
        <w:trPr>
          <w:trHeight w:val="4577"/>
        </w:trPr>
        <w:tc>
          <w:tcPr>
            <w:tcW w:w="4503" w:type="dxa"/>
          </w:tcPr>
          <w:p w14:paraId="33FFFD8B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  <w:p w14:paraId="7EAE7CF5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  <w:p w14:paraId="06FCBD71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  <w:p w14:paraId="28FC4409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  <w:p w14:paraId="70CAD8A5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  <w:p w14:paraId="30E627CE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  <w:p w14:paraId="0891D90A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  <w:p w14:paraId="5E4007E2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  <w:p w14:paraId="597B4C3B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  <w:p w14:paraId="6A28592F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  <w:p w14:paraId="28F2538A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  <w:p w14:paraId="737BAB73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  <w:p w14:paraId="6A6D3E34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  <w:p w14:paraId="7BF85297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  <w:p w14:paraId="008554CF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</w:tcPr>
          <w:p w14:paraId="161336AF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10" w:type="dxa"/>
          </w:tcPr>
          <w:p w14:paraId="7A2594DD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B1841" w:rsidRPr="007E6E6E" w14:paraId="2319E1F1" w14:textId="77777777" w:rsidTr="00E24425">
        <w:tc>
          <w:tcPr>
            <w:tcW w:w="9664" w:type="dxa"/>
            <w:gridSpan w:val="3"/>
          </w:tcPr>
          <w:p w14:paraId="646BBF04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  <w:r w:rsidRPr="007E6E6E">
              <w:rPr>
                <w:rFonts w:asciiTheme="minorHAnsi" w:hAnsiTheme="minorHAnsi" w:cstheme="minorHAnsi"/>
                <w:lang w:val="en-US"/>
              </w:rPr>
              <w:t>Suggestions for alternatives:</w:t>
            </w:r>
          </w:p>
          <w:p w14:paraId="148BF371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  <w:p w14:paraId="5806FA9C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  <w:p w14:paraId="1EC9143B" w14:textId="77777777" w:rsidR="00EB1841" w:rsidRPr="007E6E6E" w:rsidRDefault="00EB1841" w:rsidP="00E24425">
            <w:pPr>
              <w:pStyle w:val="Normaalweb"/>
              <w:spacing w:line="280" w:lineRule="atLeast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05E0D9D" w14:textId="77777777" w:rsidR="00297894" w:rsidRPr="007E6E6E" w:rsidRDefault="00297894" w:rsidP="0069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33D0B43" w14:textId="71503382" w:rsidR="006963FA" w:rsidRPr="007E6E6E" w:rsidRDefault="009F1EC3" w:rsidP="0069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Reflection day one</w:t>
      </w:r>
    </w:p>
    <w:p w14:paraId="07E5F145" w14:textId="77777777" w:rsidR="006963FA" w:rsidRPr="007E6E6E" w:rsidRDefault="006963FA" w:rsidP="0069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B659526" w14:textId="4BD4EA81" w:rsidR="006963FA" w:rsidRPr="007E6E6E" w:rsidRDefault="009F1EC3" w:rsidP="0069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Individual e</w:t>
      </w:r>
      <w:r w:rsidR="00CC0966" w:rsidRPr="007E6E6E">
        <w:rPr>
          <w:rFonts w:asciiTheme="minorHAnsi" w:hAnsiTheme="minorHAnsi" w:cstheme="minorHAnsi"/>
          <w:b/>
          <w:sz w:val="28"/>
          <w:szCs w:val="28"/>
          <w:lang w:val="en-GB"/>
        </w:rPr>
        <w:t>xercise</w:t>
      </w: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– 10 minutes in total</w:t>
      </w:r>
      <w:r w:rsidR="00CC0966" w:rsidRPr="007E6E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14:paraId="2317854F" w14:textId="77777777" w:rsidR="006963FA" w:rsidRPr="007E6E6E" w:rsidRDefault="006963FA" w:rsidP="0069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lang w:val="en-GB"/>
        </w:rPr>
      </w:pPr>
    </w:p>
    <w:p w14:paraId="5861EB82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F94C2D4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In this exercise we focus on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what you can do in order to become more in charge of your own situation.</w:t>
      </w:r>
    </w:p>
    <w:p w14:paraId="4903085F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464F7AF" w14:textId="77777777" w:rsidR="006963FA" w:rsidRPr="007E6E6E" w:rsidRDefault="006963FA" w:rsidP="00FD264A">
      <w:pPr>
        <w:pStyle w:val="Lijstalinea"/>
        <w:numPr>
          <w:ilvl w:val="0"/>
          <w:numId w:val="10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What have you learned today about the interaction </w:t>
      </w:r>
      <w:r w:rsidR="00422812" w:rsidRPr="007E6E6E">
        <w:rPr>
          <w:rFonts w:asciiTheme="minorHAnsi" w:hAnsiTheme="minorHAnsi" w:cstheme="minorHAnsi"/>
          <w:sz w:val="22"/>
          <w:szCs w:val="22"/>
          <w:lang w:val="en-US"/>
        </w:rPr>
        <w:t>with</w:t>
      </w:r>
      <w:r w:rsidRPr="007E6E6E">
        <w:rPr>
          <w:rFonts w:asciiTheme="minorHAnsi" w:hAnsiTheme="minorHAnsi" w:cstheme="minorHAnsi"/>
          <w:sz w:val="22"/>
          <w:szCs w:val="22"/>
          <w:lang w:val="en-US"/>
        </w:rPr>
        <w:t>in your research team?</w:t>
      </w:r>
    </w:p>
    <w:p w14:paraId="007EBFE2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1993E346" w14:textId="77777777" w:rsidR="004577EB" w:rsidRPr="007E6E6E" w:rsidRDefault="004577EB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5982A150" w14:textId="77777777" w:rsidR="004577EB" w:rsidRPr="007E6E6E" w:rsidRDefault="004577EB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037357D7" w14:textId="77777777" w:rsidR="004577EB" w:rsidRPr="007E6E6E" w:rsidRDefault="004577EB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7AFD7FC2" w14:textId="77777777" w:rsidR="004577EB" w:rsidRPr="007E6E6E" w:rsidRDefault="004577EB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6A1B3F91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326294E3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0AF6A1EF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32AEFCA8" w14:textId="77777777" w:rsidR="006963FA" w:rsidRPr="007E6E6E" w:rsidRDefault="006963FA" w:rsidP="00FD264A">
      <w:pPr>
        <w:pStyle w:val="Lijstalinea"/>
        <w:numPr>
          <w:ilvl w:val="0"/>
          <w:numId w:val="10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What would you like to change concerning the interaction </w:t>
      </w:r>
      <w:r w:rsidR="00422812" w:rsidRPr="007E6E6E">
        <w:rPr>
          <w:rFonts w:asciiTheme="minorHAnsi" w:hAnsiTheme="minorHAnsi" w:cstheme="minorHAnsi"/>
          <w:sz w:val="22"/>
          <w:szCs w:val="22"/>
          <w:lang w:val="en-US"/>
        </w:rPr>
        <w:t>with</w:t>
      </w:r>
      <w:r w:rsidRPr="007E6E6E">
        <w:rPr>
          <w:rFonts w:asciiTheme="minorHAnsi" w:hAnsiTheme="minorHAnsi" w:cstheme="minorHAnsi"/>
          <w:sz w:val="22"/>
          <w:szCs w:val="22"/>
          <w:lang w:val="en-US"/>
        </w:rPr>
        <w:t>in your research team?</w:t>
      </w:r>
    </w:p>
    <w:p w14:paraId="7E1F80A9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1997C61D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6E97FD9B" w14:textId="77777777" w:rsidR="004577EB" w:rsidRPr="007E6E6E" w:rsidRDefault="004577EB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57E9108E" w14:textId="77777777" w:rsidR="004577EB" w:rsidRPr="007E6E6E" w:rsidRDefault="004577EB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232CEB22" w14:textId="77777777" w:rsidR="004577EB" w:rsidRPr="007E6E6E" w:rsidRDefault="004577EB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0D453F23" w14:textId="77777777" w:rsidR="004577EB" w:rsidRPr="007E6E6E" w:rsidRDefault="004577EB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3493D5A4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2677C9B3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5C8198B0" w14:textId="77777777" w:rsidR="006963FA" w:rsidRPr="007E6E6E" w:rsidRDefault="006963FA" w:rsidP="00FD264A">
      <w:pPr>
        <w:pStyle w:val="Lijstalinea"/>
        <w:numPr>
          <w:ilvl w:val="0"/>
          <w:numId w:val="10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Following on your </w:t>
      </w:r>
      <w:r w:rsidR="00C34C9D" w:rsidRPr="007E6E6E">
        <w:rPr>
          <w:rFonts w:asciiTheme="minorHAnsi" w:hAnsiTheme="minorHAnsi" w:cstheme="minorHAnsi"/>
          <w:sz w:val="22"/>
          <w:szCs w:val="22"/>
          <w:lang w:val="en-US"/>
        </w:rPr>
        <w:t>answer to</w:t>
      </w:r>
      <w:r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 the previous question, what specific topic do you need to address (with your supervisor, promoter, colleague or other relationship)?</w:t>
      </w:r>
    </w:p>
    <w:p w14:paraId="72CB8EC5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06311EEB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257BE0E2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1C6F0AD5" w14:textId="77777777" w:rsidR="004577EB" w:rsidRPr="007E6E6E" w:rsidRDefault="004577EB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6AFF40DA" w14:textId="77777777" w:rsidR="004577EB" w:rsidRPr="007E6E6E" w:rsidRDefault="004577EB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5D67E33B" w14:textId="77777777" w:rsidR="004577EB" w:rsidRPr="007E6E6E" w:rsidRDefault="004577EB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758527F8" w14:textId="77777777" w:rsidR="004577EB" w:rsidRPr="007E6E6E" w:rsidRDefault="004577EB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105B579F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1B3D326D" w14:textId="20D9E3FF" w:rsidR="006963FA" w:rsidRPr="007E6E6E" w:rsidRDefault="00314A01" w:rsidP="00FD264A">
      <w:pPr>
        <w:pStyle w:val="Lijstalinea"/>
        <w:numPr>
          <w:ilvl w:val="0"/>
          <w:numId w:val="10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epare your case for the coming week</w:t>
      </w:r>
      <w:r w:rsidR="009F1EC3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 Note the context, the situation, your conversation partner and your goal of the conversation:</w:t>
      </w:r>
    </w:p>
    <w:p w14:paraId="15C433E7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2307D027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DC93A96" w14:textId="77777777" w:rsidR="004577EB" w:rsidRPr="007E6E6E" w:rsidRDefault="004577EB" w:rsidP="004577EB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2BD98534" w14:textId="77777777" w:rsidR="004577EB" w:rsidRPr="007E6E6E" w:rsidRDefault="004577EB" w:rsidP="004577EB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344BA40" w14:textId="77777777" w:rsidR="00752E13" w:rsidRPr="007E6E6E" w:rsidRDefault="00752E13" w:rsidP="004577EB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2EAA21D0" w14:textId="77777777" w:rsidR="00752E13" w:rsidRPr="007E6E6E" w:rsidRDefault="00752E13" w:rsidP="004577EB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3FD2F170" w14:textId="77777777" w:rsidR="004577EB" w:rsidRPr="007E6E6E" w:rsidRDefault="004577EB" w:rsidP="004577EB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A8520B1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5B279917" w14:textId="77777777" w:rsidR="006963FA" w:rsidRPr="007E6E6E" w:rsidRDefault="006963FA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1A704331" w14:textId="77777777" w:rsidR="008B390C" w:rsidRDefault="00752E13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>Share your reflections with the group.</w:t>
      </w:r>
    </w:p>
    <w:p w14:paraId="0BB40E6F" w14:textId="77777777" w:rsidR="008B390C" w:rsidRDefault="008B390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6455C701" w14:textId="64BDC644" w:rsidR="008B390C" w:rsidRPr="007E6E6E" w:rsidRDefault="008B390C" w:rsidP="008B390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6680"/>
        </w:tabs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49C06726" w14:textId="7FDD0A87" w:rsidR="008B390C" w:rsidRPr="007E6E6E" w:rsidRDefault="008B390C" w:rsidP="008B390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6680"/>
        </w:tabs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Emotional Intelligence</w:t>
      </w:r>
    </w:p>
    <w:p w14:paraId="75420B52" w14:textId="77777777" w:rsidR="008B390C" w:rsidRPr="007E6E6E" w:rsidRDefault="008B390C" w:rsidP="008B390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Theme="minorHAnsi" w:hAnsiTheme="minorHAnsi" w:cstheme="minorHAnsi"/>
          <w:sz w:val="24"/>
          <w:lang w:val="en-GB"/>
        </w:rPr>
      </w:pPr>
    </w:p>
    <w:p w14:paraId="01B945EC" w14:textId="19F3655F" w:rsidR="008B390C" w:rsidRPr="007E6E6E" w:rsidRDefault="008B390C" w:rsidP="008B390C">
      <w:pPr>
        <w:spacing w:line="280" w:lineRule="atLeast"/>
        <w:rPr>
          <w:rFonts w:asciiTheme="minorHAnsi" w:hAnsiTheme="minorHAnsi" w:cstheme="minorHAnsi"/>
          <w:sz w:val="16"/>
          <w:szCs w:val="16"/>
          <w:lang w:val="en-GB"/>
        </w:rPr>
      </w:pPr>
    </w:p>
    <w:p w14:paraId="3D96834A" w14:textId="77777777" w:rsidR="008B390C" w:rsidRDefault="008B390C" w:rsidP="004577EB">
      <w:pPr>
        <w:spacing w:line="280" w:lineRule="atLeast"/>
        <w:rPr>
          <w:rFonts w:asciiTheme="minorHAnsi" w:eastAsia="MS PGothic" w:hAnsi="Tahoma" w:cs="MS PGothic"/>
          <w:b/>
          <w:bCs/>
          <w:color w:val="000000" w:themeColor="text1"/>
          <w:sz w:val="24"/>
          <w:szCs w:val="24"/>
        </w:rPr>
      </w:pPr>
    </w:p>
    <w:p w14:paraId="6DB4FA73" w14:textId="7F0AD9D9" w:rsidR="008B390C" w:rsidRPr="008B390C" w:rsidRDefault="008B390C" w:rsidP="004577EB">
      <w:pPr>
        <w:spacing w:line="280" w:lineRule="atLeast"/>
        <w:rPr>
          <w:noProof/>
          <w:sz w:val="24"/>
          <w:szCs w:val="24"/>
          <w:lang w:val="nl-NL"/>
        </w:rPr>
      </w:pPr>
      <w:r w:rsidRPr="008B390C">
        <w:rPr>
          <w:rFonts w:asciiTheme="minorHAnsi" w:eastAsia="MS PGothic" w:hAnsi="Tahoma" w:cs="MS PGothic"/>
          <w:b/>
          <w:bCs/>
          <w:color w:val="000000" w:themeColor="text1"/>
          <w:sz w:val="24"/>
          <w:szCs w:val="24"/>
        </w:rPr>
        <w:t>Brains and emotions</w:t>
      </w:r>
    </w:p>
    <w:p w14:paraId="52F8EF68" w14:textId="2AA2F48B" w:rsidR="008B390C" w:rsidRDefault="008B390C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noProof/>
          <w:lang w:val="nl-NL"/>
        </w:rPr>
        <w:drawing>
          <wp:inline distT="0" distB="0" distL="0" distR="0" wp14:anchorId="4D29FBC3" wp14:editId="60213141">
            <wp:extent cx="5227840" cy="2550795"/>
            <wp:effectExtent l="0" t="0" r="0" b="1905"/>
            <wp:docPr id="8" name="Tijdelijke aanduiding voor inhoud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jdelijke aanduiding voor inhoud 7"/>
                    <pic:cNvPicPr>
                      <a:picLocks noGrp="1"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79" cy="255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1F26D" w14:textId="5173441F" w:rsidR="008B390C" w:rsidRDefault="008B390C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1FE45E3B" w14:textId="594BCC37" w:rsidR="008B390C" w:rsidRDefault="008B390C" w:rsidP="004577EB">
      <w:pPr>
        <w:spacing w:line="280" w:lineRule="atLeast"/>
        <w:rPr>
          <w:rFonts w:ascii="Calibri" w:eastAsia="MS PGothic" w:hAnsi="Calibri" w:cs="Calibri"/>
          <w:b/>
          <w:bCs/>
          <w:color w:val="000000"/>
          <w:position w:val="1"/>
          <w:sz w:val="24"/>
          <w:szCs w:val="24"/>
          <w:lang w:val="en-GB"/>
        </w:rPr>
      </w:pPr>
    </w:p>
    <w:p w14:paraId="523775E3" w14:textId="77777777" w:rsidR="008B390C" w:rsidRDefault="008B390C" w:rsidP="004577EB">
      <w:pPr>
        <w:spacing w:line="280" w:lineRule="atLeast"/>
        <w:rPr>
          <w:rFonts w:asciiTheme="minorHAnsi" w:eastAsia="MS PGothic" w:hAnsiTheme="minorHAnsi" w:cstheme="minorHAnsi"/>
          <w:b/>
          <w:bCs/>
          <w:color w:val="000000"/>
          <w:position w:val="1"/>
          <w:sz w:val="24"/>
          <w:szCs w:val="24"/>
          <w:lang w:val="en-GB"/>
        </w:rPr>
      </w:pPr>
    </w:p>
    <w:p w14:paraId="34B274A9" w14:textId="77777777" w:rsidR="008B390C" w:rsidRDefault="008B390C" w:rsidP="004577EB">
      <w:pPr>
        <w:spacing w:line="280" w:lineRule="atLeast"/>
        <w:rPr>
          <w:rFonts w:asciiTheme="minorHAnsi" w:eastAsia="MS PGothic" w:hAnsiTheme="minorHAnsi" w:cstheme="minorHAnsi"/>
          <w:b/>
          <w:bCs/>
          <w:color w:val="000000"/>
          <w:position w:val="1"/>
          <w:sz w:val="24"/>
          <w:szCs w:val="24"/>
          <w:lang w:val="en-GB"/>
        </w:rPr>
      </w:pPr>
    </w:p>
    <w:p w14:paraId="6B215895" w14:textId="24559FBA" w:rsidR="008B390C" w:rsidRPr="008B390C" w:rsidRDefault="008B390C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8B390C">
        <w:rPr>
          <w:rFonts w:asciiTheme="minorHAnsi" w:eastAsia="MS PGothic" w:hAnsiTheme="minorHAnsi" w:cstheme="minorHAnsi"/>
          <w:b/>
          <w:bCs/>
          <w:color w:val="000000"/>
          <w:position w:val="1"/>
          <w:sz w:val="24"/>
          <w:szCs w:val="24"/>
          <w:lang w:val="en-GB"/>
        </w:rPr>
        <w:t>Basic emotions and their functionality</w:t>
      </w:r>
      <w:r w:rsidRPr="008B39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79BB57E" w14:textId="512FB08D" w:rsidR="008B390C" w:rsidRDefault="008B390C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5357F48D" w14:textId="77777777" w:rsidR="008B390C" w:rsidRDefault="008B390C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noProof/>
          <w:lang w:val="nl-NL"/>
        </w:rPr>
        <w:drawing>
          <wp:inline distT="0" distB="0" distL="0" distR="0" wp14:anchorId="3D324027" wp14:editId="2C1C438B">
            <wp:extent cx="5276850" cy="3110865"/>
            <wp:effectExtent l="114300" t="57150" r="38100" b="16573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6D6E93E3" w14:textId="77777777" w:rsidR="008B390C" w:rsidRDefault="008B390C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2E5CB133" w14:textId="77777777" w:rsidR="008B390C" w:rsidRDefault="008B390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3506CC57" w14:textId="77777777" w:rsidR="008B390C" w:rsidRDefault="008B390C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28E0C2EC" w14:textId="77777777" w:rsidR="008B390C" w:rsidRDefault="008B390C" w:rsidP="004577EB">
      <w:pPr>
        <w:spacing w:line="280" w:lineRule="atLeast"/>
        <w:rPr>
          <w:rFonts w:asciiTheme="minorHAnsi" w:eastAsia="MS PGothic" w:hAnsiTheme="minorHAnsi" w:cstheme="minorHAnsi"/>
          <w:b/>
          <w:bCs/>
          <w:color w:val="000000" w:themeColor="text1"/>
          <w:sz w:val="24"/>
          <w:szCs w:val="24"/>
          <w:lang w:val="en-GB"/>
        </w:rPr>
      </w:pPr>
    </w:p>
    <w:p w14:paraId="27040042" w14:textId="3FE0A9D9" w:rsidR="008B390C" w:rsidRPr="008B390C" w:rsidRDefault="008B390C" w:rsidP="004577EB">
      <w:pPr>
        <w:spacing w:line="280" w:lineRule="atLeast"/>
        <w:rPr>
          <w:rFonts w:asciiTheme="minorHAnsi" w:hAnsiTheme="minorHAnsi" w:cstheme="minorHAnsi"/>
          <w:sz w:val="24"/>
          <w:szCs w:val="24"/>
          <w:lang w:val="en-GB"/>
        </w:rPr>
      </w:pPr>
      <w:r w:rsidRPr="008B390C">
        <w:rPr>
          <w:rFonts w:asciiTheme="minorHAnsi" w:eastAsia="MS PGothic" w:hAnsiTheme="minorHAnsi" w:cstheme="minorHAnsi"/>
          <w:b/>
          <w:bCs/>
          <w:color w:val="000000" w:themeColor="text1"/>
          <w:sz w:val="24"/>
          <w:szCs w:val="24"/>
          <w:lang w:val="en-GB"/>
        </w:rPr>
        <w:t>By Marc Brackett – Permission to feel</w:t>
      </w:r>
    </w:p>
    <w:p w14:paraId="5F8AB712" w14:textId="77777777" w:rsidR="008B390C" w:rsidRDefault="008B390C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679E183C" w14:textId="77777777" w:rsidR="008B390C" w:rsidRDefault="008B390C" w:rsidP="004577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1928E83E" w14:textId="38A50277" w:rsidR="006963FA" w:rsidRPr="008B390C" w:rsidRDefault="008B390C" w:rsidP="004577EB">
      <w:pPr>
        <w:spacing w:line="280" w:lineRule="atLeast"/>
        <w:rPr>
          <w:rFonts w:ascii="Calibri" w:hAnsi="Calibri" w:cs="Calibri"/>
          <w:sz w:val="24"/>
          <w:szCs w:val="24"/>
          <w:lang w:val="en-US"/>
        </w:rPr>
      </w:pPr>
      <w:r>
        <w:rPr>
          <w:noProof/>
          <w:lang w:val="nl-NL"/>
        </w:rPr>
        <w:drawing>
          <wp:anchor distT="0" distB="0" distL="114300" distR="114300" simplePos="0" relativeHeight="251723776" behindDoc="0" locked="0" layoutInCell="1" allowOverlap="1" wp14:anchorId="07EE57D0" wp14:editId="338A37F6">
            <wp:simplePos x="0" y="0"/>
            <wp:positionH relativeFrom="page">
              <wp:align>center</wp:align>
            </wp:positionH>
            <wp:positionV relativeFrom="paragraph">
              <wp:posOffset>1866584</wp:posOffset>
            </wp:positionV>
            <wp:extent cx="8923757" cy="4790757"/>
            <wp:effectExtent l="9208" t="0" r="952" b="953"/>
            <wp:wrapNone/>
            <wp:docPr id="15" name="Tijdelijke aanduiding voor inhoud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jdelijke aanduiding voor inhoud 3"/>
                    <pic:cNvPicPr>
                      <a:picLocks noGrp="1"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23757" cy="479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963FA" w:rsidRPr="007E6E6E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7E8AED1E" w14:textId="77777777" w:rsidR="00721430" w:rsidRPr="007E6E6E" w:rsidRDefault="00721430" w:rsidP="00721430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7E6E6E">
        <w:rPr>
          <w:rFonts w:asciiTheme="minorHAnsi" w:hAnsiTheme="minorHAnsi" w:cstheme="minorHAnsi"/>
          <w:bCs/>
          <w:sz w:val="18"/>
          <w:szCs w:val="18"/>
          <w:lang w:val="en-US"/>
        </w:rPr>
        <w:lastRenderedPageBreak/>
        <w:t xml:space="preserve">Habit 1 – Habit 2 – Habit 3 – Habit 4 – </w:t>
      </w:r>
      <w:r w:rsidRPr="007E6E6E">
        <w:rPr>
          <w:rFonts w:asciiTheme="minorHAnsi" w:hAnsiTheme="minorHAnsi" w:cstheme="minorHAnsi"/>
          <w:b/>
          <w:bCs/>
          <w:sz w:val="18"/>
          <w:szCs w:val="18"/>
          <w:lang w:val="en-US"/>
        </w:rPr>
        <w:t>Habit 5</w:t>
      </w:r>
      <w:r w:rsidRPr="007E6E6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– Habit 6 – Habit 7</w:t>
      </w:r>
    </w:p>
    <w:p w14:paraId="32B7964E" w14:textId="77777777" w:rsidR="00721430" w:rsidRPr="007E6E6E" w:rsidRDefault="00721430" w:rsidP="00721430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14:paraId="480DF24C" w14:textId="77777777" w:rsidR="00721430" w:rsidRPr="007E6E6E" w:rsidRDefault="00721430" w:rsidP="00721430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Seek first to understand... then to be understood</w:t>
      </w:r>
    </w:p>
    <w:p w14:paraId="5A151DC8" w14:textId="77777777" w:rsidR="00721430" w:rsidRPr="007E6E6E" w:rsidRDefault="00721430" w:rsidP="00721430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7246921" w14:textId="77777777" w:rsidR="00721430" w:rsidRPr="007E6E6E" w:rsidRDefault="00721430" w:rsidP="00721430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4AE21145" w14:textId="77777777" w:rsidR="00866E6C" w:rsidRPr="007E6E6E" w:rsidRDefault="00866E6C" w:rsidP="00721430">
      <w:pPr>
        <w:spacing w:line="28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DBD6EB0" w14:textId="77777777" w:rsidR="00AE1FCF" w:rsidRPr="007E6E6E" w:rsidRDefault="00721430" w:rsidP="00721430">
      <w:pPr>
        <w:spacing w:line="280" w:lineRule="atLeas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E6E6E">
        <w:rPr>
          <w:rFonts w:asciiTheme="minorHAnsi" w:hAnsiTheme="minorHAnsi" w:cstheme="minorHAnsi"/>
          <w:b/>
          <w:sz w:val="24"/>
          <w:szCs w:val="24"/>
          <w:lang w:val="en-GB"/>
        </w:rPr>
        <w:t>Autobiographical listening</w:t>
      </w:r>
    </w:p>
    <w:p w14:paraId="474C41FC" w14:textId="77777777" w:rsidR="00721430" w:rsidRPr="007E6E6E" w:rsidRDefault="00721430" w:rsidP="00721430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538C378A" w14:textId="77777777" w:rsidR="00AE1FCF" w:rsidRPr="007E6E6E" w:rsidRDefault="00AE1FCF" w:rsidP="00721430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Autobiographical listening is projecting our own life story, our autobiography, and our own paradigms into the other </w:t>
      </w:r>
      <w:r w:rsidR="00864C69" w:rsidRPr="007E6E6E">
        <w:rPr>
          <w:rFonts w:asciiTheme="minorHAnsi" w:hAnsiTheme="minorHAnsi" w:cstheme="minorHAnsi"/>
          <w:sz w:val="22"/>
          <w:szCs w:val="22"/>
          <w:lang w:val="en-GB"/>
        </w:rPr>
        <w:t>person’s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story, and respond accordingly. We assume thoughts, feelings, motives and interpretation. There are four autobiographical responses:</w:t>
      </w:r>
    </w:p>
    <w:p w14:paraId="453B7E8D" w14:textId="77777777" w:rsidR="00AE1FCF" w:rsidRPr="007E6E6E" w:rsidRDefault="00AE1FCF" w:rsidP="00721430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672C3C3" w14:textId="77777777" w:rsidR="00CB4FEB" w:rsidRPr="007E6E6E" w:rsidRDefault="00AE1FCF" w:rsidP="00FD264A">
      <w:pPr>
        <w:numPr>
          <w:ilvl w:val="0"/>
          <w:numId w:val="5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We </w:t>
      </w:r>
      <w:r w:rsidRPr="007E6E6E">
        <w:rPr>
          <w:rFonts w:asciiTheme="minorHAnsi" w:hAnsiTheme="minorHAnsi" w:cstheme="minorHAnsi"/>
          <w:b/>
          <w:sz w:val="22"/>
          <w:szCs w:val="22"/>
          <w:lang w:val="en-GB"/>
        </w:rPr>
        <w:t>evaluate</w:t>
      </w:r>
    </w:p>
    <w:p w14:paraId="4BCCCFD4" w14:textId="77777777" w:rsidR="00AE1FCF" w:rsidRPr="007E6E6E" w:rsidRDefault="00CB4FEB" w:rsidP="00FD264A">
      <w:pPr>
        <w:numPr>
          <w:ilvl w:val="0"/>
          <w:numId w:val="21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agree or disagree</w:t>
      </w:r>
    </w:p>
    <w:p w14:paraId="0B4DD681" w14:textId="77777777" w:rsidR="00CB4FEB" w:rsidRPr="007E6E6E" w:rsidRDefault="00AE1FCF" w:rsidP="00FD264A">
      <w:pPr>
        <w:numPr>
          <w:ilvl w:val="0"/>
          <w:numId w:val="5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We </w:t>
      </w:r>
      <w:r w:rsidRPr="007E6E6E">
        <w:rPr>
          <w:rFonts w:asciiTheme="minorHAnsi" w:hAnsiTheme="minorHAnsi" w:cstheme="minorHAnsi"/>
          <w:b/>
          <w:sz w:val="22"/>
          <w:szCs w:val="22"/>
          <w:lang w:val="en-GB"/>
        </w:rPr>
        <w:t>probe</w:t>
      </w:r>
    </w:p>
    <w:p w14:paraId="442AC836" w14:textId="77777777" w:rsidR="00AE1FCF" w:rsidRPr="007E6E6E" w:rsidRDefault="00CB4FEB" w:rsidP="00FD264A">
      <w:pPr>
        <w:numPr>
          <w:ilvl w:val="0"/>
          <w:numId w:val="22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E1FCF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ask questions 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>from our own frame of reference</w:t>
      </w:r>
    </w:p>
    <w:p w14:paraId="384FA60C" w14:textId="77777777" w:rsidR="00CB4FEB" w:rsidRPr="007E6E6E" w:rsidRDefault="00AE1FCF" w:rsidP="00FD264A">
      <w:pPr>
        <w:numPr>
          <w:ilvl w:val="0"/>
          <w:numId w:val="5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We </w:t>
      </w:r>
      <w:r w:rsidRPr="007E6E6E">
        <w:rPr>
          <w:rFonts w:asciiTheme="minorHAnsi" w:hAnsiTheme="minorHAnsi" w:cstheme="minorHAnsi"/>
          <w:b/>
          <w:sz w:val="22"/>
          <w:szCs w:val="22"/>
          <w:lang w:val="en-GB"/>
        </w:rPr>
        <w:t>advise</w:t>
      </w:r>
    </w:p>
    <w:p w14:paraId="62A1D972" w14:textId="77777777" w:rsidR="00AE1FCF" w:rsidRPr="007E6E6E" w:rsidRDefault="00CB4FEB" w:rsidP="00FD264A">
      <w:pPr>
        <w:numPr>
          <w:ilvl w:val="0"/>
          <w:numId w:val="23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E1FCF" w:rsidRPr="007E6E6E">
        <w:rPr>
          <w:rFonts w:asciiTheme="minorHAnsi" w:hAnsiTheme="minorHAnsi" w:cstheme="minorHAnsi"/>
          <w:sz w:val="22"/>
          <w:szCs w:val="22"/>
          <w:lang w:val="en-GB"/>
        </w:rPr>
        <w:t>give coun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>sel based on our own experience</w:t>
      </w:r>
    </w:p>
    <w:p w14:paraId="761FE85E" w14:textId="77777777" w:rsidR="00CB4FEB" w:rsidRPr="007E6E6E" w:rsidRDefault="00AE1FCF" w:rsidP="00FD264A">
      <w:pPr>
        <w:numPr>
          <w:ilvl w:val="0"/>
          <w:numId w:val="5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We </w:t>
      </w:r>
      <w:r w:rsidRPr="007E6E6E">
        <w:rPr>
          <w:rFonts w:asciiTheme="minorHAnsi" w:hAnsiTheme="minorHAnsi" w:cstheme="minorHAnsi"/>
          <w:b/>
          <w:sz w:val="22"/>
          <w:szCs w:val="22"/>
          <w:lang w:val="en-GB"/>
        </w:rPr>
        <w:t>interpret</w:t>
      </w:r>
    </w:p>
    <w:p w14:paraId="412244F3" w14:textId="77777777" w:rsidR="00AE1FCF" w:rsidRPr="007E6E6E" w:rsidRDefault="00CB4FEB" w:rsidP="00FD264A">
      <w:pPr>
        <w:numPr>
          <w:ilvl w:val="0"/>
          <w:numId w:val="24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E1FCF" w:rsidRPr="007E6E6E">
        <w:rPr>
          <w:rFonts w:asciiTheme="minorHAnsi" w:hAnsiTheme="minorHAnsi" w:cstheme="minorHAnsi"/>
          <w:sz w:val="22"/>
          <w:szCs w:val="22"/>
          <w:lang w:val="en-GB"/>
        </w:rPr>
        <w:t>try to e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>xplain based on our own motives</w:t>
      </w:r>
    </w:p>
    <w:p w14:paraId="5ABC0035" w14:textId="77777777" w:rsidR="00721430" w:rsidRPr="007E6E6E" w:rsidRDefault="00721430" w:rsidP="00721430">
      <w:pPr>
        <w:spacing w:line="280" w:lineRule="atLeast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14:paraId="7960DA9A" w14:textId="77777777" w:rsidR="00721430" w:rsidRPr="007E6E6E" w:rsidRDefault="00721430" w:rsidP="00721430">
      <w:pPr>
        <w:spacing w:line="280" w:lineRule="atLeast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14:paraId="13AF2EA0" w14:textId="77777777" w:rsidR="00721430" w:rsidRPr="007E6E6E" w:rsidRDefault="00721430" w:rsidP="00721430">
      <w:pPr>
        <w:spacing w:line="280" w:lineRule="atLeast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7E6E6E">
        <w:rPr>
          <w:rFonts w:asciiTheme="minorHAnsi" w:hAnsiTheme="minorHAnsi" w:cstheme="minorHAnsi"/>
          <w:b/>
          <w:sz w:val="24"/>
          <w:szCs w:val="24"/>
          <w:lang w:val="en-US"/>
        </w:rPr>
        <w:t>Empathic listening</w:t>
      </w:r>
    </w:p>
    <w:p w14:paraId="429C5A29" w14:textId="77777777" w:rsidR="00721430" w:rsidRPr="007E6E6E" w:rsidRDefault="00721430" w:rsidP="00721430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033BACEB" w14:textId="77777777" w:rsidR="00AE1FCF" w:rsidRPr="007E6E6E" w:rsidRDefault="00AE1FCF" w:rsidP="00721430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>Empathic listening is listening with the intent to understand, to get inside the other person’s frame of reference</w:t>
      </w:r>
      <w:r w:rsidR="00864C69" w:rsidRPr="007E6E6E">
        <w:rPr>
          <w:rFonts w:asciiTheme="minorHAnsi" w:hAnsiTheme="minorHAnsi" w:cstheme="minorHAnsi"/>
          <w:sz w:val="22"/>
          <w:szCs w:val="22"/>
          <w:lang w:val="en-US"/>
        </w:rPr>
        <w:t>, to</w:t>
      </w:r>
      <w:r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 really understand what’s going on inside him or her. </w:t>
      </w:r>
    </w:p>
    <w:p w14:paraId="23655491" w14:textId="77777777" w:rsidR="00AE1FCF" w:rsidRPr="007E6E6E" w:rsidRDefault="00AE1FCF" w:rsidP="00721430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>The skills of empathic listening consist of four developmental stages:</w:t>
      </w:r>
    </w:p>
    <w:p w14:paraId="016A0411" w14:textId="77777777" w:rsidR="00AE1FCF" w:rsidRPr="007E6E6E" w:rsidRDefault="00AE1FCF" w:rsidP="00721430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5B2AABEF" w14:textId="77777777" w:rsidR="00721430" w:rsidRPr="007E6E6E" w:rsidRDefault="00AE1FCF" w:rsidP="00FD264A">
      <w:pPr>
        <w:numPr>
          <w:ilvl w:val="0"/>
          <w:numId w:val="6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b/>
          <w:sz w:val="22"/>
          <w:szCs w:val="22"/>
          <w:lang w:val="en-US"/>
        </w:rPr>
        <w:t>Mimicking the content</w:t>
      </w:r>
      <w:r w:rsidR="00721430"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F12CCAA" w14:textId="77777777" w:rsidR="00CB4FEB" w:rsidRPr="007E6E6E" w:rsidRDefault="00CB4FEB" w:rsidP="00FD264A">
      <w:pPr>
        <w:numPr>
          <w:ilvl w:val="0"/>
          <w:numId w:val="20"/>
        </w:num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>active listening (not only ‘humming’, but interrupt to repeat: “</w:t>
      </w:r>
      <w:r w:rsidR="00427B25" w:rsidRPr="007E6E6E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7E6E6E">
        <w:rPr>
          <w:rFonts w:asciiTheme="minorHAnsi" w:hAnsiTheme="minorHAnsi" w:cstheme="minorHAnsi"/>
          <w:sz w:val="22"/>
          <w:szCs w:val="22"/>
          <w:lang w:val="en-US"/>
        </w:rPr>
        <w:t>o you are saying…”)</w:t>
      </w:r>
    </w:p>
    <w:p w14:paraId="5F4256B8" w14:textId="77777777" w:rsidR="00AE1FCF" w:rsidRPr="007E6E6E" w:rsidRDefault="00CB4FEB" w:rsidP="00FD264A">
      <w:pPr>
        <w:numPr>
          <w:ilvl w:val="0"/>
          <w:numId w:val="20"/>
        </w:num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>repeating the words literally</w:t>
      </w:r>
    </w:p>
    <w:p w14:paraId="0F05BD32" w14:textId="77777777" w:rsidR="00CB4FEB" w:rsidRPr="007E6E6E" w:rsidRDefault="00AE1FCF" w:rsidP="00FD264A">
      <w:pPr>
        <w:numPr>
          <w:ilvl w:val="0"/>
          <w:numId w:val="6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b/>
          <w:sz w:val="22"/>
          <w:szCs w:val="22"/>
          <w:lang w:val="en-US"/>
        </w:rPr>
        <w:t>Rephrasing the content</w:t>
      </w:r>
    </w:p>
    <w:p w14:paraId="6A37CD4D" w14:textId="77777777" w:rsidR="00CB4FEB" w:rsidRPr="007E6E6E" w:rsidRDefault="00AE1FCF" w:rsidP="00FD264A">
      <w:pPr>
        <w:numPr>
          <w:ilvl w:val="0"/>
          <w:numId w:val="19"/>
        </w:num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>use our own words for the same content</w:t>
      </w:r>
    </w:p>
    <w:p w14:paraId="79CBEE44" w14:textId="77777777" w:rsidR="00CB4FEB" w:rsidRPr="007E6E6E" w:rsidRDefault="00CB4FEB" w:rsidP="00FD264A">
      <w:pPr>
        <w:numPr>
          <w:ilvl w:val="0"/>
          <w:numId w:val="19"/>
        </w:num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>summarizing the content</w:t>
      </w:r>
    </w:p>
    <w:p w14:paraId="1F80AB1B" w14:textId="77777777" w:rsidR="00AE1FCF" w:rsidRPr="007E6E6E" w:rsidRDefault="00CB4FEB" w:rsidP="00FD264A">
      <w:pPr>
        <w:numPr>
          <w:ilvl w:val="0"/>
          <w:numId w:val="19"/>
        </w:num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>using left brain</w:t>
      </w:r>
    </w:p>
    <w:p w14:paraId="2630DCCA" w14:textId="77777777" w:rsidR="00CB4FEB" w:rsidRPr="007E6E6E" w:rsidRDefault="00AE1FCF" w:rsidP="00FD264A">
      <w:pPr>
        <w:numPr>
          <w:ilvl w:val="0"/>
          <w:numId w:val="6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b/>
          <w:sz w:val="22"/>
          <w:szCs w:val="22"/>
          <w:lang w:val="en-US"/>
        </w:rPr>
        <w:t>Reflecting the feeling</w:t>
      </w:r>
    </w:p>
    <w:p w14:paraId="3B92EAC7" w14:textId="77777777" w:rsidR="00AE1FCF" w:rsidRPr="007E6E6E" w:rsidRDefault="00CB4FEB" w:rsidP="00FD264A">
      <w:pPr>
        <w:numPr>
          <w:ilvl w:val="0"/>
          <w:numId w:val="18"/>
        </w:num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>using right brain also</w:t>
      </w:r>
    </w:p>
    <w:p w14:paraId="0E45B361" w14:textId="77777777" w:rsidR="00CB4FEB" w:rsidRPr="007E6E6E" w:rsidRDefault="00CB4FEB" w:rsidP="00FD264A">
      <w:pPr>
        <w:numPr>
          <w:ilvl w:val="0"/>
          <w:numId w:val="18"/>
        </w:num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translate what you see </w:t>
      </w:r>
      <w:r w:rsidR="00CB5B73"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and hear </w:t>
      </w:r>
      <w:r w:rsidRPr="007E6E6E">
        <w:rPr>
          <w:rFonts w:asciiTheme="minorHAnsi" w:hAnsiTheme="minorHAnsi" w:cstheme="minorHAnsi"/>
          <w:sz w:val="22"/>
          <w:szCs w:val="22"/>
          <w:lang w:val="en-US"/>
        </w:rPr>
        <w:t>in tonality, facial expression and body language into a feeling</w:t>
      </w:r>
    </w:p>
    <w:p w14:paraId="22FF56F9" w14:textId="77777777" w:rsidR="00CB4FEB" w:rsidRPr="007E6E6E" w:rsidRDefault="00AE1FCF" w:rsidP="00FD264A">
      <w:pPr>
        <w:numPr>
          <w:ilvl w:val="0"/>
          <w:numId w:val="6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b/>
          <w:sz w:val="22"/>
          <w:szCs w:val="22"/>
          <w:lang w:val="en-US"/>
        </w:rPr>
        <w:t>Rephrasing the content and reflecting the feeling</w:t>
      </w:r>
    </w:p>
    <w:p w14:paraId="38B853EB" w14:textId="77777777" w:rsidR="00AE1FCF" w:rsidRPr="007E6E6E" w:rsidRDefault="00CB4FEB" w:rsidP="00FD264A">
      <w:pPr>
        <w:pStyle w:val="Lijstalinea"/>
        <w:numPr>
          <w:ilvl w:val="0"/>
          <w:numId w:val="17"/>
        </w:num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>combining 2 and 3</w:t>
      </w:r>
    </w:p>
    <w:p w14:paraId="12782076" w14:textId="77777777" w:rsidR="00CB4FEB" w:rsidRPr="007E6E6E" w:rsidRDefault="00CB4FEB" w:rsidP="00FD264A">
      <w:pPr>
        <w:pStyle w:val="Lijstalinea"/>
        <w:numPr>
          <w:ilvl w:val="0"/>
          <w:numId w:val="17"/>
        </w:num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>summarize content with left brain</w:t>
      </w:r>
      <w:r w:rsidR="00386BA4"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27B25"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(“So you are saying…”) </w:t>
      </w:r>
      <w:r w:rsidRPr="007E6E6E">
        <w:rPr>
          <w:rFonts w:asciiTheme="minorHAnsi" w:hAnsiTheme="minorHAnsi" w:cstheme="minorHAnsi"/>
          <w:sz w:val="22"/>
          <w:szCs w:val="22"/>
          <w:lang w:val="en-US"/>
        </w:rPr>
        <w:t>and</w:t>
      </w:r>
    </w:p>
    <w:p w14:paraId="25820A4A" w14:textId="77777777" w:rsidR="00CB4FEB" w:rsidRPr="007E6E6E" w:rsidRDefault="00CB4FEB" w:rsidP="00FD264A">
      <w:pPr>
        <w:numPr>
          <w:ilvl w:val="0"/>
          <w:numId w:val="17"/>
        </w:num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>translate what you see in tonality, facial expression and body language with your right brain into a feeling</w:t>
      </w:r>
      <w:r w:rsidR="00427B25"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 (“You seem to be…”)</w:t>
      </w:r>
    </w:p>
    <w:p w14:paraId="08D16DF0" w14:textId="77777777" w:rsidR="00CB4FEB" w:rsidRPr="007E6E6E" w:rsidRDefault="00CB4FEB" w:rsidP="00CB4FEB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65733460" w14:textId="77777777" w:rsidR="00A20A8C" w:rsidRPr="007E6E6E" w:rsidRDefault="00D709EB" w:rsidP="00721430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>Stag</w:t>
      </w:r>
      <w:r w:rsidR="00A20A8C" w:rsidRPr="007E6E6E">
        <w:rPr>
          <w:rFonts w:asciiTheme="minorHAnsi" w:hAnsiTheme="minorHAnsi" w:cstheme="minorHAnsi"/>
          <w:sz w:val="22"/>
          <w:szCs w:val="22"/>
          <w:lang w:val="en-US"/>
        </w:rPr>
        <w:t>e four is empathic listening.  You not only listen with your ears, but also –and more importantly – with your eyes and with your heart.  You are dealing with the reality inside the other person’s head and heart. Empathic listening is a huge deposit in the Emotional Bank Account. And it is right in the middle of your Circle of Influence.</w:t>
      </w:r>
    </w:p>
    <w:p w14:paraId="0FAD3CD1" w14:textId="77777777" w:rsidR="00721430" w:rsidRPr="007E6E6E" w:rsidRDefault="00721430" w:rsidP="00721430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0402CDA9" w14:textId="77777777" w:rsidR="00721430" w:rsidRPr="007E6E6E" w:rsidRDefault="00721430" w:rsidP="00721430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7A98748E" w14:textId="77777777" w:rsidR="00721430" w:rsidRPr="007E6E6E" w:rsidRDefault="00721430" w:rsidP="00721430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45BC5336" w14:textId="77777777" w:rsidR="00866E6C" w:rsidRPr="007E6E6E" w:rsidRDefault="00866E6C" w:rsidP="00721430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64D1208C" w14:textId="77777777" w:rsidR="00866E6C" w:rsidRPr="007E6E6E" w:rsidRDefault="00866E6C" w:rsidP="00721430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45DA8435" w14:textId="77777777" w:rsidR="00721430" w:rsidRPr="007E6E6E" w:rsidRDefault="00721430" w:rsidP="00721430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6B0ECDED" w14:textId="77777777" w:rsidR="0095748E" w:rsidRPr="007E6E6E" w:rsidRDefault="0095748E" w:rsidP="00AE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31FEF3C9" w14:textId="77777777" w:rsidR="00AE1FCF" w:rsidRPr="007E6E6E" w:rsidRDefault="00AE1FCF" w:rsidP="00AE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Empathic listening</w:t>
      </w:r>
    </w:p>
    <w:p w14:paraId="1CDB3512" w14:textId="77777777" w:rsidR="00AE1FCF" w:rsidRPr="007E6E6E" w:rsidRDefault="00AE1FCF" w:rsidP="00AE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208FBF38" w14:textId="5C058A45" w:rsidR="00AE1FCF" w:rsidRPr="007E6E6E" w:rsidRDefault="00085695" w:rsidP="00AE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Exercise </w:t>
      </w:r>
      <w:r w:rsidR="000621F1" w:rsidRPr="007E6E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in </w:t>
      </w:r>
      <w:r w:rsidR="00B95481">
        <w:rPr>
          <w:rFonts w:asciiTheme="minorHAnsi" w:hAnsiTheme="minorHAnsi" w:cstheme="minorHAnsi"/>
          <w:b/>
          <w:sz w:val="28"/>
          <w:szCs w:val="28"/>
          <w:lang w:val="en-GB"/>
        </w:rPr>
        <w:t>groups of three</w:t>
      </w:r>
      <w:r w:rsidR="000621F1" w:rsidRPr="007E6E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– 3</w:t>
      </w:r>
      <w:r w:rsidR="00DA407A" w:rsidRPr="007E6E6E">
        <w:rPr>
          <w:rFonts w:asciiTheme="minorHAnsi" w:hAnsiTheme="minorHAnsi" w:cstheme="minorHAnsi"/>
          <w:b/>
          <w:sz w:val="28"/>
          <w:szCs w:val="28"/>
          <w:lang w:val="en-GB"/>
        </w:rPr>
        <w:t>0 minutes in total</w:t>
      </w:r>
    </w:p>
    <w:p w14:paraId="45A78C5A" w14:textId="77777777" w:rsidR="00AE1FCF" w:rsidRPr="007E6E6E" w:rsidRDefault="00AE1FCF" w:rsidP="00AE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lang w:val="en-GB"/>
        </w:rPr>
      </w:pPr>
    </w:p>
    <w:p w14:paraId="47C03DB3" w14:textId="77777777" w:rsidR="00990106" w:rsidRPr="007E6E6E" w:rsidRDefault="00990106" w:rsidP="00990106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50BD02C" w14:textId="77777777" w:rsidR="00EF0E6F" w:rsidRPr="007E6E6E" w:rsidRDefault="00EF0E6F" w:rsidP="00EF0E6F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Three roles: Speaker, Listener, Observer. You change roles twice. </w:t>
      </w:r>
    </w:p>
    <w:p w14:paraId="213E0127" w14:textId="77777777" w:rsidR="00AF424D" w:rsidRPr="007E6E6E" w:rsidRDefault="00AF424D" w:rsidP="00EF0E6F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62BEEE7C" w14:textId="77777777" w:rsidR="00EF0E6F" w:rsidRPr="007E6E6E" w:rsidRDefault="00EF0E6F" w:rsidP="00EF0E6F">
      <w:pPr>
        <w:spacing w:line="280" w:lineRule="atLeast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Part I </w:t>
      </w:r>
    </w:p>
    <w:p w14:paraId="51D00986" w14:textId="77777777" w:rsidR="00074D38" w:rsidRPr="007E6E6E" w:rsidRDefault="00074D38" w:rsidP="00FD264A">
      <w:pPr>
        <w:numPr>
          <w:ilvl w:val="0"/>
          <w:numId w:val="25"/>
        </w:numPr>
        <w:tabs>
          <w:tab w:val="num" w:pos="720"/>
        </w:tabs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Speaker 1 explains one of his concerns to Listener 1</w:t>
      </w:r>
    </w:p>
    <w:p w14:paraId="350A4AE6" w14:textId="77777777" w:rsidR="00074D38" w:rsidRPr="007E6E6E" w:rsidRDefault="00074D38" w:rsidP="00FD264A">
      <w:pPr>
        <w:numPr>
          <w:ilvl w:val="0"/>
          <w:numId w:val="25"/>
        </w:numPr>
        <w:tabs>
          <w:tab w:val="num" w:pos="720"/>
        </w:tabs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Listener 1 listens in his normal way </w:t>
      </w:r>
    </w:p>
    <w:p w14:paraId="66E81EA3" w14:textId="2B56CBF1" w:rsidR="00074D38" w:rsidRPr="007E6E6E" w:rsidRDefault="00074D38" w:rsidP="00FD264A">
      <w:pPr>
        <w:numPr>
          <w:ilvl w:val="0"/>
          <w:numId w:val="25"/>
        </w:numPr>
        <w:tabs>
          <w:tab w:val="num" w:pos="720"/>
        </w:tabs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Observer 1 observes and notes e</w:t>
      </w:r>
      <w:r w:rsidR="00E81A48">
        <w:rPr>
          <w:rFonts w:asciiTheme="minorHAnsi" w:hAnsiTheme="minorHAnsi" w:cstheme="minorHAnsi"/>
          <w:iCs/>
          <w:sz w:val="22"/>
          <w:szCs w:val="22"/>
          <w:lang w:val="en-GB"/>
        </w:rPr>
        <w:t>xamples of empathic and autobiographic</w:t>
      </w: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listening </w:t>
      </w:r>
    </w:p>
    <w:p w14:paraId="71EC3F2F" w14:textId="77777777" w:rsidR="00762754" w:rsidRPr="007E6E6E" w:rsidRDefault="00074D38" w:rsidP="00FD264A">
      <w:pPr>
        <w:numPr>
          <w:ilvl w:val="0"/>
          <w:numId w:val="25"/>
        </w:numPr>
        <w:tabs>
          <w:tab w:val="num" w:pos="720"/>
        </w:tabs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Observer 1 gives feedback to Listener 1</w:t>
      </w: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ab/>
      </w:r>
    </w:p>
    <w:p w14:paraId="0F40E477" w14:textId="77777777" w:rsidR="00ED4F21" w:rsidRPr="007E6E6E" w:rsidRDefault="00ED4F21" w:rsidP="00ED4F21">
      <w:p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47895C68" w14:textId="77777777" w:rsidR="00EF0E6F" w:rsidRPr="007E6E6E" w:rsidRDefault="00762754" w:rsidP="00EF0E6F">
      <w:pPr>
        <w:spacing w:line="280" w:lineRule="atLeast"/>
        <w:ind w:left="336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noProof/>
          <w:sz w:val="22"/>
          <w:szCs w:val="22"/>
          <w:lang w:val="nl-NL"/>
        </w:rPr>
        <w:drawing>
          <wp:inline distT="0" distB="0" distL="0" distR="0" wp14:anchorId="55DC00FB" wp14:editId="741E8302">
            <wp:extent cx="5219700" cy="802640"/>
            <wp:effectExtent l="76200" t="57150" r="95250" b="1117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7BAADDF1" w14:textId="77777777" w:rsidR="00ED4F21" w:rsidRPr="007E6E6E" w:rsidRDefault="00ED4F21" w:rsidP="00ED4F21">
      <w:pPr>
        <w:spacing w:line="280" w:lineRule="atLeast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bCs/>
          <w:sz w:val="22"/>
          <w:szCs w:val="22"/>
          <w:lang w:val="en-GB"/>
        </w:rPr>
        <w:t>Change roles</w:t>
      </w:r>
    </w:p>
    <w:p w14:paraId="6511506C" w14:textId="77777777" w:rsidR="00762754" w:rsidRPr="007E6E6E" w:rsidRDefault="00762754" w:rsidP="00EF0E6F">
      <w:pPr>
        <w:spacing w:line="280" w:lineRule="atLeast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64473266" w14:textId="77777777" w:rsidR="00EF0E6F" w:rsidRPr="007E6E6E" w:rsidRDefault="00EF0E6F" w:rsidP="00EF0E6F">
      <w:pPr>
        <w:spacing w:line="280" w:lineRule="atLeast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 w:rsidRPr="007E6E6E">
        <w:rPr>
          <w:rFonts w:asciiTheme="minorHAnsi" w:hAnsiTheme="minorHAnsi" w:cstheme="minorHAnsi"/>
          <w:sz w:val="22"/>
          <w:szCs w:val="22"/>
          <w:u w:val="single"/>
          <w:lang w:val="en-GB"/>
        </w:rPr>
        <w:t>Part II</w:t>
      </w:r>
      <w:r w:rsidRPr="007E6E6E">
        <w:rPr>
          <w:rFonts w:asciiTheme="minorHAnsi" w:hAnsiTheme="minorHAnsi" w:cstheme="minorHAnsi"/>
          <w:sz w:val="22"/>
          <w:szCs w:val="22"/>
          <w:u w:val="single"/>
          <w:lang w:val="nl-NL"/>
        </w:rPr>
        <w:t xml:space="preserve"> </w:t>
      </w:r>
    </w:p>
    <w:p w14:paraId="1A6553DD" w14:textId="77777777" w:rsidR="00EF0E6F" w:rsidRPr="007E6E6E" w:rsidRDefault="00074D38" w:rsidP="00FD264A">
      <w:pPr>
        <w:numPr>
          <w:ilvl w:val="0"/>
          <w:numId w:val="26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Speaker 2 explains one of his concerns to Listener 2</w:t>
      </w:r>
    </w:p>
    <w:p w14:paraId="3C4F12D6" w14:textId="77777777" w:rsidR="00074D38" w:rsidRPr="007E6E6E" w:rsidRDefault="00074D38" w:rsidP="00FD264A">
      <w:pPr>
        <w:numPr>
          <w:ilvl w:val="0"/>
          <w:numId w:val="26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List</w:t>
      </w:r>
      <w:r w:rsidR="00ED4F21"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ener 2 practices: mimicking, </w:t>
      </w: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summarizing </w:t>
      </w:r>
      <w:r w:rsidR="00ED4F21"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and rephrasing </w:t>
      </w:r>
      <w:r w:rsidR="00AF424D"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the content </w:t>
      </w: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(stage 1 &amp; 2) </w:t>
      </w:r>
    </w:p>
    <w:p w14:paraId="40927582" w14:textId="03A101AE" w:rsidR="00074D38" w:rsidRPr="007E6E6E" w:rsidRDefault="00074D38" w:rsidP="00FD264A">
      <w:pPr>
        <w:numPr>
          <w:ilvl w:val="0"/>
          <w:numId w:val="26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Observer 2 observes and notes e</w:t>
      </w:r>
      <w:r w:rsidR="00E81A48">
        <w:rPr>
          <w:rFonts w:asciiTheme="minorHAnsi" w:hAnsiTheme="minorHAnsi" w:cstheme="minorHAnsi"/>
          <w:iCs/>
          <w:sz w:val="22"/>
          <w:szCs w:val="22"/>
          <w:lang w:val="en-GB"/>
        </w:rPr>
        <w:t>xamples of empathic and autobiographic</w:t>
      </w: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listening </w:t>
      </w:r>
    </w:p>
    <w:p w14:paraId="4DB2C6EE" w14:textId="77777777" w:rsidR="00074D38" w:rsidRPr="007E6E6E" w:rsidRDefault="00074D38" w:rsidP="00FD264A">
      <w:pPr>
        <w:numPr>
          <w:ilvl w:val="0"/>
          <w:numId w:val="26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bCs/>
          <w:iCs/>
          <w:sz w:val="22"/>
          <w:szCs w:val="22"/>
          <w:lang w:val="en-GB"/>
        </w:rPr>
        <w:t>Speaker 2 continues till he feels completely understood</w:t>
      </w:r>
    </w:p>
    <w:p w14:paraId="5E8675F8" w14:textId="77777777" w:rsidR="00762754" w:rsidRPr="007E6E6E" w:rsidRDefault="00074D38" w:rsidP="00FD264A">
      <w:pPr>
        <w:numPr>
          <w:ilvl w:val="0"/>
          <w:numId w:val="26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Observer 2 gives feedback to Listener 2</w:t>
      </w: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ab/>
      </w:r>
    </w:p>
    <w:p w14:paraId="67689F4E" w14:textId="77777777" w:rsidR="00762754" w:rsidRPr="007E6E6E" w:rsidRDefault="00762754" w:rsidP="00EF0E6F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3B468F9" w14:textId="77777777" w:rsidR="00990106" w:rsidRPr="007E6E6E" w:rsidRDefault="00762754" w:rsidP="00866E6C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noProof/>
          <w:sz w:val="22"/>
          <w:szCs w:val="22"/>
          <w:lang w:val="nl-NL"/>
        </w:rPr>
        <w:drawing>
          <wp:inline distT="0" distB="0" distL="0" distR="0" wp14:anchorId="5194DE29" wp14:editId="571B9D3D">
            <wp:extent cx="5981700" cy="1010920"/>
            <wp:effectExtent l="95250" t="57150" r="76200" b="11303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2B2BF90B" w14:textId="77777777" w:rsidR="00ED4F21" w:rsidRPr="007E6E6E" w:rsidRDefault="00ED4F21" w:rsidP="00ED4F21">
      <w:pPr>
        <w:spacing w:line="280" w:lineRule="atLeast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bCs/>
          <w:sz w:val="22"/>
          <w:szCs w:val="22"/>
          <w:lang w:val="en-GB"/>
        </w:rPr>
        <w:t>Change roles</w:t>
      </w:r>
    </w:p>
    <w:p w14:paraId="50FDD3A4" w14:textId="77777777" w:rsidR="00762754" w:rsidRPr="007E6E6E" w:rsidRDefault="00762754" w:rsidP="00EF0E6F">
      <w:pPr>
        <w:spacing w:line="280" w:lineRule="atLeast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34AD20B5" w14:textId="77777777" w:rsidR="00EF0E6F" w:rsidRPr="007E6E6E" w:rsidRDefault="00EF0E6F" w:rsidP="00EF0E6F">
      <w:pPr>
        <w:spacing w:line="280" w:lineRule="atLeast"/>
        <w:rPr>
          <w:rFonts w:asciiTheme="minorHAnsi" w:hAnsiTheme="minorHAnsi" w:cstheme="minorHAnsi"/>
          <w:sz w:val="22"/>
          <w:szCs w:val="22"/>
          <w:u w:val="single"/>
          <w:lang w:val="nl-NL"/>
        </w:rPr>
      </w:pPr>
      <w:r w:rsidRPr="007E6E6E">
        <w:rPr>
          <w:rFonts w:asciiTheme="minorHAnsi" w:hAnsiTheme="minorHAnsi" w:cstheme="minorHAnsi"/>
          <w:sz w:val="22"/>
          <w:szCs w:val="22"/>
          <w:u w:val="single"/>
          <w:lang w:val="en-GB"/>
        </w:rPr>
        <w:t>Part III</w:t>
      </w:r>
      <w:r w:rsidRPr="007E6E6E">
        <w:rPr>
          <w:rFonts w:asciiTheme="minorHAnsi" w:hAnsiTheme="minorHAnsi" w:cstheme="minorHAnsi"/>
          <w:sz w:val="22"/>
          <w:szCs w:val="22"/>
          <w:u w:val="single"/>
          <w:lang w:val="nl-NL"/>
        </w:rPr>
        <w:t xml:space="preserve"> </w:t>
      </w:r>
    </w:p>
    <w:p w14:paraId="70CC8955" w14:textId="77777777" w:rsidR="00EF0E6F" w:rsidRPr="007E6E6E" w:rsidRDefault="00074D38" w:rsidP="00FD264A">
      <w:pPr>
        <w:numPr>
          <w:ilvl w:val="0"/>
          <w:numId w:val="27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Speaker 3 explains one</w:t>
      </w:r>
      <w:r w:rsidR="00E23A52"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of his concerns to Listener 3</w:t>
      </w:r>
    </w:p>
    <w:p w14:paraId="71BD69F4" w14:textId="77777777" w:rsidR="00074D38" w:rsidRPr="007E6E6E" w:rsidRDefault="00074D38" w:rsidP="00FD264A">
      <w:pPr>
        <w:numPr>
          <w:ilvl w:val="0"/>
          <w:numId w:val="27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Listener 3 practices</w:t>
      </w:r>
      <w:r w:rsidR="00C41189"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: </w:t>
      </w: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reflecting the feeling and rephrasing the content (stage 3 &amp; 4)</w:t>
      </w:r>
    </w:p>
    <w:p w14:paraId="0A969B06" w14:textId="77777777" w:rsidR="00074D38" w:rsidRPr="007E6E6E" w:rsidRDefault="00074D38" w:rsidP="00FD264A">
      <w:pPr>
        <w:numPr>
          <w:ilvl w:val="0"/>
          <w:numId w:val="27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Observer 3 observes and notes examples of empathic and autobio. listening </w:t>
      </w:r>
    </w:p>
    <w:p w14:paraId="4EC5DF83" w14:textId="77777777" w:rsidR="00074D38" w:rsidRPr="007E6E6E" w:rsidRDefault="00074D38" w:rsidP="00FD264A">
      <w:pPr>
        <w:numPr>
          <w:ilvl w:val="0"/>
          <w:numId w:val="27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bCs/>
          <w:iCs/>
          <w:sz w:val="22"/>
          <w:szCs w:val="22"/>
          <w:lang w:val="en-GB"/>
        </w:rPr>
        <w:t>Speaker 3 continues till he feels completely understood</w:t>
      </w:r>
    </w:p>
    <w:p w14:paraId="181C967C" w14:textId="77777777" w:rsidR="00074D38" w:rsidRPr="007E6E6E" w:rsidRDefault="00074D38" w:rsidP="00FD264A">
      <w:pPr>
        <w:numPr>
          <w:ilvl w:val="0"/>
          <w:numId w:val="27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Observer 3 gives feedback to Listener 3 </w:t>
      </w:r>
    </w:p>
    <w:p w14:paraId="1BC5CA1F" w14:textId="77777777" w:rsidR="00762754" w:rsidRPr="007E6E6E" w:rsidRDefault="00762754" w:rsidP="00762754">
      <w:pPr>
        <w:spacing w:line="280" w:lineRule="atLeast"/>
        <w:ind w:left="384"/>
        <w:rPr>
          <w:rFonts w:asciiTheme="minorHAnsi" w:hAnsiTheme="minorHAnsi" w:cstheme="minorHAnsi"/>
          <w:sz w:val="22"/>
          <w:szCs w:val="22"/>
          <w:lang w:val="en-GB"/>
        </w:rPr>
      </w:pPr>
    </w:p>
    <w:p w14:paraId="0DE7CE26" w14:textId="77777777" w:rsidR="005E4427" w:rsidRPr="007E6E6E" w:rsidRDefault="00762754" w:rsidP="00762754">
      <w:pPr>
        <w:spacing w:line="280" w:lineRule="atLeast"/>
        <w:ind w:left="336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noProof/>
          <w:sz w:val="22"/>
          <w:szCs w:val="22"/>
          <w:lang w:val="nl-NL"/>
        </w:rPr>
        <w:drawing>
          <wp:inline distT="0" distB="0" distL="0" distR="0" wp14:anchorId="596C1EE6" wp14:editId="23EA536B">
            <wp:extent cx="5228590" cy="975360"/>
            <wp:effectExtent l="76200" t="57150" r="86360" b="12954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10DC34D7" w14:textId="77777777" w:rsidR="00E23A52" w:rsidRPr="007E6E6E" w:rsidRDefault="00E23A52" w:rsidP="00E23A52">
      <w:pPr>
        <w:rPr>
          <w:rFonts w:asciiTheme="minorHAnsi" w:hAnsiTheme="minorHAnsi" w:cstheme="minorHAnsi"/>
          <w:b/>
          <w:bCs/>
          <w:i/>
          <w:iCs/>
          <w:sz w:val="12"/>
          <w:szCs w:val="12"/>
          <w:lang w:val="en-GB"/>
        </w:rPr>
      </w:pPr>
    </w:p>
    <w:p w14:paraId="6AE3D5F3" w14:textId="77777777" w:rsidR="00E23A52" w:rsidRPr="007E6E6E" w:rsidRDefault="00E23A52" w:rsidP="00E23A52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Speaker 2 and 3 can make use of a talking stick: </w:t>
      </w:r>
    </w:p>
    <w:p w14:paraId="4193ADCF" w14:textId="77777777" w:rsidR="00E23A52" w:rsidRPr="007E6E6E" w:rsidRDefault="00E23A52" w:rsidP="00E23A5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 xml:space="preserve">you hold the stick until you feel completely understood </w:t>
      </w:r>
    </w:p>
    <w:p w14:paraId="597FB2A4" w14:textId="77777777" w:rsidR="001312CA" w:rsidRPr="007E6E6E" w:rsidRDefault="001312CA" w:rsidP="0013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12F5329F" w14:textId="77777777" w:rsidR="001312CA" w:rsidRPr="007E6E6E" w:rsidRDefault="001312CA" w:rsidP="0013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Observation form ‘Empathic listening’</w:t>
      </w:r>
    </w:p>
    <w:p w14:paraId="2DA9024C" w14:textId="77777777" w:rsidR="001312CA" w:rsidRPr="007E6E6E" w:rsidRDefault="001312CA" w:rsidP="00365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lang w:val="en-GB"/>
        </w:rPr>
      </w:pPr>
    </w:p>
    <w:p w14:paraId="47C9DD00" w14:textId="77777777" w:rsidR="005E4427" w:rsidRPr="007E6E6E" w:rsidRDefault="005E4427" w:rsidP="00990106">
      <w:pPr>
        <w:spacing w:line="280" w:lineRule="atLeast"/>
        <w:ind w:left="336"/>
        <w:rPr>
          <w:rFonts w:asciiTheme="minorHAnsi" w:hAnsiTheme="minorHAnsi" w:cstheme="minorHAnsi"/>
          <w:sz w:val="22"/>
          <w:szCs w:val="22"/>
          <w:lang w:val="en-GB"/>
        </w:rPr>
      </w:pPr>
    </w:p>
    <w:p w14:paraId="2630161A" w14:textId="77777777" w:rsidR="005E4427" w:rsidRPr="007E6E6E" w:rsidRDefault="005E4427" w:rsidP="00990106">
      <w:pPr>
        <w:spacing w:line="280" w:lineRule="atLeast"/>
        <w:ind w:left="336"/>
        <w:rPr>
          <w:rFonts w:asciiTheme="minorHAnsi" w:hAnsiTheme="minorHAnsi" w:cstheme="minorHAnsi"/>
          <w:sz w:val="22"/>
          <w:szCs w:val="22"/>
          <w:lang w:val="en-GB"/>
        </w:rPr>
      </w:pPr>
    </w:p>
    <w:p w14:paraId="1DCCB9C4" w14:textId="77777777" w:rsidR="003F2BEA" w:rsidRPr="007E6E6E" w:rsidRDefault="003F2BEA" w:rsidP="003F2BEA">
      <w:pPr>
        <w:pStyle w:val="Lijstalinea"/>
        <w:ind w:left="425"/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48"/>
        <w:gridCol w:w="4766"/>
      </w:tblGrid>
      <w:tr w:rsidR="00AE1FCF" w:rsidRPr="007E6E6E" w14:paraId="33363C7F" w14:textId="77777777" w:rsidTr="00FA4C10">
        <w:trPr>
          <w:trHeight w:val="595"/>
        </w:trPr>
        <w:tc>
          <w:tcPr>
            <w:tcW w:w="4832" w:type="dxa"/>
            <w:vAlign w:val="center"/>
          </w:tcPr>
          <w:p w14:paraId="51FF5145" w14:textId="77777777" w:rsidR="00AE1FCF" w:rsidRPr="007E6E6E" w:rsidRDefault="00AE1FC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7E6E6E">
              <w:rPr>
                <w:rFonts w:asciiTheme="minorHAnsi" w:hAnsiTheme="minorHAnsi" w:cstheme="minorHAnsi"/>
                <w:b/>
                <w:sz w:val="24"/>
                <w:lang w:val="en-GB"/>
              </w:rPr>
              <w:t>Empathic listening</w:t>
            </w:r>
          </w:p>
        </w:tc>
        <w:tc>
          <w:tcPr>
            <w:tcW w:w="4832" w:type="dxa"/>
            <w:vAlign w:val="center"/>
          </w:tcPr>
          <w:p w14:paraId="4ADD9F54" w14:textId="77777777" w:rsidR="00AE1FCF" w:rsidRPr="007E6E6E" w:rsidRDefault="00AE1FC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7E6E6E">
              <w:rPr>
                <w:rFonts w:asciiTheme="minorHAnsi" w:hAnsiTheme="minorHAnsi" w:cstheme="minorHAnsi"/>
                <w:b/>
                <w:sz w:val="24"/>
                <w:lang w:val="en-GB"/>
              </w:rPr>
              <w:t>Autobiographical listening</w:t>
            </w:r>
          </w:p>
        </w:tc>
      </w:tr>
      <w:tr w:rsidR="00AE1FCF" w:rsidRPr="007E6E6E" w14:paraId="2A6E7248" w14:textId="77777777" w:rsidTr="00FA4C10">
        <w:trPr>
          <w:trHeight w:val="6656"/>
        </w:trPr>
        <w:tc>
          <w:tcPr>
            <w:tcW w:w="4832" w:type="dxa"/>
          </w:tcPr>
          <w:p w14:paraId="42BBABF4" w14:textId="77777777" w:rsidR="00AE1FCF" w:rsidRPr="007E6E6E" w:rsidRDefault="00AE1FC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34C084FC" w14:textId="77777777" w:rsidR="00DA1AAF" w:rsidRPr="007E6E6E" w:rsidRDefault="00DA1AA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58BA8D1D" w14:textId="77777777" w:rsidR="00DA1AAF" w:rsidRPr="007E6E6E" w:rsidRDefault="00DA1AA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07C47C03" w14:textId="77777777" w:rsidR="00DA1AAF" w:rsidRPr="007E6E6E" w:rsidRDefault="00DA1AA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17D636D7" w14:textId="77777777" w:rsidR="00DA1AAF" w:rsidRPr="007E6E6E" w:rsidRDefault="00DA1AA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10028EFB" w14:textId="77777777" w:rsidR="00DA1AAF" w:rsidRPr="007E6E6E" w:rsidRDefault="00DA1AA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4D33E17D" w14:textId="77777777" w:rsidR="00DA1AAF" w:rsidRPr="007E6E6E" w:rsidRDefault="00DA1AA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5A5E5BFD" w14:textId="77777777" w:rsidR="001312CA" w:rsidRPr="007E6E6E" w:rsidRDefault="001312CA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70FBE21B" w14:textId="77777777" w:rsidR="001312CA" w:rsidRPr="007E6E6E" w:rsidRDefault="001312CA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0A1E26EA" w14:textId="77777777" w:rsidR="001312CA" w:rsidRPr="007E6E6E" w:rsidRDefault="001312CA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41C79149" w14:textId="77777777" w:rsidR="001312CA" w:rsidRPr="007E6E6E" w:rsidRDefault="001312CA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201D72CA" w14:textId="77777777" w:rsidR="001312CA" w:rsidRPr="007E6E6E" w:rsidRDefault="001312CA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24C97DFC" w14:textId="77777777" w:rsidR="00DA1AAF" w:rsidRPr="007E6E6E" w:rsidRDefault="00DA1AA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60F2F4C7" w14:textId="77777777" w:rsidR="00DA1AAF" w:rsidRPr="007E6E6E" w:rsidRDefault="00DA1AA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63A55407" w14:textId="77777777" w:rsidR="00DA1AAF" w:rsidRPr="007E6E6E" w:rsidRDefault="00DA1AA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5895734C" w14:textId="77777777" w:rsidR="00900DEF" w:rsidRPr="007E6E6E" w:rsidRDefault="00900DE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787513E1" w14:textId="77777777" w:rsidR="00900DEF" w:rsidRPr="007E6E6E" w:rsidRDefault="00900DE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3E88A6CF" w14:textId="77777777" w:rsidR="00900DEF" w:rsidRPr="007E6E6E" w:rsidRDefault="00900DE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1B7427A5" w14:textId="77777777" w:rsidR="00DA1AAF" w:rsidRPr="007E6E6E" w:rsidRDefault="00DA1AA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5221B39E" w14:textId="77777777" w:rsidR="001355F6" w:rsidRPr="007E6E6E" w:rsidRDefault="001355F6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71F48398" w14:textId="77777777" w:rsidR="001355F6" w:rsidRPr="007E6E6E" w:rsidRDefault="001355F6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4C695E32" w14:textId="77777777" w:rsidR="00DA1AAF" w:rsidRPr="007E6E6E" w:rsidRDefault="00DA1AA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014F874C" w14:textId="77777777" w:rsidR="00DA1AAF" w:rsidRPr="007E6E6E" w:rsidRDefault="00DA1AA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63062DFF" w14:textId="77777777" w:rsidR="00DA1AAF" w:rsidRPr="007E6E6E" w:rsidRDefault="00DA1AA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7F1F8319" w14:textId="77777777" w:rsidR="00DA1AAF" w:rsidRPr="007E6E6E" w:rsidRDefault="00DA1AAF" w:rsidP="00837ACA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76F55E39" w14:textId="77777777" w:rsidR="00DA1AAF" w:rsidRPr="007E6E6E" w:rsidRDefault="00DA1AA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3E2CB28F" w14:textId="77777777" w:rsidR="00DA1AAF" w:rsidRPr="007E6E6E" w:rsidRDefault="00DA1AA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4832" w:type="dxa"/>
          </w:tcPr>
          <w:p w14:paraId="53CAE98C" w14:textId="77777777" w:rsidR="00AE1FCF" w:rsidRPr="007E6E6E" w:rsidRDefault="00AE1FCF" w:rsidP="00FA4C1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</w:tbl>
    <w:p w14:paraId="6A230680" w14:textId="77777777" w:rsidR="00DA1AAF" w:rsidRPr="007E6E6E" w:rsidRDefault="00DA1A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CBD4E3D" w14:textId="77777777" w:rsidR="00E22DA5" w:rsidRPr="007E6E6E" w:rsidRDefault="00DA1AAF" w:rsidP="00DA1AAF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7E6E6E">
        <w:rPr>
          <w:rFonts w:asciiTheme="minorHAnsi" w:hAnsiTheme="minorHAnsi" w:cstheme="minorHAnsi"/>
          <w:sz w:val="24"/>
          <w:szCs w:val="24"/>
          <w:lang w:val="en-GB"/>
        </w:rPr>
        <w:br w:type="page"/>
      </w:r>
    </w:p>
    <w:p w14:paraId="656F7005" w14:textId="77777777" w:rsidR="001312CA" w:rsidRPr="007E6E6E" w:rsidRDefault="001312CA" w:rsidP="001312C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7E6E6E">
        <w:rPr>
          <w:rFonts w:asciiTheme="minorHAnsi" w:hAnsiTheme="minorHAnsi" w:cstheme="minorHAnsi"/>
          <w:bCs/>
          <w:sz w:val="18"/>
          <w:szCs w:val="18"/>
          <w:lang w:val="en-US"/>
        </w:rPr>
        <w:lastRenderedPageBreak/>
        <w:t xml:space="preserve">Habit 1 – Habit 2 – Habit 3 – </w:t>
      </w:r>
      <w:r w:rsidRPr="007E6E6E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Habit 4 </w:t>
      </w:r>
      <w:r w:rsidRPr="007E6E6E">
        <w:rPr>
          <w:rFonts w:asciiTheme="minorHAnsi" w:hAnsiTheme="minorHAnsi" w:cstheme="minorHAnsi"/>
          <w:bCs/>
          <w:sz w:val="18"/>
          <w:szCs w:val="18"/>
          <w:lang w:val="en-US"/>
        </w:rPr>
        <w:t>– Habit 5 – Habit 6 – Habit 7</w:t>
      </w:r>
    </w:p>
    <w:p w14:paraId="7F29654D" w14:textId="77777777" w:rsidR="001312CA" w:rsidRPr="007E6E6E" w:rsidRDefault="001312CA" w:rsidP="001312C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14:paraId="722033FB" w14:textId="77777777" w:rsidR="001312CA" w:rsidRPr="007E6E6E" w:rsidRDefault="001312CA" w:rsidP="001312C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Think Win/Win – Courage and Consideration</w:t>
      </w:r>
    </w:p>
    <w:p w14:paraId="58770B82" w14:textId="77777777" w:rsidR="008F42E7" w:rsidRPr="007E6E6E" w:rsidRDefault="008F42E7" w:rsidP="001312C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A0166A5" w14:textId="552A78FD" w:rsidR="008F42E7" w:rsidRPr="007E6E6E" w:rsidRDefault="008F42E7" w:rsidP="001312C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Exercise</w:t>
      </w:r>
      <w:r w:rsidR="00E25FA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n </w:t>
      </w:r>
      <w:r w:rsidR="00B95481">
        <w:rPr>
          <w:rFonts w:asciiTheme="minorHAnsi" w:hAnsiTheme="minorHAnsi" w:cstheme="minorHAnsi"/>
          <w:b/>
          <w:sz w:val="28"/>
          <w:szCs w:val="28"/>
          <w:lang w:val="en-GB"/>
        </w:rPr>
        <w:t>groups of three</w:t>
      </w:r>
      <w:r w:rsidR="00E25FA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– 4</w:t>
      </w:r>
      <w:r w:rsidR="00752E13" w:rsidRPr="007E6E6E">
        <w:rPr>
          <w:rFonts w:asciiTheme="minorHAnsi" w:hAnsiTheme="minorHAnsi" w:cstheme="minorHAnsi"/>
          <w:b/>
          <w:sz w:val="28"/>
          <w:szCs w:val="28"/>
          <w:lang w:val="en-GB"/>
        </w:rPr>
        <w:t>0 minutes in total</w:t>
      </w:r>
    </w:p>
    <w:p w14:paraId="52CBC1C6" w14:textId="77777777" w:rsidR="001312CA" w:rsidRPr="007E6E6E" w:rsidRDefault="001312CA" w:rsidP="001312C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6DD5B01A" w14:textId="77777777" w:rsidR="00795355" w:rsidRPr="007E6E6E" w:rsidRDefault="00795355" w:rsidP="00E56B0D">
      <w:pPr>
        <w:pStyle w:val="Normaalweb"/>
        <w:spacing w:before="0" w:beforeAutospacing="0" w:after="0" w:afterAutospacing="0" w:line="280" w:lineRule="atLeast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</w:p>
    <w:p w14:paraId="1FE3A16C" w14:textId="77777777" w:rsidR="00752E13" w:rsidRPr="007E6E6E" w:rsidRDefault="00752E13" w:rsidP="00752E13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Role playing = practicing new behaviour in a safe environment.</w:t>
      </w:r>
    </w:p>
    <w:p w14:paraId="4628A6AC" w14:textId="208EE8A2" w:rsidR="00E71CCC" w:rsidRPr="007E6E6E" w:rsidRDefault="00752E13" w:rsidP="00752E13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PhD is his-/herself, colleague behaves as asked.</w:t>
      </w:r>
    </w:p>
    <w:p w14:paraId="257F41A8" w14:textId="77777777" w:rsidR="00E71CCC" w:rsidRPr="007E6E6E" w:rsidRDefault="00E71CCC" w:rsidP="00752E13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7E7B6D5" w14:textId="77777777" w:rsidR="00AB043E" w:rsidRPr="007E6E6E" w:rsidRDefault="00FD264A" w:rsidP="00FD264A">
      <w:pPr>
        <w:numPr>
          <w:ilvl w:val="0"/>
          <w:numId w:val="44"/>
        </w:numPr>
        <w:tabs>
          <w:tab w:val="num" w:pos="720"/>
        </w:tabs>
        <w:spacing w:line="360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nl-NL"/>
        </w:rPr>
        <w:t>Sharing of cases</w:t>
      </w:r>
    </w:p>
    <w:p w14:paraId="0465C24C" w14:textId="77777777" w:rsidR="00E71CCC" w:rsidRPr="007E6E6E" w:rsidRDefault="00E71CCC" w:rsidP="00E71CCC">
      <w:pPr>
        <w:spacing w:line="360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0F5E0E61" w14:textId="77777777" w:rsidR="00AB043E" w:rsidRPr="007E6E6E" w:rsidRDefault="00FD264A" w:rsidP="00FD264A">
      <w:pPr>
        <w:numPr>
          <w:ilvl w:val="0"/>
          <w:numId w:val="44"/>
        </w:numPr>
        <w:tabs>
          <w:tab w:val="num" w:pos="720"/>
        </w:tabs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You will all play your case in the group of three</w:t>
      </w:r>
    </w:p>
    <w:p w14:paraId="4EDB9CA0" w14:textId="77777777" w:rsidR="00E71CCC" w:rsidRPr="007E6E6E" w:rsidRDefault="00E71CCC" w:rsidP="00E71CCC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265A629A" w14:textId="77777777" w:rsidR="00AB043E" w:rsidRPr="007E6E6E" w:rsidRDefault="00FD264A" w:rsidP="00FD264A">
      <w:pPr>
        <w:numPr>
          <w:ilvl w:val="0"/>
          <w:numId w:val="44"/>
        </w:numPr>
        <w:tabs>
          <w:tab w:val="num" w:pos="720"/>
        </w:tabs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You will choose one of the others to represent the other party</w:t>
      </w:r>
    </w:p>
    <w:p w14:paraId="5E1C684F" w14:textId="77777777" w:rsidR="00E71CCC" w:rsidRPr="007E6E6E" w:rsidRDefault="00E71CCC" w:rsidP="00E71CCC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4856CBB" w14:textId="77777777" w:rsidR="00AB043E" w:rsidRPr="007E6E6E" w:rsidRDefault="00FD264A" w:rsidP="00FD264A">
      <w:pPr>
        <w:numPr>
          <w:ilvl w:val="0"/>
          <w:numId w:val="44"/>
        </w:numPr>
        <w:tabs>
          <w:tab w:val="num" w:pos="720"/>
        </w:tabs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The third one will observe to give feedback afterwards</w:t>
      </w:r>
    </w:p>
    <w:p w14:paraId="13772A7D" w14:textId="77777777" w:rsidR="00E71CCC" w:rsidRPr="007E6E6E" w:rsidRDefault="00E71CCC" w:rsidP="00E71CCC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380FC22F" w14:textId="6A0EE876" w:rsidR="00E71CCC" w:rsidRPr="007E6E6E" w:rsidRDefault="00FD264A" w:rsidP="00FD264A">
      <w:pPr>
        <w:numPr>
          <w:ilvl w:val="0"/>
          <w:numId w:val="44"/>
        </w:numPr>
        <w:tabs>
          <w:tab w:val="num" w:pos="720"/>
        </w:tabs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You will play the real situation, when stuck you can ‘pause’ and ask for tips, you can try several times</w:t>
      </w:r>
    </w:p>
    <w:p w14:paraId="58F8E8E8" w14:textId="77777777" w:rsidR="00E71CCC" w:rsidRPr="007E6E6E" w:rsidRDefault="00E71CCC" w:rsidP="00E71CCC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22973C3D" w14:textId="77777777" w:rsidR="00AB043E" w:rsidRPr="007E6E6E" w:rsidRDefault="00FD264A" w:rsidP="00FD264A">
      <w:pPr>
        <w:numPr>
          <w:ilvl w:val="0"/>
          <w:numId w:val="44"/>
        </w:numPr>
        <w:tabs>
          <w:tab w:val="num" w:pos="720"/>
        </w:tabs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The oberver needs to watch the time</w:t>
      </w:r>
    </w:p>
    <w:p w14:paraId="24D40234" w14:textId="77777777" w:rsidR="008F42E7" w:rsidRPr="007E6E6E" w:rsidRDefault="008F42E7" w:rsidP="008F42E7">
      <w:pPr>
        <w:spacing w:line="360" w:lineRule="auto"/>
        <w:rPr>
          <w:rFonts w:asciiTheme="minorHAnsi" w:hAnsiTheme="minorHAnsi" w:cstheme="minorHAnsi"/>
          <w:lang w:val="en-GB"/>
        </w:rPr>
      </w:pPr>
    </w:p>
    <w:p w14:paraId="1E06835B" w14:textId="77777777" w:rsidR="00E71CCC" w:rsidRPr="007E6E6E" w:rsidRDefault="00E71CCC" w:rsidP="008F42E7">
      <w:pPr>
        <w:spacing w:line="360" w:lineRule="auto"/>
        <w:rPr>
          <w:rFonts w:asciiTheme="minorHAnsi" w:hAnsiTheme="minorHAnsi" w:cstheme="minorHAnsi"/>
          <w:lang w:val="en-GB"/>
        </w:rPr>
      </w:pPr>
    </w:p>
    <w:p w14:paraId="74655D61" w14:textId="7AE9EBCF" w:rsidR="00E71CCC" w:rsidRPr="007E6E6E" w:rsidRDefault="001E1372" w:rsidP="008F42E7">
      <w:pPr>
        <w:spacing w:line="360" w:lineRule="auto"/>
        <w:rPr>
          <w:rFonts w:asciiTheme="minorHAnsi" w:hAnsiTheme="minorHAnsi" w:cstheme="minorHAnsi"/>
          <w:lang w:val="en-GB"/>
        </w:rPr>
      </w:pPr>
      <w:r w:rsidRPr="007E6E6E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F8EFEFE" wp14:editId="5BD94F48">
                <wp:simplePos x="0" y="0"/>
                <wp:positionH relativeFrom="column">
                  <wp:posOffset>366395</wp:posOffset>
                </wp:positionH>
                <wp:positionV relativeFrom="paragraph">
                  <wp:posOffset>69850</wp:posOffset>
                </wp:positionV>
                <wp:extent cx="4552315" cy="3761740"/>
                <wp:effectExtent l="0" t="0" r="0" b="0"/>
                <wp:wrapTopAndBottom/>
                <wp:docPr id="21508" name="Groep 21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52315" cy="3761740"/>
                          <a:chOff x="-11207" y="3794"/>
                          <a:chExt cx="5901110" cy="4874363"/>
                        </a:xfrm>
                      </wpg:grpSpPr>
                      <pic:pic xmlns:pic="http://schemas.openxmlformats.org/drawingml/2006/picture">
                        <pic:nvPicPr>
                          <pic:cNvPr id="2150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807243" y="398462"/>
                            <a:ext cx="4909820" cy="3609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238" name="Tekstvak 5"/>
                        <wps:cNvSpPr txBox="1">
                          <a:spLocks noChangeArrowheads="1"/>
                        </wps:cNvSpPr>
                        <wps:spPr bwMode="auto">
                          <a:xfrm>
                            <a:off x="2529788" y="4238278"/>
                            <a:ext cx="1866309" cy="63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894AB" w14:textId="77777777" w:rsidR="000C00C3" w:rsidRPr="00B86636" w:rsidRDefault="000C00C3" w:rsidP="00D709EB">
                              <w:pPr>
                                <w:pStyle w:val="Norma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B86636">
                                <w:rPr>
                                  <w:rFonts w:ascii="Tahoma" w:hAnsi="Tahoma" w:cs="Tahoma"/>
                                  <w:b/>
                                  <w:bCs/>
                                  <w:color w:val="002060"/>
                                  <w:kern w:val="24"/>
                                  <w:sz w:val="36"/>
                                  <w:szCs w:val="36"/>
                                </w:rPr>
                                <w:t>Courag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2239" name="Rechthoek 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139411" y="1650285"/>
                            <a:ext cx="2774027" cy="517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5493F" w14:textId="77777777" w:rsidR="000C00C3" w:rsidRPr="00B86636" w:rsidRDefault="000C00C3" w:rsidP="00D709EB">
                              <w:pPr>
                                <w:pStyle w:val="Norma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B86636">
                                <w:rPr>
                                  <w:rFonts w:ascii="Tahoma" w:hAnsi="Tahoma" w:cs="Tahoma"/>
                                  <w:b/>
                                  <w:bCs/>
                                  <w:color w:val="002060"/>
                                  <w:kern w:val="24"/>
                                  <w:sz w:val="36"/>
                                  <w:szCs w:val="36"/>
                                </w:rPr>
                                <w:t>Consideratio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2240" name="Rechte verbindingslijn met pijl 6"/>
                        <wps:cNvCnPr>
                          <a:cxnSpLocks noChangeShapeType="1"/>
                        </wps:cNvCnPr>
                        <wps:spPr bwMode="auto">
                          <a:xfrm>
                            <a:off x="1331118" y="4265612"/>
                            <a:ext cx="3692525" cy="12700"/>
                          </a:xfrm>
                          <a:prstGeom prst="straightConnector1">
                            <a:avLst/>
                          </a:prstGeom>
                          <a:noFill/>
                          <a:ln w="2857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lg" len="med"/>
                          </a:ln>
                        </wps:spPr>
                        <wps:bodyPr/>
                      </wps:wsp>
                      <wps:wsp>
                        <wps:cNvPr id="52242" name="Tekstvak 5"/>
                        <wps:cNvSpPr txBox="1">
                          <a:spLocks noChangeArrowheads="1"/>
                        </wps:cNvSpPr>
                        <wps:spPr bwMode="auto">
                          <a:xfrm>
                            <a:off x="730966" y="4055786"/>
                            <a:ext cx="942974" cy="407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72ECB" w14:textId="77777777" w:rsidR="000C00C3" w:rsidRPr="001E1372" w:rsidRDefault="000C00C3" w:rsidP="00D709EB">
                              <w:pPr>
                                <w:pStyle w:val="Norma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1E1372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</w:rPr>
                                <w:t>Low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2243" name="Rechte verbindingslijn met pijl 9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-821532" y="2112962"/>
                            <a:ext cx="2670175" cy="14287"/>
                          </a:xfrm>
                          <a:prstGeom prst="straightConnector1">
                            <a:avLst/>
                          </a:prstGeom>
                          <a:noFill/>
                          <a:ln w="2857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lg" len="med"/>
                          </a:ln>
                        </wps:spPr>
                        <wps:bodyPr/>
                      </wps:wsp>
                      <wps:wsp>
                        <wps:cNvPr id="52244" name="Tekstvak 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07144" y="3508135"/>
                            <a:ext cx="702944" cy="407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88785" w14:textId="77777777" w:rsidR="000C00C3" w:rsidRDefault="000C00C3" w:rsidP="00D709EB">
                              <w:pPr>
                                <w:pStyle w:val="Norma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1E1372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</w:rPr>
                                <w:t>Low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2245" name="Tekstvak 5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97619" y="241284"/>
                            <a:ext cx="852169" cy="37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3DFFA" w14:textId="77777777" w:rsidR="000C00C3" w:rsidRPr="001E1372" w:rsidRDefault="000C00C3" w:rsidP="00D709EB">
                              <w:pPr>
                                <w:pStyle w:val="Norma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1E1372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507" name="Tekstvak 5"/>
                        <wps:cNvSpPr txBox="1">
                          <a:spLocks noChangeArrowheads="1"/>
                        </wps:cNvSpPr>
                        <wps:spPr bwMode="auto">
                          <a:xfrm>
                            <a:off x="4959629" y="4084345"/>
                            <a:ext cx="930274" cy="407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961F6" w14:textId="77777777" w:rsidR="000C00C3" w:rsidRPr="001E1372" w:rsidRDefault="000C00C3" w:rsidP="00D709EB">
                              <w:pPr>
                                <w:pStyle w:val="Norma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1E1372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EFEFE" id="Groep 21508" o:spid="_x0000_s1063" style="position:absolute;margin-left:28.85pt;margin-top:5.5pt;width:358.45pt;height:296.2pt;z-index:251717632;mso-width-relative:margin;mso-height-relative:margin" coordorigin="-112,37" coordsize="59011,48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">
                <o:lock v:ext="edit" aspectratio="t"/>
                <v:shape id="table" o:spid="_x0000_s1064" type="#_x0000_t75" style="position:absolute;left:8072;top:3984;width:49098;height:36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">
                  <v:imagedata r:id="rId57" o:title=""/>
                </v:shape>
                <v:shape id="_x0000_s1065" type="#_x0000_t202" style="position:absolute;left:25297;top:42382;width:18663;height:6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" filled="f" stroked="f">
                  <v:textbox>
                    <w:txbxContent>
                      <w:p w14:paraId="7CD894AB" w14:textId="77777777" w:rsidR="000C00C3" w:rsidRPr="00B86636" w:rsidRDefault="000C00C3" w:rsidP="00D709EB">
                        <w:pPr>
                          <w:pStyle w:val="Normaalweb"/>
                          <w:spacing w:before="0" w:beforeAutospacing="0" w:after="0" w:afterAutospacing="0"/>
                          <w:textAlignment w:val="baseline"/>
                          <w:rPr>
                            <w:color w:val="002060"/>
                            <w:sz w:val="36"/>
                            <w:szCs w:val="36"/>
                          </w:rPr>
                        </w:pPr>
                        <w:r w:rsidRPr="00B86636">
                          <w:rPr>
                            <w:rFonts w:ascii="Tahoma" w:hAnsi="Tahoma" w:cs="Tahoma"/>
                            <w:b/>
                            <w:bCs/>
                            <w:color w:val="002060"/>
                            <w:kern w:val="24"/>
                            <w:sz w:val="36"/>
                            <w:szCs w:val="36"/>
                          </w:rPr>
                          <w:t>Courage</w:t>
                        </w:r>
                      </w:p>
                    </w:txbxContent>
                  </v:textbox>
                </v:shape>
                <v:rect id="Rechthoek 6" o:spid="_x0000_s1066" style="position:absolute;left:-11395;top:16503;width:27741;height:51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" filled="f" stroked="f">
                  <v:textbox>
                    <w:txbxContent>
                      <w:p w14:paraId="0985493F" w14:textId="77777777" w:rsidR="000C00C3" w:rsidRPr="00B86636" w:rsidRDefault="000C00C3" w:rsidP="00D709EB">
                        <w:pPr>
                          <w:pStyle w:val="Normaalweb"/>
                          <w:spacing w:before="0" w:beforeAutospacing="0" w:after="0" w:afterAutospacing="0"/>
                          <w:textAlignment w:val="baseline"/>
                          <w:rPr>
                            <w:color w:val="002060"/>
                            <w:sz w:val="36"/>
                            <w:szCs w:val="36"/>
                          </w:rPr>
                        </w:pPr>
                        <w:r w:rsidRPr="00B86636">
                          <w:rPr>
                            <w:rFonts w:ascii="Tahoma" w:hAnsi="Tahoma" w:cs="Tahoma"/>
                            <w:b/>
                            <w:bCs/>
                            <w:color w:val="002060"/>
                            <w:kern w:val="24"/>
                            <w:sz w:val="36"/>
                            <w:szCs w:val="36"/>
                          </w:rPr>
                          <w:t>Considerati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6" o:spid="_x0000_s1067" type="#_x0000_t32" style="position:absolute;left:13311;top:42656;width:36925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" strokecolor="black [3213]" strokeweight="2.25pt">
                  <v:stroke endarrow="block" endarrowwidth="wide"/>
                </v:shape>
                <v:shape id="_x0000_s1068" type="#_x0000_t202" style="position:absolute;left:7309;top:40557;width:9430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" filled="f" stroked="f">
                  <v:textbox>
                    <w:txbxContent>
                      <w:p w14:paraId="15172ECB" w14:textId="77777777" w:rsidR="000C00C3" w:rsidRPr="001E1372" w:rsidRDefault="000C00C3" w:rsidP="00D709EB">
                        <w:pPr>
                          <w:pStyle w:val="Normaalweb"/>
                          <w:spacing w:before="0" w:beforeAutospacing="0" w:after="0" w:afterAutospacing="0"/>
                          <w:textAlignment w:val="baseline"/>
                        </w:pPr>
                        <w:r w:rsidRPr="001E1372">
                          <w:rPr>
                            <w:rFonts w:ascii="Tahoma" w:hAnsi="Tahoma" w:cs="Tahoma"/>
                            <w:color w:val="000000" w:themeColor="text1"/>
                            <w:kern w:val="24"/>
                          </w:rPr>
                          <w:t>Low</w:t>
                        </w:r>
                      </w:p>
                    </w:txbxContent>
                  </v:textbox>
                </v:shape>
                <v:shape id="Rechte verbindingslijn met pijl 9" o:spid="_x0000_s1069" type="#_x0000_t32" style="position:absolute;left:-8216;top:21130;width:26701;height:142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" strokecolor="black [3213]" strokeweight="2.25pt">
                  <v:stroke endarrow="block" endarrowwidth="wide"/>
                </v:shape>
                <v:shape id="_x0000_s1070" type="#_x0000_t202" style="position:absolute;left:1071;top:35080;width:7030;height:40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" filled="f" stroked="f">
                  <v:textbox>
                    <w:txbxContent>
                      <w:p w14:paraId="60688785" w14:textId="77777777" w:rsidR="000C00C3" w:rsidRDefault="000C00C3" w:rsidP="00D709EB">
                        <w:pPr>
                          <w:pStyle w:val="Normaalweb"/>
                          <w:spacing w:before="0" w:beforeAutospacing="0" w:after="0" w:afterAutospacing="0"/>
                          <w:textAlignment w:val="baseline"/>
                        </w:pPr>
                        <w:r w:rsidRPr="001E1372">
                          <w:rPr>
                            <w:rFonts w:ascii="Tahoma" w:hAnsi="Tahoma" w:cs="Tahoma"/>
                            <w:color w:val="000000" w:themeColor="text1"/>
                            <w:kern w:val="24"/>
                          </w:rPr>
                          <w:t>Low</w:t>
                        </w:r>
                      </w:p>
                    </w:txbxContent>
                  </v:textbox>
                </v:shape>
                <v:shape id="_x0000_s1071" type="#_x0000_t202" style="position:absolute;left:976;top:2412;width:8522;height:37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" filled="f" stroked="f">
                  <v:textbox>
                    <w:txbxContent>
                      <w:p w14:paraId="6F33DFFA" w14:textId="77777777" w:rsidR="000C00C3" w:rsidRPr="001E1372" w:rsidRDefault="000C00C3" w:rsidP="00D709EB">
                        <w:pPr>
                          <w:pStyle w:val="Normaalweb"/>
                          <w:spacing w:before="0" w:beforeAutospacing="0" w:after="0" w:afterAutospacing="0"/>
                          <w:textAlignment w:val="baseline"/>
                        </w:pPr>
                        <w:r w:rsidRPr="001E1372">
                          <w:rPr>
                            <w:rFonts w:ascii="Tahoma" w:hAnsi="Tahoma" w:cs="Tahoma"/>
                            <w:color w:val="000000" w:themeColor="text1"/>
                            <w:kern w:val="24"/>
                          </w:rPr>
                          <w:t>High</w:t>
                        </w:r>
                      </w:p>
                    </w:txbxContent>
                  </v:textbox>
                </v:shape>
                <v:shape id="_x0000_s1072" type="#_x0000_t202" style="position:absolute;left:49596;top:40843;width:9303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" filled="f" stroked="f">
                  <v:textbox>
                    <w:txbxContent>
                      <w:p w14:paraId="771961F6" w14:textId="77777777" w:rsidR="000C00C3" w:rsidRPr="001E1372" w:rsidRDefault="000C00C3" w:rsidP="00D709EB">
                        <w:pPr>
                          <w:pStyle w:val="Normaalweb"/>
                          <w:spacing w:before="0" w:beforeAutospacing="0" w:after="0" w:afterAutospacing="0"/>
                          <w:textAlignment w:val="baseline"/>
                        </w:pPr>
                        <w:r w:rsidRPr="001E1372">
                          <w:rPr>
                            <w:rFonts w:ascii="Tahoma" w:hAnsi="Tahoma" w:cs="Tahoma"/>
                            <w:color w:val="000000" w:themeColor="text1"/>
                            <w:kern w:val="24"/>
                          </w:rPr>
                          <w:t>Hig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09EB" w:rsidRPr="007E6E6E">
        <w:rPr>
          <w:rFonts w:asciiTheme="minorHAnsi" w:hAnsiTheme="minorHAnsi" w:cstheme="min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C3647C" wp14:editId="74F2AF07">
                <wp:simplePos x="0" y="0"/>
                <wp:positionH relativeFrom="column">
                  <wp:posOffset>10327323</wp:posOffset>
                </wp:positionH>
                <wp:positionV relativeFrom="paragraph">
                  <wp:posOffset>4909185</wp:posOffset>
                </wp:positionV>
                <wp:extent cx="930275" cy="400050"/>
                <wp:effectExtent l="0" t="0" r="0" b="0"/>
                <wp:wrapNone/>
                <wp:docPr id="52241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96A3C" w14:textId="77777777" w:rsidR="000C00C3" w:rsidRDefault="000C00C3" w:rsidP="00D709E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High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3647C" id="Tekstvak 5" o:spid="_x0000_s1073" type="#_x0000_t202" style="position:absolute;margin-left:813.2pt;margin-top:386.55pt;width:73.25pt;height:3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" filled="f" stroked="f">
                <v:textbox style="mso-fit-shape-to-text:t">
                  <w:txbxContent>
                    <w:p w14:paraId="7E596A3C" w14:textId="77777777" w:rsidR="000C00C3" w:rsidRDefault="000C00C3" w:rsidP="00D709E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40"/>
                          <w:szCs w:val="40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8F42E7" w:rsidRPr="007E6E6E">
        <w:rPr>
          <w:rFonts w:asciiTheme="minorHAnsi" w:hAnsiTheme="minorHAnsi" w:cstheme="minorHAnsi"/>
          <w:lang w:val="en-GB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B08556A" w14:textId="09C1AF09" w:rsidR="00E71CCC" w:rsidRPr="007E6E6E" w:rsidRDefault="00E71CCC">
      <w:pPr>
        <w:rPr>
          <w:rFonts w:asciiTheme="minorHAnsi" w:hAnsiTheme="minorHAnsi" w:cstheme="minorHAnsi"/>
          <w:lang w:val="en-GB"/>
        </w:rPr>
      </w:pPr>
      <w:r w:rsidRPr="007E6E6E">
        <w:rPr>
          <w:rFonts w:asciiTheme="minorHAnsi" w:hAnsiTheme="minorHAnsi" w:cstheme="minorHAnsi"/>
          <w:lang w:val="en-GB"/>
        </w:rPr>
        <w:br w:type="page"/>
      </w:r>
    </w:p>
    <w:p w14:paraId="6C82340D" w14:textId="77777777" w:rsidR="00FE3721" w:rsidRPr="007E6E6E" w:rsidRDefault="00FE3721" w:rsidP="00FE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A13B8E1" w14:textId="2936569C" w:rsidR="00FE3721" w:rsidRPr="007E6E6E" w:rsidRDefault="00E71CCC" w:rsidP="00FE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Observation form Think ‘</w:t>
      </w:r>
      <w:r w:rsidR="00FE3721" w:rsidRPr="007E6E6E">
        <w:rPr>
          <w:rFonts w:asciiTheme="minorHAnsi" w:hAnsiTheme="minorHAnsi" w:cstheme="minorHAnsi"/>
          <w:b/>
          <w:sz w:val="28"/>
          <w:szCs w:val="28"/>
          <w:lang w:val="en-GB"/>
        </w:rPr>
        <w:t>Win/Win’</w:t>
      </w:r>
    </w:p>
    <w:p w14:paraId="0BD3C8B4" w14:textId="77777777" w:rsidR="00FE3721" w:rsidRPr="007E6E6E" w:rsidRDefault="00FE3721" w:rsidP="00365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lang w:val="en-GB"/>
        </w:rPr>
      </w:pPr>
    </w:p>
    <w:p w14:paraId="56C766B3" w14:textId="77777777" w:rsidR="00BA2103" w:rsidRPr="007E6E6E" w:rsidRDefault="00BA2103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ABBBB8B" w14:textId="77777777" w:rsidR="00BA2103" w:rsidRPr="007E6E6E" w:rsidRDefault="00BA2103" w:rsidP="00FD264A">
      <w:pPr>
        <w:pStyle w:val="Lijstalinea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Note moments in the interaction that attract your attention: what do you hear (verbal, as literally as possible) and what do you see (non-</w:t>
      </w:r>
      <w:r w:rsidR="001379DA" w:rsidRPr="007E6E6E">
        <w:rPr>
          <w:rFonts w:asciiTheme="minorHAnsi" w:hAnsiTheme="minorHAnsi" w:cstheme="minorHAnsi"/>
          <w:sz w:val="22"/>
          <w:szCs w:val="22"/>
          <w:lang w:val="en-GB"/>
        </w:rPr>
        <w:t>verbal)</w:t>
      </w:r>
    </w:p>
    <w:p w14:paraId="4F168728" w14:textId="77777777" w:rsidR="00BA2103" w:rsidRPr="007E6E6E" w:rsidRDefault="00BA2103" w:rsidP="00FD264A">
      <w:pPr>
        <w:pStyle w:val="Lijstalinea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Write down the effect on the other person, what does he/she say or do?</w:t>
      </w:r>
    </w:p>
    <w:p w14:paraId="2E4BE432" w14:textId="77777777" w:rsidR="00FD4E3B" w:rsidRPr="007E6E6E" w:rsidRDefault="00BA2103" w:rsidP="00FD264A">
      <w:pPr>
        <w:pStyle w:val="Lijstalinea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Do you have a suggestion for an alternative</w:t>
      </w:r>
      <w:r w:rsidR="001379DA" w:rsidRPr="007E6E6E">
        <w:rPr>
          <w:rFonts w:asciiTheme="minorHAnsi" w:hAnsiTheme="minorHAnsi" w:cstheme="minorHAnsi"/>
          <w:sz w:val="22"/>
          <w:szCs w:val="22"/>
          <w:lang w:val="en-GB"/>
        </w:rPr>
        <w:t>?</w:t>
      </w:r>
    </w:p>
    <w:p w14:paraId="307E23C3" w14:textId="77777777" w:rsidR="00F96FB3" w:rsidRPr="007E6E6E" w:rsidRDefault="00F96FB3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28"/>
        <w:gridCol w:w="2514"/>
        <w:gridCol w:w="2572"/>
      </w:tblGrid>
      <w:tr w:rsidR="00F96FB3" w:rsidRPr="00B95481" w14:paraId="34CCE38F" w14:textId="77777777" w:rsidTr="00822F06">
        <w:tc>
          <w:tcPr>
            <w:tcW w:w="4503" w:type="dxa"/>
          </w:tcPr>
          <w:p w14:paraId="722EC242" w14:textId="77777777" w:rsidR="00F96FB3" w:rsidRPr="007E6E6E" w:rsidRDefault="00F96FB3" w:rsidP="007B2F58">
            <w:pPr>
              <w:pStyle w:val="Normaalweb"/>
              <w:spacing w:before="0" w:beforeAutospacing="0" w:after="0" w:afterAutospacing="0" w:line="28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E6E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hat do you hear?</w:t>
            </w:r>
          </w:p>
          <w:p w14:paraId="06DF56B1" w14:textId="77777777" w:rsidR="00F96FB3" w:rsidRPr="007E6E6E" w:rsidRDefault="00F96FB3" w:rsidP="007B2F58">
            <w:pPr>
              <w:pStyle w:val="Normaalweb"/>
              <w:spacing w:before="0" w:beforeAutospacing="0" w:after="0" w:afterAutospacing="0"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6E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Verbal and tonality)</w:t>
            </w:r>
          </w:p>
        </w:tc>
        <w:tc>
          <w:tcPr>
            <w:tcW w:w="2551" w:type="dxa"/>
          </w:tcPr>
          <w:p w14:paraId="410D6964" w14:textId="77777777" w:rsidR="00F96FB3" w:rsidRPr="007E6E6E" w:rsidRDefault="00F96FB3" w:rsidP="007B2F58">
            <w:pPr>
              <w:pStyle w:val="Normaalweb"/>
              <w:spacing w:before="0" w:beforeAutospacing="0" w:after="0" w:afterAutospacing="0" w:line="28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E6E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hat do you see?</w:t>
            </w:r>
          </w:p>
          <w:p w14:paraId="3A90F7CC" w14:textId="77777777" w:rsidR="00F96FB3" w:rsidRPr="007E6E6E" w:rsidRDefault="00F96FB3" w:rsidP="007B2F58">
            <w:pPr>
              <w:pStyle w:val="Normaalweb"/>
              <w:spacing w:before="0" w:beforeAutospacing="0" w:after="0" w:afterAutospacing="0"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6E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Non-verbal)</w:t>
            </w:r>
          </w:p>
        </w:tc>
        <w:tc>
          <w:tcPr>
            <w:tcW w:w="2610" w:type="dxa"/>
          </w:tcPr>
          <w:p w14:paraId="667F181C" w14:textId="77777777" w:rsidR="00F96FB3" w:rsidRPr="007E6E6E" w:rsidRDefault="00F96FB3" w:rsidP="007B2F58">
            <w:pPr>
              <w:pStyle w:val="Normaalweb"/>
              <w:spacing w:before="0" w:beforeAutospacing="0" w:after="0" w:afterAutospacing="0" w:line="28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E6E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ffect on the other person</w:t>
            </w:r>
          </w:p>
        </w:tc>
      </w:tr>
      <w:tr w:rsidR="00F96FB3" w:rsidRPr="00B95481" w14:paraId="683BCFBC" w14:textId="77777777" w:rsidTr="00822F06">
        <w:trPr>
          <w:trHeight w:val="4577"/>
        </w:trPr>
        <w:tc>
          <w:tcPr>
            <w:tcW w:w="4503" w:type="dxa"/>
          </w:tcPr>
          <w:p w14:paraId="3342A251" w14:textId="77777777" w:rsidR="00F96FB3" w:rsidRPr="007E6E6E" w:rsidRDefault="00F96FB3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E59CE33" w14:textId="77777777" w:rsidR="00413EA0" w:rsidRPr="007E6E6E" w:rsidRDefault="00413EA0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6484D05" w14:textId="77777777" w:rsidR="00F96FB3" w:rsidRPr="007E6E6E" w:rsidRDefault="00F96FB3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EBFB87E" w14:textId="77777777" w:rsidR="007B2F58" w:rsidRPr="007E6E6E" w:rsidRDefault="007B2F58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C15A765" w14:textId="77777777" w:rsidR="007B2F58" w:rsidRPr="007E6E6E" w:rsidRDefault="007B2F58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5C39D90" w14:textId="77777777" w:rsidR="00235A59" w:rsidRPr="007E6E6E" w:rsidRDefault="00235A59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C808F47" w14:textId="77777777" w:rsidR="00235A59" w:rsidRPr="007E6E6E" w:rsidRDefault="00235A59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B057B32" w14:textId="77777777" w:rsidR="00235A59" w:rsidRPr="007E6E6E" w:rsidRDefault="00235A59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C54164A" w14:textId="77777777" w:rsidR="007B2F58" w:rsidRPr="007E6E6E" w:rsidRDefault="007B2F58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0E7E8BA" w14:textId="77777777" w:rsidR="00235A59" w:rsidRPr="007E6E6E" w:rsidRDefault="00235A59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BD80B3A" w14:textId="77777777" w:rsidR="00235A59" w:rsidRPr="007E6E6E" w:rsidRDefault="00235A59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A3379DF" w14:textId="77777777" w:rsidR="00235A59" w:rsidRPr="007E6E6E" w:rsidRDefault="00235A59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3D75CFE" w14:textId="77777777" w:rsidR="00235A59" w:rsidRPr="007E6E6E" w:rsidRDefault="00235A59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175538" w14:textId="77777777" w:rsidR="00235A59" w:rsidRPr="007E6E6E" w:rsidRDefault="00235A59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022CE9C3" w14:textId="77777777" w:rsidR="00F96FB3" w:rsidRPr="007E6E6E" w:rsidRDefault="00F96FB3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</w:tcPr>
          <w:p w14:paraId="10109BF5" w14:textId="77777777" w:rsidR="00F96FB3" w:rsidRPr="007E6E6E" w:rsidRDefault="00F96FB3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679FC" w:rsidRPr="00B95481" w14:paraId="5AB543F5" w14:textId="77777777" w:rsidTr="00882FEB">
        <w:tc>
          <w:tcPr>
            <w:tcW w:w="9664" w:type="dxa"/>
            <w:gridSpan w:val="3"/>
          </w:tcPr>
          <w:p w14:paraId="599D45F3" w14:textId="77777777" w:rsidR="005679FC" w:rsidRPr="007E6E6E" w:rsidRDefault="005679FC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6E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at concepts do you recognize? (e.g. EBA, empathic/autobiographic listening, proactivity/reactivity, courage, consideration, communication rules, …)</w:t>
            </w:r>
          </w:p>
          <w:p w14:paraId="64520DB4" w14:textId="77777777" w:rsidR="0036599C" w:rsidRPr="007E6E6E" w:rsidRDefault="0036599C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E9AFBA8" w14:textId="77777777" w:rsidR="00235A59" w:rsidRPr="007E6E6E" w:rsidRDefault="00235A59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96FB3" w:rsidRPr="007E6E6E" w14:paraId="0111DAE5" w14:textId="77777777" w:rsidTr="00882FEB">
        <w:tc>
          <w:tcPr>
            <w:tcW w:w="9664" w:type="dxa"/>
            <w:gridSpan w:val="3"/>
          </w:tcPr>
          <w:p w14:paraId="76FCF0D5" w14:textId="77777777" w:rsidR="007B2F58" w:rsidRPr="007E6E6E" w:rsidRDefault="00F96FB3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E6E6E">
              <w:rPr>
                <w:rFonts w:asciiTheme="minorHAnsi" w:hAnsiTheme="minorHAnsi" w:cstheme="minorHAnsi"/>
                <w:sz w:val="22"/>
                <w:szCs w:val="22"/>
              </w:rPr>
              <w:t>Suggestions for alternatives:</w:t>
            </w:r>
          </w:p>
          <w:p w14:paraId="7045BE2D" w14:textId="77777777" w:rsidR="0036599C" w:rsidRPr="007E6E6E" w:rsidRDefault="0036599C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9DB74A" w14:textId="77777777" w:rsidR="0036599C" w:rsidRPr="007E6E6E" w:rsidRDefault="0036599C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AB07F" w14:textId="77777777" w:rsidR="00235A59" w:rsidRPr="007E6E6E" w:rsidRDefault="00235A59" w:rsidP="00882FEB">
            <w:pPr>
              <w:pStyle w:val="Normaalweb"/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07461B" w14:textId="77777777" w:rsidR="003A5007" w:rsidRPr="007E6E6E" w:rsidRDefault="003A5007">
      <w:pPr>
        <w:rPr>
          <w:rFonts w:asciiTheme="minorHAnsi" w:hAnsiTheme="minorHAnsi" w:cstheme="minorHAnsi"/>
        </w:rPr>
      </w:pPr>
    </w:p>
    <w:p w14:paraId="1918F91E" w14:textId="77777777" w:rsidR="007B2F58" w:rsidRPr="007E6E6E" w:rsidRDefault="007B2F58" w:rsidP="007B2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E19AADB" w14:textId="77777777" w:rsidR="00E12DD1" w:rsidRPr="007E6E6E" w:rsidRDefault="00E12DD1" w:rsidP="00E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Reflection</w:t>
      </w:r>
      <w:r w:rsidR="00E972AD" w:rsidRPr="007E6E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on your interaction</w:t>
      </w:r>
    </w:p>
    <w:p w14:paraId="69BC8988" w14:textId="77777777" w:rsidR="00E12DD1" w:rsidRPr="007E6E6E" w:rsidRDefault="00E12DD1" w:rsidP="00E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00F51348" w14:textId="5A8A25A0" w:rsidR="00E12DD1" w:rsidRPr="007E6E6E" w:rsidRDefault="00DA407A" w:rsidP="00E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Individual e</w:t>
      </w:r>
      <w:r w:rsidR="00085695" w:rsidRPr="007E6E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xercise </w:t>
      </w: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- 10 minutes in total</w:t>
      </w:r>
    </w:p>
    <w:p w14:paraId="54F161B5" w14:textId="77777777" w:rsidR="00E12DD1" w:rsidRPr="007E6E6E" w:rsidRDefault="00E12DD1" w:rsidP="00E12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lang w:val="en-GB"/>
        </w:rPr>
      </w:pPr>
    </w:p>
    <w:p w14:paraId="4B3E5191" w14:textId="77777777" w:rsidR="007B2F58" w:rsidRPr="007E6E6E" w:rsidRDefault="007B2F58" w:rsidP="007B2F58">
      <w:pPr>
        <w:spacing w:line="280" w:lineRule="atLeast"/>
        <w:rPr>
          <w:rFonts w:asciiTheme="minorHAnsi" w:hAnsiTheme="minorHAnsi" w:cstheme="minorHAnsi"/>
          <w:sz w:val="24"/>
          <w:szCs w:val="24"/>
          <w:lang w:val="en-GB"/>
        </w:rPr>
      </w:pPr>
    </w:p>
    <w:p w14:paraId="30CC13CC" w14:textId="77777777" w:rsidR="00E12DD1" w:rsidRPr="007E6E6E" w:rsidRDefault="00E12DD1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In this exercise we focus on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972AD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how you can </w:t>
      </w:r>
      <w:r w:rsidR="009109E1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further </w:t>
      </w:r>
      <w:r w:rsidR="00E972AD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improve </w:t>
      </w:r>
      <w:r w:rsidR="009109E1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your interaction </w:t>
      </w:r>
      <w:r w:rsidR="008A19B1" w:rsidRPr="007E6E6E">
        <w:rPr>
          <w:rFonts w:asciiTheme="minorHAnsi" w:hAnsiTheme="minorHAnsi" w:cstheme="minorHAnsi"/>
          <w:sz w:val="22"/>
          <w:szCs w:val="22"/>
          <w:lang w:val="en-GB"/>
        </w:rPr>
        <w:t>with</w:t>
      </w:r>
      <w:r w:rsidR="00E972AD" w:rsidRPr="007E6E6E">
        <w:rPr>
          <w:rFonts w:asciiTheme="minorHAnsi" w:hAnsiTheme="minorHAnsi" w:cstheme="minorHAnsi"/>
          <w:sz w:val="22"/>
          <w:szCs w:val="22"/>
          <w:lang w:val="en-GB"/>
        </w:rPr>
        <w:t>in your research team</w:t>
      </w:r>
      <w:r w:rsidR="008A19B1" w:rsidRPr="007E6E6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0205712" w14:textId="77777777" w:rsidR="00CC0273" w:rsidRPr="007E6E6E" w:rsidRDefault="00CC0273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3B91ED7" w14:textId="77777777" w:rsidR="00CC0273" w:rsidRPr="007E6E6E" w:rsidRDefault="00CC0273" w:rsidP="00FD264A">
      <w:pPr>
        <w:pStyle w:val="Lijstalinea"/>
        <w:numPr>
          <w:ilvl w:val="0"/>
          <w:numId w:val="15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What have you learned from the habits ‘think win/win’ and ‘empathic listening’?</w:t>
      </w:r>
    </w:p>
    <w:p w14:paraId="3FE0D4A7" w14:textId="77777777" w:rsidR="008A19B1" w:rsidRPr="007E6E6E" w:rsidRDefault="008A19B1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F4AED80" w14:textId="77777777" w:rsidR="00235A59" w:rsidRPr="007E6E6E" w:rsidRDefault="00235A59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68861161" w14:textId="77777777" w:rsidR="00CC0273" w:rsidRPr="007E6E6E" w:rsidRDefault="00CC0273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5110BA1" w14:textId="77777777" w:rsidR="007B2F58" w:rsidRPr="007E6E6E" w:rsidRDefault="007B2F58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9F7D896" w14:textId="77777777" w:rsidR="007B2F58" w:rsidRPr="007E6E6E" w:rsidRDefault="007B2F58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543CB5B4" w14:textId="77777777" w:rsidR="009109E1" w:rsidRPr="007E6E6E" w:rsidRDefault="009109E1" w:rsidP="007B2F58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573123E7" w14:textId="77777777" w:rsidR="00E71CCC" w:rsidRPr="007E6E6E" w:rsidRDefault="00E71CCC" w:rsidP="007B2F58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33B2D69" w14:textId="77777777" w:rsidR="00E71CCC" w:rsidRPr="007E6E6E" w:rsidRDefault="00E71CCC" w:rsidP="007B2F58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3D251BF8" w14:textId="77777777" w:rsidR="00E71CCC" w:rsidRPr="007E6E6E" w:rsidRDefault="009109E1" w:rsidP="00FD264A">
      <w:pPr>
        <w:pStyle w:val="Lijstalinea"/>
        <w:numPr>
          <w:ilvl w:val="0"/>
          <w:numId w:val="15"/>
        </w:numPr>
        <w:spacing w:line="280" w:lineRule="atLeast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eflecting on your answer </w:t>
      </w:r>
      <w:r w:rsidR="009649FE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</w:t>
      </w:r>
      <w:r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previous question, how could this help you to </w:t>
      </w:r>
      <w:r w:rsidR="005E35BE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teract </w:t>
      </w:r>
      <w:r w:rsidR="00C34C9D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ore </w:t>
      </w:r>
      <w:r w:rsidR="005E35BE"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ffectively </w:t>
      </w:r>
      <w:r w:rsidRPr="007E6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ithin your research team? Be as specific as possible.</w:t>
      </w:r>
    </w:p>
    <w:p w14:paraId="75B962AA" w14:textId="77777777" w:rsidR="00E71CCC" w:rsidRPr="007E6E6E" w:rsidRDefault="00E71CCC" w:rsidP="00E71CCC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382A4968" w14:textId="77777777" w:rsidR="00E71CCC" w:rsidRPr="007E6E6E" w:rsidRDefault="00E71CCC" w:rsidP="00E71CCC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94EFA51" w14:textId="77777777" w:rsidR="00E71CCC" w:rsidRPr="007E6E6E" w:rsidRDefault="00E71CCC" w:rsidP="00E71CCC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5E5BF9A" w14:textId="77777777" w:rsidR="00E71CCC" w:rsidRPr="007E6E6E" w:rsidRDefault="00E71CCC" w:rsidP="00E71CCC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09F47068" w14:textId="77777777" w:rsidR="00E71CCC" w:rsidRPr="007E6E6E" w:rsidRDefault="00E71CCC" w:rsidP="00E71CCC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01890A32" w14:textId="77777777" w:rsidR="00E71CCC" w:rsidRPr="007E6E6E" w:rsidRDefault="00E71CCC" w:rsidP="00E71CCC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6CD76FC" w14:textId="77777777" w:rsidR="00E71CCC" w:rsidRPr="007E6E6E" w:rsidRDefault="00E71CCC" w:rsidP="00E71CCC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535A8336" w14:textId="77777777" w:rsidR="00E71CCC" w:rsidRPr="007E6E6E" w:rsidRDefault="00E71CCC" w:rsidP="00E71CCC">
      <w:pPr>
        <w:spacing w:line="28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3083A065" w14:textId="77777777" w:rsidR="00E71CCC" w:rsidRPr="007E6E6E" w:rsidRDefault="00FD264A" w:rsidP="00FD264A">
      <w:pPr>
        <w:pStyle w:val="Lijstalinea"/>
        <w:numPr>
          <w:ilvl w:val="0"/>
          <w:numId w:val="15"/>
        </w:numPr>
        <w:spacing w:line="280" w:lineRule="atLeast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 xml:space="preserve">Check your CoI/CoC, do you see any changes? </w:t>
      </w:r>
    </w:p>
    <w:p w14:paraId="50639B61" w14:textId="77777777" w:rsidR="00E71CCC" w:rsidRPr="007E6E6E" w:rsidRDefault="00E71CCC" w:rsidP="00E71CCC">
      <w:pPr>
        <w:pStyle w:val="Lijstalinea"/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184CABB6" w14:textId="77777777" w:rsidR="00E71CCC" w:rsidRPr="007E6E6E" w:rsidRDefault="00E71CCC" w:rsidP="00E71CCC">
      <w:pPr>
        <w:pStyle w:val="Lijstalinea"/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506425EE" w14:textId="77777777" w:rsidR="00E71CCC" w:rsidRPr="007E6E6E" w:rsidRDefault="00E71CCC" w:rsidP="00E71CCC">
      <w:pPr>
        <w:pStyle w:val="Lijstalinea"/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2D0FF9DF" w14:textId="77777777" w:rsidR="00E71CCC" w:rsidRPr="007E6E6E" w:rsidRDefault="00E71CCC" w:rsidP="00E71CCC">
      <w:pPr>
        <w:pStyle w:val="Lijstalinea"/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7280DF11" w14:textId="77777777" w:rsidR="00E71CCC" w:rsidRPr="007E6E6E" w:rsidRDefault="00E71CCC" w:rsidP="00E71CCC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5DECB669" w14:textId="77777777" w:rsidR="00E71CCC" w:rsidRPr="007E6E6E" w:rsidRDefault="00E71CCC" w:rsidP="00E71CCC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54FA8A95" w14:textId="77777777" w:rsidR="00E71CCC" w:rsidRPr="007E6E6E" w:rsidRDefault="00E71CCC" w:rsidP="00E71CCC">
      <w:pPr>
        <w:pStyle w:val="Lijstalinea"/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2AA35643" w14:textId="77777777" w:rsidR="00E71CCC" w:rsidRPr="007E6E6E" w:rsidRDefault="00E71CCC" w:rsidP="00E71CCC">
      <w:pPr>
        <w:pStyle w:val="Lijstalinea"/>
        <w:spacing w:line="280" w:lineRule="atLeast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371F3BB2" w14:textId="44ACFE69" w:rsidR="00AB043E" w:rsidRPr="007E6E6E" w:rsidRDefault="00FD264A" w:rsidP="00FD264A">
      <w:pPr>
        <w:pStyle w:val="Lijstalinea"/>
        <w:numPr>
          <w:ilvl w:val="0"/>
          <w:numId w:val="15"/>
        </w:numPr>
        <w:spacing w:line="280" w:lineRule="atLeast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t>What concerns are left that you haven’t found an approach for yet?</w:t>
      </w:r>
    </w:p>
    <w:p w14:paraId="7D080405" w14:textId="77777777" w:rsidR="00235A59" w:rsidRPr="007E6E6E" w:rsidRDefault="00235A59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78F41A8" w14:textId="77777777" w:rsidR="008A19B1" w:rsidRPr="007E6E6E" w:rsidRDefault="008A19B1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DD69E07" w14:textId="77777777" w:rsidR="00CC0273" w:rsidRPr="007E6E6E" w:rsidRDefault="00CC0273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D793DC4" w14:textId="77777777" w:rsidR="00CC0273" w:rsidRPr="007E6E6E" w:rsidRDefault="00CC0273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F43967E" w14:textId="77777777" w:rsidR="007B2F58" w:rsidRPr="007E6E6E" w:rsidRDefault="007B2F58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1EB3A59" w14:textId="77777777" w:rsidR="00E12DD1" w:rsidRPr="007E6E6E" w:rsidRDefault="00E12DD1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82A33A4" w14:textId="77777777" w:rsidR="00E12DD1" w:rsidRPr="007E6E6E" w:rsidRDefault="00E12DD1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560BBCBF" w14:textId="77777777" w:rsidR="00CC0273" w:rsidRPr="007E6E6E" w:rsidRDefault="00CC0273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1B54BEA2" w14:textId="77777777" w:rsidR="00CC0273" w:rsidRPr="007E6E6E" w:rsidRDefault="00CC0273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1D221F20" w14:textId="77777777" w:rsidR="00CC0273" w:rsidRPr="007E6E6E" w:rsidRDefault="00CC0273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4110D309" w14:textId="77777777" w:rsidR="007B2F58" w:rsidRPr="007E6E6E" w:rsidRDefault="007B2F58" w:rsidP="007B2F58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3D7CD3E4" w14:textId="77777777" w:rsidR="009841B7" w:rsidRPr="007E6E6E" w:rsidRDefault="009841B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0C316C0F" w14:textId="77777777" w:rsidR="00DE4C38" w:rsidRPr="007E6E6E" w:rsidRDefault="00DE4C38" w:rsidP="00DE4C3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7E6E6E">
        <w:rPr>
          <w:rFonts w:asciiTheme="minorHAnsi" w:hAnsiTheme="minorHAnsi" w:cstheme="minorHAnsi"/>
          <w:bCs/>
          <w:sz w:val="18"/>
          <w:szCs w:val="18"/>
          <w:lang w:val="en-US"/>
        </w:rPr>
        <w:lastRenderedPageBreak/>
        <w:t xml:space="preserve">Habit 1 – Habit 2 – Habit 3 – Habit 4 – Habit 5 – </w:t>
      </w:r>
      <w:r w:rsidRPr="007E6E6E">
        <w:rPr>
          <w:rFonts w:asciiTheme="minorHAnsi" w:hAnsiTheme="minorHAnsi" w:cstheme="minorHAnsi"/>
          <w:b/>
          <w:bCs/>
          <w:sz w:val="18"/>
          <w:szCs w:val="18"/>
          <w:lang w:val="en-US"/>
        </w:rPr>
        <w:t>Habit 6</w:t>
      </w:r>
      <w:r w:rsidRPr="007E6E6E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– Habit 7</w:t>
      </w:r>
    </w:p>
    <w:p w14:paraId="5F0B4015" w14:textId="77777777" w:rsidR="00DE4C38" w:rsidRPr="007E6E6E" w:rsidRDefault="00DE4C38" w:rsidP="00DE4C3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14:paraId="4DA64E27" w14:textId="77777777" w:rsidR="00DE4C38" w:rsidRPr="007E6E6E" w:rsidRDefault="00DE4C38" w:rsidP="00DE4C3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Synergize</w:t>
      </w:r>
    </w:p>
    <w:p w14:paraId="2544C11E" w14:textId="77777777" w:rsidR="00E27ACC" w:rsidRPr="007E6E6E" w:rsidRDefault="00E27ACC" w:rsidP="00A403B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2AA90CAA" w14:textId="77777777" w:rsidR="00DE4C38" w:rsidRPr="007E6E6E" w:rsidRDefault="00DE4C38" w:rsidP="00CC4867">
      <w:pPr>
        <w:pStyle w:val="Norma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3257A0B0" w14:textId="77777777" w:rsidR="00C8313D" w:rsidRPr="007E6E6E" w:rsidRDefault="00C8313D" w:rsidP="00DE4C38">
      <w:pPr>
        <w:pStyle w:val="Normaalweb"/>
        <w:spacing w:before="0" w:beforeAutospacing="0" w:after="0" w:afterAutospacing="0" w:line="280" w:lineRule="atLeast"/>
        <w:rPr>
          <w:rFonts w:asciiTheme="minorHAnsi" w:hAnsiTheme="minorHAnsi" w:cstheme="minorHAnsi"/>
          <w:b/>
          <w:color w:val="000000"/>
          <w:lang w:val="en-US"/>
        </w:rPr>
      </w:pPr>
      <w:r w:rsidRPr="007E6E6E">
        <w:rPr>
          <w:rFonts w:asciiTheme="minorHAnsi" w:hAnsiTheme="minorHAnsi" w:cstheme="minorHAnsi"/>
          <w:b/>
          <w:color w:val="000000"/>
          <w:lang w:val="en-US"/>
        </w:rPr>
        <w:t>Synergy is</w:t>
      </w:r>
    </w:p>
    <w:p w14:paraId="66BC59A0" w14:textId="77777777" w:rsidR="00DE4C38" w:rsidRPr="007E6E6E" w:rsidRDefault="00DE4C38" w:rsidP="00DE4C38">
      <w:pPr>
        <w:pStyle w:val="Normaalweb"/>
        <w:spacing w:before="0" w:beforeAutospacing="0" w:after="0" w:afterAutospacing="0" w:line="280" w:lineRule="atLeast"/>
        <w:rPr>
          <w:rFonts w:asciiTheme="minorHAnsi" w:hAnsiTheme="minorHAnsi" w:cstheme="minorHAnsi"/>
          <w:color w:val="000000"/>
          <w:lang w:val="en-US"/>
        </w:rPr>
      </w:pPr>
    </w:p>
    <w:p w14:paraId="62C73939" w14:textId="77777777" w:rsidR="00C8313D" w:rsidRPr="007E6E6E" w:rsidRDefault="00C8313D" w:rsidP="00FD264A">
      <w:pPr>
        <w:pStyle w:val="Normaalweb"/>
        <w:numPr>
          <w:ilvl w:val="0"/>
          <w:numId w:val="7"/>
        </w:numPr>
        <w:spacing w:before="0" w:beforeAutospacing="0" w:after="0" w:afterAutospacing="0" w:line="280" w:lineRule="atLeast"/>
        <w:ind w:left="36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1+1=3</w:t>
      </w:r>
    </w:p>
    <w:p w14:paraId="0FEB2158" w14:textId="77777777" w:rsidR="00C8313D" w:rsidRPr="007E6E6E" w:rsidRDefault="00C8313D" w:rsidP="00FD264A">
      <w:pPr>
        <w:pStyle w:val="Normaalweb"/>
        <w:numPr>
          <w:ilvl w:val="0"/>
          <w:numId w:val="7"/>
        </w:numPr>
        <w:spacing w:before="0" w:beforeAutospacing="0" w:after="0" w:afterAutospacing="0" w:line="280" w:lineRule="atLeast"/>
        <w:ind w:left="36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whole is greater than the sum of its parts</w:t>
      </w:r>
    </w:p>
    <w:p w14:paraId="4A6AD415" w14:textId="77777777" w:rsidR="00C8313D" w:rsidRPr="007E6E6E" w:rsidRDefault="00C8313D" w:rsidP="00FD264A">
      <w:pPr>
        <w:pStyle w:val="Normaalweb"/>
        <w:numPr>
          <w:ilvl w:val="0"/>
          <w:numId w:val="7"/>
        </w:numPr>
        <w:spacing w:before="0" w:beforeAutospacing="0" w:after="0" w:afterAutospacing="0" w:line="280" w:lineRule="atLeast"/>
        <w:ind w:left="36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ivity and energy</w:t>
      </w:r>
    </w:p>
    <w:p w14:paraId="7F56FC6C" w14:textId="77777777" w:rsidR="00C8313D" w:rsidRPr="007E6E6E" w:rsidRDefault="00C8313D" w:rsidP="00FD264A">
      <w:pPr>
        <w:pStyle w:val="Normaalweb"/>
        <w:numPr>
          <w:ilvl w:val="0"/>
          <w:numId w:val="7"/>
        </w:numPr>
        <w:spacing w:before="0" w:beforeAutospacing="0" w:after="0" w:afterAutospacing="0" w:line="280" w:lineRule="atLeast"/>
        <w:ind w:left="36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Together on a journey, destiny unknown</w:t>
      </w:r>
    </w:p>
    <w:p w14:paraId="471EB06C" w14:textId="77777777" w:rsidR="00FC0914" w:rsidRPr="007E6E6E" w:rsidRDefault="00FC0914" w:rsidP="00DE4C38">
      <w:pPr>
        <w:spacing w:line="280" w:lineRule="atLeast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14:paraId="7F62FC5E" w14:textId="77777777" w:rsidR="00DE4C38" w:rsidRPr="007E6E6E" w:rsidRDefault="00DE4C38" w:rsidP="00DE4C38">
      <w:pPr>
        <w:spacing w:line="280" w:lineRule="atLeast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14:paraId="137899E3" w14:textId="77777777" w:rsidR="00FC0914" w:rsidRPr="007E6E6E" w:rsidRDefault="00FC0914" w:rsidP="00DE4C38">
      <w:pPr>
        <w:spacing w:line="280" w:lineRule="atLeast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7E6E6E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Four paradigms of synergy</w:t>
      </w:r>
    </w:p>
    <w:p w14:paraId="14B45722" w14:textId="77777777" w:rsidR="00FC0914" w:rsidRPr="007E6E6E" w:rsidRDefault="00FC0914" w:rsidP="00DE4C38">
      <w:pPr>
        <w:spacing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657F79A2" w14:textId="77777777" w:rsidR="00FC0914" w:rsidRPr="007E6E6E" w:rsidRDefault="00FC0914" w:rsidP="00FD264A">
      <w:pPr>
        <w:pStyle w:val="Lijstalinea"/>
        <w:numPr>
          <w:ilvl w:val="0"/>
          <w:numId w:val="12"/>
        </w:numPr>
        <w:spacing w:line="280" w:lineRule="atLeast"/>
        <w:ind w:left="36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I see myself</w:t>
      </w:r>
    </w:p>
    <w:p w14:paraId="666A243A" w14:textId="77777777" w:rsidR="00FC0914" w:rsidRPr="007E6E6E" w:rsidRDefault="00FC0914" w:rsidP="00DE4C38">
      <w:pPr>
        <w:spacing w:line="280" w:lineRule="atLeast"/>
        <w:ind w:left="708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I have the power to stand outside myself and think about my own thoughts and feelings. I can examine my own motives</w:t>
      </w:r>
      <w:r w:rsidR="00CC0273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10FC9FE3" w14:textId="77777777" w:rsidR="00FC0914" w:rsidRPr="007E6E6E" w:rsidRDefault="00FC0914" w:rsidP="00DE4C38">
      <w:pPr>
        <w:spacing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468E80A3" w14:textId="77777777" w:rsidR="00FC0914" w:rsidRPr="007E6E6E" w:rsidRDefault="00FC0914" w:rsidP="00FD264A">
      <w:pPr>
        <w:pStyle w:val="Lijstalinea"/>
        <w:numPr>
          <w:ilvl w:val="0"/>
          <w:numId w:val="12"/>
        </w:numPr>
        <w:spacing w:line="280" w:lineRule="atLeast"/>
        <w:ind w:left="36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I see you</w:t>
      </w:r>
    </w:p>
    <w:p w14:paraId="63E9B764" w14:textId="77777777" w:rsidR="00FC0914" w:rsidRPr="007E6E6E" w:rsidRDefault="00FC0914" w:rsidP="00DE4C38">
      <w:pPr>
        <w:spacing w:line="280" w:lineRule="atLeast"/>
        <w:ind w:left="708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I have profound respect for you. I value your ideas, your experience, your perspective, and your feelings</w:t>
      </w:r>
      <w:r w:rsidR="00CC0273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182D70CA" w14:textId="77777777" w:rsidR="00FC0914" w:rsidRPr="007E6E6E" w:rsidRDefault="00FC0914" w:rsidP="00DE4C38">
      <w:pPr>
        <w:spacing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224CB9B8" w14:textId="77777777" w:rsidR="00FC0914" w:rsidRPr="007E6E6E" w:rsidRDefault="00FC0914" w:rsidP="00FD264A">
      <w:pPr>
        <w:pStyle w:val="Lijstalinea"/>
        <w:numPr>
          <w:ilvl w:val="0"/>
          <w:numId w:val="12"/>
        </w:numPr>
        <w:spacing w:line="280" w:lineRule="atLeast"/>
        <w:ind w:left="36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I seek you out</w:t>
      </w:r>
    </w:p>
    <w:p w14:paraId="747D947E" w14:textId="77777777" w:rsidR="00FC0914" w:rsidRPr="007E6E6E" w:rsidRDefault="00FC0914" w:rsidP="00DE4C38">
      <w:pPr>
        <w:spacing w:line="280" w:lineRule="atLeast"/>
        <w:ind w:left="708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I am fascinated – not threatened – by the gap between us. “you see things differently, I need to listen to you, I seek to understand”. It’s about mutual discovery of solutions, not about providing solutions</w:t>
      </w:r>
      <w:r w:rsidR="00CC0273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10B69F03" w14:textId="77777777" w:rsidR="00FC0914" w:rsidRPr="007E6E6E" w:rsidRDefault="00FC0914" w:rsidP="00DE4C38">
      <w:pPr>
        <w:spacing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48FEE5AB" w14:textId="77777777" w:rsidR="00FC0914" w:rsidRPr="007E6E6E" w:rsidRDefault="00FC0914" w:rsidP="00FD264A">
      <w:pPr>
        <w:pStyle w:val="Lijstalinea"/>
        <w:numPr>
          <w:ilvl w:val="0"/>
          <w:numId w:val="12"/>
        </w:numPr>
        <w:spacing w:line="280" w:lineRule="atLeast"/>
        <w:ind w:left="36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I synergize with you</w:t>
      </w:r>
    </w:p>
    <w:p w14:paraId="75BDB812" w14:textId="77777777" w:rsidR="00FC0914" w:rsidRPr="007E6E6E" w:rsidRDefault="00FC0914" w:rsidP="00DE4C38">
      <w:pPr>
        <w:spacing w:line="280" w:lineRule="atLeast"/>
        <w:ind w:left="708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Japanese ‘aiki’ = blending of strengths to create a harmonious result. This makes conflict irrelevant</w:t>
      </w:r>
      <w:r w:rsidR="00CC0273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0A4B7A69" w14:textId="77777777" w:rsidR="00FC0914" w:rsidRPr="007E6E6E" w:rsidRDefault="00FC0914" w:rsidP="00DE4C38">
      <w:pPr>
        <w:spacing w:line="280" w:lineRule="atLeast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14:paraId="0CA3C8F7" w14:textId="77777777" w:rsidR="00CC0273" w:rsidRPr="007E6E6E" w:rsidRDefault="00CC0273" w:rsidP="00DE4C38">
      <w:pPr>
        <w:spacing w:line="280" w:lineRule="atLeast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14:paraId="026175C4" w14:textId="77777777" w:rsidR="00FC0914" w:rsidRPr="007E6E6E" w:rsidRDefault="00FC0914" w:rsidP="00DE4C38">
      <w:pPr>
        <w:spacing w:line="280" w:lineRule="atLeast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7E6E6E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The process of synergy</w:t>
      </w:r>
    </w:p>
    <w:p w14:paraId="6FEF7EFF" w14:textId="77777777" w:rsidR="00FC0914" w:rsidRPr="007E6E6E" w:rsidRDefault="00FC0914" w:rsidP="00DE4C38">
      <w:pPr>
        <w:spacing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51E7EF94" w14:textId="77777777" w:rsidR="00CC0273" w:rsidRPr="007E6E6E" w:rsidRDefault="00FC0914" w:rsidP="00DE4C38">
      <w:pPr>
        <w:spacing w:line="280" w:lineRule="atLeast"/>
        <w:ind w:left="708" w:hanging="708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Ask</w:t>
      </w:r>
      <w:r w:rsidR="00CC0273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CC0273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>A</w:t>
      </w: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re you willing to go for a solution that is better than any of us have come </w:t>
      </w:r>
    </w:p>
    <w:p w14:paraId="49DEE3BF" w14:textId="77777777" w:rsidR="00FC0914" w:rsidRPr="007E6E6E" w:rsidRDefault="00CC0273" w:rsidP="00DE4C38">
      <w:pPr>
        <w:spacing w:line="280" w:lineRule="atLeast"/>
        <w:ind w:left="708" w:hanging="708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FC0914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up with yet?</w:t>
      </w:r>
    </w:p>
    <w:p w14:paraId="06D3EE35" w14:textId="77777777" w:rsidR="00FC0914" w:rsidRPr="007E6E6E" w:rsidRDefault="00FC0914" w:rsidP="00DE4C38">
      <w:pPr>
        <w:spacing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B66163D" w14:textId="77777777" w:rsidR="00FC0914" w:rsidRPr="007E6E6E" w:rsidRDefault="00FC0914" w:rsidP="00DE4C38">
      <w:pPr>
        <w:spacing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Define</w:t>
      </w:r>
      <w:r w:rsidR="00CC0273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CC0273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>C</w:t>
      </w: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riteria of success</w:t>
      </w:r>
      <w:r w:rsidR="00CC0273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666FD15D" w14:textId="77777777" w:rsidR="00FC0914" w:rsidRPr="007E6E6E" w:rsidRDefault="00FC0914" w:rsidP="00DE4C38">
      <w:pPr>
        <w:spacing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6ABFC742" w14:textId="77777777" w:rsidR="00CC0273" w:rsidRPr="007E6E6E" w:rsidRDefault="00FC0914" w:rsidP="00DE4C38">
      <w:pPr>
        <w:spacing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</w:t>
      </w:r>
      <w:r w:rsidR="00CC0273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CC0273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>P</w:t>
      </w: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rototypes, avoid consensus, brainstorm new frameworks, reverse </w:t>
      </w:r>
    </w:p>
    <w:p w14:paraId="5A4C0D16" w14:textId="77777777" w:rsidR="00CC0273" w:rsidRPr="007E6E6E" w:rsidRDefault="00CC0273" w:rsidP="00DE4C38">
      <w:pPr>
        <w:spacing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FC0914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nventional wisdom, suspend judgment, make models (show what you </w:t>
      </w:r>
    </w:p>
    <w:p w14:paraId="329EE43A" w14:textId="77777777" w:rsidR="00CC0273" w:rsidRPr="007E6E6E" w:rsidRDefault="00CC0273" w:rsidP="00DE4C38">
      <w:pPr>
        <w:spacing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FC0914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ink instead of telling it), work fast. The best place to find synergy is ‘at </w:t>
      </w:r>
    </w:p>
    <w:p w14:paraId="14A659BE" w14:textId="77777777" w:rsidR="00FC0914" w:rsidRPr="007E6E6E" w:rsidRDefault="00CC0273" w:rsidP="00DE4C38">
      <w:pPr>
        <w:spacing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FC0914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edges’, where people with divergent strengths and viewpoints cluster</w:t>
      </w: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4CCD8B3D" w14:textId="77777777" w:rsidR="00FC0914" w:rsidRPr="007E6E6E" w:rsidRDefault="00FC0914" w:rsidP="00DE4C38">
      <w:pPr>
        <w:spacing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4638C5D" w14:textId="77777777" w:rsidR="00E4073A" w:rsidRPr="007E6E6E" w:rsidRDefault="00FC0914" w:rsidP="00DE4C38">
      <w:pPr>
        <w:spacing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Arrive</w:t>
      </w:r>
      <w:r w:rsidR="00CC0273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CC0273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>E</w:t>
      </w: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xcitement. Hesitation and conflict are gone</w:t>
      </w:r>
      <w:r w:rsidR="00CC0273"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7A0C8028" w14:textId="77777777" w:rsidR="00FC0914" w:rsidRPr="007E6E6E" w:rsidRDefault="00FC0914" w:rsidP="00DE4C38">
      <w:pPr>
        <w:spacing w:line="280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7E6E6E">
        <w:rPr>
          <w:rFonts w:asciiTheme="minorHAnsi" w:hAnsiTheme="minorHAnsi" w:cstheme="minorHAnsi"/>
          <w:color w:val="000000"/>
          <w:sz w:val="22"/>
          <w:szCs w:val="22"/>
          <w:lang w:val="en-US"/>
        </w:rPr>
        <w:br w:type="page"/>
      </w:r>
    </w:p>
    <w:p w14:paraId="4C9D7D76" w14:textId="77777777" w:rsidR="00E16B0D" w:rsidRPr="007E6E6E" w:rsidRDefault="00E16B0D" w:rsidP="00E16B0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lang w:val="fr-FR"/>
        </w:rPr>
      </w:pPr>
    </w:p>
    <w:p w14:paraId="50E2E651" w14:textId="269618CB" w:rsidR="00E16B0D" w:rsidRPr="007E6E6E" w:rsidRDefault="00DA407A" w:rsidP="00E16B0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fr-FR"/>
        </w:rPr>
        <w:t>Synergize</w:t>
      </w:r>
    </w:p>
    <w:p w14:paraId="2BAA9216" w14:textId="77777777" w:rsidR="00E16B0D" w:rsidRPr="007E6E6E" w:rsidRDefault="00E16B0D" w:rsidP="00E16B0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49B3159B" w14:textId="670F7B58" w:rsidR="00E16B0D" w:rsidRPr="007E6E6E" w:rsidRDefault="00B23E47" w:rsidP="00E16B0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fr-FR"/>
        </w:rPr>
        <w:t>Exercise</w:t>
      </w:r>
      <w:r w:rsidR="000621F1" w:rsidRPr="007E6E6E">
        <w:rPr>
          <w:rFonts w:asciiTheme="minorHAnsi" w:hAnsiTheme="minorHAnsi" w:cstheme="minorHAnsi"/>
          <w:b/>
          <w:sz w:val="28"/>
          <w:szCs w:val="28"/>
          <w:lang w:val="fr-FR"/>
        </w:rPr>
        <w:t xml:space="preserve"> in </w:t>
      </w:r>
      <w:r w:rsidR="00B95481">
        <w:rPr>
          <w:rFonts w:asciiTheme="minorHAnsi" w:hAnsiTheme="minorHAnsi" w:cstheme="minorHAnsi"/>
          <w:b/>
          <w:sz w:val="28"/>
          <w:szCs w:val="28"/>
          <w:lang w:val="fr-FR"/>
        </w:rPr>
        <w:t>two groups</w:t>
      </w:r>
      <w:r w:rsidR="000621F1" w:rsidRPr="007E6E6E">
        <w:rPr>
          <w:rFonts w:asciiTheme="minorHAnsi" w:hAnsiTheme="minorHAnsi" w:cstheme="minorHAnsi"/>
          <w:b/>
          <w:sz w:val="28"/>
          <w:szCs w:val="28"/>
          <w:lang w:val="fr-FR"/>
        </w:rPr>
        <w:t xml:space="preserve"> – 40</w:t>
      </w:r>
      <w:r w:rsidR="00DA407A" w:rsidRPr="007E6E6E">
        <w:rPr>
          <w:rFonts w:asciiTheme="minorHAnsi" w:hAnsiTheme="minorHAnsi" w:cstheme="minorHAnsi"/>
          <w:b/>
          <w:sz w:val="28"/>
          <w:szCs w:val="28"/>
          <w:lang w:val="fr-FR"/>
        </w:rPr>
        <w:t xml:space="preserve"> minutes in total</w:t>
      </w:r>
    </w:p>
    <w:p w14:paraId="7650BD50" w14:textId="77777777" w:rsidR="00CC4867" w:rsidRPr="007E6E6E" w:rsidRDefault="00CC4867" w:rsidP="00E16B0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31197B51" w14:textId="77777777" w:rsidR="00E16B0D" w:rsidRPr="007E6E6E" w:rsidRDefault="00E16B0D" w:rsidP="00DA407A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99C99D5" w14:textId="77777777" w:rsidR="00E74588" w:rsidRPr="007E6E6E" w:rsidRDefault="00E74588" w:rsidP="00585FF5">
      <w:pPr>
        <w:spacing w:line="280" w:lineRule="atLeast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47C65E30" w14:textId="170B46EB" w:rsidR="00E16B0D" w:rsidRPr="007E6E6E" w:rsidRDefault="008A5D51" w:rsidP="00FD264A">
      <w:pPr>
        <w:numPr>
          <w:ilvl w:val="0"/>
          <w:numId w:val="14"/>
        </w:numPr>
        <w:tabs>
          <w:tab w:val="clear" w:pos="720"/>
          <w:tab w:val="num" w:pos="360"/>
        </w:tabs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>(max 30 minutes)</w:t>
      </w: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="00E16B0D" w:rsidRPr="007E6E6E">
        <w:rPr>
          <w:rFonts w:asciiTheme="minorHAnsi" w:hAnsiTheme="minorHAnsi" w:cstheme="minorHAnsi"/>
          <w:iCs/>
          <w:sz w:val="22"/>
          <w:szCs w:val="22"/>
          <w:lang w:val="en-GB"/>
        </w:rPr>
        <w:t>Discuss the following questions</w:t>
      </w: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:</w:t>
      </w:r>
    </w:p>
    <w:p w14:paraId="2018412A" w14:textId="77777777" w:rsidR="00E16B0D" w:rsidRPr="007E6E6E" w:rsidRDefault="00E16B0D" w:rsidP="00DE4C3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5D88A70C" w14:textId="77777777" w:rsidR="00E16B0D" w:rsidRPr="007E6E6E" w:rsidRDefault="00E16B0D" w:rsidP="00DE4C38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5E7D5970" w14:textId="77777777" w:rsidR="00E16B0D" w:rsidRPr="007E6E6E" w:rsidRDefault="00E16B0D" w:rsidP="00FD264A">
      <w:pPr>
        <w:numPr>
          <w:ilvl w:val="0"/>
          <w:numId w:val="13"/>
        </w:numPr>
        <w:tabs>
          <w:tab w:val="num" w:pos="360"/>
        </w:tabs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How could you define synergy in a research environment?</w:t>
      </w:r>
    </w:p>
    <w:p w14:paraId="3BB4F8A5" w14:textId="77777777" w:rsidR="008A5D51" w:rsidRPr="007E6E6E" w:rsidRDefault="008A5D51" w:rsidP="008A5D51">
      <w:pPr>
        <w:spacing w:line="280" w:lineRule="atLeast"/>
        <w:ind w:left="720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09DD14FA" w14:textId="77777777" w:rsidR="00E74588" w:rsidRPr="007E6E6E" w:rsidRDefault="00E74588" w:rsidP="00585FF5">
      <w:pPr>
        <w:tabs>
          <w:tab w:val="num" w:pos="720"/>
        </w:tabs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017A74E5" w14:textId="77777777" w:rsidR="00E74588" w:rsidRPr="007E6E6E" w:rsidRDefault="00E16B0D" w:rsidP="00FD264A">
      <w:pPr>
        <w:numPr>
          <w:ilvl w:val="0"/>
          <w:numId w:val="13"/>
        </w:numPr>
        <w:tabs>
          <w:tab w:val="num" w:pos="360"/>
        </w:tabs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What do you consider to be characteristics of a synergistic research result?</w:t>
      </w:r>
    </w:p>
    <w:p w14:paraId="69D4A94F" w14:textId="77777777" w:rsidR="008A5D51" w:rsidRPr="007E6E6E" w:rsidRDefault="008A5D51" w:rsidP="008A5D51">
      <w:pPr>
        <w:spacing w:line="280" w:lineRule="atLeast"/>
        <w:ind w:left="720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51E31FE6" w14:textId="77777777" w:rsidR="00E16B0D" w:rsidRPr="007E6E6E" w:rsidRDefault="00E16B0D" w:rsidP="00DE4C38">
      <w:pPr>
        <w:spacing w:line="280" w:lineRule="atLeast"/>
        <w:ind w:left="360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114BA8EE" w14:textId="77777777" w:rsidR="00E74588" w:rsidRPr="007E6E6E" w:rsidRDefault="00E16B0D" w:rsidP="00FD264A">
      <w:pPr>
        <w:numPr>
          <w:ilvl w:val="0"/>
          <w:numId w:val="13"/>
        </w:numPr>
        <w:tabs>
          <w:tab w:val="num" w:pos="360"/>
        </w:tabs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What conditions are needed within a research team to foster such a synergy?</w:t>
      </w:r>
    </w:p>
    <w:p w14:paraId="1E702CC5" w14:textId="77777777" w:rsidR="008A5D51" w:rsidRPr="007E6E6E" w:rsidRDefault="008A5D51" w:rsidP="008A5D51">
      <w:pPr>
        <w:spacing w:line="280" w:lineRule="atLeast"/>
        <w:ind w:left="720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1E9C6065" w14:textId="77777777" w:rsidR="00E16B0D" w:rsidRPr="007E6E6E" w:rsidRDefault="00E16B0D" w:rsidP="00DE4C38">
      <w:pPr>
        <w:spacing w:line="280" w:lineRule="atLeast"/>
        <w:ind w:left="720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702AC36D" w14:textId="77777777" w:rsidR="00E16B0D" w:rsidRPr="007E6E6E" w:rsidRDefault="00E16B0D" w:rsidP="00FD264A">
      <w:pPr>
        <w:numPr>
          <w:ilvl w:val="0"/>
          <w:numId w:val="13"/>
        </w:numPr>
        <w:tabs>
          <w:tab w:val="num" w:pos="360"/>
        </w:tabs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What can 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>you</w:t>
      </w: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do as a PhD-</w:t>
      </w:r>
      <w:r w:rsidR="00035EC3" w:rsidRPr="007E6E6E">
        <w:rPr>
          <w:rFonts w:asciiTheme="minorHAnsi" w:hAnsiTheme="minorHAnsi" w:cstheme="minorHAnsi"/>
          <w:iCs/>
          <w:sz w:val="22"/>
          <w:szCs w:val="22"/>
          <w:lang w:val="en-GB"/>
        </w:rPr>
        <w:t>candidate to</w:t>
      </w: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foster synergy in </w:t>
      </w:r>
      <w:r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your </w:t>
      </w: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research team?</w:t>
      </w:r>
    </w:p>
    <w:p w14:paraId="33982A67" w14:textId="77777777" w:rsidR="00E74588" w:rsidRPr="007E6E6E" w:rsidRDefault="00E74588" w:rsidP="00DE4C38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6F9F8A5B" w14:textId="77777777" w:rsidR="00E16B0D" w:rsidRPr="007E6E6E" w:rsidRDefault="00E16B0D" w:rsidP="00DE4C3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507238B7" w14:textId="77777777" w:rsidR="008A5D51" w:rsidRPr="007E6E6E" w:rsidRDefault="008A5D51" w:rsidP="00DE4C3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6267074" w14:textId="77777777" w:rsidR="008A5D51" w:rsidRPr="007E6E6E" w:rsidRDefault="008A5D51" w:rsidP="00DE4C38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FA148C6" w14:textId="36FB9202" w:rsidR="00DA407A" w:rsidRPr="007E6E6E" w:rsidRDefault="00E25FAC" w:rsidP="00FD264A">
      <w:pPr>
        <w:numPr>
          <w:ilvl w:val="0"/>
          <w:numId w:val="14"/>
        </w:numPr>
        <w:tabs>
          <w:tab w:val="clear" w:pos="720"/>
          <w:tab w:val="num" w:pos="360"/>
        </w:tabs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-GB"/>
        </w:rPr>
        <w:t>(max 10</w:t>
      </w:r>
      <w:r w:rsidR="008A5D51" w:rsidRPr="007E6E6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minutes)</w:t>
      </w:r>
      <w:r w:rsidR="008A5D51"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Prepare a presentation to show</w:t>
      </w:r>
      <w:r w:rsidR="00300C29"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us your answer</w:t>
      </w:r>
      <w:r w:rsidR="00575ECE" w:rsidRPr="007E6E6E">
        <w:rPr>
          <w:rFonts w:asciiTheme="minorHAnsi" w:hAnsiTheme="minorHAnsi" w:cstheme="minorHAnsi"/>
          <w:iCs/>
          <w:sz w:val="22"/>
          <w:szCs w:val="22"/>
          <w:lang w:val="en-GB"/>
        </w:rPr>
        <w:t>s in a creative way, making use</w:t>
      </w:r>
      <w:r w:rsidR="007532DB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of</w:t>
      </w:r>
    </w:p>
    <w:p w14:paraId="0847205A" w14:textId="77777777" w:rsidR="00575ECE" w:rsidRPr="007E6E6E" w:rsidRDefault="00575ECE" w:rsidP="00575ECE">
      <w:p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5E73B597" w14:textId="6C1D2E2A" w:rsidR="00575ECE" w:rsidRPr="007E6E6E" w:rsidRDefault="00300C29" w:rsidP="00FD264A">
      <w:pPr>
        <w:pStyle w:val="Lijstalinea"/>
        <w:numPr>
          <w:ilvl w:val="0"/>
          <w:numId w:val="42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the qualities of each of you</w:t>
      </w:r>
      <w:r w:rsidR="00DA407A"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</w:p>
    <w:p w14:paraId="3885614A" w14:textId="77777777" w:rsidR="00575ECE" w:rsidRPr="007E6E6E" w:rsidRDefault="00575ECE" w:rsidP="00575ECE">
      <w:pPr>
        <w:pStyle w:val="Lijstalinea"/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54990E2" w14:textId="316AAAA5" w:rsidR="00575ECE" w:rsidRPr="007E6E6E" w:rsidRDefault="00575ECE" w:rsidP="00FD264A">
      <w:pPr>
        <w:pStyle w:val="Lijstalinea"/>
        <w:numPr>
          <w:ilvl w:val="0"/>
          <w:numId w:val="42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the differences between each of you </w:t>
      </w:r>
      <w:r w:rsidR="00DA407A" w:rsidRPr="007E6E6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and </w:t>
      </w:r>
    </w:p>
    <w:p w14:paraId="6FF213DE" w14:textId="77777777" w:rsidR="00575ECE" w:rsidRPr="007E6E6E" w:rsidRDefault="00575ECE" w:rsidP="00575ECE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568BB633" w14:textId="64214033" w:rsidR="00E16B0D" w:rsidRPr="007E6E6E" w:rsidRDefault="00DA407A" w:rsidP="00FD264A">
      <w:pPr>
        <w:pStyle w:val="Lijstalinea"/>
        <w:numPr>
          <w:ilvl w:val="0"/>
          <w:numId w:val="42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iCs/>
          <w:sz w:val="22"/>
          <w:szCs w:val="22"/>
          <w:lang w:val="en-GB"/>
        </w:rPr>
        <w:t>all online tools available</w:t>
      </w:r>
    </w:p>
    <w:p w14:paraId="48D9A728" w14:textId="77777777" w:rsidR="00585FF5" w:rsidRPr="007E6E6E" w:rsidRDefault="00585FF5" w:rsidP="00585FF5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60EE8132" w14:textId="77777777" w:rsidR="00585FF5" w:rsidRPr="007E6E6E" w:rsidRDefault="00585FF5" w:rsidP="00585FF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8DF48EF" w14:textId="603D1DF0" w:rsidR="00585FF5" w:rsidRPr="007E6E6E" w:rsidRDefault="00585FF5" w:rsidP="00585FF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68FDD6A2" w14:textId="77777777" w:rsidR="00842BCC" w:rsidRPr="007E6E6E" w:rsidRDefault="00842BCC" w:rsidP="00585FF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6D1FEE93" w14:textId="77777777" w:rsidR="00842BCC" w:rsidRPr="007E6E6E" w:rsidRDefault="00842BCC" w:rsidP="00585FF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D10628D" w14:textId="77777777" w:rsidR="00842BCC" w:rsidRPr="007E6E6E" w:rsidRDefault="00842BCC" w:rsidP="00585FF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8A1C3D0" w14:textId="77777777" w:rsidR="00E16B0D" w:rsidRPr="007E6E6E" w:rsidRDefault="00E16B0D" w:rsidP="00E16B0D">
      <w:pPr>
        <w:rPr>
          <w:rFonts w:asciiTheme="minorHAnsi" w:hAnsiTheme="minorHAnsi" w:cstheme="minorHAnsi"/>
          <w:sz w:val="24"/>
          <w:lang w:val="en-GB"/>
        </w:rPr>
      </w:pPr>
    </w:p>
    <w:p w14:paraId="70E207DB" w14:textId="77777777" w:rsidR="00E16B0D" w:rsidRPr="007E6E6E" w:rsidRDefault="00E16B0D" w:rsidP="00585FF5">
      <w:pPr>
        <w:jc w:val="both"/>
        <w:rPr>
          <w:rFonts w:asciiTheme="minorHAnsi" w:hAnsiTheme="minorHAnsi" w:cstheme="minorHAnsi"/>
          <w:iCs/>
          <w:sz w:val="24"/>
          <w:szCs w:val="24"/>
          <w:lang w:val="en-GB"/>
        </w:rPr>
      </w:pPr>
      <w:r w:rsidRPr="007E6E6E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</w:t>
      </w:r>
    </w:p>
    <w:p w14:paraId="2A546228" w14:textId="77777777" w:rsidR="00E16B0D" w:rsidRPr="007E6E6E" w:rsidRDefault="00E16B0D" w:rsidP="00585FF5">
      <w:pPr>
        <w:rPr>
          <w:rFonts w:asciiTheme="minorHAnsi" w:hAnsiTheme="minorHAnsi" w:cstheme="minorHAnsi"/>
          <w:b/>
          <w:sz w:val="24"/>
          <w:lang w:val="en-GB"/>
        </w:rPr>
      </w:pPr>
      <w:r w:rsidRPr="007E6E6E">
        <w:rPr>
          <w:rFonts w:asciiTheme="minorHAnsi" w:hAnsiTheme="minorHAnsi" w:cstheme="minorHAnsi"/>
          <w:b/>
          <w:iCs/>
          <w:lang w:val="en-GB"/>
        </w:rPr>
        <w:br w:type="page"/>
      </w:r>
    </w:p>
    <w:p w14:paraId="02466D47" w14:textId="77777777" w:rsidR="00C5139E" w:rsidRPr="007E6E6E" w:rsidRDefault="00C5139E" w:rsidP="00C5139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7E6E6E">
        <w:rPr>
          <w:rFonts w:asciiTheme="minorHAnsi" w:hAnsiTheme="minorHAnsi" w:cstheme="minorHAnsi"/>
          <w:bCs/>
          <w:sz w:val="18"/>
          <w:szCs w:val="18"/>
          <w:lang w:val="en-US"/>
        </w:rPr>
        <w:lastRenderedPageBreak/>
        <w:t xml:space="preserve">Habit 1 – Habit 2 – Habit 3 – Habit 4 – Habit 5 – Habit 6 – </w:t>
      </w:r>
      <w:r w:rsidRPr="007E6E6E">
        <w:rPr>
          <w:rFonts w:asciiTheme="minorHAnsi" w:hAnsiTheme="minorHAnsi" w:cstheme="minorHAnsi"/>
          <w:b/>
          <w:bCs/>
          <w:sz w:val="18"/>
          <w:szCs w:val="18"/>
          <w:lang w:val="en-US"/>
        </w:rPr>
        <w:t>Habit 7</w:t>
      </w:r>
    </w:p>
    <w:p w14:paraId="62DB00FA" w14:textId="77777777" w:rsidR="00C5139E" w:rsidRPr="007E6E6E" w:rsidRDefault="00C5139E" w:rsidP="00C5139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14:paraId="06C15BE8" w14:textId="77777777" w:rsidR="00C5139E" w:rsidRPr="007E6E6E" w:rsidRDefault="00C5139E" w:rsidP="00C5139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Sharpen the saw</w:t>
      </w:r>
    </w:p>
    <w:p w14:paraId="19A89327" w14:textId="77777777" w:rsidR="00575ECE" w:rsidRPr="007E6E6E" w:rsidRDefault="00575ECE" w:rsidP="00C5139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7321F497" w14:textId="07AFDAA3" w:rsidR="00575ECE" w:rsidRPr="007E6E6E" w:rsidRDefault="00575ECE" w:rsidP="00C5139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Exercise in </w:t>
      </w:r>
      <w:r w:rsidR="00B95481">
        <w:rPr>
          <w:rFonts w:asciiTheme="minorHAnsi" w:hAnsiTheme="minorHAnsi" w:cstheme="minorHAnsi"/>
          <w:b/>
          <w:sz w:val="28"/>
          <w:szCs w:val="28"/>
          <w:lang w:val="en-GB"/>
        </w:rPr>
        <w:t>pairs</w:t>
      </w: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– 15 minutes in total</w:t>
      </w:r>
    </w:p>
    <w:p w14:paraId="42EF78AC" w14:textId="77777777" w:rsidR="00C5139E" w:rsidRPr="007E6E6E" w:rsidRDefault="00C5139E" w:rsidP="00C5139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53C51CA4" w14:textId="77777777" w:rsidR="00575ECE" w:rsidRPr="007E6E6E" w:rsidRDefault="00575ECE" w:rsidP="00575ECE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525EA70" w14:textId="77777777" w:rsidR="00575ECE" w:rsidRPr="007E6E6E" w:rsidRDefault="00575ECE" w:rsidP="00575ECE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713DFA4" w14:textId="1CDF5C4C" w:rsidR="00575ECE" w:rsidRPr="007E6E6E" w:rsidRDefault="00575ECE" w:rsidP="00575EC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What part needs more attention? </w:t>
      </w:r>
      <w:r w:rsidR="00E71CCC" w:rsidRPr="007E6E6E">
        <w:rPr>
          <w:rFonts w:asciiTheme="minorHAnsi" w:hAnsiTheme="minorHAnsi" w:cstheme="minorHAnsi"/>
          <w:sz w:val="22"/>
          <w:szCs w:val="22"/>
          <w:lang w:val="en-GB"/>
        </w:rPr>
        <w:t>Exchange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ideas to sharpen your own saw:</w:t>
      </w:r>
    </w:p>
    <w:p w14:paraId="2077542C" w14:textId="77777777" w:rsidR="00575ECE" w:rsidRPr="007E6E6E" w:rsidRDefault="00575ECE" w:rsidP="00575ECE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1CE4DB4D" w14:textId="77777777" w:rsidR="00575ECE" w:rsidRPr="007E6E6E" w:rsidRDefault="00575ECE" w:rsidP="00575EC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1.</w:t>
      </w:r>
    </w:p>
    <w:p w14:paraId="3814F8F1" w14:textId="77777777" w:rsidR="00575ECE" w:rsidRPr="007E6E6E" w:rsidRDefault="00575ECE" w:rsidP="00575EC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76A44B8" w14:textId="77777777" w:rsidR="00575ECE" w:rsidRPr="007E6E6E" w:rsidRDefault="00575ECE" w:rsidP="00575EC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79F1456" w14:textId="77777777" w:rsidR="00575ECE" w:rsidRPr="007E6E6E" w:rsidRDefault="00575ECE" w:rsidP="00575EC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CDBF877" w14:textId="77777777" w:rsidR="00575ECE" w:rsidRPr="007E6E6E" w:rsidRDefault="00575ECE" w:rsidP="00575EC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2.</w:t>
      </w:r>
    </w:p>
    <w:p w14:paraId="0F3FE469" w14:textId="77777777" w:rsidR="00575ECE" w:rsidRPr="007E6E6E" w:rsidRDefault="00575ECE" w:rsidP="00575EC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42C9D34" w14:textId="77777777" w:rsidR="00575ECE" w:rsidRPr="007E6E6E" w:rsidRDefault="00575ECE" w:rsidP="00575EC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E978F88" w14:textId="77777777" w:rsidR="00575ECE" w:rsidRPr="007E6E6E" w:rsidRDefault="00575ECE" w:rsidP="00575EC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FC6E188" w14:textId="672321D2" w:rsidR="00575ECE" w:rsidRPr="007E6E6E" w:rsidRDefault="00575ECE" w:rsidP="00575EC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3.</w:t>
      </w:r>
    </w:p>
    <w:p w14:paraId="34526E1F" w14:textId="77777777" w:rsidR="00575ECE" w:rsidRPr="007E6E6E" w:rsidRDefault="00575ECE" w:rsidP="00575EC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957722D" w14:textId="77777777" w:rsidR="00575ECE" w:rsidRPr="007E6E6E" w:rsidRDefault="00575ECE" w:rsidP="00575EC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AC41D2A" w14:textId="77777777" w:rsidR="00575ECE" w:rsidRPr="007E6E6E" w:rsidRDefault="00575ECE" w:rsidP="00575EC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09F8E8E" w14:textId="77777777" w:rsidR="00575ECE" w:rsidRPr="007E6E6E" w:rsidRDefault="00575ECE" w:rsidP="00575EC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3FD8759" w14:textId="77777777" w:rsidR="004C33DC" w:rsidRPr="007E6E6E" w:rsidRDefault="004C33DC" w:rsidP="00C5139E">
      <w:pPr>
        <w:spacing w:line="28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E6E6E">
        <w:rPr>
          <w:rFonts w:asciiTheme="minorHAnsi" w:hAnsiTheme="minorHAnsi" w:cstheme="minorHAnsi"/>
          <w:b/>
          <w:sz w:val="24"/>
          <w:szCs w:val="24"/>
          <w:lang w:val="en-GB"/>
        </w:rPr>
        <w:t>The four dimensions of renewal</w:t>
      </w:r>
    </w:p>
    <w:p w14:paraId="303E1795" w14:textId="77777777" w:rsidR="004C33DC" w:rsidRPr="007E6E6E" w:rsidRDefault="004C33DC" w:rsidP="00C5139E">
      <w:pPr>
        <w:spacing w:line="280" w:lineRule="atLeast"/>
        <w:rPr>
          <w:rFonts w:asciiTheme="minorHAnsi" w:hAnsiTheme="minorHAnsi" w:cstheme="minorHAnsi"/>
          <w:sz w:val="24"/>
          <w:szCs w:val="24"/>
          <w:lang w:val="en-GB"/>
        </w:rPr>
      </w:pPr>
    </w:p>
    <w:p w14:paraId="591B7616" w14:textId="77777777" w:rsidR="004C33DC" w:rsidRPr="007E6E6E" w:rsidRDefault="004C33DC" w:rsidP="00C5139E">
      <w:pPr>
        <w:spacing w:line="28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0D8E045C" w14:textId="77777777" w:rsidR="00C5139E" w:rsidRPr="007E6E6E" w:rsidRDefault="00F50DE6">
      <w:pPr>
        <w:rPr>
          <w:rFonts w:asciiTheme="minorHAnsi" w:hAnsiTheme="minorHAnsi" w:cstheme="minorHAnsi"/>
          <w:b/>
          <w:lang w:val="en-GB"/>
        </w:rPr>
      </w:pPr>
      <w:r w:rsidRPr="007E6E6E">
        <w:rPr>
          <w:rFonts w:asciiTheme="minorHAnsi" w:hAnsiTheme="minorHAnsi" w:cstheme="minorHAnsi"/>
          <w:b/>
          <w:noProof/>
          <w:lang w:val="nl-NL"/>
        </w:rPr>
        <w:drawing>
          <wp:inline distT="0" distB="0" distL="0" distR="0" wp14:anchorId="22493C2C" wp14:editId="6E963820">
            <wp:extent cx="5969000" cy="4229100"/>
            <wp:effectExtent l="0" t="0" r="0" b="19050"/>
            <wp:docPr id="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  <w:r w:rsidR="004C33DC" w:rsidRPr="007E6E6E">
        <w:rPr>
          <w:rFonts w:asciiTheme="minorHAnsi" w:hAnsiTheme="minorHAnsi" w:cstheme="minorHAnsi"/>
          <w:b/>
          <w:lang w:val="en-GB"/>
        </w:rPr>
        <w:t xml:space="preserve"> </w:t>
      </w:r>
    </w:p>
    <w:p w14:paraId="1C49F326" w14:textId="77777777" w:rsidR="00C5139E" w:rsidRPr="007E6E6E" w:rsidRDefault="00C5139E">
      <w:pPr>
        <w:rPr>
          <w:rFonts w:asciiTheme="minorHAnsi" w:hAnsiTheme="minorHAnsi" w:cstheme="minorHAnsi"/>
          <w:b/>
          <w:lang w:val="en-GB"/>
        </w:rPr>
      </w:pPr>
    </w:p>
    <w:p w14:paraId="5C01B558" w14:textId="77777777" w:rsidR="00C5139E" w:rsidRPr="007E6E6E" w:rsidRDefault="00C5139E">
      <w:pPr>
        <w:rPr>
          <w:rFonts w:asciiTheme="minorHAnsi" w:hAnsiTheme="minorHAnsi" w:cstheme="minorHAnsi"/>
          <w:b/>
          <w:lang w:val="en-GB"/>
        </w:rPr>
      </w:pPr>
    </w:p>
    <w:p w14:paraId="4896E82E" w14:textId="77777777" w:rsidR="00C5139E" w:rsidRPr="007E6E6E" w:rsidRDefault="00C5139E">
      <w:pPr>
        <w:rPr>
          <w:rFonts w:asciiTheme="minorHAnsi" w:hAnsiTheme="minorHAnsi" w:cstheme="minorHAnsi"/>
          <w:b/>
          <w:lang w:val="en-GB"/>
        </w:rPr>
      </w:pPr>
    </w:p>
    <w:p w14:paraId="6056062C" w14:textId="1BA7A45B" w:rsidR="00575ECE" w:rsidRPr="007E6E6E" w:rsidRDefault="00575ECE">
      <w:pPr>
        <w:rPr>
          <w:rFonts w:asciiTheme="minorHAnsi" w:hAnsiTheme="minorHAnsi" w:cstheme="minorHAnsi"/>
          <w:b/>
          <w:lang w:val="en-GB"/>
        </w:rPr>
      </w:pPr>
      <w:r w:rsidRPr="007E6E6E">
        <w:rPr>
          <w:rFonts w:asciiTheme="minorHAnsi" w:hAnsiTheme="minorHAnsi" w:cstheme="minorHAnsi"/>
          <w:b/>
          <w:lang w:val="en-GB"/>
        </w:rPr>
        <w:br w:type="page"/>
      </w:r>
    </w:p>
    <w:p w14:paraId="0A2A0133" w14:textId="77777777" w:rsidR="00E12DD1" w:rsidRPr="007E6E6E" w:rsidRDefault="00E12DD1" w:rsidP="00E12DD1">
      <w:pPr>
        <w:pBdr>
          <w:top w:val="single" w:sz="4" w:space="1" w:color="FF00FF"/>
          <w:left w:val="single" w:sz="4" w:space="4" w:color="FF00FF"/>
          <w:bottom w:val="single" w:sz="4" w:space="1" w:color="FF00FF"/>
          <w:right w:val="single" w:sz="4" w:space="4" w:color="FF00FF"/>
        </w:pBdr>
        <w:spacing w:line="28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087CBC0D" w14:textId="77777777" w:rsidR="00E12DD1" w:rsidRPr="007E6E6E" w:rsidRDefault="00E12DD1" w:rsidP="00E12DD1">
      <w:pPr>
        <w:pBdr>
          <w:top w:val="single" w:sz="4" w:space="1" w:color="FF00FF"/>
          <w:left w:val="single" w:sz="4" w:space="4" w:color="FF00FF"/>
          <w:bottom w:val="single" w:sz="4" w:space="1" w:color="FF00FF"/>
          <w:right w:val="single" w:sz="4" w:space="4" w:color="FF00FF"/>
        </w:pBd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E6E6E">
        <w:rPr>
          <w:rFonts w:asciiTheme="minorHAnsi" w:hAnsiTheme="minorHAnsi" w:cstheme="minorHAnsi"/>
          <w:b/>
          <w:sz w:val="28"/>
          <w:szCs w:val="28"/>
          <w:lang w:val="en-GB"/>
        </w:rPr>
        <w:t>Evaluation</w:t>
      </w:r>
    </w:p>
    <w:p w14:paraId="3446ECE1" w14:textId="77777777" w:rsidR="00E74588" w:rsidRPr="007E6E6E" w:rsidRDefault="00E74588" w:rsidP="00E12DD1">
      <w:pPr>
        <w:pBdr>
          <w:top w:val="single" w:sz="4" w:space="1" w:color="FF00FF"/>
          <w:left w:val="single" w:sz="4" w:space="4" w:color="FF00FF"/>
          <w:bottom w:val="single" w:sz="4" w:space="1" w:color="FF00FF"/>
          <w:right w:val="single" w:sz="4" w:space="4" w:color="FF00FF"/>
        </w:pBd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FFA4962" w14:textId="77777777" w:rsidR="00E74588" w:rsidRPr="007E6E6E" w:rsidRDefault="00E74588" w:rsidP="00E74588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5FDDFFAE" w14:textId="77777777" w:rsidR="00E12DD1" w:rsidRPr="007E6E6E" w:rsidRDefault="00E12DD1" w:rsidP="00FD264A">
      <w:pPr>
        <w:pStyle w:val="Lijstalinea"/>
        <w:numPr>
          <w:ilvl w:val="0"/>
          <w:numId w:val="11"/>
        </w:numPr>
        <w:tabs>
          <w:tab w:val="clear" w:pos="720"/>
          <w:tab w:val="num" w:pos="360"/>
        </w:tabs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What </w:t>
      </w:r>
      <w:r w:rsidR="000C0958" w:rsidRPr="007E6E6E">
        <w:rPr>
          <w:rFonts w:asciiTheme="minorHAnsi" w:hAnsiTheme="minorHAnsi" w:cstheme="minorHAnsi"/>
          <w:sz w:val="22"/>
          <w:szCs w:val="22"/>
          <w:lang w:val="en-GB"/>
        </w:rPr>
        <w:t>was your learning goal in this course?</w:t>
      </w:r>
    </w:p>
    <w:p w14:paraId="62A69033" w14:textId="77777777" w:rsidR="00E12DD1" w:rsidRPr="007E6E6E" w:rsidRDefault="00E12DD1" w:rsidP="00B32536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AF6D423" w14:textId="77777777" w:rsidR="00E83657" w:rsidRPr="007E6E6E" w:rsidRDefault="00E83657" w:rsidP="00B32536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5A3513DC" w14:textId="77777777" w:rsidR="00B32536" w:rsidRPr="007E6E6E" w:rsidRDefault="00B32536" w:rsidP="00B32536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4147D443" w14:textId="77777777" w:rsidR="00B32536" w:rsidRPr="007E6E6E" w:rsidRDefault="00B32536" w:rsidP="00B32536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BA6D30C" w14:textId="77777777" w:rsidR="00E12DD1" w:rsidRPr="007E6E6E" w:rsidRDefault="00E12DD1" w:rsidP="00B32536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49FB62DA" w14:textId="77777777" w:rsidR="00E12DD1" w:rsidRPr="007E6E6E" w:rsidRDefault="00E12DD1" w:rsidP="00B32536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4C0C29D3" w14:textId="77777777" w:rsidR="00E83657" w:rsidRPr="007E6E6E" w:rsidRDefault="00E83657" w:rsidP="00B32536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9AD5B52" w14:textId="6632E076" w:rsidR="00E12DD1" w:rsidRPr="007E6E6E" w:rsidRDefault="006B3754" w:rsidP="00FD264A">
      <w:pPr>
        <w:pStyle w:val="Lijstalinea"/>
        <w:numPr>
          <w:ilvl w:val="0"/>
          <w:numId w:val="11"/>
        </w:numPr>
        <w:tabs>
          <w:tab w:val="clear" w:pos="720"/>
          <w:tab w:val="num" w:pos="360"/>
        </w:tabs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What did you</w:t>
      </w:r>
      <w:r w:rsidR="000C0958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reach / have you learned?</w:t>
      </w:r>
    </w:p>
    <w:p w14:paraId="5A952032" w14:textId="77777777" w:rsidR="00E12DD1" w:rsidRPr="007E6E6E" w:rsidRDefault="00E12DD1" w:rsidP="00B32536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600FBFA" w14:textId="77777777" w:rsidR="00E12DD1" w:rsidRPr="007E6E6E" w:rsidRDefault="00E12DD1" w:rsidP="00B32536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ECF692F" w14:textId="77777777" w:rsidR="00E83657" w:rsidRPr="007E6E6E" w:rsidRDefault="00E83657" w:rsidP="00B32536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4602EEDD" w14:textId="77777777" w:rsidR="00E83657" w:rsidRPr="007E6E6E" w:rsidRDefault="00E83657" w:rsidP="00B32536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992765D" w14:textId="77777777" w:rsidR="00B32536" w:rsidRPr="007E6E6E" w:rsidRDefault="00B32536" w:rsidP="00B32536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2D3C513" w14:textId="77777777" w:rsidR="00B32536" w:rsidRPr="007E6E6E" w:rsidRDefault="00B32536" w:rsidP="00B32536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13C23FA" w14:textId="77777777" w:rsidR="00E83657" w:rsidRPr="007E6E6E" w:rsidRDefault="00E83657" w:rsidP="00B32536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4B3CD888" w14:textId="77777777" w:rsidR="004D1F0F" w:rsidRPr="007E6E6E" w:rsidRDefault="000C0958" w:rsidP="00FD264A">
      <w:pPr>
        <w:pStyle w:val="Lijstalinea"/>
        <w:numPr>
          <w:ilvl w:val="0"/>
          <w:numId w:val="11"/>
        </w:numPr>
        <w:tabs>
          <w:tab w:val="clear" w:pos="720"/>
          <w:tab w:val="num" w:pos="360"/>
        </w:tabs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How will this show within your research team?</w:t>
      </w:r>
    </w:p>
    <w:p w14:paraId="784BB86A" w14:textId="77777777" w:rsidR="004D1F0F" w:rsidRPr="007E6E6E" w:rsidRDefault="004D1F0F" w:rsidP="00B32536">
      <w:pPr>
        <w:pStyle w:val="Lijstalinea"/>
        <w:spacing w:line="280" w:lineRule="atLeast"/>
        <w:ind w:left="357"/>
        <w:rPr>
          <w:rFonts w:asciiTheme="minorHAnsi" w:hAnsiTheme="minorHAnsi" w:cstheme="minorHAnsi"/>
          <w:sz w:val="22"/>
          <w:szCs w:val="22"/>
          <w:lang w:val="en-GB"/>
        </w:rPr>
      </w:pPr>
    </w:p>
    <w:p w14:paraId="0BEEA0A3" w14:textId="77777777" w:rsidR="004D1F0F" w:rsidRPr="007E6E6E" w:rsidRDefault="004D1F0F" w:rsidP="00B32536">
      <w:pPr>
        <w:pStyle w:val="Lijstalinea"/>
        <w:spacing w:line="280" w:lineRule="atLeast"/>
        <w:ind w:left="357"/>
        <w:rPr>
          <w:rFonts w:asciiTheme="minorHAnsi" w:hAnsiTheme="minorHAnsi" w:cstheme="minorHAnsi"/>
          <w:sz w:val="22"/>
          <w:szCs w:val="22"/>
          <w:lang w:val="en-GB"/>
        </w:rPr>
      </w:pPr>
    </w:p>
    <w:p w14:paraId="5C9556DE" w14:textId="77777777" w:rsidR="004D1F0F" w:rsidRPr="007E6E6E" w:rsidRDefault="004D1F0F" w:rsidP="00B32536">
      <w:pPr>
        <w:pStyle w:val="Lijstalinea"/>
        <w:spacing w:line="280" w:lineRule="atLeast"/>
        <w:ind w:left="357"/>
        <w:rPr>
          <w:rFonts w:asciiTheme="minorHAnsi" w:hAnsiTheme="minorHAnsi" w:cstheme="minorHAnsi"/>
          <w:sz w:val="22"/>
          <w:szCs w:val="22"/>
          <w:lang w:val="en-GB"/>
        </w:rPr>
      </w:pPr>
    </w:p>
    <w:p w14:paraId="683271B1" w14:textId="77777777" w:rsidR="004D1F0F" w:rsidRPr="007E6E6E" w:rsidRDefault="004D1F0F" w:rsidP="00B32536">
      <w:pPr>
        <w:pStyle w:val="Lijstalinea"/>
        <w:spacing w:line="280" w:lineRule="atLeast"/>
        <w:ind w:left="357"/>
        <w:rPr>
          <w:rFonts w:asciiTheme="minorHAnsi" w:hAnsiTheme="minorHAnsi" w:cstheme="minorHAnsi"/>
          <w:sz w:val="22"/>
          <w:szCs w:val="22"/>
          <w:lang w:val="en-GB"/>
        </w:rPr>
      </w:pPr>
    </w:p>
    <w:p w14:paraId="7240747B" w14:textId="77777777" w:rsidR="00B32536" w:rsidRPr="007E6E6E" w:rsidRDefault="00B32536" w:rsidP="00B32536">
      <w:pPr>
        <w:pStyle w:val="Lijstalinea"/>
        <w:spacing w:line="280" w:lineRule="atLeast"/>
        <w:ind w:left="357"/>
        <w:rPr>
          <w:rFonts w:asciiTheme="minorHAnsi" w:hAnsiTheme="minorHAnsi" w:cstheme="minorHAnsi"/>
          <w:sz w:val="22"/>
          <w:szCs w:val="22"/>
          <w:lang w:val="en-GB"/>
        </w:rPr>
      </w:pPr>
    </w:p>
    <w:p w14:paraId="2DC18314" w14:textId="77777777" w:rsidR="00B32536" w:rsidRPr="007E6E6E" w:rsidRDefault="00B32536" w:rsidP="00B32536">
      <w:pPr>
        <w:pStyle w:val="Lijstalinea"/>
        <w:spacing w:line="280" w:lineRule="atLeast"/>
        <w:ind w:left="357"/>
        <w:rPr>
          <w:rFonts w:asciiTheme="minorHAnsi" w:hAnsiTheme="minorHAnsi" w:cstheme="minorHAnsi"/>
          <w:sz w:val="22"/>
          <w:szCs w:val="22"/>
          <w:lang w:val="en-GB"/>
        </w:rPr>
      </w:pPr>
    </w:p>
    <w:p w14:paraId="73CE5B6C" w14:textId="77777777" w:rsidR="004D1F0F" w:rsidRPr="007E6E6E" w:rsidRDefault="004D1F0F" w:rsidP="00B32536">
      <w:pPr>
        <w:pStyle w:val="Lijstalinea"/>
        <w:spacing w:line="280" w:lineRule="atLeast"/>
        <w:ind w:left="357"/>
        <w:rPr>
          <w:rFonts w:asciiTheme="minorHAnsi" w:hAnsiTheme="minorHAnsi" w:cstheme="minorHAnsi"/>
          <w:sz w:val="22"/>
          <w:szCs w:val="22"/>
          <w:lang w:val="en-GB"/>
        </w:rPr>
      </w:pPr>
    </w:p>
    <w:p w14:paraId="4E96312C" w14:textId="41401BCF" w:rsidR="002C0489" w:rsidRPr="007E6E6E" w:rsidRDefault="000C0958" w:rsidP="00FD264A">
      <w:pPr>
        <w:pStyle w:val="Lijstalinea"/>
        <w:numPr>
          <w:ilvl w:val="0"/>
          <w:numId w:val="11"/>
        </w:numPr>
        <w:tabs>
          <w:tab w:val="clear" w:pos="720"/>
          <w:tab w:val="num" w:pos="360"/>
        </w:tabs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7E6E6E">
        <w:rPr>
          <w:rFonts w:asciiTheme="minorHAnsi" w:hAnsiTheme="minorHAnsi" w:cstheme="minorHAnsi"/>
          <w:sz w:val="22"/>
          <w:szCs w:val="22"/>
          <w:lang w:val="en-GB"/>
        </w:rPr>
        <w:t>Two word</w:t>
      </w:r>
      <w:r w:rsidR="008A5D51" w:rsidRPr="007E6E6E">
        <w:rPr>
          <w:rFonts w:asciiTheme="minorHAnsi" w:hAnsiTheme="minorHAnsi" w:cstheme="minorHAnsi"/>
          <w:sz w:val="22"/>
          <w:szCs w:val="22"/>
          <w:lang w:val="en-GB"/>
        </w:rPr>
        <w:t>s about this</w:t>
      </w:r>
      <w:r w:rsidR="00575ECE" w:rsidRPr="007E6E6E">
        <w:rPr>
          <w:rFonts w:asciiTheme="minorHAnsi" w:hAnsiTheme="minorHAnsi" w:cstheme="minorHAnsi"/>
          <w:sz w:val="22"/>
          <w:szCs w:val="22"/>
          <w:lang w:val="en-GB"/>
        </w:rPr>
        <w:t xml:space="preserve"> course</w:t>
      </w:r>
      <w:r w:rsidRPr="007E6E6E">
        <w:rPr>
          <w:rFonts w:asciiTheme="minorHAnsi" w:hAnsiTheme="minorHAnsi" w:cstheme="minorHAnsi"/>
          <w:sz w:val="22"/>
          <w:szCs w:val="22"/>
          <w:lang w:val="en-GB"/>
        </w:rPr>
        <w:t>?</w:t>
      </w:r>
    </w:p>
    <w:p w14:paraId="72E95766" w14:textId="77777777" w:rsidR="002C0489" w:rsidRPr="007E6E6E" w:rsidRDefault="002C0489" w:rsidP="00B32536">
      <w:pPr>
        <w:tabs>
          <w:tab w:val="num" w:pos="360"/>
        </w:tabs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CCACBE7" w14:textId="77777777" w:rsidR="002C0489" w:rsidRPr="007E6E6E" w:rsidRDefault="002C0489" w:rsidP="00B32536">
      <w:pPr>
        <w:tabs>
          <w:tab w:val="num" w:pos="360"/>
        </w:tabs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AFD53D5" w14:textId="77777777" w:rsidR="00E12DD1" w:rsidRPr="007E6E6E" w:rsidRDefault="00E12DD1" w:rsidP="00E12DD1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3385D00C" w14:textId="77777777" w:rsidR="00E83657" w:rsidRPr="007E6E6E" w:rsidRDefault="00E83657" w:rsidP="00E12DD1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2F8B22A5" w14:textId="77777777" w:rsidR="00E83657" w:rsidRPr="007E6E6E" w:rsidRDefault="00E83657" w:rsidP="00E12DD1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07BCD5F5" w14:textId="77777777" w:rsidR="00E83657" w:rsidRPr="007E6E6E" w:rsidRDefault="00E83657" w:rsidP="00E12DD1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7268CC73" w14:textId="77777777" w:rsidR="00E12DD1" w:rsidRPr="007E6E6E" w:rsidRDefault="00E12DD1" w:rsidP="00E12DD1">
      <w:pPr>
        <w:tabs>
          <w:tab w:val="left" w:pos="6153"/>
        </w:tabs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E6E6E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39785DAD" w14:textId="77777777" w:rsidR="00E12DD1" w:rsidRPr="007E6E6E" w:rsidRDefault="00E12DD1" w:rsidP="00E12DD1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59AE801A" w14:textId="77777777" w:rsidR="00E12DD1" w:rsidRPr="007E6E6E" w:rsidRDefault="00E12DD1" w:rsidP="00E12DD1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16753F83" w14:textId="77777777" w:rsidR="00041536" w:rsidRPr="007E6E6E" w:rsidRDefault="00041536" w:rsidP="00355920">
      <w:pPr>
        <w:rPr>
          <w:rFonts w:asciiTheme="minorHAnsi" w:hAnsiTheme="minorHAnsi" w:cstheme="minorHAnsi"/>
          <w:sz w:val="24"/>
          <w:lang w:val="en-GB"/>
        </w:rPr>
      </w:pPr>
    </w:p>
    <w:sectPr w:rsidR="00041536" w:rsidRPr="007E6E6E" w:rsidSect="00245772">
      <w:footerReference w:type="default" r:id="rId63"/>
      <w:type w:val="continuous"/>
      <w:pgSz w:w="11906" w:h="16838" w:code="9"/>
      <w:pgMar w:top="567" w:right="964" w:bottom="567" w:left="1418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BF41" w14:textId="77777777" w:rsidR="00BE1F4B" w:rsidRDefault="00BE1F4B">
      <w:r>
        <w:separator/>
      </w:r>
    </w:p>
  </w:endnote>
  <w:endnote w:type="continuationSeparator" w:id="0">
    <w:p w14:paraId="382A0F4B" w14:textId="77777777" w:rsidR="00BE1F4B" w:rsidRDefault="00BE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PN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726B" w14:textId="516180E6" w:rsidR="000C00C3" w:rsidRPr="002A55BC" w:rsidRDefault="000C00C3" w:rsidP="0031402D">
    <w:pPr>
      <w:pStyle w:val="Voettekst"/>
      <w:tabs>
        <w:tab w:val="left" w:pos="3119"/>
        <w:tab w:val="left" w:pos="6379"/>
      </w:tabs>
      <w:ind w:left="-284"/>
      <w:rPr>
        <w:rFonts w:ascii="Calibri" w:hAnsi="Calibri" w:cs="Tahoma"/>
        <w:sz w:val="16"/>
        <w:szCs w:val="16"/>
        <w:lang w:val="nl-NL"/>
      </w:rPr>
    </w:pPr>
    <w:r w:rsidRPr="002A55BC">
      <w:rPr>
        <w:rFonts w:ascii="Calibri" w:hAnsi="Calibri" w:cs="Tahoma"/>
        <w:noProof/>
        <w:sz w:val="16"/>
        <w:szCs w:val="16"/>
        <w:lang w:val="nl-N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4F9644EC" wp14:editId="52DEFFF4">
              <wp:simplePos x="0" y="0"/>
              <wp:positionH relativeFrom="column">
                <wp:posOffset>-176530</wp:posOffset>
              </wp:positionH>
              <wp:positionV relativeFrom="paragraph">
                <wp:posOffset>-22226</wp:posOffset>
              </wp:positionV>
              <wp:extent cx="6257925" cy="0"/>
              <wp:effectExtent l="0" t="0" r="2857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2A4EA" id="Line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3.9pt,-1.75pt" to="478.8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"/>
          </w:pict>
        </mc:Fallback>
      </mc:AlternateContent>
    </w:r>
    <w:r w:rsidRPr="002A55BC">
      <w:rPr>
        <w:rFonts w:ascii="Calibri" w:hAnsi="Calibri" w:cs="Tahoma"/>
        <w:sz w:val="16"/>
        <w:szCs w:val="16"/>
        <w:lang w:val="nl-NL"/>
      </w:rPr>
      <w:t xml:space="preserve">KLEUR!                                                        </w:t>
    </w:r>
    <w:r w:rsidRPr="002A55BC">
      <w:rPr>
        <w:rFonts w:ascii="Calibri" w:hAnsi="Calibri" w:cs="Tahoma"/>
        <w:sz w:val="16"/>
        <w:szCs w:val="16"/>
        <w:lang w:val="nl-NL"/>
      </w:rPr>
      <w:tab/>
      <w:t xml:space="preserve">                                                                                     </w:t>
    </w:r>
    <w:r w:rsidRPr="002A55BC">
      <w:rPr>
        <w:rFonts w:ascii="Calibri" w:hAnsi="Calibri" w:cs="Tahoma"/>
        <w:sz w:val="16"/>
        <w:szCs w:val="16"/>
        <w:lang w:val="nl-NL"/>
      </w:rPr>
      <w:tab/>
      <w:t xml:space="preserve">                 </w:t>
    </w:r>
    <w:r>
      <w:rPr>
        <w:rFonts w:ascii="Calibri" w:hAnsi="Calibri" w:cs="Tahoma"/>
        <w:sz w:val="16"/>
        <w:szCs w:val="16"/>
        <w:lang w:val="nl-NL"/>
      </w:rPr>
      <w:tab/>
    </w:r>
    <w:r w:rsidRPr="002A55BC">
      <w:rPr>
        <w:rFonts w:ascii="Calibri" w:hAnsi="Calibri" w:cs="Tahoma"/>
        <w:sz w:val="16"/>
        <w:szCs w:val="16"/>
        <w:lang w:val="nl-NL"/>
      </w:rPr>
      <w:t>www.sandradekoning.nl</w:t>
    </w:r>
  </w:p>
  <w:p w14:paraId="6CB54E82" w14:textId="77777777" w:rsidR="000C00C3" w:rsidRPr="002A55BC" w:rsidRDefault="000C00C3" w:rsidP="0031402D">
    <w:pPr>
      <w:pStyle w:val="Voettekst"/>
      <w:tabs>
        <w:tab w:val="left" w:pos="3119"/>
        <w:tab w:val="left" w:pos="6379"/>
      </w:tabs>
      <w:ind w:left="-284"/>
      <w:rPr>
        <w:rFonts w:ascii="Calibri" w:hAnsi="Calibri" w:cs="Tahoma"/>
        <w:sz w:val="18"/>
        <w:szCs w:val="24"/>
        <w:lang w:val="nl-NL"/>
      </w:rPr>
    </w:pPr>
  </w:p>
  <w:p w14:paraId="0291B0B0" w14:textId="18613515" w:rsidR="000C00C3" w:rsidRPr="002A55BC" w:rsidRDefault="000C00C3" w:rsidP="0031402D">
    <w:pPr>
      <w:pStyle w:val="Voettekst"/>
      <w:tabs>
        <w:tab w:val="left" w:pos="3119"/>
        <w:tab w:val="left" w:pos="6379"/>
      </w:tabs>
      <w:jc w:val="right"/>
      <w:rPr>
        <w:rFonts w:ascii="Calibri" w:hAnsi="Calibri"/>
        <w:color w:val="000000"/>
        <w:sz w:val="16"/>
        <w:szCs w:val="16"/>
      </w:rPr>
    </w:pPr>
    <w:r w:rsidRPr="002A55BC">
      <w:rPr>
        <w:rFonts w:ascii="Calibri" w:hAnsi="Calibri"/>
        <w:color w:val="3333CC"/>
        <w:lang w:val="nl-NL"/>
      </w:rPr>
      <w:tab/>
    </w:r>
    <w:r w:rsidRPr="002A55BC">
      <w:rPr>
        <w:rFonts w:ascii="Calibri" w:hAnsi="Calibri"/>
        <w:color w:val="3333CC"/>
        <w:lang w:val="nl-NL"/>
      </w:rPr>
      <w:tab/>
    </w:r>
    <w:r w:rsidRPr="002A55BC">
      <w:rPr>
        <w:rFonts w:ascii="Calibri" w:hAnsi="Calibri"/>
        <w:lang w:val="nl-NL"/>
      </w:rPr>
      <w:tab/>
    </w:r>
    <w:r w:rsidRPr="002A55BC">
      <w:rPr>
        <w:rFonts w:ascii="Calibri" w:hAnsi="Calibri"/>
        <w:lang w:val="nl-NL"/>
      </w:rPr>
      <w:tab/>
    </w:r>
    <w:r w:rsidRPr="002A55BC">
      <w:rPr>
        <w:rStyle w:val="Paginanummer"/>
        <w:rFonts w:ascii="Calibri" w:hAnsi="Calibri"/>
        <w:sz w:val="16"/>
        <w:szCs w:val="16"/>
      </w:rPr>
      <w:fldChar w:fldCharType="begin"/>
    </w:r>
    <w:r w:rsidRPr="002A55BC">
      <w:rPr>
        <w:rStyle w:val="Paginanummer"/>
        <w:rFonts w:ascii="Calibri" w:hAnsi="Calibri"/>
        <w:sz w:val="16"/>
        <w:szCs w:val="16"/>
      </w:rPr>
      <w:instrText xml:space="preserve"> PAGE </w:instrText>
    </w:r>
    <w:r w:rsidRPr="002A55BC">
      <w:rPr>
        <w:rStyle w:val="Paginanummer"/>
        <w:rFonts w:ascii="Calibri" w:hAnsi="Calibri"/>
        <w:sz w:val="16"/>
        <w:szCs w:val="16"/>
      </w:rPr>
      <w:fldChar w:fldCharType="separate"/>
    </w:r>
    <w:r w:rsidR="00CE4837">
      <w:rPr>
        <w:rStyle w:val="Paginanummer"/>
        <w:rFonts w:ascii="Calibri" w:hAnsi="Calibri"/>
        <w:noProof/>
        <w:sz w:val="16"/>
        <w:szCs w:val="16"/>
      </w:rPr>
      <w:t>21</w:t>
    </w:r>
    <w:r w:rsidRPr="002A55BC">
      <w:rPr>
        <w:rStyle w:val="Paginanummer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019B" w14:textId="77777777" w:rsidR="00BE1F4B" w:rsidRDefault="00BE1F4B">
      <w:r>
        <w:separator/>
      </w:r>
    </w:p>
  </w:footnote>
  <w:footnote w:type="continuationSeparator" w:id="0">
    <w:p w14:paraId="281F906C" w14:textId="77777777" w:rsidR="00BE1F4B" w:rsidRDefault="00BE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687"/>
    <w:multiLevelType w:val="hybridMultilevel"/>
    <w:tmpl w:val="CAB078D0"/>
    <w:lvl w:ilvl="0" w:tplc="360CE7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EC09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10DC0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51E5D0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CF0F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4BBD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36237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7F03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C077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445D5"/>
    <w:multiLevelType w:val="hybridMultilevel"/>
    <w:tmpl w:val="805A5EB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45E02"/>
    <w:multiLevelType w:val="hybridMultilevel"/>
    <w:tmpl w:val="79F8838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433D0"/>
    <w:multiLevelType w:val="hybridMultilevel"/>
    <w:tmpl w:val="EFAEA9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A74834"/>
    <w:multiLevelType w:val="hybridMultilevel"/>
    <w:tmpl w:val="61FA3B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A9662D"/>
    <w:multiLevelType w:val="hybridMultilevel"/>
    <w:tmpl w:val="23584D3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103587"/>
    <w:multiLevelType w:val="hybridMultilevel"/>
    <w:tmpl w:val="C5F4A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C1DD3"/>
    <w:multiLevelType w:val="hybridMultilevel"/>
    <w:tmpl w:val="C2AA73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C940B9"/>
    <w:multiLevelType w:val="hybridMultilevel"/>
    <w:tmpl w:val="CFE8A228"/>
    <w:lvl w:ilvl="0" w:tplc="1E26D90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854D7"/>
    <w:multiLevelType w:val="hybridMultilevel"/>
    <w:tmpl w:val="EA5A0F6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B4D25"/>
    <w:multiLevelType w:val="hybridMultilevel"/>
    <w:tmpl w:val="9CF4ADE6"/>
    <w:lvl w:ilvl="0" w:tplc="F0EE828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4C6E5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316A428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32C04F3C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3C3E8D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483454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DD582D5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8B3641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ACEF16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96E591C"/>
    <w:multiLevelType w:val="hybridMultilevel"/>
    <w:tmpl w:val="AB8ED0A6"/>
    <w:lvl w:ilvl="0" w:tplc="107CB86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B88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A8E1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8E8A6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586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36508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750162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2B29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0C6CA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91DFD"/>
    <w:multiLevelType w:val="hybridMultilevel"/>
    <w:tmpl w:val="310E6EEE"/>
    <w:lvl w:ilvl="0" w:tplc="0B0C3E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80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E1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E5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86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2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D09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4D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6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F93B2D"/>
    <w:multiLevelType w:val="hybridMultilevel"/>
    <w:tmpl w:val="B46C0226"/>
    <w:lvl w:ilvl="0" w:tplc="A45E1E2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D117A"/>
    <w:multiLevelType w:val="hybridMultilevel"/>
    <w:tmpl w:val="5A2CAF5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C27529"/>
    <w:multiLevelType w:val="hybridMultilevel"/>
    <w:tmpl w:val="D73A5A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A6F2B"/>
    <w:multiLevelType w:val="hybridMultilevel"/>
    <w:tmpl w:val="0B8A03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8F65D0"/>
    <w:multiLevelType w:val="hybridMultilevel"/>
    <w:tmpl w:val="5330E4D0"/>
    <w:lvl w:ilvl="0" w:tplc="04130011">
      <w:start w:val="1"/>
      <w:numFmt w:val="decimal"/>
      <w:lvlText w:val="%1)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B26A1"/>
    <w:multiLevelType w:val="hybridMultilevel"/>
    <w:tmpl w:val="703AE3A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F36C6"/>
    <w:multiLevelType w:val="hybridMultilevel"/>
    <w:tmpl w:val="18689830"/>
    <w:lvl w:ilvl="0" w:tplc="FA9A6E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2D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66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8CD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00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EB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E7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084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80B38"/>
    <w:multiLevelType w:val="hybridMultilevel"/>
    <w:tmpl w:val="0E5648FE"/>
    <w:lvl w:ilvl="0" w:tplc="90EC31F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DD2A2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4498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EE816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CB44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602D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7925C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D367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CA20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F112A0"/>
    <w:multiLevelType w:val="hybridMultilevel"/>
    <w:tmpl w:val="4FC8068C"/>
    <w:lvl w:ilvl="0" w:tplc="6F6E40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8E2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FEA5E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8A0741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7E0A2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C91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2A0A55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6C6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CABD9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696B39"/>
    <w:multiLevelType w:val="hybridMultilevel"/>
    <w:tmpl w:val="7DB86450"/>
    <w:lvl w:ilvl="0" w:tplc="C2ACC5C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D1E29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EA1A1E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2FB6A3D0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CBA88B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FC7888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886AE56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37DAF8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4E7036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5F0501F"/>
    <w:multiLevelType w:val="hybridMultilevel"/>
    <w:tmpl w:val="D5780E6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4777BF"/>
    <w:multiLevelType w:val="hybridMultilevel"/>
    <w:tmpl w:val="64CEBB08"/>
    <w:lvl w:ilvl="0" w:tplc="BA68DBB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176E2F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1AB480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1EF60CDA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824E62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03C5BAA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09A08A6C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F95028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D4677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A850DCE"/>
    <w:multiLevelType w:val="hybridMultilevel"/>
    <w:tmpl w:val="7BE22BFA"/>
    <w:lvl w:ilvl="0" w:tplc="6D9C75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B5CDD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3FE46DA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6C569278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7BFE53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77AC6B2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1FBCC51C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35CAD4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4022E6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B3D22D6"/>
    <w:multiLevelType w:val="hybridMultilevel"/>
    <w:tmpl w:val="F7AE5AFC"/>
    <w:lvl w:ilvl="0" w:tplc="8488EC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16254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8426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4F2F0A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1CE9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5643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97884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FCF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0918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3A75AC"/>
    <w:multiLevelType w:val="hybridMultilevel"/>
    <w:tmpl w:val="3EB64D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254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8426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4F2F0A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1CE9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5643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97884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FCF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0918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5602D1"/>
    <w:multiLevelType w:val="hybridMultilevel"/>
    <w:tmpl w:val="7E445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06B0C"/>
    <w:multiLevelType w:val="hybridMultilevel"/>
    <w:tmpl w:val="EB54B5A8"/>
    <w:lvl w:ilvl="0" w:tplc="8564C1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48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03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8E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80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CE5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62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E5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8F6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A412B4"/>
    <w:multiLevelType w:val="hybridMultilevel"/>
    <w:tmpl w:val="6A0CB0CE"/>
    <w:lvl w:ilvl="0" w:tplc="65B40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B089C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28A0F09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62F24B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6E47D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3D8770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6E245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388E5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46EAAC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53BB62D2"/>
    <w:multiLevelType w:val="hybridMultilevel"/>
    <w:tmpl w:val="AF284444"/>
    <w:lvl w:ilvl="0" w:tplc="04130011">
      <w:start w:val="1"/>
      <w:numFmt w:val="decimal"/>
      <w:lvlText w:val="%1)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3965A8"/>
    <w:multiLevelType w:val="hybridMultilevel"/>
    <w:tmpl w:val="3190F1B8"/>
    <w:lvl w:ilvl="0" w:tplc="DC86AE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2A037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AF5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EF08F7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4B67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4A9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9A0B1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1EED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A6B5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9C40EF"/>
    <w:multiLevelType w:val="hybridMultilevel"/>
    <w:tmpl w:val="C2D63BE2"/>
    <w:lvl w:ilvl="0" w:tplc="D1CE7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623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865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46F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ED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61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3E1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4B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5A5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7B0331"/>
    <w:multiLevelType w:val="hybridMultilevel"/>
    <w:tmpl w:val="5032F6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10377"/>
    <w:multiLevelType w:val="hybridMultilevel"/>
    <w:tmpl w:val="2CDA341C"/>
    <w:lvl w:ilvl="0" w:tplc="9544F8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6314E"/>
    <w:multiLevelType w:val="hybridMultilevel"/>
    <w:tmpl w:val="5B48695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106D68"/>
    <w:multiLevelType w:val="hybridMultilevel"/>
    <w:tmpl w:val="E012C0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473D1"/>
    <w:multiLevelType w:val="hybridMultilevel"/>
    <w:tmpl w:val="E1EEE51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2BF4E88"/>
    <w:multiLevelType w:val="hybridMultilevel"/>
    <w:tmpl w:val="1FD81C60"/>
    <w:lvl w:ilvl="0" w:tplc="BF42C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00BE6"/>
    <w:multiLevelType w:val="hybridMultilevel"/>
    <w:tmpl w:val="6E52C78E"/>
    <w:lvl w:ilvl="0" w:tplc="2CF048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CE6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66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4E4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23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EE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B4E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2F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83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BA156D"/>
    <w:multiLevelType w:val="hybridMultilevel"/>
    <w:tmpl w:val="57EC4B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3289A"/>
    <w:multiLevelType w:val="hybridMultilevel"/>
    <w:tmpl w:val="C1C2D818"/>
    <w:lvl w:ilvl="0" w:tplc="9544F8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E81140"/>
    <w:multiLevelType w:val="hybridMultilevel"/>
    <w:tmpl w:val="CF92B334"/>
    <w:lvl w:ilvl="0" w:tplc="4C14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61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649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EA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87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8CA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22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AE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61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7993244">
    <w:abstractNumId w:val="3"/>
  </w:num>
  <w:num w:numId="2" w16cid:durableId="1689260804">
    <w:abstractNumId w:val="4"/>
  </w:num>
  <w:num w:numId="3" w16cid:durableId="1423525939">
    <w:abstractNumId w:val="37"/>
  </w:num>
  <w:num w:numId="4" w16cid:durableId="144274485">
    <w:abstractNumId w:val="8"/>
  </w:num>
  <w:num w:numId="5" w16cid:durableId="2125076686">
    <w:abstractNumId w:val="17"/>
  </w:num>
  <w:num w:numId="6" w16cid:durableId="283268064">
    <w:abstractNumId w:val="31"/>
  </w:num>
  <w:num w:numId="7" w16cid:durableId="1801146033">
    <w:abstractNumId w:val="28"/>
  </w:num>
  <w:num w:numId="8" w16cid:durableId="2105763005">
    <w:abstractNumId w:val="18"/>
  </w:num>
  <w:num w:numId="9" w16cid:durableId="1451245989">
    <w:abstractNumId w:val="9"/>
  </w:num>
  <w:num w:numId="10" w16cid:durableId="603267756">
    <w:abstractNumId w:val="15"/>
  </w:num>
  <w:num w:numId="11" w16cid:durableId="2085839055">
    <w:abstractNumId w:val="39"/>
  </w:num>
  <w:num w:numId="12" w16cid:durableId="936212106">
    <w:abstractNumId w:val="6"/>
  </w:num>
  <w:num w:numId="13" w16cid:durableId="1288857999">
    <w:abstractNumId w:val="33"/>
  </w:num>
  <w:num w:numId="14" w16cid:durableId="1525944003">
    <w:abstractNumId w:val="26"/>
  </w:num>
  <w:num w:numId="15" w16cid:durableId="886182557">
    <w:abstractNumId w:val="34"/>
  </w:num>
  <w:num w:numId="16" w16cid:durableId="330448675">
    <w:abstractNumId w:val="2"/>
  </w:num>
  <w:num w:numId="17" w16cid:durableId="560530165">
    <w:abstractNumId w:val="38"/>
  </w:num>
  <w:num w:numId="18" w16cid:durableId="1833984017">
    <w:abstractNumId w:val="14"/>
  </w:num>
  <w:num w:numId="19" w16cid:durableId="2065639944">
    <w:abstractNumId w:val="7"/>
  </w:num>
  <w:num w:numId="20" w16cid:durableId="228686288">
    <w:abstractNumId w:val="16"/>
  </w:num>
  <w:num w:numId="21" w16cid:durableId="278070309">
    <w:abstractNumId w:val="5"/>
  </w:num>
  <w:num w:numId="22" w16cid:durableId="1680620725">
    <w:abstractNumId w:val="1"/>
  </w:num>
  <w:num w:numId="23" w16cid:durableId="1676494724">
    <w:abstractNumId w:val="23"/>
  </w:num>
  <w:num w:numId="24" w16cid:durableId="247734442">
    <w:abstractNumId w:val="36"/>
  </w:num>
  <w:num w:numId="25" w16cid:durableId="1622884187">
    <w:abstractNumId w:val="25"/>
  </w:num>
  <w:num w:numId="26" w16cid:durableId="1431702493">
    <w:abstractNumId w:val="42"/>
  </w:num>
  <w:num w:numId="27" w16cid:durableId="1065180109">
    <w:abstractNumId w:val="35"/>
  </w:num>
  <w:num w:numId="28" w16cid:durableId="1630621363">
    <w:abstractNumId w:val="43"/>
  </w:num>
  <w:num w:numId="29" w16cid:durableId="668169679">
    <w:abstractNumId w:val="12"/>
  </w:num>
  <w:num w:numId="30" w16cid:durableId="1030037296">
    <w:abstractNumId w:val="19"/>
  </w:num>
  <w:num w:numId="31" w16cid:durableId="1421369538">
    <w:abstractNumId w:val="40"/>
  </w:num>
  <w:num w:numId="32" w16cid:durableId="1395354879">
    <w:abstractNumId w:val="13"/>
  </w:num>
  <w:num w:numId="33" w16cid:durableId="1210846115">
    <w:abstractNumId w:val="41"/>
  </w:num>
  <w:num w:numId="34" w16cid:durableId="2103328853">
    <w:abstractNumId w:val="21"/>
  </w:num>
  <w:num w:numId="35" w16cid:durableId="809518219">
    <w:abstractNumId w:val="0"/>
  </w:num>
  <w:num w:numId="36" w16cid:durableId="2067335837">
    <w:abstractNumId w:val="11"/>
  </w:num>
  <w:num w:numId="37" w16cid:durableId="1746412033">
    <w:abstractNumId w:val="32"/>
  </w:num>
  <w:num w:numId="38" w16cid:durableId="1844974848">
    <w:abstractNumId w:val="20"/>
  </w:num>
  <w:num w:numId="39" w16cid:durableId="834340166">
    <w:abstractNumId w:val="30"/>
  </w:num>
  <w:num w:numId="40" w16cid:durableId="1820269877">
    <w:abstractNumId w:val="29"/>
  </w:num>
  <w:num w:numId="41" w16cid:durableId="2019845423">
    <w:abstractNumId w:val="24"/>
  </w:num>
  <w:num w:numId="42" w16cid:durableId="772897838">
    <w:abstractNumId w:val="27"/>
  </w:num>
  <w:num w:numId="43" w16cid:durableId="651716717">
    <w:abstractNumId w:val="10"/>
  </w:num>
  <w:num w:numId="44" w16cid:durableId="1195385770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53"/>
    <w:rsid w:val="00005F5B"/>
    <w:rsid w:val="00007526"/>
    <w:rsid w:val="000127B4"/>
    <w:rsid w:val="00013555"/>
    <w:rsid w:val="00014790"/>
    <w:rsid w:val="0002040C"/>
    <w:rsid w:val="00020D07"/>
    <w:rsid w:val="00021B4B"/>
    <w:rsid w:val="00022AE1"/>
    <w:rsid w:val="00022D42"/>
    <w:rsid w:val="00022E69"/>
    <w:rsid w:val="00023A19"/>
    <w:rsid w:val="00030C2F"/>
    <w:rsid w:val="00030C59"/>
    <w:rsid w:val="00035EC3"/>
    <w:rsid w:val="00037D3F"/>
    <w:rsid w:val="00040B22"/>
    <w:rsid w:val="00041536"/>
    <w:rsid w:val="00041D3F"/>
    <w:rsid w:val="000434D2"/>
    <w:rsid w:val="000442F7"/>
    <w:rsid w:val="0004571F"/>
    <w:rsid w:val="00053748"/>
    <w:rsid w:val="000540B4"/>
    <w:rsid w:val="000571E9"/>
    <w:rsid w:val="00060448"/>
    <w:rsid w:val="000621F1"/>
    <w:rsid w:val="00063454"/>
    <w:rsid w:val="00063A89"/>
    <w:rsid w:val="0007146B"/>
    <w:rsid w:val="000715C6"/>
    <w:rsid w:val="000745C0"/>
    <w:rsid w:val="00074D38"/>
    <w:rsid w:val="00075812"/>
    <w:rsid w:val="00075BF1"/>
    <w:rsid w:val="00077F88"/>
    <w:rsid w:val="000804D1"/>
    <w:rsid w:val="00081FCD"/>
    <w:rsid w:val="000839EF"/>
    <w:rsid w:val="00083FEB"/>
    <w:rsid w:val="00085695"/>
    <w:rsid w:val="0008619B"/>
    <w:rsid w:val="0008635C"/>
    <w:rsid w:val="00090197"/>
    <w:rsid w:val="000946C0"/>
    <w:rsid w:val="00095E5F"/>
    <w:rsid w:val="00095FF6"/>
    <w:rsid w:val="000A530F"/>
    <w:rsid w:val="000A5535"/>
    <w:rsid w:val="000A5A88"/>
    <w:rsid w:val="000A6FBE"/>
    <w:rsid w:val="000B08A6"/>
    <w:rsid w:val="000B245E"/>
    <w:rsid w:val="000B42AB"/>
    <w:rsid w:val="000B5EF8"/>
    <w:rsid w:val="000C00C3"/>
    <w:rsid w:val="000C0468"/>
    <w:rsid w:val="000C0958"/>
    <w:rsid w:val="000C0C8E"/>
    <w:rsid w:val="000C2720"/>
    <w:rsid w:val="000D13BB"/>
    <w:rsid w:val="000D1E93"/>
    <w:rsid w:val="000D2265"/>
    <w:rsid w:val="000D270E"/>
    <w:rsid w:val="000D3D14"/>
    <w:rsid w:val="000D4685"/>
    <w:rsid w:val="000D5614"/>
    <w:rsid w:val="000D5CC4"/>
    <w:rsid w:val="000D5F94"/>
    <w:rsid w:val="000E04BF"/>
    <w:rsid w:val="000E21E5"/>
    <w:rsid w:val="000E41F3"/>
    <w:rsid w:val="000E7079"/>
    <w:rsid w:val="000F14B6"/>
    <w:rsid w:val="000F50D3"/>
    <w:rsid w:val="000F6F00"/>
    <w:rsid w:val="001031AC"/>
    <w:rsid w:val="001039D6"/>
    <w:rsid w:val="001054FC"/>
    <w:rsid w:val="00107EDE"/>
    <w:rsid w:val="00111155"/>
    <w:rsid w:val="00113508"/>
    <w:rsid w:val="00114398"/>
    <w:rsid w:val="00116D6E"/>
    <w:rsid w:val="0011780B"/>
    <w:rsid w:val="00122548"/>
    <w:rsid w:val="0012762D"/>
    <w:rsid w:val="00130926"/>
    <w:rsid w:val="001312CA"/>
    <w:rsid w:val="001317CB"/>
    <w:rsid w:val="001345CC"/>
    <w:rsid w:val="001355D4"/>
    <w:rsid w:val="001355F6"/>
    <w:rsid w:val="001357E9"/>
    <w:rsid w:val="001379DA"/>
    <w:rsid w:val="00144DBE"/>
    <w:rsid w:val="00147527"/>
    <w:rsid w:val="0015088B"/>
    <w:rsid w:val="00150E02"/>
    <w:rsid w:val="00152F25"/>
    <w:rsid w:val="001548CE"/>
    <w:rsid w:val="00154F80"/>
    <w:rsid w:val="00154FE5"/>
    <w:rsid w:val="001600AE"/>
    <w:rsid w:val="001601D2"/>
    <w:rsid w:val="00161BCB"/>
    <w:rsid w:val="0016626C"/>
    <w:rsid w:val="001668BE"/>
    <w:rsid w:val="00166E1A"/>
    <w:rsid w:val="00167FC2"/>
    <w:rsid w:val="00171B09"/>
    <w:rsid w:val="00172474"/>
    <w:rsid w:val="001756FC"/>
    <w:rsid w:val="00176FF7"/>
    <w:rsid w:val="001779B7"/>
    <w:rsid w:val="00180B91"/>
    <w:rsid w:val="00182604"/>
    <w:rsid w:val="0018678A"/>
    <w:rsid w:val="00187187"/>
    <w:rsid w:val="001938A0"/>
    <w:rsid w:val="00193E0E"/>
    <w:rsid w:val="00197566"/>
    <w:rsid w:val="001A1589"/>
    <w:rsid w:val="001A240E"/>
    <w:rsid w:val="001A43AB"/>
    <w:rsid w:val="001A5096"/>
    <w:rsid w:val="001B0A47"/>
    <w:rsid w:val="001B15E7"/>
    <w:rsid w:val="001B68B0"/>
    <w:rsid w:val="001B6A37"/>
    <w:rsid w:val="001C12CD"/>
    <w:rsid w:val="001C2DCD"/>
    <w:rsid w:val="001C2F8C"/>
    <w:rsid w:val="001C3D3F"/>
    <w:rsid w:val="001C3E82"/>
    <w:rsid w:val="001C41E5"/>
    <w:rsid w:val="001C4C10"/>
    <w:rsid w:val="001C7E21"/>
    <w:rsid w:val="001D0780"/>
    <w:rsid w:val="001E1372"/>
    <w:rsid w:val="001E21FD"/>
    <w:rsid w:val="001F131D"/>
    <w:rsid w:val="001F1B86"/>
    <w:rsid w:val="001F629E"/>
    <w:rsid w:val="00206330"/>
    <w:rsid w:val="0021281D"/>
    <w:rsid w:val="00212E8D"/>
    <w:rsid w:val="00212F86"/>
    <w:rsid w:val="00214FD1"/>
    <w:rsid w:val="00216204"/>
    <w:rsid w:val="002179C3"/>
    <w:rsid w:val="0022207B"/>
    <w:rsid w:val="002232E8"/>
    <w:rsid w:val="00224700"/>
    <w:rsid w:val="00226B79"/>
    <w:rsid w:val="002306E7"/>
    <w:rsid w:val="00235A59"/>
    <w:rsid w:val="0024048E"/>
    <w:rsid w:val="00240E63"/>
    <w:rsid w:val="00243E42"/>
    <w:rsid w:val="0024484C"/>
    <w:rsid w:val="00245173"/>
    <w:rsid w:val="00245772"/>
    <w:rsid w:val="00246A40"/>
    <w:rsid w:val="00250969"/>
    <w:rsid w:val="002533BE"/>
    <w:rsid w:val="00262CED"/>
    <w:rsid w:val="002638F9"/>
    <w:rsid w:val="00264FE3"/>
    <w:rsid w:val="002670ED"/>
    <w:rsid w:val="002736A4"/>
    <w:rsid w:val="002769DB"/>
    <w:rsid w:val="00283FE4"/>
    <w:rsid w:val="00284BE1"/>
    <w:rsid w:val="0029300C"/>
    <w:rsid w:val="00294557"/>
    <w:rsid w:val="00294584"/>
    <w:rsid w:val="0029532A"/>
    <w:rsid w:val="00295C49"/>
    <w:rsid w:val="00297894"/>
    <w:rsid w:val="002A4E27"/>
    <w:rsid w:val="002A55BC"/>
    <w:rsid w:val="002A5697"/>
    <w:rsid w:val="002A5EFF"/>
    <w:rsid w:val="002B3D8B"/>
    <w:rsid w:val="002B62FF"/>
    <w:rsid w:val="002C0489"/>
    <w:rsid w:val="002C0C80"/>
    <w:rsid w:val="002C14DD"/>
    <w:rsid w:val="002C2B18"/>
    <w:rsid w:val="002C3131"/>
    <w:rsid w:val="002C7FDC"/>
    <w:rsid w:val="002D65A4"/>
    <w:rsid w:val="002E19B1"/>
    <w:rsid w:val="002E2F95"/>
    <w:rsid w:val="002E6C4A"/>
    <w:rsid w:val="002E729C"/>
    <w:rsid w:val="002E7485"/>
    <w:rsid w:val="002F642D"/>
    <w:rsid w:val="002F6FEA"/>
    <w:rsid w:val="00300C29"/>
    <w:rsid w:val="003012B3"/>
    <w:rsid w:val="0030149C"/>
    <w:rsid w:val="0030193C"/>
    <w:rsid w:val="00301DA9"/>
    <w:rsid w:val="00302ABF"/>
    <w:rsid w:val="00302B50"/>
    <w:rsid w:val="003050BC"/>
    <w:rsid w:val="0030636E"/>
    <w:rsid w:val="00306A0D"/>
    <w:rsid w:val="00310563"/>
    <w:rsid w:val="0031402D"/>
    <w:rsid w:val="00314920"/>
    <w:rsid w:val="00314A01"/>
    <w:rsid w:val="00315BD4"/>
    <w:rsid w:val="00315F16"/>
    <w:rsid w:val="00317635"/>
    <w:rsid w:val="00321591"/>
    <w:rsid w:val="00323D26"/>
    <w:rsid w:val="00326D26"/>
    <w:rsid w:val="003311CF"/>
    <w:rsid w:val="00332B56"/>
    <w:rsid w:val="00337657"/>
    <w:rsid w:val="00345F1F"/>
    <w:rsid w:val="0035067D"/>
    <w:rsid w:val="00352269"/>
    <w:rsid w:val="00355920"/>
    <w:rsid w:val="00356C9A"/>
    <w:rsid w:val="003574C7"/>
    <w:rsid w:val="00357B70"/>
    <w:rsid w:val="00363573"/>
    <w:rsid w:val="0036599C"/>
    <w:rsid w:val="00365FBA"/>
    <w:rsid w:val="0037114A"/>
    <w:rsid w:val="00373FE0"/>
    <w:rsid w:val="00375A8E"/>
    <w:rsid w:val="003774E0"/>
    <w:rsid w:val="00380DFC"/>
    <w:rsid w:val="00381705"/>
    <w:rsid w:val="00381C27"/>
    <w:rsid w:val="0038307B"/>
    <w:rsid w:val="00386BA4"/>
    <w:rsid w:val="00394B84"/>
    <w:rsid w:val="003964FD"/>
    <w:rsid w:val="003A34D4"/>
    <w:rsid w:val="003A3D28"/>
    <w:rsid w:val="003A4AAD"/>
    <w:rsid w:val="003A5007"/>
    <w:rsid w:val="003A764F"/>
    <w:rsid w:val="003B2565"/>
    <w:rsid w:val="003B49EB"/>
    <w:rsid w:val="003B53D7"/>
    <w:rsid w:val="003C1397"/>
    <w:rsid w:val="003C1874"/>
    <w:rsid w:val="003C1B13"/>
    <w:rsid w:val="003D33DE"/>
    <w:rsid w:val="003E19BD"/>
    <w:rsid w:val="003E1F76"/>
    <w:rsid w:val="003E2BD2"/>
    <w:rsid w:val="003E555E"/>
    <w:rsid w:val="003E663B"/>
    <w:rsid w:val="003E6ED8"/>
    <w:rsid w:val="003F227F"/>
    <w:rsid w:val="003F2BEA"/>
    <w:rsid w:val="003F61F0"/>
    <w:rsid w:val="003F6A19"/>
    <w:rsid w:val="00402F87"/>
    <w:rsid w:val="00404969"/>
    <w:rsid w:val="0040635E"/>
    <w:rsid w:val="004101C2"/>
    <w:rsid w:val="004135EE"/>
    <w:rsid w:val="00413EA0"/>
    <w:rsid w:val="00413F04"/>
    <w:rsid w:val="00417660"/>
    <w:rsid w:val="00417954"/>
    <w:rsid w:val="00422812"/>
    <w:rsid w:val="00424420"/>
    <w:rsid w:val="004250F0"/>
    <w:rsid w:val="00426880"/>
    <w:rsid w:val="00427B25"/>
    <w:rsid w:val="00430FCC"/>
    <w:rsid w:val="004331E4"/>
    <w:rsid w:val="00436926"/>
    <w:rsid w:val="00436AA7"/>
    <w:rsid w:val="004419CD"/>
    <w:rsid w:val="00447529"/>
    <w:rsid w:val="004476A2"/>
    <w:rsid w:val="00451CA6"/>
    <w:rsid w:val="00451CB1"/>
    <w:rsid w:val="004539C6"/>
    <w:rsid w:val="00454252"/>
    <w:rsid w:val="00456B4E"/>
    <w:rsid w:val="0045720B"/>
    <w:rsid w:val="004577EB"/>
    <w:rsid w:val="00457CF2"/>
    <w:rsid w:val="004607AC"/>
    <w:rsid w:val="00461B00"/>
    <w:rsid w:val="00464AA1"/>
    <w:rsid w:val="00464D31"/>
    <w:rsid w:val="00465815"/>
    <w:rsid w:val="00465C1F"/>
    <w:rsid w:val="00466BB2"/>
    <w:rsid w:val="0047132E"/>
    <w:rsid w:val="004768EF"/>
    <w:rsid w:val="00476B0F"/>
    <w:rsid w:val="00476B23"/>
    <w:rsid w:val="00477CF6"/>
    <w:rsid w:val="00480850"/>
    <w:rsid w:val="00480FB3"/>
    <w:rsid w:val="0048161B"/>
    <w:rsid w:val="0048699F"/>
    <w:rsid w:val="00492338"/>
    <w:rsid w:val="00493068"/>
    <w:rsid w:val="004931D3"/>
    <w:rsid w:val="0049475B"/>
    <w:rsid w:val="004971FE"/>
    <w:rsid w:val="004979BA"/>
    <w:rsid w:val="004A0638"/>
    <w:rsid w:val="004A3344"/>
    <w:rsid w:val="004A3AF4"/>
    <w:rsid w:val="004A7276"/>
    <w:rsid w:val="004A7E0F"/>
    <w:rsid w:val="004B07AE"/>
    <w:rsid w:val="004B1A4F"/>
    <w:rsid w:val="004B4316"/>
    <w:rsid w:val="004B5039"/>
    <w:rsid w:val="004B5BAD"/>
    <w:rsid w:val="004B6BED"/>
    <w:rsid w:val="004C1FA2"/>
    <w:rsid w:val="004C33DC"/>
    <w:rsid w:val="004C3BB4"/>
    <w:rsid w:val="004C5BCF"/>
    <w:rsid w:val="004D1F0F"/>
    <w:rsid w:val="004D2BAB"/>
    <w:rsid w:val="004E109A"/>
    <w:rsid w:val="004E4A94"/>
    <w:rsid w:val="004E66EF"/>
    <w:rsid w:val="004F0831"/>
    <w:rsid w:val="004F0BC2"/>
    <w:rsid w:val="004F127D"/>
    <w:rsid w:val="004F1DB7"/>
    <w:rsid w:val="004F49C8"/>
    <w:rsid w:val="004F509D"/>
    <w:rsid w:val="004F528C"/>
    <w:rsid w:val="00503473"/>
    <w:rsid w:val="00506041"/>
    <w:rsid w:val="005073B5"/>
    <w:rsid w:val="00514026"/>
    <w:rsid w:val="0052077F"/>
    <w:rsid w:val="0052088B"/>
    <w:rsid w:val="005241BC"/>
    <w:rsid w:val="00526806"/>
    <w:rsid w:val="0053253D"/>
    <w:rsid w:val="00532A09"/>
    <w:rsid w:val="005341E5"/>
    <w:rsid w:val="00536DE8"/>
    <w:rsid w:val="00537DA4"/>
    <w:rsid w:val="00537FF7"/>
    <w:rsid w:val="00540622"/>
    <w:rsid w:val="00546264"/>
    <w:rsid w:val="005472CF"/>
    <w:rsid w:val="00551828"/>
    <w:rsid w:val="00552584"/>
    <w:rsid w:val="005547B9"/>
    <w:rsid w:val="00555B1B"/>
    <w:rsid w:val="00555C98"/>
    <w:rsid w:val="00556DFF"/>
    <w:rsid w:val="0055752B"/>
    <w:rsid w:val="00564403"/>
    <w:rsid w:val="00564B6D"/>
    <w:rsid w:val="00564F06"/>
    <w:rsid w:val="00565416"/>
    <w:rsid w:val="00565AD5"/>
    <w:rsid w:val="005679FC"/>
    <w:rsid w:val="005704F4"/>
    <w:rsid w:val="0057228A"/>
    <w:rsid w:val="005731BC"/>
    <w:rsid w:val="00573BB6"/>
    <w:rsid w:val="00574E6F"/>
    <w:rsid w:val="00575ECE"/>
    <w:rsid w:val="00577385"/>
    <w:rsid w:val="005838A5"/>
    <w:rsid w:val="0058458C"/>
    <w:rsid w:val="00585F94"/>
    <w:rsid w:val="00585FF5"/>
    <w:rsid w:val="00594B9E"/>
    <w:rsid w:val="00595BA8"/>
    <w:rsid w:val="00595DE0"/>
    <w:rsid w:val="005A00FD"/>
    <w:rsid w:val="005A18C4"/>
    <w:rsid w:val="005A29C3"/>
    <w:rsid w:val="005A36EE"/>
    <w:rsid w:val="005B025F"/>
    <w:rsid w:val="005B1429"/>
    <w:rsid w:val="005B2608"/>
    <w:rsid w:val="005B4BFA"/>
    <w:rsid w:val="005B5B6E"/>
    <w:rsid w:val="005B74AB"/>
    <w:rsid w:val="005C4DE5"/>
    <w:rsid w:val="005C55AF"/>
    <w:rsid w:val="005C7BC0"/>
    <w:rsid w:val="005C7ECF"/>
    <w:rsid w:val="005D2B82"/>
    <w:rsid w:val="005D3BAF"/>
    <w:rsid w:val="005D6691"/>
    <w:rsid w:val="005D7C68"/>
    <w:rsid w:val="005E1B48"/>
    <w:rsid w:val="005E35BE"/>
    <w:rsid w:val="005E4427"/>
    <w:rsid w:val="005E4B82"/>
    <w:rsid w:val="005E7099"/>
    <w:rsid w:val="00601152"/>
    <w:rsid w:val="0060276D"/>
    <w:rsid w:val="00604ACA"/>
    <w:rsid w:val="0060624B"/>
    <w:rsid w:val="0060651C"/>
    <w:rsid w:val="00606608"/>
    <w:rsid w:val="00613140"/>
    <w:rsid w:val="00616AB3"/>
    <w:rsid w:val="00617351"/>
    <w:rsid w:val="00617773"/>
    <w:rsid w:val="00617F5A"/>
    <w:rsid w:val="00620FE0"/>
    <w:rsid w:val="006218A7"/>
    <w:rsid w:val="00623AC6"/>
    <w:rsid w:val="00625FEA"/>
    <w:rsid w:val="00626807"/>
    <w:rsid w:val="00630885"/>
    <w:rsid w:val="00631876"/>
    <w:rsid w:val="00632377"/>
    <w:rsid w:val="00634594"/>
    <w:rsid w:val="00636C13"/>
    <w:rsid w:val="00636DB7"/>
    <w:rsid w:val="0063779F"/>
    <w:rsid w:val="006415D1"/>
    <w:rsid w:val="00641CD1"/>
    <w:rsid w:val="00642B78"/>
    <w:rsid w:val="0064675B"/>
    <w:rsid w:val="006470EE"/>
    <w:rsid w:val="006537A8"/>
    <w:rsid w:val="00654890"/>
    <w:rsid w:val="00656E31"/>
    <w:rsid w:val="00656F5F"/>
    <w:rsid w:val="006604A6"/>
    <w:rsid w:val="006615A1"/>
    <w:rsid w:val="006633A9"/>
    <w:rsid w:val="00664E86"/>
    <w:rsid w:val="0066508B"/>
    <w:rsid w:val="00667CAF"/>
    <w:rsid w:val="006708FF"/>
    <w:rsid w:val="006713A5"/>
    <w:rsid w:val="00671882"/>
    <w:rsid w:val="006719CF"/>
    <w:rsid w:val="00672B5D"/>
    <w:rsid w:val="006741E4"/>
    <w:rsid w:val="0067489B"/>
    <w:rsid w:val="0067602A"/>
    <w:rsid w:val="00676B55"/>
    <w:rsid w:val="00677460"/>
    <w:rsid w:val="00677497"/>
    <w:rsid w:val="006826B3"/>
    <w:rsid w:val="0068357A"/>
    <w:rsid w:val="00683DB8"/>
    <w:rsid w:val="006841CE"/>
    <w:rsid w:val="006872E2"/>
    <w:rsid w:val="006909FD"/>
    <w:rsid w:val="00693539"/>
    <w:rsid w:val="006963FA"/>
    <w:rsid w:val="006966CE"/>
    <w:rsid w:val="0069787E"/>
    <w:rsid w:val="006A0380"/>
    <w:rsid w:val="006A0996"/>
    <w:rsid w:val="006A1B0D"/>
    <w:rsid w:val="006A485C"/>
    <w:rsid w:val="006A6213"/>
    <w:rsid w:val="006A738F"/>
    <w:rsid w:val="006B03D7"/>
    <w:rsid w:val="006B1165"/>
    <w:rsid w:val="006B32F5"/>
    <w:rsid w:val="006B3754"/>
    <w:rsid w:val="006B4FB7"/>
    <w:rsid w:val="006B5292"/>
    <w:rsid w:val="006B5EF2"/>
    <w:rsid w:val="006B6444"/>
    <w:rsid w:val="006C2F88"/>
    <w:rsid w:val="006C3412"/>
    <w:rsid w:val="006C6B1D"/>
    <w:rsid w:val="006D2679"/>
    <w:rsid w:val="006D6893"/>
    <w:rsid w:val="006E1134"/>
    <w:rsid w:val="006E19B6"/>
    <w:rsid w:val="006E317D"/>
    <w:rsid w:val="006E6F92"/>
    <w:rsid w:val="006F03DE"/>
    <w:rsid w:val="006F4088"/>
    <w:rsid w:val="006F4484"/>
    <w:rsid w:val="006F6785"/>
    <w:rsid w:val="00700AE4"/>
    <w:rsid w:val="007010BA"/>
    <w:rsid w:val="00701479"/>
    <w:rsid w:val="007042BC"/>
    <w:rsid w:val="00704C32"/>
    <w:rsid w:val="00705D24"/>
    <w:rsid w:val="007075AE"/>
    <w:rsid w:val="0071359B"/>
    <w:rsid w:val="00720718"/>
    <w:rsid w:val="00721430"/>
    <w:rsid w:val="00722F32"/>
    <w:rsid w:val="007241B3"/>
    <w:rsid w:val="007254C2"/>
    <w:rsid w:val="00727ECB"/>
    <w:rsid w:val="00733914"/>
    <w:rsid w:val="007346D5"/>
    <w:rsid w:val="007415FF"/>
    <w:rsid w:val="00741DB1"/>
    <w:rsid w:val="00743380"/>
    <w:rsid w:val="00745B65"/>
    <w:rsid w:val="00751BB5"/>
    <w:rsid w:val="00752E13"/>
    <w:rsid w:val="007532DB"/>
    <w:rsid w:val="0075624E"/>
    <w:rsid w:val="00756F01"/>
    <w:rsid w:val="00757A74"/>
    <w:rsid w:val="007606FF"/>
    <w:rsid w:val="007616AF"/>
    <w:rsid w:val="007623D5"/>
    <w:rsid w:val="00762754"/>
    <w:rsid w:val="0076377A"/>
    <w:rsid w:val="00763D91"/>
    <w:rsid w:val="00772B48"/>
    <w:rsid w:val="00773E46"/>
    <w:rsid w:val="007743E9"/>
    <w:rsid w:val="00776F4C"/>
    <w:rsid w:val="0078260D"/>
    <w:rsid w:val="00783603"/>
    <w:rsid w:val="00786B03"/>
    <w:rsid w:val="00786CED"/>
    <w:rsid w:val="00786E66"/>
    <w:rsid w:val="00790DB9"/>
    <w:rsid w:val="00795355"/>
    <w:rsid w:val="00796220"/>
    <w:rsid w:val="00796472"/>
    <w:rsid w:val="00796982"/>
    <w:rsid w:val="007A06C8"/>
    <w:rsid w:val="007A3B31"/>
    <w:rsid w:val="007A3E9E"/>
    <w:rsid w:val="007A3EF1"/>
    <w:rsid w:val="007A54C1"/>
    <w:rsid w:val="007B0713"/>
    <w:rsid w:val="007B15FE"/>
    <w:rsid w:val="007B1FF9"/>
    <w:rsid w:val="007B2F58"/>
    <w:rsid w:val="007B6A7E"/>
    <w:rsid w:val="007C0C40"/>
    <w:rsid w:val="007C103E"/>
    <w:rsid w:val="007C4A1B"/>
    <w:rsid w:val="007C5A02"/>
    <w:rsid w:val="007C6693"/>
    <w:rsid w:val="007D1B6A"/>
    <w:rsid w:val="007D5DC0"/>
    <w:rsid w:val="007D7C79"/>
    <w:rsid w:val="007E0B5B"/>
    <w:rsid w:val="007E3EEF"/>
    <w:rsid w:val="007E41FC"/>
    <w:rsid w:val="007E4951"/>
    <w:rsid w:val="007E6E6E"/>
    <w:rsid w:val="007F01F2"/>
    <w:rsid w:val="007F0386"/>
    <w:rsid w:val="007F2309"/>
    <w:rsid w:val="007F2514"/>
    <w:rsid w:val="007F2AF7"/>
    <w:rsid w:val="007F32B6"/>
    <w:rsid w:val="007F6FBC"/>
    <w:rsid w:val="007F7FBC"/>
    <w:rsid w:val="00800CA7"/>
    <w:rsid w:val="008018C6"/>
    <w:rsid w:val="00806BB2"/>
    <w:rsid w:val="00810893"/>
    <w:rsid w:val="00811A42"/>
    <w:rsid w:val="0081327C"/>
    <w:rsid w:val="00817050"/>
    <w:rsid w:val="00822F06"/>
    <w:rsid w:val="008242C1"/>
    <w:rsid w:val="00824AB9"/>
    <w:rsid w:val="008258E4"/>
    <w:rsid w:val="008264DC"/>
    <w:rsid w:val="00826D91"/>
    <w:rsid w:val="00827070"/>
    <w:rsid w:val="008277EB"/>
    <w:rsid w:val="00830E89"/>
    <w:rsid w:val="00834B4B"/>
    <w:rsid w:val="008351D1"/>
    <w:rsid w:val="008357AD"/>
    <w:rsid w:val="00837ACA"/>
    <w:rsid w:val="008408D6"/>
    <w:rsid w:val="00842BCC"/>
    <w:rsid w:val="00842DF3"/>
    <w:rsid w:val="008460FB"/>
    <w:rsid w:val="008465F8"/>
    <w:rsid w:val="0085191F"/>
    <w:rsid w:val="008524A8"/>
    <w:rsid w:val="008543F0"/>
    <w:rsid w:val="008557A0"/>
    <w:rsid w:val="00860DA5"/>
    <w:rsid w:val="0086410E"/>
    <w:rsid w:val="00864C69"/>
    <w:rsid w:val="00864CAB"/>
    <w:rsid w:val="00866E6C"/>
    <w:rsid w:val="0087090A"/>
    <w:rsid w:val="0087265C"/>
    <w:rsid w:val="00881FB8"/>
    <w:rsid w:val="00882FEB"/>
    <w:rsid w:val="00884395"/>
    <w:rsid w:val="00886424"/>
    <w:rsid w:val="00896D73"/>
    <w:rsid w:val="008A164A"/>
    <w:rsid w:val="008A19B1"/>
    <w:rsid w:val="008A4CEB"/>
    <w:rsid w:val="008A5D51"/>
    <w:rsid w:val="008A7FCA"/>
    <w:rsid w:val="008B390C"/>
    <w:rsid w:val="008B56D1"/>
    <w:rsid w:val="008B64EF"/>
    <w:rsid w:val="008B759F"/>
    <w:rsid w:val="008C330E"/>
    <w:rsid w:val="008C3C30"/>
    <w:rsid w:val="008C4E7C"/>
    <w:rsid w:val="008C5AD5"/>
    <w:rsid w:val="008C7D36"/>
    <w:rsid w:val="008D13D8"/>
    <w:rsid w:val="008D17F5"/>
    <w:rsid w:val="008D262C"/>
    <w:rsid w:val="008D5747"/>
    <w:rsid w:val="008E473D"/>
    <w:rsid w:val="008E741C"/>
    <w:rsid w:val="008F15A9"/>
    <w:rsid w:val="008F19AE"/>
    <w:rsid w:val="008F3B4A"/>
    <w:rsid w:val="008F42E7"/>
    <w:rsid w:val="008F4F36"/>
    <w:rsid w:val="008F7C2C"/>
    <w:rsid w:val="0090067B"/>
    <w:rsid w:val="00900DEF"/>
    <w:rsid w:val="009040F3"/>
    <w:rsid w:val="00906872"/>
    <w:rsid w:val="00907D4A"/>
    <w:rsid w:val="009109E1"/>
    <w:rsid w:val="00913474"/>
    <w:rsid w:val="00914807"/>
    <w:rsid w:val="00922D6A"/>
    <w:rsid w:val="0092335F"/>
    <w:rsid w:val="00923F5D"/>
    <w:rsid w:val="00925630"/>
    <w:rsid w:val="00930161"/>
    <w:rsid w:val="00931B96"/>
    <w:rsid w:val="00931E6F"/>
    <w:rsid w:val="00932738"/>
    <w:rsid w:val="00934F2E"/>
    <w:rsid w:val="00935996"/>
    <w:rsid w:val="00936746"/>
    <w:rsid w:val="00940BE4"/>
    <w:rsid w:val="00942A1D"/>
    <w:rsid w:val="00944173"/>
    <w:rsid w:val="00945983"/>
    <w:rsid w:val="0095408B"/>
    <w:rsid w:val="0095748E"/>
    <w:rsid w:val="009619AC"/>
    <w:rsid w:val="0096385E"/>
    <w:rsid w:val="00963A3B"/>
    <w:rsid w:val="00964123"/>
    <w:rsid w:val="009649FE"/>
    <w:rsid w:val="00966945"/>
    <w:rsid w:val="00966E5B"/>
    <w:rsid w:val="00966E65"/>
    <w:rsid w:val="009704AE"/>
    <w:rsid w:val="009708C7"/>
    <w:rsid w:val="00970A0C"/>
    <w:rsid w:val="00975425"/>
    <w:rsid w:val="009835F3"/>
    <w:rsid w:val="009836A4"/>
    <w:rsid w:val="009840AE"/>
    <w:rsid w:val="009841B7"/>
    <w:rsid w:val="0098616C"/>
    <w:rsid w:val="00986595"/>
    <w:rsid w:val="00987816"/>
    <w:rsid w:val="00987C6A"/>
    <w:rsid w:val="00990106"/>
    <w:rsid w:val="009908B1"/>
    <w:rsid w:val="0099275D"/>
    <w:rsid w:val="00993253"/>
    <w:rsid w:val="00994D02"/>
    <w:rsid w:val="00995D1F"/>
    <w:rsid w:val="009A4707"/>
    <w:rsid w:val="009A6EB1"/>
    <w:rsid w:val="009B487B"/>
    <w:rsid w:val="009B6245"/>
    <w:rsid w:val="009B7CB7"/>
    <w:rsid w:val="009C2A80"/>
    <w:rsid w:val="009C489A"/>
    <w:rsid w:val="009C5E52"/>
    <w:rsid w:val="009C732B"/>
    <w:rsid w:val="009C7A0E"/>
    <w:rsid w:val="009D2C59"/>
    <w:rsid w:val="009D7178"/>
    <w:rsid w:val="009D7B81"/>
    <w:rsid w:val="009E236C"/>
    <w:rsid w:val="009E4F3D"/>
    <w:rsid w:val="009E52E2"/>
    <w:rsid w:val="009E5D0F"/>
    <w:rsid w:val="009E78AF"/>
    <w:rsid w:val="009F16F4"/>
    <w:rsid w:val="009F1EC3"/>
    <w:rsid w:val="009F483C"/>
    <w:rsid w:val="009F528A"/>
    <w:rsid w:val="00A03D3D"/>
    <w:rsid w:val="00A055C4"/>
    <w:rsid w:val="00A11ACE"/>
    <w:rsid w:val="00A12BF5"/>
    <w:rsid w:val="00A1533A"/>
    <w:rsid w:val="00A15F7F"/>
    <w:rsid w:val="00A178C5"/>
    <w:rsid w:val="00A20377"/>
    <w:rsid w:val="00A20847"/>
    <w:rsid w:val="00A209C2"/>
    <w:rsid w:val="00A20A8C"/>
    <w:rsid w:val="00A2131D"/>
    <w:rsid w:val="00A21D24"/>
    <w:rsid w:val="00A26957"/>
    <w:rsid w:val="00A27C20"/>
    <w:rsid w:val="00A313D6"/>
    <w:rsid w:val="00A34ABE"/>
    <w:rsid w:val="00A35610"/>
    <w:rsid w:val="00A35A21"/>
    <w:rsid w:val="00A403BA"/>
    <w:rsid w:val="00A42128"/>
    <w:rsid w:val="00A4291F"/>
    <w:rsid w:val="00A44498"/>
    <w:rsid w:val="00A45CDA"/>
    <w:rsid w:val="00A46C48"/>
    <w:rsid w:val="00A471E9"/>
    <w:rsid w:val="00A517BA"/>
    <w:rsid w:val="00A54F57"/>
    <w:rsid w:val="00A57BAD"/>
    <w:rsid w:val="00A6062B"/>
    <w:rsid w:val="00A61F85"/>
    <w:rsid w:val="00A6443B"/>
    <w:rsid w:val="00A64617"/>
    <w:rsid w:val="00A67AF1"/>
    <w:rsid w:val="00A70681"/>
    <w:rsid w:val="00A708F6"/>
    <w:rsid w:val="00A7105F"/>
    <w:rsid w:val="00A804CE"/>
    <w:rsid w:val="00A82A81"/>
    <w:rsid w:val="00A863FF"/>
    <w:rsid w:val="00A91838"/>
    <w:rsid w:val="00A92225"/>
    <w:rsid w:val="00A96ACE"/>
    <w:rsid w:val="00AA00D8"/>
    <w:rsid w:val="00AA0507"/>
    <w:rsid w:val="00AA4436"/>
    <w:rsid w:val="00AA6242"/>
    <w:rsid w:val="00AB043E"/>
    <w:rsid w:val="00AB0C4F"/>
    <w:rsid w:val="00AB0EF8"/>
    <w:rsid w:val="00AB10F4"/>
    <w:rsid w:val="00AB3A88"/>
    <w:rsid w:val="00AB3BCC"/>
    <w:rsid w:val="00AC032B"/>
    <w:rsid w:val="00AC0577"/>
    <w:rsid w:val="00AC10A6"/>
    <w:rsid w:val="00AC46BB"/>
    <w:rsid w:val="00AD0CB0"/>
    <w:rsid w:val="00AD27B0"/>
    <w:rsid w:val="00AD2F61"/>
    <w:rsid w:val="00AD35E0"/>
    <w:rsid w:val="00AD5846"/>
    <w:rsid w:val="00AE0C58"/>
    <w:rsid w:val="00AE1FCF"/>
    <w:rsid w:val="00AE562A"/>
    <w:rsid w:val="00AF06C7"/>
    <w:rsid w:val="00AF09DF"/>
    <w:rsid w:val="00AF0A90"/>
    <w:rsid w:val="00AF1743"/>
    <w:rsid w:val="00AF3DAB"/>
    <w:rsid w:val="00AF3E19"/>
    <w:rsid w:val="00AF424D"/>
    <w:rsid w:val="00AF5198"/>
    <w:rsid w:val="00AF5885"/>
    <w:rsid w:val="00AF7D8D"/>
    <w:rsid w:val="00B051C4"/>
    <w:rsid w:val="00B1231B"/>
    <w:rsid w:val="00B125E0"/>
    <w:rsid w:val="00B13F4B"/>
    <w:rsid w:val="00B21125"/>
    <w:rsid w:val="00B22BF3"/>
    <w:rsid w:val="00B23E47"/>
    <w:rsid w:val="00B24C37"/>
    <w:rsid w:val="00B2716C"/>
    <w:rsid w:val="00B30A47"/>
    <w:rsid w:val="00B32536"/>
    <w:rsid w:val="00B3294C"/>
    <w:rsid w:val="00B33218"/>
    <w:rsid w:val="00B33EAC"/>
    <w:rsid w:val="00B33EB6"/>
    <w:rsid w:val="00B34A1B"/>
    <w:rsid w:val="00B35118"/>
    <w:rsid w:val="00B40187"/>
    <w:rsid w:val="00B40B97"/>
    <w:rsid w:val="00B4178F"/>
    <w:rsid w:val="00B4188C"/>
    <w:rsid w:val="00B420A7"/>
    <w:rsid w:val="00B43389"/>
    <w:rsid w:val="00B46234"/>
    <w:rsid w:val="00B46AEA"/>
    <w:rsid w:val="00B51360"/>
    <w:rsid w:val="00B5422B"/>
    <w:rsid w:val="00B54ECC"/>
    <w:rsid w:val="00B61060"/>
    <w:rsid w:val="00B652D4"/>
    <w:rsid w:val="00B7073F"/>
    <w:rsid w:val="00B71133"/>
    <w:rsid w:val="00B758B1"/>
    <w:rsid w:val="00B77138"/>
    <w:rsid w:val="00B77876"/>
    <w:rsid w:val="00B77DB5"/>
    <w:rsid w:val="00B839F9"/>
    <w:rsid w:val="00B83C93"/>
    <w:rsid w:val="00B8560D"/>
    <w:rsid w:val="00B86636"/>
    <w:rsid w:val="00B90BE0"/>
    <w:rsid w:val="00B924B6"/>
    <w:rsid w:val="00B92678"/>
    <w:rsid w:val="00B93800"/>
    <w:rsid w:val="00B95481"/>
    <w:rsid w:val="00B965C2"/>
    <w:rsid w:val="00BA2103"/>
    <w:rsid w:val="00BA5279"/>
    <w:rsid w:val="00BA6DF1"/>
    <w:rsid w:val="00BA7D01"/>
    <w:rsid w:val="00BB08ED"/>
    <w:rsid w:val="00BB55D5"/>
    <w:rsid w:val="00BB778C"/>
    <w:rsid w:val="00BC04A6"/>
    <w:rsid w:val="00BC0B5C"/>
    <w:rsid w:val="00BC20B0"/>
    <w:rsid w:val="00BC23B3"/>
    <w:rsid w:val="00BC3249"/>
    <w:rsid w:val="00BC33A9"/>
    <w:rsid w:val="00BC7E9C"/>
    <w:rsid w:val="00BD0ABA"/>
    <w:rsid w:val="00BD0E35"/>
    <w:rsid w:val="00BD2D3E"/>
    <w:rsid w:val="00BD3C3F"/>
    <w:rsid w:val="00BD4751"/>
    <w:rsid w:val="00BE1F4B"/>
    <w:rsid w:val="00BE33D3"/>
    <w:rsid w:val="00BE3DC6"/>
    <w:rsid w:val="00BE3ECA"/>
    <w:rsid w:val="00BE4F47"/>
    <w:rsid w:val="00BE687F"/>
    <w:rsid w:val="00BF027C"/>
    <w:rsid w:val="00BF02BF"/>
    <w:rsid w:val="00BF0C99"/>
    <w:rsid w:val="00BF0FF1"/>
    <w:rsid w:val="00BF6A69"/>
    <w:rsid w:val="00BF6D59"/>
    <w:rsid w:val="00BF739A"/>
    <w:rsid w:val="00C00F7A"/>
    <w:rsid w:val="00C0125A"/>
    <w:rsid w:val="00C01F34"/>
    <w:rsid w:val="00C032F0"/>
    <w:rsid w:val="00C12151"/>
    <w:rsid w:val="00C15FB6"/>
    <w:rsid w:val="00C21A8C"/>
    <w:rsid w:val="00C22124"/>
    <w:rsid w:val="00C2223A"/>
    <w:rsid w:val="00C232A5"/>
    <w:rsid w:val="00C26AD1"/>
    <w:rsid w:val="00C27113"/>
    <w:rsid w:val="00C27B9D"/>
    <w:rsid w:val="00C31EC8"/>
    <w:rsid w:val="00C3296D"/>
    <w:rsid w:val="00C33B95"/>
    <w:rsid w:val="00C34C9D"/>
    <w:rsid w:val="00C40264"/>
    <w:rsid w:val="00C40DC0"/>
    <w:rsid w:val="00C41189"/>
    <w:rsid w:val="00C41EDC"/>
    <w:rsid w:val="00C4249B"/>
    <w:rsid w:val="00C43896"/>
    <w:rsid w:val="00C43D56"/>
    <w:rsid w:val="00C4704D"/>
    <w:rsid w:val="00C47AAE"/>
    <w:rsid w:val="00C50021"/>
    <w:rsid w:val="00C50E58"/>
    <w:rsid w:val="00C5139E"/>
    <w:rsid w:val="00C53B5F"/>
    <w:rsid w:val="00C54C9F"/>
    <w:rsid w:val="00C55EC9"/>
    <w:rsid w:val="00C60168"/>
    <w:rsid w:val="00C60928"/>
    <w:rsid w:val="00C60BA0"/>
    <w:rsid w:val="00C627A5"/>
    <w:rsid w:val="00C637D4"/>
    <w:rsid w:val="00C63839"/>
    <w:rsid w:val="00C63E5A"/>
    <w:rsid w:val="00C674B1"/>
    <w:rsid w:val="00C70799"/>
    <w:rsid w:val="00C729E0"/>
    <w:rsid w:val="00C74453"/>
    <w:rsid w:val="00C74B9E"/>
    <w:rsid w:val="00C76192"/>
    <w:rsid w:val="00C77264"/>
    <w:rsid w:val="00C77B70"/>
    <w:rsid w:val="00C8210B"/>
    <w:rsid w:val="00C8313D"/>
    <w:rsid w:val="00C8472A"/>
    <w:rsid w:val="00C86C3E"/>
    <w:rsid w:val="00C8795C"/>
    <w:rsid w:val="00C90B90"/>
    <w:rsid w:val="00C9171D"/>
    <w:rsid w:val="00C926DF"/>
    <w:rsid w:val="00C95714"/>
    <w:rsid w:val="00C958E4"/>
    <w:rsid w:val="00C97058"/>
    <w:rsid w:val="00C97984"/>
    <w:rsid w:val="00CA0F61"/>
    <w:rsid w:val="00CA2346"/>
    <w:rsid w:val="00CA4886"/>
    <w:rsid w:val="00CA502F"/>
    <w:rsid w:val="00CA50D6"/>
    <w:rsid w:val="00CA5463"/>
    <w:rsid w:val="00CA5537"/>
    <w:rsid w:val="00CA5894"/>
    <w:rsid w:val="00CB1988"/>
    <w:rsid w:val="00CB2A15"/>
    <w:rsid w:val="00CB34E6"/>
    <w:rsid w:val="00CB4FEB"/>
    <w:rsid w:val="00CB5B73"/>
    <w:rsid w:val="00CB6A69"/>
    <w:rsid w:val="00CB7964"/>
    <w:rsid w:val="00CC0273"/>
    <w:rsid w:val="00CC03E8"/>
    <w:rsid w:val="00CC0966"/>
    <w:rsid w:val="00CC0C65"/>
    <w:rsid w:val="00CC1F9E"/>
    <w:rsid w:val="00CC2E1D"/>
    <w:rsid w:val="00CC396A"/>
    <w:rsid w:val="00CC4867"/>
    <w:rsid w:val="00CC710B"/>
    <w:rsid w:val="00CC7D31"/>
    <w:rsid w:val="00CD0D28"/>
    <w:rsid w:val="00CD1239"/>
    <w:rsid w:val="00CD156A"/>
    <w:rsid w:val="00CD171D"/>
    <w:rsid w:val="00CD2125"/>
    <w:rsid w:val="00CD2DAB"/>
    <w:rsid w:val="00CD371E"/>
    <w:rsid w:val="00CD40C1"/>
    <w:rsid w:val="00CD441B"/>
    <w:rsid w:val="00CE090E"/>
    <w:rsid w:val="00CE3399"/>
    <w:rsid w:val="00CE4150"/>
    <w:rsid w:val="00CE4837"/>
    <w:rsid w:val="00CE48F1"/>
    <w:rsid w:val="00CE7546"/>
    <w:rsid w:val="00CE7C67"/>
    <w:rsid w:val="00CF0C97"/>
    <w:rsid w:val="00CF152D"/>
    <w:rsid w:val="00CF1818"/>
    <w:rsid w:val="00CF2DC8"/>
    <w:rsid w:val="00CF4185"/>
    <w:rsid w:val="00CF5A58"/>
    <w:rsid w:val="00CF5F37"/>
    <w:rsid w:val="00CF7794"/>
    <w:rsid w:val="00D02BFB"/>
    <w:rsid w:val="00D03128"/>
    <w:rsid w:val="00D0649B"/>
    <w:rsid w:val="00D13378"/>
    <w:rsid w:val="00D13F29"/>
    <w:rsid w:val="00D16B88"/>
    <w:rsid w:val="00D17165"/>
    <w:rsid w:val="00D2151B"/>
    <w:rsid w:val="00D21D7A"/>
    <w:rsid w:val="00D301BA"/>
    <w:rsid w:val="00D30605"/>
    <w:rsid w:val="00D30BF4"/>
    <w:rsid w:val="00D34110"/>
    <w:rsid w:val="00D34194"/>
    <w:rsid w:val="00D419D9"/>
    <w:rsid w:val="00D42F6D"/>
    <w:rsid w:val="00D4599F"/>
    <w:rsid w:val="00D47123"/>
    <w:rsid w:val="00D51891"/>
    <w:rsid w:val="00D51D94"/>
    <w:rsid w:val="00D52EE7"/>
    <w:rsid w:val="00D549E0"/>
    <w:rsid w:val="00D573C5"/>
    <w:rsid w:val="00D61D94"/>
    <w:rsid w:val="00D624B0"/>
    <w:rsid w:val="00D655DF"/>
    <w:rsid w:val="00D65E8B"/>
    <w:rsid w:val="00D66E51"/>
    <w:rsid w:val="00D709EB"/>
    <w:rsid w:val="00D71966"/>
    <w:rsid w:val="00D720C5"/>
    <w:rsid w:val="00D764B4"/>
    <w:rsid w:val="00D823CF"/>
    <w:rsid w:val="00D85516"/>
    <w:rsid w:val="00D870C7"/>
    <w:rsid w:val="00D93C0B"/>
    <w:rsid w:val="00DA1AAF"/>
    <w:rsid w:val="00DA263A"/>
    <w:rsid w:val="00DA407A"/>
    <w:rsid w:val="00DA4E7D"/>
    <w:rsid w:val="00DB020D"/>
    <w:rsid w:val="00DB147B"/>
    <w:rsid w:val="00DB23F4"/>
    <w:rsid w:val="00DB3DAE"/>
    <w:rsid w:val="00DB467D"/>
    <w:rsid w:val="00DB623C"/>
    <w:rsid w:val="00DB7A04"/>
    <w:rsid w:val="00DC0AFE"/>
    <w:rsid w:val="00DC1498"/>
    <w:rsid w:val="00DC525F"/>
    <w:rsid w:val="00DC52F8"/>
    <w:rsid w:val="00DC614D"/>
    <w:rsid w:val="00DC64F9"/>
    <w:rsid w:val="00DC7181"/>
    <w:rsid w:val="00DD6EC9"/>
    <w:rsid w:val="00DD7E9A"/>
    <w:rsid w:val="00DE2D16"/>
    <w:rsid w:val="00DE499A"/>
    <w:rsid w:val="00DE4C38"/>
    <w:rsid w:val="00DE6FC6"/>
    <w:rsid w:val="00DE7CC9"/>
    <w:rsid w:val="00DF19A4"/>
    <w:rsid w:val="00DF2626"/>
    <w:rsid w:val="00DF2E02"/>
    <w:rsid w:val="00DF37DD"/>
    <w:rsid w:val="00DF4AB2"/>
    <w:rsid w:val="00DF5276"/>
    <w:rsid w:val="00DF64D0"/>
    <w:rsid w:val="00E03C31"/>
    <w:rsid w:val="00E0588C"/>
    <w:rsid w:val="00E062FB"/>
    <w:rsid w:val="00E07691"/>
    <w:rsid w:val="00E07823"/>
    <w:rsid w:val="00E12C21"/>
    <w:rsid w:val="00E12DD1"/>
    <w:rsid w:val="00E141C2"/>
    <w:rsid w:val="00E152BE"/>
    <w:rsid w:val="00E16B0D"/>
    <w:rsid w:val="00E20CF5"/>
    <w:rsid w:val="00E218B7"/>
    <w:rsid w:val="00E21D25"/>
    <w:rsid w:val="00E22DA5"/>
    <w:rsid w:val="00E23A52"/>
    <w:rsid w:val="00E23C24"/>
    <w:rsid w:val="00E242F9"/>
    <w:rsid w:val="00E24425"/>
    <w:rsid w:val="00E245D5"/>
    <w:rsid w:val="00E25FAC"/>
    <w:rsid w:val="00E265FC"/>
    <w:rsid w:val="00E27ACC"/>
    <w:rsid w:val="00E3093D"/>
    <w:rsid w:val="00E32266"/>
    <w:rsid w:val="00E32C57"/>
    <w:rsid w:val="00E4073A"/>
    <w:rsid w:val="00E4285D"/>
    <w:rsid w:val="00E438EA"/>
    <w:rsid w:val="00E44CED"/>
    <w:rsid w:val="00E54409"/>
    <w:rsid w:val="00E55DFF"/>
    <w:rsid w:val="00E56B0D"/>
    <w:rsid w:val="00E603D1"/>
    <w:rsid w:val="00E63A7C"/>
    <w:rsid w:val="00E67335"/>
    <w:rsid w:val="00E67A53"/>
    <w:rsid w:val="00E700C2"/>
    <w:rsid w:val="00E70184"/>
    <w:rsid w:val="00E71CCC"/>
    <w:rsid w:val="00E74229"/>
    <w:rsid w:val="00E74588"/>
    <w:rsid w:val="00E749AA"/>
    <w:rsid w:val="00E772D8"/>
    <w:rsid w:val="00E777C6"/>
    <w:rsid w:val="00E81A48"/>
    <w:rsid w:val="00E83657"/>
    <w:rsid w:val="00E837FA"/>
    <w:rsid w:val="00E8396E"/>
    <w:rsid w:val="00E86DD3"/>
    <w:rsid w:val="00E87E1A"/>
    <w:rsid w:val="00E9248B"/>
    <w:rsid w:val="00E9272B"/>
    <w:rsid w:val="00E9432B"/>
    <w:rsid w:val="00E95058"/>
    <w:rsid w:val="00E96569"/>
    <w:rsid w:val="00E97083"/>
    <w:rsid w:val="00E972AD"/>
    <w:rsid w:val="00E9774D"/>
    <w:rsid w:val="00EA115F"/>
    <w:rsid w:val="00EA4F08"/>
    <w:rsid w:val="00EB0A6D"/>
    <w:rsid w:val="00EB1841"/>
    <w:rsid w:val="00EB1953"/>
    <w:rsid w:val="00EC155D"/>
    <w:rsid w:val="00EC4A82"/>
    <w:rsid w:val="00ED2243"/>
    <w:rsid w:val="00ED32DD"/>
    <w:rsid w:val="00ED4F21"/>
    <w:rsid w:val="00ED6F23"/>
    <w:rsid w:val="00ED7EC8"/>
    <w:rsid w:val="00EE033B"/>
    <w:rsid w:val="00EE1D73"/>
    <w:rsid w:val="00EE2DD9"/>
    <w:rsid w:val="00EE46E1"/>
    <w:rsid w:val="00EE4E2A"/>
    <w:rsid w:val="00EF0B76"/>
    <w:rsid w:val="00EF0E6F"/>
    <w:rsid w:val="00EF29B3"/>
    <w:rsid w:val="00EF6E85"/>
    <w:rsid w:val="00F051A6"/>
    <w:rsid w:val="00F0636D"/>
    <w:rsid w:val="00F07F7B"/>
    <w:rsid w:val="00F11995"/>
    <w:rsid w:val="00F11B80"/>
    <w:rsid w:val="00F12283"/>
    <w:rsid w:val="00F12711"/>
    <w:rsid w:val="00F128B6"/>
    <w:rsid w:val="00F1304B"/>
    <w:rsid w:val="00F13A3C"/>
    <w:rsid w:val="00F13B40"/>
    <w:rsid w:val="00F15B4D"/>
    <w:rsid w:val="00F279CC"/>
    <w:rsid w:val="00F312C6"/>
    <w:rsid w:val="00F31B41"/>
    <w:rsid w:val="00F3285B"/>
    <w:rsid w:val="00F33908"/>
    <w:rsid w:val="00F341D2"/>
    <w:rsid w:val="00F34509"/>
    <w:rsid w:val="00F34983"/>
    <w:rsid w:val="00F34DB1"/>
    <w:rsid w:val="00F355A0"/>
    <w:rsid w:val="00F355F1"/>
    <w:rsid w:val="00F35736"/>
    <w:rsid w:val="00F440EF"/>
    <w:rsid w:val="00F466BB"/>
    <w:rsid w:val="00F50A0E"/>
    <w:rsid w:val="00F50DE6"/>
    <w:rsid w:val="00F5235B"/>
    <w:rsid w:val="00F5506B"/>
    <w:rsid w:val="00F5618D"/>
    <w:rsid w:val="00F579FA"/>
    <w:rsid w:val="00F61182"/>
    <w:rsid w:val="00F619A2"/>
    <w:rsid w:val="00F64E36"/>
    <w:rsid w:val="00F64F28"/>
    <w:rsid w:val="00F70DC2"/>
    <w:rsid w:val="00F73696"/>
    <w:rsid w:val="00F755F0"/>
    <w:rsid w:val="00F76888"/>
    <w:rsid w:val="00F77103"/>
    <w:rsid w:val="00F77886"/>
    <w:rsid w:val="00F81E29"/>
    <w:rsid w:val="00F84758"/>
    <w:rsid w:val="00F86773"/>
    <w:rsid w:val="00F871C7"/>
    <w:rsid w:val="00F90719"/>
    <w:rsid w:val="00F90A05"/>
    <w:rsid w:val="00F918EA"/>
    <w:rsid w:val="00F93BB6"/>
    <w:rsid w:val="00F96FB3"/>
    <w:rsid w:val="00FA3A76"/>
    <w:rsid w:val="00FA4C10"/>
    <w:rsid w:val="00FA54FB"/>
    <w:rsid w:val="00FA6E46"/>
    <w:rsid w:val="00FA7AA7"/>
    <w:rsid w:val="00FB1EAB"/>
    <w:rsid w:val="00FB4431"/>
    <w:rsid w:val="00FC0914"/>
    <w:rsid w:val="00FC3CA0"/>
    <w:rsid w:val="00FC5BA7"/>
    <w:rsid w:val="00FC6530"/>
    <w:rsid w:val="00FC7257"/>
    <w:rsid w:val="00FD1D2C"/>
    <w:rsid w:val="00FD264A"/>
    <w:rsid w:val="00FD2AF4"/>
    <w:rsid w:val="00FD2E2B"/>
    <w:rsid w:val="00FD4E3B"/>
    <w:rsid w:val="00FD5FF3"/>
    <w:rsid w:val="00FD64EF"/>
    <w:rsid w:val="00FD7C02"/>
    <w:rsid w:val="00FE0B13"/>
    <w:rsid w:val="00FE2B7D"/>
    <w:rsid w:val="00FE3721"/>
    <w:rsid w:val="00FE3851"/>
    <w:rsid w:val="00FF08D2"/>
    <w:rsid w:val="00FF1897"/>
    <w:rsid w:val="00FF28EF"/>
    <w:rsid w:val="00FF367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9F9F3"/>
  <w15:docId w15:val="{E5E5929C-DE03-407E-A2DD-3CF0F792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4E3B"/>
    <w:rPr>
      <w:rFonts w:ascii="KPN Arial" w:hAnsi="KPN Arial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5B4BFA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CF0C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sid w:val="00212F86"/>
    <w:rPr>
      <w:rFonts w:ascii="KPN Arial" w:hAnsi="KPN Arial" w:cs="Times New Roman"/>
      <w:sz w:val="20"/>
      <w:szCs w:val="20"/>
      <w:lang w:val="nl"/>
    </w:rPr>
  </w:style>
  <w:style w:type="paragraph" w:styleId="Voettekst">
    <w:name w:val="footer"/>
    <w:basedOn w:val="Standaard"/>
    <w:link w:val="VoettekstChar"/>
    <w:uiPriority w:val="99"/>
    <w:rsid w:val="00CF0C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212F86"/>
    <w:rPr>
      <w:rFonts w:ascii="KPN Arial" w:hAnsi="KPN Arial" w:cs="Times New Roman"/>
      <w:sz w:val="20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rsid w:val="00CD123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212F86"/>
    <w:rPr>
      <w:rFonts w:cs="Times New Roman"/>
      <w:sz w:val="2"/>
      <w:lang w:val="nl"/>
    </w:rPr>
  </w:style>
  <w:style w:type="character" w:styleId="Paginanummer">
    <w:name w:val="page number"/>
    <w:uiPriority w:val="99"/>
    <w:rsid w:val="00DF2E02"/>
    <w:rPr>
      <w:rFonts w:cs="Times New Roman"/>
    </w:rPr>
  </w:style>
  <w:style w:type="table" w:styleId="Tabelraster">
    <w:name w:val="Table Grid"/>
    <w:basedOn w:val="Standaardtabel"/>
    <w:uiPriority w:val="99"/>
    <w:locked/>
    <w:rsid w:val="0055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3296D"/>
    <w:pPr>
      <w:ind w:left="720"/>
      <w:contextualSpacing/>
    </w:pPr>
  </w:style>
  <w:style w:type="paragraph" w:styleId="Normaalweb">
    <w:name w:val="Normal (Web)"/>
    <w:basedOn w:val="Standaard"/>
    <w:uiPriority w:val="99"/>
    <w:rsid w:val="009E52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character" w:styleId="Verwijzingopmerking">
    <w:name w:val="annotation reference"/>
    <w:uiPriority w:val="99"/>
    <w:semiHidden/>
    <w:rsid w:val="00925630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25630"/>
  </w:style>
  <w:style w:type="character" w:customStyle="1" w:styleId="TekstopmerkingChar">
    <w:name w:val="Tekst opmerking Char"/>
    <w:link w:val="Tekstopmerking"/>
    <w:uiPriority w:val="99"/>
    <w:semiHidden/>
    <w:locked/>
    <w:rsid w:val="000839EF"/>
    <w:rPr>
      <w:rFonts w:ascii="KPN Arial" w:hAnsi="KPN Arial" w:cs="Times New Roman"/>
      <w:sz w:val="20"/>
      <w:szCs w:val="20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92563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0839EF"/>
    <w:rPr>
      <w:rFonts w:ascii="KPN Arial" w:hAnsi="KPN Arial" w:cs="Times New Roman"/>
      <w:b/>
      <w:bCs/>
      <w:sz w:val="20"/>
      <w:szCs w:val="20"/>
      <w:lang w:val="nl"/>
    </w:rPr>
  </w:style>
  <w:style w:type="table" w:styleId="Tabelraster1">
    <w:name w:val="Table Grid 1"/>
    <w:basedOn w:val="Standaardtabel"/>
    <w:uiPriority w:val="99"/>
    <w:rsid w:val="00CC03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BD4751"/>
    <w:rPr>
      <w:rFonts w:cs="Times New Roman"/>
    </w:rPr>
  </w:style>
  <w:style w:type="character" w:customStyle="1" w:styleId="atn">
    <w:name w:val="atn"/>
    <w:uiPriority w:val="99"/>
    <w:rsid w:val="00BD4751"/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semiHidden/>
    <w:rsid w:val="00827070"/>
    <w:rPr>
      <w:rFonts w:ascii="Arial" w:hAnsi="Arial"/>
      <w:lang w:val="nl-NL"/>
    </w:rPr>
  </w:style>
  <w:style w:type="character" w:customStyle="1" w:styleId="VoetnoottekstChar">
    <w:name w:val="Voetnoottekst Char"/>
    <w:link w:val="Voetnoottekst"/>
    <w:uiPriority w:val="99"/>
    <w:semiHidden/>
    <w:locked/>
    <w:rsid w:val="00827070"/>
    <w:rPr>
      <w:rFonts w:ascii="Arial" w:hAnsi="Arial" w:cs="Times New Roman"/>
      <w:sz w:val="20"/>
      <w:szCs w:val="20"/>
    </w:rPr>
  </w:style>
  <w:style w:type="character" w:styleId="Voetnootmarkering">
    <w:name w:val="footnote reference"/>
    <w:uiPriority w:val="99"/>
    <w:semiHidden/>
    <w:rsid w:val="00827070"/>
    <w:rPr>
      <w:rFonts w:cs="Times New Roman"/>
      <w:vertAlign w:val="superscript"/>
    </w:rPr>
  </w:style>
  <w:style w:type="character" w:customStyle="1" w:styleId="hpsatn">
    <w:name w:val="hps atn"/>
    <w:basedOn w:val="Standaardalinea-lettertype"/>
    <w:rsid w:val="00E20CF5"/>
  </w:style>
  <w:style w:type="paragraph" w:styleId="Geenafstand">
    <w:name w:val="No Spacing"/>
    <w:uiPriority w:val="1"/>
    <w:qFormat/>
    <w:rsid w:val="008F42E7"/>
    <w:rPr>
      <w:rFonts w:ascii="KPN Arial" w:hAnsi="KPN Arial"/>
      <w:lang w:val="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97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06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26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5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42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251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38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14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56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54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09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53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48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41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41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8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92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08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34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6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6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6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6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8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47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84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6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44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18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3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29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2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17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87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3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07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85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3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88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76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9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09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3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21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00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60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76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40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86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12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21" Type="http://schemas.openxmlformats.org/officeDocument/2006/relationships/image" Target="media/image4.png"/><Relationship Id="rId34" Type="http://schemas.openxmlformats.org/officeDocument/2006/relationships/image" Target="media/image7.png"/><Relationship Id="rId42" Type="http://schemas.openxmlformats.org/officeDocument/2006/relationships/diagramLayout" Target="diagrams/layout6.xml"/><Relationship Id="rId47" Type="http://schemas.openxmlformats.org/officeDocument/2006/relationships/diagramLayout" Target="diagrams/layout7.xml"/><Relationship Id="rId50" Type="http://schemas.microsoft.com/office/2007/relationships/diagramDrawing" Target="diagrams/drawing7.xml"/><Relationship Id="rId55" Type="http://schemas.microsoft.com/office/2007/relationships/diagramDrawing" Target="diagrams/drawing8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diagramData" Target="diagrams/data4.xml"/><Relationship Id="rId11" Type="http://schemas.openxmlformats.org/officeDocument/2006/relationships/diagramData" Target="diagrams/data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QuickStyle" Target="diagrams/quickStyle5.xml"/><Relationship Id="rId40" Type="http://schemas.openxmlformats.org/officeDocument/2006/relationships/image" Target="media/image8.png"/><Relationship Id="rId45" Type="http://schemas.microsoft.com/office/2007/relationships/diagramDrawing" Target="diagrams/drawing6.xml"/><Relationship Id="rId53" Type="http://schemas.openxmlformats.org/officeDocument/2006/relationships/diagramQuickStyle" Target="diagrams/quickStyle8.xml"/><Relationship Id="rId58" Type="http://schemas.openxmlformats.org/officeDocument/2006/relationships/diagramData" Target="diagrams/data9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9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image" Target="media/image5.png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Data" Target="diagrams/data5.xml"/><Relationship Id="rId43" Type="http://schemas.openxmlformats.org/officeDocument/2006/relationships/diagramQuickStyle" Target="diagrams/quickStyle6.xml"/><Relationship Id="rId48" Type="http://schemas.openxmlformats.org/officeDocument/2006/relationships/diagramQuickStyle" Target="diagrams/quickStyle7.xml"/><Relationship Id="rId56" Type="http://schemas.openxmlformats.org/officeDocument/2006/relationships/image" Target="media/image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diagramData" Target="diagrams/data8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diagramColors" Target="diagrams/colors5.xml"/><Relationship Id="rId46" Type="http://schemas.openxmlformats.org/officeDocument/2006/relationships/diagramData" Target="diagrams/data7.xml"/><Relationship Id="rId59" Type="http://schemas.openxmlformats.org/officeDocument/2006/relationships/diagramLayout" Target="diagrams/layout9.xml"/><Relationship Id="rId20" Type="http://schemas.microsoft.com/office/2007/relationships/diagramDrawing" Target="diagrams/drawing2.xml"/><Relationship Id="rId41" Type="http://schemas.openxmlformats.org/officeDocument/2006/relationships/diagramData" Target="diagrams/data6.xml"/><Relationship Id="rId54" Type="http://schemas.openxmlformats.org/officeDocument/2006/relationships/diagramColors" Target="diagrams/colors8.xml"/><Relationship Id="rId62" Type="http://schemas.microsoft.com/office/2007/relationships/diagramDrawing" Target="diagrams/drawing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image" Target="media/image6.png"/><Relationship Id="rId28" Type="http://schemas.microsoft.com/office/2007/relationships/diagramDrawing" Target="diagrams/drawing3.xml"/><Relationship Id="rId36" Type="http://schemas.openxmlformats.org/officeDocument/2006/relationships/diagramLayout" Target="diagrams/layout5.xml"/><Relationship Id="rId49" Type="http://schemas.openxmlformats.org/officeDocument/2006/relationships/diagramColors" Target="diagrams/colors7.xml"/><Relationship Id="rId57" Type="http://schemas.openxmlformats.org/officeDocument/2006/relationships/image" Target="media/image10.png"/><Relationship Id="rId10" Type="http://schemas.openxmlformats.org/officeDocument/2006/relationships/image" Target="media/image3.png"/><Relationship Id="rId31" Type="http://schemas.openxmlformats.org/officeDocument/2006/relationships/diagramQuickStyle" Target="diagrams/quickStyle4.xml"/><Relationship Id="rId44" Type="http://schemas.openxmlformats.org/officeDocument/2006/relationships/diagramColors" Target="diagrams/colors6.xml"/><Relationship Id="rId52" Type="http://schemas.openxmlformats.org/officeDocument/2006/relationships/diagramLayout" Target="diagrams/layout8.xml"/><Relationship Id="rId60" Type="http://schemas.openxmlformats.org/officeDocument/2006/relationships/diagramQuickStyle" Target="diagrams/quickStyle9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E3B652-BF12-4D6B-9916-BCDDA8C5216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#3" csCatId="accent1" phldr="1"/>
      <dgm:spPr/>
      <dgm:t>
        <a:bodyPr/>
        <a:lstStyle/>
        <a:p>
          <a:endParaRPr lang="nl-NL"/>
        </a:p>
      </dgm:t>
    </dgm:pt>
    <dgm:pt modelId="{9CD17B3E-F8D5-4474-8FD3-173FB2E6525A}">
      <dgm:prSet phldrT="[Tekst]"/>
      <dgm:spPr/>
      <dgm:t>
        <a:bodyPr/>
        <a:lstStyle/>
        <a:p>
          <a:r>
            <a:rPr lang="en-GB" dirty="0"/>
            <a:t>Freedom to C</a:t>
          </a:r>
          <a:r>
            <a:rPr lang="en-GB" noProof="0" dirty="0" err="1"/>
            <a:t>hoose</a:t>
          </a:r>
          <a:endParaRPr lang="en-GB" noProof="0" dirty="0"/>
        </a:p>
      </dgm:t>
    </dgm:pt>
    <dgm:pt modelId="{FCC2B852-265B-4E4B-ACB7-E296E9C7E574}" type="parTrans" cxnId="{A2EB4774-C624-4392-B3D7-82FAD2C13B34}">
      <dgm:prSet/>
      <dgm:spPr/>
      <dgm:t>
        <a:bodyPr/>
        <a:lstStyle/>
        <a:p>
          <a:endParaRPr lang="nl-NL"/>
        </a:p>
      </dgm:t>
    </dgm:pt>
    <dgm:pt modelId="{B6154052-7ADF-4922-AC2D-EDB6129E269A}" type="sibTrans" cxnId="{A2EB4774-C624-4392-B3D7-82FAD2C13B34}">
      <dgm:prSet/>
      <dgm:spPr/>
      <dgm:t>
        <a:bodyPr/>
        <a:lstStyle/>
        <a:p>
          <a:endParaRPr lang="nl-NL"/>
        </a:p>
      </dgm:t>
    </dgm:pt>
    <dgm:pt modelId="{7CBB0BE6-8C6A-493F-A25D-2B28DFB9EA76}">
      <dgm:prSet phldrT="[Tekst]"/>
      <dgm:spPr/>
      <dgm:t>
        <a:bodyPr/>
        <a:lstStyle/>
        <a:p>
          <a:r>
            <a:rPr lang="en-US" dirty="0"/>
            <a:t>Self-Awareness</a:t>
          </a:r>
          <a:endParaRPr lang="nl-NL" dirty="0"/>
        </a:p>
      </dgm:t>
    </dgm:pt>
    <dgm:pt modelId="{48608DBC-7F04-4209-A0CF-BA452256C08F}" type="parTrans" cxnId="{ACE25084-3AC9-4508-AA07-7E22244309D9}">
      <dgm:prSet/>
      <dgm:spPr/>
      <dgm:t>
        <a:bodyPr/>
        <a:lstStyle/>
        <a:p>
          <a:endParaRPr lang="nl-NL"/>
        </a:p>
      </dgm:t>
    </dgm:pt>
    <dgm:pt modelId="{A301189B-8C1C-46C7-ADCE-6BEB557872F8}" type="sibTrans" cxnId="{ACE25084-3AC9-4508-AA07-7E22244309D9}">
      <dgm:prSet/>
      <dgm:spPr/>
      <dgm:t>
        <a:bodyPr/>
        <a:lstStyle/>
        <a:p>
          <a:endParaRPr lang="nl-NL"/>
        </a:p>
      </dgm:t>
    </dgm:pt>
    <dgm:pt modelId="{F4839970-8DB6-43D0-87D3-1F5EC0F23FD7}">
      <dgm:prSet phldrT="[Tekst]"/>
      <dgm:spPr/>
      <dgm:t>
        <a:bodyPr/>
        <a:lstStyle/>
        <a:p>
          <a:r>
            <a:rPr lang="en-US" dirty="0"/>
            <a:t>Imagination</a:t>
          </a:r>
          <a:endParaRPr lang="nl-NL" dirty="0"/>
        </a:p>
      </dgm:t>
    </dgm:pt>
    <dgm:pt modelId="{D472EF6D-2465-4BB0-AE18-2A4C9D0197DE}" type="parTrans" cxnId="{8E716DE8-F985-4BBE-89F0-FD399434DBD2}">
      <dgm:prSet/>
      <dgm:spPr/>
      <dgm:t>
        <a:bodyPr/>
        <a:lstStyle/>
        <a:p>
          <a:endParaRPr lang="nl-NL"/>
        </a:p>
      </dgm:t>
    </dgm:pt>
    <dgm:pt modelId="{6AEA6BDB-FF00-409A-BFBF-112712B10693}" type="sibTrans" cxnId="{8E716DE8-F985-4BBE-89F0-FD399434DBD2}">
      <dgm:prSet/>
      <dgm:spPr/>
      <dgm:t>
        <a:bodyPr/>
        <a:lstStyle/>
        <a:p>
          <a:endParaRPr lang="nl-NL"/>
        </a:p>
      </dgm:t>
    </dgm:pt>
    <dgm:pt modelId="{323B0336-B315-469B-8102-7FA6E840FF55}">
      <dgm:prSet phldrT="[Tekst]"/>
      <dgm:spPr/>
      <dgm:t>
        <a:bodyPr/>
        <a:lstStyle/>
        <a:p>
          <a:r>
            <a:rPr lang="en-US" dirty="0"/>
            <a:t>Conscience</a:t>
          </a:r>
          <a:endParaRPr lang="nl-NL" dirty="0"/>
        </a:p>
      </dgm:t>
    </dgm:pt>
    <dgm:pt modelId="{FE977C8E-AD7A-4AC4-A369-FA6B1606D38D}" type="parTrans" cxnId="{6D45C0F9-8514-476D-AE22-E86B30C23E85}">
      <dgm:prSet/>
      <dgm:spPr/>
      <dgm:t>
        <a:bodyPr/>
        <a:lstStyle/>
        <a:p>
          <a:endParaRPr lang="nl-NL"/>
        </a:p>
      </dgm:t>
    </dgm:pt>
    <dgm:pt modelId="{13888F32-614F-41C3-B4CE-F3F1ED76D305}" type="sibTrans" cxnId="{6D45C0F9-8514-476D-AE22-E86B30C23E85}">
      <dgm:prSet/>
      <dgm:spPr/>
      <dgm:t>
        <a:bodyPr/>
        <a:lstStyle/>
        <a:p>
          <a:endParaRPr lang="nl-NL"/>
        </a:p>
      </dgm:t>
    </dgm:pt>
    <dgm:pt modelId="{2DA574A7-9A2C-445E-B43B-C6C3E16E244E}">
      <dgm:prSet phldrT="[Tekst]"/>
      <dgm:spPr/>
      <dgm:t>
        <a:bodyPr/>
        <a:lstStyle/>
        <a:p>
          <a:r>
            <a:rPr lang="en-US" dirty="0"/>
            <a:t>Independent Will</a:t>
          </a:r>
          <a:endParaRPr lang="nl-NL" dirty="0"/>
        </a:p>
      </dgm:t>
    </dgm:pt>
    <dgm:pt modelId="{708644BE-1BB4-4D1D-BFE8-9A1F0E914041}" type="parTrans" cxnId="{3EBD5EEC-2CB7-466A-B194-88A488774A03}">
      <dgm:prSet/>
      <dgm:spPr/>
      <dgm:t>
        <a:bodyPr/>
        <a:lstStyle/>
        <a:p>
          <a:endParaRPr lang="nl-NL"/>
        </a:p>
      </dgm:t>
    </dgm:pt>
    <dgm:pt modelId="{F7EA7B85-0F33-483B-A488-B74AC2C5D6B8}" type="sibTrans" cxnId="{3EBD5EEC-2CB7-466A-B194-88A488774A03}">
      <dgm:prSet/>
      <dgm:spPr/>
      <dgm:t>
        <a:bodyPr/>
        <a:lstStyle/>
        <a:p>
          <a:endParaRPr lang="nl-NL"/>
        </a:p>
      </dgm:t>
    </dgm:pt>
    <dgm:pt modelId="{32ADA7B4-6FF6-4F46-84AF-64F90016FA39}" type="pres">
      <dgm:prSet presAssocID="{B2E3B652-BF12-4D6B-9916-BCDDA8C521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0E15B3A-E7AE-488D-9680-F8F59F4BB321}" type="pres">
      <dgm:prSet presAssocID="{9CD17B3E-F8D5-4474-8FD3-173FB2E6525A}" presName="hierRoot1" presStyleCnt="0">
        <dgm:presLayoutVars>
          <dgm:hierBranch val="init"/>
        </dgm:presLayoutVars>
      </dgm:prSet>
      <dgm:spPr/>
    </dgm:pt>
    <dgm:pt modelId="{561AC7C4-015F-493E-B012-3E49C653C5AB}" type="pres">
      <dgm:prSet presAssocID="{9CD17B3E-F8D5-4474-8FD3-173FB2E6525A}" presName="rootComposite1" presStyleCnt="0"/>
      <dgm:spPr/>
    </dgm:pt>
    <dgm:pt modelId="{BF1782B8-3017-44E6-AE9C-FD8543201F0E}" type="pres">
      <dgm:prSet presAssocID="{9CD17B3E-F8D5-4474-8FD3-173FB2E6525A}" presName="rootText1" presStyleLbl="node0" presStyleIdx="0" presStyleCnt="1" custLinFactY="-22289" custLinFactNeighborX="-1072" custLinFactNeighborY="-100000">
        <dgm:presLayoutVars>
          <dgm:chPref val="3"/>
        </dgm:presLayoutVars>
      </dgm:prSet>
      <dgm:spPr/>
    </dgm:pt>
    <dgm:pt modelId="{97A1104D-8B2B-4D84-B068-339853CEA35F}" type="pres">
      <dgm:prSet presAssocID="{9CD17B3E-F8D5-4474-8FD3-173FB2E6525A}" presName="rootConnector1" presStyleLbl="node1" presStyleIdx="0" presStyleCnt="0"/>
      <dgm:spPr/>
    </dgm:pt>
    <dgm:pt modelId="{008AC55C-1398-4672-B965-C3FBD07163EF}" type="pres">
      <dgm:prSet presAssocID="{9CD17B3E-F8D5-4474-8FD3-173FB2E6525A}" presName="hierChild2" presStyleCnt="0"/>
      <dgm:spPr/>
    </dgm:pt>
    <dgm:pt modelId="{21151891-7714-485A-AD2D-6A10FBE694D7}" type="pres">
      <dgm:prSet presAssocID="{48608DBC-7F04-4209-A0CF-BA452256C08F}" presName="Name37" presStyleLbl="parChTrans1D2" presStyleIdx="0" presStyleCnt="4"/>
      <dgm:spPr/>
    </dgm:pt>
    <dgm:pt modelId="{A0A81A41-D884-4FA3-B994-386F038F9247}" type="pres">
      <dgm:prSet presAssocID="{7CBB0BE6-8C6A-493F-A25D-2B28DFB9EA76}" presName="hierRoot2" presStyleCnt="0">
        <dgm:presLayoutVars>
          <dgm:hierBranch val="init"/>
        </dgm:presLayoutVars>
      </dgm:prSet>
      <dgm:spPr/>
    </dgm:pt>
    <dgm:pt modelId="{38102FCD-E25B-4F9E-9F65-F6D2A61BFE60}" type="pres">
      <dgm:prSet presAssocID="{7CBB0BE6-8C6A-493F-A25D-2B28DFB9EA76}" presName="rootComposite" presStyleCnt="0"/>
      <dgm:spPr/>
    </dgm:pt>
    <dgm:pt modelId="{19798AC6-770F-48BB-B736-0909B67FBB24}" type="pres">
      <dgm:prSet presAssocID="{7CBB0BE6-8C6A-493F-A25D-2B28DFB9EA76}" presName="rootText" presStyleLbl="node2" presStyleIdx="0" presStyleCnt="4" custLinFactNeighborX="5235" custLinFactNeighborY="-1500">
        <dgm:presLayoutVars>
          <dgm:chPref val="3"/>
        </dgm:presLayoutVars>
      </dgm:prSet>
      <dgm:spPr/>
    </dgm:pt>
    <dgm:pt modelId="{C7B5D045-C3B9-4A49-9A8C-234AB126C925}" type="pres">
      <dgm:prSet presAssocID="{7CBB0BE6-8C6A-493F-A25D-2B28DFB9EA76}" presName="rootConnector" presStyleLbl="node2" presStyleIdx="0" presStyleCnt="4"/>
      <dgm:spPr/>
    </dgm:pt>
    <dgm:pt modelId="{B95980C7-922E-46CE-BD52-0B0919D328AD}" type="pres">
      <dgm:prSet presAssocID="{7CBB0BE6-8C6A-493F-A25D-2B28DFB9EA76}" presName="hierChild4" presStyleCnt="0"/>
      <dgm:spPr/>
    </dgm:pt>
    <dgm:pt modelId="{B7981F7E-D413-4E03-AC56-F99CAB20E999}" type="pres">
      <dgm:prSet presAssocID="{7CBB0BE6-8C6A-493F-A25D-2B28DFB9EA76}" presName="hierChild5" presStyleCnt="0"/>
      <dgm:spPr/>
    </dgm:pt>
    <dgm:pt modelId="{B5A52144-C29F-4417-9E3D-A2B84FB8FA6F}" type="pres">
      <dgm:prSet presAssocID="{D472EF6D-2465-4BB0-AE18-2A4C9D0197DE}" presName="Name37" presStyleLbl="parChTrans1D2" presStyleIdx="1" presStyleCnt="4"/>
      <dgm:spPr/>
    </dgm:pt>
    <dgm:pt modelId="{05E002ED-EE3C-40F8-9012-BD8964C394CE}" type="pres">
      <dgm:prSet presAssocID="{F4839970-8DB6-43D0-87D3-1F5EC0F23FD7}" presName="hierRoot2" presStyleCnt="0">
        <dgm:presLayoutVars>
          <dgm:hierBranch val="init"/>
        </dgm:presLayoutVars>
      </dgm:prSet>
      <dgm:spPr/>
    </dgm:pt>
    <dgm:pt modelId="{316AF23F-3F69-4C8E-8B53-9FA691734579}" type="pres">
      <dgm:prSet presAssocID="{F4839970-8DB6-43D0-87D3-1F5EC0F23FD7}" presName="rootComposite" presStyleCnt="0"/>
      <dgm:spPr/>
    </dgm:pt>
    <dgm:pt modelId="{F272F10A-AFE6-42B0-BAD8-2008558BE553}" type="pres">
      <dgm:prSet presAssocID="{F4839970-8DB6-43D0-87D3-1F5EC0F23FD7}" presName="rootText" presStyleLbl="node2" presStyleIdx="1" presStyleCnt="4">
        <dgm:presLayoutVars>
          <dgm:chPref val="3"/>
        </dgm:presLayoutVars>
      </dgm:prSet>
      <dgm:spPr/>
    </dgm:pt>
    <dgm:pt modelId="{69133FEC-49EE-4BF2-B3BC-59F5830263B8}" type="pres">
      <dgm:prSet presAssocID="{F4839970-8DB6-43D0-87D3-1F5EC0F23FD7}" presName="rootConnector" presStyleLbl="node2" presStyleIdx="1" presStyleCnt="4"/>
      <dgm:spPr/>
    </dgm:pt>
    <dgm:pt modelId="{3CE60387-BF3E-410A-B866-8BEB3632AE3C}" type="pres">
      <dgm:prSet presAssocID="{F4839970-8DB6-43D0-87D3-1F5EC0F23FD7}" presName="hierChild4" presStyleCnt="0"/>
      <dgm:spPr/>
    </dgm:pt>
    <dgm:pt modelId="{17A466D4-E228-4FF2-BA3A-B0903959671F}" type="pres">
      <dgm:prSet presAssocID="{F4839970-8DB6-43D0-87D3-1F5EC0F23FD7}" presName="hierChild5" presStyleCnt="0"/>
      <dgm:spPr/>
    </dgm:pt>
    <dgm:pt modelId="{5D618B9D-FC9F-4593-837E-947570C082FF}" type="pres">
      <dgm:prSet presAssocID="{FE977C8E-AD7A-4AC4-A369-FA6B1606D38D}" presName="Name37" presStyleLbl="parChTrans1D2" presStyleIdx="2" presStyleCnt="4"/>
      <dgm:spPr/>
    </dgm:pt>
    <dgm:pt modelId="{CDF10697-C25C-4CE4-9C96-FAC0D6E84A8A}" type="pres">
      <dgm:prSet presAssocID="{323B0336-B315-469B-8102-7FA6E840FF55}" presName="hierRoot2" presStyleCnt="0">
        <dgm:presLayoutVars>
          <dgm:hierBranch val="init"/>
        </dgm:presLayoutVars>
      </dgm:prSet>
      <dgm:spPr/>
    </dgm:pt>
    <dgm:pt modelId="{DAF7E268-537F-4787-980A-6D007E7F08D0}" type="pres">
      <dgm:prSet presAssocID="{323B0336-B315-469B-8102-7FA6E840FF55}" presName="rootComposite" presStyleCnt="0"/>
      <dgm:spPr/>
    </dgm:pt>
    <dgm:pt modelId="{8772FF0B-8A2A-4D44-9266-CC9D1530BB73}" type="pres">
      <dgm:prSet presAssocID="{323B0336-B315-469B-8102-7FA6E840FF55}" presName="rootText" presStyleLbl="node2" presStyleIdx="2" presStyleCnt="4">
        <dgm:presLayoutVars>
          <dgm:chPref val="3"/>
        </dgm:presLayoutVars>
      </dgm:prSet>
      <dgm:spPr/>
    </dgm:pt>
    <dgm:pt modelId="{E5244CE2-DEF8-461D-A28E-8E9E77C45443}" type="pres">
      <dgm:prSet presAssocID="{323B0336-B315-469B-8102-7FA6E840FF55}" presName="rootConnector" presStyleLbl="node2" presStyleIdx="2" presStyleCnt="4"/>
      <dgm:spPr/>
    </dgm:pt>
    <dgm:pt modelId="{CA00A480-972E-483D-8A28-1F6AB6011753}" type="pres">
      <dgm:prSet presAssocID="{323B0336-B315-469B-8102-7FA6E840FF55}" presName="hierChild4" presStyleCnt="0"/>
      <dgm:spPr/>
    </dgm:pt>
    <dgm:pt modelId="{1D3F9E34-8C5B-4C24-96E5-BC11941DD0C8}" type="pres">
      <dgm:prSet presAssocID="{323B0336-B315-469B-8102-7FA6E840FF55}" presName="hierChild5" presStyleCnt="0"/>
      <dgm:spPr/>
    </dgm:pt>
    <dgm:pt modelId="{DAF4E926-2E48-4F2C-9CC0-B9BDCAFE1FCF}" type="pres">
      <dgm:prSet presAssocID="{708644BE-1BB4-4D1D-BFE8-9A1F0E914041}" presName="Name37" presStyleLbl="parChTrans1D2" presStyleIdx="3" presStyleCnt="4"/>
      <dgm:spPr/>
    </dgm:pt>
    <dgm:pt modelId="{47C290AA-071E-4AE3-A7E3-7634C6F0722F}" type="pres">
      <dgm:prSet presAssocID="{2DA574A7-9A2C-445E-B43B-C6C3E16E244E}" presName="hierRoot2" presStyleCnt="0">
        <dgm:presLayoutVars>
          <dgm:hierBranch val="init"/>
        </dgm:presLayoutVars>
      </dgm:prSet>
      <dgm:spPr/>
    </dgm:pt>
    <dgm:pt modelId="{713CFDFE-D99B-4BF2-8E92-613C297569D8}" type="pres">
      <dgm:prSet presAssocID="{2DA574A7-9A2C-445E-B43B-C6C3E16E244E}" presName="rootComposite" presStyleCnt="0"/>
      <dgm:spPr/>
    </dgm:pt>
    <dgm:pt modelId="{A72F5BB8-B031-4F6A-8FF2-F7415447A548}" type="pres">
      <dgm:prSet presAssocID="{2DA574A7-9A2C-445E-B43B-C6C3E16E244E}" presName="rootText" presStyleLbl="node2" presStyleIdx="3" presStyleCnt="4">
        <dgm:presLayoutVars>
          <dgm:chPref val="3"/>
        </dgm:presLayoutVars>
      </dgm:prSet>
      <dgm:spPr/>
    </dgm:pt>
    <dgm:pt modelId="{E9144F79-BF12-4CA6-A360-258F9063E72D}" type="pres">
      <dgm:prSet presAssocID="{2DA574A7-9A2C-445E-B43B-C6C3E16E244E}" presName="rootConnector" presStyleLbl="node2" presStyleIdx="3" presStyleCnt="4"/>
      <dgm:spPr/>
    </dgm:pt>
    <dgm:pt modelId="{B9EF0E2E-9A36-4458-B68E-3F82AFAE3491}" type="pres">
      <dgm:prSet presAssocID="{2DA574A7-9A2C-445E-B43B-C6C3E16E244E}" presName="hierChild4" presStyleCnt="0"/>
      <dgm:spPr/>
    </dgm:pt>
    <dgm:pt modelId="{6F54294B-0FAC-478B-994F-15F9B787094B}" type="pres">
      <dgm:prSet presAssocID="{2DA574A7-9A2C-445E-B43B-C6C3E16E244E}" presName="hierChild5" presStyleCnt="0"/>
      <dgm:spPr/>
    </dgm:pt>
    <dgm:pt modelId="{8DE428B8-4D66-4E2E-9F5B-32FC63901C06}" type="pres">
      <dgm:prSet presAssocID="{9CD17B3E-F8D5-4474-8FD3-173FB2E6525A}" presName="hierChild3" presStyleCnt="0"/>
      <dgm:spPr/>
    </dgm:pt>
  </dgm:ptLst>
  <dgm:cxnLst>
    <dgm:cxn modelId="{5D990605-9DCF-4F6E-BE7E-CB889F2D5AFE}" type="presOf" srcId="{48608DBC-7F04-4209-A0CF-BA452256C08F}" destId="{21151891-7714-485A-AD2D-6A10FBE694D7}" srcOrd="0" destOrd="0" presId="urn:microsoft.com/office/officeart/2005/8/layout/orgChart1"/>
    <dgm:cxn modelId="{06529610-6FA0-4377-B732-F723D1279561}" type="presOf" srcId="{323B0336-B315-469B-8102-7FA6E840FF55}" destId="{E5244CE2-DEF8-461D-A28E-8E9E77C45443}" srcOrd="1" destOrd="0" presId="urn:microsoft.com/office/officeart/2005/8/layout/orgChart1"/>
    <dgm:cxn modelId="{CF655014-AE47-4D31-8204-3E79A4FAE1F6}" type="presOf" srcId="{2DA574A7-9A2C-445E-B43B-C6C3E16E244E}" destId="{A72F5BB8-B031-4F6A-8FF2-F7415447A548}" srcOrd="0" destOrd="0" presId="urn:microsoft.com/office/officeart/2005/8/layout/orgChart1"/>
    <dgm:cxn modelId="{BB792915-C146-48E6-8A08-51AD5824108E}" type="presOf" srcId="{9CD17B3E-F8D5-4474-8FD3-173FB2E6525A}" destId="{97A1104D-8B2B-4D84-B068-339853CEA35F}" srcOrd="1" destOrd="0" presId="urn:microsoft.com/office/officeart/2005/8/layout/orgChart1"/>
    <dgm:cxn modelId="{D110CB21-F28B-4FD5-898F-AFE7E09D7DE3}" type="presOf" srcId="{2DA574A7-9A2C-445E-B43B-C6C3E16E244E}" destId="{E9144F79-BF12-4CA6-A360-258F9063E72D}" srcOrd="1" destOrd="0" presId="urn:microsoft.com/office/officeart/2005/8/layout/orgChart1"/>
    <dgm:cxn modelId="{715EDC2B-9523-44C2-B784-CBB8DFCC3670}" type="presOf" srcId="{D472EF6D-2465-4BB0-AE18-2A4C9D0197DE}" destId="{B5A52144-C29F-4417-9E3D-A2B84FB8FA6F}" srcOrd="0" destOrd="0" presId="urn:microsoft.com/office/officeart/2005/8/layout/orgChart1"/>
    <dgm:cxn modelId="{FF213236-D841-45B6-AF9C-BF9F0BF96033}" type="presOf" srcId="{708644BE-1BB4-4D1D-BFE8-9A1F0E914041}" destId="{DAF4E926-2E48-4F2C-9CC0-B9BDCAFE1FCF}" srcOrd="0" destOrd="0" presId="urn:microsoft.com/office/officeart/2005/8/layout/orgChart1"/>
    <dgm:cxn modelId="{0FA90371-6772-4128-AEDD-998EB2569848}" type="presOf" srcId="{FE977C8E-AD7A-4AC4-A369-FA6B1606D38D}" destId="{5D618B9D-FC9F-4593-837E-947570C082FF}" srcOrd="0" destOrd="0" presId="urn:microsoft.com/office/officeart/2005/8/layout/orgChart1"/>
    <dgm:cxn modelId="{A2EB4774-C624-4392-B3D7-82FAD2C13B34}" srcId="{B2E3B652-BF12-4D6B-9916-BCDDA8C52166}" destId="{9CD17B3E-F8D5-4474-8FD3-173FB2E6525A}" srcOrd="0" destOrd="0" parTransId="{FCC2B852-265B-4E4B-ACB7-E296E9C7E574}" sibTransId="{B6154052-7ADF-4922-AC2D-EDB6129E269A}"/>
    <dgm:cxn modelId="{815FA27B-361C-4F08-91C9-EE7150B273C6}" type="presOf" srcId="{F4839970-8DB6-43D0-87D3-1F5EC0F23FD7}" destId="{69133FEC-49EE-4BF2-B3BC-59F5830263B8}" srcOrd="1" destOrd="0" presId="urn:microsoft.com/office/officeart/2005/8/layout/orgChart1"/>
    <dgm:cxn modelId="{ACE25084-3AC9-4508-AA07-7E22244309D9}" srcId="{9CD17B3E-F8D5-4474-8FD3-173FB2E6525A}" destId="{7CBB0BE6-8C6A-493F-A25D-2B28DFB9EA76}" srcOrd="0" destOrd="0" parTransId="{48608DBC-7F04-4209-A0CF-BA452256C08F}" sibTransId="{A301189B-8C1C-46C7-ADCE-6BEB557872F8}"/>
    <dgm:cxn modelId="{A207CAA8-CA58-4AFC-8C1E-441B72267184}" type="presOf" srcId="{323B0336-B315-469B-8102-7FA6E840FF55}" destId="{8772FF0B-8A2A-4D44-9266-CC9D1530BB73}" srcOrd="0" destOrd="0" presId="urn:microsoft.com/office/officeart/2005/8/layout/orgChart1"/>
    <dgm:cxn modelId="{9B55C5AB-AAB6-457A-98F6-26E4ADABEEE9}" type="presOf" srcId="{7CBB0BE6-8C6A-493F-A25D-2B28DFB9EA76}" destId="{19798AC6-770F-48BB-B736-0909B67FBB24}" srcOrd="0" destOrd="0" presId="urn:microsoft.com/office/officeart/2005/8/layout/orgChart1"/>
    <dgm:cxn modelId="{214D8DB1-B3E9-496C-BD48-0751437CF830}" type="presOf" srcId="{9CD17B3E-F8D5-4474-8FD3-173FB2E6525A}" destId="{BF1782B8-3017-44E6-AE9C-FD8543201F0E}" srcOrd="0" destOrd="0" presId="urn:microsoft.com/office/officeart/2005/8/layout/orgChart1"/>
    <dgm:cxn modelId="{E2D652C0-8C72-412A-9C0F-5804C4D3D9BA}" type="presOf" srcId="{F4839970-8DB6-43D0-87D3-1F5EC0F23FD7}" destId="{F272F10A-AFE6-42B0-BAD8-2008558BE553}" srcOrd="0" destOrd="0" presId="urn:microsoft.com/office/officeart/2005/8/layout/orgChart1"/>
    <dgm:cxn modelId="{F1C9B7C2-94A3-44E3-8BE5-AAA3A6DDC609}" type="presOf" srcId="{B2E3B652-BF12-4D6B-9916-BCDDA8C52166}" destId="{32ADA7B4-6FF6-4F46-84AF-64F90016FA39}" srcOrd="0" destOrd="0" presId="urn:microsoft.com/office/officeart/2005/8/layout/orgChart1"/>
    <dgm:cxn modelId="{3808F9C9-6CC3-41B8-9F9F-362FB341F6BA}" type="presOf" srcId="{7CBB0BE6-8C6A-493F-A25D-2B28DFB9EA76}" destId="{C7B5D045-C3B9-4A49-9A8C-234AB126C925}" srcOrd="1" destOrd="0" presId="urn:microsoft.com/office/officeart/2005/8/layout/orgChart1"/>
    <dgm:cxn modelId="{8E716DE8-F985-4BBE-89F0-FD399434DBD2}" srcId="{9CD17B3E-F8D5-4474-8FD3-173FB2E6525A}" destId="{F4839970-8DB6-43D0-87D3-1F5EC0F23FD7}" srcOrd="1" destOrd="0" parTransId="{D472EF6D-2465-4BB0-AE18-2A4C9D0197DE}" sibTransId="{6AEA6BDB-FF00-409A-BFBF-112712B10693}"/>
    <dgm:cxn modelId="{3EBD5EEC-2CB7-466A-B194-88A488774A03}" srcId="{9CD17B3E-F8D5-4474-8FD3-173FB2E6525A}" destId="{2DA574A7-9A2C-445E-B43B-C6C3E16E244E}" srcOrd="3" destOrd="0" parTransId="{708644BE-1BB4-4D1D-BFE8-9A1F0E914041}" sibTransId="{F7EA7B85-0F33-483B-A488-B74AC2C5D6B8}"/>
    <dgm:cxn modelId="{6D45C0F9-8514-476D-AE22-E86B30C23E85}" srcId="{9CD17B3E-F8D5-4474-8FD3-173FB2E6525A}" destId="{323B0336-B315-469B-8102-7FA6E840FF55}" srcOrd="2" destOrd="0" parTransId="{FE977C8E-AD7A-4AC4-A369-FA6B1606D38D}" sibTransId="{13888F32-614F-41C3-B4CE-F3F1ED76D305}"/>
    <dgm:cxn modelId="{17A9167E-276D-480F-9DEA-12FA962BC298}" type="presParOf" srcId="{32ADA7B4-6FF6-4F46-84AF-64F90016FA39}" destId="{20E15B3A-E7AE-488D-9680-F8F59F4BB321}" srcOrd="0" destOrd="0" presId="urn:microsoft.com/office/officeart/2005/8/layout/orgChart1"/>
    <dgm:cxn modelId="{6561ADA8-F827-4D0E-869A-1F550A5C4537}" type="presParOf" srcId="{20E15B3A-E7AE-488D-9680-F8F59F4BB321}" destId="{561AC7C4-015F-493E-B012-3E49C653C5AB}" srcOrd="0" destOrd="0" presId="urn:microsoft.com/office/officeart/2005/8/layout/orgChart1"/>
    <dgm:cxn modelId="{7D87F7C5-903A-4951-9FD8-A2E3A06F3181}" type="presParOf" srcId="{561AC7C4-015F-493E-B012-3E49C653C5AB}" destId="{BF1782B8-3017-44E6-AE9C-FD8543201F0E}" srcOrd="0" destOrd="0" presId="urn:microsoft.com/office/officeart/2005/8/layout/orgChart1"/>
    <dgm:cxn modelId="{30CC911D-EAF2-4137-A75C-A33DD77A0216}" type="presParOf" srcId="{561AC7C4-015F-493E-B012-3E49C653C5AB}" destId="{97A1104D-8B2B-4D84-B068-339853CEA35F}" srcOrd="1" destOrd="0" presId="urn:microsoft.com/office/officeart/2005/8/layout/orgChart1"/>
    <dgm:cxn modelId="{3E3E9CF0-5B9D-41F3-9813-3CF919DD9000}" type="presParOf" srcId="{20E15B3A-E7AE-488D-9680-F8F59F4BB321}" destId="{008AC55C-1398-4672-B965-C3FBD07163EF}" srcOrd="1" destOrd="0" presId="urn:microsoft.com/office/officeart/2005/8/layout/orgChart1"/>
    <dgm:cxn modelId="{D911ACB9-4510-4BCB-931E-F73CAD6D4CCB}" type="presParOf" srcId="{008AC55C-1398-4672-B965-C3FBD07163EF}" destId="{21151891-7714-485A-AD2D-6A10FBE694D7}" srcOrd="0" destOrd="0" presId="urn:microsoft.com/office/officeart/2005/8/layout/orgChart1"/>
    <dgm:cxn modelId="{2BB64FF5-560E-41FB-893B-C712857556CD}" type="presParOf" srcId="{008AC55C-1398-4672-B965-C3FBD07163EF}" destId="{A0A81A41-D884-4FA3-B994-386F038F9247}" srcOrd="1" destOrd="0" presId="urn:microsoft.com/office/officeart/2005/8/layout/orgChart1"/>
    <dgm:cxn modelId="{850FF047-7280-4609-B8FA-FF4DF89DCF0B}" type="presParOf" srcId="{A0A81A41-D884-4FA3-B994-386F038F9247}" destId="{38102FCD-E25B-4F9E-9F65-F6D2A61BFE60}" srcOrd="0" destOrd="0" presId="urn:microsoft.com/office/officeart/2005/8/layout/orgChart1"/>
    <dgm:cxn modelId="{89E4F0E7-B7B9-419B-A333-45F69F773DB9}" type="presParOf" srcId="{38102FCD-E25B-4F9E-9F65-F6D2A61BFE60}" destId="{19798AC6-770F-48BB-B736-0909B67FBB24}" srcOrd="0" destOrd="0" presId="urn:microsoft.com/office/officeart/2005/8/layout/orgChart1"/>
    <dgm:cxn modelId="{93EA724D-1B5E-406F-9A7E-BFE1A805EFC2}" type="presParOf" srcId="{38102FCD-E25B-4F9E-9F65-F6D2A61BFE60}" destId="{C7B5D045-C3B9-4A49-9A8C-234AB126C925}" srcOrd="1" destOrd="0" presId="urn:microsoft.com/office/officeart/2005/8/layout/orgChart1"/>
    <dgm:cxn modelId="{94F8EDF2-5C41-4590-88F9-DC92BEE065CE}" type="presParOf" srcId="{A0A81A41-D884-4FA3-B994-386F038F9247}" destId="{B95980C7-922E-46CE-BD52-0B0919D328AD}" srcOrd="1" destOrd="0" presId="urn:microsoft.com/office/officeart/2005/8/layout/orgChart1"/>
    <dgm:cxn modelId="{1176F612-C706-42AF-BC4E-EC393F8CC0B5}" type="presParOf" srcId="{A0A81A41-D884-4FA3-B994-386F038F9247}" destId="{B7981F7E-D413-4E03-AC56-F99CAB20E999}" srcOrd="2" destOrd="0" presId="urn:microsoft.com/office/officeart/2005/8/layout/orgChart1"/>
    <dgm:cxn modelId="{AEE84ADD-97D6-4A8D-B055-7863AC4AAEEF}" type="presParOf" srcId="{008AC55C-1398-4672-B965-C3FBD07163EF}" destId="{B5A52144-C29F-4417-9E3D-A2B84FB8FA6F}" srcOrd="2" destOrd="0" presId="urn:microsoft.com/office/officeart/2005/8/layout/orgChart1"/>
    <dgm:cxn modelId="{E170175D-1C7A-4F8E-8A80-57E674DF10D9}" type="presParOf" srcId="{008AC55C-1398-4672-B965-C3FBD07163EF}" destId="{05E002ED-EE3C-40F8-9012-BD8964C394CE}" srcOrd="3" destOrd="0" presId="urn:microsoft.com/office/officeart/2005/8/layout/orgChart1"/>
    <dgm:cxn modelId="{900F22A7-5829-4D19-BDF7-197CC7FF32FB}" type="presParOf" srcId="{05E002ED-EE3C-40F8-9012-BD8964C394CE}" destId="{316AF23F-3F69-4C8E-8B53-9FA691734579}" srcOrd="0" destOrd="0" presId="urn:microsoft.com/office/officeart/2005/8/layout/orgChart1"/>
    <dgm:cxn modelId="{CC9750D2-2926-4245-92C2-68B9DA45A2D1}" type="presParOf" srcId="{316AF23F-3F69-4C8E-8B53-9FA691734579}" destId="{F272F10A-AFE6-42B0-BAD8-2008558BE553}" srcOrd="0" destOrd="0" presId="urn:microsoft.com/office/officeart/2005/8/layout/orgChart1"/>
    <dgm:cxn modelId="{29179134-44EE-46FD-9D04-187ED127D44C}" type="presParOf" srcId="{316AF23F-3F69-4C8E-8B53-9FA691734579}" destId="{69133FEC-49EE-4BF2-B3BC-59F5830263B8}" srcOrd="1" destOrd="0" presId="urn:microsoft.com/office/officeart/2005/8/layout/orgChart1"/>
    <dgm:cxn modelId="{E8E9A974-01FB-41C6-B478-62EC9E6B11AF}" type="presParOf" srcId="{05E002ED-EE3C-40F8-9012-BD8964C394CE}" destId="{3CE60387-BF3E-410A-B866-8BEB3632AE3C}" srcOrd="1" destOrd="0" presId="urn:microsoft.com/office/officeart/2005/8/layout/orgChart1"/>
    <dgm:cxn modelId="{A8C32349-9464-41B1-B4B9-DACF9F892390}" type="presParOf" srcId="{05E002ED-EE3C-40F8-9012-BD8964C394CE}" destId="{17A466D4-E228-4FF2-BA3A-B0903959671F}" srcOrd="2" destOrd="0" presId="urn:microsoft.com/office/officeart/2005/8/layout/orgChart1"/>
    <dgm:cxn modelId="{0F80241C-9C2D-49A4-A352-79C12161334F}" type="presParOf" srcId="{008AC55C-1398-4672-B965-C3FBD07163EF}" destId="{5D618B9D-FC9F-4593-837E-947570C082FF}" srcOrd="4" destOrd="0" presId="urn:microsoft.com/office/officeart/2005/8/layout/orgChart1"/>
    <dgm:cxn modelId="{C973CF43-36B1-4D13-922C-9546F94F132F}" type="presParOf" srcId="{008AC55C-1398-4672-B965-C3FBD07163EF}" destId="{CDF10697-C25C-4CE4-9C96-FAC0D6E84A8A}" srcOrd="5" destOrd="0" presId="urn:microsoft.com/office/officeart/2005/8/layout/orgChart1"/>
    <dgm:cxn modelId="{974D231B-5E0E-413D-AF0A-4A768B83DC26}" type="presParOf" srcId="{CDF10697-C25C-4CE4-9C96-FAC0D6E84A8A}" destId="{DAF7E268-537F-4787-980A-6D007E7F08D0}" srcOrd="0" destOrd="0" presId="urn:microsoft.com/office/officeart/2005/8/layout/orgChart1"/>
    <dgm:cxn modelId="{EFAD671D-8B2B-4010-BF1D-D6A3B13BABF1}" type="presParOf" srcId="{DAF7E268-537F-4787-980A-6D007E7F08D0}" destId="{8772FF0B-8A2A-4D44-9266-CC9D1530BB73}" srcOrd="0" destOrd="0" presId="urn:microsoft.com/office/officeart/2005/8/layout/orgChart1"/>
    <dgm:cxn modelId="{53120815-2EC0-425D-BDA7-F0750D5C9AFA}" type="presParOf" srcId="{DAF7E268-537F-4787-980A-6D007E7F08D0}" destId="{E5244CE2-DEF8-461D-A28E-8E9E77C45443}" srcOrd="1" destOrd="0" presId="urn:microsoft.com/office/officeart/2005/8/layout/orgChart1"/>
    <dgm:cxn modelId="{59AB2CB1-91B5-4C4E-B043-D645C127A35E}" type="presParOf" srcId="{CDF10697-C25C-4CE4-9C96-FAC0D6E84A8A}" destId="{CA00A480-972E-483D-8A28-1F6AB6011753}" srcOrd="1" destOrd="0" presId="urn:microsoft.com/office/officeart/2005/8/layout/orgChart1"/>
    <dgm:cxn modelId="{E8401B9E-01E3-43F4-97E0-24726D714E7F}" type="presParOf" srcId="{CDF10697-C25C-4CE4-9C96-FAC0D6E84A8A}" destId="{1D3F9E34-8C5B-4C24-96E5-BC11941DD0C8}" srcOrd="2" destOrd="0" presId="urn:microsoft.com/office/officeart/2005/8/layout/orgChart1"/>
    <dgm:cxn modelId="{F1876114-0441-4EDD-A661-304A4184C7C3}" type="presParOf" srcId="{008AC55C-1398-4672-B965-C3FBD07163EF}" destId="{DAF4E926-2E48-4F2C-9CC0-B9BDCAFE1FCF}" srcOrd="6" destOrd="0" presId="urn:microsoft.com/office/officeart/2005/8/layout/orgChart1"/>
    <dgm:cxn modelId="{82C1C2E1-1C8F-462F-A8DD-1FA72E431926}" type="presParOf" srcId="{008AC55C-1398-4672-B965-C3FBD07163EF}" destId="{47C290AA-071E-4AE3-A7E3-7634C6F0722F}" srcOrd="7" destOrd="0" presId="urn:microsoft.com/office/officeart/2005/8/layout/orgChart1"/>
    <dgm:cxn modelId="{C23763D5-17B7-44DA-A1A0-D2D0B190BA9B}" type="presParOf" srcId="{47C290AA-071E-4AE3-A7E3-7634C6F0722F}" destId="{713CFDFE-D99B-4BF2-8E92-613C297569D8}" srcOrd="0" destOrd="0" presId="urn:microsoft.com/office/officeart/2005/8/layout/orgChart1"/>
    <dgm:cxn modelId="{634286D6-1111-4D38-AB03-3D6C316CCD7C}" type="presParOf" srcId="{713CFDFE-D99B-4BF2-8E92-613C297569D8}" destId="{A72F5BB8-B031-4F6A-8FF2-F7415447A548}" srcOrd="0" destOrd="0" presId="urn:microsoft.com/office/officeart/2005/8/layout/orgChart1"/>
    <dgm:cxn modelId="{B377A4DB-82C5-4D18-893E-9AEC977DE28F}" type="presParOf" srcId="{713CFDFE-D99B-4BF2-8E92-613C297569D8}" destId="{E9144F79-BF12-4CA6-A360-258F9063E72D}" srcOrd="1" destOrd="0" presId="urn:microsoft.com/office/officeart/2005/8/layout/orgChart1"/>
    <dgm:cxn modelId="{6AC979DD-B235-43C9-97F5-5976B00BC823}" type="presParOf" srcId="{47C290AA-071E-4AE3-A7E3-7634C6F0722F}" destId="{B9EF0E2E-9A36-4458-B68E-3F82AFAE3491}" srcOrd="1" destOrd="0" presId="urn:microsoft.com/office/officeart/2005/8/layout/orgChart1"/>
    <dgm:cxn modelId="{38D34860-5EBB-4F8E-AD99-02AB2F43FB14}" type="presParOf" srcId="{47C290AA-071E-4AE3-A7E3-7634C6F0722F}" destId="{6F54294B-0FAC-478B-994F-15F9B787094B}" srcOrd="2" destOrd="0" presId="urn:microsoft.com/office/officeart/2005/8/layout/orgChart1"/>
    <dgm:cxn modelId="{A69F9B63-AEDE-41D1-8E36-8352022E1994}" type="presParOf" srcId="{20E15B3A-E7AE-488D-9680-F8F59F4BB321}" destId="{8DE428B8-4D66-4E2E-9F5B-32FC63901C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D737D5-0A20-4507-975D-E727A022A52F}" type="doc">
      <dgm:prSet loTypeId="urn:microsoft.com/office/officeart/2005/8/layout/hProcess9" loCatId="process" qsTypeId="urn:microsoft.com/office/officeart/2005/8/quickstyle/simple3" qsCatId="simple" csTypeId="urn:microsoft.com/office/officeart/2005/8/colors/accent1_2#2" csCatId="accent1" phldr="1"/>
      <dgm:spPr/>
    </dgm:pt>
    <dgm:pt modelId="{BB5331BC-ACEA-4D63-A79B-013E0EEAB97F}">
      <dgm:prSet phldrT="[Tekst]"/>
      <dgm:spPr/>
      <dgm:t>
        <a:bodyPr/>
        <a:lstStyle/>
        <a:p>
          <a:r>
            <a:rPr lang="en-US" dirty="0"/>
            <a:t>Stimulus</a:t>
          </a:r>
          <a:endParaRPr lang="nl-NL" dirty="0"/>
        </a:p>
      </dgm:t>
    </dgm:pt>
    <dgm:pt modelId="{E9933F4D-BA28-498C-A2C3-D2F7A631AD3A}" type="parTrans" cxnId="{F3206364-102D-4EFE-9D8C-D6558604C1D3}">
      <dgm:prSet/>
      <dgm:spPr/>
      <dgm:t>
        <a:bodyPr/>
        <a:lstStyle/>
        <a:p>
          <a:endParaRPr lang="nl-NL"/>
        </a:p>
      </dgm:t>
    </dgm:pt>
    <dgm:pt modelId="{F7F280A4-37E0-421F-86EF-5583B4C4EF1C}" type="sibTrans" cxnId="{F3206364-102D-4EFE-9D8C-D6558604C1D3}">
      <dgm:prSet/>
      <dgm:spPr/>
      <dgm:t>
        <a:bodyPr/>
        <a:lstStyle/>
        <a:p>
          <a:endParaRPr lang="nl-NL"/>
        </a:p>
      </dgm:t>
    </dgm:pt>
    <dgm:pt modelId="{C5393A42-8927-4F90-9449-3E339D5185C4}">
      <dgm:prSet phldrT="[Tekst]"/>
      <dgm:spPr/>
      <dgm:t>
        <a:bodyPr/>
        <a:lstStyle/>
        <a:p>
          <a:r>
            <a:rPr lang="en-US" dirty="0"/>
            <a:t>Response</a:t>
          </a:r>
          <a:endParaRPr lang="nl-NL" dirty="0"/>
        </a:p>
      </dgm:t>
    </dgm:pt>
    <dgm:pt modelId="{0E6B9E66-4ADC-4402-BF0F-2204EB735B3C}" type="parTrans" cxnId="{97D6C4DE-1D2D-47BF-992E-E74852EC9BED}">
      <dgm:prSet/>
      <dgm:spPr/>
      <dgm:t>
        <a:bodyPr/>
        <a:lstStyle/>
        <a:p>
          <a:endParaRPr lang="nl-NL"/>
        </a:p>
      </dgm:t>
    </dgm:pt>
    <dgm:pt modelId="{16C68EB4-1959-4811-A7F0-A9E95452EC3E}" type="sibTrans" cxnId="{97D6C4DE-1D2D-47BF-992E-E74852EC9BED}">
      <dgm:prSet/>
      <dgm:spPr/>
      <dgm:t>
        <a:bodyPr/>
        <a:lstStyle/>
        <a:p>
          <a:endParaRPr lang="nl-NL"/>
        </a:p>
      </dgm:t>
    </dgm:pt>
    <dgm:pt modelId="{223CCEF7-EBCB-4B1D-A5DA-01F971687F53}" type="pres">
      <dgm:prSet presAssocID="{B8D737D5-0A20-4507-975D-E727A022A52F}" presName="CompostProcess" presStyleCnt="0">
        <dgm:presLayoutVars>
          <dgm:dir/>
          <dgm:resizeHandles val="exact"/>
        </dgm:presLayoutVars>
      </dgm:prSet>
      <dgm:spPr/>
    </dgm:pt>
    <dgm:pt modelId="{0EFD4375-66BB-436D-B9DE-910521ED0476}" type="pres">
      <dgm:prSet presAssocID="{B8D737D5-0A20-4507-975D-E727A022A52F}" presName="arrow" presStyleLbl="bgShp" presStyleIdx="0" presStyleCnt="1"/>
      <dgm:spPr/>
    </dgm:pt>
    <dgm:pt modelId="{0E6C0706-6E30-47CD-B0FF-977A804BA6EA}" type="pres">
      <dgm:prSet presAssocID="{B8D737D5-0A20-4507-975D-E727A022A52F}" presName="linearProcess" presStyleCnt="0"/>
      <dgm:spPr/>
    </dgm:pt>
    <dgm:pt modelId="{9F79FD7E-0F01-424B-B5C0-42DE755FC65C}" type="pres">
      <dgm:prSet presAssocID="{BB5331BC-ACEA-4D63-A79B-013E0EEAB97F}" presName="textNode" presStyleLbl="node1" presStyleIdx="0" presStyleCnt="2" custLinFactX="-32106" custLinFactNeighborX="-100000" custLinFactNeighborY="7003">
        <dgm:presLayoutVars>
          <dgm:bulletEnabled val="1"/>
        </dgm:presLayoutVars>
      </dgm:prSet>
      <dgm:spPr/>
    </dgm:pt>
    <dgm:pt modelId="{1C53A7B9-C129-40C9-9E3C-2AE4711A4E1F}" type="pres">
      <dgm:prSet presAssocID="{F7F280A4-37E0-421F-86EF-5583B4C4EF1C}" presName="sibTrans" presStyleCnt="0"/>
      <dgm:spPr/>
    </dgm:pt>
    <dgm:pt modelId="{465EB946-E183-4B99-B616-33C11340F9B8}" type="pres">
      <dgm:prSet presAssocID="{C5393A42-8927-4F90-9449-3E339D5185C4}" presName="textNode" presStyleLbl="node1" presStyleIdx="1" presStyleCnt="2" custLinFactX="22856" custLinFactNeighborX="100000" custLinFactNeighborY="7003">
        <dgm:presLayoutVars>
          <dgm:bulletEnabled val="1"/>
        </dgm:presLayoutVars>
      </dgm:prSet>
      <dgm:spPr/>
    </dgm:pt>
  </dgm:ptLst>
  <dgm:cxnLst>
    <dgm:cxn modelId="{6C446D5B-7421-4F22-9292-5DF227C3C1E9}" type="presOf" srcId="{B8D737D5-0A20-4507-975D-E727A022A52F}" destId="{223CCEF7-EBCB-4B1D-A5DA-01F971687F53}" srcOrd="0" destOrd="0" presId="urn:microsoft.com/office/officeart/2005/8/layout/hProcess9"/>
    <dgm:cxn modelId="{F3206364-102D-4EFE-9D8C-D6558604C1D3}" srcId="{B8D737D5-0A20-4507-975D-E727A022A52F}" destId="{BB5331BC-ACEA-4D63-A79B-013E0EEAB97F}" srcOrd="0" destOrd="0" parTransId="{E9933F4D-BA28-498C-A2C3-D2F7A631AD3A}" sibTransId="{F7F280A4-37E0-421F-86EF-5583B4C4EF1C}"/>
    <dgm:cxn modelId="{2D5A4D6A-7077-4C53-8F2C-3CBF8E5C9478}" type="presOf" srcId="{C5393A42-8927-4F90-9449-3E339D5185C4}" destId="{465EB946-E183-4B99-B616-33C11340F9B8}" srcOrd="0" destOrd="0" presId="urn:microsoft.com/office/officeart/2005/8/layout/hProcess9"/>
    <dgm:cxn modelId="{E41BA0B1-C84B-4F61-877E-4DA8D6921310}" type="presOf" srcId="{BB5331BC-ACEA-4D63-A79B-013E0EEAB97F}" destId="{9F79FD7E-0F01-424B-B5C0-42DE755FC65C}" srcOrd="0" destOrd="0" presId="urn:microsoft.com/office/officeart/2005/8/layout/hProcess9"/>
    <dgm:cxn modelId="{97D6C4DE-1D2D-47BF-992E-E74852EC9BED}" srcId="{B8D737D5-0A20-4507-975D-E727A022A52F}" destId="{C5393A42-8927-4F90-9449-3E339D5185C4}" srcOrd="1" destOrd="0" parTransId="{0E6B9E66-4ADC-4402-BF0F-2204EB735B3C}" sibTransId="{16C68EB4-1959-4811-A7F0-A9E95452EC3E}"/>
    <dgm:cxn modelId="{50194ED8-53ED-493B-BB64-3F7B421380ED}" type="presParOf" srcId="{223CCEF7-EBCB-4B1D-A5DA-01F971687F53}" destId="{0EFD4375-66BB-436D-B9DE-910521ED0476}" srcOrd="0" destOrd="0" presId="urn:microsoft.com/office/officeart/2005/8/layout/hProcess9"/>
    <dgm:cxn modelId="{46C03E28-22DD-462F-9C66-479E7A3F4A87}" type="presParOf" srcId="{223CCEF7-EBCB-4B1D-A5DA-01F971687F53}" destId="{0E6C0706-6E30-47CD-B0FF-977A804BA6EA}" srcOrd="1" destOrd="0" presId="urn:microsoft.com/office/officeart/2005/8/layout/hProcess9"/>
    <dgm:cxn modelId="{8E0F7078-2346-4DAC-B5C3-22A2583A92E6}" type="presParOf" srcId="{0E6C0706-6E30-47CD-B0FF-977A804BA6EA}" destId="{9F79FD7E-0F01-424B-B5C0-42DE755FC65C}" srcOrd="0" destOrd="0" presId="urn:microsoft.com/office/officeart/2005/8/layout/hProcess9"/>
    <dgm:cxn modelId="{D6027512-610C-4D37-BADC-57A074D0F63C}" type="presParOf" srcId="{0E6C0706-6E30-47CD-B0FF-977A804BA6EA}" destId="{1C53A7B9-C129-40C9-9E3C-2AE4711A4E1F}" srcOrd="1" destOrd="0" presId="urn:microsoft.com/office/officeart/2005/8/layout/hProcess9"/>
    <dgm:cxn modelId="{084AF115-91D0-4191-84DF-E140279C205D}" type="presParOf" srcId="{0E6C0706-6E30-47CD-B0FF-977A804BA6EA}" destId="{465EB946-E183-4B99-B616-33C11340F9B8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CFB1FC-7D55-45B9-8A7B-63F9D4617BBB}" type="doc">
      <dgm:prSet loTypeId="urn:microsoft.com/office/officeart/2005/8/layout/pyramid1" loCatId="pyramid" qsTypeId="urn:microsoft.com/office/officeart/2005/8/quickstyle/simple3" qsCatId="simple" csTypeId="urn:microsoft.com/office/officeart/2005/8/colors/accent5_5" csCatId="accent5" phldr="1"/>
      <dgm:spPr/>
    </dgm:pt>
    <dgm:pt modelId="{6E364939-6B19-47B9-9CAD-92B109D0BF0E}">
      <dgm:prSet phldrT="[Tekst]" custT="1"/>
      <dgm:spPr/>
      <dgm:t>
        <a:bodyPr/>
        <a:lstStyle/>
        <a:p>
          <a:endParaRPr lang="nl-NL" sz="2000" b="1" dirty="0"/>
        </a:p>
        <a:p>
          <a:r>
            <a:rPr lang="nl-NL" sz="1600" b="1" dirty="0"/>
            <a:t>Contents</a:t>
          </a:r>
        </a:p>
      </dgm:t>
    </dgm:pt>
    <dgm:pt modelId="{F56FE331-2253-4D51-9555-CCFE5A41053F}" type="parTrans" cxnId="{AF58337D-16E3-4FFD-89F2-E518D9174480}">
      <dgm:prSet/>
      <dgm:spPr/>
      <dgm:t>
        <a:bodyPr/>
        <a:lstStyle/>
        <a:p>
          <a:endParaRPr lang="nl-NL"/>
        </a:p>
      </dgm:t>
    </dgm:pt>
    <dgm:pt modelId="{F6F0D759-E344-4A3A-B030-37ADA1CA6577}" type="sibTrans" cxnId="{AF58337D-16E3-4FFD-89F2-E518D9174480}">
      <dgm:prSet/>
      <dgm:spPr/>
      <dgm:t>
        <a:bodyPr/>
        <a:lstStyle/>
        <a:p>
          <a:endParaRPr lang="nl-NL"/>
        </a:p>
      </dgm:t>
    </dgm:pt>
    <dgm:pt modelId="{BE32081A-63BF-41AD-A842-CC743EFF0DDF}">
      <dgm:prSet phldrT="[Tekst]" custT="1"/>
      <dgm:spPr/>
      <dgm:t>
        <a:bodyPr/>
        <a:lstStyle/>
        <a:p>
          <a:endParaRPr lang="nl-NL" sz="1600" b="1" dirty="0" err="1"/>
        </a:p>
        <a:p>
          <a:r>
            <a:rPr lang="nl-NL" sz="1600" b="1" dirty="0" err="1"/>
            <a:t>Feelings</a:t>
          </a:r>
          <a:endParaRPr lang="nl-NL" sz="1600" b="1" dirty="0"/>
        </a:p>
        <a:p>
          <a:r>
            <a:rPr lang="nl-NL" sz="1600" dirty="0"/>
            <a:t>(</a:t>
          </a:r>
          <a:r>
            <a:rPr lang="nl-NL" sz="1600" dirty="0" err="1"/>
            <a:t>emotions</a:t>
          </a:r>
          <a:r>
            <a:rPr lang="nl-NL" sz="1600" dirty="0"/>
            <a:t>)</a:t>
          </a:r>
        </a:p>
        <a:p>
          <a:endParaRPr lang="nl-NL" sz="1600" dirty="0"/>
        </a:p>
      </dgm:t>
    </dgm:pt>
    <dgm:pt modelId="{3997B928-0F4B-4505-93AA-4C3A7EAF0EAA}" type="parTrans" cxnId="{5652515D-EF77-47D6-80D6-5B483AC6D49C}">
      <dgm:prSet/>
      <dgm:spPr/>
      <dgm:t>
        <a:bodyPr/>
        <a:lstStyle/>
        <a:p>
          <a:endParaRPr lang="nl-NL"/>
        </a:p>
      </dgm:t>
    </dgm:pt>
    <dgm:pt modelId="{107EE2E5-B76A-431F-8F42-A8B8E5FD5225}" type="sibTrans" cxnId="{5652515D-EF77-47D6-80D6-5B483AC6D49C}">
      <dgm:prSet/>
      <dgm:spPr/>
      <dgm:t>
        <a:bodyPr/>
        <a:lstStyle/>
        <a:p>
          <a:endParaRPr lang="nl-NL"/>
        </a:p>
      </dgm:t>
    </dgm:pt>
    <dgm:pt modelId="{2DB6412F-F5C1-4111-AA83-880826033D14}">
      <dgm:prSet phldrT="[Tekst]" custT="1"/>
      <dgm:spPr/>
      <dgm:t>
        <a:bodyPr/>
        <a:lstStyle/>
        <a:p>
          <a:endParaRPr lang="nl-NL" sz="1600" b="1" dirty="0"/>
        </a:p>
        <a:p>
          <a:r>
            <a:rPr lang="nl-NL" sz="1600" b="1" dirty="0"/>
            <a:t>Process </a:t>
          </a:r>
        </a:p>
        <a:p>
          <a:r>
            <a:rPr lang="nl-NL" sz="1600" dirty="0"/>
            <a:t>(</a:t>
          </a:r>
          <a:r>
            <a:rPr lang="nl-NL" sz="1600" dirty="0" err="1"/>
            <a:t>rules</a:t>
          </a:r>
          <a:r>
            <a:rPr lang="nl-NL" sz="1600" dirty="0"/>
            <a:t>)</a:t>
          </a:r>
        </a:p>
        <a:p>
          <a:endParaRPr lang="nl-NL" sz="1600" dirty="0"/>
        </a:p>
      </dgm:t>
    </dgm:pt>
    <dgm:pt modelId="{95DECD03-9803-41B3-997E-0BC3691DF5CC}" type="parTrans" cxnId="{193D850B-AA22-497F-8117-447A27727ABA}">
      <dgm:prSet/>
      <dgm:spPr/>
      <dgm:t>
        <a:bodyPr/>
        <a:lstStyle/>
        <a:p>
          <a:endParaRPr lang="nl-NL"/>
        </a:p>
      </dgm:t>
    </dgm:pt>
    <dgm:pt modelId="{6F1857A8-9F7B-4A4A-82A3-BE3D95DDFE8E}" type="sibTrans" cxnId="{193D850B-AA22-497F-8117-447A27727ABA}">
      <dgm:prSet/>
      <dgm:spPr/>
      <dgm:t>
        <a:bodyPr/>
        <a:lstStyle/>
        <a:p>
          <a:endParaRPr lang="nl-NL"/>
        </a:p>
      </dgm:t>
    </dgm:pt>
    <dgm:pt modelId="{536AA875-AEEA-4E7B-858B-5F1FA42D1B02}">
      <dgm:prSet phldrT="[Tekst]" custT="1"/>
      <dgm:spPr/>
      <dgm:t>
        <a:bodyPr/>
        <a:lstStyle/>
        <a:p>
          <a:endParaRPr lang="nl-NL" sz="1600" b="1" dirty="0" err="1"/>
        </a:p>
        <a:p>
          <a:r>
            <a:rPr lang="nl-NL" sz="1600" b="1" dirty="0" err="1"/>
            <a:t>Relationship</a:t>
          </a:r>
          <a:r>
            <a:rPr lang="nl-NL" sz="1600" b="1" dirty="0"/>
            <a:t> </a:t>
          </a:r>
        </a:p>
        <a:p>
          <a:r>
            <a:rPr lang="nl-NL" sz="1600" dirty="0"/>
            <a:t>(power </a:t>
          </a:r>
          <a:r>
            <a:rPr lang="nl-NL" sz="1600" dirty="0" err="1"/>
            <a:t>balance</a:t>
          </a:r>
          <a:r>
            <a:rPr lang="nl-NL" sz="1600" dirty="0"/>
            <a:t>)</a:t>
          </a:r>
        </a:p>
        <a:p>
          <a:endParaRPr lang="nl-NL" sz="1600" dirty="0"/>
        </a:p>
      </dgm:t>
    </dgm:pt>
    <dgm:pt modelId="{05113BDE-8D8C-42E1-BF46-D7CD9390B7AC}" type="parTrans" cxnId="{F8AACC05-FCE9-4B50-8E86-5FCDAD19591F}">
      <dgm:prSet/>
      <dgm:spPr/>
      <dgm:t>
        <a:bodyPr/>
        <a:lstStyle/>
        <a:p>
          <a:endParaRPr lang="nl-NL"/>
        </a:p>
      </dgm:t>
    </dgm:pt>
    <dgm:pt modelId="{914CBD99-997D-481C-822C-E7374189842A}" type="sibTrans" cxnId="{F8AACC05-FCE9-4B50-8E86-5FCDAD19591F}">
      <dgm:prSet/>
      <dgm:spPr/>
      <dgm:t>
        <a:bodyPr/>
        <a:lstStyle/>
        <a:p>
          <a:endParaRPr lang="nl-NL"/>
        </a:p>
      </dgm:t>
    </dgm:pt>
    <dgm:pt modelId="{C95F592F-F269-49F9-8656-8DDD01A94058}" type="pres">
      <dgm:prSet presAssocID="{F8CFB1FC-7D55-45B9-8A7B-63F9D4617BBB}" presName="Name0" presStyleCnt="0">
        <dgm:presLayoutVars>
          <dgm:dir/>
          <dgm:animLvl val="lvl"/>
          <dgm:resizeHandles val="exact"/>
        </dgm:presLayoutVars>
      </dgm:prSet>
      <dgm:spPr/>
    </dgm:pt>
    <dgm:pt modelId="{2119C2A7-096E-488A-87E8-21C66C00F968}" type="pres">
      <dgm:prSet presAssocID="{6E364939-6B19-47B9-9CAD-92B109D0BF0E}" presName="Name8" presStyleCnt="0"/>
      <dgm:spPr/>
    </dgm:pt>
    <dgm:pt modelId="{08B3BAC8-F6CE-40B2-B30F-20998B3F7A86}" type="pres">
      <dgm:prSet presAssocID="{6E364939-6B19-47B9-9CAD-92B109D0BF0E}" presName="level" presStyleLbl="node1" presStyleIdx="0" presStyleCnt="4">
        <dgm:presLayoutVars>
          <dgm:chMax val="1"/>
          <dgm:bulletEnabled val="1"/>
        </dgm:presLayoutVars>
      </dgm:prSet>
      <dgm:spPr/>
    </dgm:pt>
    <dgm:pt modelId="{3D823575-5B3F-48F1-AC2C-5CC81BA2772E}" type="pres">
      <dgm:prSet presAssocID="{6E364939-6B19-47B9-9CAD-92B109D0BF0E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51CC200-45FE-46E3-BB0B-3B8FD783654F}" type="pres">
      <dgm:prSet presAssocID="{2DB6412F-F5C1-4111-AA83-880826033D14}" presName="Name8" presStyleCnt="0"/>
      <dgm:spPr/>
    </dgm:pt>
    <dgm:pt modelId="{0C17E85C-D006-4E41-8DD6-7701FB45A635}" type="pres">
      <dgm:prSet presAssocID="{2DB6412F-F5C1-4111-AA83-880826033D14}" presName="level" presStyleLbl="node1" presStyleIdx="1" presStyleCnt="4">
        <dgm:presLayoutVars>
          <dgm:chMax val="1"/>
          <dgm:bulletEnabled val="1"/>
        </dgm:presLayoutVars>
      </dgm:prSet>
      <dgm:spPr/>
    </dgm:pt>
    <dgm:pt modelId="{DD005B2E-52D2-4C82-9079-241049E889BD}" type="pres">
      <dgm:prSet presAssocID="{2DB6412F-F5C1-4111-AA83-880826033D1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554BAFB-4597-4B55-ABEA-195B8586EA68}" type="pres">
      <dgm:prSet presAssocID="{536AA875-AEEA-4E7B-858B-5F1FA42D1B02}" presName="Name8" presStyleCnt="0"/>
      <dgm:spPr/>
    </dgm:pt>
    <dgm:pt modelId="{D178503C-A297-4335-AE08-A1F5D16922D9}" type="pres">
      <dgm:prSet presAssocID="{536AA875-AEEA-4E7B-858B-5F1FA42D1B02}" presName="level" presStyleLbl="node1" presStyleIdx="2" presStyleCnt="4">
        <dgm:presLayoutVars>
          <dgm:chMax val="1"/>
          <dgm:bulletEnabled val="1"/>
        </dgm:presLayoutVars>
      </dgm:prSet>
      <dgm:spPr/>
    </dgm:pt>
    <dgm:pt modelId="{E9028E1A-A1D0-450F-BCEB-2051601BEC0B}" type="pres">
      <dgm:prSet presAssocID="{536AA875-AEEA-4E7B-858B-5F1FA42D1B0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28117C6-483C-44B2-8B0B-63E349FEF895}" type="pres">
      <dgm:prSet presAssocID="{BE32081A-63BF-41AD-A842-CC743EFF0DDF}" presName="Name8" presStyleCnt="0"/>
      <dgm:spPr/>
    </dgm:pt>
    <dgm:pt modelId="{E738B8AC-07DA-4F16-8792-4080C7A7C195}" type="pres">
      <dgm:prSet presAssocID="{BE32081A-63BF-41AD-A842-CC743EFF0DDF}" presName="level" presStyleLbl="node1" presStyleIdx="3" presStyleCnt="4" custLinFactNeighborY="637">
        <dgm:presLayoutVars>
          <dgm:chMax val="1"/>
          <dgm:bulletEnabled val="1"/>
        </dgm:presLayoutVars>
      </dgm:prSet>
      <dgm:spPr/>
    </dgm:pt>
    <dgm:pt modelId="{3AF7B849-8995-44BE-B5C0-8E2A46B0129A}" type="pres">
      <dgm:prSet presAssocID="{BE32081A-63BF-41AD-A842-CC743EFF0DD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F8AACC05-FCE9-4B50-8E86-5FCDAD19591F}" srcId="{F8CFB1FC-7D55-45B9-8A7B-63F9D4617BBB}" destId="{536AA875-AEEA-4E7B-858B-5F1FA42D1B02}" srcOrd="2" destOrd="0" parTransId="{05113BDE-8D8C-42E1-BF46-D7CD9390B7AC}" sibTransId="{914CBD99-997D-481C-822C-E7374189842A}"/>
    <dgm:cxn modelId="{193D850B-AA22-497F-8117-447A27727ABA}" srcId="{F8CFB1FC-7D55-45B9-8A7B-63F9D4617BBB}" destId="{2DB6412F-F5C1-4111-AA83-880826033D14}" srcOrd="1" destOrd="0" parTransId="{95DECD03-9803-41B3-997E-0BC3691DF5CC}" sibTransId="{6F1857A8-9F7B-4A4A-82A3-BE3D95DDFE8E}"/>
    <dgm:cxn modelId="{94D6EE0D-9682-4C28-87CF-9C92A08E4291}" type="presOf" srcId="{2DB6412F-F5C1-4111-AA83-880826033D14}" destId="{DD005B2E-52D2-4C82-9079-241049E889BD}" srcOrd="1" destOrd="0" presId="urn:microsoft.com/office/officeart/2005/8/layout/pyramid1"/>
    <dgm:cxn modelId="{393AA811-72BE-4C1E-A2B2-09D066E68B24}" type="presOf" srcId="{6E364939-6B19-47B9-9CAD-92B109D0BF0E}" destId="{3D823575-5B3F-48F1-AC2C-5CC81BA2772E}" srcOrd="1" destOrd="0" presId="urn:microsoft.com/office/officeart/2005/8/layout/pyramid1"/>
    <dgm:cxn modelId="{F24D5329-A041-4967-AF9B-E3F5661FFD97}" type="presOf" srcId="{6E364939-6B19-47B9-9CAD-92B109D0BF0E}" destId="{08B3BAC8-F6CE-40B2-B30F-20998B3F7A86}" srcOrd="0" destOrd="0" presId="urn:microsoft.com/office/officeart/2005/8/layout/pyramid1"/>
    <dgm:cxn modelId="{ED184034-2D58-4570-A8BC-8BBB7B3C441A}" type="presOf" srcId="{2DB6412F-F5C1-4111-AA83-880826033D14}" destId="{0C17E85C-D006-4E41-8DD6-7701FB45A635}" srcOrd="0" destOrd="0" presId="urn:microsoft.com/office/officeart/2005/8/layout/pyramid1"/>
    <dgm:cxn modelId="{5652515D-EF77-47D6-80D6-5B483AC6D49C}" srcId="{F8CFB1FC-7D55-45B9-8A7B-63F9D4617BBB}" destId="{BE32081A-63BF-41AD-A842-CC743EFF0DDF}" srcOrd="3" destOrd="0" parTransId="{3997B928-0F4B-4505-93AA-4C3A7EAF0EAA}" sibTransId="{107EE2E5-B76A-431F-8F42-A8B8E5FD5225}"/>
    <dgm:cxn modelId="{061E0064-80D0-498B-927C-CB7C315D5AF1}" type="presOf" srcId="{536AA875-AEEA-4E7B-858B-5F1FA42D1B02}" destId="{E9028E1A-A1D0-450F-BCEB-2051601BEC0B}" srcOrd="1" destOrd="0" presId="urn:microsoft.com/office/officeart/2005/8/layout/pyramid1"/>
    <dgm:cxn modelId="{64EEF74D-1C54-4F25-88A7-097D277CC3F1}" type="presOf" srcId="{536AA875-AEEA-4E7B-858B-5F1FA42D1B02}" destId="{D178503C-A297-4335-AE08-A1F5D16922D9}" srcOrd="0" destOrd="0" presId="urn:microsoft.com/office/officeart/2005/8/layout/pyramid1"/>
    <dgm:cxn modelId="{C27E2E59-1C9F-41B8-9C58-82F0608F25A2}" type="presOf" srcId="{F8CFB1FC-7D55-45B9-8A7B-63F9D4617BBB}" destId="{C95F592F-F269-49F9-8656-8DDD01A94058}" srcOrd="0" destOrd="0" presId="urn:microsoft.com/office/officeart/2005/8/layout/pyramid1"/>
    <dgm:cxn modelId="{AF58337D-16E3-4FFD-89F2-E518D9174480}" srcId="{F8CFB1FC-7D55-45B9-8A7B-63F9D4617BBB}" destId="{6E364939-6B19-47B9-9CAD-92B109D0BF0E}" srcOrd="0" destOrd="0" parTransId="{F56FE331-2253-4D51-9555-CCFE5A41053F}" sibTransId="{F6F0D759-E344-4A3A-B030-37ADA1CA6577}"/>
    <dgm:cxn modelId="{E150EEB5-F60E-4CBE-917A-89507B05A39C}" type="presOf" srcId="{BE32081A-63BF-41AD-A842-CC743EFF0DDF}" destId="{3AF7B849-8995-44BE-B5C0-8E2A46B0129A}" srcOrd="1" destOrd="0" presId="urn:microsoft.com/office/officeart/2005/8/layout/pyramid1"/>
    <dgm:cxn modelId="{5F5077FD-F191-4E72-87C6-3301B29EB604}" type="presOf" srcId="{BE32081A-63BF-41AD-A842-CC743EFF0DDF}" destId="{E738B8AC-07DA-4F16-8792-4080C7A7C195}" srcOrd="0" destOrd="0" presId="urn:microsoft.com/office/officeart/2005/8/layout/pyramid1"/>
    <dgm:cxn modelId="{EEEC7465-A1EB-4D91-A6BC-9C7B802DDB61}" type="presParOf" srcId="{C95F592F-F269-49F9-8656-8DDD01A94058}" destId="{2119C2A7-096E-488A-87E8-21C66C00F968}" srcOrd="0" destOrd="0" presId="urn:microsoft.com/office/officeart/2005/8/layout/pyramid1"/>
    <dgm:cxn modelId="{378473DE-5E9B-45C8-AB39-FFC85F610995}" type="presParOf" srcId="{2119C2A7-096E-488A-87E8-21C66C00F968}" destId="{08B3BAC8-F6CE-40B2-B30F-20998B3F7A86}" srcOrd="0" destOrd="0" presId="urn:microsoft.com/office/officeart/2005/8/layout/pyramid1"/>
    <dgm:cxn modelId="{24C97312-65FD-4ED8-B4DE-01B3A30430B8}" type="presParOf" srcId="{2119C2A7-096E-488A-87E8-21C66C00F968}" destId="{3D823575-5B3F-48F1-AC2C-5CC81BA2772E}" srcOrd="1" destOrd="0" presId="urn:microsoft.com/office/officeart/2005/8/layout/pyramid1"/>
    <dgm:cxn modelId="{2A4B0C6B-1464-4739-98F2-3F7733B7879E}" type="presParOf" srcId="{C95F592F-F269-49F9-8656-8DDD01A94058}" destId="{651CC200-45FE-46E3-BB0B-3B8FD783654F}" srcOrd="1" destOrd="0" presId="urn:microsoft.com/office/officeart/2005/8/layout/pyramid1"/>
    <dgm:cxn modelId="{E3C43FCE-F19E-4625-A264-15F13DC8C112}" type="presParOf" srcId="{651CC200-45FE-46E3-BB0B-3B8FD783654F}" destId="{0C17E85C-D006-4E41-8DD6-7701FB45A635}" srcOrd="0" destOrd="0" presId="urn:microsoft.com/office/officeart/2005/8/layout/pyramid1"/>
    <dgm:cxn modelId="{ED91EC4C-E48C-49F9-A558-62390028F8E6}" type="presParOf" srcId="{651CC200-45FE-46E3-BB0B-3B8FD783654F}" destId="{DD005B2E-52D2-4C82-9079-241049E889BD}" srcOrd="1" destOrd="0" presId="urn:microsoft.com/office/officeart/2005/8/layout/pyramid1"/>
    <dgm:cxn modelId="{58BD361D-8014-4E15-811A-24D152EFA794}" type="presParOf" srcId="{C95F592F-F269-49F9-8656-8DDD01A94058}" destId="{B554BAFB-4597-4B55-ABEA-195B8586EA68}" srcOrd="2" destOrd="0" presId="urn:microsoft.com/office/officeart/2005/8/layout/pyramid1"/>
    <dgm:cxn modelId="{83697CE7-7330-4AF3-8E71-17D94C1DE09C}" type="presParOf" srcId="{B554BAFB-4597-4B55-ABEA-195B8586EA68}" destId="{D178503C-A297-4335-AE08-A1F5D16922D9}" srcOrd="0" destOrd="0" presId="urn:microsoft.com/office/officeart/2005/8/layout/pyramid1"/>
    <dgm:cxn modelId="{FD85E9DA-881C-40DA-AE45-B6923C9FE04B}" type="presParOf" srcId="{B554BAFB-4597-4B55-ABEA-195B8586EA68}" destId="{E9028E1A-A1D0-450F-BCEB-2051601BEC0B}" srcOrd="1" destOrd="0" presId="urn:microsoft.com/office/officeart/2005/8/layout/pyramid1"/>
    <dgm:cxn modelId="{D4176599-E710-4F04-B22E-3D7F9C9E476C}" type="presParOf" srcId="{C95F592F-F269-49F9-8656-8DDD01A94058}" destId="{928117C6-483C-44B2-8B0B-63E349FEF895}" srcOrd="3" destOrd="0" presId="urn:microsoft.com/office/officeart/2005/8/layout/pyramid1"/>
    <dgm:cxn modelId="{7D135009-7782-49D3-BE20-67C29F41FA6C}" type="presParOf" srcId="{928117C6-483C-44B2-8B0B-63E349FEF895}" destId="{E738B8AC-07DA-4F16-8792-4080C7A7C195}" srcOrd="0" destOrd="0" presId="urn:microsoft.com/office/officeart/2005/8/layout/pyramid1"/>
    <dgm:cxn modelId="{582A7F67-991C-4996-8422-F21505FBF711}" type="presParOf" srcId="{928117C6-483C-44B2-8B0B-63E349FEF895}" destId="{3AF7B849-8995-44BE-B5C0-8E2A46B0129A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0B6BEA4-120E-47EB-8D9B-3099D182CB92}" type="doc">
      <dgm:prSet loTypeId="urn:microsoft.com/office/officeart/2005/8/layout/vList5" loCatId="list" qsTypeId="urn:microsoft.com/office/officeart/2005/8/quickstyle/simple5" qsCatId="simple" csTypeId="urn:microsoft.com/office/officeart/2005/8/colors/accent3_2" csCatId="accent3" phldr="1"/>
      <dgm:spPr/>
      <dgm:t>
        <a:bodyPr/>
        <a:lstStyle/>
        <a:p>
          <a:endParaRPr lang="en-GB"/>
        </a:p>
      </dgm:t>
    </dgm:pt>
    <dgm:pt modelId="{CE5416FE-A6AE-44DF-A74D-7330F278FAEA}">
      <dgm:prSet phldrT="[Text]" custT="1"/>
      <dgm:spPr/>
      <dgm:t>
        <a:bodyPr/>
        <a:lstStyle/>
        <a:p>
          <a:r>
            <a:rPr lang="en-GB" sz="1600" b="1" dirty="0">
              <a:solidFill>
                <a:sysClr val="windowText" lastClr="000000"/>
              </a:solidFill>
            </a:rPr>
            <a:t>Observations</a:t>
          </a:r>
        </a:p>
      </dgm:t>
    </dgm:pt>
    <dgm:pt modelId="{90BF6A35-F76B-445E-A3DB-651D2D557FCB}" type="parTrans" cxnId="{CCD8384B-72D2-4627-B865-BF62CDACD9B4}">
      <dgm:prSet/>
      <dgm:spPr/>
      <dgm:t>
        <a:bodyPr/>
        <a:lstStyle/>
        <a:p>
          <a:endParaRPr lang="en-GB"/>
        </a:p>
      </dgm:t>
    </dgm:pt>
    <dgm:pt modelId="{F12BA1EC-E868-4E6D-8DDD-34427F421EBA}" type="sibTrans" cxnId="{CCD8384B-72D2-4627-B865-BF62CDACD9B4}">
      <dgm:prSet/>
      <dgm:spPr/>
      <dgm:t>
        <a:bodyPr/>
        <a:lstStyle/>
        <a:p>
          <a:endParaRPr lang="en-GB"/>
        </a:p>
      </dgm:t>
    </dgm:pt>
    <dgm:pt modelId="{2DABA0FE-0E55-4EDA-8F09-265FFB0A2CF1}">
      <dgm:prSet phldrT="[Text]" custT="1"/>
      <dgm:spPr/>
      <dgm:t>
        <a:bodyPr/>
        <a:lstStyle/>
        <a:p>
          <a:r>
            <a:rPr lang="en-GB" sz="1600" b="1" dirty="0">
              <a:solidFill>
                <a:sysClr val="windowText" lastClr="000000"/>
              </a:solidFill>
            </a:rPr>
            <a:t>Feelings</a:t>
          </a:r>
        </a:p>
      </dgm:t>
    </dgm:pt>
    <dgm:pt modelId="{D0D4B188-6F61-4228-8AAA-A9F1BE568C8C}" type="parTrans" cxnId="{2ACDF996-860D-4DE6-9E81-C721E3F9E3EA}">
      <dgm:prSet/>
      <dgm:spPr/>
      <dgm:t>
        <a:bodyPr/>
        <a:lstStyle/>
        <a:p>
          <a:endParaRPr lang="en-GB"/>
        </a:p>
      </dgm:t>
    </dgm:pt>
    <dgm:pt modelId="{DC43A8A1-06D4-4E1E-A992-7A988B89AE4E}" type="sibTrans" cxnId="{2ACDF996-860D-4DE6-9E81-C721E3F9E3EA}">
      <dgm:prSet/>
      <dgm:spPr/>
      <dgm:t>
        <a:bodyPr/>
        <a:lstStyle/>
        <a:p>
          <a:endParaRPr lang="en-GB"/>
        </a:p>
      </dgm:t>
    </dgm:pt>
    <dgm:pt modelId="{2FF1682C-3B86-4990-A824-F0B919B1F353}">
      <dgm:prSet phldrT="[Text]" custT="1"/>
      <dgm:spPr/>
      <dgm:t>
        <a:bodyPr/>
        <a:lstStyle/>
        <a:p>
          <a:r>
            <a:rPr lang="en-GB" sz="1600" dirty="0">
              <a:solidFill>
                <a:sysClr val="windowText" lastClr="000000"/>
              </a:solidFill>
            </a:rPr>
            <a:t>your emotions or sensations</a:t>
          </a:r>
        </a:p>
      </dgm:t>
    </dgm:pt>
    <dgm:pt modelId="{B4EE2D18-ECBA-4858-988A-C95E4A439404}" type="parTrans" cxnId="{C9F697E5-C11A-4A7F-8F9D-2ED5C13ABE70}">
      <dgm:prSet/>
      <dgm:spPr/>
      <dgm:t>
        <a:bodyPr/>
        <a:lstStyle/>
        <a:p>
          <a:endParaRPr lang="en-GB"/>
        </a:p>
      </dgm:t>
    </dgm:pt>
    <dgm:pt modelId="{638B0A50-93DB-40CA-B5DC-39731E7A75AE}" type="sibTrans" cxnId="{C9F697E5-C11A-4A7F-8F9D-2ED5C13ABE70}">
      <dgm:prSet/>
      <dgm:spPr/>
      <dgm:t>
        <a:bodyPr/>
        <a:lstStyle/>
        <a:p>
          <a:endParaRPr lang="en-GB"/>
        </a:p>
      </dgm:t>
    </dgm:pt>
    <dgm:pt modelId="{A53FF230-17BA-4CD6-8C37-E5528FB562E2}">
      <dgm:prSet phldrT="[Text]" custT="1"/>
      <dgm:spPr/>
      <dgm:t>
        <a:bodyPr/>
        <a:lstStyle/>
        <a:p>
          <a:r>
            <a:rPr lang="en-GB" sz="1600" b="1" dirty="0">
              <a:solidFill>
                <a:sysClr val="windowText" lastClr="000000"/>
              </a:solidFill>
            </a:rPr>
            <a:t>Needs</a:t>
          </a:r>
        </a:p>
      </dgm:t>
    </dgm:pt>
    <dgm:pt modelId="{9BEE6C55-F1E4-4F7C-823E-504178E340D0}" type="parTrans" cxnId="{A63D1374-8D7A-4741-B312-AF834F346F80}">
      <dgm:prSet/>
      <dgm:spPr/>
      <dgm:t>
        <a:bodyPr/>
        <a:lstStyle/>
        <a:p>
          <a:endParaRPr lang="en-GB"/>
        </a:p>
      </dgm:t>
    </dgm:pt>
    <dgm:pt modelId="{84B2E412-170B-4AE7-9C2B-5D5697BEA547}" type="sibTrans" cxnId="{A63D1374-8D7A-4741-B312-AF834F346F80}">
      <dgm:prSet/>
      <dgm:spPr/>
      <dgm:t>
        <a:bodyPr/>
        <a:lstStyle/>
        <a:p>
          <a:endParaRPr lang="en-GB"/>
        </a:p>
      </dgm:t>
    </dgm:pt>
    <dgm:pt modelId="{DEDD5832-BBA9-47B0-BBCF-4E917D7ADBFE}">
      <dgm:prSet phldrT="[Text]" custT="1"/>
      <dgm:spPr/>
      <dgm:t>
        <a:bodyPr/>
        <a:lstStyle/>
        <a:p>
          <a:r>
            <a:rPr lang="en-GB" sz="1600" dirty="0">
              <a:solidFill>
                <a:sysClr val="windowText" lastClr="000000"/>
              </a:solidFill>
            </a:rPr>
            <a:t>a factual description of clear behaviour</a:t>
          </a:r>
        </a:p>
      </dgm:t>
    </dgm:pt>
    <dgm:pt modelId="{014F5BF7-1AF9-475A-B75B-C68B6E7D228C}" type="parTrans" cxnId="{8BD90C15-8E62-4024-B91F-8CFC1BCA3AEF}">
      <dgm:prSet/>
      <dgm:spPr/>
      <dgm:t>
        <a:bodyPr/>
        <a:lstStyle/>
        <a:p>
          <a:endParaRPr lang="en-GB"/>
        </a:p>
      </dgm:t>
    </dgm:pt>
    <dgm:pt modelId="{8B7CE306-4486-40F7-BEFC-D769BCA8E0D3}" type="sibTrans" cxnId="{8BD90C15-8E62-4024-B91F-8CFC1BCA3AEF}">
      <dgm:prSet/>
      <dgm:spPr/>
      <dgm:t>
        <a:bodyPr/>
        <a:lstStyle/>
        <a:p>
          <a:endParaRPr lang="en-GB"/>
        </a:p>
      </dgm:t>
    </dgm:pt>
    <dgm:pt modelId="{6DEB80BA-1B21-46B6-8F47-769D62531A0C}">
      <dgm:prSet phldrT="[Text]" custT="1"/>
      <dgm:spPr/>
      <dgm:t>
        <a:bodyPr/>
        <a:lstStyle/>
        <a:p>
          <a:r>
            <a:rPr lang="en-GB" sz="1600" dirty="0">
              <a:solidFill>
                <a:sysClr val="windowText" lastClr="000000"/>
              </a:solidFill>
            </a:rPr>
            <a:t>what you long for or what you value </a:t>
          </a:r>
        </a:p>
      </dgm:t>
    </dgm:pt>
    <dgm:pt modelId="{DC6714AD-B64F-48CB-A16F-F1E64661C383}" type="sibTrans" cxnId="{95894DAB-4DDD-44B1-BEFE-A33186B77F88}">
      <dgm:prSet/>
      <dgm:spPr/>
      <dgm:t>
        <a:bodyPr/>
        <a:lstStyle/>
        <a:p>
          <a:endParaRPr lang="en-GB"/>
        </a:p>
      </dgm:t>
    </dgm:pt>
    <dgm:pt modelId="{27AFB8E0-E0F5-4E4C-9359-4D3436ADA84F}" type="parTrans" cxnId="{95894DAB-4DDD-44B1-BEFE-A33186B77F88}">
      <dgm:prSet/>
      <dgm:spPr/>
      <dgm:t>
        <a:bodyPr/>
        <a:lstStyle/>
        <a:p>
          <a:endParaRPr lang="en-GB"/>
        </a:p>
      </dgm:t>
    </dgm:pt>
    <dgm:pt modelId="{25596002-32E2-4417-AC58-DBD8AEAD303A}">
      <dgm:prSet phldrT="[Text]" custT="1"/>
      <dgm:spPr/>
      <dgm:t>
        <a:bodyPr/>
        <a:lstStyle/>
        <a:p>
          <a:r>
            <a:rPr lang="en-GB" sz="1600" b="1" dirty="0">
              <a:solidFill>
                <a:sysClr val="windowText" lastClr="000000"/>
              </a:solidFill>
            </a:rPr>
            <a:t>Requests</a:t>
          </a:r>
        </a:p>
      </dgm:t>
    </dgm:pt>
    <dgm:pt modelId="{F95C262B-35C4-4BD1-9D70-351AB6C12C51}" type="parTrans" cxnId="{E54A74A0-38D6-43D9-8AF8-9D32ADDA320D}">
      <dgm:prSet/>
      <dgm:spPr/>
      <dgm:t>
        <a:bodyPr/>
        <a:lstStyle/>
        <a:p>
          <a:endParaRPr lang="en-GB"/>
        </a:p>
      </dgm:t>
    </dgm:pt>
    <dgm:pt modelId="{530370F7-F2AD-4725-AC62-37F021F1B061}" type="sibTrans" cxnId="{E54A74A0-38D6-43D9-8AF8-9D32ADDA320D}">
      <dgm:prSet/>
      <dgm:spPr/>
      <dgm:t>
        <a:bodyPr/>
        <a:lstStyle/>
        <a:p>
          <a:endParaRPr lang="en-GB"/>
        </a:p>
      </dgm:t>
    </dgm:pt>
    <dgm:pt modelId="{A3C497CD-A757-4958-875F-E860018CC2FB}">
      <dgm:prSet phldrT="[Text]" custT="1"/>
      <dgm:spPr/>
      <dgm:t>
        <a:bodyPr/>
        <a:lstStyle/>
        <a:p>
          <a:r>
            <a:rPr lang="en-GB" sz="1600" dirty="0">
              <a:solidFill>
                <a:sysClr val="windowText" lastClr="000000"/>
              </a:solidFill>
            </a:rPr>
            <a:t>clearly expressing what you would like</a:t>
          </a:r>
        </a:p>
      </dgm:t>
    </dgm:pt>
    <dgm:pt modelId="{8D98F380-EFD0-42C4-AB1F-CFD2AE4E9EA0}" type="parTrans" cxnId="{B36A1427-2A24-421A-A8E7-2213A5F406EC}">
      <dgm:prSet/>
      <dgm:spPr/>
      <dgm:t>
        <a:bodyPr/>
        <a:lstStyle/>
        <a:p>
          <a:endParaRPr lang="en-GB"/>
        </a:p>
      </dgm:t>
    </dgm:pt>
    <dgm:pt modelId="{265783CA-BB24-430E-A9AE-D21A3084244A}" type="sibTrans" cxnId="{B36A1427-2A24-421A-A8E7-2213A5F406EC}">
      <dgm:prSet/>
      <dgm:spPr/>
      <dgm:t>
        <a:bodyPr/>
        <a:lstStyle/>
        <a:p>
          <a:endParaRPr lang="en-GB"/>
        </a:p>
      </dgm:t>
    </dgm:pt>
    <dgm:pt modelId="{56281FA5-BE7B-4EDB-998D-9BDF7A44F1FE}">
      <dgm:prSet phldrT="[Text]" custT="1"/>
      <dgm:spPr/>
      <dgm:t>
        <a:bodyPr/>
        <a:lstStyle/>
        <a:p>
          <a:r>
            <a:rPr lang="en-GB" sz="1600" dirty="0">
              <a:solidFill>
                <a:sysClr val="windowText" lastClr="000000"/>
              </a:solidFill>
            </a:rPr>
            <a:t>connected to and signals for your needs</a:t>
          </a:r>
        </a:p>
      </dgm:t>
    </dgm:pt>
    <dgm:pt modelId="{89D8F506-F17B-44F9-8BC1-3FCF3982C17F}" type="parTrans" cxnId="{1CFAA6CF-A164-4EA5-A9BC-5177B328B246}">
      <dgm:prSet/>
      <dgm:spPr/>
      <dgm:t>
        <a:bodyPr/>
        <a:lstStyle/>
        <a:p>
          <a:endParaRPr lang="en-GB"/>
        </a:p>
      </dgm:t>
    </dgm:pt>
    <dgm:pt modelId="{F7C50C2B-DA0A-43F6-BF92-473098759A42}" type="sibTrans" cxnId="{1CFAA6CF-A164-4EA5-A9BC-5177B328B246}">
      <dgm:prSet/>
      <dgm:spPr/>
      <dgm:t>
        <a:bodyPr/>
        <a:lstStyle/>
        <a:p>
          <a:endParaRPr lang="en-GB"/>
        </a:p>
      </dgm:t>
    </dgm:pt>
    <dgm:pt modelId="{1A58BE0D-8A4E-4AF2-93D2-B6851A36835A}">
      <dgm:prSet phldrT="[Text]" custT="1"/>
      <dgm:spPr/>
      <dgm:t>
        <a:bodyPr/>
        <a:lstStyle/>
        <a:p>
          <a:r>
            <a:rPr lang="en-GB" sz="1600" dirty="0">
              <a:solidFill>
                <a:sysClr val="windowText" lastClr="000000"/>
              </a:solidFill>
            </a:rPr>
            <a:t>not a strategy nor a request </a:t>
          </a:r>
        </a:p>
      </dgm:t>
    </dgm:pt>
    <dgm:pt modelId="{69F070B8-7FF3-4EBA-B1BD-36BF87D7623E}" type="parTrans" cxnId="{1CF95920-EFD7-46FA-A88E-268EBD7E014E}">
      <dgm:prSet/>
      <dgm:spPr/>
      <dgm:t>
        <a:bodyPr/>
        <a:lstStyle/>
        <a:p>
          <a:endParaRPr lang="en-GB"/>
        </a:p>
      </dgm:t>
    </dgm:pt>
    <dgm:pt modelId="{E5308248-237E-41C0-89F8-97BBA504C245}" type="sibTrans" cxnId="{1CF95920-EFD7-46FA-A88E-268EBD7E014E}">
      <dgm:prSet/>
      <dgm:spPr/>
      <dgm:t>
        <a:bodyPr/>
        <a:lstStyle/>
        <a:p>
          <a:endParaRPr lang="en-GB"/>
        </a:p>
      </dgm:t>
    </dgm:pt>
    <dgm:pt modelId="{0839EEA5-1B83-41C2-A21C-6D3015AA35F2}">
      <dgm:prSet phldrT="[Text]" custT="1"/>
      <dgm:spPr/>
      <dgm:t>
        <a:bodyPr/>
        <a:lstStyle/>
        <a:p>
          <a:r>
            <a:rPr lang="en-GB" sz="1600" dirty="0">
              <a:solidFill>
                <a:sysClr val="windowText" lastClr="000000"/>
              </a:solidFill>
            </a:rPr>
            <a:t>made specific to time and context</a:t>
          </a:r>
        </a:p>
      </dgm:t>
    </dgm:pt>
    <dgm:pt modelId="{C5E1E59B-AB65-477D-B6B5-0DAE6456E3E1}" type="parTrans" cxnId="{4D45249D-AA57-4BB3-8147-738E06EBCF94}">
      <dgm:prSet/>
      <dgm:spPr/>
      <dgm:t>
        <a:bodyPr/>
        <a:lstStyle/>
        <a:p>
          <a:endParaRPr lang="nl-NL"/>
        </a:p>
      </dgm:t>
    </dgm:pt>
    <dgm:pt modelId="{A9FA3F65-BC21-4BEC-A08D-567B739CE914}" type="sibTrans" cxnId="{4D45249D-AA57-4BB3-8147-738E06EBCF94}">
      <dgm:prSet/>
      <dgm:spPr/>
      <dgm:t>
        <a:bodyPr/>
        <a:lstStyle/>
        <a:p>
          <a:endParaRPr lang="nl-NL"/>
        </a:p>
      </dgm:t>
    </dgm:pt>
    <dgm:pt modelId="{6F680DEB-1751-4390-864A-291CACF80FC4}">
      <dgm:prSet phldrT="[Text]" custT="1"/>
      <dgm:spPr/>
      <dgm:t>
        <a:bodyPr/>
        <a:lstStyle/>
        <a:p>
          <a:r>
            <a:rPr lang="en-GB" sz="1600" dirty="0">
              <a:solidFill>
                <a:sysClr val="windowText" lastClr="000000"/>
              </a:solidFill>
            </a:rPr>
            <a:t>without demanding it</a:t>
          </a:r>
        </a:p>
      </dgm:t>
    </dgm:pt>
    <dgm:pt modelId="{50FE4D98-54DA-4420-AF02-BF474C364C97}" type="parTrans" cxnId="{A03DC893-73AF-45C1-B2D3-BC7F637AE99E}">
      <dgm:prSet/>
      <dgm:spPr/>
      <dgm:t>
        <a:bodyPr/>
        <a:lstStyle/>
        <a:p>
          <a:endParaRPr lang="nl-NL"/>
        </a:p>
      </dgm:t>
    </dgm:pt>
    <dgm:pt modelId="{D60397F6-F0EE-4C6A-A54E-7F2513BF6350}" type="sibTrans" cxnId="{A03DC893-73AF-45C1-B2D3-BC7F637AE99E}">
      <dgm:prSet/>
      <dgm:spPr/>
      <dgm:t>
        <a:bodyPr/>
        <a:lstStyle/>
        <a:p>
          <a:endParaRPr lang="nl-NL"/>
        </a:p>
      </dgm:t>
    </dgm:pt>
    <dgm:pt modelId="{D9C4E7DF-EE59-4CDB-AFE4-39304562EE85}">
      <dgm:prSet phldrT="[Text]" custT="1"/>
      <dgm:spPr/>
      <dgm:t>
        <a:bodyPr/>
        <a:lstStyle/>
        <a:p>
          <a:r>
            <a:rPr lang="en-GB" sz="1600" dirty="0">
              <a:solidFill>
                <a:sysClr val="windowText" lastClr="000000"/>
              </a:solidFill>
            </a:rPr>
            <a:t>in positive language</a:t>
          </a:r>
        </a:p>
      </dgm:t>
    </dgm:pt>
    <dgm:pt modelId="{F68A5A03-4CBB-49DA-89D9-C6AECBD7F1B4}" type="parTrans" cxnId="{6915E837-109E-489A-B8F9-D66B16B5EE43}">
      <dgm:prSet/>
      <dgm:spPr/>
      <dgm:t>
        <a:bodyPr/>
        <a:lstStyle/>
        <a:p>
          <a:endParaRPr lang="nl-NL"/>
        </a:p>
      </dgm:t>
    </dgm:pt>
    <dgm:pt modelId="{1650A7A2-A0AB-4D69-B4A9-6D582668A53A}" type="sibTrans" cxnId="{6915E837-109E-489A-B8F9-D66B16B5EE43}">
      <dgm:prSet/>
      <dgm:spPr/>
      <dgm:t>
        <a:bodyPr/>
        <a:lstStyle/>
        <a:p>
          <a:endParaRPr lang="nl-NL"/>
        </a:p>
      </dgm:t>
    </dgm:pt>
    <dgm:pt modelId="{A4FD068F-5776-4FF7-BBD8-57834A25E4C8}" type="pres">
      <dgm:prSet presAssocID="{B0B6BEA4-120E-47EB-8D9B-3099D182CB92}" presName="Name0" presStyleCnt="0">
        <dgm:presLayoutVars>
          <dgm:dir/>
          <dgm:animLvl val="lvl"/>
          <dgm:resizeHandles val="exact"/>
        </dgm:presLayoutVars>
      </dgm:prSet>
      <dgm:spPr/>
    </dgm:pt>
    <dgm:pt modelId="{825654E1-051C-4616-8036-A0AC141DBE89}" type="pres">
      <dgm:prSet presAssocID="{CE5416FE-A6AE-44DF-A74D-7330F278FAEA}" presName="linNode" presStyleCnt="0"/>
      <dgm:spPr/>
    </dgm:pt>
    <dgm:pt modelId="{187807FE-E90C-4ED9-A8A5-74C2DB0C1486}" type="pres">
      <dgm:prSet presAssocID="{CE5416FE-A6AE-44DF-A74D-7330F278FAEA}" presName="parentText" presStyleLbl="node1" presStyleIdx="0" presStyleCnt="4" custLinFactNeighborX="-177" custLinFactNeighborY="-706">
        <dgm:presLayoutVars>
          <dgm:chMax val="1"/>
          <dgm:bulletEnabled val="1"/>
        </dgm:presLayoutVars>
      </dgm:prSet>
      <dgm:spPr/>
    </dgm:pt>
    <dgm:pt modelId="{36EE1F08-3A3E-4263-9423-C5848BF482F7}" type="pres">
      <dgm:prSet presAssocID="{CE5416FE-A6AE-44DF-A74D-7330F278FAEA}" presName="descendantText" presStyleLbl="alignAccFollowNode1" presStyleIdx="0" presStyleCnt="4" custScaleY="126234">
        <dgm:presLayoutVars>
          <dgm:bulletEnabled val="1"/>
        </dgm:presLayoutVars>
      </dgm:prSet>
      <dgm:spPr/>
    </dgm:pt>
    <dgm:pt modelId="{8E83FB1D-FFF1-42E1-962D-7A827114F019}" type="pres">
      <dgm:prSet presAssocID="{F12BA1EC-E868-4E6D-8DDD-34427F421EBA}" presName="sp" presStyleCnt="0"/>
      <dgm:spPr/>
    </dgm:pt>
    <dgm:pt modelId="{D4960C7A-D33C-4FBB-BAF0-1C38740BD8BD}" type="pres">
      <dgm:prSet presAssocID="{2DABA0FE-0E55-4EDA-8F09-265FFB0A2CF1}" presName="linNode" presStyleCnt="0"/>
      <dgm:spPr/>
    </dgm:pt>
    <dgm:pt modelId="{4990C5BE-2528-44E3-8CFB-FBF8CBCB8909}" type="pres">
      <dgm:prSet presAssocID="{2DABA0FE-0E55-4EDA-8F09-265FFB0A2CF1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23CABF2E-A383-4169-8DDA-3606241452F6}" type="pres">
      <dgm:prSet presAssocID="{2DABA0FE-0E55-4EDA-8F09-265FFB0A2CF1}" presName="descendantText" presStyleLbl="alignAccFollowNode1" presStyleIdx="1" presStyleCnt="4" custScaleY="115378">
        <dgm:presLayoutVars>
          <dgm:bulletEnabled val="1"/>
        </dgm:presLayoutVars>
      </dgm:prSet>
      <dgm:spPr/>
    </dgm:pt>
    <dgm:pt modelId="{4D0EC9F0-6CE7-4FF0-9CEF-7113ADEED03A}" type="pres">
      <dgm:prSet presAssocID="{DC43A8A1-06D4-4E1E-A992-7A988B89AE4E}" presName="sp" presStyleCnt="0"/>
      <dgm:spPr/>
    </dgm:pt>
    <dgm:pt modelId="{1080A4B9-5F46-4BDA-8755-D6663C3B6764}" type="pres">
      <dgm:prSet presAssocID="{A53FF230-17BA-4CD6-8C37-E5528FB562E2}" presName="linNode" presStyleCnt="0"/>
      <dgm:spPr/>
    </dgm:pt>
    <dgm:pt modelId="{18E47606-4FD5-4CFB-A6DB-D5C5228D58DE}" type="pres">
      <dgm:prSet presAssocID="{A53FF230-17BA-4CD6-8C37-E5528FB562E2}" presName="parentText" presStyleLbl="node1" presStyleIdx="2" presStyleCnt="4" custLinFactNeighborY="0">
        <dgm:presLayoutVars>
          <dgm:chMax val="1"/>
          <dgm:bulletEnabled val="1"/>
        </dgm:presLayoutVars>
      </dgm:prSet>
      <dgm:spPr/>
    </dgm:pt>
    <dgm:pt modelId="{C57839B0-3DB5-4ACA-9E74-20588A026B3D}" type="pres">
      <dgm:prSet presAssocID="{A53FF230-17BA-4CD6-8C37-E5528FB562E2}" presName="descendantText" presStyleLbl="alignAccFollowNode1" presStyleIdx="2" presStyleCnt="4" custLinFactNeighborY="0">
        <dgm:presLayoutVars>
          <dgm:bulletEnabled val="1"/>
        </dgm:presLayoutVars>
      </dgm:prSet>
      <dgm:spPr/>
    </dgm:pt>
    <dgm:pt modelId="{349D914C-D426-4950-816C-DFDB569F0E41}" type="pres">
      <dgm:prSet presAssocID="{84B2E412-170B-4AE7-9C2B-5D5697BEA547}" presName="sp" presStyleCnt="0"/>
      <dgm:spPr/>
    </dgm:pt>
    <dgm:pt modelId="{67502C5E-A2C9-4F89-8512-F788FC56AE51}" type="pres">
      <dgm:prSet presAssocID="{25596002-32E2-4417-AC58-DBD8AEAD303A}" presName="linNode" presStyleCnt="0"/>
      <dgm:spPr/>
    </dgm:pt>
    <dgm:pt modelId="{B87D5687-677A-45CA-A1C4-2C596B6FCFAB}" type="pres">
      <dgm:prSet presAssocID="{25596002-32E2-4417-AC58-DBD8AEAD303A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46BCDCFD-B6AB-415D-8508-A44465E5A27E}" type="pres">
      <dgm:prSet presAssocID="{25596002-32E2-4417-AC58-DBD8AEAD303A}" presName="descendantText" presStyleLbl="alignAccFollowNode1" presStyleIdx="3" presStyleCnt="4" custScaleY="117660">
        <dgm:presLayoutVars>
          <dgm:bulletEnabled val="1"/>
        </dgm:presLayoutVars>
      </dgm:prSet>
      <dgm:spPr/>
    </dgm:pt>
  </dgm:ptLst>
  <dgm:cxnLst>
    <dgm:cxn modelId="{19C9E505-CF36-42DA-86BB-A566CBBC0B30}" type="presOf" srcId="{6F680DEB-1751-4390-864A-291CACF80FC4}" destId="{46BCDCFD-B6AB-415D-8508-A44465E5A27E}" srcOrd="0" destOrd="1" presId="urn:microsoft.com/office/officeart/2005/8/layout/vList5"/>
    <dgm:cxn modelId="{E4CE9A0D-7636-4CE1-B458-1F224341FDD2}" type="presOf" srcId="{56281FA5-BE7B-4EDB-998D-9BDF7A44F1FE}" destId="{23CABF2E-A383-4169-8DDA-3606241452F6}" srcOrd="0" destOrd="1" presId="urn:microsoft.com/office/officeart/2005/8/layout/vList5"/>
    <dgm:cxn modelId="{2AC64611-F8CD-4E4D-9301-21888BDA2C64}" type="presOf" srcId="{CE5416FE-A6AE-44DF-A74D-7330F278FAEA}" destId="{187807FE-E90C-4ED9-A8A5-74C2DB0C1486}" srcOrd="0" destOrd="0" presId="urn:microsoft.com/office/officeart/2005/8/layout/vList5"/>
    <dgm:cxn modelId="{8BD90C15-8E62-4024-B91F-8CFC1BCA3AEF}" srcId="{CE5416FE-A6AE-44DF-A74D-7330F278FAEA}" destId="{DEDD5832-BBA9-47B0-BBCF-4E917D7ADBFE}" srcOrd="0" destOrd="0" parTransId="{014F5BF7-1AF9-475A-B75B-C68B6E7D228C}" sibTransId="{8B7CE306-4486-40F7-BEFC-D769BCA8E0D3}"/>
    <dgm:cxn modelId="{1CF95920-EFD7-46FA-A88E-268EBD7E014E}" srcId="{A53FF230-17BA-4CD6-8C37-E5528FB562E2}" destId="{1A58BE0D-8A4E-4AF2-93D2-B6851A36835A}" srcOrd="1" destOrd="0" parTransId="{69F070B8-7FF3-4EBA-B1BD-36BF87D7623E}" sibTransId="{E5308248-237E-41C0-89F8-97BBA504C245}"/>
    <dgm:cxn modelId="{B36A1427-2A24-421A-A8E7-2213A5F406EC}" srcId="{25596002-32E2-4417-AC58-DBD8AEAD303A}" destId="{A3C497CD-A757-4958-875F-E860018CC2FB}" srcOrd="0" destOrd="0" parTransId="{8D98F380-EFD0-42C4-AB1F-CFD2AE4E9EA0}" sibTransId="{265783CA-BB24-430E-A9AE-D21A3084244A}"/>
    <dgm:cxn modelId="{0B198831-5ECB-46BE-9094-12D8FD927DA6}" type="presOf" srcId="{2FF1682C-3B86-4990-A824-F0B919B1F353}" destId="{23CABF2E-A383-4169-8DDA-3606241452F6}" srcOrd="0" destOrd="0" presId="urn:microsoft.com/office/officeart/2005/8/layout/vList5"/>
    <dgm:cxn modelId="{6915E837-109E-489A-B8F9-D66B16B5EE43}" srcId="{25596002-32E2-4417-AC58-DBD8AEAD303A}" destId="{D9C4E7DF-EE59-4CDB-AFE4-39304562EE85}" srcOrd="2" destOrd="0" parTransId="{F68A5A03-4CBB-49DA-89D9-C6AECBD7F1B4}" sibTransId="{1650A7A2-A0AB-4D69-B4A9-6D582668A53A}"/>
    <dgm:cxn modelId="{04454A5E-BC71-48F3-AAFA-E8D59BBEE593}" type="presOf" srcId="{B0B6BEA4-120E-47EB-8D9B-3099D182CB92}" destId="{A4FD068F-5776-4FF7-BBD8-57834A25E4C8}" srcOrd="0" destOrd="0" presId="urn:microsoft.com/office/officeart/2005/8/layout/vList5"/>
    <dgm:cxn modelId="{4C78985F-D51A-4908-B54F-297D36FBD425}" type="presOf" srcId="{2DABA0FE-0E55-4EDA-8F09-265FFB0A2CF1}" destId="{4990C5BE-2528-44E3-8CFB-FBF8CBCB8909}" srcOrd="0" destOrd="0" presId="urn:microsoft.com/office/officeart/2005/8/layout/vList5"/>
    <dgm:cxn modelId="{CCD8384B-72D2-4627-B865-BF62CDACD9B4}" srcId="{B0B6BEA4-120E-47EB-8D9B-3099D182CB92}" destId="{CE5416FE-A6AE-44DF-A74D-7330F278FAEA}" srcOrd="0" destOrd="0" parTransId="{90BF6A35-F76B-445E-A3DB-651D2D557FCB}" sibTransId="{F12BA1EC-E868-4E6D-8DDD-34427F421EBA}"/>
    <dgm:cxn modelId="{A63D1374-8D7A-4741-B312-AF834F346F80}" srcId="{B0B6BEA4-120E-47EB-8D9B-3099D182CB92}" destId="{A53FF230-17BA-4CD6-8C37-E5528FB562E2}" srcOrd="2" destOrd="0" parTransId="{9BEE6C55-F1E4-4F7C-823E-504178E340D0}" sibTransId="{84B2E412-170B-4AE7-9C2B-5D5697BEA547}"/>
    <dgm:cxn modelId="{7C4B008A-93D1-4DB5-814F-C265A5D1A14C}" type="presOf" srcId="{A53FF230-17BA-4CD6-8C37-E5528FB562E2}" destId="{18E47606-4FD5-4CFB-A6DB-D5C5228D58DE}" srcOrd="0" destOrd="0" presId="urn:microsoft.com/office/officeart/2005/8/layout/vList5"/>
    <dgm:cxn modelId="{A03DC893-73AF-45C1-B2D3-BC7F637AE99E}" srcId="{25596002-32E2-4417-AC58-DBD8AEAD303A}" destId="{6F680DEB-1751-4390-864A-291CACF80FC4}" srcOrd="1" destOrd="0" parTransId="{50FE4D98-54DA-4420-AF02-BF474C364C97}" sibTransId="{D60397F6-F0EE-4C6A-A54E-7F2513BF6350}"/>
    <dgm:cxn modelId="{2ACDF996-860D-4DE6-9E81-C721E3F9E3EA}" srcId="{B0B6BEA4-120E-47EB-8D9B-3099D182CB92}" destId="{2DABA0FE-0E55-4EDA-8F09-265FFB0A2CF1}" srcOrd="1" destOrd="0" parTransId="{D0D4B188-6F61-4228-8AAA-A9F1BE568C8C}" sibTransId="{DC43A8A1-06D4-4E1E-A992-7A988B89AE4E}"/>
    <dgm:cxn modelId="{4D45249D-AA57-4BB3-8147-738E06EBCF94}" srcId="{CE5416FE-A6AE-44DF-A74D-7330F278FAEA}" destId="{0839EEA5-1B83-41C2-A21C-6D3015AA35F2}" srcOrd="1" destOrd="0" parTransId="{C5E1E59B-AB65-477D-B6B5-0DAE6456E3E1}" sibTransId="{A9FA3F65-BC21-4BEC-A08D-567B739CE914}"/>
    <dgm:cxn modelId="{D614A09F-B259-49B2-A2BC-DAA3830BCF2E}" type="presOf" srcId="{DEDD5832-BBA9-47B0-BBCF-4E917D7ADBFE}" destId="{36EE1F08-3A3E-4263-9423-C5848BF482F7}" srcOrd="0" destOrd="0" presId="urn:microsoft.com/office/officeart/2005/8/layout/vList5"/>
    <dgm:cxn modelId="{E54A74A0-38D6-43D9-8AF8-9D32ADDA320D}" srcId="{B0B6BEA4-120E-47EB-8D9B-3099D182CB92}" destId="{25596002-32E2-4417-AC58-DBD8AEAD303A}" srcOrd="3" destOrd="0" parTransId="{F95C262B-35C4-4BD1-9D70-351AB6C12C51}" sibTransId="{530370F7-F2AD-4725-AC62-37F021F1B061}"/>
    <dgm:cxn modelId="{95894DAB-4DDD-44B1-BEFE-A33186B77F88}" srcId="{A53FF230-17BA-4CD6-8C37-E5528FB562E2}" destId="{6DEB80BA-1B21-46B6-8F47-769D62531A0C}" srcOrd="0" destOrd="0" parTransId="{27AFB8E0-E0F5-4E4C-9359-4D3436ADA84F}" sibTransId="{DC6714AD-B64F-48CB-A16F-F1E64661C383}"/>
    <dgm:cxn modelId="{953F57B3-BFCA-4993-B3B8-D359A928A20E}" type="presOf" srcId="{D9C4E7DF-EE59-4CDB-AFE4-39304562EE85}" destId="{46BCDCFD-B6AB-415D-8508-A44465E5A27E}" srcOrd="0" destOrd="2" presId="urn:microsoft.com/office/officeart/2005/8/layout/vList5"/>
    <dgm:cxn modelId="{1F463DC2-22A7-455C-8682-687C03912503}" type="presOf" srcId="{1A58BE0D-8A4E-4AF2-93D2-B6851A36835A}" destId="{C57839B0-3DB5-4ACA-9E74-20588A026B3D}" srcOrd="0" destOrd="1" presId="urn:microsoft.com/office/officeart/2005/8/layout/vList5"/>
    <dgm:cxn modelId="{1CFAA6CF-A164-4EA5-A9BC-5177B328B246}" srcId="{2DABA0FE-0E55-4EDA-8F09-265FFB0A2CF1}" destId="{56281FA5-BE7B-4EDB-998D-9BDF7A44F1FE}" srcOrd="1" destOrd="0" parTransId="{89D8F506-F17B-44F9-8BC1-3FCF3982C17F}" sibTransId="{F7C50C2B-DA0A-43F6-BF92-473098759A42}"/>
    <dgm:cxn modelId="{1AB9D7DF-BF85-41D0-81AD-00C32C47D86C}" type="presOf" srcId="{0839EEA5-1B83-41C2-A21C-6D3015AA35F2}" destId="{36EE1F08-3A3E-4263-9423-C5848BF482F7}" srcOrd="0" destOrd="1" presId="urn:microsoft.com/office/officeart/2005/8/layout/vList5"/>
    <dgm:cxn modelId="{C9F697E5-C11A-4A7F-8F9D-2ED5C13ABE70}" srcId="{2DABA0FE-0E55-4EDA-8F09-265FFB0A2CF1}" destId="{2FF1682C-3B86-4990-A824-F0B919B1F353}" srcOrd="0" destOrd="0" parTransId="{B4EE2D18-ECBA-4858-988A-C95E4A439404}" sibTransId="{638B0A50-93DB-40CA-B5DC-39731E7A75AE}"/>
    <dgm:cxn modelId="{6037E8F5-5D58-4EBB-B67A-69B8F9C7F24F}" type="presOf" srcId="{25596002-32E2-4417-AC58-DBD8AEAD303A}" destId="{B87D5687-677A-45CA-A1C4-2C596B6FCFAB}" srcOrd="0" destOrd="0" presId="urn:microsoft.com/office/officeart/2005/8/layout/vList5"/>
    <dgm:cxn modelId="{9A9A52FD-455C-41A4-9740-D577D7FAE680}" type="presOf" srcId="{A3C497CD-A757-4958-875F-E860018CC2FB}" destId="{46BCDCFD-B6AB-415D-8508-A44465E5A27E}" srcOrd="0" destOrd="0" presId="urn:microsoft.com/office/officeart/2005/8/layout/vList5"/>
    <dgm:cxn modelId="{3B3740FF-1BBD-46D6-964B-5745057A4F56}" type="presOf" srcId="{6DEB80BA-1B21-46B6-8F47-769D62531A0C}" destId="{C57839B0-3DB5-4ACA-9E74-20588A026B3D}" srcOrd="0" destOrd="0" presId="urn:microsoft.com/office/officeart/2005/8/layout/vList5"/>
    <dgm:cxn modelId="{4994FDAD-17B5-4ABA-B763-234ECB041D87}" type="presParOf" srcId="{A4FD068F-5776-4FF7-BBD8-57834A25E4C8}" destId="{825654E1-051C-4616-8036-A0AC141DBE89}" srcOrd="0" destOrd="0" presId="urn:microsoft.com/office/officeart/2005/8/layout/vList5"/>
    <dgm:cxn modelId="{F8409B10-8F01-4EF3-81B6-16C348254CA1}" type="presParOf" srcId="{825654E1-051C-4616-8036-A0AC141DBE89}" destId="{187807FE-E90C-4ED9-A8A5-74C2DB0C1486}" srcOrd="0" destOrd="0" presId="urn:microsoft.com/office/officeart/2005/8/layout/vList5"/>
    <dgm:cxn modelId="{5A93F529-DCC0-4B24-B399-F208EE87CC04}" type="presParOf" srcId="{825654E1-051C-4616-8036-A0AC141DBE89}" destId="{36EE1F08-3A3E-4263-9423-C5848BF482F7}" srcOrd="1" destOrd="0" presId="urn:microsoft.com/office/officeart/2005/8/layout/vList5"/>
    <dgm:cxn modelId="{055E80AE-3F8D-4494-85EF-F4D7004897E9}" type="presParOf" srcId="{A4FD068F-5776-4FF7-BBD8-57834A25E4C8}" destId="{8E83FB1D-FFF1-42E1-962D-7A827114F019}" srcOrd="1" destOrd="0" presId="urn:microsoft.com/office/officeart/2005/8/layout/vList5"/>
    <dgm:cxn modelId="{E9B41565-8F75-4A95-89F9-448B67C142BE}" type="presParOf" srcId="{A4FD068F-5776-4FF7-BBD8-57834A25E4C8}" destId="{D4960C7A-D33C-4FBB-BAF0-1C38740BD8BD}" srcOrd="2" destOrd="0" presId="urn:microsoft.com/office/officeart/2005/8/layout/vList5"/>
    <dgm:cxn modelId="{9BD1847F-CA81-46C0-AA8C-BA8FDB24999F}" type="presParOf" srcId="{D4960C7A-D33C-4FBB-BAF0-1C38740BD8BD}" destId="{4990C5BE-2528-44E3-8CFB-FBF8CBCB8909}" srcOrd="0" destOrd="0" presId="urn:microsoft.com/office/officeart/2005/8/layout/vList5"/>
    <dgm:cxn modelId="{F8523906-342B-46DC-9BA2-17ADB761CC40}" type="presParOf" srcId="{D4960C7A-D33C-4FBB-BAF0-1C38740BD8BD}" destId="{23CABF2E-A383-4169-8DDA-3606241452F6}" srcOrd="1" destOrd="0" presId="urn:microsoft.com/office/officeart/2005/8/layout/vList5"/>
    <dgm:cxn modelId="{243357AD-5E22-496A-978A-7E6A98D9C4E9}" type="presParOf" srcId="{A4FD068F-5776-4FF7-BBD8-57834A25E4C8}" destId="{4D0EC9F0-6CE7-4FF0-9CEF-7113ADEED03A}" srcOrd="3" destOrd="0" presId="urn:microsoft.com/office/officeart/2005/8/layout/vList5"/>
    <dgm:cxn modelId="{C058C645-3D9D-4CE0-8992-EFBA03F7F536}" type="presParOf" srcId="{A4FD068F-5776-4FF7-BBD8-57834A25E4C8}" destId="{1080A4B9-5F46-4BDA-8755-D6663C3B6764}" srcOrd="4" destOrd="0" presId="urn:microsoft.com/office/officeart/2005/8/layout/vList5"/>
    <dgm:cxn modelId="{BB62F4ED-3172-4984-9939-C4C6BED7B4DD}" type="presParOf" srcId="{1080A4B9-5F46-4BDA-8755-D6663C3B6764}" destId="{18E47606-4FD5-4CFB-A6DB-D5C5228D58DE}" srcOrd="0" destOrd="0" presId="urn:microsoft.com/office/officeart/2005/8/layout/vList5"/>
    <dgm:cxn modelId="{E1B02986-0342-42F5-B80E-4B1B92E4CFB6}" type="presParOf" srcId="{1080A4B9-5F46-4BDA-8755-D6663C3B6764}" destId="{C57839B0-3DB5-4ACA-9E74-20588A026B3D}" srcOrd="1" destOrd="0" presId="urn:microsoft.com/office/officeart/2005/8/layout/vList5"/>
    <dgm:cxn modelId="{89717C7F-6CB8-4F08-B6C4-1DD9FAF0DB6A}" type="presParOf" srcId="{A4FD068F-5776-4FF7-BBD8-57834A25E4C8}" destId="{349D914C-D426-4950-816C-DFDB569F0E41}" srcOrd="5" destOrd="0" presId="urn:microsoft.com/office/officeart/2005/8/layout/vList5"/>
    <dgm:cxn modelId="{199AB9E5-FA1B-44CC-8225-E1724481C8D2}" type="presParOf" srcId="{A4FD068F-5776-4FF7-BBD8-57834A25E4C8}" destId="{67502C5E-A2C9-4F89-8512-F788FC56AE51}" srcOrd="6" destOrd="0" presId="urn:microsoft.com/office/officeart/2005/8/layout/vList5"/>
    <dgm:cxn modelId="{E33712C0-89FF-44FC-A3D7-46B68253585A}" type="presParOf" srcId="{67502C5E-A2C9-4F89-8512-F788FC56AE51}" destId="{B87D5687-677A-45CA-A1C4-2C596B6FCFAB}" srcOrd="0" destOrd="0" presId="urn:microsoft.com/office/officeart/2005/8/layout/vList5"/>
    <dgm:cxn modelId="{34CB3B33-36E7-4540-BAA9-7AD99D815417}" type="presParOf" srcId="{67502C5E-A2C9-4F89-8512-F788FC56AE51}" destId="{46BCDCFD-B6AB-415D-8508-A44465E5A27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112F7B0-0B82-4619-AD4A-BBE5D05074D1}" type="doc">
      <dgm:prSet loTypeId="urn:microsoft.com/office/officeart/2005/8/layout/vList6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nl-NL"/>
        </a:p>
      </dgm:t>
    </dgm:pt>
    <dgm:pt modelId="{5B366A39-94CA-4592-AFE1-C46D9C60A9E9}">
      <dgm:prSet phldrT="[Tekst]" custT="1"/>
      <dgm:spPr>
        <a:xfrm>
          <a:off x="0" y="1190"/>
          <a:ext cx="2830830" cy="944562"/>
        </a:xfrm>
        <a:gradFill rotWithShape="0">
          <a:gsLst>
            <a:gs pos="0">
              <a:srgbClr val="D3DFAA">
                <a:hueOff val="0"/>
                <a:satOff val="0"/>
                <a:lumOff val="0"/>
                <a:alphaOff val="0"/>
                <a:tint val="30000"/>
                <a:satMod val="250000"/>
              </a:srgbClr>
            </a:gs>
            <a:gs pos="72000">
              <a:srgbClr val="D3DFAA">
                <a:hueOff val="0"/>
                <a:satOff val="0"/>
                <a:lumOff val="0"/>
                <a:alphaOff val="0"/>
                <a:tint val="75000"/>
                <a:satMod val="210000"/>
              </a:srgbClr>
            </a:gs>
            <a:gs pos="100000">
              <a:srgbClr val="D3DFAA">
                <a:hueOff val="0"/>
                <a:satOff val="0"/>
                <a:lumOff val="0"/>
                <a:alphaOff val="0"/>
                <a:tint val="85000"/>
                <a:satMod val="210000"/>
              </a:srgb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nl-NL" sz="1600" b="0" dirty="0" err="1">
              <a:solidFill>
                <a:srgbClr val="000000"/>
              </a:solidFill>
              <a:latin typeface="+mn-lt"/>
              <a:ea typeface="+mn-ea"/>
              <a:cs typeface="+mn-cs"/>
            </a:rPr>
            <a:t>Afraid</a:t>
          </a:r>
          <a:endParaRPr lang="nl-NL" sz="1600" b="0" dirty="0">
            <a:solidFill>
              <a:srgbClr val="000000"/>
            </a:solidFill>
            <a:latin typeface="+mn-lt"/>
            <a:ea typeface="+mn-ea"/>
            <a:cs typeface="+mn-cs"/>
          </a:endParaRPr>
        </a:p>
      </dgm:t>
    </dgm:pt>
    <dgm:pt modelId="{5BE61C0D-AF54-465E-B1D6-51EE4F9DADA0}" type="parTrans" cxnId="{6AF2E4BC-C7FE-40FB-9435-F352051C3034}">
      <dgm:prSet/>
      <dgm:spPr/>
      <dgm:t>
        <a:bodyPr/>
        <a:lstStyle/>
        <a:p>
          <a:endParaRPr lang="nl-NL"/>
        </a:p>
      </dgm:t>
    </dgm:pt>
    <dgm:pt modelId="{B089D67E-9EA3-4227-9B98-0F252E802596}" type="sibTrans" cxnId="{6AF2E4BC-C7FE-40FB-9435-F352051C3034}">
      <dgm:prSet/>
      <dgm:spPr>
        <a:noFill/>
      </dgm:spPr>
      <dgm:t>
        <a:bodyPr/>
        <a:lstStyle/>
        <a:p>
          <a:endParaRPr lang="nl-NL"/>
        </a:p>
      </dgm:t>
    </dgm:pt>
    <dgm:pt modelId="{57CA1AD4-E940-46C9-9742-E1EDDBA0B845}">
      <dgm:prSet phldrT="[Tekst]" custT="1"/>
      <dgm:spPr>
        <a:xfrm>
          <a:off x="0" y="1040209"/>
          <a:ext cx="2830830" cy="944562"/>
        </a:xfrm>
        <a:gradFill rotWithShape="0">
          <a:gsLst>
            <a:gs pos="0">
              <a:srgbClr val="D3DFAA">
                <a:hueOff val="2798122"/>
                <a:satOff val="18234"/>
                <a:lumOff val="-20065"/>
                <a:alphaOff val="0"/>
                <a:tint val="30000"/>
                <a:satMod val="250000"/>
              </a:srgbClr>
            </a:gs>
            <a:gs pos="72000">
              <a:srgbClr val="D3DFAA">
                <a:hueOff val="2798122"/>
                <a:satOff val="18234"/>
                <a:lumOff val="-20065"/>
                <a:alphaOff val="0"/>
                <a:tint val="75000"/>
                <a:satMod val="210000"/>
              </a:srgbClr>
            </a:gs>
            <a:gs pos="100000">
              <a:srgbClr val="D3DFAA">
                <a:hueOff val="2798122"/>
                <a:satOff val="18234"/>
                <a:lumOff val="-20065"/>
                <a:alphaOff val="0"/>
                <a:tint val="85000"/>
                <a:satMod val="210000"/>
              </a:srgb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nl-NL" sz="1600" b="0" dirty="0" err="1">
              <a:solidFill>
                <a:srgbClr val="000000"/>
              </a:solidFill>
              <a:latin typeface="+mn-lt"/>
              <a:ea typeface="+mn-ea"/>
              <a:cs typeface="+mn-cs"/>
            </a:rPr>
            <a:t>Angry</a:t>
          </a:r>
          <a:endParaRPr lang="nl-NL" sz="1600" b="0" dirty="0">
            <a:solidFill>
              <a:srgbClr val="000000"/>
            </a:solidFill>
            <a:latin typeface="+mn-lt"/>
            <a:ea typeface="+mn-ea"/>
            <a:cs typeface="+mn-cs"/>
          </a:endParaRPr>
        </a:p>
      </dgm:t>
    </dgm:pt>
    <dgm:pt modelId="{2DA3C779-63E8-4E50-BD99-FECC0AB0C21C}" type="parTrans" cxnId="{F17F125E-BF29-4ACD-BD4D-C359DCCAA768}">
      <dgm:prSet/>
      <dgm:spPr/>
      <dgm:t>
        <a:bodyPr/>
        <a:lstStyle/>
        <a:p>
          <a:endParaRPr lang="nl-NL"/>
        </a:p>
      </dgm:t>
    </dgm:pt>
    <dgm:pt modelId="{B1C88549-1F37-44D6-8EE9-011ADFB03819}" type="sibTrans" cxnId="{F17F125E-BF29-4ACD-BD4D-C359DCCAA768}">
      <dgm:prSet/>
      <dgm:spPr>
        <a:noFill/>
      </dgm:spPr>
      <dgm:t>
        <a:bodyPr/>
        <a:lstStyle/>
        <a:p>
          <a:endParaRPr lang="nl-NL"/>
        </a:p>
      </dgm:t>
    </dgm:pt>
    <dgm:pt modelId="{7E888B77-EC86-4790-B093-3DEC1DD77064}">
      <dgm:prSet phldrT="[Tekst]" custT="1"/>
      <dgm:spPr>
        <a:xfrm>
          <a:off x="0" y="2079228"/>
          <a:ext cx="2830830" cy="944562"/>
        </a:xfrm>
        <a:gradFill rotWithShape="0">
          <a:gsLst>
            <a:gs pos="0">
              <a:srgbClr val="D3DFAA">
                <a:hueOff val="5596244"/>
                <a:satOff val="36467"/>
                <a:lumOff val="-40131"/>
                <a:alphaOff val="0"/>
                <a:tint val="30000"/>
                <a:satMod val="250000"/>
              </a:srgbClr>
            </a:gs>
            <a:gs pos="72000">
              <a:srgbClr val="D3DFAA">
                <a:hueOff val="5596244"/>
                <a:satOff val="36467"/>
                <a:lumOff val="-40131"/>
                <a:alphaOff val="0"/>
                <a:tint val="75000"/>
                <a:satMod val="210000"/>
              </a:srgbClr>
            </a:gs>
            <a:gs pos="100000">
              <a:srgbClr val="D3DFAA">
                <a:hueOff val="5596244"/>
                <a:satOff val="36467"/>
                <a:lumOff val="-40131"/>
                <a:alphaOff val="0"/>
                <a:tint val="85000"/>
                <a:satMod val="210000"/>
              </a:srgb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nl-NL" sz="1600" b="0" dirty="0">
              <a:solidFill>
                <a:srgbClr val="000000"/>
              </a:solidFill>
              <a:latin typeface="+mn-lt"/>
              <a:ea typeface="+mn-ea"/>
              <a:cs typeface="+mn-cs"/>
            </a:rPr>
            <a:t>Sad</a:t>
          </a:r>
        </a:p>
      </dgm:t>
    </dgm:pt>
    <dgm:pt modelId="{9D00CBE2-6179-4D63-AD7F-6DFEEF392449}" type="parTrans" cxnId="{02E9A1E3-51CF-46B6-BC11-D674C0F50104}">
      <dgm:prSet/>
      <dgm:spPr/>
      <dgm:t>
        <a:bodyPr/>
        <a:lstStyle/>
        <a:p>
          <a:endParaRPr lang="nl-NL"/>
        </a:p>
      </dgm:t>
    </dgm:pt>
    <dgm:pt modelId="{6C9BC33B-CF9D-4489-92D7-14A74BF14892}" type="sibTrans" cxnId="{02E9A1E3-51CF-46B6-BC11-D674C0F50104}">
      <dgm:prSet/>
      <dgm:spPr>
        <a:noFill/>
      </dgm:spPr>
      <dgm:t>
        <a:bodyPr/>
        <a:lstStyle/>
        <a:p>
          <a:endParaRPr lang="nl-NL"/>
        </a:p>
      </dgm:t>
    </dgm:pt>
    <dgm:pt modelId="{46D37498-757F-48BD-9815-6E9BDE76820E}">
      <dgm:prSet phldrT="[Tekst]" custT="1"/>
      <dgm:spPr>
        <a:xfrm>
          <a:off x="0" y="3118246"/>
          <a:ext cx="2830830" cy="944562"/>
        </a:xfrm>
        <a:gradFill rotWithShape="0">
          <a:gsLst>
            <a:gs pos="0">
              <a:srgbClr val="D3DFAA">
                <a:hueOff val="8394366"/>
                <a:satOff val="54701"/>
                <a:lumOff val="-60196"/>
                <a:alphaOff val="0"/>
                <a:tint val="30000"/>
                <a:satMod val="250000"/>
              </a:srgbClr>
            </a:gs>
            <a:gs pos="72000">
              <a:srgbClr val="D3DFAA">
                <a:hueOff val="8394366"/>
                <a:satOff val="54701"/>
                <a:lumOff val="-60196"/>
                <a:alphaOff val="0"/>
                <a:tint val="75000"/>
                <a:satMod val="210000"/>
              </a:srgbClr>
            </a:gs>
            <a:gs pos="100000">
              <a:srgbClr val="D3DFAA">
                <a:hueOff val="8394366"/>
                <a:satOff val="54701"/>
                <a:lumOff val="-60196"/>
                <a:alphaOff val="0"/>
                <a:tint val="85000"/>
                <a:satMod val="210000"/>
              </a:srgb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nl-NL" sz="1600" b="0" dirty="0">
              <a:solidFill>
                <a:srgbClr val="000000"/>
              </a:solidFill>
              <a:latin typeface="+mn-lt"/>
              <a:ea typeface="+mn-ea"/>
              <a:cs typeface="+mn-cs"/>
            </a:rPr>
            <a:t>Happy</a:t>
          </a:r>
        </a:p>
      </dgm:t>
    </dgm:pt>
    <dgm:pt modelId="{7416152E-C65A-4A51-93F9-53393CA1C0F9}" type="parTrans" cxnId="{F9BEE2F5-B988-4EB4-A5D0-B08A4B1A4E3C}">
      <dgm:prSet/>
      <dgm:spPr/>
      <dgm:t>
        <a:bodyPr/>
        <a:lstStyle/>
        <a:p>
          <a:endParaRPr lang="nl-NL"/>
        </a:p>
      </dgm:t>
    </dgm:pt>
    <dgm:pt modelId="{F1D6F59E-8A77-4E4E-991B-0219C479CF0A}" type="sibTrans" cxnId="{F9BEE2F5-B988-4EB4-A5D0-B08A4B1A4E3C}">
      <dgm:prSet/>
      <dgm:spPr>
        <a:noFill/>
      </dgm:spPr>
      <dgm:t>
        <a:bodyPr/>
        <a:lstStyle/>
        <a:p>
          <a:endParaRPr lang="nl-NL"/>
        </a:p>
      </dgm:t>
    </dgm:pt>
    <dgm:pt modelId="{FC3A2F4E-2AFE-48C1-A0D5-D488C4C1D53D}">
      <dgm:prSet phldrT="[Tekst]" custT="1"/>
      <dgm:spPr>
        <a:xfrm>
          <a:off x="2830830" y="1190"/>
          <a:ext cx="4246245" cy="944562"/>
        </a:xfrm>
        <a:solidFill>
          <a:srgbClr val="D3DFAA">
            <a:tint val="40000"/>
            <a:alpha val="90000"/>
            <a:hueOff val="0"/>
            <a:satOff val="0"/>
            <a:lumOff val="0"/>
            <a:alphaOff val="0"/>
          </a:srgbClr>
        </a:solidFill>
        <a:ln w="10000" cap="flat" cmpd="sng" algn="ctr">
          <a:solidFill>
            <a:srgbClr val="D3DFAA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nl-NL" sz="1600" b="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freeze</a:t>
          </a:r>
          <a:r>
            <a:rPr lang="nl-NL" sz="1600" b="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, </a:t>
          </a:r>
          <a:r>
            <a:rPr lang="nl-NL" sz="1600" b="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fight</a:t>
          </a:r>
          <a:r>
            <a:rPr lang="nl-NL" sz="1600" b="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 or flight</a:t>
          </a:r>
        </a:p>
      </dgm:t>
    </dgm:pt>
    <dgm:pt modelId="{4A6F57A7-9D65-4281-8243-8E7D0C5F60F1}" type="parTrans" cxnId="{D1D9B4F0-6719-4F3A-B11D-7E979178AEFC}">
      <dgm:prSet/>
      <dgm:spPr/>
      <dgm:t>
        <a:bodyPr/>
        <a:lstStyle/>
        <a:p>
          <a:endParaRPr lang="nl-NL"/>
        </a:p>
      </dgm:t>
    </dgm:pt>
    <dgm:pt modelId="{B2F7D6F7-245E-49B2-A1C9-EAB5FB00C1BA}" type="sibTrans" cxnId="{D1D9B4F0-6719-4F3A-B11D-7E979178AEFC}">
      <dgm:prSet/>
      <dgm:spPr/>
      <dgm:t>
        <a:bodyPr/>
        <a:lstStyle/>
        <a:p>
          <a:endParaRPr lang="nl-NL"/>
        </a:p>
      </dgm:t>
    </dgm:pt>
    <dgm:pt modelId="{97A24B43-DF00-45F9-9B53-974127EDF7A5}">
      <dgm:prSet phldrT="[Tekst]" custT="1"/>
      <dgm:spPr>
        <a:xfrm>
          <a:off x="2830830" y="1040209"/>
          <a:ext cx="4246245" cy="944562"/>
        </a:xfrm>
        <a:solidFill>
          <a:srgbClr val="D3DFAA">
            <a:tint val="40000"/>
            <a:alpha val="90000"/>
            <a:hueOff val="3048289"/>
            <a:satOff val="-11767"/>
            <a:lumOff val="-3695"/>
            <a:alphaOff val="0"/>
          </a:srgbClr>
        </a:solidFill>
        <a:ln w="10000" cap="flat" cmpd="sng" algn="ctr">
          <a:solidFill>
            <a:srgbClr val="D3DFAA">
              <a:tint val="40000"/>
              <a:alpha val="90000"/>
              <a:hueOff val="3048289"/>
              <a:satOff val="-11767"/>
              <a:lumOff val="-3695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nl-NL" sz="1600" b="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set </a:t>
          </a:r>
          <a:r>
            <a:rPr lang="nl-NL" sz="1600" b="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your</a:t>
          </a:r>
          <a:r>
            <a:rPr lang="nl-NL" sz="1600" b="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 </a:t>
          </a:r>
          <a:r>
            <a:rPr lang="nl-NL" sz="1600" b="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limits</a:t>
          </a:r>
          <a:endParaRPr lang="nl-NL" sz="1600" b="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+mn-lt"/>
            <a:ea typeface="+mn-ea"/>
            <a:cs typeface="+mn-cs"/>
          </a:endParaRPr>
        </a:p>
      </dgm:t>
    </dgm:pt>
    <dgm:pt modelId="{067C78BA-535B-4A78-A1AB-62762C91992C}" type="parTrans" cxnId="{CC635E28-5A2F-4CCC-B21A-76D49B3781BD}">
      <dgm:prSet/>
      <dgm:spPr/>
      <dgm:t>
        <a:bodyPr/>
        <a:lstStyle/>
        <a:p>
          <a:endParaRPr lang="nl-NL"/>
        </a:p>
      </dgm:t>
    </dgm:pt>
    <dgm:pt modelId="{A6222729-CBF6-46F1-B7E2-3FCBCA76963D}" type="sibTrans" cxnId="{CC635E28-5A2F-4CCC-B21A-76D49B3781BD}">
      <dgm:prSet/>
      <dgm:spPr/>
      <dgm:t>
        <a:bodyPr/>
        <a:lstStyle/>
        <a:p>
          <a:endParaRPr lang="nl-NL"/>
        </a:p>
      </dgm:t>
    </dgm:pt>
    <dgm:pt modelId="{B6D0353A-DC65-42E8-9DC7-0474667E8289}">
      <dgm:prSet phldrT="[Tekst]" custT="1"/>
      <dgm:spPr>
        <a:xfrm>
          <a:off x="2830830" y="2079228"/>
          <a:ext cx="4246245" cy="944562"/>
        </a:xfrm>
        <a:solidFill>
          <a:srgbClr val="D3DFAA">
            <a:tint val="40000"/>
            <a:alpha val="90000"/>
            <a:hueOff val="6096577"/>
            <a:satOff val="-23534"/>
            <a:lumOff val="-7390"/>
            <a:alphaOff val="0"/>
          </a:srgbClr>
        </a:solidFill>
        <a:ln w="10000" cap="flat" cmpd="sng" algn="ctr">
          <a:solidFill>
            <a:srgbClr val="D3DFAA">
              <a:tint val="40000"/>
              <a:alpha val="90000"/>
              <a:hueOff val="6096577"/>
              <a:satOff val="-23534"/>
              <a:lumOff val="-739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nl-NL" sz="1600" b="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withdraw</a:t>
          </a:r>
          <a:endParaRPr lang="nl-NL" sz="1600" b="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+mn-lt"/>
            <a:ea typeface="+mn-ea"/>
            <a:cs typeface="+mn-cs"/>
          </a:endParaRPr>
        </a:p>
      </dgm:t>
    </dgm:pt>
    <dgm:pt modelId="{0A729A07-3F96-4123-A4B7-2FA047D23010}" type="parTrans" cxnId="{3844D6F5-35FE-47EE-9399-C0788DE4FBC0}">
      <dgm:prSet/>
      <dgm:spPr/>
      <dgm:t>
        <a:bodyPr/>
        <a:lstStyle/>
        <a:p>
          <a:endParaRPr lang="nl-NL"/>
        </a:p>
      </dgm:t>
    </dgm:pt>
    <dgm:pt modelId="{C965AEBF-CF56-4E9E-86B5-D22360A64DCC}" type="sibTrans" cxnId="{3844D6F5-35FE-47EE-9399-C0788DE4FBC0}">
      <dgm:prSet/>
      <dgm:spPr/>
      <dgm:t>
        <a:bodyPr/>
        <a:lstStyle/>
        <a:p>
          <a:endParaRPr lang="nl-NL"/>
        </a:p>
      </dgm:t>
    </dgm:pt>
    <dgm:pt modelId="{E9BE14A2-DCFA-4F85-990D-74FB4EB7D732}">
      <dgm:prSet phldrT="[Tekst]" custT="1"/>
      <dgm:spPr>
        <a:xfrm>
          <a:off x="2830830" y="2079228"/>
          <a:ext cx="4246245" cy="944562"/>
        </a:xfrm>
        <a:solidFill>
          <a:srgbClr val="D3DFAA">
            <a:tint val="40000"/>
            <a:alpha val="90000"/>
            <a:hueOff val="6096577"/>
            <a:satOff val="-23534"/>
            <a:lumOff val="-7390"/>
            <a:alphaOff val="0"/>
          </a:srgbClr>
        </a:solidFill>
        <a:ln w="10000" cap="flat" cmpd="sng" algn="ctr">
          <a:solidFill>
            <a:srgbClr val="D3DFAA">
              <a:tint val="40000"/>
              <a:alpha val="90000"/>
              <a:hueOff val="6096577"/>
              <a:satOff val="-23534"/>
              <a:lumOff val="-739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l-NL" sz="1600" b="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+mn-lt"/>
            <a:ea typeface="+mn-ea"/>
            <a:cs typeface="+mn-cs"/>
          </a:endParaRPr>
        </a:p>
      </dgm:t>
    </dgm:pt>
    <dgm:pt modelId="{73A55F28-CB39-4B92-90E2-D799A864D0E8}" type="parTrans" cxnId="{4A71023C-D513-4816-8779-740B716AB75B}">
      <dgm:prSet/>
      <dgm:spPr/>
      <dgm:t>
        <a:bodyPr/>
        <a:lstStyle/>
        <a:p>
          <a:endParaRPr lang="nl-NL"/>
        </a:p>
      </dgm:t>
    </dgm:pt>
    <dgm:pt modelId="{E03200CE-0479-4487-9465-1159EBD89A1D}" type="sibTrans" cxnId="{4A71023C-D513-4816-8779-740B716AB75B}">
      <dgm:prSet/>
      <dgm:spPr/>
      <dgm:t>
        <a:bodyPr/>
        <a:lstStyle/>
        <a:p>
          <a:endParaRPr lang="nl-NL"/>
        </a:p>
      </dgm:t>
    </dgm:pt>
    <dgm:pt modelId="{08883AAD-8889-4D0F-BFA0-860B7BB6E32B}">
      <dgm:prSet phldrT="[Tekst]" custT="1"/>
      <dgm:spPr>
        <a:xfrm>
          <a:off x="2830830" y="2079228"/>
          <a:ext cx="4246245" cy="944562"/>
        </a:xfrm>
        <a:solidFill>
          <a:srgbClr val="D3DFAA">
            <a:tint val="40000"/>
            <a:alpha val="90000"/>
            <a:hueOff val="6096577"/>
            <a:satOff val="-23534"/>
            <a:lumOff val="-7390"/>
            <a:alphaOff val="0"/>
          </a:srgbClr>
        </a:solidFill>
        <a:ln w="10000" cap="flat" cmpd="sng" algn="ctr">
          <a:solidFill>
            <a:srgbClr val="D3DFAA">
              <a:tint val="40000"/>
              <a:alpha val="90000"/>
              <a:hueOff val="6096577"/>
              <a:satOff val="-23534"/>
              <a:lumOff val="-739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nl-NL" sz="1600" b="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as </a:t>
          </a:r>
          <a:r>
            <a:rPr lang="nl-NL" sz="1600" b="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an</a:t>
          </a:r>
          <a:r>
            <a:rPr lang="nl-NL" sz="1600" b="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 </a:t>
          </a:r>
          <a:r>
            <a:rPr lang="nl-NL" sz="1600" b="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invitation</a:t>
          </a:r>
          <a:r>
            <a:rPr lang="nl-NL" sz="1600" b="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 </a:t>
          </a:r>
          <a:r>
            <a:rPr lang="nl-NL" sz="1600" b="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to</a:t>
          </a:r>
          <a:r>
            <a:rPr lang="nl-NL" sz="1600" b="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 comfort</a:t>
          </a:r>
        </a:p>
      </dgm:t>
    </dgm:pt>
    <dgm:pt modelId="{D159A4E8-7E32-4841-B92E-D77B2081CBE6}" type="parTrans" cxnId="{B24F3F8A-6214-4C19-88B7-D1993BA06A48}">
      <dgm:prSet/>
      <dgm:spPr/>
      <dgm:t>
        <a:bodyPr/>
        <a:lstStyle/>
        <a:p>
          <a:endParaRPr lang="nl-NL"/>
        </a:p>
      </dgm:t>
    </dgm:pt>
    <dgm:pt modelId="{6B9A7E28-F475-4A71-AA15-5A24B1C7813E}" type="sibTrans" cxnId="{B24F3F8A-6214-4C19-88B7-D1993BA06A48}">
      <dgm:prSet/>
      <dgm:spPr/>
      <dgm:t>
        <a:bodyPr/>
        <a:lstStyle/>
        <a:p>
          <a:endParaRPr lang="nl-NL"/>
        </a:p>
      </dgm:t>
    </dgm:pt>
    <dgm:pt modelId="{AA479BBD-5D83-4AEC-84A7-9232AD1FFADB}">
      <dgm:prSet phldrT="[Tekst]" custT="1"/>
      <dgm:spPr>
        <a:xfrm>
          <a:off x="2830830" y="3118246"/>
          <a:ext cx="4246245" cy="944562"/>
        </a:xfrm>
        <a:solidFill>
          <a:srgbClr val="D3DFAA">
            <a:tint val="40000"/>
            <a:alpha val="90000"/>
            <a:hueOff val="9144866"/>
            <a:satOff val="-35301"/>
            <a:lumOff val="-11085"/>
            <a:alphaOff val="0"/>
          </a:srgbClr>
        </a:solidFill>
        <a:ln w="10000" cap="flat" cmpd="sng" algn="ctr">
          <a:solidFill>
            <a:srgbClr val="D3DFAA">
              <a:tint val="40000"/>
              <a:alpha val="90000"/>
              <a:hueOff val="9144866"/>
              <a:satOff val="-35301"/>
              <a:lumOff val="-11085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nl-NL" sz="1600" b="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share</a:t>
          </a:r>
        </a:p>
      </dgm:t>
    </dgm:pt>
    <dgm:pt modelId="{8B9A333C-6949-4F7B-B20A-55B128BD680A}" type="parTrans" cxnId="{E335348D-C15E-4F32-B1BF-A5E820E7E7C3}">
      <dgm:prSet/>
      <dgm:spPr/>
      <dgm:t>
        <a:bodyPr/>
        <a:lstStyle/>
        <a:p>
          <a:endParaRPr lang="nl-NL"/>
        </a:p>
      </dgm:t>
    </dgm:pt>
    <dgm:pt modelId="{972F8A99-760A-4986-A383-670DA6AB05CB}" type="sibTrans" cxnId="{E335348D-C15E-4F32-B1BF-A5E820E7E7C3}">
      <dgm:prSet/>
      <dgm:spPr/>
      <dgm:t>
        <a:bodyPr/>
        <a:lstStyle/>
        <a:p>
          <a:endParaRPr lang="nl-NL"/>
        </a:p>
      </dgm:t>
    </dgm:pt>
    <dgm:pt modelId="{1CAC3DAA-55AB-4FCE-9CE2-CCC00ECB129F}">
      <dgm:prSet phldrT="[Tekst]" custT="1"/>
      <dgm:spPr>
        <a:xfrm>
          <a:off x="2830830" y="1190"/>
          <a:ext cx="4246245" cy="944562"/>
        </a:xfrm>
        <a:solidFill>
          <a:srgbClr val="D3DFAA">
            <a:tint val="40000"/>
            <a:alpha val="90000"/>
            <a:hueOff val="0"/>
            <a:satOff val="0"/>
            <a:lumOff val="0"/>
            <a:alphaOff val="0"/>
          </a:srgbClr>
        </a:solidFill>
        <a:ln w="10000" cap="flat" cmpd="sng" algn="ctr">
          <a:solidFill>
            <a:srgbClr val="D3DFAA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l-NL" sz="1600" b="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+mn-lt"/>
            <a:ea typeface="+mn-ea"/>
            <a:cs typeface="+mn-cs"/>
          </a:endParaRPr>
        </a:p>
      </dgm:t>
    </dgm:pt>
    <dgm:pt modelId="{0EA3EBF7-ED56-4136-921F-7DA5384D9D46}" type="parTrans" cxnId="{C0F7C8D2-1F59-4314-ADF2-E31D3FC9612B}">
      <dgm:prSet/>
      <dgm:spPr/>
      <dgm:t>
        <a:bodyPr/>
        <a:lstStyle/>
        <a:p>
          <a:endParaRPr lang="nl-NL"/>
        </a:p>
      </dgm:t>
    </dgm:pt>
    <dgm:pt modelId="{3DB6E2E0-9DB9-41E8-9222-E8F64DFDB5E8}" type="sibTrans" cxnId="{C0F7C8D2-1F59-4314-ADF2-E31D3FC9612B}">
      <dgm:prSet/>
      <dgm:spPr/>
      <dgm:t>
        <a:bodyPr/>
        <a:lstStyle/>
        <a:p>
          <a:endParaRPr lang="nl-NL"/>
        </a:p>
      </dgm:t>
    </dgm:pt>
    <dgm:pt modelId="{60645641-58EE-4B2B-BCA3-A37E4AB7D72B}">
      <dgm:prSet phldrT="[Tekst]" custT="1"/>
      <dgm:spPr>
        <a:xfrm>
          <a:off x="2830830" y="1040209"/>
          <a:ext cx="4246245" cy="944562"/>
        </a:xfrm>
        <a:solidFill>
          <a:srgbClr val="D3DFAA">
            <a:tint val="40000"/>
            <a:alpha val="90000"/>
            <a:hueOff val="3048289"/>
            <a:satOff val="-11767"/>
            <a:lumOff val="-3695"/>
            <a:alphaOff val="0"/>
          </a:srgbClr>
        </a:solidFill>
        <a:ln w="10000" cap="flat" cmpd="sng" algn="ctr">
          <a:solidFill>
            <a:srgbClr val="D3DFAA">
              <a:tint val="40000"/>
              <a:alpha val="90000"/>
              <a:hueOff val="3048289"/>
              <a:satOff val="-11767"/>
              <a:lumOff val="-369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l-NL" sz="1600" b="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+mn-lt"/>
            <a:ea typeface="+mn-ea"/>
            <a:cs typeface="+mn-cs"/>
          </a:endParaRPr>
        </a:p>
      </dgm:t>
    </dgm:pt>
    <dgm:pt modelId="{031854D2-FAA5-40F0-8783-7935C14A55E7}" type="parTrans" cxnId="{B0260AD5-7180-47C6-8D1F-24CE6E8F9E88}">
      <dgm:prSet/>
      <dgm:spPr/>
      <dgm:t>
        <a:bodyPr/>
        <a:lstStyle/>
        <a:p>
          <a:endParaRPr lang="nl-NL"/>
        </a:p>
      </dgm:t>
    </dgm:pt>
    <dgm:pt modelId="{D233C3A5-1EE1-4A34-A78B-413DB5BEA098}" type="sibTrans" cxnId="{B0260AD5-7180-47C6-8D1F-24CE6E8F9E88}">
      <dgm:prSet/>
      <dgm:spPr/>
      <dgm:t>
        <a:bodyPr/>
        <a:lstStyle/>
        <a:p>
          <a:endParaRPr lang="nl-NL"/>
        </a:p>
      </dgm:t>
    </dgm:pt>
    <dgm:pt modelId="{52994811-7A23-4D9B-BF14-A8B7BE816A64}">
      <dgm:prSet phldrT="[Tekst]" custT="1"/>
      <dgm:spPr>
        <a:xfrm>
          <a:off x="2830830" y="3118246"/>
          <a:ext cx="4246245" cy="944562"/>
        </a:xfrm>
        <a:solidFill>
          <a:srgbClr val="D3DFAA">
            <a:tint val="40000"/>
            <a:alpha val="90000"/>
            <a:hueOff val="9144866"/>
            <a:satOff val="-35301"/>
            <a:lumOff val="-11085"/>
            <a:alphaOff val="0"/>
          </a:srgbClr>
        </a:solidFill>
        <a:ln w="10000" cap="flat" cmpd="sng" algn="ctr">
          <a:solidFill>
            <a:srgbClr val="D3DFAA">
              <a:tint val="40000"/>
              <a:alpha val="90000"/>
              <a:hueOff val="9144866"/>
              <a:satOff val="-35301"/>
              <a:lumOff val="-1108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l-NL" sz="1600" b="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+mn-lt"/>
            <a:ea typeface="+mn-ea"/>
            <a:cs typeface="+mn-cs"/>
          </a:endParaRPr>
        </a:p>
      </dgm:t>
    </dgm:pt>
    <dgm:pt modelId="{3E0AD593-2EA3-4532-927A-3B09B6B4B399}" type="parTrans" cxnId="{57F36C97-0E08-4B0D-899D-759B89660657}">
      <dgm:prSet/>
      <dgm:spPr/>
      <dgm:t>
        <a:bodyPr/>
        <a:lstStyle/>
        <a:p>
          <a:endParaRPr lang="nl-NL"/>
        </a:p>
      </dgm:t>
    </dgm:pt>
    <dgm:pt modelId="{39B19C75-D0EC-4968-A78A-84A5165AB899}" type="sibTrans" cxnId="{57F36C97-0E08-4B0D-899D-759B89660657}">
      <dgm:prSet/>
      <dgm:spPr/>
      <dgm:t>
        <a:bodyPr/>
        <a:lstStyle/>
        <a:p>
          <a:endParaRPr lang="nl-NL"/>
        </a:p>
      </dgm:t>
    </dgm:pt>
    <dgm:pt modelId="{2337EF76-FC09-4E4A-B10F-035D2E2F568B}" type="pres">
      <dgm:prSet presAssocID="{2112F7B0-0B82-4619-AD4A-BBE5D05074D1}" presName="Name0" presStyleCnt="0">
        <dgm:presLayoutVars>
          <dgm:dir/>
          <dgm:animLvl val="lvl"/>
          <dgm:resizeHandles/>
        </dgm:presLayoutVars>
      </dgm:prSet>
      <dgm:spPr/>
    </dgm:pt>
    <dgm:pt modelId="{906450D0-1E2A-4FA8-AECF-9F312D8BF268}" type="pres">
      <dgm:prSet presAssocID="{5B366A39-94CA-4592-AFE1-C46D9C60A9E9}" presName="linNode" presStyleCnt="0"/>
      <dgm:spPr/>
    </dgm:pt>
    <dgm:pt modelId="{5A56F7C3-B4B5-4C43-8143-D77015804F32}" type="pres">
      <dgm:prSet presAssocID="{5B366A39-94CA-4592-AFE1-C46D9C60A9E9}" presName="parentShp" presStyleLbl="node1" presStyleIdx="0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A613E1FA-0BB9-4ADE-B09A-8E54783C901B}" type="pres">
      <dgm:prSet presAssocID="{5B366A39-94CA-4592-AFE1-C46D9C60A9E9}" presName="childShp" presStyleLbl="bgAccFollowNode1" presStyleIdx="0" presStyleCnt="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</dgm:pt>
    <dgm:pt modelId="{E5F408DE-030B-4B1B-837A-3B83F9A11483}" type="pres">
      <dgm:prSet presAssocID="{B089D67E-9EA3-4227-9B98-0F252E802596}" presName="spacing" presStyleCnt="0"/>
      <dgm:spPr/>
    </dgm:pt>
    <dgm:pt modelId="{3BF53D00-6FD4-4018-8A5C-ACD52BE46CEA}" type="pres">
      <dgm:prSet presAssocID="{57CA1AD4-E940-46C9-9742-E1EDDBA0B845}" presName="linNode" presStyleCnt="0"/>
      <dgm:spPr/>
    </dgm:pt>
    <dgm:pt modelId="{B244F081-BC72-4808-9F3D-CA19FA37DF89}" type="pres">
      <dgm:prSet presAssocID="{57CA1AD4-E940-46C9-9742-E1EDDBA0B845}" presName="parentShp" presStyleLbl="node1" presStyleIdx="1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73A9D790-0F3D-4757-BE4E-58ED30752E21}" type="pres">
      <dgm:prSet presAssocID="{57CA1AD4-E940-46C9-9742-E1EDDBA0B845}" presName="childShp" presStyleLbl="bgAccFollowNode1" presStyleIdx="1" presStyleCnt="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</dgm:pt>
    <dgm:pt modelId="{A6552C3A-5304-451D-87AF-91086F8244BD}" type="pres">
      <dgm:prSet presAssocID="{B1C88549-1F37-44D6-8EE9-011ADFB03819}" presName="spacing" presStyleCnt="0"/>
      <dgm:spPr/>
    </dgm:pt>
    <dgm:pt modelId="{B00A8FFA-92F5-4F7B-963E-80EAE25A2C88}" type="pres">
      <dgm:prSet presAssocID="{7E888B77-EC86-4790-B093-3DEC1DD77064}" presName="linNode" presStyleCnt="0"/>
      <dgm:spPr/>
    </dgm:pt>
    <dgm:pt modelId="{2BA4C47D-F2BA-437E-9647-C95F77B90DA2}" type="pres">
      <dgm:prSet presAssocID="{7E888B77-EC86-4790-B093-3DEC1DD77064}" presName="parentShp" presStyleLbl="node1" presStyleIdx="2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E303186E-A0F9-4B74-AA6E-F44399505473}" type="pres">
      <dgm:prSet presAssocID="{7E888B77-EC86-4790-B093-3DEC1DD77064}" presName="childShp" presStyleLbl="bgAccFollowNode1" presStyleIdx="2" presStyleCnt="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</dgm:pt>
    <dgm:pt modelId="{CB51D684-C9C2-4998-84FF-1CE1A293DF16}" type="pres">
      <dgm:prSet presAssocID="{6C9BC33B-CF9D-4489-92D7-14A74BF14892}" presName="spacing" presStyleCnt="0"/>
      <dgm:spPr/>
    </dgm:pt>
    <dgm:pt modelId="{C3172219-B8EC-4EF1-B155-786BD59E5484}" type="pres">
      <dgm:prSet presAssocID="{46D37498-757F-48BD-9815-6E9BDE76820E}" presName="linNode" presStyleCnt="0"/>
      <dgm:spPr/>
    </dgm:pt>
    <dgm:pt modelId="{B19C6DC1-B566-430E-8D62-D8260DFCAE95}" type="pres">
      <dgm:prSet presAssocID="{46D37498-757F-48BD-9815-6E9BDE76820E}" presName="parentShp" presStyleLbl="node1" presStyleIdx="3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09D7C329-7DA6-4D16-81AC-91D3AA45A821}" type="pres">
      <dgm:prSet presAssocID="{46D37498-757F-48BD-9815-6E9BDE76820E}" presName="childShp" presStyleLbl="bgAccFollowNode1" presStyleIdx="3" presStyleCnt="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</dgm:pt>
  </dgm:ptLst>
  <dgm:cxnLst>
    <dgm:cxn modelId="{CC635E28-5A2F-4CCC-B21A-76D49B3781BD}" srcId="{57CA1AD4-E940-46C9-9742-E1EDDBA0B845}" destId="{97A24B43-DF00-45F9-9B53-974127EDF7A5}" srcOrd="1" destOrd="0" parTransId="{067C78BA-535B-4A78-A1AB-62762C91992C}" sibTransId="{A6222729-CBF6-46F1-B7E2-3FCBCA76963D}"/>
    <dgm:cxn modelId="{87E47C39-9B90-4068-AFF7-C8ED648A33E9}" type="presOf" srcId="{08883AAD-8889-4D0F-BFA0-860B7BB6E32B}" destId="{E303186E-A0F9-4B74-AA6E-F44399505473}" srcOrd="0" destOrd="1" presId="urn:microsoft.com/office/officeart/2005/8/layout/vList6"/>
    <dgm:cxn modelId="{4A71023C-D513-4816-8779-740B716AB75B}" srcId="{7E888B77-EC86-4790-B093-3DEC1DD77064}" destId="{E9BE14A2-DCFA-4F85-990D-74FB4EB7D732}" srcOrd="2" destOrd="0" parTransId="{73A55F28-CB39-4B92-90E2-D799A864D0E8}" sibTransId="{E03200CE-0479-4487-9465-1159EBD89A1D}"/>
    <dgm:cxn modelId="{8A7E6A3E-F663-479B-8681-6B1679181C60}" type="presOf" srcId="{1CAC3DAA-55AB-4FCE-9CE2-CCC00ECB129F}" destId="{A613E1FA-0BB9-4ADE-B09A-8E54783C901B}" srcOrd="0" destOrd="0" presId="urn:microsoft.com/office/officeart/2005/8/layout/vList6"/>
    <dgm:cxn modelId="{F17F125E-BF29-4ACD-BD4D-C359DCCAA768}" srcId="{2112F7B0-0B82-4619-AD4A-BBE5D05074D1}" destId="{57CA1AD4-E940-46C9-9742-E1EDDBA0B845}" srcOrd="1" destOrd="0" parTransId="{2DA3C779-63E8-4E50-BD99-FECC0AB0C21C}" sibTransId="{B1C88549-1F37-44D6-8EE9-011ADFB03819}"/>
    <dgm:cxn modelId="{20B76F61-01AB-43F5-B959-34C144FC1E0B}" type="presOf" srcId="{57CA1AD4-E940-46C9-9742-E1EDDBA0B845}" destId="{B244F081-BC72-4808-9F3D-CA19FA37DF89}" srcOrd="0" destOrd="0" presId="urn:microsoft.com/office/officeart/2005/8/layout/vList6"/>
    <dgm:cxn modelId="{01584B67-6523-4DC9-8DAA-C8B567F41998}" type="presOf" srcId="{46D37498-757F-48BD-9815-6E9BDE76820E}" destId="{B19C6DC1-B566-430E-8D62-D8260DFCAE95}" srcOrd="0" destOrd="0" presId="urn:microsoft.com/office/officeart/2005/8/layout/vList6"/>
    <dgm:cxn modelId="{48F3A655-6ECF-4002-AA60-F090011D6CC9}" type="presOf" srcId="{2112F7B0-0B82-4619-AD4A-BBE5D05074D1}" destId="{2337EF76-FC09-4E4A-B10F-035D2E2F568B}" srcOrd="0" destOrd="0" presId="urn:microsoft.com/office/officeart/2005/8/layout/vList6"/>
    <dgm:cxn modelId="{21803276-AC5F-4D4A-95EE-84D350BF8BCF}" type="presOf" srcId="{FC3A2F4E-2AFE-48C1-A0D5-D488C4C1D53D}" destId="{A613E1FA-0BB9-4ADE-B09A-8E54783C901B}" srcOrd="0" destOrd="1" presId="urn:microsoft.com/office/officeart/2005/8/layout/vList6"/>
    <dgm:cxn modelId="{1F4FE588-0846-45C7-999A-638A09E2E044}" type="presOf" srcId="{52994811-7A23-4D9B-BF14-A8B7BE816A64}" destId="{09D7C329-7DA6-4D16-81AC-91D3AA45A821}" srcOrd="0" destOrd="0" presId="urn:microsoft.com/office/officeart/2005/8/layout/vList6"/>
    <dgm:cxn modelId="{B24F3F8A-6214-4C19-88B7-D1993BA06A48}" srcId="{7E888B77-EC86-4790-B093-3DEC1DD77064}" destId="{08883AAD-8889-4D0F-BFA0-860B7BB6E32B}" srcOrd="1" destOrd="0" parTransId="{D159A4E8-7E32-4841-B92E-D77B2081CBE6}" sibTransId="{6B9A7E28-F475-4A71-AA15-5A24B1C7813E}"/>
    <dgm:cxn modelId="{E335348D-C15E-4F32-B1BF-A5E820E7E7C3}" srcId="{46D37498-757F-48BD-9815-6E9BDE76820E}" destId="{AA479BBD-5D83-4AEC-84A7-9232AD1FFADB}" srcOrd="1" destOrd="0" parTransId="{8B9A333C-6949-4F7B-B20A-55B128BD680A}" sibTransId="{972F8A99-760A-4986-A383-670DA6AB05CB}"/>
    <dgm:cxn modelId="{676BB88F-2EE1-4C2C-BB41-BF9731FD45F3}" type="presOf" srcId="{B6D0353A-DC65-42E8-9DC7-0474667E8289}" destId="{E303186E-A0F9-4B74-AA6E-F44399505473}" srcOrd="0" destOrd="0" presId="urn:microsoft.com/office/officeart/2005/8/layout/vList6"/>
    <dgm:cxn modelId="{57F36C97-0E08-4B0D-899D-759B89660657}" srcId="{46D37498-757F-48BD-9815-6E9BDE76820E}" destId="{52994811-7A23-4D9B-BF14-A8B7BE816A64}" srcOrd="0" destOrd="0" parTransId="{3E0AD593-2EA3-4532-927A-3B09B6B4B399}" sibTransId="{39B19C75-D0EC-4968-A78A-84A5165AB899}"/>
    <dgm:cxn modelId="{77A65E98-23BE-4EC2-ABE5-D90F9746B789}" type="presOf" srcId="{97A24B43-DF00-45F9-9B53-974127EDF7A5}" destId="{73A9D790-0F3D-4757-BE4E-58ED30752E21}" srcOrd="0" destOrd="1" presId="urn:microsoft.com/office/officeart/2005/8/layout/vList6"/>
    <dgm:cxn modelId="{570D20B1-69D6-4BCF-BEA4-CA2E29A2198F}" type="presOf" srcId="{E9BE14A2-DCFA-4F85-990D-74FB4EB7D732}" destId="{E303186E-A0F9-4B74-AA6E-F44399505473}" srcOrd="0" destOrd="2" presId="urn:microsoft.com/office/officeart/2005/8/layout/vList6"/>
    <dgm:cxn modelId="{BC9A9AB5-E077-4D69-B97F-57B60BF82827}" type="presOf" srcId="{5B366A39-94CA-4592-AFE1-C46D9C60A9E9}" destId="{5A56F7C3-B4B5-4C43-8143-D77015804F32}" srcOrd="0" destOrd="0" presId="urn:microsoft.com/office/officeart/2005/8/layout/vList6"/>
    <dgm:cxn modelId="{899C96B6-4F00-4914-8C58-398CBAAA8FA2}" type="presOf" srcId="{7E888B77-EC86-4790-B093-3DEC1DD77064}" destId="{2BA4C47D-F2BA-437E-9647-C95F77B90DA2}" srcOrd="0" destOrd="0" presId="urn:microsoft.com/office/officeart/2005/8/layout/vList6"/>
    <dgm:cxn modelId="{6AF2E4BC-C7FE-40FB-9435-F352051C3034}" srcId="{2112F7B0-0B82-4619-AD4A-BBE5D05074D1}" destId="{5B366A39-94CA-4592-AFE1-C46D9C60A9E9}" srcOrd="0" destOrd="0" parTransId="{5BE61C0D-AF54-465E-B1D6-51EE4F9DADA0}" sibTransId="{B089D67E-9EA3-4227-9B98-0F252E802596}"/>
    <dgm:cxn modelId="{FAFA6ACA-8D05-4373-BAF2-B3E6383D74D6}" type="presOf" srcId="{AA479BBD-5D83-4AEC-84A7-9232AD1FFADB}" destId="{09D7C329-7DA6-4D16-81AC-91D3AA45A821}" srcOrd="0" destOrd="1" presId="urn:microsoft.com/office/officeart/2005/8/layout/vList6"/>
    <dgm:cxn modelId="{C0F7C8D2-1F59-4314-ADF2-E31D3FC9612B}" srcId="{5B366A39-94CA-4592-AFE1-C46D9C60A9E9}" destId="{1CAC3DAA-55AB-4FCE-9CE2-CCC00ECB129F}" srcOrd="0" destOrd="0" parTransId="{0EA3EBF7-ED56-4136-921F-7DA5384D9D46}" sibTransId="{3DB6E2E0-9DB9-41E8-9222-E8F64DFDB5E8}"/>
    <dgm:cxn modelId="{B0260AD5-7180-47C6-8D1F-24CE6E8F9E88}" srcId="{57CA1AD4-E940-46C9-9742-E1EDDBA0B845}" destId="{60645641-58EE-4B2B-BCA3-A37E4AB7D72B}" srcOrd="0" destOrd="0" parTransId="{031854D2-FAA5-40F0-8783-7935C14A55E7}" sibTransId="{D233C3A5-1EE1-4A34-A78B-413DB5BEA098}"/>
    <dgm:cxn modelId="{02E9A1E3-51CF-46B6-BC11-D674C0F50104}" srcId="{2112F7B0-0B82-4619-AD4A-BBE5D05074D1}" destId="{7E888B77-EC86-4790-B093-3DEC1DD77064}" srcOrd="2" destOrd="0" parTransId="{9D00CBE2-6179-4D63-AD7F-6DFEEF392449}" sibTransId="{6C9BC33B-CF9D-4489-92D7-14A74BF14892}"/>
    <dgm:cxn modelId="{9554D1EB-FCFB-4FEF-BD49-600007A84F38}" type="presOf" srcId="{60645641-58EE-4B2B-BCA3-A37E4AB7D72B}" destId="{73A9D790-0F3D-4757-BE4E-58ED30752E21}" srcOrd="0" destOrd="0" presId="urn:microsoft.com/office/officeart/2005/8/layout/vList6"/>
    <dgm:cxn modelId="{D1D9B4F0-6719-4F3A-B11D-7E979178AEFC}" srcId="{5B366A39-94CA-4592-AFE1-C46D9C60A9E9}" destId="{FC3A2F4E-2AFE-48C1-A0D5-D488C4C1D53D}" srcOrd="1" destOrd="0" parTransId="{4A6F57A7-9D65-4281-8243-8E7D0C5F60F1}" sibTransId="{B2F7D6F7-245E-49B2-A1C9-EAB5FB00C1BA}"/>
    <dgm:cxn modelId="{3844D6F5-35FE-47EE-9399-C0788DE4FBC0}" srcId="{7E888B77-EC86-4790-B093-3DEC1DD77064}" destId="{B6D0353A-DC65-42E8-9DC7-0474667E8289}" srcOrd="0" destOrd="0" parTransId="{0A729A07-3F96-4123-A4B7-2FA047D23010}" sibTransId="{C965AEBF-CF56-4E9E-86B5-D22360A64DCC}"/>
    <dgm:cxn modelId="{F9BEE2F5-B988-4EB4-A5D0-B08A4B1A4E3C}" srcId="{2112F7B0-0B82-4619-AD4A-BBE5D05074D1}" destId="{46D37498-757F-48BD-9815-6E9BDE76820E}" srcOrd="3" destOrd="0" parTransId="{7416152E-C65A-4A51-93F9-53393CA1C0F9}" sibTransId="{F1D6F59E-8A77-4E4E-991B-0219C479CF0A}"/>
    <dgm:cxn modelId="{85D21995-3D53-4CDA-AD9A-A02BE80CDE05}" type="presParOf" srcId="{2337EF76-FC09-4E4A-B10F-035D2E2F568B}" destId="{906450D0-1E2A-4FA8-AECF-9F312D8BF268}" srcOrd="0" destOrd="0" presId="urn:microsoft.com/office/officeart/2005/8/layout/vList6"/>
    <dgm:cxn modelId="{0F69D148-6ED5-45BF-89A9-9B9B54301B6B}" type="presParOf" srcId="{906450D0-1E2A-4FA8-AECF-9F312D8BF268}" destId="{5A56F7C3-B4B5-4C43-8143-D77015804F32}" srcOrd="0" destOrd="0" presId="urn:microsoft.com/office/officeart/2005/8/layout/vList6"/>
    <dgm:cxn modelId="{05A06061-3B14-4D04-B567-CF10757262CF}" type="presParOf" srcId="{906450D0-1E2A-4FA8-AECF-9F312D8BF268}" destId="{A613E1FA-0BB9-4ADE-B09A-8E54783C901B}" srcOrd="1" destOrd="0" presId="urn:microsoft.com/office/officeart/2005/8/layout/vList6"/>
    <dgm:cxn modelId="{9E0AF878-7A7F-4E81-A615-E50A285E2B5C}" type="presParOf" srcId="{2337EF76-FC09-4E4A-B10F-035D2E2F568B}" destId="{E5F408DE-030B-4B1B-837A-3B83F9A11483}" srcOrd="1" destOrd="0" presId="urn:microsoft.com/office/officeart/2005/8/layout/vList6"/>
    <dgm:cxn modelId="{5A496572-DD69-4D4F-ADF9-D7BA538AF94E}" type="presParOf" srcId="{2337EF76-FC09-4E4A-B10F-035D2E2F568B}" destId="{3BF53D00-6FD4-4018-8A5C-ACD52BE46CEA}" srcOrd="2" destOrd="0" presId="urn:microsoft.com/office/officeart/2005/8/layout/vList6"/>
    <dgm:cxn modelId="{6D4F3CC1-0D98-4810-87D3-1AC73E4DA4EA}" type="presParOf" srcId="{3BF53D00-6FD4-4018-8A5C-ACD52BE46CEA}" destId="{B244F081-BC72-4808-9F3D-CA19FA37DF89}" srcOrd="0" destOrd="0" presId="urn:microsoft.com/office/officeart/2005/8/layout/vList6"/>
    <dgm:cxn modelId="{7A3BE004-597C-4CC7-87B8-65ED9083AFC5}" type="presParOf" srcId="{3BF53D00-6FD4-4018-8A5C-ACD52BE46CEA}" destId="{73A9D790-0F3D-4757-BE4E-58ED30752E21}" srcOrd="1" destOrd="0" presId="urn:microsoft.com/office/officeart/2005/8/layout/vList6"/>
    <dgm:cxn modelId="{DB8C9842-163C-439D-8E69-6473106F9EBD}" type="presParOf" srcId="{2337EF76-FC09-4E4A-B10F-035D2E2F568B}" destId="{A6552C3A-5304-451D-87AF-91086F8244BD}" srcOrd="3" destOrd="0" presId="urn:microsoft.com/office/officeart/2005/8/layout/vList6"/>
    <dgm:cxn modelId="{4DD55330-F38A-4DF2-840A-7D5BBE957899}" type="presParOf" srcId="{2337EF76-FC09-4E4A-B10F-035D2E2F568B}" destId="{B00A8FFA-92F5-4F7B-963E-80EAE25A2C88}" srcOrd="4" destOrd="0" presId="urn:microsoft.com/office/officeart/2005/8/layout/vList6"/>
    <dgm:cxn modelId="{740F8079-C7A1-46A0-9844-4B71D0A03F84}" type="presParOf" srcId="{B00A8FFA-92F5-4F7B-963E-80EAE25A2C88}" destId="{2BA4C47D-F2BA-437E-9647-C95F77B90DA2}" srcOrd="0" destOrd="0" presId="urn:microsoft.com/office/officeart/2005/8/layout/vList6"/>
    <dgm:cxn modelId="{62E1D727-8955-4E57-BAEC-034A13851020}" type="presParOf" srcId="{B00A8FFA-92F5-4F7B-963E-80EAE25A2C88}" destId="{E303186E-A0F9-4B74-AA6E-F44399505473}" srcOrd="1" destOrd="0" presId="urn:microsoft.com/office/officeart/2005/8/layout/vList6"/>
    <dgm:cxn modelId="{8686EB94-0666-4A9B-BF95-02F29D5F4164}" type="presParOf" srcId="{2337EF76-FC09-4E4A-B10F-035D2E2F568B}" destId="{CB51D684-C9C2-4998-84FF-1CE1A293DF16}" srcOrd="5" destOrd="0" presId="urn:microsoft.com/office/officeart/2005/8/layout/vList6"/>
    <dgm:cxn modelId="{4773FD38-19A6-44EE-BADC-38992AC80052}" type="presParOf" srcId="{2337EF76-FC09-4E4A-B10F-035D2E2F568B}" destId="{C3172219-B8EC-4EF1-B155-786BD59E5484}" srcOrd="6" destOrd="0" presId="urn:microsoft.com/office/officeart/2005/8/layout/vList6"/>
    <dgm:cxn modelId="{3035BAAC-8D6F-4B6F-9462-A106E5FFC1F1}" type="presParOf" srcId="{C3172219-B8EC-4EF1-B155-786BD59E5484}" destId="{B19C6DC1-B566-430E-8D62-D8260DFCAE95}" srcOrd="0" destOrd="0" presId="urn:microsoft.com/office/officeart/2005/8/layout/vList6"/>
    <dgm:cxn modelId="{6172B59A-C80F-4839-86C5-C3DFC617B112}" type="presParOf" srcId="{C3172219-B8EC-4EF1-B155-786BD59E5484}" destId="{09D7C329-7DA6-4D16-81AC-91D3AA45A821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28D2047-711A-4C70-AD7A-5B89DEA6E61F}" type="doc">
      <dgm:prSet loTypeId="urn:microsoft.com/office/officeart/2005/8/layout/vList2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nl-NL"/>
        </a:p>
      </dgm:t>
    </dgm:pt>
    <dgm:pt modelId="{611189CB-7D4E-4933-A3A3-AD0E0E72EA24}">
      <dgm:prSet custT="1"/>
      <dgm:spPr/>
      <dgm:t>
        <a:bodyPr/>
        <a:lstStyle/>
        <a:p>
          <a:r>
            <a:rPr lang="nl-NL" sz="1200" b="1" dirty="0" err="1">
              <a:latin typeface="Tahoma" pitchFamily="34" charset="0"/>
              <a:ea typeface="Tahoma" pitchFamily="34" charset="0"/>
              <a:cs typeface="Tahoma" pitchFamily="34" charset="0"/>
            </a:rPr>
            <a:t>advise: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give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counsel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based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on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our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own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experience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1C000CE0-8F03-468A-A0F8-8F765E612127}" type="parTrans" cxnId="{EE80EAEF-D655-4AC0-A5DA-3230A3CC83F3}">
      <dgm:prSet/>
      <dgm:spPr/>
      <dgm:t>
        <a:bodyPr/>
        <a:lstStyle/>
        <a:p>
          <a:endParaRPr lang="nl-NL"/>
        </a:p>
      </dgm:t>
    </dgm:pt>
    <dgm:pt modelId="{FA0833A4-A1E2-42A2-93AE-FA7AB1068228}" type="sibTrans" cxnId="{EE80EAEF-D655-4AC0-A5DA-3230A3CC83F3}">
      <dgm:prSet/>
      <dgm:spPr/>
      <dgm:t>
        <a:bodyPr/>
        <a:lstStyle/>
        <a:p>
          <a:endParaRPr lang="nl-NL"/>
        </a:p>
      </dgm:t>
    </dgm:pt>
    <dgm:pt modelId="{D0545A9D-BA11-4324-AA34-36E87798AD49}">
      <dgm:prSet custT="1"/>
      <dgm:spPr/>
      <dgm:t>
        <a:bodyPr/>
        <a:lstStyle/>
        <a:p>
          <a:r>
            <a:rPr lang="nl-NL" sz="1200" b="1" dirty="0" err="1">
              <a:latin typeface="Tahoma" pitchFamily="34" charset="0"/>
              <a:ea typeface="Tahoma" pitchFamily="34" charset="0"/>
              <a:cs typeface="Tahoma" pitchFamily="34" charset="0"/>
            </a:rPr>
            <a:t>interpret: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try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to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explain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based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on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our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own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motives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B9333F0C-A5D8-4F11-8886-FC2F0F45F8DD}" type="parTrans" cxnId="{354D5E04-CA5C-4C8D-B198-6A32EAD3F216}">
      <dgm:prSet/>
      <dgm:spPr/>
      <dgm:t>
        <a:bodyPr/>
        <a:lstStyle/>
        <a:p>
          <a:endParaRPr lang="nl-NL"/>
        </a:p>
      </dgm:t>
    </dgm:pt>
    <dgm:pt modelId="{385CB50C-4617-4711-86BF-156BBD390B86}" type="sibTrans" cxnId="{354D5E04-CA5C-4C8D-B198-6A32EAD3F216}">
      <dgm:prSet/>
      <dgm:spPr/>
      <dgm:t>
        <a:bodyPr/>
        <a:lstStyle/>
        <a:p>
          <a:endParaRPr lang="nl-NL"/>
        </a:p>
      </dgm:t>
    </dgm:pt>
    <dgm:pt modelId="{8A2CD0B6-2F60-4986-AC3E-E586FEFEAAF2}">
      <dgm:prSet phldrT="[Tekst]" custT="1"/>
      <dgm:spPr/>
      <dgm:t>
        <a:bodyPr/>
        <a:lstStyle/>
        <a:p>
          <a:r>
            <a:rPr lang="nl-NL" sz="1200" b="1" dirty="0" err="1">
              <a:latin typeface="Tahoma" pitchFamily="34" charset="0"/>
              <a:ea typeface="Tahoma" pitchFamily="34" charset="0"/>
              <a:cs typeface="Tahoma" pitchFamily="34" charset="0"/>
            </a:rPr>
            <a:t>evaluate: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agree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or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disagree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66F03141-069F-465F-8C25-6580EE82BE10}" type="sibTrans" cxnId="{A0D9F218-CEC7-4698-9E98-2A5AE7B3640C}">
      <dgm:prSet/>
      <dgm:spPr/>
      <dgm:t>
        <a:bodyPr/>
        <a:lstStyle/>
        <a:p>
          <a:endParaRPr lang="nl-NL"/>
        </a:p>
      </dgm:t>
    </dgm:pt>
    <dgm:pt modelId="{A810CEE6-840D-44D0-8F24-5FCF077E9656}" type="parTrans" cxnId="{A0D9F218-CEC7-4698-9E98-2A5AE7B3640C}">
      <dgm:prSet/>
      <dgm:spPr/>
      <dgm:t>
        <a:bodyPr/>
        <a:lstStyle/>
        <a:p>
          <a:endParaRPr lang="nl-NL"/>
        </a:p>
      </dgm:t>
    </dgm:pt>
    <dgm:pt modelId="{CB3DCC51-D7F1-46F7-AE06-DA262E95EE16}">
      <dgm:prSet custT="1"/>
      <dgm:spPr/>
      <dgm:t>
        <a:bodyPr/>
        <a:lstStyle/>
        <a:p>
          <a:r>
            <a:rPr lang="nl-NL" sz="1200" b="1" dirty="0" err="1">
              <a:latin typeface="Tahoma" pitchFamily="34" charset="0"/>
              <a:ea typeface="Tahoma" pitchFamily="34" charset="0"/>
              <a:cs typeface="Tahoma" pitchFamily="34" charset="0"/>
            </a:rPr>
            <a:t>probe: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ask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questions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from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our own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frame of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reference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708B832B-B292-4A28-8928-F7E996E8B9D1}" type="sibTrans" cxnId="{B0E1B795-2447-45BD-882D-B28F966EFA38}">
      <dgm:prSet/>
      <dgm:spPr/>
      <dgm:t>
        <a:bodyPr/>
        <a:lstStyle/>
        <a:p>
          <a:endParaRPr lang="nl-NL"/>
        </a:p>
      </dgm:t>
    </dgm:pt>
    <dgm:pt modelId="{640B7FD1-3A6E-4BA3-ABCE-5D2639C387B4}" type="parTrans" cxnId="{B0E1B795-2447-45BD-882D-B28F966EFA38}">
      <dgm:prSet/>
      <dgm:spPr/>
      <dgm:t>
        <a:bodyPr/>
        <a:lstStyle/>
        <a:p>
          <a:endParaRPr lang="nl-NL"/>
        </a:p>
      </dgm:t>
    </dgm:pt>
    <dgm:pt modelId="{8BB318FF-1000-40B4-9024-4B38015C41FC}" type="pres">
      <dgm:prSet presAssocID="{928D2047-711A-4C70-AD7A-5B89DEA6E61F}" presName="linear" presStyleCnt="0">
        <dgm:presLayoutVars>
          <dgm:animLvl val="lvl"/>
          <dgm:resizeHandles val="exact"/>
        </dgm:presLayoutVars>
      </dgm:prSet>
      <dgm:spPr/>
    </dgm:pt>
    <dgm:pt modelId="{CA9C45E5-C4D2-4C92-8EAA-3F5DBA51CCCD}" type="pres">
      <dgm:prSet presAssocID="{8A2CD0B6-2F60-4986-AC3E-E586FEFEAAF2}" presName="parentText" presStyleLbl="node1" presStyleIdx="0" presStyleCnt="4" custLinFactNeighborX="-1183" custLinFactNeighborY="46612">
        <dgm:presLayoutVars>
          <dgm:chMax val="0"/>
          <dgm:bulletEnabled val="1"/>
        </dgm:presLayoutVars>
      </dgm:prSet>
      <dgm:spPr/>
    </dgm:pt>
    <dgm:pt modelId="{DEBF7179-A968-4FE7-8C44-405C96BFED83}" type="pres">
      <dgm:prSet presAssocID="{66F03141-069F-465F-8C25-6580EE82BE10}" presName="spacer" presStyleCnt="0"/>
      <dgm:spPr/>
    </dgm:pt>
    <dgm:pt modelId="{41AAE271-2E57-40E7-BEB8-A332CCB0AEB0}" type="pres">
      <dgm:prSet presAssocID="{CB3DCC51-D7F1-46F7-AE06-DA262E95EE16}" presName="parentText" presStyleLbl="node1" presStyleIdx="1" presStyleCnt="4" custLinFactNeighborY="-761">
        <dgm:presLayoutVars>
          <dgm:chMax val="0"/>
          <dgm:bulletEnabled val="1"/>
        </dgm:presLayoutVars>
      </dgm:prSet>
      <dgm:spPr/>
    </dgm:pt>
    <dgm:pt modelId="{86D92E5B-E1E5-499E-82EA-943D4BC1615C}" type="pres">
      <dgm:prSet presAssocID="{708B832B-B292-4A28-8928-F7E996E8B9D1}" presName="spacer" presStyleCnt="0"/>
      <dgm:spPr/>
    </dgm:pt>
    <dgm:pt modelId="{89670661-F522-41A8-8D10-B3999E61B9BA}" type="pres">
      <dgm:prSet presAssocID="{611189CB-7D4E-4933-A3A3-AD0E0E72EA24}" presName="parentText" presStyleLbl="node1" presStyleIdx="2" presStyleCnt="4" custLinFactNeighborX="-197" custLinFactNeighborY="46612">
        <dgm:presLayoutVars>
          <dgm:chMax val="0"/>
          <dgm:bulletEnabled val="1"/>
        </dgm:presLayoutVars>
      </dgm:prSet>
      <dgm:spPr/>
    </dgm:pt>
    <dgm:pt modelId="{6D20EB9D-21AA-40D5-8079-389D23FB3482}" type="pres">
      <dgm:prSet presAssocID="{FA0833A4-A1E2-42A2-93AE-FA7AB1068228}" presName="spacer" presStyleCnt="0"/>
      <dgm:spPr/>
    </dgm:pt>
    <dgm:pt modelId="{E9541861-73E9-4FDE-BFC0-38FF4AC5CE79}" type="pres">
      <dgm:prSet presAssocID="{D0545A9D-BA11-4324-AA34-36E87798AD49}" presName="parentText" presStyleLbl="node1" presStyleIdx="3" presStyleCnt="4" custLinFactNeighborY="-3586">
        <dgm:presLayoutVars>
          <dgm:chMax val="0"/>
          <dgm:bulletEnabled val="1"/>
        </dgm:presLayoutVars>
      </dgm:prSet>
      <dgm:spPr/>
    </dgm:pt>
  </dgm:ptLst>
  <dgm:cxnLst>
    <dgm:cxn modelId="{EF43F201-BB5E-4648-B2BC-045A418D238B}" type="presOf" srcId="{8A2CD0B6-2F60-4986-AC3E-E586FEFEAAF2}" destId="{CA9C45E5-C4D2-4C92-8EAA-3F5DBA51CCCD}" srcOrd="0" destOrd="0" presId="urn:microsoft.com/office/officeart/2005/8/layout/vList2"/>
    <dgm:cxn modelId="{354D5E04-CA5C-4C8D-B198-6A32EAD3F216}" srcId="{928D2047-711A-4C70-AD7A-5B89DEA6E61F}" destId="{D0545A9D-BA11-4324-AA34-36E87798AD49}" srcOrd="3" destOrd="0" parTransId="{B9333F0C-A5D8-4F11-8886-FC2F0F45F8DD}" sibTransId="{385CB50C-4617-4711-86BF-156BBD390B86}"/>
    <dgm:cxn modelId="{B3A70E14-F43E-4AEE-8DC8-4CE36B1DB487}" type="presOf" srcId="{611189CB-7D4E-4933-A3A3-AD0E0E72EA24}" destId="{89670661-F522-41A8-8D10-B3999E61B9BA}" srcOrd="0" destOrd="0" presId="urn:microsoft.com/office/officeart/2005/8/layout/vList2"/>
    <dgm:cxn modelId="{A0D9F218-CEC7-4698-9E98-2A5AE7B3640C}" srcId="{928D2047-711A-4C70-AD7A-5B89DEA6E61F}" destId="{8A2CD0B6-2F60-4986-AC3E-E586FEFEAAF2}" srcOrd="0" destOrd="0" parTransId="{A810CEE6-840D-44D0-8F24-5FCF077E9656}" sibTransId="{66F03141-069F-465F-8C25-6580EE82BE10}"/>
    <dgm:cxn modelId="{B4F5EC2E-0223-4483-A980-6114EB6CEF03}" type="presOf" srcId="{CB3DCC51-D7F1-46F7-AE06-DA262E95EE16}" destId="{41AAE271-2E57-40E7-BEB8-A332CCB0AEB0}" srcOrd="0" destOrd="0" presId="urn:microsoft.com/office/officeart/2005/8/layout/vList2"/>
    <dgm:cxn modelId="{B0E1B795-2447-45BD-882D-B28F966EFA38}" srcId="{928D2047-711A-4C70-AD7A-5B89DEA6E61F}" destId="{CB3DCC51-D7F1-46F7-AE06-DA262E95EE16}" srcOrd="1" destOrd="0" parTransId="{640B7FD1-3A6E-4BA3-ABCE-5D2639C387B4}" sibTransId="{708B832B-B292-4A28-8928-F7E996E8B9D1}"/>
    <dgm:cxn modelId="{2C65FBE2-8610-4404-995B-CEE23EB7C2D5}" type="presOf" srcId="{D0545A9D-BA11-4324-AA34-36E87798AD49}" destId="{E9541861-73E9-4FDE-BFC0-38FF4AC5CE79}" srcOrd="0" destOrd="0" presId="urn:microsoft.com/office/officeart/2005/8/layout/vList2"/>
    <dgm:cxn modelId="{3A3763EC-5F59-4291-9CD1-D6F8CA8033F8}" type="presOf" srcId="{928D2047-711A-4C70-AD7A-5B89DEA6E61F}" destId="{8BB318FF-1000-40B4-9024-4B38015C41FC}" srcOrd="0" destOrd="0" presId="urn:microsoft.com/office/officeart/2005/8/layout/vList2"/>
    <dgm:cxn modelId="{EE80EAEF-D655-4AC0-A5DA-3230A3CC83F3}" srcId="{928D2047-711A-4C70-AD7A-5B89DEA6E61F}" destId="{611189CB-7D4E-4933-A3A3-AD0E0E72EA24}" srcOrd="2" destOrd="0" parTransId="{1C000CE0-8F03-468A-A0F8-8F765E612127}" sibTransId="{FA0833A4-A1E2-42A2-93AE-FA7AB1068228}"/>
    <dgm:cxn modelId="{72AD0207-021A-431D-AA73-BB764CE87F62}" type="presParOf" srcId="{8BB318FF-1000-40B4-9024-4B38015C41FC}" destId="{CA9C45E5-C4D2-4C92-8EAA-3F5DBA51CCCD}" srcOrd="0" destOrd="0" presId="urn:microsoft.com/office/officeart/2005/8/layout/vList2"/>
    <dgm:cxn modelId="{7B27F2E1-5A0B-42C4-8258-36A924A2BCFC}" type="presParOf" srcId="{8BB318FF-1000-40B4-9024-4B38015C41FC}" destId="{DEBF7179-A968-4FE7-8C44-405C96BFED83}" srcOrd="1" destOrd="0" presId="urn:microsoft.com/office/officeart/2005/8/layout/vList2"/>
    <dgm:cxn modelId="{9D1E84CF-D9D0-4964-8591-566D3D6F7A70}" type="presParOf" srcId="{8BB318FF-1000-40B4-9024-4B38015C41FC}" destId="{41AAE271-2E57-40E7-BEB8-A332CCB0AEB0}" srcOrd="2" destOrd="0" presId="urn:microsoft.com/office/officeart/2005/8/layout/vList2"/>
    <dgm:cxn modelId="{4C4EFCA4-C867-4CFB-9F41-470E6DC7D96E}" type="presParOf" srcId="{8BB318FF-1000-40B4-9024-4B38015C41FC}" destId="{86D92E5B-E1E5-499E-82EA-943D4BC1615C}" srcOrd="3" destOrd="0" presId="urn:microsoft.com/office/officeart/2005/8/layout/vList2"/>
    <dgm:cxn modelId="{2FC7B3C4-8D9A-49EC-80E8-B8ABBE9D249F}" type="presParOf" srcId="{8BB318FF-1000-40B4-9024-4B38015C41FC}" destId="{89670661-F522-41A8-8D10-B3999E61B9BA}" srcOrd="4" destOrd="0" presId="urn:microsoft.com/office/officeart/2005/8/layout/vList2"/>
    <dgm:cxn modelId="{2B84005E-72F7-4593-9C1A-7EB0E6705882}" type="presParOf" srcId="{8BB318FF-1000-40B4-9024-4B38015C41FC}" destId="{6D20EB9D-21AA-40D5-8079-389D23FB3482}" srcOrd="5" destOrd="0" presId="urn:microsoft.com/office/officeart/2005/8/layout/vList2"/>
    <dgm:cxn modelId="{1B3FB5F0-1C8B-49B3-82BD-D26DF1DCE544}" type="presParOf" srcId="{8BB318FF-1000-40B4-9024-4B38015C41FC}" destId="{E9541861-73E9-4FDE-BFC0-38FF4AC5CE79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5B292D6-CD0E-4424-835B-18B97440755F}" type="doc">
      <dgm:prSet loTypeId="urn:microsoft.com/office/officeart/2005/8/layout/process4" loCatId="process" qsTypeId="urn:microsoft.com/office/officeart/2005/8/quickstyle/3d1" qsCatId="3D" csTypeId="urn:microsoft.com/office/officeart/2005/8/colors/accent1_1" csCatId="accent1" phldr="1"/>
      <dgm:spPr/>
      <dgm:t>
        <a:bodyPr/>
        <a:lstStyle/>
        <a:p>
          <a:endParaRPr lang="nl-NL"/>
        </a:p>
      </dgm:t>
    </dgm:pt>
    <dgm:pt modelId="{161BC9E2-7F46-41AB-9886-946884245E3E}">
      <dgm:prSet phldrT="[Tekst]" custT="1"/>
      <dgm:spPr/>
      <dgm:t>
        <a:bodyPr/>
        <a:lstStyle/>
        <a:p>
          <a:r>
            <a:rPr lang="nl-NL" sz="1200" b="1" dirty="0">
              <a:latin typeface="Tahoma" pitchFamily="34" charset="0"/>
              <a:ea typeface="Tahoma" pitchFamily="34" charset="0"/>
              <a:cs typeface="Tahoma" pitchFamily="34" charset="0"/>
            </a:rPr>
            <a:t>1. </a:t>
          </a:r>
          <a:r>
            <a:rPr lang="nl-NL" sz="1200" b="1" dirty="0" err="1">
              <a:latin typeface="Tahoma" pitchFamily="34" charset="0"/>
              <a:ea typeface="Tahoma" pitchFamily="34" charset="0"/>
              <a:cs typeface="Tahoma" pitchFamily="34" charset="0"/>
            </a:rPr>
            <a:t>Mimicking</a:t>
          </a:r>
          <a:r>
            <a:rPr lang="nl-NL" sz="1200" b="1" dirty="0">
              <a:latin typeface="Tahoma" pitchFamily="34" charset="0"/>
              <a:ea typeface="Tahoma" pitchFamily="34" charset="0"/>
              <a:cs typeface="Tahoma" pitchFamily="34" charset="0"/>
            </a:rPr>
            <a:t> the content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A824F1E3-2D85-4920-8C9A-F5A13F9FFCFF}" type="parTrans" cxnId="{4D739DD8-F629-43C0-BE7C-F61BF3D86954}">
      <dgm:prSet/>
      <dgm:spPr/>
      <dgm:t>
        <a:bodyPr/>
        <a:lstStyle/>
        <a:p>
          <a:endParaRPr lang="nl-NL"/>
        </a:p>
      </dgm:t>
    </dgm:pt>
    <dgm:pt modelId="{3539F3F2-FF28-428D-AAE4-5C90AD457D98}" type="sibTrans" cxnId="{4D739DD8-F629-43C0-BE7C-F61BF3D86954}">
      <dgm:prSet/>
      <dgm:spPr/>
      <dgm:t>
        <a:bodyPr/>
        <a:lstStyle/>
        <a:p>
          <a:endParaRPr lang="nl-NL"/>
        </a:p>
      </dgm:t>
    </dgm:pt>
    <dgm:pt modelId="{8B814ABB-8B24-4E13-8AC8-0C55F75D85B1}">
      <dgm:prSet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active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listening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3AAF7147-E4FF-466B-880B-C6CAEF924C78}" type="parTrans" cxnId="{40757F3E-A8DF-4FB4-9305-E2A0E6986901}">
      <dgm:prSet/>
      <dgm:spPr/>
      <dgm:t>
        <a:bodyPr/>
        <a:lstStyle/>
        <a:p>
          <a:endParaRPr lang="nl-NL"/>
        </a:p>
      </dgm:t>
    </dgm:pt>
    <dgm:pt modelId="{A0C0DC09-04AD-4269-8C63-5EA6B8D477EB}" type="sibTrans" cxnId="{40757F3E-A8DF-4FB4-9305-E2A0E6986901}">
      <dgm:prSet/>
      <dgm:spPr/>
      <dgm:t>
        <a:bodyPr/>
        <a:lstStyle/>
        <a:p>
          <a:endParaRPr lang="nl-NL"/>
        </a:p>
      </dgm:t>
    </dgm:pt>
    <dgm:pt modelId="{EE6D649E-33A7-4A81-B9DD-1A1CA4A32C3A}">
      <dgm:prSet custT="1"/>
      <dgm:spPr/>
      <dgm:t>
        <a:bodyPr/>
        <a:lstStyle/>
        <a:p>
          <a:r>
            <a:rPr lang="nl-NL" sz="1200" b="1" dirty="0">
              <a:latin typeface="Tahoma" pitchFamily="34" charset="0"/>
              <a:ea typeface="Tahoma" pitchFamily="34" charset="0"/>
              <a:cs typeface="Tahoma" pitchFamily="34" charset="0"/>
            </a:rPr>
            <a:t>2. </a:t>
          </a:r>
          <a:r>
            <a:rPr lang="nl-NL" sz="1200" b="1" dirty="0" err="1">
              <a:latin typeface="Tahoma" pitchFamily="34" charset="0"/>
              <a:ea typeface="Tahoma" pitchFamily="34" charset="0"/>
              <a:cs typeface="Tahoma" pitchFamily="34" charset="0"/>
            </a:rPr>
            <a:t>Rephrasing</a:t>
          </a:r>
          <a:r>
            <a:rPr lang="nl-NL" sz="1200" b="1" dirty="0">
              <a:latin typeface="Tahoma" pitchFamily="34" charset="0"/>
              <a:ea typeface="Tahoma" pitchFamily="34" charset="0"/>
              <a:cs typeface="Tahoma" pitchFamily="34" charset="0"/>
            </a:rPr>
            <a:t> the content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85F581D4-4A19-4C56-B03B-A4CDE9003FF7}" type="parTrans" cxnId="{EDA4E148-8FF7-4958-953E-1B70CD2998D2}">
      <dgm:prSet/>
      <dgm:spPr/>
      <dgm:t>
        <a:bodyPr/>
        <a:lstStyle/>
        <a:p>
          <a:endParaRPr lang="nl-NL"/>
        </a:p>
      </dgm:t>
    </dgm:pt>
    <dgm:pt modelId="{EE092D34-FC45-4448-9F68-375552CCCDA6}" type="sibTrans" cxnId="{EDA4E148-8FF7-4958-953E-1B70CD2998D2}">
      <dgm:prSet/>
      <dgm:spPr/>
      <dgm:t>
        <a:bodyPr/>
        <a:lstStyle/>
        <a:p>
          <a:endParaRPr lang="nl-NL"/>
        </a:p>
      </dgm:t>
    </dgm:pt>
    <dgm:pt modelId="{537F2108-3CEF-4B92-A592-BDF7737E7CD9}">
      <dgm:prSet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use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your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own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words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for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the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same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content</a:t>
          </a:r>
        </a:p>
      </dgm:t>
    </dgm:pt>
    <dgm:pt modelId="{7CDD45B1-23C7-438D-AC21-285894618794}" type="parTrans" cxnId="{FA583783-7DE6-45BA-A564-837653144BDD}">
      <dgm:prSet/>
      <dgm:spPr/>
      <dgm:t>
        <a:bodyPr/>
        <a:lstStyle/>
        <a:p>
          <a:endParaRPr lang="nl-NL"/>
        </a:p>
      </dgm:t>
    </dgm:pt>
    <dgm:pt modelId="{647FD3DF-1E57-4142-AB03-B109E357A5AA}" type="sibTrans" cxnId="{FA583783-7DE6-45BA-A564-837653144BDD}">
      <dgm:prSet/>
      <dgm:spPr/>
      <dgm:t>
        <a:bodyPr/>
        <a:lstStyle/>
        <a:p>
          <a:endParaRPr lang="nl-NL"/>
        </a:p>
      </dgm:t>
    </dgm:pt>
    <dgm:pt modelId="{0D2AAEF7-6D65-4EE4-BF40-CADEBE8A832E}">
      <dgm:prSet custT="1"/>
      <dgm:spPr/>
      <dgm:t>
        <a:bodyPr/>
        <a:lstStyle/>
        <a:p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summarizing</a:t>
          </a:r>
        </a:p>
      </dgm:t>
    </dgm:pt>
    <dgm:pt modelId="{B79C08FF-16CB-4B97-A6D4-486E54926C30}" type="parTrans" cxnId="{50E0E665-5D87-4EDE-9E80-1DE92C0F57E8}">
      <dgm:prSet/>
      <dgm:spPr/>
      <dgm:t>
        <a:bodyPr/>
        <a:lstStyle/>
        <a:p>
          <a:endParaRPr lang="nl-NL"/>
        </a:p>
      </dgm:t>
    </dgm:pt>
    <dgm:pt modelId="{A748B081-79D8-4222-B544-D5910D9965E8}" type="sibTrans" cxnId="{50E0E665-5D87-4EDE-9E80-1DE92C0F57E8}">
      <dgm:prSet/>
      <dgm:spPr/>
      <dgm:t>
        <a:bodyPr/>
        <a:lstStyle/>
        <a:p>
          <a:endParaRPr lang="nl-NL"/>
        </a:p>
      </dgm:t>
    </dgm:pt>
    <dgm:pt modelId="{FCC86A41-8344-4B44-B414-C6A5B45DE4BF}">
      <dgm:prSet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repeating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the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words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F312DF56-32F4-4F3C-9E69-8BBD0EE3CDC4}" type="parTrans" cxnId="{D6AF4F66-B916-413E-BBB4-B2098ED0EC3B}">
      <dgm:prSet/>
      <dgm:spPr/>
      <dgm:t>
        <a:bodyPr/>
        <a:lstStyle/>
        <a:p>
          <a:endParaRPr lang="nl-NL"/>
        </a:p>
      </dgm:t>
    </dgm:pt>
    <dgm:pt modelId="{C7ABC833-B665-4615-9F79-34EFE4AC48C5}" type="sibTrans" cxnId="{D6AF4F66-B916-413E-BBB4-B2098ED0EC3B}">
      <dgm:prSet/>
      <dgm:spPr/>
      <dgm:t>
        <a:bodyPr/>
        <a:lstStyle/>
        <a:p>
          <a:endParaRPr lang="nl-NL"/>
        </a:p>
      </dgm:t>
    </dgm:pt>
    <dgm:pt modelId="{04E125F1-B93F-41A7-B6F4-0DA2E96489F1}" type="pres">
      <dgm:prSet presAssocID="{75B292D6-CD0E-4424-835B-18B97440755F}" presName="Name0" presStyleCnt="0">
        <dgm:presLayoutVars>
          <dgm:dir/>
          <dgm:animLvl val="lvl"/>
          <dgm:resizeHandles val="exact"/>
        </dgm:presLayoutVars>
      </dgm:prSet>
      <dgm:spPr/>
    </dgm:pt>
    <dgm:pt modelId="{E7784781-3025-46C1-B27A-556C068D944D}" type="pres">
      <dgm:prSet presAssocID="{EE6D649E-33A7-4A81-B9DD-1A1CA4A32C3A}" presName="boxAndChildren" presStyleCnt="0"/>
      <dgm:spPr/>
    </dgm:pt>
    <dgm:pt modelId="{39DBF5AE-9743-4FD8-B70A-F775476A151E}" type="pres">
      <dgm:prSet presAssocID="{EE6D649E-33A7-4A81-B9DD-1A1CA4A32C3A}" presName="parentTextBox" presStyleLbl="node1" presStyleIdx="0" presStyleCnt="2"/>
      <dgm:spPr/>
    </dgm:pt>
    <dgm:pt modelId="{4360987F-4683-4F85-A7A6-A1BDC1EEC3D9}" type="pres">
      <dgm:prSet presAssocID="{EE6D649E-33A7-4A81-B9DD-1A1CA4A32C3A}" presName="entireBox" presStyleLbl="node1" presStyleIdx="0" presStyleCnt="2"/>
      <dgm:spPr/>
    </dgm:pt>
    <dgm:pt modelId="{F0ABE432-66CE-47DD-AD70-D1EAD1D79A41}" type="pres">
      <dgm:prSet presAssocID="{EE6D649E-33A7-4A81-B9DD-1A1CA4A32C3A}" presName="descendantBox" presStyleCnt="0"/>
      <dgm:spPr/>
    </dgm:pt>
    <dgm:pt modelId="{60D48431-2409-416D-A8FC-06A269EA3F31}" type="pres">
      <dgm:prSet presAssocID="{537F2108-3CEF-4B92-A592-BDF7737E7CD9}" presName="childTextBox" presStyleLbl="fgAccFollowNode1" presStyleIdx="0" presStyleCnt="4">
        <dgm:presLayoutVars>
          <dgm:bulletEnabled val="1"/>
        </dgm:presLayoutVars>
      </dgm:prSet>
      <dgm:spPr/>
    </dgm:pt>
    <dgm:pt modelId="{CC0F4BB9-2EF6-47BA-9AAD-8414D4DFABA6}" type="pres">
      <dgm:prSet presAssocID="{0D2AAEF7-6D65-4EE4-BF40-CADEBE8A832E}" presName="childTextBox" presStyleLbl="fgAccFollowNode1" presStyleIdx="1" presStyleCnt="4">
        <dgm:presLayoutVars>
          <dgm:bulletEnabled val="1"/>
        </dgm:presLayoutVars>
      </dgm:prSet>
      <dgm:spPr/>
    </dgm:pt>
    <dgm:pt modelId="{DE4814FC-02E6-4C2E-99D4-505D56A8852C}" type="pres">
      <dgm:prSet presAssocID="{3539F3F2-FF28-428D-AAE4-5C90AD457D98}" presName="sp" presStyleCnt="0"/>
      <dgm:spPr/>
    </dgm:pt>
    <dgm:pt modelId="{521F876D-0E68-4BE2-BC78-416BC5E174A8}" type="pres">
      <dgm:prSet presAssocID="{161BC9E2-7F46-41AB-9886-946884245E3E}" presName="arrowAndChildren" presStyleCnt="0"/>
      <dgm:spPr/>
    </dgm:pt>
    <dgm:pt modelId="{42A2003D-3BA8-4C4C-BA2B-C163915A669E}" type="pres">
      <dgm:prSet presAssocID="{161BC9E2-7F46-41AB-9886-946884245E3E}" presName="parentTextArrow" presStyleLbl="node1" presStyleIdx="0" presStyleCnt="2"/>
      <dgm:spPr/>
    </dgm:pt>
    <dgm:pt modelId="{A6D69985-198B-4479-94A3-2EAC93470BB4}" type="pres">
      <dgm:prSet presAssocID="{161BC9E2-7F46-41AB-9886-946884245E3E}" presName="arrow" presStyleLbl="node1" presStyleIdx="1" presStyleCnt="2"/>
      <dgm:spPr/>
    </dgm:pt>
    <dgm:pt modelId="{A9CBF3E4-869E-474F-B4A6-F8368A6B1E76}" type="pres">
      <dgm:prSet presAssocID="{161BC9E2-7F46-41AB-9886-946884245E3E}" presName="descendantArrow" presStyleCnt="0"/>
      <dgm:spPr/>
    </dgm:pt>
    <dgm:pt modelId="{2F28374B-0847-4024-8144-CEA42F3BFE84}" type="pres">
      <dgm:prSet presAssocID="{FCC86A41-8344-4B44-B414-C6A5B45DE4BF}" presName="childTextArrow" presStyleLbl="fgAccFollowNode1" presStyleIdx="2" presStyleCnt="4">
        <dgm:presLayoutVars>
          <dgm:bulletEnabled val="1"/>
        </dgm:presLayoutVars>
      </dgm:prSet>
      <dgm:spPr/>
    </dgm:pt>
    <dgm:pt modelId="{594936D5-C0A9-4025-B0DF-672CD4A7A290}" type="pres">
      <dgm:prSet presAssocID="{8B814ABB-8B24-4E13-8AC8-0C55F75D85B1}" presName="childTextArrow" presStyleLbl="fgAccFollowNode1" presStyleIdx="3" presStyleCnt="4">
        <dgm:presLayoutVars>
          <dgm:bulletEnabled val="1"/>
        </dgm:presLayoutVars>
      </dgm:prSet>
      <dgm:spPr/>
    </dgm:pt>
  </dgm:ptLst>
  <dgm:cxnLst>
    <dgm:cxn modelId="{3A581110-FD7A-4EB7-806B-DC3E68892B6A}" type="presOf" srcId="{0D2AAEF7-6D65-4EE4-BF40-CADEBE8A832E}" destId="{CC0F4BB9-2EF6-47BA-9AAD-8414D4DFABA6}" srcOrd="0" destOrd="0" presId="urn:microsoft.com/office/officeart/2005/8/layout/process4"/>
    <dgm:cxn modelId="{98013C3D-D099-4F7E-A0D5-A9E27173DB50}" type="presOf" srcId="{75B292D6-CD0E-4424-835B-18B97440755F}" destId="{04E125F1-B93F-41A7-B6F4-0DA2E96489F1}" srcOrd="0" destOrd="0" presId="urn:microsoft.com/office/officeart/2005/8/layout/process4"/>
    <dgm:cxn modelId="{40757F3E-A8DF-4FB4-9305-E2A0E6986901}" srcId="{161BC9E2-7F46-41AB-9886-946884245E3E}" destId="{8B814ABB-8B24-4E13-8AC8-0C55F75D85B1}" srcOrd="1" destOrd="0" parTransId="{3AAF7147-E4FF-466B-880B-C6CAEF924C78}" sibTransId="{A0C0DC09-04AD-4269-8C63-5EA6B8D477EB}"/>
    <dgm:cxn modelId="{D331DF5C-5EE7-4DE4-954E-C05DD197772A}" type="presOf" srcId="{161BC9E2-7F46-41AB-9886-946884245E3E}" destId="{A6D69985-198B-4479-94A3-2EAC93470BB4}" srcOrd="1" destOrd="0" presId="urn:microsoft.com/office/officeart/2005/8/layout/process4"/>
    <dgm:cxn modelId="{3232C745-707D-44BB-926D-0471A30002DE}" type="presOf" srcId="{161BC9E2-7F46-41AB-9886-946884245E3E}" destId="{42A2003D-3BA8-4C4C-BA2B-C163915A669E}" srcOrd="0" destOrd="0" presId="urn:microsoft.com/office/officeart/2005/8/layout/process4"/>
    <dgm:cxn modelId="{50E0E665-5D87-4EDE-9E80-1DE92C0F57E8}" srcId="{EE6D649E-33A7-4A81-B9DD-1A1CA4A32C3A}" destId="{0D2AAEF7-6D65-4EE4-BF40-CADEBE8A832E}" srcOrd="1" destOrd="0" parTransId="{B79C08FF-16CB-4B97-A6D4-486E54926C30}" sibTransId="{A748B081-79D8-4222-B544-D5910D9965E8}"/>
    <dgm:cxn modelId="{D6AF4F66-B916-413E-BBB4-B2098ED0EC3B}" srcId="{161BC9E2-7F46-41AB-9886-946884245E3E}" destId="{FCC86A41-8344-4B44-B414-C6A5B45DE4BF}" srcOrd="0" destOrd="0" parTransId="{F312DF56-32F4-4F3C-9E69-8BBD0EE3CDC4}" sibTransId="{C7ABC833-B665-4615-9F79-34EFE4AC48C5}"/>
    <dgm:cxn modelId="{EDA4E148-8FF7-4958-953E-1B70CD2998D2}" srcId="{75B292D6-CD0E-4424-835B-18B97440755F}" destId="{EE6D649E-33A7-4A81-B9DD-1A1CA4A32C3A}" srcOrd="1" destOrd="0" parTransId="{85F581D4-4A19-4C56-B03B-A4CDE9003FF7}" sibTransId="{EE092D34-FC45-4448-9F68-375552CCCDA6}"/>
    <dgm:cxn modelId="{110E1359-800C-4DD9-82DF-745026570400}" type="presOf" srcId="{8B814ABB-8B24-4E13-8AC8-0C55F75D85B1}" destId="{594936D5-C0A9-4025-B0DF-672CD4A7A290}" srcOrd="0" destOrd="0" presId="urn:microsoft.com/office/officeart/2005/8/layout/process4"/>
    <dgm:cxn modelId="{FA583783-7DE6-45BA-A564-837653144BDD}" srcId="{EE6D649E-33A7-4A81-B9DD-1A1CA4A32C3A}" destId="{537F2108-3CEF-4B92-A592-BDF7737E7CD9}" srcOrd="0" destOrd="0" parTransId="{7CDD45B1-23C7-438D-AC21-285894618794}" sibTransId="{647FD3DF-1E57-4142-AB03-B109E357A5AA}"/>
    <dgm:cxn modelId="{A64AC09D-9649-4A11-9E1C-046ECC57E188}" type="presOf" srcId="{EE6D649E-33A7-4A81-B9DD-1A1CA4A32C3A}" destId="{39DBF5AE-9743-4FD8-B70A-F775476A151E}" srcOrd="0" destOrd="0" presId="urn:microsoft.com/office/officeart/2005/8/layout/process4"/>
    <dgm:cxn modelId="{493268AE-F2A4-44DD-A064-C49CAB8AD9DB}" type="presOf" srcId="{537F2108-3CEF-4B92-A592-BDF7737E7CD9}" destId="{60D48431-2409-416D-A8FC-06A269EA3F31}" srcOrd="0" destOrd="0" presId="urn:microsoft.com/office/officeart/2005/8/layout/process4"/>
    <dgm:cxn modelId="{4D739DD8-F629-43C0-BE7C-F61BF3D86954}" srcId="{75B292D6-CD0E-4424-835B-18B97440755F}" destId="{161BC9E2-7F46-41AB-9886-946884245E3E}" srcOrd="0" destOrd="0" parTransId="{A824F1E3-2D85-4920-8C9A-F5A13F9FFCFF}" sibTransId="{3539F3F2-FF28-428D-AAE4-5C90AD457D98}"/>
    <dgm:cxn modelId="{6EC964DA-52C0-4006-A675-B3E88B3C3498}" type="presOf" srcId="{FCC86A41-8344-4B44-B414-C6A5B45DE4BF}" destId="{2F28374B-0847-4024-8144-CEA42F3BFE84}" srcOrd="0" destOrd="0" presId="urn:microsoft.com/office/officeart/2005/8/layout/process4"/>
    <dgm:cxn modelId="{51D611FF-CF8A-4F6C-B656-5A0A3CA58BE5}" type="presOf" srcId="{EE6D649E-33A7-4A81-B9DD-1A1CA4A32C3A}" destId="{4360987F-4683-4F85-A7A6-A1BDC1EEC3D9}" srcOrd="1" destOrd="0" presId="urn:microsoft.com/office/officeart/2005/8/layout/process4"/>
    <dgm:cxn modelId="{636CB8AB-3585-4CE9-B639-A743D0DC927A}" type="presParOf" srcId="{04E125F1-B93F-41A7-B6F4-0DA2E96489F1}" destId="{E7784781-3025-46C1-B27A-556C068D944D}" srcOrd="0" destOrd="0" presId="urn:microsoft.com/office/officeart/2005/8/layout/process4"/>
    <dgm:cxn modelId="{147C1802-2C28-4462-9C26-24C77C1EA3D2}" type="presParOf" srcId="{E7784781-3025-46C1-B27A-556C068D944D}" destId="{39DBF5AE-9743-4FD8-B70A-F775476A151E}" srcOrd="0" destOrd="0" presId="urn:microsoft.com/office/officeart/2005/8/layout/process4"/>
    <dgm:cxn modelId="{9B7A9F51-A158-4B25-9082-62DA3E02A5AD}" type="presParOf" srcId="{E7784781-3025-46C1-B27A-556C068D944D}" destId="{4360987F-4683-4F85-A7A6-A1BDC1EEC3D9}" srcOrd="1" destOrd="0" presId="urn:microsoft.com/office/officeart/2005/8/layout/process4"/>
    <dgm:cxn modelId="{010EE4AF-2F7F-4FB5-8658-2FAB69DF722D}" type="presParOf" srcId="{E7784781-3025-46C1-B27A-556C068D944D}" destId="{F0ABE432-66CE-47DD-AD70-D1EAD1D79A41}" srcOrd="2" destOrd="0" presId="urn:microsoft.com/office/officeart/2005/8/layout/process4"/>
    <dgm:cxn modelId="{C1A88E03-282D-4FEC-9902-3C6F1B788570}" type="presParOf" srcId="{F0ABE432-66CE-47DD-AD70-D1EAD1D79A41}" destId="{60D48431-2409-416D-A8FC-06A269EA3F31}" srcOrd="0" destOrd="0" presId="urn:microsoft.com/office/officeart/2005/8/layout/process4"/>
    <dgm:cxn modelId="{89E10045-B351-41F7-A56E-9E65DD460A16}" type="presParOf" srcId="{F0ABE432-66CE-47DD-AD70-D1EAD1D79A41}" destId="{CC0F4BB9-2EF6-47BA-9AAD-8414D4DFABA6}" srcOrd="1" destOrd="0" presId="urn:microsoft.com/office/officeart/2005/8/layout/process4"/>
    <dgm:cxn modelId="{86B10875-1ADC-4369-BFFE-168801C49E9D}" type="presParOf" srcId="{04E125F1-B93F-41A7-B6F4-0DA2E96489F1}" destId="{DE4814FC-02E6-4C2E-99D4-505D56A8852C}" srcOrd="1" destOrd="0" presId="urn:microsoft.com/office/officeart/2005/8/layout/process4"/>
    <dgm:cxn modelId="{41545BB7-3F99-446C-AAB1-7131F591FA05}" type="presParOf" srcId="{04E125F1-B93F-41A7-B6F4-0DA2E96489F1}" destId="{521F876D-0E68-4BE2-BC78-416BC5E174A8}" srcOrd="2" destOrd="0" presId="urn:microsoft.com/office/officeart/2005/8/layout/process4"/>
    <dgm:cxn modelId="{A3BC3FE9-0CE9-4FFF-986D-7EF141EF9FB9}" type="presParOf" srcId="{521F876D-0E68-4BE2-BC78-416BC5E174A8}" destId="{42A2003D-3BA8-4C4C-BA2B-C163915A669E}" srcOrd="0" destOrd="0" presId="urn:microsoft.com/office/officeart/2005/8/layout/process4"/>
    <dgm:cxn modelId="{7E70E6CE-B5B0-44DB-A45E-9BFF364444BC}" type="presParOf" srcId="{521F876D-0E68-4BE2-BC78-416BC5E174A8}" destId="{A6D69985-198B-4479-94A3-2EAC93470BB4}" srcOrd="1" destOrd="0" presId="urn:microsoft.com/office/officeart/2005/8/layout/process4"/>
    <dgm:cxn modelId="{A3C2E087-CEC0-4D16-8E73-CDE70FA6CB21}" type="presParOf" srcId="{521F876D-0E68-4BE2-BC78-416BC5E174A8}" destId="{A9CBF3E4-869E-474F-B4A6-F8368A6B1E76}" srcOrd="2" destOrd="0" presId="urn:microsoft.com/office/officeart/2005/8/layout/process4"/>
    <dgm:cxn modelId="{28AE9BC4-5D9E-48C0-AE92-F826939808F7}" type="presParOf" srcId="{A9CBF3E4-869E-474F-B4A6-F8368A6B1E76}" destId="{2F28374B-0847-4024-8144-CEA42F3BFE84}" srcOrd="0" destOrd="0" presId="urn:microsoft.com/office/officeart/2005/8/layout/process4"/>
    <dgm:cxn modelId="{5C8590E7-E334-4B74-A361-C418451569DF}" type="presParOf" srcId="{A9CBF3E4-869E-474F-B4A6-F8368A6B1E76}" destId="{594936D5-C0A9-4025-B0DF-672CD4A7A290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5B292D6-CD0E-4424-835B-18B97440755F}" type="doc">
      <dgm:prSet loTypeId="urn:microsoft.com/office/officeart/2005/8/layout/process4" loCatId="process" qsTypeId="urn:microsoft.com/office/officeart/2005/8/quickstyle/3d1" qsCatId="3D" csTypeId="urn:microsoft.com/office/officeart/2005/8/colors/accent1_1" csCatId="accent1" phldr="1"/>
      <dgm:spPr/>
      <dgm:t>
        <a:bodyPr/>
        <a:lstStyle/>
        <a:p>
          <a:endParaRPr lang="nl-NL"/>
        </a:p>
      </dgm:t>
    </dgm:pt>
    <dgm:pt modelId="{161BC9E2-7F46-41AB-9886-946884245E3E}">
      <dgm:prSet phldrT="[Tekst]" custT="1"/>
      <dgm:spPr/>
      <dgm:t>
        <a:bodyPr/>
        <a:lstStyle/>
        <a:p>
          <a:r>
            <a:rPr lang="nl-NL" sz="1200" b="1" dirty="0">
              <a:latin typeface="Tahoma" pitchFamily="34" charset="0"/>
              <a:ea typeface="Tahoma" pitchFamily="34" charset="0"/>
              <a:cs typeface="Tahoma" pitchFamily="34" charset="0"/>
            </a:rPr>
            <a:t>3. </a:t>
          </a:r>
          <a:r>
            <a:rPr lang="nl-NL" sz="1200" b="1" dirty="0" err="1">
              <a:latin typeface="Tahoma" pitchFamily="34" charset="0"/>
              <a:ea typeface="Tahoma" pitchFamily="34" charset="0"/>
              <a:cs typeface="Tahoma" pitchFamily="34" charset="0"/>
            </a:rPr>
            <a:t>Reflecting</a:t>
          </a:r>
          <a:r>
            <a:rPr lang="nl-NL" sz="1200" b="1" dirty="0">
              <a:latin typeface="Tahoma" pitchFamily="34" charset="0"/>
              <a:ea typeface="Tahoma" pitchFamily="34" charset="0"/>
              <a:cs typeface="Tahoma" pitchFamily="34" charset="0"/>
            </a:rPr>
            <a:t> the feeling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A824F1E3-2D85-4920-8C9A-F5A13F9FFCFF}" type="parTrans" cxnId="{4D739DD8-F629-43C0-BE7C-F61BF3D86954}">
      <dgm:prSet/>
      <dgm:spPr/>
      <dgm:t>
        <a:bodyPr/>
        <a:lstStyle/>
        <a:p>
          <a:endParaRPr lang="nl-NL"/>
        </a:p>
      </dgm:t>
    </dgm:pt>
    <dgm:pt modelId="{3539F3F2-FF28-428D-AAE4-5C90AD457D98}" type="sibTrans" cxnId="{4D739DD8-F629-43C0-BE7C-F61BF3D86954}">
      <dgm:prSet/>
      <dgm:spPr/>
      <dgm:t>
        <a:bodyPr/>
        <a:lstStyle/>
        <a:p>
          <a:endParaRPr lang="nl-NL"/>
        </a:p>
      </dgm:t>
    </dgm:pt>
    <dgm:pt modelId="{74A5D40A-38D9-4D7A-A2C1-10A74F5E23C5}">
      <dgm:prSet custT="1"/>
      <dgm:spPr/>
      <dgm:t>
        <a:bodyPr/>
        <a:lstStyle/>
        <a:p>
          <a:r>
            <a:rPr lang="nl-NL" sz="1200" b="1" dirty="0">
              <a:latin typeface="Tahoma" pitchFamily="34" charset="0"/>
              <a:ea typeface="Tahoma" pitchFamily="34" charset="0"/>
              <a:cs typeface="Tahoma" pitchFamily="34" charset="0"/>
            </a:rPr>
            <a:t>4. </a:t>
          </a:r>
          <a:r>
            <a:rPr lang="nl-NL" sz="1200" b="1" dirty="0" err="1">
              <a:latin typeface="Tahoma" pitchFamily="34" charset="0"/>
              <a:ea typeface="Tahoma" pitchFamily="34" charset="0"/>
              <a:cs typeface="Tahoma" pitchFamily="34" charset="0"/>
            </a:rPr>
            <a:t>Rephrasing</a:t>
          </a:r>
          <a:r>
            <a:rPr lang="nl-NL" sz="1200" b="1" dirty="0">
              <a:latin typeface="Tahoma" pitchFamily="34" charset="0"/>
              <a:ea typeface="Tahoma" pitchFamily="34" charset="0"/>
              <a:cs typeface="Tahoma" pitchFamily="34" charset="0"/>
            </a:rPr>
            <a:t> the content and </a:t>
          </a:r>
          <a:r>
            <a:rPr lang="nl-NL" sz="1200" b="1" dirty="0" err="1">
              <a:latin typeface="Tahoma" pitchFamily="34" charset="0"/>
              <a:ea typeface="Tahoma" pitchFamily="34" charset="0"/>
              <a:cs typeface="Tahoma" pitchFamily="34" charset="0"/>
            </a:rPr>
            <a:t>reflecting</a:t>
          </a:r>
          <a:r>
            <a:rPr lang="nl-NL" sz="1200" b="1" dirty="0">
              <a:latin typeface="Tahoma" pitchFamily="34" charset="0"/>
              <a:ea typeface="Tahoma" pitchFamily="34" charset="0"/>
              <a:cs typeface="Tahoma" pitchFamily="34" charset="0"/>
            </a:rPr>
            <a:t> the feeling</a:t>
          </a:r>
        </a:p>
      </dgm:t>
    </dgm:pt>
    <dgm:pt modelId="{D7E800A4-7F10-4BE1-A83B-B1709CA50C74}" type="parTrans" cxnId="{1EB7293F-4938-4E74-8423-59E6A6D4DF92}">
      <dgm:prSet/>
      <dgm:spPr/>
      <dgm:t>
        <a:bodyPr/>
        <a:lstStyle/>
        <a:p>
          <a:endParaRPr lang="nl-NL"/>
        </a:p>
      </dgm:t>
    </dgm:pt>
    <dgm:pt modelId="{ED376DAE-1F23-43D6-A11B-82E299913198}" type="sibTrans" cxnId="{1EB7293F-4938-4E74-8423-59E6A6D4DF92}">
      <dgm:prSet/>
      <dgm:spPr/>
      <dgm:t>
        <a:bodyPr/>
        <a:lstStyle/>
        <a:p>
          <a:endParaRPr lang="nl-NL"/>
        </a:p>
      </dgm:t>
    </dgm:pt>
    <dgm:pt modelId="{2DAE7A36-2CBC-41E5-BCC0-A6201EBA5EC3}">
      <dgm:prSet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combining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2 and 3</a:t>
          </a:r>
        </a:p>
      </dgm:t>
    </dgm:pt>
    <dgm:pt modelId="{6A9B756C-6DEA-4339-8DA7-8CF37E83AD64}" type="parTrans" cxnId="{8A83DD8F-18C1-4634-88C3-14026014A18E}">
      <dgm:prSet/>
      <dgm:spPr/>
      <dgm:t>
        <a:bodyPr/>
        <a:lstStyle/>
        <a:p>
          <a:endParaRPr lang="nl-NL"/>
        </a:p>
      </dgm:t>
    </dgm:pt>
    <dgm:pt modelId="{0B9C12FB-457E-40D0-99C9-88BB68FC7D23}" type="sibTrans" cxnId="{8A83DD8F-18C1-4634-88C3-14026014A18E}">
      <dgm:prSet/>
      <dgm:spPr/>
      <dgm:t>
        <a:bodyPr/>
        <a:lstStyle/>
        <a:p>
          <a:endParaRPr lang="nl-NL"/>
        </a:p>
      </dgm:t>
    </dgm:pt>
    <dgm:pt modelId="{C33F3640-6DB0-4064-847D-B31B3AAFFA64}">
      <dgm:prSet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using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your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eyes, ears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and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heart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F3F946E2-4F6A-463F-BF30-3C7E10587BBA}" type="parTrans" cxnId="{91828849-EC50-4900-B9BA-576075CBDB71}">
      <dgm:prSet/>
      <dgm:spPr/>
      <dgm:t>
        <a:bodyPr/>
        <a:lstStyle/>
        <a:p>
          <a:endParaRPr lang="nl-NL"/>
        </a:p>
      </dgm:t>
    </dgm:pt>
    <dgm:pt modelId="{ECAE7DFA-CEDC-41B0-8AFB-47D70672901A}" type="sibTrans" cxnId="{91828849-EC50-4900-B9BA-576075CBDB71}">
      <dgm:prSet/>
      <dgm:spPr/>
      <dgm:t>
        <a:bodyPr/>
        <a:lstStyle/>
        <a:p>
          <a:endParaRPr lang="nl-NL"/>
        </a:p>
      </dgm:t>
    </dgm:pt>
    <dgm:pt modelId="{AEC6E622-8EB8-4AD1-8753-6340B7026DD0}">
      <dgm:prSet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using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your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right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brain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also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70096AD0-1D41-4653-8C88-1AFEF27E2FAE}" type="parTrans" cxnId="{C56976A8-F70E-4DEA-814B-E795825F779E}">
      <dgm:prSet/>
      <dgm:spPr/>
      <dgm:t>
        <a:bodyPr/>
        <a:lstStyle/>
        <a:p>
          <a:endParaRPr lang="nl-NL"/>
        </a:p>
      </dgm:t>
    </dgm:pt>
    <dgm:pt modelId="{A0807948-96C5-479D-A20C-9A27B2E1D889}" type="sibTrans" cxnId="{C56976A8-F70E-4DEA-814B-E795825F779E}">
      <dgm:prSet/>
      <dgm:spPr/>
      <dgm:t>
        <a:bodyPr/>
        <a:lstStyle/>
        <a:p>
          <a:endParaRPr lang="nl-NL"/>
        </a:p>
      </dgm:t>
    </dgm:pt>
    <dgm:pt modelId="{AEF880EF-9DD4-46BC-B381-B9AA1CA9DF52}">
      <dgm:prSet custT="1"/>
      <dgm:spPr/>
      <dgm:t>
        <a:bodyPr/>
        <a:lstStyle/>
        <a:p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=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Empathic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listening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1D93C6B6-6B97-441C-8DA7-6BAFC0D7989E}" type="parTrans" cxnId="{180B5EA2-A0AA-452E-BF14-7E45D1DE463D}">
      <dgm:prSet/>
      <dgm:spPr/>
      <dgm:t>
        <a:bodyPr/>
        <a:lstStyle/>
        <a:p>
          <a:endParaRPr lang="nl-NL"/>
        </a:p>
      </dgm:t>
    </dgm:pt>
    <dgm:pt modelId="{B1F3622F-21A4-4C64-B113-23048C6D4354}" type="sibTrans" cxnId="{180B5EA2-A0AA-452E-BF14-7E45D1DE463D}">
      <dgm:prSet/>
      <dgm:spPr/>
      <dgm:t>
        <a:bodyPr/>
        <a:lstStyle/>
        <a:p>
          <a:endParaRPr lang="nl-NL"/>
        </a:p>
      </dgm:t>
    </dgm:pt>
    <dgm:pt modelId="{04E125F1-B93F-41A7-B6F4-0DA2E96489F1}" type="pres">
      <dgm:prSet presAssocID="{75B292D6-CD0E-4424-835B-18B97440755F}" presName="Name0" presStyleCnt="0">
        <dgm:presLayoutVars>
          <dgm:dir/>
          <dgm:animLvl val="lvl"/>
          <dgm:resizeHandles val="exact"/>
        </dgm:presLayoutVars>
      </dgm:prSet>
      <dgm:spPr/>
    </dgm:pt>
    <dgm:pt modelId="{025A2031-DC77-4AA1-801F-02A501D798F4}" type="pres">
      <dgm:prSet presAssocID="{74A5D40A-38D9-4D7A-A2C1-10A74F5E23C5}" presName="boxAndChildren" presStyleCnt="0"/>
      <dgm:spPr/>
    </dgm:pt>
    <dgm:pt modelId="{0A4A2DFC-7F91-47D7-98A4-B9D80F050446}" type="pres">
      <dgm:prSet presAssocID="{74A5D40A-38D9-4D7A-A2C1-10A74F5E23C5}" presName="parentTextBox" presStyleLbl="node1" presStyleIdx="0" presStyleCnt="2"/>
      <dgm:spPr/>
    </dgm:pt>
    <dgm:pt modelId="{4617AC55-20DB-4BA5-BAC3-52199E417953}" type="pres">
      <dgm:prSet presAssocID="{74A5D40A-38D9-4D7A-A2C1-10A74F5E23C5}" presName="entireBox" presStyleLbl="node1" presStyleIdx="0" presStyleCnt="2"/>
      <dgm:spPr/>
    </dgm:pt>
    <dgm:pt modelId="{A08C69AA-E3B5-4B4F-B74A-D18C3B6F7179}" type="pres">
      <dgm:prSet presAssocID="{74A5D40A-38D9-4D7A-A2C1-10A74F5E23C5}" presName="descendantBox" presStyleCnt="0"/>
      <dgm:spPr/>
    </dgm:pt>
    <dgm:pt modelId="{CB3B6C02-A2E2-4D60-A3A8-99B880AEB3E0}" type="pres">
      <dgm:prSet presAssocID="{AEF880EF-9DD4-46BC-B381-B9AA1CA9DF52}" presName="childTextBox" presStyleLbl="fgAccFollowNode1" presStyleIdx="0" presStyleCnt="4">
        <dgm:presLayoutVars>
          <dgm:bulletEnabled val="1"/>
        </dgm:presLayoutVars>
      </dgm:prSet>
      <dgm:spPr/>
    </dgm:pt>
    <dgm:pt modelId="{397F4DA2-C84C-4946-BDA3-712AA9846A3B}" type="pres">
      <dgm:prSet presAssocID="{2DAE7A36-2CBC-41E5-BCC0-A6201EBA5EC3}" presName="childTextBox" presStyleLbl="fgAccFollowNode1" presStyleIdx="1" presStyleCnt="4">
        <dgm:presLayoutVars>
          <dgm:bulletEnabled val="1"/>
        </dgm:presLayoutVars>
      </dgm:prSet>
      <dgm:spPr/>
    </dgm:pt>
    <dgm:pt modelId="{DE4814FC-02E6-4C2E-99D4-505D56A8852C}" type="pres">
      <dgm:prSet presAssocID="{3539F3F2-FF28-428D-AAE4-5C90AD457D98}" presName="sp" presStyleCnt="0"/>
      <dgm:spPr/>
    </dgm:pt>
    <dgm:pt modelId="{521F876D-0E68-4BE2-BC78-416BC5E174A8}" type="pres">
      <dgm:prSet presAssocID="{161BC9E2-7F46-41AB-9886-946884245E3E}" presName="arrowAndChildren" presStyleCnt="0"/>
      <dgm:spPr/>
    </dgm:pt>
    <dgm:pt modelId="{42A2003D-3BA8-4C4C-BA2B-C163915A669E}" type="pres">
      <dgm:prSet presAssocID="{161BC9E2-7F46-41AB-9886-946884245E3E}" presName="parentTextArrow" presStyleLbl="node1" presStyleIdx="0" presStyleCnt="2"/>
      <dgm:spPr/>
    </dgm:pt>
    <dgm:pt modelId="{A6D69985-198B-4479-94A3-2EAC93470BB4}" type="pres">
      <dgm:prSet presAssocID="{161BC9E2-7F46-41AB-9886-946884245E3E}" presName="arrow" presStyleLbl="node1" presStyleIdx="1" presStyleCnt="2"/>
      <dgm:spPr/>
    </dgm:pt>
    <dgm:pt modelId="{A9CBF3E4-869E-474F-B4A6-F8368A6B1E76}" type="pres">
      <dgm:prSet presAssocID="{161BC9E2-7F46-41AB-9886-946884245E3E}" presName="descendantArrow" presStyleCnt="0"/>
      <dgm:spPr/>
    </dgm:pt>
    <dgm:pt modelId="{63E24557-8E7D-48BF-8C43-855590E24524}" type="pres">
      <dgm:prSet presAssocID="{C33F3640-6DB0-4064-847D-B31B3AAFFA64}" presName="childTextArrow" presStyleLbl="fgAccFollowNode1" presStyleIdx="2" presStyleCnt="4">
        <dgm:presLayoutVars>
          <dgm:bulletEnabled val="1"/>
        </dgm:presLayoutVars>
      </dgm:prSet>
      <dgm:spPr/>
    </dgm:pt>
    <dgm:pt modelId="{A6F28DEF-9607-4A70-98BD-7D3DE23A266A}" type="pres">
      <dgm:prSet presAssocID="{AEC6E622-8EB8-4AD1-8753-6340B7026DD0}" presName="childTextArrow" presStyleLbl="fgAccFollowNode1" presStyleIdx="3" presStyleCnt="4">
        <dgm:presLayoutVars>
          <dgm:bulletEnabled val="1"/>
        </dgm:presLayoutVars>
      </dgm:prSet>
      <dgm:spPr/>
    </dgm:pt>
  </dgm:ptLst>
  <dgm:cxnLst>
    <dgm:cxn modelId="{353C3D09-FC9B-4654-BA51-728A016441A7}" type="presOf" srcId="{161BC9E2-7F46-41AB-9886-946884245E3E}" destId="{A6D69985-198B-4479-94A3-2EAC93470BB4}" srcOrd="1" destOrd="0" presId="urn:microsoft.com/office/officeart/2005/8/layout/process4"/>
    <dgm:cxn modelId="{DE3B153F-1A01-4D7C-8BEB-A96E4A8366A8}" type="presOf" srcId="{AEF880EF-9DD4-46BC-B381-B9AA1CA9DF52}" destId="{CB3B6C02-A2E2-4D60-A3A8-99B880AEB3E0}" srcOrd="0" destOrd="0" presId="urn:microsoft.com/office/officeart/2005/8/layout/process4"/>
    <dgm:cxn modelId="{1EB7293F-4938-4E74-8423-59E6A6D4DF92}" srcId="{75B292D6-CD0E-4424-835B-18B97440755F}" destId="{74A5D40A-38D9-4D7A-A2C1-10A74F5E23C5}" srcOrd="1" destOrd="0" parTransId="{D7E800A4-7F10-4BE1-A83B-B1709CA50C74}" sibTransId="{ED376DAE-1F23-43D6-A11B-82E299913198}"/>
    <dgm:cxn modelId="{9B8A8246-1574-4CBF-AAAB-DB28E699D778}" type="presOf" srcId="{AEC6E622-8EB8-4AD1-8753-6340B7026DD0}" destId="{A6F28DEF-9607-4A70-98BD-7D3DE23A266A}" srcOrd="0" destOrd="0" presId="urn:microsoft.com/office/officeart/2005/8/layout/process4"/>
    <dgm:cxn modelId="{C24A7D48-B016-4F10-8380-650B8F1E14F5}" type="presOf" srcId="{74A5D40A-38D9-4D7A-A2C1-10A74F5E23C5}" destId="{4617AC55-20DB-4BA5-BAC3-52199E417953}" srcOrd="1" destOrd="0" presId="urn:microsoft.com/office/officeart/2005/8/layout/process4"/>
    <dgm:cxn modelId="{91828849-EC50-4900-B9BA-576075CBDB71}" srcId="{161BC9E2-7F46-41AB-9886-946884245E3E}" destId="{C33F3640-6DB0-4064-847D-B31B3AAFFA64}" srcOrd="0" destOrd="0" parTransId="{F3F946E2-4F6A-463F-BF30-3C7E10587BBA}" sibTransId="{ECAE7DFA-CEDC-41B0-8AFB-47D70672901A}"/>
    <dgm:cxn modelId="{FDBE7A4D-4399-4C89-AC84-DB674A8DBB67}" type="presOf" srcId="{2DAE7A36-2CBC-41E5-BCC0-A6201EBA5EC3}" destId="{397F4DA2-C84C-4946-BDA3-712AA9846A3B}" srcOrd="0" destOrd="0" presId="urn:microsoft.com/office/officeart/2005/8/layout/process4"/>
    <dgm:cxn modelId="{529C5650-E3B1-43C6-BD1F-2E37AB086575}" type="presOf" srcId="{74A5D40A-38D9-4D7A-A2C1-10A74F5E23C5}" destId="{0A4A2DFC-7F91-47D7-98A4-B9D80F050446}" srcOrd="0" destOrd="0" presId="urn:microsoft.com/office/officeart/2005/8/layout/process4"/>
    <dgm:cxn modelId="{39D5C052-B9AC-47EB-938B-4922A20E4850}" type="presOf" srcId="{161BC9E2-7F46-41AB-9886-946884245E3E}" destId="{42A2003D-3BA8-4C4C-BA2B-C163915A669E}" srcOrd="0" destOrd="0" presId="urn:microsoft.com/office/officeart/2005/8/layout/process4"/>
    <dgm:cxn modelId="{8A83DD8F-18C1-4634-88C3-14026014A18E}" srcId="{74A5D40A-38D9-4D7A-A2C1-10A74F5E23C5}" destId="{2DAE7A36-2CBC-41E5-BCC0-A6201EBA5EC3}" srcOrd="1" destOrd="0" parTransId="{6A9B756C-6DEA-4339-8DA7-8CF37E83AD64}" sibTransId="{0B9C12FB-457E-40D0-99C9-88BB68FC7D23}"/>
    <dgm:cxn modelId="{A937419D-E4BD-4196-837D-74C6FF9D223C}" type="presOf" srcId="{C33F3640-6DB0-4064-847D-B31B3AAFFA64}" destId="{63E24557-8E7D-48BF-8C43-855590E24524}" srcOrd="0" destOrd="0" presId="urn:microsoft.com/office/officeart/2005/8/layout/process4"/>
    <dgm:cxn modelId="{180B5EA2-A0AA-452E-BF14-7E45D1DE463D}" srcId="{74A5D40A-38D9-4D7A-A2C1-10A74F5E23C5}" destId="{AEF880EF-9DD4-46BC-B381-B9AA1CA9DF52}" srcOrd="0" destOrd="0" parTransId="{1D93C6B6-6B97-441C-8DA7-6BAFC0D7989E}" sibTransId="{B1F3622F-21A4-4C64-B113-23048C6D4354}"/>
    <dgm:cxn modelId="{C56976A8-F70E-4DEA-814B-E795825F779E}" srcId="{161BC9E2-7F46-41AB-9886-946884245E3E}" destId="{AEC6E622-8EB8-4AD1-8753-6340B7026DD0}" srcOrd="1" destOrd="0" parTransId="{70096AD0-1D41-4653-8C88-1AFEF27E2FAE}" sibTransId="{A0807948-96C5-479D-A20C-9A27B2E1D889}"/>
    <dgm:cxn modelId="{85E07BD1-34DB-4CD0-AB5A-825BE083CAE5}" type="presOf" srcId="{75B292D6-CD0E-4424-835B-18B97440755F}" destId="{04E125F1-B93F-41A7-B6F4-0DA2E96489F1}" srcOrd="0" destOrd="0" presId="urn:microsoft.com/office/officeart/2005/8/layout/process4"/>
    <dgm:cxn modelId="{4D739DD8-F629-43C0-BE7C-F61BF3D86954}" srcId="{75B292D6-CD0E-4424-835B-18B97440755F}" destId="{161BC9E2-7F46-41AB-9886-946884245E3E}" srcOrd="0" destOrd="0" parTransId="{A824F1E3-2D85-4920-8C9A-F5A13F9FFCFF}" sibTransId="{3539F3F2-FF28-428D-AAE4-5C90AD457D98}"/>
    <dgm:cxn modelId="{1180A3B1-9A26-4863-A511-FE21C57B829B}" type="presParOf" srcId="{04E125F1-B93F-41A7-B6F4-0DA2E96489F1}" destId="{025A2031-DC77-4AA1-801F-02A501D798F4}" srcOrd="0" destOrd="0" presId="urn:microsoft.com/office/officeart/2005/8/layout/process4"/>
    <dgm:cxn modelId="{764C17E4-753D-4EDC-91DF-4F620B65848C}" type="presParOf" srcId="{025A2031-DC77-4AA1-801F-02A501D798F4}" destId="{0A4A2DFC-7F91-47D7-98A4-B9D80F050446}" srcOrd="0" destOrd="0" presId="urn:microsoft.com/office/officeart/2005/8/layout/process4"/>
    <dgm:cxn modelId="{C7A0EB88-68D2-4280-BDD6-DFB12924102B}" type="presParOf" srcId="{025A2031-DC77-4AA1-801F-02A501D798F4}" destId="{4617AC55-20DB-4BA5-BAC3-52199E417953}" srcOrd="1" destOrd="0" presId="urn:microsoft.com/office/officeart/2005/8/layout/process4"/>
    <dgm:cxn modelId="{5557F53C-4239-4257-9C46-E2743CF2159E}" type="presParOf" srcId="{025A2031-DC77-4AA1-801F-02A501D798F4}" destId="{A08C69AA-E3B5-4B4F-B74A-D18C3B6F7179}" srcOrd="2" destOrd="0" presId="urn:microsoft.com/office/officeart/2005/8/layout/process4"/>
    <dgm:cxn modelId="{5BB7DDEE-7A10-4201-97E8-0D6F335D8AC8}" type="presParOf" srcId="{A08C69AA-E3B5-4B4F-B74A-D18C3B6F7179}" destId="{CB3B6C02-A2E2-4D60-A3A8-99B880AEB3E0}" srcOrd="0" destOrd="0" presId="urn:microsoft.com/office/officeart/2005/8/layout/process4"/>
    <dgm:cxn modelId="{80ABDF90-E969-4FF7-941A-891DCA6919CB}" type="presParOf" srcId="{A08C69AA-E3B5-4B4F-B74A-D18C3B6F7179}" destId="{397F4DA2-C84C-4946-BDA3-712AA9846A3B}" srcOrd="1" destOrd="0" presId="urn:microsoft.com/office/officeart/2005/8/layout/process4"/>
    <dgm:cxn modelId="{1CBB1A95-5433-4B70-BB0E-568E79A9D07D}" type="presParOf" srcId="{04E125F1-B93F-41A7-B6F4-0DA2E96489F1}" destId="{DE4814FC-02E6-4C2E-99D4-505D56A8852C}" srcOrd="1" destOrd="0" presId="urn:microsoft.com/office/officeart/2005/8/layout/process4"/>
    <dgm:cxn modelId="{05EE5C29-A33D-423C-9411-034D00F2A0C5}" type="presParOf" srcId="{04E125F1-B93F-41A7-B6F4-0DA2E96489F1}" destId="{521F876D-0E68-4BE2-BC78-416BC5E174A8}" srcOrd="2" destOrd="0" presId="urn:microsoft.com/office/officeart/2005/8/layout/process4"/>
    <dgm:cxn modelId="{F0DC401E-40EC-4B84-91A3-95FDDAA20D63}" type="presParOf" srcId="{521F876D-0E68-4BE2-BC78-416BC5E174A8}" destId="{42A2003D-3BA8-4C4C-BA2B-C163915A669E}" srcOrd="0" destOrd="0" presId="urn:microsoft.com/office/officeart/2005/8/layout/process4"/>
    <dgm:cxn modelId="{FAE877D5-1498-4BA3-A2FC-7872A53D0DC3}" type="presParOf" srcId="{521F876D-0E68-4BE2-BC78-416BC5E174A8}" destId="{A6D69985-198B-4479-94A3-2EAC93470BB4}" srcOrd="1" destOrd="0" presId="urn:microsoft.com/office/officeart/2005/8/layout/process4"/>
    <dgm:cxn modelId="{13EDC5C4-CE29-4D97-83F4-8A02A104540A}" type="presParOf" srcId="{521F876D-0E68-4BE2-BC78-416BC5E174A8}" destId="{A9CBF3E4-869E-474F-B4A6-F8368A6B1E76}" srcOrd="2" destOrd="0" presId="urn:microsoft.com/office/officeart/2005/8/layout/process4"/>
    <dgm:cxn modelId="{0BFB683F-7D3B-409C-B8A2-C94482C60D9A}" type="presParOf" srcId="{A9CBF3E4-869E-474F-B4A6-F8368A6B1E76}" destId="{63E24557-8E7D-48BF-8C43-855590E24524}" srcOrd="0" destOrd="0" presId="urn:microsoft.com/office/officeart/2005/8/layout/process4"/>
    <dgm:cxn modelId="{A01C9DE6-2A0E-45C8-AA26-F5EFC12A474C}" type="presParOf" srcId="{A9CBF3E4-869E-474F-B4A6-F8368A6B1E76}" destId="{A6F28DEF-9607-4A70-98BD-7D3DE23A266A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C12D5AC-CD27-4998-9C7A-76175C397714}" type="doc">
      <dgm:prSet loTypeId="urn:microsoft.com/office/officeart/2005/8/layout/cycle4#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A8C7AF82-8086-404F-B244-8D618A342E05}">
      <dgm:prSet phldrT="[Tekst]"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Physical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4CF92852-B860-42FB-AEE1-22ED9C94BEC7}" type="parTrans" cxnId="{78FDBE02-B2B9-41B7-8B06-C68746D121D4}">
      <dgm:prSet/>
      <dgm:spPr/>
      <dgm:t>
        <a:bodyPr/>
        <a:lstStyle/>
        <a:p>
          <a:endParaRPr lang="nl-NL"/>
        </a:p>
      </dgm:t>
    </dgm:pt>
    <dgm:pt modelId="{A1EF4384-A434-4C8C-9330-2EA8A0BCC278}" type="sibTrans" cxnId="{78FDBE02-B2B9-41B7-8B06-C68746D121D4}">
      <dgm:prSet/>
      <dgm:spPr/>
      <dgm:t>
        <a:bodyPr/>
        <a:lstStyle/>
        <a:p>
          <a:endParaRPr lang="nl-NL"/>
        </a:p>
      </dgm:t>
    </dgm:pt>
    <dgm:pt modelId="{1EDF8A08-A0C6-437D-ACC0-00675D14E19F}">
      <dgm:prSet phldrT="[Tekst]"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Exercise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8D984B65-FBF5-4B76-B382-6087FAF8EC89}" type="parTrans" cxnId="{D8CE5793-4C9A-4EB4-ABD3-8F001511735F}">
      <dgm:prSet/>
      <dgm:spPr/>
      <dgm:t>
        <a:bodyPr/>
        <a:lstStyle/>
        <a:p>
          <a:endParaRPr lang="nl-NL"/>
        </a:p>
      </dgm:t>
    </dgm:pt>
    <dgm:pt modelId="{4B6F9597-EEC6-4BA9-8EAF-94AE6E027396}" type="sibTrans" cxnId="{D8CE5793-4C9A-4EB4-ABD3-8F001511735F}">
      <dgm:prSet/>
      <dgm:spPr/>
      <dgm:t>
        <a:bodyPr/>
        <a:lstStyle/>
        <a:p>
          <a:endParaRPr lang="nl-NL"/>
        </a:p>
      </dgm:t>
    </dgm:pt>
    <dgm:pt modelId="{0E831FDB-8F93-4FB8-9F2C-4B84723B9E75}">
      <dgm:prSet phldrT="[Tekst]"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Social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/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Emotional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02A60CFF-D9BC-4D20-9D03-B31FF7306C9B}" type="parTrans" cxnId="{AA2CE650-B59B-4957-BD7A-6BB694D6C91E}">
      <dgm:prSet/>
      <dgm:spPr/>
      <dgm:t>
        <a:bodyPr/>
        <a:lstStyle/>
        <a:p>
          <a:endParaRPr lang="nl-NL"/>
        </a:p>
      </dgm:t>
    </dgm:pt>
    <dgm:pt modelId="{CDDCCB52-4CCD-4C68-B9F6-36A6ECC72975}" type="sibTrans" cxnId="{AA2CE650-B59B-4957-BD7A-6BB694D6C91E}">
      <dgm:prSet/>
      <dgm:spPr/>
      <dgm:t>
        <a:bodyPr/>
        <a:lstStyle/>
        <a:p>
          <a:endParaRPr lang="nl-NL"/>
        </a:p>
      </dgm:t>
    </dgm:pt>
    <dgm:pt modelId="{F5466D82-8952-4CFE-B20A-DAA976AB078A}">
      <dgm:prSet phldrT="[Tekst]" custT="1"/>
      <dgm:spPr/>
      <dgm:t>
        <a:bodyPr/>
        <a:lstStyle/>
        <a:p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Service</a:t>
          </a:r>
        </a:p>
      </dgm:t>
    </dgm:pt>
    <dgm:pt modelId="{D31159E9-CC79-4E5F-A8E1-CA0499AE7E42}" type="parTrans" cxnId="{DFEF2E20-2818-41C7-8454-61DB701674A6}">
      <dgm:prSet/>
      <dgm:spPr/>
      <dgm:t>
        <a:bodyPr/>
        <a:lstStyle/>
        <a:p>
          <a:endParaRPr lang="nl-NL"/>
        </a:p>
      </dgm:t>
    </dgm:pt>
    <dgm:pt modelId="{4F9DA786-9A9D-45AE-BACB-3A4E5D1FC10F}" type="sibTrans" cxnId="{DFEF2E20-2818-41C7-8454-61DB701674A6}">
      <dgm:prSet/>
      <dgm:spPr/>
      <dgm:t>
        <a:bodyPr/>
        <a:lstStyle/>
        <a:p>
          <a:endParaRPr lang="nl-NL"/>
        </a:p>
      </dgm:t>
    </dgm:pt>
    <dgm:pt modelId="{1C8DDC27-B065-43D8-BB1C-6297669DF966}">
      <dgm:prSet phldrT="[Tekst]" custT="1"/>
      <dgm:spPr/>
      <dgm:t>
        <a:bodyPr/>
        <a:lstStyle/>
        <a:p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Mental</a:t>
          </a:r>
        </a:p>
      </dgm:t>
    </dgm:pt>
    <dgm:pt modelId="{3CA33BDB-F44B-4745-99EB-685D4FCF7A79}" type="parTrans" cxnId="{FCCD8881-4683-43C7-93D4-160D14B6D3A3}">
      <dgm:prSet/>
      <dgm:spPr/>
      <dgm:t>
        <a:bodyPr/>
        <a:lstStyle/>
        <a:p>
          <a:endParaRPr lang="nl-NL"/>
        </a:p>
      </dgm:t>
    </dgm:pt>
    <dgm:pt modelId="{9BE5D656-7C7E-48B9-8FDF-025C51A5DD3E}" type="sibTrans" cxnId="{FCCD8881-4683-43C7-93D4-160D14B6D3A3}">
      <dgm:prSet/>
      <dgm:spPr/>
      <dgm:t>
        <a:bodyPr/>
        <a:lstStyle/>
        <a:p>
          <a:endParaRPr lang="nl-NL"/>
        </a:p>
      </dgm:t>
    </dgm:pt>
    <dgm:pt modelId="{E8FB01E6-0D9C-4B0A-BB44-6B5EFD426930}">
      <dgm:prSet phldrT="[Tekst]" custT="1"/>
      <dgm:spPr/>
      <dgm:t>
        <a:bodyPr/>
        <a:lstStyle/>
        <a:p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Spiritual</a:t>
          </a:r>
        </a:p>
      </dgm:t>
    </dgm:pt>
    <dgm:pt modelId="{76CE9BDF-48B6-4240-992D-784E4E86B9FB}" type="parTrans" cxnId="{5F014C97-ACE8-444F-AAA6-C27B2D181F3D}">
      <dgm:prSet/>
      <dgm:spPr/>
      <dgm:t>
        <a:bodyPr/>
        <a:lstStyle/>
        <a:p>
          <a:endParaRPr lang="nl-NL"/>
        </a:p>
      </dgm:t>
    </dgm:pt>
    <dgm:pt modelId="{0ED2F9E9-25B5-45D0-8E10-4948806D264F}" type="sibTrans" cxnId="{5F014C97-ACE8-444F-AAA6-C27B2D181F3D}">
      <dgm:prSet/>
      <dgm:spPr/>
      <dgm:t>
        <a:bodyPr/>
        <a:lstStyle/>
        <a:p>
          <a:endParaRPr lang="nl-NL"/>
        </a:p>
      </dgm:t>
    </dgm:pt>
    <dgm:pt modelId="{100B8521-CDEE-42EC-94F9-59A98B014A9B}">
      <dgm:prSet phldrT="[Tekst]"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Visualizing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88EC4545-8573-4B1C-BE6B-1AF58F53C718}" type="parTrans" cxnId="{34EEC136-0FE2-470C-B97A-A3BE636A8A7A}">
      <dgm:prSet/>
      <dgm:spPr/>
      <dgm:t>
        <a:bodyPr/>
        <a:lstStyle/>
        <a:p>
          <a:endParaRPr lang="nl-NL"/>
        </a:p>
      </dgm:t>
    </dgm:pt>
    <dgm:pt modelId="{2E3413E3-E826-4048-A94E-31B74B07796F}" type="sibTrans" cxnId="{34EEC136-0FE2-470C-B97A-A3BE636A8A7A}">
      <dgm:prSet/>
      <dgm:spPr/>
      <dgm:t>
        <a:bodyPr/>
        <a:lstStyle/>
        <a:p>
          <a:endParaRPr lang="nl-NL"/>
        </a:p>
      </dgm:t>
    </dgm:pt>
    <dgm:pt modelId="{DF0D206A-04F7-4D72-9370-110CD22D996C}">
      <dgm:prSet phldrT="[Tekst]" custT="1"/>
      <dgm:spPr/>
      <dgm:t>
        <a:bodyPr/>
        <a:lstStyle/>
        <a:p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Planning</a:t>
          </a:r>
        </a:p>
      </dgm:t>
    </dgm:pt>
    <dgm:pt modelId="{5C76DC46-8F60-4982-BE31-0A61CAE76EE2}" type="parTrans" cxnId="{56DF119A-3D52-4B61-8793-9C1A70A40CBF}">
      <dgm:prSet/>
      <dgm:spPr/>
      <dgm:t>
        <a:bodyPr/>
        <a:lstStyle/>
        <a:p>
          <a:endParaRPr lang="nl-NL"/>
        </a:p>
      </dgm:t>
    </dgm:pt>
    <dgm:pt modelId="{403183E6-E11C-4405-BF30-5DFF767EC253}" type="sibTrans" cxnId="{56DF119A-3D52-4B61-8793-9C1A70A40CBF}">
      <dgm:prSet/>
      <dgm:spPr/>
      <dgm:t>
        <a:bodyPr/>
        <a:lstStyle/>
        <a:p>
          <a:endParaRPr lang="nl-NL"/>
        </a:p>
      </dgm:t>
    </dgm:pt>
    <dgm:pt modelId="{AA779EE5-34A7-4461-B245-C6B1CC2EF5C9}">
      <dgm:prSet phldrT="[Tekst]"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Writing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519EE5BD-E756-40C4-B5C3-A876D293CD6F}" type="parTrans" cxnId="{97674D27-3116-4521-AA3B-89D1591DB294}">
      <dgm:prSet/>
      <dgm:spPr/>
      <dgm:t>
        <a:bodyPr/>
        <a:lstStyle/>
        <a:p>
          <a:endParaRPr lang="nl-NL"/>
        </a:p>
      </dgm:t>
    </dgm:pt>
    <dgm:pt modelId="{E36C0799-DA0A-4036-8880-92F0CE6CEA6D}" type="sibTrans" cxnId="{97674D27-3116-4521-AA3B-89D1591DB294}">
      <dgm:prSet/>
      <dgm:spPr/>
      <dgm:t>
        <a:bodyPr/>
        <a:lstStyle/>
        <a:p>
          <a:endParaRPr lang="nl-NL"/>
        </a:p>
      </dgm:t>
    </dgm:pt>
    <dgm:pt modelId="{C2F39DBE-DC9B-4AB0-97D2-9DBF05AB0458}">
      <dgm:prSet phldrT="[Tekst]"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Nutrition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46857137-04C7-4829-A6F5-70897F173113}" type="parTrans" cxnId="{1BB9D30E-DEEF-45FA-8B31-D9623DD35A72}">
      <dgm:prSet/>
      <dgm:spPr/>
      <dgm:t>
        <a:bodyPr/>
        <a:lstStyle/>
        <a:p>
          <a:endParaRPr lang="nl-NL"/>
        </a:p>
      </dgm:t>
    </dgm:pt>
    <dgm:pt modelId="{AB3F885C-9CE4-43A5-A7EA-76603B794891}" type="sibTrans" cxnId="{1BB9D30E-DEEF-45FA-8B31-D9623DD35A72}">
      <dgm:prSet/>
      <dgm:spPr/>
      <dgm:t>
        <a:bodyPr/>
        <a:lstStyle/>
        <a:p>
          <a:endParaRPr lang="nl-NL"/>
        </a:p>
      </dgm:t>
    </dgm:pt>
    <dgm:pt modelId="{5F6EBCEB-BD78-4C7B-A005-157BF96F1A70}">
      <dgm:prSet phldrT="[Tekst]"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Empathy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69FB4B22-3C27-4C3C-8D76-D976FDA83C2A}" type="parTrans" cxnId="{4A3BF756-7A46-4CCB-8DBD-8567E31898D5}">
      <dgm:prSet/>
      <dgm:spPr/>
      <dgm:t>
        <a:bodyPr/>
        <a:lstStyle/>
        <a:p>
          <a:endParaRPr lang="nl-NL"/>
        </a:p>
      </dgm:t>
    </dgm:pt>
    <dgm:pt modelId="{7CB14667-8658-4180-B95A-9D1EF1EFB980}" type="sibTrans" cxnId="{4A3BF756-7A46-4CCB-8DBD-8567E31898D5}">
      <dgm:prSet/>
      <dgm:spPr/>
      <dgm:t>
        <a:bodyPr/>
        <a:lstStyle/>
        <a:p>
          <a:endParaRPr lang="nl-NL"/>
        </a:p>
      </dgm:t>
    </dgm:pt>
    <dgm:pt modelId="{0505BB52-762D-4AED-AF44-A53995457823}">
      <dgm:prSet phldrT="[Tekst]"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Synergy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E033DF15-3CB5-4E61-A55F-7DB708E6D233}" type="parTrans" cxnId="{19E0488D-5030-4083-922D-9E10139AE94D}">
      <dgm:prSet/>
      <dgm:spPr/>
      <dgm:t>
        <a:bodyPr/>
        <a:lstStyle/>
        <a:p>
          <a:endParaRPr lang="nl-NL"/>
        </a:p>
      </dgm:t>
    </dgm:pt>
    <dgm:pt modelId="{6C7EEA6F-3E8C-45BC-9234-C9348D50756E}" type="sibTrans" cxnId="{19E0488D-5030-4083-922D-9E10139AE94D}">
      <dgm:prSet/>
      <dgm:spPr/>
      <dgm:t>
        <a:bodyPr/>
        <a:lstStyle/>
        <a:p>
          <a:endParaRPr lang="nl-NL"/>
        </a:p>
      </dgm:t>
    </dgm:pt>
    <dgm:pt modelId="{5E205D44-96D4-4E0E-97B5-39C967833C0F}">
      <dgm:prSet phldrT="[Tekst]"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Intrinsic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security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7B2BA063-EC1C-4458-882C-87BEE482C999}" type="parTrans" cxnId="{FA58A14D-1B04-429E-BC91-5B732ACD8BC7}">
      <dgm:prSet/>
      <dgm:spPr/>
      <dgm:t>
        <a:bodyPr/>
        <a:lstStyle/>
        <a:p>
          <a:endParaRPr lang="nl-NL"/>
        </a:p>
      </dgm:t>
    </dgm:pt>
    <dgm:pt modelId="{A7D759FC-FC48-449B-8EE5-CF647EC3251C}" type="sibTrans" cxnId="{FA58A14D-1B04-429E-BC91-5B732ACD8BC7}">
      <dgm:prSet/>
      <dgm:spPr/>
      <dgm:t>
        <a:bodyPr/>
        <a:lstStyle/>
        <a:p>
          <a:endParaRPr lang="nl-NL"/>
        </a:p>
      </dgm:t>
    </dgm:pt>
    <dgm:pt modelId="{82CE76EF-1CAB-4CAA-BBD7-103FACDC7D22}">
      <dgm:prSet phldrT="[Tekst]" custT="1"/>
      <dgm:spPr/>
      <dgm:t>
        <a:bodyPr/>
        <a:lstStyle/>
        <a:p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Reading</a:t>
          </a:r>
        </a:p>
      </dgm:t>
    </dgm:pt>
    <dgm:pt modelId="{AAC92071-2C96-4F2A-B11F-CB98832D3650}" type="sibTrans" cxnId="{FFFFE1A4-29D2-4B5D-ADDB-B54638E345B0}">
      <dgm:prSet/>
      <dgm:spPr/>
      <dgm:t>
        <a:bodyPr/>
        <a:lstStyle/>
        <a:p>
          <a:endParaRPr lang="nl-NL"/>
        </a:p>
      </dgm:t>
    </dgm:pt>
    <dgm:pt modelId="{5C145028-BD13-4489-9A6D-E7578118E433}" type="parTrans" cxnId="{FFFFE1A4-29D2-4B5D-ADDB-B54638E345B0}">
      <dgm:prSet/>
      <dgm:spPr/>
      <dgm:t>
        <a:bodyPr/>
        <a:lstStyle/>
        <a:p>
          <a:endParaRPr lang="nl-NL"/>
        </a:p>
      </dgm:t>
    </dgm:pt>
    <dgm:pt modelId="{3D556DC9-6321-4052-A4BB-862C89170BDC}">
      <dgm:prSet phldrT="[Tekst]" custT="1"/>
      <dgm:spPr/>
      <dgm:t>
        <a:bodyPr/>
        <a:lstStyle/>
        <a:p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3F20559D-1702-4716-9AC5-DC0F8D9BD4BE}" type="parTrans" cxnId="{86A9B8D1-B236-46B7-B616-9A83ED602934}">
      <dgm:prSet/>
      <dgm:spPr/>
      <dgm:t>
        <a:bodyPr/>
        <a:lstStyle/>
        <a:p>
          <a:endParaRPr lang="nl-NL"/>
        </a:p>
      </dgm:t>
    </dgm:pt>
    <dgm:pt modelId="{1FDE4989-FC19-4DED-A5AF-17ACAFC31EA1}" type="sibTrans" cxnId="{86A9B8D1-B236-46B7-B616-9A83ED602934}">
      <dgm:prSet/>
      <dgm:spPr/>
      <dgm:t>
        <a:bodyPr/>
        <a:lstStyle/>
        <a:p>
          <a:endParaRPr lang="nl-NL"/>
        </a:p>
      </dgm:t>
    </dgm:pt>
    <dgm:pt modelId="{29966A3D-5E5F-4BF8-8327-6A8631350AAD}">
      <dgm:prSet phldrT="[Tekst]"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Value</a:t>
          </a:r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clarification &amp; Commitment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6E658455-AB91-49FB-BBBC-82230E7863AE}" type="parTrans" cxnId="{9F3E7494-86E7-4EA0-A3F8-C2AFF2451AEF}">
      <dgm:prSet/>
      <dgm:spPr/>
      <dgm:t>
        <a:bodyPr/>
        <a:lstStyle/>
        <a:p>
          <a:endParaRPr lang="nl-NL"/>
        </a:p>
      </dgm:t>
    </dgm:pt>
    <dgm:pt modelId="{52CD2BDB-98FE-4AAD-B805-AF4187EA3571}" type="sibTrans" cxnId="{9F3E7494-86E7-4EA0-A3F8-C2AFF2451AEF}">
      <dgm:prSet/>
      <dgm:spPr/>
      <dgm:t>
        <a:bodyPr/>
        <a:lstStyle/>
        <a:p>
          <a:endParaRPr lang="nl-NL"/>
        </a:p>
      </dgm:t>
    </dgm:pt>
    <dgm:pt modelId="{EB4D07CE-E394-499B-99CC-092BBAEEE293}">
      <dgm:prSet phldrT="[Tekst]" custT="1"/>
      <dgm:spPr/>
      <dgm:t>
        <a:bodyPr/>
        <a:lstStyle/>
        <a:p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Stress management</a:t>
          </a:r>
        </a:p>
      </dgm:t>
    </dgm:pt>
    <dgm:pt modelId="{CBE3DE16-D534-45C6-9564-243E31FF6310}" type="parTrans" cxnId="{8D752F13-9120-4662-A70C-DDA5B477218B}">
      <dgm:prSet/>
      <dgm:spPr/>
      <dgm:t>
        <a:bodyPr/>
        <a:lstStyle/>
        <a:p>
          <a:endParaRPr lang="nl-NL"/>
        </a:p>
      </dgm:t>
    </dgm:pt>
    <dgm:pt modelId="{24009AFA-5844-44FD-8765-24C6ABC01F08}" type="sibTrans" cxnId="{8D752F13-9120-4662-A70C-DDA5B477218B}">
      <dgm:prSet/>
      <dgm:spPr/>
      <dgm:t>
        <a:bodyPr/>
        <a:lstStyle/>
        <a:p>
          <a:endParaRPr lang="nl-NL"/>
        </a:p>
      </dgm:t>
    </dgm:pt>
    <dgm:pt modelId="{281264A2-FFB1-44F1-BEE9-400C9D99B7F1}">
      <dgm:prSet phldrT="[Tekst]" custT="1"/>
      <dgm:spPr/>
      <dgm:t>
        <a:bodyPr/>
        <a:lstStyle/>
        <a:p>
          <a:r>
            <a:rPr lang="nl-NL" sz="1200" dirty="0">
              <a:latin typeface="Tahoma" pitchFamily="34" charset="0"/>
              <a:ea typeface="Tahoma" pitchFamily="34" charset="0"/>
              <a:cs typeface="Tahoma" pitchFamily="34" charset="0"/>
            </a:rPr>
            <a:t>Rest</a:t>
          </a:r>
        </a:p>
      </dgm:t>
    </dgm:pt>
    <dgm:pt modelId="{D575C226-AAB0-402C-B685-2566A949AAF7}" type="parTrans" cxnId="{FA832CF8-0571-4CC6-B4A1-BB5434B15606}">
      <dgm:prSet/>
      <dgm:spPr/>
      <dgm:t>
        <a:bodyPr/>
        <a:lstStyle/>
        <a:p>
          <a:endParaRPr lang="nl-NL"/>
        </a:p>
      </dgm:t>
    </dgm:pt>
    <dgm:pt modelId="{DF25E7C5-DDA1-4003-975A-AAB070569007}" type="sibTrans" cxnId="{FA832CF8-0571-4CC6-B4A1-BB5434B15606}">
      <dgm:prSet/>
      <dgm:spPr/>
      <dgm:t>
        <a:bodyPr/>
        <a:lstStyle/>
        <a:p>
          <a:endParaRPr lang="nl-NL"/>
        </a:p>
      </dgm:t>
    </dgm:pt>
    <dgm:pt modelId="{EFFAB45D-FD2D-43F3-8F1C-7FF52A56741E}">
      <dgm:prSet phldrT="[Tekst]" custT="1"/>
      <dgm:spPr/>
      <dgm:t>
        <a:bodyPr/>
        <a:lstStyle/>
        <a:p>
          <a:r>
            <a:rPr lang="nl-NL" sz="1200" dirty="0" err="1">
              <a:latin typeface="Tahoma" pitchFamily="34" charset="0"/>
              <a:ea typeface="Tahoma" pitchFamily="34" charset="0"/>
              <a:cs typeface="Tahoma" pitchFamily="34" charset="0"/>
            </a:rPr>
            <a:t>Study &amp; Meditation</a:t>
          </a:r>
          <a:endParaRPr lang="nl-NL" sz="1200" dirty="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AF619025-6612-4D5A-8626-1FB3E1DB7A62}" type="parTrans" cxnId="{086BBDD6-41B5-41C6-A21F-D71C4FB1D2C9}">
      <dgm:prSet/>
      <dgm:spPr/>
      <dgm:t>
        <a:bodyPr/>
        <a:lstStyle/>
        <a:p>
          <a:endParaRPr lang="nl-NL"/>
        </a:p>
      </dgm:t>
    </dgm:pt>
    <dgm:pt modelId="{03A6609C-A725-4B8F-B92E-B774F388F9E3}" type="sibTrans" cxnId="{086BBDD6-41B5-41C6-A21F-D71C4FB1D2C9}">
      <dgm:prSet/>
      <dgm:spPr/>
      <dgm:t>
        <a:bodyPr/>
        <a:lstStyle/>
        <a:p>
          <a:endParaRPr lang="nl-NL"/>
        </a:p>
      </dgm:t>
    </dgm:pt>
    <dgm:pt modelId="{38D3AF04-C15B-4C3D-BB63-CC53A4D84CE6}" type="pres">
      <dgm:prSet presAssocID="{3C12D5AC-CD27-4998-9C7A-76175C397714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226B4200-D448-4A3B-A19E-A878C3668601}" type="pres">
      <dgm:prSet presAssocID="{3C12D5AC-CD27-4998-9C7A-76175C397714}" presName="children" presStyleCnt="0"/>
      <dgm:spPr/>
    </dgm:pt>
    <dgm:pt modelId="{6BF7CD35-5A08-4888-A167-452275F07D80}" type="pres">
      <dgm:prSet presAssocID="{3C12D5AC-CD27-4998-9C7A-76175C397714}" presName="child1group" presStyleCnt="0"/>
      <dgm:spPr/>
    </dgm:pt>
    <dgm:pt modelId="{91C794D4-31D2-4273-878E-5805FA99753B}" type="pres">
      <dgm:prSet presAssocID="{3C12D5AC-CD27-4998-9C7A-76175C397714}" presName="child1" presStyleLbl="bgAcc1" presStyleIdx="0" presStyleCnt="4" custScaleX="129284"/>
      <dgm:spPr/>
    </dgm:pt>
    <dgm:pt modelId="{297AF881-83FE-4D81-9D16-18689C873924}" type="pres">
      <dgm:prSet presAssocID="{3C12D5AC-CD27-4998-9C7A-76175C397714}" presName="child1Text" presStyleLbl="bgAcc1" presStyleIdx="0" presStyleCnt="4">
        <dgm:presLayoutVars>
          <dgm:bulletEnabled val="1"/>
        </dgm:presLayoutVars>
      </dgm:prSet>
      <dgm:spPr/>
    </dgm:pt>
    <dgm:pt modelId="{1C80FAD5-8E1E-411C-AB11-2603A55E528E}" type="pres">
      <dgm:prSet presAssocID="{3C12D5AC-CD27-4998-9C7A-76175C397714}" presName="child2group" presStyleCnt="0"/>
      <dgm:spPr/>
    </dgm:pt>
    <dgm:pt modelId="{AE5154E7-FA19-4875-8689-E7A26FBE9F05}" type="pres">
      <dgm:prSet presAssocID="{3C12D5AC-CD27-4998-9C7A-76175C397714}" presName="child2" presStyleLbl="bgAcc1" presStyleIdx="1" presStyleCnt="4" custScaleX="110953"/>
      <dgm:spPr/>
    </dgm:pt>
    <dgm:pt modelId="{16BAE3E5-B7B2-4DC4-AEDA-6374D2816AF1}" type="pres">
      <dgm:prSet presAssocID="{3C12D5AC-CD27-4998-9C7A-76175C397714}" presName="child2Text" presStyleLbl="bgAcc1" presStyleIdx="1" presStyleCnt="4">
        <dgm:presLayoutVars>
          <dgm:bulletEnabled val="1"/>
        </dgm:presLayoutVars>
      </dgm:prSet>
      <dgm:spPr/>
    </dgm:pt>
    <dgm:pt modelId="{662BC6D5-0884-4DE6-BE40-438B8E5B3FA5}" type="pres">
      <dgm:prSet presAssocID="{3C12D5AC-CD27-4998-9C7A-76175C397714}" presName="child3group" presStyleCnt="0"/>
      <dgm:spPr/>
    </dgm:pt>
    <dgm:pt modelId="{D5C06745-BDD3-4BFE-A5DF-9489F849F70D}" type="pres">
      <dgm:prSet presAssocID="{3C12D5AC-CD27-4998-9C7A-76175C397714}" presName="child3" presStyleLbl="bgAcc1" presStyleIdx="2" presStyleCnt="4" custScaleX="105949"/>
      <dgm:spPr/>
    </dgm:pt>
    <dgm:pt modelId="{86B5C6B5-166D-4FCB-BF34-6088FE0B581F}" type="pres">
      <dgm:prSet presAssocID="{3C12D5AC-CD27-4998-9C7A-76175C397714}" presName="child3Text" presStyleLbl="bgAcc1" presStyleIdx="2" presStyleCnt="4">
        <dgm:presLayoutVars>
          <dgm:bulletEnabled val="1"/>
        </dgm:presLayoutVars>
      </dgm:prSet>
      <dgm:spPr/>
    </dgm:pt>
    <dgm:pt modelId="{E8E9406A-DD62-4E11-A0FD-65FDBB669A20}" type="pres">
      <dgm:prSet presAssocID="{3C12D5AC-CD27-4998-9C7A-76175C397714}" presName="child4group" presStyleCnt="0"/>
      <dgm:spPr/>
    </dgm:pt>
    <dgm:pt modelId="{81803236-A4FE-442B-A781-E3EBCB0CE8DB}" type="pres">
      <dgm:prSet presAssocID="{3C12D5AC-CD27-4998-9C7A-76175C397714}" presName="child4" presStyleLbl="bgAcc1" presStyleIdx="3" presStyleCnt="4" custScaleX="129284"/>
      <dgm:spPr/>
    </dgm:pt>
    <dgm:pt modelId="{A2029391-62F1-467E-97FC-774580C8F7F8}" type="pres">
      <dgm:prSet presAssocID="{3C12D5AC-CD27-4998-9C7A-76175C397714}" presName="child4Text" presStyleLbl="bgAcc1" presStyleIdx="3" presStyleCnt="4">
        <dgm:presLayoutVars>
          <dgm:bulletEnabled val="1"/>
        </dgm:presLayoutVars>
      </dgm:prSet>
      <dgm:spPr/>
    </dgm:pt>
    <dgm:pt modelId="{1B7027E0-57CA-4003-8601-58652F9FED4E}" type="pres">
      <dgm:prSet presAssocID="{3C12D5AC-CD27-4998-9C7A-76175C397714}" presName="childPlaceholder" presStyleCnt="0"/>
      <dgm:spPr/>
    </dgm:pt>
    <dgm:pt modelId="{063E914A-C535-4C0D-ADDA-C4FB08097436}" type="pres">
      <dgm:prSet presAssocID="{3C12D5AC-CD27-4998-9C7A-76175C397714}" presName="circle" presStyleCnt="0"/>
      <dgm:spPr/>
    </dgm:pt>
    <dgm:pt modelId="{48A7945B-8EAE-493F-B890-FE09F665B907}" type="pres">
      <dgm:prSet presAssocID="{3C12D5AC-CD27-4998-9C7A-76175C397714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7E3FBC85-7EFC-4AFB-AFBF-130CBF4A3703}" type="pres">
      <dgm:prSet presAssocID="{3C12D5AC-CD27-4998-9C7A-76175C397714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6D085DE9-FAD0-4FCF-9D1D-584F0E9FD832}" type="pres">
      <dgm:prSet presAssocID="{3C12D5AC-CD27-4998-9C7A-76175C397714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CA2CA937-B941-4F70-A669-D97E80EE741C}" type="pres">
      <dgm:prSet presAssocID="{3C12D5AC-CD27-4998-9C7A-76175C397714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99E9CF57-0E33-4A40-80FC-95E70F929F51}" type="pres">
      <dgm:prSet presAssocID="{3C12D5AC-CD27-4998-9C7A-76175C397714}" presName="quadrantPlaceholder" presStyleCnt="0"/>
      <dgm:spPr/>
    </dgm:pt>
    <dgm:pt modelId="{F959C2B3-59CD-41AA-AE19-28B5FBFB73BD}" type="pres">
      <dgm:prSet presAssocID="{3C12D5AC-CD27-4998-9C7A-76175C397714}" presName="center1" presStyleLbl="fgShp" presStyleIdx="0" presStyleCnt="2"/>
      <dgm:spPr/>
    </dgm:pt>
    <dgm:pt modelId="{23DC1BDB-FDA0-47FA-A7E5-9EE4322D1C50}" type="pres">
      <dgm:prSet presAssocID="{3C12D5AC-CD27-4998-9C7A-76175C397714}" presName="center2" presStyleLbl="fgShp" presStyleIdx="1" presStyleCnt="2"/>
      <dgm:spPr/>
    </dgm:pt>
  </dgm:ptLst>
  <dgm:cxnLst>
    <dgm:cxn modelId="{78FDBE02-B2B9-41B7-8B06-C68746D121D4}" srcId="{3C12D5AC-CD27-4998-9C7A-76175C397714}" destId="{A8C7AF82-8086-404F-B244-8D618A342E05}" srcOrd="0" destOrd="0" parTransId="{4CF92852-B860-42FB-AEE1-22ED9C94BEC7}" sibTransId="{A1EF4384-A434-4C8C-9330-2EA8A0BCC278}"/>
    <dgm:cxn modelId="{C929E204-48CB-447F-AF5E-20EA20604CBC}" type="presOf" srcId="{3D556DC9-6321-4052-A4BB-862C89170BDC}" destId="{81803236-A4FE-442B-A781-E3EBCB0CE8DB}" srcOrd="0" destOrd="0" presId="urn:microsoft.com/office/officeart/2005/8/layout/cycle4#1"/>
    <dgm:cxn modelId="{5DEAAD06-7C16-4DEB-832E-E99C9AF057EF}" type="presOf" srcId="{1C8DDC27-B065-43D8-BB1C-6297669DF966}" destId="{6D085DE9-FAD0-4FCF-9D1D-584F0E9FD832}" srcOrd="0" destOrd="0" presId="urn:microsoft.com/office/officeart/2005/8/layout/cycle4#1"/>
    <dgm:cxn modelId="{1BB9D30E-DEEF-45FA-8B31-D9623DD35A72}" srcId="{A8C7AF82-8086-404F-B244-8D618A342E05}" destId="{C2F39DBE-DC9B-4AB0-97D2-9DBF05AB0458}" srcOrd="1" destOrd="0" parTransId="{46857137-04C7-4829-A6F5-70897F173113}" sibTransId="{AB3F885C-9CE4-43A5-A7EA-76603B794891}"/>
    <dgm:cxn modelId="{8D752F13-9120-4662-A70C-DDA5B477218B}" srcId="{A8C7AF82-8086-404F-B244-8D618A342E05}" destId="{EB4D07CE-E394-499B-99CC-092BBAEEE293}" srcOrd="2" destOrd="0" parTransId="{CBE3DE16-D534-45C6-9564-243E31FF6310}" sibTransId="{24009AFA-5844-44FD-8765-24C6ABC01F08}"/>
    <dgm:cxn modelId="{2CA20815-F568-4DB1-B52A-2352EFF3B9E1}" type="presOf" srcId="{5F6EBCEB-BD78-4C7B-A005-157BF96F1A70}" destId="{AE5154E7-FA19-4875-8689-E7A26FBE9F05}" srcOrd="0" destOrd="1" presId="urn:microsoft.com/office/officeart/2005/8/layout/cycle4#1"/>
    <dgm:cxn modelId="{AB1FED17-5A0C-46FE-ADF9-8DD3952EE2D3}" type="presOf" srcId="{100B8521-CDEE-42EC-94F9-59A98B014A9B}" destId="{86B5C6B5-166D-4FCB-BF34-6088FE0B581F}" srcOrd="1" destOrd="1" presId="urn:microsoft.com/office/officeart/2005/8/layout/cycle4#1"/>
    <dgm:cxn modelId="{DFEF2E20-2818-41C7-8454-61DB701674A6}" srcId="{0E831FDB-8F93-4FB8-9F2C-4B84723B9E75}" destId="{F5466D82-8952-4CFE-B20A-DAA976AB078A}" srcOrd="0" destOrd="0" parTransId="{D31159E9-CC79-4E5F-A8E1-CA0499AE7E42}" sibTransId="{4F9DA786-9A9D-45AE-BACB-3A4E5D1FC10F}"/>
    <dgm:cxn modelId="{CA954620-BE51-4016-BED5-3CED33BD69CC}" type="presOf" srcId="{A8C7AF82-8086-404F-B244-8D618A342E05}" destId="{48A7945B-8EAE-493F-B890-FE09F665B907}" srcOrd="0" destOrd="0" presId="urn:microsoft.com/office/officeart/2005/8/layout/cycle4#1"/>
    <dgm:cxn modelId="{97674D27-3116-4521-AA3B-89D1591DB294}" srcId="{1C8DDC27-B065-43D8-BB1C-6297669DF966}" destId="{AA779EE5-34A7-4461-B245-C6B1CC2EF5C9}" srcOrd="3" destOrd="0" parTransId="{519EE5BD-E756-40C4-B5C3-A876D293CD6F}" sibTransId="{E36C0799-DA0A-4036-8880-92F0CE6CEA6D}"/>
    <dgm:cxn modelId="{68149827-71DE-4F12-BBAD-CB94E743454E}" type="presOf" srcId="{0505BB52-762D-4AED-AF44-A53995457823}" destId="{AE5154E7-FA19-4875-8689-E7A26FBE9F05}" srcOrd="0" destOrd="2" presId="urn:microsoft.com/office/officeart/2005/8/layout/cycle4#1"/>
    <dgm:cxn modelId="{D506782F-1A21-4409-AE91-33200C191153}" type="presOf" srcId="{1EDF8A08-A0C6-437D-ACC0-00675D14E19F}" destId="{297AF881-83FE-4D81-9D16-18689C873924}" srcOrd="1" destOrd="0" presId="urn:microsoft.com/office/officeart/2005/8/layout/cycle4#1"/>
    <dgm:cxn modelId="{34EEC136-0FE2-470C-B97A-A3BE636A8A7A}" srcId="{1C8DDC27-B065-43D8-BB1C-6297669DF966}" destId="{100B8521-CDEE-42EC-94F9-59A98B014A9B}" srcOrd="1" destOrd="0" parTransId="{88EC4545-8573-4B1C-BE6B-1AF58F53C718}" sibTransId="{2E3413E3-E826-4048-A94E-31B74B07796F}"/>
    <dgm:cxn modelId="{6646F637-3F7C-4051-8845-C0D8C4BC1109}" type="presOf" srcId="{3C12D5AC-CD27-4998-9C7A-76175C397714}" destId="{38D3AF04-C15B-4C3D-BB63-CC53A4D84CE6}" srcOrd="0" destOrd="0" presId="urn:microsoft.com/office/officeart/2005/8/layout/cycle4#1"/>
    <dgm:cxn modelId="{59F0955C-8C46-4A35-89A6-705A3D841F29}" type="presOf" srcId="{DF0D206A-04F7-4D72-9370-110CD22D996C}" destId="{86B5C6B5-166D-4FCB-BF34-6088FE0B581F}" srcOrd="1" destOrd="2" presId="urn:microsoft.com/office/officeart/2005/8/layout/cycle4#1"/>
    <dgm:cxn modelId="{328D0B41-2B57-4815-BEB7-F97D73EB820B}" type="presOf" srcId="{281264A2-FFB1-44F1-BEE9-400C9D99B7F1}" destId="{91C794D4-31D2-4273-878E-5805FA99753B}" srcOrd="0" destOrd="3" presId="urn:microsoft.com/office/officeart/2005/8/layout/cycle4#1"/>
    <dgm:cxn modelId="{83189563-FC7E-4523-BD63-54ADDD4AEA03}" type="presOf" srcId="{AA779EE5-34A7-4461-B245-C6B1CC2EF5C9}" destId="{D5C06745-BDD3-4BFE-A5DF-9489F849F70D}" srcOrd="0" destOrd="3" presId="urn:microsoft.com/office/officeart/2005/8/layout/cycle4#1"/>
    <dgm:cxn modelId="{B68CCF63-7809-4C37-BF6F-049861CA9EA1}" type="presOf" srcId="{EFFAB45D-FD2D-43F3-8F1C-7FF52A56741E}" destId="{A2029391-62F1-467E-97FC-774580C8F7F8}" srcOrd="1" destOrd="2" presId="urn:microsoft.com/office/officeart/2005/8/layout/cycle4#1"/>
    <dgm:cxn modelId="{4D09D045-67D1-4571-9E83-207D6CED45AD}" type="presOf" srcId="{EB4D07CE-E394-499B-99CC-092BBAEEE293}" destId="{91C794D4-31D2-4273-878E-5805FA99753B}" srcOrd="0" destOrd="2" presId="urn:microsoft.com/office/officeart/2005/8/layout/cycle4#1"/>
    <dgm:cxn modelId="{F401A467-0269-4000-8FFB-74F20C5AF96B}" type="presOf" srcId="{E8FB01E6-0D9C-4B0A-BB44-6B5EFD426930}" destId="{CA2CA937-B941-4F70-A669-D97E80EE741C}" srcOrd="0" destOrd="0" presId="urn:microsoft.com/office/officeart/2005/8/layout/cycle4#1"/>
    <dgm:cxn modelId="{F10DE148-0E7A-4ADC-8640-8634DFFCC5F0}" type="presOf" srcId="{3D556DC9-6321-4052-A4BB-862C89170BDC}" destId="{A2029391-62F1-467E-97FC-774580C8F7F8}" srcOrd="1" destOrd="0" presId="urn:microsoft.com/office/officeart/2005/8/layout/cycle4#1"/>
    <dgm:cxn modelId="{9F44B36A-AF53-4FDB-B998-CA4DB9C349F8}" type="presOf" srcId="{82CE76EF-1CAB-4CAA-BBD7-103FACDC7D22}" destId="{D5C06745-BDD3-4BFE-A5DF-9489F849F70D}" srcOrd="0" destOrd="0" presId="urn:microsoft.com/office/officeart/2005/8/layout/cycle4#1"/>
    <dgm:cxn modelId="{FA58A14D-1B04-429E-BC91-5B732ACD8BC7}" srcId="{0E831FDB-8F93-4FB8-9F2C-4B84723B9E75}" destId="{5E205D44-96D4-4E0E-97B5-39C967833C0F}" srcOrd="3" destOrd="0" parTransId="{7B2BA063-EC1C-4458-882C-87BEE482C999}" sibTransId="{A7D759FC-FC48-449B-8EE5-CF647EC3251C}"/>
    <dgm:cxn modelId="{0735CC4E-430E-4779-9253-FD5A366790A7}" type="presOf" srcId="{5E205D44-96D4-4E0E-97B5-39C967833C0F}" destId="{16BAE3E5-B7B2-4DC4-AEDA-6374D2816AF1}" srcOrd="1" destOrd="3" presId="urn:microsoft.com/office/officeart/2005/8/layout/cycle4#1"/>
    <dgm:cxn modelId="{AA2CE650-B59B-4957-BD7A-6BB694D6C91E}" srcId="{3C12D5AC-CD27-4998-9C7A-76175C397714}" destId="{0E831FDB-8F93-4FB8-9F2C-4B84723B9E75}" srcOrd="1" destOrd="0" parTransId="{02A60CFF-D9BC-4D20-9D03-B31FF7306C9B}" sibTransId="{CDDCCB52-4CCD-4C68-B9F6-36A6ECC72975}"/>
    <dgm:cxn modelId="{C9142474-9BEC-4B56-9169-37972DD4C472}" type="presOf" srcId="{82CE76EF-1CAB-4CAA-BBD7-103FACDC7D22}" destId="{86B5C6B5-166D-4FCB-BF34-6088FE0B581F}" srcOrd="1" destOrd="0" presId="urn:microsoft.com/office/officeart/2005/8/layout/cycle4#1"/>
    <dgm:cxn modelId="{4A3BF756-7A46-4CCB-8DBD-8567E31898D5}" srcId="{0E831FDB-8F93-4FB8-9F2C-4B84723B9E75}" destId="{5F6EBCEB-BD78-4C7B-A005-157BF96F1A70}" srcOrd="1" destOrd="0" parTransId="{69FB4B22-3C27-4C3C-8D76-D976FDA83C2A}" sibTransId="{7CB14667-8658-4180-B95A-9D1EF1EFB980}"/>
    <dgm:cxn modelId="{CFA10E59-C23F-4E4D-8524-4E1057DC6F72}" type="presOf" srcId="{29966A3D-5E5F-4BF8-8327-6A8631350AAD}" destId="{81803236-A4FE-442B-A781-E3EBCB0CE8DB}" srcOrd="0" destOrd="1" presId="urn:microsoft.com/office/officeart/2005/8/layout/cycle4#1"/>
    <dgm:cxn modelId="{D5D3AA79-AA80-4D14-9B2E-BD8867AA5EFE}" type="presOf" srcId="{0505BB52-762D-4AED-AF44-A53995457823}" destId="{16BAE3E5-B7B2-4DC4-AEDA-6374D2816AF1}" srcOrd="1" destOrd="2" presId="urn:microsoft.com/office/officeart/2005/8/layout/cycle4#1"/>
    <dgm:cxn modelId="{FCCD8881-4683-43C7-93D4-160D14B6D3A3}" srcId="{3C12D5AC-CD27-4998-9C7A-76175C397714}" destId="{1C8DDC27-B065-43D8-BB1C-6297669DF966}" srcOrd="2" destOrd="0" parTransId="{3CA33BDB-F44B-4745-99EB-685D4FCF7A79}" sibTransId="{9BE5D656-7C7E-48B9-8FDF-025C51A5DD3E}"/>
    <dgm:cxn modelId="{288BE088-0769-4326-B1F8-EFDB566C8BFC}" type="presOf" srcId="{5F6EBCEB-BD78-4C7B-A005-157BF96F1A70}" destId="{16BAE3E5-B7B2-4DC4-AEDA-6374D2816AF1}" srcOrd="1" destOrd="1" presId="urn:microsoft.com/office/officeart/2005/8/layout/cycle4#1"/>
    <dgm:cxn modelId="{19E0488D-5030-4083-922D-9E10139AE94D}" srcId="{0E831FDB-8F93-4FB8-9F2C-4B84723B9E75}" destId="{0505BB52-762D-4AED-AF44-A53995457823}" srcOrd="2" destOrd="0" parTransId="{E033DF15-3CB5-4E61-A55F-7DB708E6D233}" sibTransId="{6C7EEA6F-3E8C-45BC-9234-C9348D50756E}"/>
    <dgm:cxn modelId="{D8CE5793-4C9A-4EB4-ABD3-8F001511735F}" srcId="{A8C7AF82-8086-404F-B244-8D618A342E05}" destId="{1EDF8A08-A0C6-437D-ACC0-00675D14E19F}" srcOrd="0" destOrd="0" parTransId="{8D984B65-FBF5-4B76-B382-6087FAF8EC89}" sibTransId="{4B6F9597-EEC6-4BA9-8EAF-94AE6E027396}"/>
    <dgm:cxn modelId="{9F3E7494-86E7-4EA0-A3F8-C2AFF2451AEF}" srcId="{E8FB01E6-0D9C-4B0A-BB44-6B5EFD426930}" destId="{29966A3D-5E5F-4BF8-8327-6A8631350AAD}" srcOrd="1" destOrd="0" parTransId="{6E658455-AB91-49FB-BBBC-82230E7863AE}" sibTransId="{52CD2BDB-98FE-4AAD-B805-AF4187EA3571}"/>
    <dgm:cxn modelId="{5F014C97-ACE8-444F-AAA6-C27B2D181F3D}" srcId="{3C12D5AC-CD27-4998-9C7A-76175C397714}" destId="{E8FB01E6-0D9C-4B0A-BB44-6B5EFD426930}" srcOrd="3" destOrd="0" parTransId="{76CE9BDF-48B6-4240-992D-784E4E86B9FB}" sibTransId="{0ED2F9E9-25B5-45D0-8E10-4948806D264F}"/>
    <dgm:cxn modelId="{616B3898-5363-4AA7-BEA3-AACF8F85748B}" type="presOf" srcId="{EB4D07CE-E394-499B-99CC-092BBAEEE293}" destId="{297AF881-83FE-4D81-9D16-18689C873924}" srcOrd="1" destOrd="2" presId="urn:microsoft.com/office/officeart/2005/8/layout/cycle4#1"/>
    <dgm:cxn modelId="{56DF119A-3D52-4B61-8793-9C1A70A40CBF}" srcId="{1C8DDC27-B065-43D8-BB1C-6297669DF966}" destId="{DF0D206A-04F7-4D72-9370-110CD22D996C}" srcOrd="2" destOrd="0" parTransId="{5C76DC46-8F60-4982-BE31-0A61CAE76EE2}" sibTransId="{403183E6-E11C-4405-BF30-5DFF767EC253}"/>
    <dgm:cxn modelId="{FFFFE1A4-29D2-4B5D-ADDB-B54638E345B0}" srcId="{1C8DDC27-B065-43D8-BB1C-6297669DF966}" destId="{82CE76EF-1CAB-4CAA-BBD7-103FACDC7D22}" srcOrd="0" destOrd="0" parTransId="{5C145028-BD13-4489-9A6D-E7578118E433}" sibTransId="{AAC92071-2C96-4F2A-B11F-CB98832D3650}"/>
    <dgm:cxn modelId="{B571D5A9-D8D2-4027-9CE7-F6CF1E74380E}" type="presOf" srcId="{C2F39DBE-DC9B-4AB0-97D2-9DBF05AB0458}" destId="{91C794D4-31D2-4273-878E-5805FA99753B}" srcOrd="0" destOrd="1" presId="urn:microsoft.com/office/officeart/2005/8/layout/cycle4#1"/>
    <dgm:cxn modelId="{4974CAAB-1F71-4EF4-AB7E-66A9117587E0}" type="presOf" srcId="{281264A2-FFB1-44F1-BEE9-400C9D99B7F1}" destId="{297AF881-83FE-4D81-9D16-18689C873924}" srcOrd="1" destOrd="3" presId="urn:microsoft.com/office/officeart/2005/8/layout/cycle4#1"/>
    <dgm:cxn modelId="{B4C119B2-2186-43AE-83BD-2F309F56FF96}" type="presOf" srcId="{29966A3D-5E5F-4BF8-8327-6A8631350AAD}" destId="{A2029391-62F1-467E-97FC-774580C8F7F8}" srcOrd="1" destOrd="1" presId="urn:microsoft.com/office/officeart/2005/8/layout/cycle4#1"/>
    <dgm:cxn modelId="{5CAA48BA-28A3-40A0-A251-F39BBBD0A377}" type="presOf" srcId="{C2F39DBE-DC9B-4AB0-97D2-9DBF05AB0458}" destId="{297AF881-83FE-4D81-9D16-18689C873924}" srcOrd="1" destOrd="1" presId="urn:microsoft.com/office/officeart/2005/8/layout/cycle4#1"/>
    <dgm:cxn modelId="{8851BABD-F09B-4528-8AED-290C52E5377B}" type="presOf" srcId="{F5466D82-8952-4CFE-B20A-DAA976AB078A}" destId="{16BAE3E5-B7B2-4DC4-AEDA-6374D2816AF1}" srcOrd="1" destOrd="0" presId="urn:microsoft.com/office/officeart/2005/8/layout/cycle4#1"/>
    <dgm:cxn modelId="{CDA763D1-422F-4BE9-A366-18BEDDBF3B03}" type="presOf" srcId="{EFFAB45D-FD2D-43F3-8F1C-7FF52A56741E}" destId="{81803236-A4FE-442B-A781-E3EBCB0CE8DB}" srcOrd="0" destOrd="2" presId="urn:microsoft.com/office/officeart/2005/8/layout/cycle4#1"/>
    <dgm:cxn modelId="{86A9B8D1-B236-46B7-B616-9A83ED602934}" srcId="{E8FB01E6-0D9C-4B0A-BB44-6B5EFD426930}" destId="{3D556DC9-6321-4052-A4BB-862C89170BDC}" srcOrd="0" destOrd="0" parTransId="{3F20559D-1702-4716-9AC5-DC0F8D9BD4BE}" sibTransId="{1FDE4989-FC19-4DED-A5AF-17ACAFC31EA1}"/>
    <dgm:cxn modelId="{F31B6AD6-5214-4A72-8CD8-7D5A669F7C9E}" type="presOf" srcId="{100B8521-CDEE-42EC-94F9-59A98B014A9B}" destId="{D5C06745-BDD3-4BFE-A5DF-9489F849F70D}" srcOrd="0" destOrd="1" presId="urn:microsoft.com/office/officeart/2005/8/layout/cycle4#1"/>
    <dgm:cxn modelId="{086BBDD6-41B5-41C6-A21F-D71C4FB1D2C9}" srcId="{E8FB01E6-0D9C-4B0A-BB44-6B5EFD426930}" destId="{EFFAB45D-FD2D-43F3-8F1C-7FF52A56741E}" srcOrd="2" destOrd="0" parTransId="{AF619025-6612-4D5A-8626-1FB3E1DB7A62}" sibTransId="{03A6609C-A725-4B8F-B92E-B774F388F9E3}"/>
    <dgm:cxn modelId="{151BFFDD-8676-41AD-A55B-87280C83061F}" type="presOf" srcId="{F5466D82-8952-4CFE-B20A-DAA976AB078A}" destId="{AE5154E7-FA19-4875-8689-E7A26FBE9F05}" srcOrd="0" destOrd="0" presId="urn:microsoft.com/office/officeart/2005/8/layout/cycle4#1"/>
    <dgm:cxn modelId="{67EEE1E1-43A3-4E26-95D7-01A3C1FB9939}" type="presOf" srcId="{AA779EE5-34A7-4461-B245-C6B1CC2EF5C9}" destId="{86B5C6B5-166D-4FCB-BF34-6088FE0B581F}" srcOrd="1" destOrd="3" presId="urn:microsoft.com/office/officeart/2005/8/layout/cycle4#1"/>
    <dgm:cxn modelId="{93D14EE5-2DFB-4884-B0BB-873F5DB1A7ED}" type="presOf" srcId="{1EDF8A08-A0C6-437D-ACC0-00675D14E19F}" destId="{91C794D4-31D2-4273-878E-5805FA99753B}" srcOrd="0" destOrd="0" presId="urn:microsoft.com/office/officeart/2005/8/layout/cycle4#1"/>
    <dgm:cxn modelId="{2F1239E7-3DF8-4EB8-AEC1-9AE3A24CF14F}" type="presOf" srcId="{5E205D44-96D4-4E0E-97B5-39C967833C0F}" destId="{AE5154E7-FA19-4875-8689-E7A26FBE9F05}" srcOrd="0" destOrd="3" presId="urn:microsoft.com/office/officeart/2005/8/layout/cycle4#1"/>
    <dgm:cxn modelId="{A76048ED-22AC-40DA-B19B-56B705D08015}" type="presOf" srcId="{DF0D206A-04F7-4D72-9370-110CD22D996C}" destId="{D5C06745-BDD3-4BFE-A5DF-9489F849F70D}" srcOrd="0" destOrd="2" presId="urn:microsoft.com/office/officeart/2005/8/layout/cycle4#1"/>
    <dgm:cxn modelId="{FD887FF4-0FF9-4A73-98B0-3D5CE678E64D}" type="presOf" srcId="{0E831FDB-8F93-4FB8-9F2C-4B84723B9E75}" destId="{7E3FBC85-7EFC-4AFB-AFBF-130CBF4A3703}" srcOrd="0" destOrd="0" presId="urn:microsoft.com/office/officeart/2005/8/layout/cycle4#1"/>
    <dgm:cxn modelId="{FA832CF8-0571-4CC6-B4A1-BB5434B15606}" srcId="{A8C7AF82-8086-404F-B244-8D618A342E05}" destId="{281264A2-FFB1-44F1-BEE9-400C9D99B7F1}" srcOrd="3" destOrd="0" parTransId="{D575C226-AAB0-402C-B685-2566A949AAF7}" sibTransId="{DF25E7C5-DDA1-4003-975A-AAB070569007}"/>
    <dgm:cxn modelId="{47C4EE21-5CDB-4663-BF8D-7A6EBDE88DA5}" type="presParOf" srcId="{38D3AF04-C15B-4C3D-BB63-CC53A4D84CE6}" destId="{226B4200-D448-4A3B-A19E-A878C3668601}" srcOrd="0" destOrd="0" presId="urn:microsoft.com/office/officeart/2005/8/layout/cycle4#1"/>
    <dgm:cxn modelId="{91B63C6A-8FCD-431D-80CD-EF7EBE34A519}" type="presParOf" srcId="{226B4200-D448-4A3B-A19E-A878C3668601}" destId="{6BF7CD35-5A08-4888-A167-452275F07D80}" srcOrd="0" destOrd="0" presId="urn:microsoft.com/office/officeart/2005/8/layout/cycle4#1"/>
    <dgm:cxn modelId="{58BDFCF7-FDEA-4521-806F-215F87D49C61}" type="presParOf" srcId="{6BF7CD35-5A08-4888-A167-452275F07D80}" destId="{91C794D4-31D2-4273-878E-5805FA99753B}" srcOrd="0" destOrd="0" presId="urn:microsoft.com/office/officeart/2005/8/layout/cycle4#1"/>
    <dgm:cxn modelId="{6A3048B9-07B4-4091-B14C-7E717E26400A}" type="presParOf" srcId="{6BF7CD35-5A08-4888-A167-452275F07D80}" destId="{297AF881-83FE-4D81-9D16-18689C873924}" srcOrd="1" destOrd="0" presId="urn:microsoft.com/office/officeart/2005/8/layout/cycle4#1"/>
    <dgm:cxn modelId="{D34C5AD4-CA08-4B6E-8873-820DEA1EEBAE}" type="presParOf" srcId="{226B4200-D448-4A3B-A19E-A878C3668601}" destId="{1C80FAD5-8E1E-411C-AB11-2603A55E528E}" srcOrd="1" destOrd="0" presId="urn:microsoft.com/office/officeart/2005/8/layout/cycle4#1"/>
    <dgm:cxn modelId="{3275699D-35BC-4D4E-8028-AA440913D306}" type="presParOf" srcId="{1C80FAD5-8E1E-411C-AB11-2603A55E528E}" destId="{AE5154E7-FA19-4875-8689-E7A26FBE9F05}" srcOrd="0" destOrd="0" presId="urn:microsoft.com/office/officeart/2005/8/layout/cycle4#1"/>
    <dgm:cxn modelId="{0CDA10BE-9B0F-4E19-9DC3-4FF85A5A1A71}" type="presParOf" srcId="{1C80FAD5-8E1E-411C-AB11-2603A55E528E}" destId="{16BAE3E5-B7B2-4DC4-AEDA-6374D2816AF1}" srcOrd="1" destOrd="0" presId="urn:microsoft.com/office/officeart/2005/8/layout/cycle4#1"/>
    <dgm:cxn modelId="{5B94FAE8-63E9-439D-A9EB-5286CABC43A8}" type="presParOf" srcId="{226B4200-D448-4A3B-A19E-A878C3668601}" destId="{662BC6D5-0884-4DE6-BE40-438B8E5B3FA5}" srcOrd="2" destOrd="0" presId="urn:microsoft.com/office/officeart/2005/8/layout/cycle4#1"/>
    <dgm:cxn modelId="{75077A64-E3C4-4E53-9B45-AF511A275D0A}" type="presParOf" srcId="{662BC6D5-0884-4DE6-BE40-438B8E5B3FA5}" destId="{D5C06745-BDD3-4BFE-A5DF-9489F849F70D}" srcOrd="0" destOrd="0" presId="urn:microsoft.com/office/officeart/2005/8/layout/cycle4#1"/>
    <dgm:cxn modelId="{C654BF5C-7137-4D7F-B8BF-86D6C8D514B1}" type="presParOf" srcId="{662BC6D5-0884-4DE6-BE40-438B8E5B3FA5}" destId="{86B5C6B5-166D-4FCB-BF34-6088FE0B581F}" srcOrd="1" destOrd="0" presId="urn:microsoft.com/office/officeart/2005/8/layout/cycle4#1"/>
    <dgm:cxn modelId="{8A388DC2-4A16-430F-B656-332722BE990B}" type="presParOf" srcId="{226B4200-D448-4A3B-A19E-A878C3668601}" destId="{E8E9406A-DD62-4E11-A0FD-65FDBB669A20}" srcOrd="3" destOrd="0" presId="urn:microsoft.com/office/officeart/2005/8/layout/cycle4#1"/>
    <dgm:cxn modelId="{FA2EC24D-7338-4CEF-B6DC-4E070E7E942D}" type="presParOf" srcId="{E8E9406A-DD62-4E11-A0FD-65FDBB669A20}" destId="{81803236-A4FE-442B-A781-E3EBCB0CE8DB}" srcOrd="0" destOrd="0" presId="urn:microsoft.com/office/officeart/2005/8/layout/cycle4#1"/>
    <dgm:cxn modelId="{1AFC4A8E-1ABE-45EB-89F0-1434B7FB700F}" type="presParOf" srcId="{E8E9406A-DD62-4E11-A0FD-65FDBB669A20}" destId="{A2029391-62F1-467E-97FC-774580C8F7F8}" srcOrd="1" destOrd="0" presId="urn:microsoft.com/office/officeart/2005/8/layout/cycle4#1"/>
    <dgm:cxn modelId="{12CFC72D-71F6-4E4F-B815-E8361185E19A}" type="presParOf" srcId="{226B4200-D448-4A3B-A19E-A878C3668601}" destId="{1B7027E0-57CA-4003-8601-58652F9FED4E}" srcOrd="4" destOrd="0" presId="urn:microsoft.com/office/officeart/2005/8/layout/cycle4#1"/>
    <dgm:cxn modelId="{299C5228-F106-4921-B48D-4DF461EFDAEA}" type="presParOf" srcId="{38D3AF04-C15B-4C3D-BB63-CC53A4D84CE6}" destId="{063E914A-C535-4C0D-ADDA-C4FB08097436}" srcOrd="1" destOrd="0" presId="urn:microsoft.com/office/officeart/2005/8/layout/cycle4#1"/>
    <dgm:cxn modelId="{F34A5B28-1740-4075-91DE-ACDE06FD5F93}" type="presParOf" srcId="{063E914A-C535-4C0D-ADDA-C4FB08097436}" destId="{48A7945B-8EAE-493F-B890-FE09F665B907}" srcOrd="0" destOrd="0" presId="urn:microsoft.com/office/officeart/2005/8/layout/cycle4#1"/>
    <dgm:cxn modelId="{86469DB3-F4EA-427D-B5AE-7912B9E8F3DA}" type="presParOf" srcId="{063E914A-C535-4C0D-ADDA-C4FB08097436}" destId="{7E3FBC85-7EFC-4AFB-AFBF-130CBF4A3703}" srcOrd="1" destOrd="0" presId="urn:microsoft.com/office/officeart/2005/8/layout/cycle4#1"/>
    <dgm:cxn modelId="{48B25B81-09F8-4848-846E-8FA3E5DEDEE0}" type="presParOf" srcId="{063E914A-C535-4C0D-ADDA-C4FB08097436}" destId="{6D085DE9-FAD0-4FCF-9D1D-584F0E9FD832}" srcOrd="2" destOrd="0" presId="urn:microsoft.com/office/officeart/2005/8/layout/cycle4#1"/>
    <dgm:cxn modelId="{E048B564-0C35-4096-980C-E4C3B3FEDE9F}" type="presParOf" srcId="{063E914A-C535-4C0D-ADDA-C4FB08097436}" destId="{CA2CA937-B941-4F70-A669-D97E80EE741C}" srcOrd="3" destOrd="0" presId="urn:microsoft.com/office/officeart/2005/8/layout/cycle4#1"/>
    <dgm:cxn modelId="{BD09CA8D-3249-4EC1-A446-4007AE50BBF5}" type="presParOf" srcId="{063E914A-C535-4C0D-ADDA-C4FB08097436}" destId="{99E9CF57-0E33-4A40-80FC-95E70F929F51}" srcOrd="4" destOrd="0" presId="urn:microsoft.com/office/officeart/2005/8/layout/cycle4#1"/>
    <dgm:cxn modelId="{5B0A25AF-B668-4FA5-9F3E-1B0036DE690E}" type="presParOf" srcId="{38D3AF04-C15B-4C3D-BB63-CC53A4D84CE6}" destId="{F959C2B3-59CD-41AA-AE19-28B5FBFB73BD}" srcOrd="2" destOrd="0" presId="urn:microsoft.com/office/officeart/2005/8/layout/cycle4#1"/>
    <dgm:cxn modelId="{9A9F186F-92F7-4382-A3D2-C342CC5ED7C6}" type="presParOf" srcId="{38D3AF04-C15B-4C3D-BB63-CC53A4D84CE6}" destId="{23DC1BDB-FDA0-47FA-A7E5-9EE4322D1C50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F4E926-2E48-4F2C-9CC0-B9BDCAFE1FCF}">
      <dsp:nvSpPr>
        <dsp:cNvPr id="0" name=""/>
        <dsp:cNvSpPr/>
      </dsp:nvSpPr>
      <dsp:spPr>
        <a:xfrm>
          <a:off x="2372943" y="514363"/>
          <a:ext cx="1878169" cy="641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794"/>
              </a:lnTo>
              <a:lnTo>
                <a:pt x="1878169" y="533794"/>
              </a:lnTo>
              <a:lnTo>
                <a:pt x="1878169" y="6418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18B9D-FC9F-4593-837E-947570C082FF}">
      <dsp:nvSpPr>
        <dsp:cNvPr id="0" name=""/>
        <dsp:cNvSpPr/>
      </dsp:nvSpPr>
      <dsp:spPr>
        <a:xfrm>
          <a:off x="2372943" y="514363"/>
          <a:ext cx="633408" cy="641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794"/>
              </a:lnTo>
              <a:lnTo>
                <a:pt x="633408" y="533794"/>
              </a:lnTo>
              <a:lnTo>
                <a:pt x="633408" y="6418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52144-C29F-4417-9E3D-A2B84FB8FA6F}">
      <dsp:nvSpPr>
        <dsp:cNvPr id="0" name=""/>
        <dsp:cNvSpPr/>
      </dsp:nvSpPr>
      <dsp:spPr>
        <a:xfrm>
          <a:off x="1761591" y="514363"/>
          <a:ext cx="611352" cy="641810"/>
        </a:xfrm>
        <a:custGeom>
          <a:avLst/>
          <a:gdLst/>
          <a:ahLst/>
          <a:cxnLst/>
          <a:rect l="0" t="0" r="0" b="0"/>
          <a:pathLst>
            <a:path>
              <a:moveTo>
                <a:pt x="611352" y="0"/>
              </a:moveTo>
              <a:lnTo>
                <a:pt x="611352" y="533794"/>
              </a:lnTo>
              <a:lnTo>
                <a:pt x="0" y="533794"/>
              </a:lnTo>
              <a:lnTo>
                <a:pt x="0" y="6418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51891-7714-485A-AD2D-6A10FBE694D7}">
      <dsp:nvSpPr>
        <dsp:cNvPr id="0" name=""/>
        <dsp:cNvSpPr/>
      </dsp:nvSpPr>
      <dsp:spPr>
        <a:xfrm>
          <a:off x="570684" y="514363"/>
          <a:ext cx="1802259" cy="634095"/>
        </a:xfrm>
        <a:custGeom>
          <a:avLst/>
          <a:gdLst/>
          <a:ahLst/>
          <a:cxnLst/>
          <a:rect l="0" t="0" r="0" b="0"/>
          <a:pathLst>
            <a:path>
              <a:moveTo>
                <a:pt x="1802259" y="0"/>
              </a:moveTo>
              <a:lnTo>
                <a:pt x="1802259" y="526079"/>
              </a:lnTo>
              <a:lnTo>
                <a:pt x="0" y="526079"/>
              </a:lnTo>
              <a:lnTo>
                <a:pt x="0" y="6340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782B8-3017-44E6-AE9C-FD8543201F0E}">
      <dsp:nvSpPr>
        <dsp:cNvPr id="0" name=""/>
        <dsp:cNvSpPr/>
      </dsp:nvSpPr>
      <dsp:spPr>
        <a:xfrm>
          <a:off x="1858579" y="0"/>
          <a:ext cx="1028727" cy="51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 dirty="0"/>
            <a:t>Freedom to C</a:t>
          </a:r>
          <a:r>
            <a:rPr lang="en-GB" sz="1500" kern="1200" noProof="0" dirty="0" err="1"/>
            <a:t>hoose</a:t>
          </a:r>
          <a:endParaRPr lang="en-GB" sz="1500" kern="1200" noProof="0" dirty="0"/>
        </a:p>
      </dsp:txBody>
      <dsp:txXfrm>
        <a:off x="1858579" y="0"/>
        <a:ext cx="1028727" cy="514363"/>
      </dsp:txXfrm>
    </dsp:sp>
    <dsp:sp modelId="{19798AC6-770F-48BB-B736-0909B67FBB24}">
      <dsp:nvSpPr>
        <dsp:cNvPr id="0" name=""/>
        <dsp:cNvSpPr/>
      </dsp:nvSpPr>
      <dsp:spPr>
        <a:xfrm>
          <a:off x="56320" y="1148459"/>
          <a:ext cx="1028727" cy="51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Self-Awareness</a:t>
          </a:r>
          <a:endParaRPr lang="nl-NL" sz="1500" kern="1200" dirty="0"/>
        </a:p>
      </dsp:txBody>
      <dsp:txXfrm>
        <a:off x="56320" y="1148459"/>
        <a:ext cx="1028727" cy="514363"/>
      </dsp:txXfrm>
    </dsp:sp>
    <dsp:sp modelId="{F272F10A-AFE6-42B0-BAD8-2008558BE553}">
      <dsp:nvSpPr>
        <dsp:cNvPr id="0" name=""/>
        <dsp:cNvSpPr/>
      </dsp:nvSpPr>
      <dsp:spPr>
        <a:xfrm>
          <a:off x="1247227" y="1156174"/>
          <a:ext cx="1028727" cy="51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Imagination</a:t>
          </a:r>
          <a:endParaRPr lang="nl-NL" sz="1500" kern="1200" dirty="0"/>
        </a:p>
      </dsp:txBody>
      <dsp:txXfrm>
        <a:off x="1247227" y="1156174"/>
        <a:ext cx="1028727" cy="514363"/>
      </dsp:txXfrm>
    </dsp:sp>
    <dsp:sp modelId="{8772FF0B-8A2A-4D44-9266-CC9D1530BB73}">
      <dsp:nvSpPr>
        <dsp:cNvPr id="0" name=""/>
        <dsp:cNvSpPr/>
      </dsp:nvSpPr>
      <dsp:spPr>
        <a:xfrm>
          <a:off x="2491987" y="1156174"/>
          <a:ext cx="1028727" cy="51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Conscience</a:t>
          </a:r>
          <a:endParaRPr lang="nl-NL" sz="1500" kern="1200" dirty="0"/>
        </a:p>
      </dsp:txBody>
      <dsp:txXfrm>
        <a:off x="2491987" y="1156174"/>
        <a:ext cx="1028727" cy="514363"/>
      </dsp:txXfrm>
    </dsp:sp>
    <dsp:sp modelId="{A72F5BB8-B031-4F6A-8FF2-F7415447A548}">
      <dsp:nvSpPr>
        <dsp:cNvPr id="0" name=""/>
        <dsp:cNvSpPr/>
      </dsp:nvSpPr>
      <dsp:spPr>
        <a:xfrm>
          <a:off x="3736748" y="1156174"/>
          <a:ext cx="1028727" cy="51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dirty="0"/>
            <a:t>Independent Will</a:t>
          </a:r>
          <a:endParaRPr lang="nl-NL" sz="1500" kern="1200" dirty="0"/>
        </a:p>
      </dsp:txBody>
      <dsp:txXfrm>
        <a:off x="3736748" y="1156174"/>
        <a:ext cx="1028727" cy="5143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FD4375-66BB-436D-B9DE-910521ED0476}">
      <dsp:nvSpPr>
        <dsp:cNvPr id="0" name=""/>
        <dsp:cNvSpPr/>
      </dsp:nvSpPr>
      <dsp:spPr>
        <a:xfrm>
          <a:off x="347757" y="0"/>
          <a:ext cx="3941254" cy="126428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F79FD7E-0F01-424B-B5C0-42DE755FC65C}">
      <dsp:nvSpPr>
        <dsp:cNvPr id="0" name=""/>
        <dsp:cNvSpPr/>
      </dsp:nvSpPr>
      <dsp:spPr>
        <a:xfrm>
          <a:off x="259325" y="414700"/>
          <a:ext cx="1391031" cy="50571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Stimulus</a:t>
          </a:r>
          <a:endParaRPr lang="nl-NL" sz="2100" kern="1200" dirty="0"/>
        </a:p>
      </dsp:txBody>
      <dsp:txXfrm>
        <a:off x="284012" y="439387"/>
        <a:ext cx="1341657" cy="456340"/>
      </dsp:txXfrm>
    </dsp:sp>
    <dsp:sp modelId="{465EB946-E183-4B99-B616-33C11340F9B8}">
      <dsp:nvSpPr>
        <dsp:cNvPr id="0" name=""/>
        <dsp:cNvSpPr/>
      </dsp:nvSpPr>
      <dsp:spPr>
        <a:xfrm>
          <a:off x="2857742" y="414700"/>
          <a:ext cx="1391031" cy="50571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Response</a:t>
          </a:r>
          <a:endParaRPr lang="nl-NL" sz="2100" kern="1200" dirty="0"/>
        </a:p>
      </dsp:txBody>
      <dsp:txXfrm>
        <a:off x="2882429" y="439387"/>
        <a:ext cx="1341657" cy="4563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B3BAC8-F6CE-40B2-B30F-20998B3F7A86}">
      <dsp:nvSpPr>
        <dsp:cNvPr id="0" name=""/>
        <dsp:cNvSpPr/>
      </dsp:nvSpPr>
      <dsp:spPr>
        <a:xfrm>
          <a:off x="1878806" y="0"/>
          <a:ext cx="1252537" cy="742473"/>
        </a:xfrm>
        <a:prstGeom prst="trapezoid">
          <a:avLst>
            <a:gd name="adj" fmla="val 84349"/>
          </a:avLst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2000" b="1" kern="1200" dirty="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b="1" kern="1200" dirty="0"/>
            <a:t>Contents</a:t>
          </a:r>
        </a:p>
      </dsp:txBody>
      <dsp:txXfrm>
        <a:off x="1878806" y="0"/>
        <a:ext cx="1252537" cy="742473"/>
      </dsp:txXfrm>
    </dsp:sp>
    <dsp:sp modelId="{0C17E85C-D006-4E41-8DD6-7701FB45A635}">
      <dsp:nvSpPr>
        <dsp:cNvPr id="0" name=""/>
        <dsp:cNvSpPr/>
      </dsp:nvSpPr>
      <dsp:spPr>
        <a:xfrm>
          <a:off x="1252537" y="742473"/>
          <a:ext cx="2505074" cy="742473"/>
        </a:xfrm>
        <a:prstGeom prst="trapezoid">
          <a:avLst>
            <a:gd name="adj" fmla="val 84349"/>
          </a:avLst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5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600" b="1" kern="1200" dirty="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b="1" kern="1200" dirty="0"/>
            <a:t>Process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 dirty="0"/>
            <a:t>(</a:t>
          </a:r>
          <a:r>
            <a:rPr lang="nl-NL" sz="1600" kern="1200" dirty="0" err="1"/>
            <a:t>rules</a:t>
          </a:r>
          <a:r>
            <a:rPr lang="nl-NL" sz="1600" kern="1200" dirty="0"/>
            <a:t>)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600" kern="1200" dirty="0"/>
        </a:p>
      </dsp:txBody>
      <dsp:txXfrm>
        <a:off x="1690925" y="742473"/>
        <a:ext cx="1628298" cy="742473"/>
      </dsp:txXfrm>
    </dsp:sp>
    <dsp:sp modelId="{D178503C-A297-4335-AE08-A1F5D16922D9}">
      <dsp:nvSpPr>
        <dsp:cNvPr id="0" name=""/>
        <dsp:cNvSpPr/>
      </dsp:nvSpPr>
      <dsp:spPr>
        <a:xfrm>
          <a:off x="626268" y="1484947"/>
          <a:ext cx="3757612" cy="742473"/>
        </a:xfrm>
        <a:prstGeom prst="trapezoid">
          <a:avLst>
            <a:gd name="adj" fmla="val 84349"/>
          </a:avLst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chemeClr>
            </a:gs>
            <a:gs pos="35000">
              <a:schemeClr val="accent5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600" b="1" kern="1200" dirty="0" err="1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b="1" kern="1200" dirty="0" err="1"/>
            <a:t>Relationship</a:t>
          </a:r>
          <a:r>
            <a:rPr lang="nl-NL" sz="1600" b="1" kern="1200" dirty="0"/>
            <a:t>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 dirty="0"/>
            <a:t>(power </a:t>
          </a:r>
          <a:r>
            <a:rPr lang="nl-NL" sz="1600" kern="1200" dirty="0" err="1"/>
            <a:t>balance</a:t>
          </a:r>
          <a:r>
            <a:rPr lang="nl-NL" sz="1600" kern="1200" dirty="0"/>
            <a:t>)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600" kern="1200" dirty="0"/>
        </a:p>
      </dsp:txBody>
      <dsp:txXfrm>
        <a:off x="1283850" y="1484947"/>
        <a:ext cx="2442448" cy="742473"/>
      </dsp:txXfrm>
    </dsp:sp>
    <dsp:sp modelId="{E738B8AC-07DA-4F16-8792-4080C7A7C195}">
      <dsp:nvSpPr>
        <dsp:cNvPr id="0" name=""/>
        <dsp:cNvSpPr/>
      </dsp:nvSpPr>
      <dsp:spPr>
        <a:xfrm>
          <a:off x="0" y="2227421"/>
          <a:ext cx="5010149" cy="742473"/>
        </a:xfrm>
        <a:prstGeom prst="trapezoid">
          <a:avLst>
            <a:gd name="adj" fmla="val 84349"/>
          </a:avLst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5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600" b="1" kern="1200" dirty="0" err="1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b="1" kern="1200" dirty="0" err="1"/>
            <a:t>Feelings</a:t>
          </a:r>
          <a:endParaRPr lang="nl-NL" sz="1600" b="1" kern="1200" dirty="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 dirty="0"/>
            <a:t>(</a:t>
          </a:r>
          <a:r>
            <a:rPr lang="nl-NL" sz="1600" kern="1200" dirty="0" err="1"/>
            <a:t>emotions</a:t>
          </a:r>
          <a:r>
            <a:rPr lang="nl-NL" sz="1600" kern="1200" dirty="0"/>
            <a:t>)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600" kern="1200" dirty="0"/>
        </a:p>
      </dsp:txBody>
      <dsp:txXfrm>
        <a:off x="876776" y="2227421"/>
        <a:ext cx="3256597" cy="74247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EE1F08-3A3E-4263-9423-C5848BF482F7}">
      <dsp:nvSpPr>
        <dsp:cNvPr id="0" name=""/>
        <dsp:cNvSpPr/>
      </dsp:nvSpPr>
      <dsp:spPr>
        <a:xfrm rot="5400000">
          <a:off x="3826888" y="-1585417"/>
          <a:ext cx="809866" cy="3982890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600" kern="1200" dirty="0">
              <a:solidFill>
                <a:sysClr val="windowText" lastClr="000000"/>
              </a:solidFill>
            </a:rPr>
            <a:t>a factual description of clear behaviou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600" kern="1200" dirty="0">
              <a:solidFill>
                <a:sysClr val="windowText" lastClr="000000"/>
              </a:solidFill>
            </a:rPr>
            <a:t>made specific to time and context</a:t>
          </a:r>
        </a:p>
      </dsp:txBody>
      <dsp:txXfrm rot="-5400000">
        <a:off x="2240376" y="40629"/>
        <a:ext cx="3943356" cy="730798"/>
      </dsp:txXfrm>
    </dsp:sp>
    <dsp:sp modelId="{187807FE-E90C-4ED9-A8A5-74C2DB0C1486}">
      <dsp:nvSpPr>
        <dsp:cNvPr id="0" name=""/>
        <dsp:cNvSpPr/>
      </dsp:nvSpPr>
      <dsp:spPr>
        <a:xfrm>
          <a:off x="0" y="0"/>
          <a:ext cx="2240375" cy="80194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 dirty="0">
              <a:solidFill>
                <a:sysClr val="windowText" lastClr="000000"/>
              </a:solidFill>
            </a:rPr>
            <a:t>Observations</a:t>
          </a:r>
        </a:p>
      </dsp:txBody>
      <dsp:txXfrm>
        <a:off x="39148" y="39148"/>
        <a:ext cx="2162079" cy="723653"/>
      </dsp:txXfrm>
    </dsp:sp>
    <dsp:sp modelId="{23CABF2E-A383-4169-8DDA-3606241452F6}">
      <dsp:nvSpPr>
        <dsp:cNvPr id="0" name=""/>
        <dsp:cNvSpPr/>
      </dsp:nvSpPr>
      <dsp:spPr>
        <a:xfrm rot="5400000">
          <a:off x="3865848" y="-741359"/>
          <a:ext cx="740218" cy="3986784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600" kern="1200" dirty="0">
              <a:solidFill>
                <a:sysClr val="windowText" lastClr="000000"/>
              </a:solidFill>
            </a:rPr>
            <a:t>your emotions or sensation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600" kern="1200" dirty="0">
              <a:solidFill>
                <a:sysClr val="windowText" lastClr="000000"/>
              </a:solidFill>
            </a:rPr>
            <a:t>connected to and signals for your needs</a:t>
          </a:r>
        </a:p>
      </dsp:txBody>
      <dsp:txXfrm rot="-5400000">
        <a:off x="2242565" y="918058"/>
        <a:ext cx="3950650" cy="667950"/>
      </dsp:txXfrm>
    </dsp:sp>
    <dsp:sp modelId="{4990C5BE-2528-44E3-8CFB-FBF8CBCB8909}">
      <dsp:nvSpPr>
        <dsp:cNvPr id="0" name=""/>
        <dsp:cNvSpPr/>
      </dsp:nvSpPr>
      <dsp:spPr>
        <a:xfrm>
          <a:off x="0" y="851058"/>
          <a:ext cx="2242566" cy="80194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 dirty="0">
              <a:solidFill>
                <a:sysClr val="windowText" lastClr="000000"/>
              </a:solidFill>
            </a:rPr>
            <a:t>Feelings</a:t>
          </a:r>
        </a:p>
      </dsp:txBody>
      <dsp:txXfrm>
        <a:off x="39148" y="890206"/>
        <a:ext cx="2164270" cy="723653"/>
      </dsp:txXfrm>
    </dsp:sp>
    <dsp:sp modelId="{C57839B0-3DB5-4ACA-9E74-20588A026B3D}">
      <dsp:nvSpPr>
        <dsp:cNvPr id="0" name=""/>
        <dsp:cNvSpPr/>
      </dsp:nvSpPr>
      <dsp:spPr>
        <a:xfrm rot="5400000">
          <a:off x="3915178" y="100687"/>
          <a:ext cx="641559" cy="3986784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600" kern="1200" dirty="0">
              <a:solidFill>
                <a:sysClr val="windowText" lastClr="000000"/>
              </a:solidFill>
            </a:rPr>
            <a:t>what you long for or what you value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600" kern="1200" dirty="0">
              <a:solidFill>
                <a:sysClr val="windowText" lastClr="000000"/>
              </a:solidFill>
            </a:rPr>
            <a:t>not a strategy nor a request </a:t>
          </a:r>
        </a:p>
      </dsp:txBody>
      <dsp:txXfrm rot="-5400000">
        <a:off x="2242566" y="1804617"/>
        <a:ext cx="3955466" cy="578923"/>
      </dsp:txXfrm>
    </dsp:sp>
    <dsp:sp modelId="{18E47606-4FD5-4CFB-A6DB-D5C5228D58DE}">
      <dsp:nvSpPr>
        <dsp:cNvPr id="0" name=""/>
        <dsp:cNvSpPr/>
      </dsp:nvSpPr>
      <dsp:spPr>
        <a:xfrm>
          <a:off x="0" y="1693104"/>
          <a:ext cx="2242566" cy="80194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 dirty="0">
              <a:solidFill>
                <a:sysClr val="windowText" lastClr="000000"/>
              </a:solidFill>
            </a:rPr>
            <a:t>Needs</a:t>
          </a:r>
        </a:p>
      </dsp:txBody>
      <dsp:txXfrm>
        <a:off x="39148" y="1732252"/>
        <a:ext cx="2164270" cy="723653"/>
      </dsp:txXfrm>
    </dsp:sp>
    <dsp:sp modelId="{46BCDCFD-B6AB-415D-8508-A44465E5A27E}">
      <dsp:nvSpPr>
        <dsp:cNvPr id="0" name=""/>
        <dsp:cNvSpPr/>
      </dsp:nvSpPr>
      <dsp:spPr>
        <a:xfrm rot="5400000">
          <a:off x="3858528" y="942733"/>
          <a:ext cx="754858" cy="3986784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600" kern="1200" dirty="0">
              <a:solidFill>
                <a:sysClr val="windowText" lastClr="000000"/>
              </a:solidFill>
            </a:rPr>
            <a:t>clearly expressing what you would like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600" kern="1200" dirty="0">
              <a:solidFill>
                <a:sysClr val="windowText" lastClr="000000"/>
              </a:solidFill>
            </a:rPr>
            <a:t>without demanding i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600" kern="1200" dirty="0">
              <a:solidFill>
                <a:sysClr val="windowText" lastClr="000000"/>
              </a:solidFill>
            </a:rPr>
            <a:t>in positive language</a:t>
          </a:r>
        </a:p>
      </dsp:txBody>
      <dsp:txXfrm rot="-5400000">
        <a:off x="2242566" y="2595545"/>
        <a:ext cx="3949935" cy="681160"/>
      </dsp:txXfrm>
    </dsp:sp>
    <dsp:sp modelId="{B87D5687-677A-45CA-A1C4-2C596B6FCFAB}">
      <dsp:nvSpPr>
        <dsp:cNvPr id="0" name=""/>
        <dsp:cNvSpPr/>
      </dsp:nvSpPr>
      <dsp:spPr>
        <a:xfrm>
          <a:off x="0" y="2535151"/>
          <a:ext cx="2242566" cy="80194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 dirty="0">
              <a:solidFill>
                <a:sysClr val="windowText" lastClr="000000"/>
              </a:solidFill>
            </a:rPr>
            <a:t>Requests</a:t>
          </a:r>
        </a:p>
      </dsp:txBody>
      <dsp:txXfrm>
        <a:off x="39148" y="2574299"/>
        <a:ext cx="2164270" cy="72365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13E1FA-0BB9-4ADE-B09A-8E54783C901B}">
      <dsp:nvSpPr>
        <dsp:cNvPr id="0" name=""/>
        <dsp:cNvSpPr/>
      </dsp:nvSpPr>
      <dsp:spPr>
        <a:xfrm>
          <a:off x="2110739" y="911"/>
          <a:ext cx="3166110" cy="723033"/>
        </a:xfrm>
        <a:prstGeom prst="rightArrow">
          <a:avLst>
            <a:gd name="adj1" fmla="val 75000"/>
            <a:gd name="adj2" fmla="val 50000"/>
          </a:avLst>
        </a:prstGeom>
        <a:solidFill>
          <a:srgbClr val="D3DFAA">
            <a:tint val="40000"/>
            <a:alpha val="90000"/>
            <a:hueOff val="0"/>
            <a:satOff val="0"/>
            <a:lumOff val="0"/>
            <a:alphaOff val="0"/>
          </a:srgbClr>
        </a:solidFill>
        <a:ln w="10000" cap="flat" cmpd="sng" algn="ctr">
          <a:solidFill>
            <a:srgbClr val="D3DFAA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l-NL" sz="1600" b="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+mn-lt"/>
            <a:ea typeface="+mn-ea"/>
            <a:cs typeface="+mn-cs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600" b="0" kern="120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freeze</a:t>
          </a:r>
          <a:r>
            <a:rPr lang="nl-NL" sz="1600" b="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, </a:t>
          </a:r>
          <a:r>
            <a:rPr lang="nl-NL" sz="1600" b="0" kern="120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fight</a:t>
          </a:r>
          <a:r>
            <a:rPr lang="nl-NL" sz="1600" b="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 or flight</a:t>
          </a:r>
        </a:p>
      </dsp:txBody>
      <dsp:txXfrm>
        <a:off x="2110739" y="91290"/>
        <a:ext cx="2894973" cy="542275"/>
      </dsp:txXfrm>
    </dsp:sp>
    <dsp:sp modelId="{5A56F7C3-B4B5-4C43-8143-D77015804F32}">
      <dsp:nvSpPr>
        <dsp:cNvPr id="0" name=""/>
        <dsp:cNvSpPr/>
      </dsp:nvSpPr>
      <dsp:spPr>
        <a:xfrm>
          <a:off x="0" y="911"/>
          <a:ext cx="2110740" cy="723033"/>
        </a:xfrm>
        <a:prstGeom prst="roundRect">
          <a:avLst/>
        </a:prstGeom>
        <a:gradFill rotWithShape="0">
          <a:gsLst>
            <a:gs pos="0">
              <a:srgbClr val="D3DFAA">
                <a:hueOff val="0"/>
                <a:satOff val="0"/>
                <a:lumOff val="0"/>
                <a:alphaOff val="0"/>
                <a:tint val="30000"/>
                <a:satMod val="250000"/>
              </a:srgbClr>
            </a:gs>
            <a:gs pos="72000">
              <a:srgbClr val="D3DFAA">
                <a:hueOff val="0"/>
                <a:satOff val="0"/>
                <a:lumOff val="0"/>
                <a:alphaOff val="0"/>
                <a:tint val="75000"/>
                <a:satMod val="210000"/>
              </a:srgbClr>
            </a:gs>
            <a:gs pos="100000">
              <a:srgbClr val="D3DFAA">
                <a:hueOff val="0"/>
                <a:satOff val="0"/>
                <a:lumOff val="0"/>
                <a:alphaOff val="0"/>
                <a:tint val="85000"/>
                <a:satMod val="210000"/>
              </a:srgb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b="0" kern="1200" dirty="0" err="1">
              <a:solidFill>
                <a:srgbClr val="000000"/>
              </a:solidFill>
              <a:latin typeface="+mn-lt"/>
              <a:ea typeface="+mn-ea"/>
              <a:cs typeface="+mn-cs"/>
            </a:rPr>
            <a:t>Afraid</a:t>
          </a:r>
          <a:endParaRPr lang="nl-NL" sz="1600" b="0" kern="1200" dirty="0">
            <a:solidFill>
              <a:srgbClr val="000000"/>
            </a:solidFill>
            <a:latin typeface="+mn-lt"/>
            <a:ea typeface="+mn-ea"/>
            <a:cs typeface="+mn-cs"/>
          </a:endParaRPr>
        </a:p>
      </dsp:txBody>
      <dsp:txXfrm>
        <a:off x="35296" y="36207"/>
        <a:ext cx="2040148" cy="652441"/>
      </dsp:txXfrm>
    </dsp:sp>
    <dsp:sp modelId="{73A9D790-0F3D-4757-BE4E-58ED30752E21}">
      <dsp:nvSpPr>
        <dsp:cNvPr id="0" name=""/>
        <dsp:cNvSpPr/>
      </dsp:nvSpPr>
      <dsp:spPr>
        <a:xfrm>
          <a:off x="2110739" y="796247"/>
          <a:ext cx="3166110" cy="723033"/>
        </a:xfrm>
        <a:prstGeom prst="rightArrow">
          <a:avLst>
            <a:gd name="adj1" fmla="val 75000"/>
            <a:gd name="adj2" fmla="val 50000"/>
          </a:avLst>
        </a:prstGeom>
        <a:solidFill>
          <a:srgbClr val="D3DFAA">
            <a:tint val="40000"/>
            <a:alpha val="90000"/>
            <a:hueOff val="3048289"/>
            <a:satOff val="-11767"/>
            <a:lumOff val="-3695"/>
            <a:alphaOff val="0"/>
          </a:srgbClr>
        </a:solidFill>
        <a:ln w="10000" cap="flat" cmpd="sng" algn="ctr">
          <a:solidFill>
            <a:srgbClr val="D3DFAA">
              <a:tint val="40000"/>
              <a:alpha val="90000"/>
              <a:hueOff val="3048289"/>
              <a:satOff val="-11767"/>
              <a:lumOff val="-3695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l-NL" sz="1600" b="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+mn-lt"/>
            <a:ea typeface="+mn-ea"/>
            <a:cs typeface="+mn-cs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600" b="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set </a:t>
          </a:r>
          <a:r>
            <a:rPr lang="nl-NL" sz="1600" b="0" kern="120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your</a:t>
          </a:r>
          <a:r>
            <a:rPr lang="nl-NL" sz="1600" b="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 </a:t>
          </a:r>
          <a:r>
            <a:rPr lang="nl-NL" sz="1600" b="0" kern="120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limits</a:t>
          </a:r>
          <a:endParaRPr lang="nl-NL" sz="1600" b="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+mn-lt"/>
            <a:ea typeface="+mn-ea"/>
            <a:cs typeface="+mn-cs"/>
          </a:endParaRPr>
        </a:p>
      </dsp:txBody>
      <dsp:txXfrm>
        <a:off x="2110739" y="886626"/>
        <a:ext cx="2894973" cy="542275"/>
      </dsp:txXfrm>
    </dsp:sp>
    <dsp:sp modelId="{B244F081-BC72-4808-9F3D-CA19FA37DF89}">
      <dsp:nvSpPr>
        <dsp:cNvPr id="0" name=""/>
        <dsp:cNvSpPr/>
      </dsp:nvSpPr>
      <dsp:spPr>
        <a:xfrm>
          <a:off x="0" y="796247"/>
          <a:ext cx="2110740" cy="723033"/>
        </a:xfrm>
        <a:prstGeom prst="roundRect">
          <a:avLst/>
        </a:prstGeom>
        <a:gradFill rotWithShape="0">
          <a:gsLst>
            <a:gs pos="0">
              <a:srgbClr val="D3DFAA">
                <a:hueOff val="2798122"/>
                <a:satOff val="18234"/>
                <a:lumOff val="-20065"/>
                <a:alphaOff val="0"/>
                <a:tint val="30000"/>
                <a:satMod val="250000"/>
              </a:srgbClr>
            </a:gs>
            <a:gs pos="72000">
              <a:srgbClr val="D3DFAA">
                <a:hueOff val="2798122"/>
                <a:satOff val="18234"/>
                <a:lumOff val="-20065"/>
                <a:alphaOff val="0"/>
                <a:tint val="75000"/>
                <a:satMod val="210000"/>
              </a:srgbClr>
            </a:gs>
            <a:gs pos="100000">
              <a:srgbClr val="D3DFAA">
                <a:hueOff val="2798122"/>
                <a:satOff val="18234"/>
                <a:lumOff val="-20065"/>
                <a:alphaOff val="0"/>
                <a:tint val="85000"/>
                <a:satMod val="210000"/>
              </a:srgb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b="0" kern="1200" dirty="0" err="1">
              <a:solidFill>
                <a:srgbClr val="000000"/>
              </a:solidFill>
              <a:latin typeface="+mn-lt"/>
              <a:ea typeface="+mn-ea"/>
              <a:cs typeface="+mn-cs"/>
            </a:rPr>
            <a:t>Angry</a:t>
          </a:r>
          <a:endParaRPr lang="nl-NL" sz="1600" b="0" kern="1200" dirty="0">
            <a:solidFill>
              <a:srgbClr val="000000"/>
            </a:solidFill>
            <a:latin typeface="+mn-lt"/>
            <a:ea typeface="+mn-ea"/>
            <a:cs typeface="+mn-cs"/>
          </a:endParaRPr>
        </a:p>
      </dsp:txBody>
      <dsp:txXfrm>
        <a:off x="35296" y="831543"/>
        <a:ext cx="2040148" cy="652441"/>
      </dsp:txXfrm>
    </dsp:sp>
    <dsp:sp modelId="{E303186E-A0F9-4B74-AA6E-F44399505473}">
      <dsp:nvSpPr>
        <dsp:cNvPr id="0" name=""/>
        <dsp:cNvSpPr/>
      </dsp:nvSpPr>
      <dsp:spPr>
        <a:xfrm>
          <a:off x="2110739" y="1591584"/>
          <a:ext cx="3166110" cy="723033"/>
        </a:xfrm>
        <a:prstGeom prst="rightArrow">
          <a:avLst>
            <a:gd name="adj1" fmla="val 75000"/>
            <a:gd name="adj2" fmla="val 50000"/>
          </a:avLst>
        </a:prstGeom>
        <a:solidFill>
          <a:srgbClr val="D3DFAA">
            <a:tint val="40000"/>
            <a:alpha val="90000"/>
            <a:hueOff val="6096577"/>
            <a:satOff val="-23534"/>
            <a:lumOff val="-7390"/>
            <a:alphaOff val="0"/>
          </a:srgbClr>
        </a:solidFill>
        <a:ln w="10000" cap="flat" cmpd="sng" algn="ctr">
          <a:solidFill>
            <a:srgbClr val="D3DFAA">
              <a:tint val="40000"/>
              <a:alpha val="90000"/>
              <a:hueOff val="6096577"/>
              <a:satOff val="-23534"/>
              <a:lumOff val="-739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600" b="0" kern="120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withdraw</a:t>
          </a:r>
          <a:endParaRPr lang="nl-NL" sz="1600" b="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+mn-lt"/>
            <a:ea typeface="+mn-ea"/>
            <a:cs typeface="+mn-cs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600" b="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as </a:t>
          </a:r>
          <a:r>
            <a:rPr lang="nl-NL" sz="1600" b="0" kern="120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an</a:t>
          </a:r>
          <a:r>
            <a:rPr lang="nl-NL" sz="1600" b="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 </a:t>
          </a:r>
          <a:r>
            <a:rPr lang="nl-NL" sz="1600" b="0" kern="120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invitation</a:t>
          </a:r>
          <a:r>
            <a:rPr lang="nl-NL" sz="1600" b="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 </a:t>
          </a:r>
          <a:r>
            <a:rPr lang="nl-NL" sz="1600" b="0" kern="120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to</a:t>
          </a:r>
          <a:r>
            <a:rPr lang="nl-NL" sz="1600" b="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 comfor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l-NL" sz="1600" b="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+mn-lt"/>
            <a:ea typeface="+mn-ea"/>
            <a:cs typeface="+mn-cs"/>
          </a:endParaRPr>
        </a:p>
      </dsp:txBody>
      <dsp:txXfrm>
        <a:off x="2110739" y="1681963"/>
        <a:ext cx="2894973" cy="542275"/>
      </dsp:txXfrm>
    </dsp:sp>
    <dsp:sp modelId="{2BA4C47D-F2BA-437E-9647-C95F77B90DA2}">
      <dsp:nvSpPr>
        <dsp:cNvPr id="0" name=""/>
        <dsp:cNvSpPr/>
      </dsp:nvSpPr>
      <dsp:spPr>
        <a:xfrm>
          <a:off x="0" y="1591584"/>
          <a:ext cx="2110740" cy="723033"/>
        </a:xfrm>
        <a:prstGeom prst="roundRect">
          <a:avLst/>
        </a:prstGeom>
        <a:gradFill rotWithShape="0">
          <a:gsLst>
            <a:gs pos="0">
              <a:srgbClr val="D3DFAA">
                <a:hueOff val="5596244"/>
                <a:satOff val="36467"/>
                <a:lumOff val="-40131"/>
                <a:alphaOff val="0"/>
                <a:tint val="30000"/>
                <a:satMod val="250000"/>
              </a:srgbClr>
            </a:gs>
            <a:gs pos="72000">
              <a:srgbClr val="D3DFAA">
                <a:hueOff val="5596244"/>
                <a:satOff val="36467"/>
                <a:lumOff val="-40131"/>
                <a:alphaOff val="0"/>
                <a:tint val="75000"/>
                <a:satMod val="210000"/>
              </a:srgbClr>
            </a:gs>
            <a:gs pos="100000">
              <a:srgbClr val="D3DFAA">
                <a:hueOff val="5596244"/>
                <a:satOff val="36467"/>
                <a:lumOff val="-40131"/>
                <a:alphaOff val="0"/>
                <a:tint val="85000"/>
                <a:satMod val="210000"/>
              </a:srgb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b="0" kern="1200" dirty="0">
              <a:solidFill>
                <a:srgbClr val="000000"/>
              </a:solidFill>
              <a:latin typeface="+mn-lt"/>
              <a:ea typeface="+mn-ea"/>
              <a:cs typeface="+mn-cs"/>
            </a:rPr>
            <a:t>Sad</a:t>
          </a:r>
        </a:p>
      </dsp:txBody>
      <dsp:txXfrm>
        <a:off x="35296" y="1626880"/>
        <a:ext cx="2040148" cy="652441"/>
      </dsp:txXfrm>
    </dsp:sp>
    <dsp:sp modelId="{09D7C329-7DA6-4D16-81AC-91D3AA45A821}">
      <dsp:nvSpPr>
        <dsp:cNvPr id="0" name=""/>
        <dsp:cNvSpPr/>
      </dsp:nvSpPr>
      <dsp:spPr>
        <a:xfrm>
          <a:off x="2110739" y="2386920"/>
          <a:ext cx="3166110" cy="723033"/>
        </a:xfrm>
        <a:prstGeom prst="rightArrow">
          <a:avLst>
            <a:gd name="adj1" fmla="val 75000"/>
            <a:gd name="adj2" fmla="val 50000"/>
          </a:avLst>
        </a:prstGeom>
        <a:solidFill>
          <a:srgbClr val="D3DFAA">
            <a:tint val="40000"/>
            <a:alpha val="90000"/>
            <a:hueOff val="9144866"/>
            <a:satOff val="-35301"/>
            <a:lumOff val="-11085"/>
            <a:alphaOff val="0"/>
          </a:srgbClr>
        </a:solidFill>
        <a:ln w="10000" cap="flat" cmpd="sng" algn="ctr">
          <a:solidFill>
            <a:srgbClr val="D3DFAA">
              <a:tint val="40000"/>
              <a:alpha val="90000"/>
              <a:hueOff val="9144866"/>
              <a:satOff val="-35301"/>
              <a:lumOff val="-11085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l-NL" sz="1600" b="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+mn-lt"/>
            <a:ea typeface="+mn-ea"/>
            <a:cs typeface="+mn-cs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600" b="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share</a:t>
          </a:r>
        </a:p>
      </dsp:txBody>
      <dsp:txXfrm>
        <a:off x="2110739" y="2477299"/>
        <a:ext cx="2894973" cy="542275"/>
      </dsp:txXfrm>
    </dsp:sp>
    <dsp:sp modelId="{B19C6DC1-B566-430E-8D62-D8260DFCAE95}">
      <dsp:nvSpPr>
        <dsp:cNvPr id="0" name=""/>
        <dsp:cNvSpPr/>
      </dsp:nvSpPr>
      <dsp:spPr>
        <a:xfrm>
          <a:off x="0" y="2386920"/>
          <a:ext cx="2110740" cy="723033"/>
        </a:xfrm>
        <a:prstGeom prst="roundRect">
          <a:avLst/>
        </a:prstGeom>
        <a:gradFill rotWithShape="0">
          <a:gsLst>
            <a:gs pos="0">
              <a:srgbClr val="D3DFAA">
                <a:hueOff val="8394366"/>
                <a:satOff val="54701"/>
                <a:lumOff val="-60196"/>
                <a:alphaOff val="0"/>
                <a:tint val="30000"/>
                <a:satMod val="250000"/>
              </a:srgbClr>
            </a:gs>
            <a:gs pos="72000">
              <a:srgbClr val="D3DFAA">
                <a:hueOff val="8394366"/>
                <a:satOff val="54701"/>
                <a:lumOff val="-60196"/>
                <a:alphaOff val="0"/>
                <a:tint val="75000"/>
                <a:satMod val="210000"/>
              </a:srgbClr>
            </a:gs>
            <a:gs pos="100000">
              <a:srgbClr val="D3DFAA">
                <a:hueOff val="8394366"/>
                <a:satOff val="54701"/>
                <a:lumOff val="-60196"/>
                <a:alphaOff val="0"/>
                <a:tint val="85000"/>
                <a:satMod val="210000"/>
              </a:srgb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b="0" kern="1200" dirty="0">
              <a:solidFill>
                <a:srgbClr val="000000"/>
              </a:solidFill>
              <a:latin typeface="+mn-lt"/>
              <a:ea typeface="+mn-ea"/>
              <a:cs typeface="+mn-cs"/>
            </a:rPr>
            <a:t>Happy</a:t>
          </a:r>
        </a:p>
      </dsp:txBody>
      <dsp:txXfrm>
        <a:off x="35296" y="2422216"/>
        <a:ext cx="2040148" cy="65244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9C45E5-C4D2-4C92-8EAA-3F5DBA51CCCD}">
      <dsp:nvSpPr>
        <dsp:cNvPr id="0" name=""/>
        <dsp:cNvSpPr/>
      </dsp:nvSpPr>
      <dsp:spPr>
        <a:xfrm>
          <a:off x="0" y="4982"/>
          <a:ext cx="5219700" cy="19315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b="1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evaluate: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agree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or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disagree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9429" y="14411"/>
        <a:ext cx="5200842" cy="174294"/>
      </dsp:txXfrm>
    </dsp:sp>
    <dsp:sp modelId="{41AAE271-2E57-40E7-BEB8-A332CCB0AEB0}">
      <dsp:nvSpPr>
        <dsp:cNvPr id="0" name=""/>
        <dsp:cNvSpPr/>
      </dsp:nvSpPr>
      <dsp:spPr>
        <a:xfrm>
          <a:off x="0" y="203241"/>
          <a:ext cx="5219700" cy="19315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b="1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probe: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ask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questions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from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our own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frame of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reference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9429" y="212670"/>
        <a:ext cx="5200842" cy="174294"/>
      </dsp:txXfrm>
    </dsp:sp>
    <dsp:sp modelId="{89670661-F522-41A8-8D10-B3999E61B9BA}">
      <dsp:nvSpPr>
        <dsp:cNvPr id="0" name=""/>
        <dsp:cNvSpPr/>
      </dsp:nvSpPr>
      <dsp:spPr>
        <a:xfrm>
          <a:off x="0" y="410694"/>
          <a:ext cx="5219700" cy="19315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b="1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advise: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give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counsel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based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on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our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own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experience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9429" y="420123"/>
        <a:ext cx="5200842" cy="174294"/>
      </dsp:txXfrm>
    </dsp:sp>
    <dsp:sp modelId="{E9541861-73E9-4FDE-BFC0-38FF4AC5CE79}">
      <dsp:nvSpPr>
        <dsp:cNvPr id="0" name=""/>
        <dsp:cNvSpPr/>
      </dsp:nvSpPr>
      <dsp:spPr>
        <a:xfrm>
          <a:off x="0" y="608679"/>
          <a:ext cx="5219700" cy="19315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b="1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interpret: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try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to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explain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based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on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our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own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motives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9429" y="618108"/>
        <a:ext cx="5200842" cy="17429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60987F-4683-4F85-A7A6-A1BDC1EEC3D9}">
      <dsp:nvSpPr>
        <dsp:cNvPr id="0" name=""/>
        <dsp:cNvSpPr/>
      </dsp:nvSpPr>
      <dsp:spPr>
        <a:xfrm>
          <a:off x="0" y="610143"/>
          <a:ext cx="5981700" cy="4003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b="1" kern="1200" dirty="0">
              <a:latin typeface="Tahoma" pitchFamily="34" charset="0"/>
              <a:ea typeface="Tahoma" pitchFamily="34" charset="0"/>
              <a:cs typeface="Tahoma" pitchFamily="34" charset="0"/>
            </a:rPr>
            <a:t>2. </a:t>
          </a:r>
          <a:r>
            <a:rPr lang="nl-NL" sz="1200" b="1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Rephrasing</a:t>
          </a:r>
          <a:r>
            <a:rPr lang="nl-NL" sz="1200" b="1" kern="1200" dirty="0">
              <a:latin typeface="Tahoma" pitchFamily="34" charset="0"/>
              <a:ea typeface="Tahoma" pitchFamily="34" charset="0"/>
              <a:cs typeface="Tahoma" pitchFamily="34" charset="0"/>
            </a:rPr>
            <a:t> the content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0" y="610143"/>
        <a:ext cx="5981700" cy="216173"/>
      </dsp:txXfrm>
    </dsp:sp>
    <dsp:sp modelId="{60D48431-2409-416D-A8FC-06A269EA3F31}">
      <dsp:nvSpPr>
        <dsp:cNvPr id="0" name=""/>
        <dsp:cNvSpPr/>
      </dsp:nvSpPr>
      <dsp:spPr>
        <a:xfrm>
          <a:off x="0" y="818310"/>
          <a:ext cx="2990850" cy="18414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use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your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own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words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for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the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same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content</a:t>
          </a:r>
        </a:p>
      </dsp:txBody>
      <dsp:txXfrm>
        <a:off x="0" y="818310"/>
        <a:ext cx="2990850" cy="184147"/>
      </dsp:txXfrm>
    </dsp:sp>
    <dsp:sp modelId="{CC0F4BB9-2EF6-47BA-9AAD-8414D4DFABA6}">
      <dsp:nvSpPr>
        <dsp:cNvPr id="0" name=""/>
        <dsp:cNvSpPr/>
      </dsp:nvSpPr>
      <dsp:spPr>
        <a:xfrm>
          <a:off x="2990850" y="818310"/>
          <a:ext cx="2990850" cy="18414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summarizing</a:t>
          </a:r>
        </a:p>
      </dsp:txBody>
      <dsp:txXfrm>
        <a:off x="2990850" y="818310"/>
        <a:ext cx="2990850" cy="184147"/>
      </dsp:txXfrm>
    </dsp:sp>
    <dsp:sp modelId="{A6D69985-198B-4479-94A3-2EAC93470BB4}">
      <dsp:nvSpPr>
        <dsp:cNvPr id="0" name=""/>
        <dsp:cNvSpPr/>
      </dsp:nvSpPr>
      <dsp:spPr>
        <a:xfrm rot="10800000">
          <a:off x="0" y="455"/>
          <a:ext cx="5981700" cy="615692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b="1" kern="1200" dirty="0">
              <a:latin typeface="Tahoma" pitchFamily="34" charset="0"/>
              <a:ea typeface="Tahoma" pitchFamily="34" charset="0"/>
              <a:cs typeface="Tahoma" pitchFamily="34" charset="0"/>
            </a:rPr>
            <a:t>1. </a:t>
          </a:r>
          <a:r>
            <a:rPr lang="nl-NL" sz="1200" b="1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Mimicking</a:t>
          </a:r>
          <a:r>
            <a:rPr lang="nl-NL" sz="1200" b="1" kern="1200" dirty="0">
              <a:latin typeface="Tahoma" pitchFamily="34" charset="0"/>
              <a:ea typeface="Tahoma" pitchFamily="34" charset="0"/>
              <a:cs typeface="Tahoma" pitchFamily="34" charset="0"/>
            </a:rPr>
            <a:t> the content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 rot="-10800000">
        <a:off x="0" y="455"/>
        <a:ext cx="5981700" cy="216108"/>
      </dsp:txXfrm>
    </dsp:sp>
    <dsp:sp modelId="{2F28374B-0847-4024-8144-CEA42F3BFE84}">
      <dsp:nvSpPr>
        <dsp:cNvPr id="0" name=""/>
        <dsp:cNvSpPr/>
      </dsp:nvSpPr>
      <dsp:spPr>
        <a:xfrm>
          <a:off x="0" y="216564"/>
          <a:ext cx="2990850" cy="18409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repeating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the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words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0" y="216564"/>
        <a:ext cx="2990850" cy="184092"/>
      </dsp:txXfrm>
    </dsp:sp>
    <dsp:sp modelId="{594936D5-C0A9-4025-B0DF-672CD4A7A290}">
      <dsp:nvSpPr>
        <dsp:cNvPr id="0" name=""/>
        <dsp:cNvSpPr/>
      </dsp:nvSpPr>
      <dsp:spPr>
        <a:xfrm>
          <a:off x="2990850" y="216564"/>
          <a:ext cx="2990850" cy="18409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active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listening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2990850" y="216564"/>
        <a:ext cx="2990850" cy="18409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17AC55-20DB-4BA5-BAC3-52199E417953}">
      <dsp:nvSpPr>
        <dsp:cNvPr id="0" name=""/>
        <dsp:cNvSpPr/>
      </dsp:nvSpPr>
      <dsp:spPr>
        <a:xfrm>
          <a:off x="0" y="588681"/>
          <a:ext cx="5228590" cy="38623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b="1" kern="1200" dirty="0">
              <a:latin typeface="Tahoma" pitchFamily="34" charset="0"/>
              <a:ea typeface="Tahoma" pitchFamily="34" charset="0"/>
              <a:cs typeface="Tahoma" pitchFamily="34" charset="0"/>
            </a:rPr>
            <a:t>4. </a:t>
          </a:r>
          <a:r>
            <a:rPr lang="nl-NL" sz="1200" b="1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Rephrasing</a:t>
          </a:r>
          <a:r>
            <a:rPr lang="nl-NL" sz="1200" b="1" kern="1200" dirty="0">
              <a:latin typeface="Tahoma" pitchFamily="34" charset="0"/>
              <a:ea typeface="Tahoma" pitchFamily="34" charset="0"/>
              <a:cs typeface="Tahoma" pitchFamily="34" charset="0"/>
            </a:rPr>
            <a:t> the content and </a:t>
          </a:r>
          <a:r>
            <a:rPr lang="nl-NL" sz="1200" b="1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reflecting</a:t>
          </a:r>
          <a:r>
            <a:rPr lang="nl-NL" sz="1200" b="1" kern="1200" dirty="0">
              <a:latin typeface="Tahoma" pitchFamily="34" charset="0"/>
              <a:ea typeface="Tahoma" pitchFamily="34" charset="0"/>
              <a:cs typeface="Tahoma" pitchFamily="34" charset="0"/>
            </a:rPr>
            <a:t> the feeling</a:t>
          </a:r>
        </a:p>
      </dsp:txBody>
      <dsp:txXfrm>
        <a:off x="0" y="588681"/>
        <a:ext cx="5228590" cy="208568"/>
      </dsp:txXfrm>
    </dsp:sp>
    <dsp:sp modelId="{CB3B6C02-A2E2-4D60-A3A8-99B880AEB3E0}">
      <dsp:nvSpPr>
        <dsp:cNvPr id="0" name=""/>
        <dsp:cNvSpPr/>
      </dsp:nvSpPr>
      <dsp:spPr>
        <a:xfrm>
          <a:off x="0" y="789525"/>
          <a:ext cx="2614295" cy="17766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=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Empathic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listening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0" y="789525"/>
        <a:ext cx="2614295" cy="177669"/>
      </dsp:txXfrm>
    </dsp:sp>
    <dsp:sp modelId="{397F4DA2-C84C-4946-BDA3-712AA9846A3B}">
      <dsp:nvSpPr>
        <dsp:cNvPr id="0" name=""/>
        <dsp:cNvSpPr/>
      </dsp:nvSpPr>
      <dsp:spPr>
        <a:xfrm>
          <a:off x="2614295" y="789525"/>
          <a:ext cx="2614295" cy="17766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combining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2 and 3</a:t>
          </a:r>
        </a:p>
      </dsp:txBody>
      <dsp:txXfrm>
        <a:off x="2614295" y="789525"/>
        <a:ext cx="2614295" cy="177669"/>
      </dsp:txXfrm>
    </dsp:sp>
    <dsp:sp modelId="{A6D69985-198B-4479-94A3-2EAC93470BB4}">
      <dsp:nvSpPr>
        <dsp:cNvPr id="0" name=""/>
        <dsp:cNvSpPr/>
      </dsp:nvSpPr>
      <dsp:spPr>
        <a:xfrm rot="10800000">
          <a:off x="0" y="439"/>
          <a:ext cx="5228590" cy="594035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b="1" kern="1200" dirty="0">
              <a:latin typeface="Tahoma" pitchFamily="34" charset="0"/>
              <a:ea typeface="Tahoma" pitchFamily="34" charset="0"/>
              <a:cs typeface="Tahoma" pitchFamily="34" charset="0"/>
            </a:rPr>
            <a:t>3. </a:t>
          </a:r>
          <a:r>
            <a:rPr lang="nl-NL" sz="1200" b="1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Reflecting</a:t>
          </a:r>
          <a:r>
            <a:rPr lang="nl-NL" sz="1200" b="1" kern="1200" dirty="0">
              <a:latin typeface="Tahoma" pitchFamily="34" charset="0"/>
              <a:ea typeface="Tahoma" pitchFamily="34" charset="0"/>
              <a:cs typeface="Tahoma" pitchFamily="34" charset="0"/>
            </a:rPr>
            <a:t> the feeling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 rot="-10800000">
        <a:off x="0" y="439"/>
        <a:ext cx="5228590" cy="208506"/>
      </dsp:txXfrm>
    </dsp:sp>
    <dsp:sp modelId="{63E24557-8E7D-48BF-8C43-855590E24524}">
      <dsp:nvSpPr>
        <dsp:cNvPr id="0" name=""/>
        <dsp:cNvSpPr/>
      </dsp:nvSpPr>
      <dsp:spPr>
        <a:xfrm>
          <a:off x="0" y="208946"/>
          <a:ext cx="2614295" cy="17761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using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your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eyes, ears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and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heart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0" y="208946"/>
        <a:ext cx="2614295" cy="177616"/>
      </dsp:txXfrm>
    </dsp:sp>
    <dsp:sp modelId="{A6F28DEF-9607-4A70-98BD-7D3DE23A266A}">
      <dsp:nvSpPr>
        <dsp:cNvPr id="0" name=""/>
        <dsp:cNvSpPr/>
      </dsp:nvSpPr>
      <dsp:spPr>
        <a:xfrm>
          <a:off x="2614295" y="208946"/>
          <a:ext cx="2614295" cy="17761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using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your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right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brain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also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2614295" y="208946"/>
        <a:ext cx="2614295" cy="17761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C06745-BDD3-4BFE-A5DF-9489F849F70D}">
      <dsp:nvSpPr>
        <dsp:cNvPr id="0" name=""/>
        <dsp:cNvSpPr/>
      </dsp:nvSpPr>
      <dsp:spPr>
        <a:xfrm>
          <a:off x="3677838" y="2875787"/>
          <a:ext cx="2213460" cy="13533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Read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Visualizing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Plann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Writing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4371604" y="3243843"/>
        <a:ext cx="1489966" cy="955528"/>
      </dsp:txXfrm>
    </dsp:sp>
    <dsp:sp modelId="{81803236-A4FE-442B-A781-E3EBCB0CE8DB}">
      <dsp:nvSpPr>
        <dsp:cNvPr id="0" name=""/>
        <dsp:cNvSpPr/>
      </dsp:nvSpPr>
      <dsp:spPr>
        <a:xfrm>
          <a:off x="25429" y="2875787"/>
          <a:ext cx="2700969" cy="13533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Value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clarification &amp; Commitment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Study &amp; Meditation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55157" y="3243843"/>
        <a:ext cx="1831222" cy="955528"/>
      </dsp:txXfrm>
    </dsp:sp>
    <dsp:sp modelId="{AE5154E7-FA19-4875-8689-E7A26FBE9F05}">
      <dsp:nvSpPr>
        <dsp:cNvPr id="0" name=""/>
        <dsp:cNvSpPr/>
      </dsp:nvSpPr>
      <dsp:spPr>
        <a:xfrm>
          <a:off x="3625567" y="0"/>
          <a:ext cx="2318002" cy="13533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Servic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Empathy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Synergy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Intrinsic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security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4350696" y="29728"/>
        <a:ext cx="1563145" cy="955528"/>
      </dsp:txXfrm>
    </dsp:sp>
    <dsp:sp modelId="{91C794D4-31D2-4273-878E-5805FA99753B}">
      <dsp:nvSpPr>
        <dsp:cNvPr id="0" name=""/>
        <dsp:cNvSpPr/>
      </dsp:nvSpPr>
      <dsp:spPr>
        <a:xfrm>
          <a:off x="25429" y="0"/>
          <a:ext cx="2700969" cy="13533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Exercise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Nutrition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Stress manageme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Rest</a:t>
          </a:r>
        </a:p>
      </dsp:txBody>
      <dsp:txXfrm>
        <a:off x="55157" y="29728"/>
        <a:ext cx="1831222" cy="955528"/>
      </dsp:txXfrm>
    </dsp:sp>
    <dsp:sp modelId="{48A7945B-8EAE-493F-B890-FE09F665B907}">
      <dsp:nvSpPr>
        <dsp:cNvPr id="0" name=""/>
        <dsp:cNvSpPr/>
      </dsp:nvSpPr>
      <dsp:spPr>
        <a:xfrm>
          <a:off x="1111008" y="241058"/>
          <a:ext cx="1831200" cy="1831200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Physical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>
        <a:off x="1647354" y="777404"/>
        <a:ext cx="1294854" cy="1294854"/>
      </dsp:txXfrm>
    </dsp:sp>
    <dsp:sp modelId="{7E3FBC85-7EFC-4AFB-AFBF-130CBF4A3703}">
      <dsp:nvSpPr>
        <dsp:cNvPr id="0" name=""/>
        <dsp:cNvSpPr/>
      </dsp:nvSpPr>
      <dsp:spPr>
        <a:xfrm rot="5400000">
          <a:off x="3026791" y="241058"/>
          <a:ext cx="1831200" cy="1831200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Social</a:t>
          </a: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 / </a:t>
          </a:r>
          <a:r>
            <a:rPr lang="nl-NL" sz="1200" kern="1200" dirty="0" err="1">
              <a:latin typeface="Tahoma" pitchFamily="34" charset="0"/>
              <a:ea typeface="Tahoma" pitchFamily="34" charset="0"/>
              <a:cs typeface="Tahoma" pitchFamily="34" charset="0"/>
            </a:rPr>
            <a:t>Emotional</a:t>
          </a:r>
          <a:endParaRPr lang="nl-NL" sz="1200" kern="1200" dirty="0">
            <a:latin typeface="Tahoma" pitchFamily="34" charset="0"/>
            <a:ea typeface="Tahoma" pitchFamily="34" charset="0"/>
            <a:cs typeface="Tahoma" pitchFamily="34" charset="0"/>
          </a:endParaRPr>
        </a:p>
      </dsp:txBody>
      <dsp:txXfrm rot="-5400000">
        <a:off x="3026791" y="777404"/>
        <a:ext cx="1294854" cy="1294854"/>
      </dsp:txXfrm>
    </dsp:sp>
    <dsp:sp modelId="{6D085DE9-FAD0-4FCF-9D1D-584F0E9FD832}">
      <dsp:nvSpPr>
        <dsp:cNvPr id="0" name=""/>
        <dsp:cNvSpPr/>
      </dsp:nvSpPr>
      <dsp:spPr>
        <a:xfrm rot="10800000">
          <a:off x="3026791" y="2156841"/>
          <a:ext cx="1831200" cy="1831200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Mental</a:t>
          </a:r>
        </a:p>
      </dsp:txBody>
      <dsp:txXfrm rot="10800000">
        <a:off x="3026791" y="2156841"/>
        <a:ext cx="1294854" cy="1294854"/>
      </dsp:txXfrm>
    </dsp:sp>
    <dsp:sp modelId="{CA2CA937-B941-4F70-A669-D97E80EE741C}">
      <dsp:nvSpPr>
        <dsp:cNvPr id="0" name=""/>
        <dsp:cNvSpPr/>
      </dsp:nvSpPr>
      <dsp:spPr>
        <a:xfrm rot="16200000">
          <a:off x="1111008" y="2156841"/>
          <a:ext cx="1831200" cy="1831200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 dirty="0">
              <a:latin typeface="Tahoma" pitchFamily="34" charset="0"/>
              <a:ea typeface="Tahoma" pitchFamily="34" charset="0"/>
              <a:cs typeface="Tahoma" pitchFamily="34" charset="0"/>
            </a:rPr>
            <a:t>Spiritual</a:t>
          </a:r>
        </a:p>
      </dsp:txBody>
      <dsp:txXfrm rot="5400000">
        <a:off x="1647354" y="2156841"/>
        <a:ext cx="1294854" cy="1294854"/>
      </dsp:txXfrm>
    </dsp:sp>
    <dsp:sp modelId="{F959C2B3-59CD-41AA-AE19-28B5FBFB73BD}">
      <dsp:nvSpPr>
        <dsp:cNvPr id="0" name=""/>
        <dsp:cNvSpPr/>
      </dsp:nvSpPr>
      <dsp:spPr>
        <a:xfrm>
          <a:off x="2668374" y="1733931"/>
          <a:ext cx="632250" cy="549783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23DC1BDB-FDA0-47FA-A7E5-9EE4322D1C50}">
      <dsp:nvSpPr>
        <dsp:cNvPr id="0" name=""/>
        <dsp:cNvSpPr/>
      </dsp:nvSpPr>
      <dsp:spPr>
        <a:xfrm rot="10800000">
          <a:off x="2668374" y="1945386"/>
          <a:ext cx="632250" cy="549783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3C41-85F0-4810-8299-2ABED75F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28</Pages>
  <Words>2523</Words>
  <Characters>1387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vE Diensten Nederland</vt:lpstr>
      <vt:lpstr>VvE Diensten Nederland</vt:lpstr>
    </vt:vector>
  </TitlesOfParts>
  <Company>KPN Telecom BV</Company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E Diensten Nederland</dc:title>
  <dc:creator>Sandra</dc:creator>
  <cp:lastModifiedBy>KLEUR!</cp:lastModifiedBy>
  <cp:revision>18</cp:revision>
  <cp:lastPrinted>2019-01-24T16:24:00Z</cp:lastPrinted>
  <dcterms:created xsi:type="dcterms:W3CDTF">2020-06-26T12:05:00Z</dcterms:created>
  <dcterms:modified xsi:type="dcterms:W3CDTF">2022-06-08T20:18:00Z</dcterms:modified>
</cp:coreProperties>
</file>